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0635EB11" w:rsidR="006D5803" w:rsidRDefault="006D5803" w:rsidP="00BD6FD6">
      <w:pPr>
        <w:spacing w:after="0" w:line="360" w:lineRule="auto"/>
        <w:jc w:val="both"/>
        <w:rPr>
          <w:rFonts w:ascii="Palatino Linotype" w:eastAsia="Times New Roman" w:hAnsi="Palatino Linotype" w:cs="Arial"/>
          <w:color w:val="000000"/>
          <w:sz w:val="24"/>
          <w:szCs w:val="24"/>
          <w:lang w:eastAsia="es-MX"/>
        </w:rPr>
      </w:pPr>
      <w:r w:rsidRPr="00BD6FD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760A4">
        <w:rPr>
          <w:rFonts w:ascii="Palatino Linotype" w:eastAsia="Times New Roman" w:hAnsi="Palatino Linotype" w:cs="Arial"/>
          <w:color w:val="000000"/>
          <w:sz w:val="24"/>
          <w:szCs w:val="24"/>
          <w:lang w:val="es-419" w:eastAsia="es-MX"/>
        </w:rPr>
        <w:t>primero</w:t>
      </w:r>
      <w:r w:rsidR="00DC5809" w:rsidRPr="00BD6FD6">
        <w:rPr>
          <w:rFonts w:ascii="Palatino Linotype" w:eastAsia="Times New Roman" w:hAnsi="Palatino Linotype" w:cs="Arial"/>
          <w:color w:val="000000"/>
          <w:sz w:val="24"/>
          <w:szCs w:val="24"/>
          <w:lang w:eastAsia="es-MX"/>
        </w:rPr>
        <w:t xml:space="preserve"> de </w:t>
      </w:r>
      <w:r w:rsidR="002760A4">
        <w:rPr>
          <w:rFonts w:ascii="Palatino Linotype" w:eastAsia="Times New Roman" w:hAnsi="Palatino Linotype" w:cs="Arial"/>
          <w:color w:val="000000"/>
          <w:sz w:val="24"/>
          <w:szCs w:val="24"/>
          <w:lang w:val="es-419" w:eastAsia="es-MX"/>
        </w:rPr>
        <w:t>junio</w:t>
      </w:r>
      <w:r w:rsidR="00DC5809" w:rsidRPr="00BD6FD6">
        <w:rPr>
          <w:rFonts w:ascii="Palatino Linotype" w:eastAsia="Times New Roman" w:hAnsi="Palatino Linotype" w:cs="Arial"/>
          <w:color w:val="000000"/>
          <w:sz w:val="24"/>
          <w:szCs w:val="24"/>
          <w:lang w:eastAsia="es-MX"/>
        </w:rPr>
        <w:t xml:space="preserve"> de dos mil veintidós</w:t>
      </w:r>
      <w:r w:rsidR="00BD6FD6">
        <w:rPr>
          <w:rFonts w:ascii="Palatino Linotype" w:eastAsia="Times New Roman" w:hAnsi="Palatino Linotype" w:cs="Arial"/>
          <w:color w:val="000000"/>
          <w:sz w:val="24"/>
          <w:szCs w:val="24"/>
          <w:lang w:eastAsia="es-MX"/>
        </w:rPr>
        <w:t>.</w:t>
      </w:r>
    </w:p>
    <w:p w14:paraId="5A512C01" w14:textId="77777777" w:rsidR="00BD6FD6" w:rsidRPr="00BD6FD6" w:rsidRDefault="00BD6FD6" w:rsidP="00BD6FD6">
      <w:pPr>
        <w:spacing w:after="0" w:line="360" w:lineRule="auto"/>
        <w:jc w:val="both"/>
        <w:rPr>
          <w:rFonts w:ascii="Palatino Linotype" w:eastAsia="Times New Roman" w:hAnsi="Palatino Linotype" w:cs="Arial"/>
          <w:color w:val="000000"/>
          <w:sz w:val="24"/>
          <w:szCs w:val="24"/>
          <w:lang w:eastAsia="es-MX"/>
        </w:rPr>
      </w:pPr>
    </w:p>
    <w:p w14:paraId="31724BC7" w14:textId="0B820BFB" w:rsidR="00DC5809" w:rsidRPr="00BD6FD6" w:rsidRDefault="006D5803" w:rsidP="00BD6FD6">
      <w:pPr>
        <w:tabs>
          <w:tab w:val="left" w:pos="1701"/>
        </w:tabs>
        <w:spacing w:after="0" w:line="360" w:lineRule="auto"/>
        <w:jc w:val="both"/>
        <w:rPr>
          <w:rFonts w:ascii="Palatino Linotype" w:hAnsi="Palatino Linotype" w:cs="Arial"/>
          <w:sz w:val="24"/>
          <w:szCs w:val="24"/>
        </w:rPr>
      </w:pPr>
      <w:r w:rsidRPr="00BD6FD6">
        <w:rPr>
          <w:rFonts w:ascii="Palatino Linotype" w:hAnsi="Palatino Linotype" w:cs="Arial"/>
          <w:b/>
          <w:sz w:val="24"/>
          <w:szCs w:val="24"/>
        </w:rPr>
        <w:t>VISTO</w:t>
      </w:r>
      <w:r w:rsidRPr="00BD6FD6">
        <w:rPr>
          <w:rFonts w:ascii="Palatino Linotype" w:hAnsi="Palatino Linotype" w:cs="Arial"/>
          <w:sz w:val="24"/>
          <w:szCs w:val="24"/>
        </w:rPr>
        <w:t xml:space="preserve"> el expediente electrónico formado con motivo del recurso de revisión número </w:t>
      </w:r>
      <w:r w:rsidR="007C7CE8" w:rsidRPr="007C7CE8">
        <w:rPr>
          <w:rFonts w:ascii="Palatino Linotype" w:hAnsi="Palatino Linotype" w:cs="Arial"/>
          <w:b/>
          <w:sz w:val="24"/>
          <w:szCs w:val="24"/>
        </w:rPr>
        <w:t>01850/INFOEM/IP/RR/2022</w:t>
      </w:r>
      <w:r w:rsidRPr="00BD6FD6">
        <w:rPr>
          <w:rFonts w:ascii="Palatino Linotype" w:hAnsi="Palatino Linotype" w:cs="Arial"/>
          <w:b/>
          <w:sz w:val="24"/>
          <w:szCs w:val="24"/>
        </w:rPr>
        <w:t xml:space="preserve">, </w:t>
      </w:r>
      <w:r w:rsidRPr="00BD6FD6">
        <w:rPr>
          <w:rFonts w:ascii="Palatino Linotype" w:hAnsi="Palatino Linotype" w:cs="Arial"/>
          <w:sz w:val="24"/>
          <w:szCs w:val="24"/>
        </w:rPr>
        <w:t xml:space="preserve">interpuesto por </w:t>
      </w:r>
      <w:r w:rsidR="00DC5809" w:rsidRPr="00BD6FD6">
        <w:rPr>
          <w:rFonts w:ascii="Palatino Linotype" w:hAnsi="Palatino Linotype" w:cs="Arial"/>
          <w:sz w:val="24"/>
          <w:szCs w:val="24"/>
        </w:rPr>
        <w:t xml:space="preserve">la </w:t>
      </w:r>
      <w:r w:rsidR="00137E60">
        <w:rPr>
          <w:rFonts w:ascii="Palatino Linotype" w:hAnsi="Palatino Linotype" w:cs="Arial"/>
          <w:b/>
          <w:sz w:val="24"/>
          <w:szCs w:val="24"/>
        </w:rPr>
        <w:t>xx  xxxxxx xxxxxxxxxx xxxx</w:t>
      </w:r>
      <w:r w:rsidR="00DC5809" w:rsidRPr="00BD6FD6">
        <w:rPr>
          <w:rFonts w:ascii="Palatino Linotype" w:hAnsi="Palatino Linotype" w:cs="Arial"/>
          <w:b/>
          <w:sz w:val="24"/>
          <w:szCs w:val="24"/>
        </w:rPr>
        <w:t xml:space="preserve">, </w:t>
      </w:r>
      <w:r w:rsidR="00DC5809" w:rsidRPr="00BD6FD6">
        <w:rPr>
          <w:rFonts w:ascii="Palatino Linotype" w:hAnsi="Palatino Linotype" w:cs="Arial"/>
          <w:sz w:val="24"/>
          <w:szCs w:val="24"/>
        </w:rPr>
        <w:t xml:space="preserve">en lo sucesivo </w:t>
      </w:r>
      <w:r w:rsidR="00DC5809" w:rsidRPr="00BD6FD6">
        <w:rPr>
          <w:rFonts w:ascii="Palatino Linotype" w:hAnsi="Palatino Linotype" w:cs="Arial"/>
          <w:b/>
          <w:sz w:val="24"/>
          <w:szCs w:val="24"/>
        </w:rPr>
        <w:t xml:space="preserve">La Recurrente, </w:t>
      </w:r>
      <w:r w:rsidR="00DC5809" w:rsidRPr="00BD6FD6">
        <w:rPr>
          <w:rFonts w:ascii="Palatino Linotype" w:hAnsi="Palatino Linotype" w:cs="Arial"/>
          <w:sz w:val="24"/>
          <w:szCs w:val="24"/>
        </w:rPr>
        <w:t xml:space="preserve">en contra de la respuesta del </w:t>
      </w:r>
      <w:r w:rsidR="007C7CE8" w:rsidRPr="007C7CE8">
        <w:rPr>
          <w:rFonts w:ascii="Palatino Linotype" w:hAnsi="Palatino Linotype" w:cs="Arial"/>
          <w:b/>
          <w:sz w:val="24"/>
          <w:szCs w:val="24"/>
        </w:rPr>
        <w:t>Ayuntamiento de Tlalnepantla de Baz</w:t>
      </w:r>
      <w:r w:rsidR="00DC5809" w:rsidRPr="00BD6FD6">
        <w:rPr>
          <w:rFonts w:ascii="Palatino Linotype" w:hAnsi="Palatino Linotype" w:cs="Arial"/>
          <w:b/>
          <w:sz w:val="24"/>
          <w:szCs w:val="24"/>
        </w:rPr>
        <w:t xml:space="preserve">, </w:t>
      </w:r>
      <w:r w:rsidR="00DC5809" w:rsidRPr="00BD6FD6">
        <w:rPr>
          <w:rFonts w:ascii="Palatino Linotype" w:hAnsi="Palatino Linotype" w:cs="Arial"/>
          <w:sz w:val="24"/>
          <w:szCs w:val="24"/>
        </w:rPr>
        <w:t xml:space="preserve">en lo sucesivo </w:t>
      </w:r>
      <w:r w:rsidR="00DC5809" w:rsidRPr="00BD6FD6">
        <w:rPr>
          <w:rFonts w:ascii="Palatino Linotype" w:hAnsi="Palatino Linotype" w:cs="Arial"/>
          <w:b/>
          <w:sz w:val="24"/>
          <w:szCs w:val="24"/>
        </w:rPr>
        <w:t xml:space="preserve">El Sujeto Obligado, </w:t>
      </w:r>
      <w:r w:rsidR="00DC5809" w:rsidRPr="00BD6FD6">
        <w:rPr>
          <w:rFonts w:ascii="Palatino Linotype" w:hAnsi="Palatino Linotype" w:cs="Arial"/>
          <w:sz w:val="24"/>
          <w:szCs w:val="24"/>
        </w:rPr>
        <w:t xml:space="preserve">se procede a dictar la presente resolución. </w:t>
      </w:r>
    </w:p>
    <w:p w14:paraId="770596BB" w14:textId="77777777" w:rsidR="00DC5809" w:rsidRPr="00BD6FD6" w:rsidRDefault="00DC5809" w:rsidP="00BD6FD6">
      <w:pPr>
        <w:tabs>
          <w:tab w:val="left" w:pos="1701"/>
        </w:tabs>
        <w:spacing w:after="0" w:line="360" w:lineRule="auto"/>
        <w:jc w:val="both"/>
        <w:rPr>
          <w:rFonts w:ascii="Palatino Linotype" w:hAnsi="Palatino Linotype" w:cs="Arial"/>
          <w:sz w:val="24"/>
          <w:szCs w:val="24"/>
        </w:rPr>
      </w:pPr>
    </w:p>
    <w:p w14:paraId="22CF085C" w14:textId="77777777" w:rsidR="006D5803" w:rsidRDefault="006D5803" w:rsidP="00BD6FD6">
      <w:pPr>
        <w:pStyle w:val="infoemcitas"/>
        <w:spacing w:before="0" w:after="0"/>
        <w:jc w:val="center"/>
        <w:rPr>
          <w:b/>
          <w:bCs/>
          <w:i w:val="0"/>
          <w:iCs/>
          <w:sz w:val="24"/>
          <w:szCs w:val="24"/>
        </w:rPr>
      </w:pPr>
      <w:r w:rsidRPr="00BD6FD6">
        <w:rPr>
          <w:b/>
          <w:bCs/>
          <w:i w:val="0"/>
          <w:iCs/>
          <w:sz w:val="24"/>
          <w:szCs w:val="24"/>
        </w:rPr>
        <w:t>A N T E C E D E N T E S   D E L   A S U N T O</w:t>
      </w:r>
    </w:p>
    <w:p w14:paraId="08F69DB4" w14:textId="77777777" w:rsidR="00BD6FD6" w:rsidRPr="00BD6FD6" w:rsidRDefault="00BD6FD6" w:rsidP="00BD6FD6">
      <w:pPr>
        <w:pStyle w:val="infoemcitas"/>
        <w:spacing w:before="0" w:after="0"/>
        <w:jc w:val="center"/>
        <w:rPr>
          <w:b/>
          <w:bCs/>
          <w:i w:val="0"/>
          <w:iCs/>
          <w:sz w:val="24"/>
          <w:szCs w:val="24"/>
        </w:rPr>
      </w:pPr>
    </w:p>
    <w:p w14:paraId="7B8068B7" w14:textId="77777777" w:rsidR="006D5803" w:rsidRPr="00BD6FD6" w:rsidRDefault="006D5803" w:rsidP="00BD6FD6">
      <w:pPr>
        <w:spacing w:after="0" w:line="360" w:lineRule="auto"/>
        <w:jc w:val="both"/>
        <w:rPr>
          <w:rFonts w:ascii="Palatino Linotype" w:hAnsi="Palatino Linotype"/>
          <w:sz w:val="24"/>
          <w:szCs w:val="24"/>
        </w:rPr>
      </w:pPr>
      <w:r w:rsidRPr="00BD6FD6">
        <w:rPr>
          <w:rFonts w:ascii="Palatino Linotype" w:hAnsi="Palatino Linotype" w:cs="Arial"/>
          <w:b/>
          <w:sz w:val="24"/>
          <w:szCs w:val="24"/>
        </w:rPr>
        <w:t>PRIMERO.</w:t>
      </w:r>
      <w:r w:rsidRPr="00BD6FD6">
        <w:rPr>
          <w:rFonts w:ascii="Palatino Linotype" w:hAnsi="Palatino Linotype" w:cs="Arial"/>
          <w:sz w:val="24"/>
          <w:szCs w:val="24"/>
        </w:rPr>
        <w:t xml:space="preserve"> </w:t>
      </w:r>
      <w:r w:rsidRPr="00BD6FD6">
        <w:rPr>
          <w:rFonts w:ascii="Palatino Linotype" w:hAnsi="Palatino Linotype"/>
          <w:b/>
          <w:sz w:val="24"/>
          <w:szCs w:val="24"/>
        </w:rPr>
        <w:t>De la Solicitud de Información.</w:t>
      </w:r>
    </w:p>
    <w:p w14:paraId="5DEDA622" w14:textId="72B93128" w:rsidR="00DC5809" w:rsidRDefault="007C7CE8" w:rsidP="00BD6FD6">
      <w:pPr>
        <w:spacing w:after="0" w:line="360" w:lineRule="auto"/>
        <w:jc w:val="both"/>
        <w:rPr>
          <w:rFonts w:ascii="Palatino Linotype" w:hAnsi="Palatino Linotype" w:cs="Arial"/>
          <w:sz w:val="24"/>
          <w:szCs w:val="24"/>
        </w:rPr>
      </w:pPr>
      <w:r>
        <w:rPr>
          <w:rFonts w:ascii="Palatino Linotype" w:hAnsi="Palatino Linotype" w:cs="Arial"/>
          <w:sz w:val="24"/>
          <w:szCs w:val="24"/>
        </w:rPr>
        <w:t>Con fecha primero</w:t>
      </w:r>
      <w:r w:rsidR="00DC5809" w:rsidRPr="00BD6FD6">
        <w:rPr>
          <w:rFonts w:ascii="Palatino Linotype" w:hAnsi="Palatino Linotype" w:cs="Arial"/>
          <w:sz w:val="24"/>
          <w:szCs w:val="24"/>
        </w:rPr>
        <w:t xml:space="preserve"> de febrero de dos mil veintidós, </w:t>
      </w:r>
      <w:r w:rsidR="00DC5809" w:rsidRPr="00BD6FD6">
        <w:rPr>
          <w:rFonts w:ascii="Palatino Linotype" w:hAnsi="Palatino Linotype" w:cs="Arial"/>
          <w:b/>
          <w:sz w:val="24"/>
          <w:szCs w:val="24"/>
        </w:rPr>
        <w:t xml:space="preserve">La Recurrente </w:t>
      </w:r>
      <w:r w:rsidR="00DC5809" w:rsidRPr="00BD6FD6">
        <w:rPr>
          <w:rFonts w:ascii="Palatino Linotype" w:hAnsi="Palatino Linotype" w:cs="Arial"/>
          <w:sz w:val="24"/>
          <w:szCs w:val="24"/>
        </w:rPr>
        <w:t>presentó a través del Sistema de Acceso a la Información Mexiquense (</w:t>
      </w:r>
      <w:r w:rsidR="00DC5809" w:rsidRPr="00BD6FD6">
        <w:rPr>
          <w:rFonts w:ascii="Palatino Linotype" w:hAnsi="Palatino Linotype" w:cs="Arial"/>
          <w:b/>
          <w:sz w:val="24"/>
          <w:szCs w:val="24"/>
        </w:rPr>
        <w:t>SAIMEX)</w:t>
      </w:r>
      <w:r w:rsidR="00DC5809" w:rsidRPr="00BD6FD6">
        <w:rPr>
          <w:rFonts w:ascii="Palatino Linotype" w:hAnsi="Palatino Linotype" w:cs="Arial"/>
          <w:sz w:val="24"/>
          <w:szCs w:val="24"/>
        </w:rPr>
        <w:t xml:space="preserve"> ante </w:t>
      </w:r>
      <w:r w:rsidR="00DC5809" w:rsidRPr="00BD6FD6">
        <w:rPr>
          <w:rFonts w:ascii="Palatino Linotype" w:hAnsi="Palatino Linotype" w:cs="Arial"/>
          <w:b/>
          <w:sz w:val="24"/>
          <w:szCs w:val="24"/>
        </w:rPr>
        <w:t>El Sujeto Obligado</w:t>
      </w:r>
      <w:r w:rsidR="00DC5809" w:rsidRPr="00BD6FD6">
        <w:rPr>
          <w:rFonts w:ascii="Palatino Linotype" w:hAnsi="Palatino Linotype" w:cs="Arial"/>
          <w:sz w:val="24"/>
          <w:szCs w:val="24"/>
        </w:rPr>
        <w:t xml:space="preserve">, solicitud de acceso a la información pública, registrada bajo el número de expediente </w:t>
      </w:r>
      <w:r w:rsidRPr="007C7CE8">
        <w:rPr>
          <w:rFonts w:ascii="Palatino Linotype" w:hAnsi="Palatino Linotype" w:cs="Arial"/>
          <w:b/>
          <w:sz w:val="24"/>
          <w:szCs w:val="24"/>
        </w:rPr>
        <w:t>00144/TLALNEPA/IP/2022</w:t>
      </w:r>
      <w:r w:rsidR="00DC5809" w:rsidRPr="00BD6FD6">
        <w:rPr>
          <w:rFonts w:ascii="Palatino Linotype" w:hAnsi="Palatino Linotype" w:cs="Arial"/>
          <w:b/>
          <w:sz w:val="24"/>
          <w:szCs w:val="24"/>
        </w:rPr>
        <w:t xml:space="preserve">, </w:t>
      </w:r>
      <w:r w:rsidR="00DC5809" w:rsidRPr="00BD6FD6">
        <w:rPr>
          <w:rFonts w:ascii="Palatino Linotype" w:hAnsi="Palatino Linotype" w:cs="Arial"/>
          <w:sz w:val="24"/>
          <w:szCs w:val="24"/>
        </w:rPr>
        <w:t>mediante la cual solicitó inf</w:t>
      </w:r>
      <w:r w:rsidR="00BD6FD6">
        <w:rPr>
          <w:rFonts w:ascii="Palatino Linotype" w:hAnsi="Palatino Linotype" w:cs="Arial"/>
          <w:sz w:val="24"/>
          <w:szCs w:val="24"/>
        </w:rPr>
        <w:t>ormación en el tenor siguiente:</w:t>
      </w:r>
    </w:p>
    <w:p w14:paraId="1A7BD964" w14:textId="77777777" w:rsidR="00BD6FD6" w:rsidRPr="00BD6FD6" w:rsidRDefault="00BD6FD6" w:rsidP="00BD6FD6">
      <w:pPr>
        <w:spacing w:after="0" w:line="360" w:lineRule="auto"/>
        <w:jc w:val="both"/>
        <w:rPr>
          <w:rFonts w:ascii="Palatino Linotype" w:hAnsi="Palatino Linotype" w:cs="Arial"/>
          <w:sz w:val="24"/>
          <w:szCs w:val="24"/>
        </w:rPr>
      </w:pPr>
    </w:p>
    <w:p w14:paraId="2C9570D4" w14:textId="72334E7D" w:rsidR="00DC5809" w:rsidRPr="00BD6FD6" w:rsidRDefault="00DC5809" w:rsidP="00BD6FD6">
      <w:pPr>
        <w:pStyle w:val="Citas"/>
        <w:spacing w:before="0" w:after="0"/>
        <w:rPr>
          <w:b/>
          <w:sz w:val="24"/>
          <w:szCs w:val="24"/>
        </w:rPr>
      </w:pPr>
      <w:r w:rsidRPr="00BD6FD6">
        <w:rPr>
          <w:sz w:val="24"/>
          <w:szCs w:val="24"/>
        </w:rPr>
        <w:t>“</w:t>
      </w:r>
      <w:r w:rsidR="007C7CE8" w:rsidRPr="007C7CE8">
        <w:rPr>
          <w:sz w:val="24"/>
          <w:szCs w:val="24"/>
        </w:rPr>
        <w:t>SOLICITO INFORMACIÓN ARCHIVISTICA MUNICIPAL MISMA QUE SE DETALLA EN EL ARCHIVO ADJUNTO, CON RESPUESTA EN MI CORREO ELECTRÓNICO.</w:t>
      </w:r>
      <w:r w:rsidRPr="00BD6FD6">
        <w:rPr>
          <w:sz w:val="24"/>
          <w:szCs w:val="24"/>
        </w:rPr>
        <w:t xml:space="preserve">” </w:t>
      </w:r>
      <w:r w:rsidRPr="00BD6FD6">
        <w:rPr>
          <w:b/>
          <w:sz w:val="24"/>
          <w:szCs w:val="24"/>
        </w:rPr>
        <w:t xml:space="preserve">[Sic] </w:t>
      </w:r>
    </w:p>
    <w:p w14:paraId="35BCF56F" w14:textId="77777777" w:rsidR="00BD6FD6" w:rsidRDefault="00BD6FD6" w:rsidP="00BD6FD6">
      <w:pPr>
        <w:pStyle w:val="Citas"/>
        <w:spacing w:before="0" w:after="0"/>
        <w:ind w:left="0" w:right="0"/>
        <w:rPr>
          <w:i w:val="0"/>
          <w:iCs/>
          <w:sz w:val="24"/>
          <w:szCs w:val="24"/>
        </w:rPr>
      </w:pPr>
    </w:p>
    <w:p w14:paraId="08D9DEE2" w14:textId="751958EE" w:rsidR="0060108E" w:rsidRDefault="00DC5809" w:rsidP="00BD6FD6">
      <w:pPr>
        <w:pStyle w:val="Citas"/>
        <w:spacing w:before="0" w:after="0"/>
        <w:ind w:left="0" w:right="0"/>
        <w:rPr>
          <w:i w:val="0"/>
          <w:iCs/>
          <w:sz w:val="24"/>
          <w:szCs w:val="24"/>
        </w:rPr>
      </w:pPr>
      <w:r w:rsidRPr="00BD6FD6">
        <w:rPr>
          <w:i w:val="0"/>
          <w:iCs/>
          <w:sz w:val="24"/>
          <w:szCs w:val="24"/>
        </w:rPr>
        <w:t xml:space="preserve">De forma complementaria, el particular adjuntó el documento electrónico </w:t>
      </w:r>
      <w:r w:rsidRPr="00BD6FD6">
        <w:rPr>
          <w:b/>
          <w:i w:val="0"/>
          <w:iCs/>
          <w:sz w:val="24"/>
          <w:szCs w:val="24"/>
        </w:rPr>
        <w:t>“</w:t>
      </w:r>
      <w:r w:rsidR="007C7CE8" w:rsidRPr="007C7CE8">
        <w:rPr>
          <w:b/>
          <w:i w:val="0"/>
          <w:iCs/>
          <w:sz w:val="24"/>
          <w:szCs w:val="24"/>
        </w:rPr>
        <w:t>SOL.INF.ARCH..pdf</w:t>
      </w:r>
      <w:r w:rsidRPr="00BD6FD6">
        <w:rPr>
          <w:b/>
          <w:i w:val="0"/>
          <w:iCs/>
          <w:sz w:val="24"/>
          <w:szCs w:val="24"/>
        </w:rPr>
        <w:t xml:space="preserve">” </w:t>
      </w:r>
      <w:r w:rsidRPr="00BD6FD6">
        <w:rPr>
          <w:i w:val="0"/>
          <w:iCs/>
          <w:sz w:val="24"/>
          <w:szCs w:val="24"/>
        </w:rPr>
        <w:t>cuyo con</w:t>
      </w:r>
      <w:r w:rsidR="00BD6FD6">
        <w:rPr>
          <w:i w:val="0"/>
          <w:iCs/>
          <w:sz w:val="24"/>
          <w:szCs w:val="24"/>
        </w:rPr>
        <w:t>tenido literal es el siguiente:</w:t>
      </w:r>
    </w:p>
    <w:p w14:paraId="340598BC" w14:textId="77777777" w:rsidR="00BD6FD6" w:rsidRPr="00BD6FD6" w:rsidRDefault="00BD6FD6" w:rsidP="00BD6FD6">
      <w:pPr>
        <w:pStyle w:val="Citas"/>
        <w:spacing w:before="0" w:after="0" w:line="240" w:lineRule="auto"/>
        <w:ind w:left="0" w:right="0"/>
        <w:rPr>
          <w:i w:val="0"/>
          <w:iCs/>
        </w:rPr>
      </w:pPr>
    </w:p>
    <w:p w14:paraId="3B1E3F9C" w14:textId="77777777" w:rsidR="00DC5809" w:rsidRPr="00BD6FD6" w:rsidRDefault="00DC5809" w:rsidP="00BD6FD6">
      <w:pPr>
        <w:pStyle w:val="Citas"/>
        <w:spacing w:before="0" w:after="0" w:line="240" w:lineRule="auto"/>
      </w:pPr>
      <w:r w:rsidRPr="00BD6FD6">
        <w:t xml:space="preserve">“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 </w:t>
      </w:r>
    </w:p>
    <w:p w14:paraId="171CA84B" w14:textId="77777777" w:rsidR="00DC5809" w:rsidRPr="00BD6FD6" w:rsidRDefault="00DC5809" w:rsidP="00BD6FD6">
      <w:pPr>
        <w:pStyle w:val="Citas"/>
        <w:spacing w:before="0" w:after="0" w:line="240" w:lineRule="auto"/>
        <w:rPr>
          <w:b/>
        </w:rPr>
      </w:pPr>
      <w:r w:rsidRPr="00BD6FD6">
        <w:rPr>
          <w:b/>
        </w:rPr>
        <w:t xml:space="preserve">ÓRGANOS ARCHIVÍSTICOS </w:t>
      </w:r>
    </w:p>
    <w:p w14:paraId="25E3044E" w14:textId="77777777" w:rsidR="00DC5809" w:rsidRPr="00BD6FD6" w:rsidRDefault="00DC5809" w:rsidP="00BD6FD6">
      <w:pPr>
        <w:pStyle w:val="Citas"/>
        <w:spacing w:before="0" w:after="0" w:line="240" w:lineRule="auto"/>
        <w:rPr>
          <w:b/>
          <w:u w:val="single"/>
        </w:rPr>
      </w:pPr>
      <w:r w:rsidRPr="00BD6FD6">
        <w:rPr>
          <w:b/>
          <w:u w:val="single"/>
        </w:rPr>
        <w:t xml:space="preserve">1. ÁREA COORDINADORA DE ARCHIVOS </w:t>
      </w:r>
    </w:p>
    <w:p w14:paraId="67E62CFB" w14:textId="77777777" w:rsidR="00DC5809" w:rsidRPr="00BD6FD6" w:rsidRDefault="00DC5809" w:rsidP="00BD6FD6">
      <w:pPr>
        <w:pStyle w:val="Citas"/>
        <w:spacing w:before="0" w:after="0" w:line="240" w:lineRule="auto"/>
      </w:pPr>
      <w:r w:rsidRPr="00BD6FD6">
        <w:t xml:space="preserve">1.1 ¿CUENTAN ACTUALMENTE CON ÁREA COORDINADORA DE ARCHIVOS O SIMILAR TAL COMO LO ESTABLECEN LOS ARTÍCULOS 27 Y 28 DE LA LEY GENERAL DE ARCHIVOS Y EL ARTÍCULO NOVENO FRACCIÓN I INCISO a) DE LOS LINEAMIENTOS PARA LA ORGANIZACIÓN Y CONSERVACIÓN DE LOS ARCHIVOS? </w:t>
      </w:r>
    </w:p>
    <w:p w14:paraId="53F3344D" w14:textId="77777777" w:rsidR="00DC5809" w:rsidRPr="00BD6FD6" w:rsidRDefault="00DC5809" w:rsidP="00BD6FD6">
      <w:pPr>
        <w:pStyle w:val="Citas"/>
        <w:spacing w:before="0" w:after="0" w:line="240" w:lineRule="auto"/>
      </w:pPr>
      <w:r w:rsidRPr="00BD6FD6">
        <w:t xml:space="preserve">EN CASO AFIRMATIVO: </w:t>
      </w:r>
    </w:p>
    <w:p w14:paraId="58C93D6D" w14:textId="77777777" w:rsidR="00DC5809" w:rsidRPr="00BD6FD6" w:rsidRDefault="00DC5809" w:rsidP="00BD6FD6">
      <w:pPr>
        <w:pStyle w:val="Citas"/>
        <w:spacing w:before="0" w:after="0" w:line="240" w:lineRule="auto"/>
      </w:pPr>
      <w:r w:rsidRPr="00BD6FD6">
        <w:t xml:space="preserve">1.2 ¿A PARTIR DE QUE AÑO CUENTAN CON ÁREA COORDINADORA DE ARCHIVOS O SIMILAR? </w:t>
      </w:r>
    </w:p>
    <w:p w14:paraId="1736D5C8" w14:textId="77777777" w:rsidR="00DC5809" w:rsidRPr="00BD6FD6" w:rsidRDefault="00DC5809" w:rsidP="00BD6FD6">
      <w:pPr>
        <w:pStyle w:val="Citas"/>
        <w:spacing w:before="0" w:after="0" w:line="240" w:lineRule="auto"/>
      </w:pPr>
      <w:r w:rsidRPr="00BD6FD6">
        <w:t>1.3 ¿QUIEN ES EL TITULAR DEL ÁREA COORDINADORA DE ARCHIVOS?</w:t>
      </w:r>
    </w:p>
    <w:p w14:paraId="70D5B299" w14:textId="77777777" w:rsidR="00DC5809" w:rsidRPr="00BD6FD6" w:rsidRDefault="00DC5809" w:rsidP="00BD6FD6">
      <w:pPr>
        <w:pStyle w:val="Citas"/>
        <w:spacing w:before="0" w:after="0" w:line="240" w:lineRule="auto"/>
      </w:pPr>
      <w:r w:rsidRPr="00BD6FD6">
        <w:t xml:space="preserve"> 1.4 ¿QUE NIVEL JERÁRQUICO TIENE EL TITULAR DEL ÁREA COORDINADORA DE ARCHIVOS? </w:t>
      </w:r>
    </w:p>
    <w:p w14:paraId="72D5D703" w14:textId="77777777" w:rsidR="00DC5809" w:rsidRPr="00BD6FD6" w:rsidRDefault="00DC5809" w:rsidP="00BD6FD6">
      <w:pPr>
        <w:pStyle w:val="Citas"/>
        <w:spacing w:before="0" w:after="0" w:line="240" w:lineRule="auto"/>
      </w:pPr>
      <w:r w:rsidRPr="00BD6FD6">
        <w:t xml:space="preserve">SOLICITO, DE LA MANERA MÁS ATENTA, LA SIGUIENTE DOCUMENTACIÓN EN FORMATO PDF: </w:t>
      </w:r>
    </w:p>
    <w:p w14:paraId="608846BF" w14:textId="77777777" w:rsidR="00DC5809" w:rsidRPr="00BD6FD6" w:rsidRDefault="00DC5809" w:rsidP="00BD6FD6">
      <w:pPr>
        <w:pStyle w:val="Citas"/>
        <w:spacing w:before="0" w:after="0" w:line="240" w:lineRule="auto"/>
      </w:pPr>
      <w:r w:rsidRPr="00BD6FD6">
        <w:t xml:space="preserve">1.5 EL NOMBRAMIENTO DEL TITULAR DEL ÁREA COORDINADORA DE ARCHIVOS O EQUIVALENTE EN LA ESTRUCTURA JERÁRQUICA. </w:t>
      </w:r>
    </w:p>
    <w:p w14:paraId="46165C36" w14:textId="77777777" w:rsidR="00DC5809" w:rsidRPr="00BD6FD6" w:rsidRDefault="00DC5809" w:rsidP="00BD6FD6">
      <w:pPr>
        <w:pStyle w:val="Citas"/>
        <w:spacing w:before="0" w:after="0" w:line="240" w:lineRule="auto"/>
      </w:pPr>
      <w:r w:rsidRPr="00BD6FD6">
        <w:rPr>
          <w:b/>
          <w:u w:val="single"/>
        </w:rPr>
        <w:t>2. SISTEMA INSTITUCIONAL DE ARCHIVOS</w:t>
      </w:r>
      <w:r w:rsidRPr="00BD6FD6">
        <w:t xml:space="preserve"> </w:t>
      </w:r>
    </w:p>
    <w:p w14:paraId="3A170D65" w14:textId="77777777" w:rsidR="00DC5809" w:rsidRPr="00BD6FD6" w:rsidRDefault="00DC5809" w:rsidP="00BD6FD6">
      <w:pPr>
        <w:pStyle w:val="Citas"/>
        <w:spacing w:before="0" w:after="0" w:line="240" w:lineRule="auto"/>
      </w:pPr>
      <w:r w:rsidRPr="00BD6FD6">
        <w:t xml:space="preserve">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 </w:t>
      </w:r>
    </w:p>
    <w:p w14:paraId="6C60B6DD" w14:textId="77777777" w:rsidR="00DC5809" w:rsidRPr="00BD6FD6" w:rsidRDefault="00DC5809" w:rsidP="00BD6FD6">
      <w:pPr>
        <w:pStyle w:val="Citas"/>
        <w:spacing w:before="0" w:after="0" w:line="240" w:lineRule="auto"/>
      </w:pPr>
      <w:r w:rsidRPr="00BD6FD6">
        <w:t xml:space="preserve">EN CASO AFIRMATIVO: </w:t>
      </w:r>
    </w:p>
    <w:p w14:paraId="1AF7C0B7" w14:textId="77777777" w:rsidR="00DC5809" w:rsidRPr="00BD6FD6" w:rsidRDefault="00DC5809" w:rsidP="00BD6FD6">
      <w:pPr>
        <w:pStyle w:val="Citas"/>
        <w:spacing w:before="0" w:after="0" w:line="240" w:lineRule="auto"/>
      </w:pPr>
      <w:r w:rsidRPr="00BD6FD6">
        <w:lastRenderedPageBreak/>
        <w:t xml:space="preserve">2.2 ¿A PARTIR DE QUE AÑO CUENTAN CON SISTEMA INSTITUCIONAL DE ARCHIVOS? </w:t>
      </w:r>
    </w:p>
    <w:p w14:paraId="44849614" w14:textId="77777777" w:rsidR="00DC5809" w:rsidRPr="00BD6FD6" w:rsidRDefault="00DC5809" w:rsidP="00BD6FD6">
      <w:pPr>
        <w:pStyle w:val="Citas"/>
        <w:spacing w:before="0" w:after="0" w:line="240" w:lineRule="auto"/>
      </w:pPr>
      <w:r w:rsidRPr="00BD6FD6">
        <w:t xml:space="preserve">2.3 ¿QUIENES SON LOS INTEGRANTES DEL SISTEMA INSTITUCIONAL DE ARCHIVOS? </w:t>
      </w:r>
    </w:p>
    <w:p w14:paraId="6328553F" w14:textId="77777777" w:rsidR="00DC5809" w:rsidRPr="00BD6FD6" w:rsidRDefault="00DC5809" w:rsidP="00BD6FD6">
      <w:pPr>
        <w:pStyle w:val="Citas"/>
        <w:spacing w:before="0" w:after="0" w:line="240" w:lineRule="auto"/>
      </w:pPr>
      <w:r w:rsidRPr="00BD6FD6">
        <w:t xml:space="preserve">SOLICITO, DE LA MANERA MÁS ATENTA, LA SIGUIENTE DOCUMENTACIÓN EN FORMATO PDF: </w:t>
      </w:r>
    </w:p>
    <w:p w14:paraId="4F66DC32" w14:textId="77777777" w:rsidR="00DC5809" w:rsidRPr="00BD6FD6" w:rsidRDefault="00DC5809" w:rsidP="00BD6FD6">
      <w:pPr>
        <w:pStyle w:val="Citas"/>
        <w:spacing w:before="0" w:after="0" w:line="240" w:lineRule="auto"/>
      </w:pPr>
      <w:r w:rsidRPr="00BD6FD6">
        <w:t xml:space="preserve">2.4 LAS ACTAS DE INSTALACIÓN DEL SISTEMA INSTITUCIONAL DE ARCHIVOS DE LOS AÑOS 2019, 2020 Y 2021. </w:t>
      </w:r>
    </w:p>
    <w:p w14:paraId="64A0F5A9" w14:textId="77777777" w:rsidR="00DC5809" w:rsidRPr="00BD6FD6" w:rsidRDefault="00DC5809" w:rsidP="00BD6FD6">
      <w:pPr>
        <w:pStyle w:val="Citas"/>
        <w:spacing w:before="0" w:after="0" w:line="240" w:lineRule="auto"/>
        <w:rPr>
          <w:b/>
          <w:u w:val="single"/>
        </w:rPr>
      </w:pPr>
      <w:r w:rsidRPr="00BD6FD6">
        <w:rPr>
          <w:b/>
          <w:u w:val="single"/>
        </w:rPr>
        <w:t xml:space="preserve">3. GRUPO INTERDISCIPLINARIO </w:t>
      </w:r>
    </w:p>
    <w:p w14:paraId="47368AB3" w14:textId="77777777" w:rsidR="00DC5809" w:rsidRPr="00BD6FD6" w:rsidRDefault="00DC5809" w:rsidP="00BD6FD6">
      <w:pPr>
        <w:pStyle w:val="Citas"/>
        <w:spacing w:before="0" w:after="0" w:line="240" w:lineRule="auto"/>
      </w:pPr>
      <w:r w:rsidRPr="00BD6FD6">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14:paraId="7E66DCBE" w14:textId="77777777" w:rsidR="00DC5809" w:rsidRPr="00BD6FD6" w:rsidRDefault="00DC5809" w:rsidP="00BD6FD6">
      <w:pPr>
        <w:pStyle w:val="Citas"/>
        <w:spacing w:before="0" w:after="0" w:line="240" w:lineRule="auto"/>
      </w:pPr>
      <w:r w:rsidRPr="00BD6FD6">
        <w:t xml:space="preserve">EN CASO AFIRMATIVO: </w:t>
      </w:r>
    </w:p>
    <w:p w14:paraId="722BEC55" w14:textId="77777777" w:rsidR="00DC5809" w:rsidRPr="00BD6FD6" w:rsidRDefault="00DC5809" w:rsidP="00BD6FD6">
      <w:pPr>
        <w:pStyle w:val="Citas"/>
        <w:spacing w:before="0" w:after="0" w:line="240" w:lineRule="auto"/>
      </w:pPr>
      <w:r w:rsidRPr="00BD6FD6">
        <w:t xml:space="preserve">3.2 ¿A PARTIR DE QUE AÑO CUENTAN CON GRUPO INTERDISCIPLINARIO? </w:t>
      </w:r>
    </w:p>
    <w:p w14:paraId="69332357" w14:textId="77777777" w:rsidR="00DC5809" w:rsidRPr="00BD6FD6" w:rsidRDefault="00DC5809" w:rsidP="00BD6FD6">
      <w:pPr>
        <w:pStyle w:val="Citas"/>
        <w:spacing w:before="0" w:after="0" w:line="240" w:lineRule="auto"/>
      </w:pPr>
      <w:r w:rsidRPr="00BD6FD6">
        <w:t xml:space="preserve">3.3 ¿QUIENES SON LOS INTEGRANTES DEL GRUPO INTERDISCIPLINARIO? </w:t>
      </w:r>
    </w:p>
    <w:p w14:paraId="444E60E7" w14:textId="77777777" w:rsidR="00DC5809" w:rsidRPr="00BD6FD6" w:rsidRDefault="00DC5809" w:rsidP="00BD6FD6">
      <w:pPr>
        <w:pStyle w:val="Citas"/>
        <w:spacing w:before="0" w:after="0" w:line="240" w:lineRule="auto"/>
      </w:pPr>
      <w:r w:rsidRPr="00BD6FD6">
        <w:t xml:space="preserve">SOLICITO, DE LA MANERA MÁS ATENTA, LA SIGUIENTE DOCUMENTACIÓN EN FORMATO PDF: </w:t>
      </w:r>
    </w:p>
    <w:p w14:paraId="24E8E5BF" w14:textId="77777777" w:rsidR="00DC5809" w:rsidRPr="00BD6FD6" w:rsidRDefault="00DC5809" w:rsidP="00BD6FD6">
      <w:pPr>
        <w:pStyle w:val="Citas"/>
        <w:spacing w:before="0" w:after="0" w:line="240" w:lineRule="auto"/>
      </w:pPr>
      <w:r w:rsidRPr="00BD6FD6">
        <w:t xml:space="preserve">3.4 LAS ACTAS DE INSTALACIÓN DEL GRUPO INTERDISCIPLINARIO DE LOS AÑOS 2019, 2020 Y 2021. </w:t>
      </w:r>
    </w:p>
    <w:p w14:paraId="64F8880C" w14:textId="77777777" w:rsidR="00DC5809" w:rsidRPr="00BD6FD6" w:rsidRDefault="00DC5809" w:rsidP="00BD6FD6">
      <w:pPr>
        <w:pStyle w:val="Citas"/>
        <w:spacing w:before="0" w:after="0" w:line="240" w:lineRule="auto"/>
        <w:rPr>
          <w:b/>
          <w:u w:val="single"/>
        </w:rPr>
      </w:pPr>
      <w:r w:rsidRPr="00BD6FD6">
        <w:rPr>
          <w:b/>
          <w:u w:val="single"/>
        </w:rPr>
        <w:t>4. SISTEMA DE ADMINISTRACIÓN DE ARCHIVOS Y GESTIÓN DOCUMENTAL</w:t>
      </w:r>
    </w:p>
    <w:p w14:paraId="59645760" w14:textId="77777777" w:rsidR="00DC5809" w:rsidRPr="00BD6FD6" w:rsidRDefault="00DC5809" w:rsidP="00BD6FD6">
      <w:pPr>
        <w:pStyle w:val="Citas"/>
        <w:spacing w:before="0" w:after="0" w:line="240" w:lineRule="auto"/>
      </w:pPr>
      <w:r w:rsidRPr="00BD6FD6">
        <w:t xml:space="preserve"> 4.1 ¿CUENTAN ACTUALMENTE CON SISTEMA DE ADMINISTRACIÓN DE ARCHIVOS Y GESTIÓN DOCUMENTAL COMO LO ESTABLECE EL TRANSITORIO TERCERO Y ANEXO 1 DE LOS LINEAMIENTOS PARA LA ORGANIZACIÓN Y CONSERVACIÓN DE ARCHIVOS? </w:t>
      </w:r>
    </w:p>
    <w:p w14:paraId="2FF4CB3E" w14:textId="77777777" w:rsidR="00DC5809" w:rsidRPr="00BD6FD6" w:rsidRDefault="00DC5809" w:rsidP="00BD6FD6">
      <w:pPr>
        <w:pStyle w:val="Citas"/>
        <w:spacing w:before="0" w:after="0" w:line="240" w:lineRule="auto"/>
      </w:pPr>
      <w:r w:rsidRPr="00BD6FD6">
        <w:t xml:space="preserve">EN CASO AFIRMATIVO: </w:t>
      </w:r>
    </w:p>
    <w:p w14:paraId="10BB8208" w14:textId="77777777" w:rsidR="00DC5809" w:rsidRPr="00BD6FD6" w:rsidRDefault="00DC5809" w:rsidP="00BD6FD6">
      <w:pPr>
        <w:pStyle w:val="Citas"/>
        <w:spacing w:before="0" w:after="0" w:line="240" w:lineRule="auto"/>
      </w:pPr>
      <w:r w:rsidRPr="00BD6FD6">
        <w:t xml:space="preserve">4.2 ¿DESDE QUE AÑO CUENTAN CON SISTEMA DE ADMINISTRACIÓN DE ARCHIVOS Y GESTIÓN DOCUMENTAL? </w:t>
      </w:r>
    </w:p>
    <w:p w14:paraId="0F23256A" w14:textId="77777777" w:rsidR="00DC5809" w:rsidRPr="00BD6FD6" w:rsidRDefault="00DC5809" w:rsidP="00BD6FD6">
      <w:pPr>
        <w:pStyle w:val="Citas"/>
        <w:spacing w:before="0" w:after="0" w:line="240" w:lineRule="auto"/>
      </w:pPr>
      <w:r w:rsidRPr="00BD6FD6">
        <w:t xml:space="preserve">4.3 ¿QUE ES LO QUE ATIENDE EL SISTEMA DE ADMINISTRACIÓN DE ARCHIVOS Y GESTIÓN DOCUMENTAL? </w:t>
      </w:r>
    </w:p>
    <w:p w14:paraId="250E6707" w14:textId="77777777" w:rsidR="00DC5809" w:rsidRPr="00BD6FD6" w:rsidRDefault="00DC5809" w:rsidP="00BD6FD6">
      <w:pPr>
        <w:pStyle w:val="Citas"/>
        <w:spacing w:before="0" w:after="0" w:line="240" w:lineRule="auto"/>
      </w:pPr>
      <w:r w:rsidRPr="00BD6FD6">
        <w:t xml:space="preserve">SOLICITO, DE LA MANERA MÁS ATENTA, LA SIGUIENTE DOCUMENTACIÓN EN FORMATO PDF: </w:t>
      </w:r>
    </w:p>
    <w:p w14:paraId="102D8ABA" w14:textId="77777777" w:rsidR="00DC5809" w:rsidRPr="00BD6FD6" w:rsidRDefault="00DC5809" w:rsidP="00BD6FD6">
      <w:pPr>
        <w:pStyle w:val="Citas"/>
        <w:spacing w:before="0" w:after="0" w:line="240" w:lineRule="auto"/>
      </w:pPr>
      <w:r w:rsidRPr="00BD6FD6">
        <w:t xml:space="preserve">4.4 EL PERFIL DE METADATOS MÍNIMOS DEL SISTEMA DE ADMINISTRACIÓN DE ARCHIVOS Y GESTIÓN DOCUMENTAL INHERENTES AL SISTEMA Y AL DOCUMENTO DE ARCHIVO. </w:t>
      </w:r>
    </w:p>
    <w:p w14:paraId="4AD375E8" w14:textId="77777777" w:rsidR="00DC5809" w:rsidRPr="00BD6FD6" w:rsidRDefault="00DC5809" w:rsidP="00BD6FD6">
      <w:pPr>
        <w:pStyle w:val="Citas"/>
        <w:spacing w:before="0" w:after="0" w:line="240" w:lineRule="auto"/>
        <w:rPr>
          <w:b/>
          <w:u w:val="single"/>
        </w:rPr>
      </w:pPr>
      <w:r w:rsidRPr="00BD6FD6">
        <w:rPr>
          <w:b/>
          <w:u w:val="single"/>
        </w:rPr>
        <w:lastRenderedPageBreak/>
        <w:t xml:space="preserve">5. COMITÉ DE TRANSPARENCIA </w:t>
      </w:r>
    </w:p>
    <w:p w14:paraId="2E6EF7B4" w14:textId="77777777" w:rsidR="0047027D" w:rsidRPr="00BD6FD6" w:rsidRDefault="00DC5809" w:rsidP="00BD6FD6">
      <w:pPr>
        <w:pStyle w:val="Citas"/>
        <w:spacing w:before="0" w:after="0" w:line="240" w:lineRule="auto"/>
      </w:pPr>
      <w:r w:rsidRPr="00BD6FD6">
        <w:t xml:space="preserve">5.1 ¿CUENTAN ACTUALMENTE CON COMITÉ DE TRANSPARENCIA COMO LO ESTABLECE EL ARTÍCULO NOVENO FRACCIÓN I INCISO b) DE LOS LINEAMIENTOS PARA LA ORGANIZACIÓN Y CONSERVACIÓN DE ARCHIVOS? </w:t>
      </w:r>
    </w:p>
    <w:p w14:paraId="0985F6B4" w14:textId="77777777" w:rsidR="0047027D" w:rsidRPr="00BD6FD6" w:rsidRDefault="00DC5809" w:rsidP="00BD6FD6">
      <w:pPr>
        <w:pStyle w:val="Citas"/>
        <w:spacing w:before="0" w:after="0" w:line="240" w:lineRule="auto"/>
      </w:pPr>
      <w:r w:rsidRPr="00BD6FD6">
        <w:t xml:space="preserve">EN CASO AFIRMATIVO: </w:t>
      </w:r>
    </w:p>
    <w:p w14:paraId="45E903F6" w14:textId="77777777" w:rsidR="0047027D" w:rsidRPr="00BD6FD6" w:rsidRDefault="00DC5809" w:rsidP="00BD6FD6">
      <w:pPr>
        <w:pStyle w:val="Citas"/>
        <w:spacing w:before="0" w:after="0" w:line="240" w:lineRule="auto"/>
      </w:pPr>
      <w:r w:rsidRPr="00BD6FD6">
        <w:t xml:space="preserve">5.2 ¿QUIENES INTEGRAN EL COMITÉ DE TRANSPARENCIA? </w:t>
      </w:r>
    </w:p>
    <w:p w14:paraId="037EAFB1" w14:textId="77777777" w:rsidR="0047027D" w:rsidRPr="00BD6FD6" w:rsidRDefault="00DC5809" w:rsidP="00BD6FD6">
      <w:pPr>
        <w:pStyle w:val="Citas"/>
        <w:spacing w:before="0" w:after="0" w:line="240" w:lineRule="auto"/>
      </w:pPr>
      <w:r w:rsidRPr="00BD6FD6">
        <w:t xml:space="preserve">5.3 ¿QUE POLÍTICAS, MANUALES E INSTRUMENTOS DE CONTROL ARCHIVÍSTICO A APROBADO EL COMITÉ DE TRANSPARENCIA EN LOS AÑOS 2019, 2020 Y 2021 COMO LO ESTABLECE EL ARTÍCULO DÉCIMO FRACCIÓN II INCISOS a) Y e) DE LOS LINEAMIENTOS PARA LA ORGANIZACIÓN Y CONSERVACIÓN DE ARCHIVOS? </w:t>
      </w:r>
    </w:p>
    <w:p w14:paraId="20EF86F3" w14:textId="77777777" w:rsidR="0047027D" w:rsidRPr="00BD6FD6" w:rsidRDefault="00DC5809" w:rsidP="00BD6FD6">
      <w:pPr>
        <w:pStyle w:val="Citas"/>
        <w:spacing w:before="0" w:after="0" w:line="240" w:lineRule="auto"/>
      </w:pPr>
      <w:r w:rsidRPr="00BD6FD6">
        <w:t xml:space="preserve">SOLICITO, DE LA MANERA MÁS ATENTA, LA SIGUIENTE DOCUMENTACIÓN EN FORMATO PDF: </w:t>
      </w:r>
    </w:p>
    <w:p w14:paraId="76D6C889" w14:textId="77777777" w:rsidR="0047027D" w:rsidRPr="00BD6FD6" w:rsidRDefault="00DC5809" w:rsidP="00BD6FD6">
      <w:pPr>
        <w:pStyle w:val="Citas"/>
        <w:spacing w:before="0" w:after="0" w:line="240" w:lineRule="auto"/>
      </w:pPr>
      <w:r w:rsidRPr="00BD6FD6">
        <w:t xml:space="preserve">5.4 LAS ACTAS DEL COMITÉ DE TRANSPARENCIA DE LOS AÑOS 2019, 2020 Y 2021 DONDE SE APROBÓ CUALQUIER POLÍTICA, MANUAL Y/O INSTRUMENTO DE CONTROL ARCHIVÍSTICO. </w:t>
      </w:r>
    </w:p>
    <w:p w14:paraId="0659905E" w14:textId="77777777" w:rsidR="0047027D" w:rsidRPr="00BD6FD6" w:rsidRDefault="00DC5809" w:rsidP="00BD6FD6">
      <w:pPr>
        <w:pStyle w:val="Citas"/>
        <w:spacing w:before="0" w:after="0" w:line="240" w:lineRule="auto"/>
        <w:rPr>
          <w:b/>
          <w:u w:val="single"/>
        </w:rPr>
      </w:pPr>
      <w:r w:rsidRPr="00BD6FD6">
        <w:rPr>
          <w:b/>
          <w:u w:val="single"/>
        </w:rPr>
        <w:t xml:space="preserve">INSTRUMENTOS DE CONTROL Y CONSULTA </w:t>
      </w:r>
    </w:p>
    <w:p w14:paraId="77C852C5" w14:textId="77777777" w:rsidR="0047027D" w:rsidRPr="00BD6FD6" w:rsidRDefault="00DC5809" w:rsidP="00BD6FD6">
      <w:pPr>
        <w:pStyle w:val="Citas"/>
        <w:spacing w:before="0" w:after="0" w:line="240" w:lineRule="auto"/>
        <w:rPr>
          <w:b/>
          <w:u w:val="single"/>
        </w:rPr>
      </w:pPr>
      <w:r w:rsidRPr="00BD6FD6">
        <w:rPr>
          <w:b/>
          <w:u w:val="single"/>
        </w:rPr>
        <w:t xml:space="preserve">6. CUADRO GENERAL DE CLASIFICACIÓN ARCHIVÍSTICA </w:t>
      </w:r>
    </w:p>
    <w:p w14:paraId="67B72FB0" w14:textId="77777777" w:rsidR="0047027D" w:rsidRPr="00BD6FD6" w:rsidRDefault="00DC5809" w:rsidP="00BD6FD6">
      <w:pPr>
        <w:pStyle w:val="Citas"/>
        <w:spacing w:before="0" w:after="0" w:line="240" w:lineRule="auto"/>
      </w:pPr>
      <w:r w:rsidRPr="00BD6FD6">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0CBFADEB" w14:textId="77777777" w:rsidR="0047027D" w:rsidRPr="00BD6FD6" w:rsidRDefault="00DC5809" w:rsidP="00BD6FD6">
      <w:pPr>
        <w:pStyle w:val="Citas"/>
        <w:spacing w:before="0" w:after="0" w:line="240" w:lineRule="auto"/>
      </w:pPr>
      <w:r w:rsidRPr="00BD6FD6">
        <w:t xml:space="preserve">EN CASO AFIRMATIVO: </w:t>
      </w:r>
    </w:p>
    <w:p w14:paraId="32F051D4" w14:textId="77777777" w:rsidR="0047027D" w:rsidRPr="00BD6FD6" w:rsidRDefault="00DC5809" w:rsidP="00BD6FD6">
      <w:pPr>
        <w:pStyle w:val="Citas"/>
        <w:spacing w:before="0" w:after="0" w:line="240" w:lineRule="auto"/>
      </w:pPr>
      <w:r w:rsidRPr="00BD6FD6">
        <w:t>6.2 ¿A PARTIR DE QUE AÑO CUENTAN CON CUADRO GENERAL DE CLASIFICACIÓN ARCHIVÍSTICA?</w:t>
      </w:r>
    </w:p>
    <w:p w14:paraId="7353A23A" w14:textId="77777777" w:rsidR="0047027D" w:rsidRPr="00BD6FD6" w:rsidRDefault="00DC5809" w:rsidP="00BD6FD6">
      <w:pPr>
        <w:pStyle w:val="Citas"/>
        <w:spacing w:before="0" w:after="0" w:line="240" w:lineRule="auto"/>
      </w:pPr>
      <w:r w:rsidRPr="00BD6FD6">
        <w:t xml:space="preserve"> 6.3 ¿SU CUADRO DE CLASIFICACIÓN ARCHIVÍSTICA ESTA ESTRUCTURADO DE FORMA JERÁRQUICA, POR FUNCIONES O POR ASUNTO? </w:t>
      </w:r>
    </w:p>
    <w:p w14:paraId="53718EF4" w14:textId="77777777" w:rsidR="0047027D" w:rsidRPr="00BD6FD6" w:rsidRDefault="00DC5809" w:rsidP="00BD6FD6">
      <w:pPr>
        <w:pStyle w:val="Citas"/>
        <w:spacing w:before="0" w:after="0" w:line="240" w:lineRule="auto"/>
      </w:pPr>
      <w:r w:rsidRPr="00BD6FD6">
        <w:t xml:space="preserve">6.3 ¿CUAL FUE LA METODOLOGÍA QUE SE UTILIZÓ PARA ESTRUCTURAR EL CUADRO GENERAL DE CLASIFICACIÓN ARCHIVÍSTICA? </w:t>
      </w:r>
    </w:p>
    <w:p w14:paraId="1CBC2CA5" w14:textId="77777777" w:rsidR="0047027D" w:rsidRPr="00BD6FD6" w:rsidRDefault="00DC5809" w:rsidP="00BD6FD6">
      <w:pPr>
        <w:pStyle w:val="Citas"/>
        <w:spacing w:before="0" w:after="0" w:line="240" w:lineRule="auto"/>
      </w:pPr>
      <w:r w:rsidRPr="00BD6FD6">
        <w:t xml:space="preserve">6.4 ¿LOS EXPEDIENTES QUE OBRAN EN SUS ARCHIVOS DE TRÁMITE YA ESTÁN CLASIFICADOS DE ACUERDO A SU CUADRO GENERAL DE CLASIFICACIÓN ARCHIVÍSTICA? </w:t>
      </w:r>
    </w:p>
    <w:p w14:paraId="573A92BD" w14:textId="77777777" w:rsidR="0047027D" w:rsidRPr="00BD6FD6" w:rsidRDefault="00DC5809" w:rsidP="00BD6FD6">
      <w:pPr>
        <w:pStyle w:val="Citas"/>
        <w:spacing w:before="0" w:after="0" w:line="240" w:lineRule="auto"/>
      </w:pPr>
      <w:r w:rsidRPr="00BD6FD6">
        <w:t xml:space="preserve">SOLICITO, DE LA MANERA MÁS ATENTA, LA SIGUIENTE DOCUMENTACIÓN EN FORMATO PDF: </w:t>
      </w:r>
    </w:p>
    <w:p w14:paraId="406EC6A3" w14:textId="77777777" w:rsidR="0047027D" w:rsidRPr="00BD6FD6" w:rsidRDefault="00DC5809" w:rsidP="00BD6FD6">
      <w:pPr>
        <w:pStyle w:val="Citas"/>
        <w:spacing w:before="0" w:after="0" w:line="240" w:lineRule="auto"/>
      </w:pPr>
      <w:r w:rsidRPr="00BD6FD6">
        <w:lastRenderedPageBreak/>
        <w:t xml:space="preserve">6.5 EL CUADRO GENERAL DE CLASIFICACIÓN ARCHIVÍSTICA. </w:t>
      </w:r>
    </w:p>
    <w:p w14:paraId="160F5102" w14:textId="77777777" w:rsidR="0047027D" w:rsidRPr="00BD6FD6" w:rsidRDefault="00DC5809" w:rsidP="00BD6FD6">
      <w:pPr>
        <w:pStyle w:val="Citas"/>
        <w:spacing w:before="0" w:after="0" w:line="240" w:lineRule="auto"/>
      </w:pPr>
      <w:r w:rsidRPr="00BD6FD6">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14:paraId="6C39BA37" w14:textId="77777777" w:rsidR="0047027D" w:rsidRPr="00BD6FD6" w:rsidRDefault="00DC5809" w:rsidP="00BD6FD6">
      <w:pPr>
        <w:pStyle w:val="Citas"/>
        <w:spacing w:before="0" w:after="0" w:line="240" w:lineRule="auto"/>
      </w:pPr>
      <w:r w:rsidRPr="00BD6FD6">
        <w:rPr>
          <w:b/>
          <w:u w:val="single"/>
        </w:rPr>
        <w:t>7. CATÁLOGO DE DISPOSICIÓN DOCUMENTAL</w:t>
      </w:r>
      <w:r w:rsidRPr="00BD6FD6">
        <w:t xml:space="preserve"> </w:t>
      </w:r>
    </w:p>
    <w:p w14:paraId="75CFB663" w14:textId="77777777" w:rsidR="0047027D" w:rsidRPr="00BD6FD6" w:rsidRDefault="00DC5809" w:rsidP="00BD6FD6">
      <w:pPr>
        <w:pStyle w:val="Citas"/>
        <w:spacing w:before="0" w:after="0" w:line="240" w:lineRule="auto"/>
      </w:pPr>
      <w:r w:rsidRPr="00BD6FD6">
        <w:t xml:space="preserve">7.1 ¿CUENTAN ACTUALMENTE CON CATÁLOGO DE DISPOSICIÓN DOCUMENTAL COMO LO ESTABLECE EL ARTÍCULO 13 FRACCIÓN II DE LA LEY GENERAL DE ARCHIVOS Y DÉCIMO TERCERO FRACCIÓN II DE LOS LINEAMIENTOS PARA LA ORGANIZACIÓN Y CONSERVACIÓN DE LOS ARCHIVOS? </w:t>
      </w:r>
    </w:p>
    <w:p w14:paraId="3A1A1F5A" w14:textId="77777777" w:rsidR="0047027D" w:rsidRPr="00BD6FD6" w:rsidRDefault="00DC5809" w:rsidP="00BD6FD6">
      <w:pPr>
        <w:pStyle w:val="Citas"/>
        <w:spacing w:before="0" w:after="0" w:line="240" w:lineRule="auto"/>
      </w:pPr>
      <w:r w:rsidRPr="00BD6FD6">
        <w:t xml:space="preserve">EN CASO AFIRMATIVO: </w:t>
      </w:r>
    </w:p>
    <w:p w14:paraId="620A6EE7" w14:textId="77777777" w:rsidR="0047027D" w:rsidRPr="00BD6FD6" w:rsidRDefault="00DC5809" w:rsidP="00BD6FD6">
      <w:pPr>
        <w:pStyle w:val="Citas"/>
        <w:spacing w:before="0" w:after="0" w:line="240" w:lineRule="auto"/>
      </w:pPr>
      <w:r w:rsidRPr="00BD6FD6">
        <w:t xml:space="preserve">7.2 ¿A PARTIR DE QUE AÑO CUENTAN CON CATÁLOGO DE DISPOSICIÓN DOCUMENTAL? </w:t>
      </w:r>
    </w:p>
    <w:p w14:paraId="6AE21B51" w14:textId="77777777" w:rsidR="0047027D" w:rsidRPr="00BD6FD6" w:rsidRDefault="00DC5809" w:rsidP="00BD6FD6">
      <w:pPr>
        <w:pStyle w:val="Citas"/>
        <w:spacing w:before="0" w:after="0" w:line="240" w:lineRule="auto"/>
      </w:pPr>
      <w:r w:rsidRPr="00BD6FD6">
        <w:t xml:space="preserve">7.3 ¿EL CATÁLOGO DE DISPOSICIÓN DOCUMENTAL QUE UTILIZAN ES PROPIO? </w:t>
      </w:r>
    </w:p>
    <w:p w14:paraId="4630A062" w14:textId="7F3EEFDA" w:rsidR="0047027D" w:rsidRPr="00BD6FD6" w:rsidRDefault="00DC5809" w:rsidP="00BD6FD6">
      <w:pPr>
        <w:pStyle w:val="Citas"/>
        <w:spacing w:before="0" w:after="0" w:line="240" w:lineRule="auto"/>
      </w:pPr>
      <w:r w:rsidRPr="00BD6FD6">
        <w:t xml:space="preserve">EN CASO AFIRMATIVO: </w:t>
      </w:r>
    </w:p>
    <w:p w14:paraId="2C848119" w14:textId="77777777" w:rsidR="0047027D" w:rsidRPr="00BD6FD6" w:rsidRDefault="00DC5809" w:rsidP="00BD6FD6">
      <w:pPr>
        <w:pStyle w:val="Citas"/>
        <w:spacing w:before="0" w:after="0" w:line="240" w:lineRule="auto"/>
      </w:pPr>
      <w:r w:rsidRPr="00BD6FD6">
        <w:t xml:space="preserve">7.4 ¿CUÁL FUE LA METODOLOGÍA QUE SE UTILIZÓ PARA ESTRUCTURAR EL CATÁLOGO DE DISPOSICIÓN DOCUMENTAL? </w:t>
      </w:r>
    </w:p>
    <w:p w14:paraId="6930DCE4" w14:textId="77777777" w:rsidR="0047027D" w:rsidRPr="00BD6FD6" w:rsidRDefault="00DC5809" w:rsidP="00BD6FD6">
      <w:pPr>
        <w:pStyle w:val="Citas"/>
        <w:spacing w:before="0" w:after="0" w:line="240" w:lineRule="auto"/>
      </w:pPr>
      <w:r w:rsidRPr="00BD6FD6">
        <w:t xml:space="preserve">7.5 ¿QUIÉN APROBÓ LA UTLIZACIÓN DE SU CATÁLOGO DE DISPOSICIÓN DOCUMENTAL? </w:t>
      </w:r>
    </w:p>
    <w:p w14:paraId="490AE333" w14:textId="77777777" w:rsidR="0047027D" w:rsidRPr="00BD6FD6" w:rsidRDefault="00DC5809" w:rsidP="00BD6FD6">
      <w:pPr>
        <w:pStyle w:val="Citas"/>
        <w:spacing w:before="0" w:after="0" w:line="240" w:lineRule="auto"/>
      </w:pPr>
      <w:r w:rsidRPr="00BD6FD6">
        <w:t xml:space="preserve">SOLICITO, DE LA MANERA MÁS ATENTA, LA SIGUIENTE DOCUMENTACIÓN EN FORMATO PDF: </w:t>
      </w:r>
    </w:p>
    <w:p w14:paraId="3C5E2914" w14:textId="77777777" w:rsidR="0047027D" w:rsidRPr="00BD6FD6" w:rsidRDefault="00DC5809" w:rsidP="00BD6FD6">
      <w:pPr>
        <w:pStyle w:val="Citas"/>
        <w:spacing w:before="0" w:after="0" w:line="240" w:lineRule="auto"/>
      </w:pPr>
      <w:r w:rsidRPr="00BD6FD6">
        <w:t xml:space="preserve">7.6 EL CATÁLOGO DE DISPOSICIÓN DOCUMENTAL. </w:t>
      </w:r>
    </w:p>
    <w:p w14:paraId="4C66D608" w14:textId="77777777" w:rsidR="0047027D" w:rsidRPr="00BD6FD6" w:rsidRDefault="00DC5809" w:rsidP="00BD6FD6">
      <w:pPr>
        <w:pStyle w:val="Citas"/>
        <w:spacing w:before="0" w:after="0" w:line="240" w:lineRule="auto"/>
      </w:pPr>
      <w:r w:rsidRPr="00BD6FD6">
        <w:t xml:space="preserve">7.8 EL ACTA POR MEDIO DE LA CUAL SE APROBÓ EL CATÁLOGO DE DISPOSICIÓN DOCUMENTAL COMO LO ESTABLECE EL ARTÍCULO 51 DE LA LEY GENERAL DE ARCHIVOS Y EL ARTÍCULO DÉCIMO FRACCIÓN II INCISO a) DE LOS LINEAMIENTOS PARA LA ORGANIZACIÓN Y CONSERVACIÓN DE LOS ARCHIVOS. </w:t>
      </w:r>
    </w:p>
    <w:p w14:paraId="16B99F38" w14:textId="77777777" w:rsidR="0047027D" w:rsidRPr="00BD6FD6" w:rsidRDefault="00DC5809" w:rsidP="00BD6FD6">
      <w:pPr>
        <w:pStyle w:val="Citas"/>
        <w:spacing w:before="0" w:after="0" w:line="240" w:lineRule="auto"/>
        <w:rPr>
          <w:b/>
          <w:u w:val="single"/>
        </w:rPr>
      </w:pPr>
      <w:r w:rsidRPr="00BD6FD6">
        <w:rPr>
          <w:b/>
          <w:u w:val="single"/>
        </w:rPr>
        <w:t xml:space="preserve">8. INVENTARIOS DE ARCHIVO DE TRÁMITE, CONCENTRACIÓN E HISTÓRICO </w:t>
      </w:r>
    </w:p>
    <w:p w14:paraId="16DEF646" w14:textId="77777777" w:rsidR="0047027D" w:rsidRPr="00BD6FD6" w:rsidRDefault="00DC5809" w:rsidP="00BD6FD6">
      <w:pPr>
        <w:pStyle w:val="Citas"/>
        <w:spacing w:before="0" w:after="0" w:line="240" w:lineRule="auto"/>
      </w:pPr>
      <w:r w:rsidRPr="00BD6FD6">
        <w:t xml:space="preserve">8.1. ¿CUENTAN CON INVENTARIOS DOCUMENTALES COMO LO ESTABLECEN LOS ARTÍCULOS 13 FRACCIÓN III, 40 FRACCIÓN III DE LA LEY GENERAL DE ARCHIVOS Y LOS ARTÍCULOS SEXTO FRACCIÓN V, DÉCIMO TERCERO FRACCIÓN III, VIGÉSIMO SEGUNDO FRACCIÓN III SEGUNDO PÁRRAFO DE LOS LINEAMIENTOS PARA LA ORGANIZACIÓN Y CONSERVACIÓN DE ARCHIVOS? </w:t>
      </w:r>
    </w:p>
    <w:p w14:paraId="7FEA5A9F" w14:textId="77777777" w:rsidR="0047027D" w:rsidRPr="00BD6FD6" w:rsidRDefault="00DC5809" w:rsidP="00BD6FD6">
      <w:pPr>
        <w:pStyle w:val="Citas"/>
        <w:spacing w:before="0" w:after="0" w:line="240" w:lineRule="auto"/>
      </w:pPr>
      <w:r w:rsidRPr="00BD6FD6">
        <w:lastRenderedPageBreak/>
        <w:t xml:space="preserve">8.2. ¿LAS UNIDADES ADMINISTRATIVAS CUENTAN CON INVENTARIO DE ARCHIVO DE TRÁMITE? </w:t>
      </w:r>
    </w:p>
    <w:p w14:paraId="0601584F" w14:textId="77777777" w:rsidR="0047027D" w:rsidRPr="00BD6FD6" w:rsidRDefault="00DC5809" w:rsidP="00BD6FD6">
      <w:pPr>
        <w:pStyle w:val="Citas"/>
        <w:spacing w:before="0" w:after="0" w:line="240" w:lineRule="auto"/>
      </w:pPr>
      <w:r w:rsidRPr="00BD6FD6">
        <w:t xml:space="preserve">8.3. ¿DESDE QUE AÑO UTILIZAN INVENTARIOS DE ARCHIVO DE TRÁMITE? </w:t>
      </w:r>
    </w:p>
    <w:p w14:paraId="750CA3AE" w14:textId="77777777" w:rsidR="0047027D" w:rsidRPr="00BD6FD6" w:rsidRDefault="00DC5809" w:rsidP="00BD6FD6">
      <w:pPr>
        <w:pStyle w:val="Citas"/>
        <w:spacing w:before="0" w:after="0" w:line="240" w:lineRule="auto"/>
      </w:pPr>
      <w:r w:rsidRPr="00BD6FD6">
        <w:t xml:space="preserve">8.4. ¿ESTOS INVENTARIOS SON REQUERIDOS POR EL ÁREA COORDINADORA DE ARCHIVOS O EL ARCHIVO MUNICIPAL EN SU CASO? </w:t>
      </w:r>
    </w:p>
    <w:p w14:paraId="1BD1285D" w14:textId="77777777" w:rsidR="0047027D" w:rsidRPr="00BD6FD6" w:rsidRDefault="00DC5809" w:rsidP="00BD6FD6">
      <w:pPr>
        <w:pStyle w:val="Citas"/>
        <w:spacing w:before="0" w:after="0" w:line="240" w:lineRule="auto"/>
      </w:pPr>
      <w:r w:rsidRPr="00BD6FD6">
        <w:t xml:space="preserve">8.5. ¿CON QUE FRECUENCIA SON REQUERIDOS LOS INVENTARIOS DE ARCHIVO DE TRÁMITE POR EL ÁREA COORDINADORA DE ARCHIVOS O EL ARCHIVO MUNICIPAL EN SU CASO? </w:t>
      </w:r>
    </w:p>
    <w:p w14:paraId="02EA18AE" w14:textId="77777777" w:rsidR="0047027D" w:rsidRPr="00BD6FD6" w:rsidRDefault="00DC5809" w:rsidP="00BD6FD6">
      <w:pPr>
        <w:pStyle w:val="Citas"/>
        <w:spacing w:before="0" w:after="0" w:line="240" w:lineRule="auto"/>
      </w:pPr>
      <w:r w:rsidRPr="00BD6FD6">
        <w:t xml:space="preserve">8.6. ¿EL ARCHIVO DE CONCENTRACIÓN CUENTA CON INVENTARIO DE SU ACERVO DOCUMENTAL? </w:t>
      </w:r>
    </w:p>
    <w:p w14:paraId="3E70DFC2" w14:textId="77777777" w:rsidR="0047027D" w:rsidRPr="00BD6FD6" w:rsidRDefault="00DC5809" w:rsidP="00BD6FD6">
      <w:pPr>
        <w:pStyle w:val="Citas"/>
        <w:spacing w:before="0" w:after="0" w:line="240" w:lineRule="auto"/>
      </w:pPr>
      <w:r w:rsidRPr="00BD6FD6">
        <w:t xml:space="preserve">8.7. ¿DESDE QUE AÑO UTILIZAN INVENTARIO DEL ACERVO DOCUMENTAL DEL ARCHIVO DE CONCENTRACIÓN? </w:t>
      </w:r>
    </w:p>
    <w:p w14:paraId="70A8F08F" w14:textId="77777777" w:rsidR="0047027D" w:rsidRPr="00BD6FD6" w:rsidRDefault="00DC5809" w:rsidP="00BD6FD6">
      <w:pPr>
        <w:pStyle w:val="Citas"/>
        <w:spacing w:before="0" w:after="0" w:line="240" w:lineRule="auto"/>
      </w:pPr>
      <w:r w:rsidRPr="00BD6FD6">
        <w:t xml:space="preserve">8.8. ¿EL ARCHIVO DE CONCENTRACIÓN CUENTA CON INVENTARIO TOPOGRÁFICO? </w:t>
      </w:r>
    </w:p>
    <w:p w14:paraId="4D813529" w14:textId="77777777" w:rsidR="0047027D" w:rsidRPr="00BD6FD6" w:rsidRDefault="00DC5809" w:rsidP="00BD6FD6">
      <w:pPr>
        <w:pStyle w:val="Citas"/>
        <w:spacing w:before="0" w:after="0" w:line="240" w:lineRule="auto"/>
      </w:pPr>
      <w:r w:rsidRPr="00BD6FD6">
        <w:t xml:space="preserve">8.9. ¿DESDE QUE AÑO UTILIZAN INVENTARIO DE ARCHIVO TOPOGRÁFICO? </w:t>
      </w:r>
    </w:p>
    <w:p w14:paraId="0CF4F9DC" w14:textId="77777777" w:rsidR="0047027D" w:rsidRPr="00BD6FD6" w:rsidRDefault="00DC5809" w:rsidP="00BD6FD6">
      <w:pPr>
        <w:pStyle w:val="Citas"/>
        <w:spacing w:before="0" w:after="0" w:line="240" w:lineRule="auto"/>
      </w:pPr>
      <w:r w:rsidRPr="00BD6FD6">
        <w:t xml:space="preserve">8.10. ¿EL ARCHIVO HISTÓRICO CUENTA CON INVENTARIO DE SU ACERVO DOCUMENTAL? </w:t>
      </w:r>
    </w:p>
    <w:p w14:paraId="11BA754C" w14:textId="77777777" w:rsidR="0047027D" w:rsidRPr="00BD6FD6" w:rsidRDefault="00DC5809" w:rsidP="00BD6FD6">
      <w:pPr>
        <w:pStyle w:val="Citas"/>
        <w:spacing w:before="0" w:after="0" w:line="240" w:lineRule="auto"/>
      </w:pPr>
      <w:r w:rsidRPr="00BD6FD6">
        <w:t xml:space="preserve">8.11. ¿DESDE QUE AÑO UTILIZAN INVENTARIO DE ACERVO DOCUMENTAL DEL ARCHIVO HISTÓRICO? </w:t>
      </w:r>
    </w:p>
    <w:p w14:paraId="67BEB61B" w14:textId="77777777" w:rsidR="0047027D" w:rsidRPr="00BD6FD6" w:rsidRDefault="00DC5809" w:rsidP="00BD6FD6">
      <w:pPr>
        <w:pStyle w:val="Citas"/>
        <w:spacing w:before="0" w:after="0" w:line="240" w:lineRule="auto"/>
      </w:pPr>
      <w:r w:rsidRPr="00BD6FD6">
        <w:t xml:space="preserve">8.12. ¿CUENTAN CON INVENTARIOS DE TRASFERENCIA PRIMARIA? </w:t>
      </w:r>
    </w:p>
    <w:p w14:paraId="01D9D582" w14:textId="77777777" w:rsidR="0047027D" w:rsidRPr="00BD6FD6" w:rsidRDefault="00DC5809" w:rsidP="00BD6FD6">
      <w:pPr>
        <w:pStyle w:val="Citas"/>
        <w:spacing w:before="0" w:after="0" w:line="240" w:lineRule="auto"/>
      </w:pPr>
      <w:r w:rsidRPr="00BD6FD6">
        <w:t xml:space="preserve">8.13. ¿QUIEN ELABORA LOS INVENTARIOS DE TRANSFERENCIA PRIMARIA? </w:t>
      </w:r>
    </w:p>
    <w:p w14:paraId="6F4EAE8B" w14:textId="77777777" w:rsidR="0047027D" w:rsidRPr="00BD6FD6" w:rsidRDefault="00DC5809" w:rsidP="00BD6FD6">
      <w:pPr>
        <w:pStyle w:val="Citas"/>
        <w:spacing w:before="0" w:after="0" w:line="240" w:lineRule="auto"/>
      </w:pPr>
      <w:r w:rsidRPr="00BD6FD6">
        <w:t xml:space="preserve">8.14. ¿CUENTAN CON INVENTARIOS DE TRANSFERENCIA SECUNDARIA? </w:t>
      </w:r>
    </w:p>
    <w:p w14:paraId="4768BABF" w14:textId="77777777" w:rsidR="0047027D" w:rsidRPr="00BD6FD6" w:rsidRDefault="00DC5809" w:rsidP="00BD6FD6">
      <w:pPr>
        <w:pStyle w:val="Citas"/>
        <w:spacing w:before="0" w:after="0" w:line="240" w:lineRule="auto"/>
      </w:pPr>
      <w:r w:rsidRPr="00BD6FD6">
        <w:t xml:space="preserve">8.15. ¿QUIEN ELABORA LOS INVENTARIOS DE TRANSFERENCIA SECUNDARIA? </w:t>
      </w:r>
    </w:p>
    <w:p w14:paraId="4794B9AB" w14:textId="77777777" w:rsidR="0047027D" w:rsidRPr="00BD6FD6" w:rsidRDefault="00DC5809" w:rsidP="00BD6FD6">
      <w:pPr>
        <w:pStyle w:val="Citas"/>
        <w:spacing w:before="0" w:after="0" w:line="240" w:lineRule="auto"/>
      </w:pPr>
      <w:r w:rsidRPr="00BD6FD6">
        <w:t xml:space="preserve">8.16. ¿CUENTAN CON INVENTARIOS DE BAJA DOCUMENTAL? </w:t>
      </w:r>
    </w:p>
    <w:p w14:paraId="77A79801" w14:textId="77777777" w:rsidR="0047027D" w:rsidRPr="00BD6FD6" w:rsidRDefault="00DC5809" w:rsidP="00BD6FD6">
      <w:pPr>
        <w:pStyle w:val="Citas"/>
        <w:spacing w:before="0" w:after="0" w:line="240" w:lineRule="auto"/>
      </w:pPr>
      <w:r w:rsidRPr="00BD6FD6">
        <w:t xml:space="preserve">8.17. ¿QUIEN ELABORA LOS INVENTARIOS DE BAJA DOCUMENTAL? </w:t>
      </w:r>
    </w:p>
    <w:p w14:paraId="34AFCE39" w14:textId="737F6455" w:rsidR="0047027D" w:rsidRPr="00BD6FD6" w:rsidRDefault="00DC5809" w:rsidP="00BD6FD6">
      <w:pPr>
        <w:pStyle w:val="Citas"/>
        <w:spacing w:before="0" w:after="0" w:line="240" w:lineRule="auto"/>
      </w:pPr>
      <w:r w:rsidRPr="00BD6FD6">
        <w:t xml:space="preserve">SOLICITO, DE LA MANERA MÁS ATENTA, LA SIGUIENTE DOCUMENTACIÓN EN FORMATO PDF: </w:t>
      </w:r>
    </w:p>
    <w:p w14:paraId="79390863" w14:textId="77777777" w:rsidR="0047027D" w:rsidRPr="00BD6FD6" w:rsidRDefault="00DC5809" w:rsidP="00BD6FD6">
      <w:pPr>
        <w:pStyle w:val="Citas"/>
        <w:spacing w:before="0" w:after="0" w:line="240" w:lineRule="auto"/>
      </w:pPr>
      <w:r w:rsidRPr="00BD6FD6">
        <w:t xml:space="preserve">8.18. FORMATO INSTITUCIONAL DEL INVENTARIO DE ARCHIVO DE TRÁMITE. </w:t>
      </w:r>
    </w:p>
    <w:p w14:paraId="55055BFD" w14:textId="77777777" w:rsidR="0047027D" w:rsidRPr="00BD6FD6" w:rsidRDefault="00DC5809" w:rsidP="00BD6FD6">
      <w:pPr>
        <w:pStyle w:val="Citas"/>
        <w:spacing w:before="0" w:after="0" w:line="240" w:lineRule="auto"/>
      </w:pPr>
      <w:r w:rsidRPr="00BD6FD6">
        <w:t xml:space="preserve">8.19. FORMATO INSTITUCIONAL DEL INVENTARIO DE ARCHIVO DE CONCENTRACIÓN. </w:t>
      </w:r>
    </w:p>
    <w:p w14:paraId="239BD722" w14:textId="77777777" w:rsidR="0047027D" w:rsidRPr="00BD6FD6" w:rsidRDefault="00DC5809" w:rsidP="00BD6FD6">
      <w:pPr>
        <w:pStyle w:val="Citas"/>
        <w:spacing w:before="0" w:after="0" w:line="240" w:lineRule="auto"/>
      </w:pPr>
      <w:r w:rsidRPr="00BD6FD6">
        <w:t xml:space="preserve">8.20. FORMATO INSTITUCIONAL DEL INVENTARIO DE ARCHIVO HISTÓRICO. </w:t>
      </w:r>
    </w:p>
    <w:p w14:paraId="05CFCBA9" w14:textId="77777777" w:rsidR="0047027D" w:rsidRPr="00BD6FD6" w:rsidRDefault="00DC5809" w:rsidP="00BD6FD6">
      <w:pPr>
        <w:pStyle w:val="Citas"/>
        <w:spacing w:before="0" w:after="0" w:line="240" w:lineRule="auto"/>
      </w:pPr>
      <w:r w:rsidRPr="00BD6FD6">
        <w:lastRenderedPageBreak/>
        <w:t xml:space="preserve">8.21. FORMATO INSTITUCIONAL DEL INVENTARIO DE TRANSFERENCIA PRIMARIA. </w:t>
      </w:r>
    </w:p>
    <w:p w14:paraId="08B1872A" w14:textId="77777777" w:rsidR="0047027D" w:rsidRPr="00BD6FD6" w:rsidRDefault="00DC5809" w:rsidP="00BD6FD6">
      <w:pPr>
        <w:pStyle w:val="Citas"/>
        <w:spacing w:before="0" w:after="0" w:line="240" w:lineRule="auto"/>
      </w:pPr>
      <w:r w:rsidRPr="00BD6FD6">
        <w:t xml:space="preserve">8.22. FORMATO INSTITUCIONAL DEL INVENTARIO DE TRANSFERENCIA SECUNDARIA. </w:t>
      </w:r>
    </w:p>
    <w:p w14:paraId="60AE9902" w14:textId="77777777" w:rsidR="0047027D" w:rsidRPr="00BD6FD6" w:rsidRDefault="00DC5809" w:rsidP="00BD6FD6">
      <w:pPr>
        <w:pStyle w:val="Citas"/>
        <w:spacing w:before="0" w:after="0" w:line="240" w:lineRule="auto"/>
      </w:pPr>
      <w:r w:rsidRPr="00BD6FD6">
        <w:t xml:space="preserve">8.23. FORMATO INSTITUCIONAL DEL INVENTARIO DE BAJA DOCUMENTAL. </w:t>
      </w:r>
    </w:p>
    <w:p w14:paraId="5DB76BE2" w14:textId="77777777" w:rsidR="0047027D" w:rsidRPr="00BD6FD6" w:rsidRDefault="00DC5809" w:rsidP="00BD6FD6">
      <w:pPr>
        <w:pStyle w:val="Citas"/>
        <w:spacing w:before="0" w:after="0" w:line="240" w:lineRule="auto"/>
        <w:rPr>
          <w:b/>
          <w:u w:val="single"/>
        </w:rPr>
      </w:pPr>
      <w:r w:rsidRPr="00BD6FD6">
        <w:rPr>
          <w:b/>
          <w:u w:val="single"/>
        </w:rPr>
        <w:t xml:space="preserve">9. GUÍA DE ARCHIVO DOCUMENTAL </w:t>
      </w:r>
    </w:p>
    <w:p w14:paraId="419427D9" w14:textId="77777777" w:rsidR="0047027D" w:rsidRPr="00BD6FD6" w:rsidRDefault="00DC5809" w:rsidP="00BD6FD6">
      <w:pPr>
        <w:pStyle w:val="Citas"/>
        <w:spacing w:before="0" w:after="0" w:line="240" w:lineRule="auto"/>
      </w:pPr>
      <w:r w:rsidRPr="00BD6FD6">
        <w:t xml:space="preserve">9.1. ¿CUENTAN CON GUÍA DE ARCHIVO DOCUMENTAL COMO LO ESTABLECE EL ARTÍCULO DÉCIMO CUARTO DE LOS LINEAMIENTOS PARA LA ORGANIZACIÓN Y CONSERVACIÓN DE ARCHIVOS? </w:t>
      </w:r>
    </w:p>
    <w:p w14:paraId="2D6000E8" w14:textId="77777777" w:rsidR="0047027D" w:rsidRPr="00BD6FD6" w:rsidRDefault="00DC5809" w:rsidP="00BD6FD6">
      <w:pPr>
        <w:pStyle w:val="Citas"/>
        <w:spacing w:before="0" w:after="0" w:line="240" w:lineRule="auto"/>
      </w:pPr>
      <w:r w:rsidRPr="00BD6FD6">
        <w:t xml:space="preserve">EN CASO AFIRMATIVO: </w:t>
      </w:r>
    </w:p>
    <w:p w14:paraId="0DCD15F4" w14:textId="77777777" w:rsidR="0047027D" w:rsidRPr="00BD6FD6" w:rsidRDefault="00DC5809" w:rsidP="00BD6FD6">
      <w:pPr>
        <w:pStyle w:val="Citas"/>
        <w:spacing w:before="0" w:after="0" w:line="240" w:lineRule="auto"/>
      </w:pPr>
      <w:r w:rsidRPr="00BD6FD6">
        <w:t xml:space="preserve">9.2. ¿DESDE QUE AÑO CUENTAN CON GUÍA DE ARCHIVO DOCUMENTAL? </w:t>
      </w:r>
    </w:p>
    <w:p w14:paraId="1902FF89" w14:textId="77777777" w:rsidR="003516E6" w:rsidRPr="00BD6FD6" w:rsidRDefault="00DC5809" w:rsidP="00BD6FD6">
      <w:pPr>
        <w:pStyle w:val="Citas"/>
        <w:spacing w:before="0" w:after="0" w:line="240" w:lineRule="auto"/>
      </w:pPr>
      <w:r w:rsidRPr="00BD6FD6">
        <w:t xml:space="preserve">9.3. ¿TIENEN PUBLICADO EN SU PORTAL OFICIAL LA GUÍA DE ARCHIVO DOCUMENTAL COMO LO INDICA EL ARTÍCULO 70 FRACCIÓN XLV DE LA LEY GENERAL DE TRANSPARENCIA Y ACCESO A LA INFORMACIÓN PÚBLICA? </w:t>
      </w:r>
    </w:p>
    <w:p w14:paraId="00B89ADB" w14:textId="77777777" w:rsidR="003516E6" w:rsidRPr="00BD6FD6" w:rsidRDefault="00DC5809" w:rsidP="00BD6FD6">
      <w:pPr>
        <w:pStyle w:val="Citas"/>
        <w:spacing w:before="0" w:after="0" w:line="240" w:lineRule="auto"/>
      </w:pPr>
      <w:r w:rsidRPr="00BD6FD6">
        <w:t xml:space="preserve">SOLICITO, DE LA MANERA MÁS ATENTA, LA SIGUIENTE DOCUMENTACIÓN EN FORMATO PDF: </w:t>
      </w:r>
    </w:p>
    <w:p w14:paraId="7AAE0052" w14:textId="77777777" w:rsidR="003516E6" w:rsidRPr="00BD6FD6" w:rsidRDefault="00DC5809" w:rsidP="00BD6FD6">
      <w:pPr>
        <w:pStyle w:val="Citas"/>
        <w:spacing w:before="0" w:after="0" w:line="240" w:lineRule="auto"/>
      </w:pPr>
      <w:r w:rsidRPr="00BD6FD6">
        <w:t xml:space="preserve">9.4. FORMATO INSTITUCIONAL DE LA GUÍA DE ARCHIVO DOCUMENTAL. </w:t>
      </w:r>
    </w:p>
    <w:p w14:paraId="7DFE79C5" w14:textId="77777777" w:rsidR="003516E6" w:rsidRPr="00BD6FD6" w:rsidRDefault="00DC5809" w:rsidP="00BD6FD6">
      <w:pPr>
        <w:pStyle w:val="Citas"/>
        <w:spacing w:before="0" w:after="0" w:line="240" w:lineRule="auto"/>
        <w:rPr>
          <w:b/>
          <w:u w:val="single"/>
        </w:rPr>
      </w:pPr>
      <w:r w:rsidRPr="00BD6FD6">
        <w:rPr>
          <w:b/>
          <w:u w:val="single"/>
        </w:rPr>
        <w:t>10. INDICE DE EXPEDIENTES CLASIFICADOS COMO RESERVADOS</w:t>
      </w:r>
    </w:p>
    <w:p w14:paraId="5E23449D" w14:textId="77777777" w:rsidR="003516E6" w:rsidRPr="00BD6FD6" w:rsidRDefault="00DC5809" w:rsidP="00BD6FD6">
      <w:pPr>
        <w:pStyle w:val="Citas"/>
        <w:spacing w:before="0" w:after="0" w:line="240" w:lineRule="auto"/>
      </w:pPr>
      <w:r w:rsidRPr="00BD6FD6">
        <w:t xml:space="preserve"> 10.1. ¿CUENTAN CON ÍNDICE DE EXPEDIENTES CLASIFICADOS COMO RESERVADOS COMO LO ESTABLECE EL ARTÍCULO 14 DE LA LEY GENERAL DE ARCHIVOS ASÍ COMO EL ARTÍCULO DÉCIMO CUARTO DE LOS LINEAMIENTOS PARA LA ORGANIZACIÓN Y CONSERVACIÓN DE ARCHIVOS? </w:t>
      </w:r>
    </w:p>
    <w:p w14:paraId="0CF40244" w14:textId="77777777" w:rsidR="003516E6" w:rsidRPr="00BD6FD6" w:rsidRDefault="00DC5809" w:rsidP="00BD6FD6">
      <w:pPr>
        <w:pStyle w:val="Citas"/>
        <w:spacing w:before="0" w:after="0" w:line="240" w:lineRule="auto"/>
      </w:pPr>
      <w:r w:rsidRPr="00BD6FD6">
        <w:t xml:space="preserve">EN CASO AFIRMATIVO: </w:t>
      </w:r>
    </w:p>
    <w:p w14:paraId="012DE75F" w14:textId="77777777" w:rsidR="00C84619" w:rsidRPr="00BD6FD6" w:rsidRDefault="00DC5809" w:rsidP="00BD6FD6">
      <w:pPr>
        <w:pStyle w:val="Citas"/>
        <w:spacing w:before="0" w:after="0" w:line="240" w:lineRule="auto"/>
      </w:pPr>
      <w:r w:rsidRPr="00BD6FD6">
        <w:t xml:space="preserve">10.2. ¿DESDE QUE AÑO CUENTAN CON ÍNDICE DE EXPEDIENTES CLASIFICADOS COMO RESERVADOS? </w:t>
      </w:r>
    </w:p>
    <w:p w14:paraId="1C9512E3" w14:textId="77777777" w:rsidR="00C84619" w:rsidRPr="00BD6FD6" w:rsidRDefault="00DC5809" w:rsidP="00BD6FD6">
      <w:pPr>
        <w:pStyle w:val="Citas"/>
        <w:spacing w:before="0" w:after="0" w:line="240" w:lineRule="auto"/>
      </w:pPr>
      <w:r w:rsidRPr="00BD6FD6">
        <w:t xml:space="preserve">10.3. ¿TIENEN PUBLICADO EL ÍNDICE DE EXPEDIENTES CLASIFICADOS COMO RESERVADOS COMO LO ESTABLECE EL ARTÍCULO 102 DE LA LEY GENERAL DE TRANSPARENCIA Y ACCESO A LA INFORMACIÓN PÚBLICA? </w:t>
      </w:r>
    </w:p>
    <w:p w14:paraId="5BA21E71" w14:textId="77777777" w:rsidR="00C84619" w:rsidRPr="00BD6FD6" w:rsidRDefault="00DC5809" w:rsidP="00BD6FD6">
      <w:pPr>
        <w:pStyle w:val="Citas"/>
        <w:spacing w:before="0" w:after="0" w:line="240" w:lineRule="auto"/>
      </w:pPr>
      <w:r w:rsidRPr="00BD6FD6">
        <w:t xml:space="preserve">10.4. ¿EN DONDE TIENEN PUBLICADO EL ÍNDICE DE EXPEDIENTES CLASIFICADOS COMO RESERVADOS? </w:t>
      </w:r>
    </w:p>
    <w:p w14:paraId="64E6B516" w14:textId="77777777" w:rsidR="00C84619" w:rsidRPr="00BD6FD6" w:rsidRDefault="00DC5809" w:rsidP="00BD6FD6">
      <w:pPr>
        <w:pStyle w:val="Citas"/>
        <w:spacing w:before="0" w:after="0" w:line="240" w:lineRule="auto"/>
        <w:rPr>
          <w:b/>
          <w:u w:val="single"/>
        </w:rPr>
      </w:pPr>
      <w:r w:rsidRPr="00BD6FD6">
        <w:rPr>
          <w:b/>
          <w:u w:val="single"/>
        </w:rPr>
        <w:t xml:space="preserve">TIPOS DE ARCHIVOS </w:t>
      </w:r>
    </w:p>
    <w:p w14:paraId="6E1C41BD" w14:textId="77777777" w:rsidR="00C84619" w:rsidRPr="00BD6FD6" w:rsidRDefault="00DC5809" w:rsidP="00BD6FD6">
      <w:pPr>
        <w:pStyle w:val="Citas"/>
        <w:spacing w:before="0" w:after="0" w:line="240" w:lineRule="auto"/>
      </w:pPr>
      <w:r w:rsidRPr="00BD6FD6">
        <w:t xml:space="preserve">11. ARCHIVOS DE TRÁMITE </w:t>
      </w:r>
    </w:p>
    <w:p w14:paraId="663ECB5C" w14:textId="77777777" w:rsidR="00C84619" w:rsidRPr="00BD6FD6" w:rsidRDefault="00DC5809" w:rsidP="00BD6FD6">
      <w:pPr>
        <w:pStyle w:val="Citas"/>
        <w:spacing w:before="0" w:after="0" w:line="240" w:lineRule="auto"/>
      </w:pPr>
      <w:r w:rsidRPr="00BD6FD6">
        <w:t xml:space="preserve">11.1. ¿CON CUANTAS UNIDADES ADMINISTRATIVAS CUENTAN? </w:t>
      </w:r>
    </w:p>
    <w:p w14:paraId="04A8E1E6" w14:textId="77777777" w:rsidR="00C84619" w:rsidRPr="00BD6FD6" w:rsidRDefault="00DC5809" w:rsidP="00BD6FD6">
      <w:pPr>
        <w:pStyle w:val="Citas"/>
        <w:spacing w:before="0" w:after="0" w:line="240" w:lineRule="auto"/>
      </w:pPr>
      <w:r w:rsidRPr="00BD6FD6">
        <w:lastRenderedPageBreak/>
        <w:t xml:space="preserve">11.2. ¿CON CUANTOS ARCHIVOS DE TRÁMITE CUENTAN? </w:t>
      </w:r>
    </w:p>
    <w:p w14:paraId="2F8AC0A0" w14:textId="77777777" w:rsidR="00C84619" w:rsidRPr="00BD6FD6" w:rsidRDefault="00DC5809" w:rsidP="00BD6FD6">
      <w:pPr>
        <w:pStyle w:val="Citas"/>
        <w:spacing w:before="0" w:after="0" w:line="240" w:lineRule="auto"/>
      </w:pPr>
      <w:r w:rsidRPr="00BD6FD6">
        <w:t xml:space="preserve">11.3. ¿CADA ARCHIVO DE TRÁMITE CUENTA CON UN RESPONSABLE COMO LO ESTABLECE EL ARTÍCULO 30 ÚLTIMO PÁRRAFO DE LA LEY GENERAL DE ARCHIVOS? </w:t>
      </w:r>
    </w:p>
    <w:p w14:paraId="70817453" w14:textId="77777777" w:rsidR="00C84619" w:rsidRPr="00BD6FD6" w:rsidRDefault="00DC5809" w:rsidP="00BD6FD6">
      <w:pPr>
        <w:pStyle w:val="Citas"/>
        <w:spacing w:before="0" w:after="0" w:line="240" w:lineRule="auto"/>
      </w:pPr>
      <w:r w:rsidRPr="00BD6FD6">
        <w:t xml:space="preserve">11.4. ¿CADA ARCHIVO DE TRÁMITE CUENTA CON SU INVENTARIO DE ARCHIVO DE TRÁMITE COMO LO ESTABLECE EL ARTÍCULO 13 FRACCIÓN III DE LA LEY GENERAL DE ARCHIVOS? </w:t>
      </w:r>
    </w:p>
    <w:p w14:paraId="2D7701DC" w14:textId="77777777" w:rsidR="00C84619" w:rsidRPr="00BD6FD6" w:rsidRDefault="00DC5809" w:rsidP="00BD6FD6">
      <w:pPr>
        <w:pStyle w:val="Citas"/>
        <w:spacing w:before="0" w:after="0" w:line="240" w:lineRule="auto"/>
      </w:pPr>
      <w:r w:rsidRPr="00BD6FD6">
        <w:t xml:space="preserve">11.5. ¿QUIEN COORDINA LA OPERACIÓN DE LOS ARCHIVOS DE TRÁMITE? </w:t>
      </w:r>
    </w:p>
    <w:p w14:paraId="1338B514" w14:textId="77777777" w:rsidR="00C84619" w:rsidRPr="00BD6FD6" w:rsidRDefault="00DC5809" w:rsidP="00BD6FD6">
      <w:pPr>
        <w:pStyle w:val="Citas"/>
        <w:spacing w:before="0" w:after="0" w:line="240" w:lineRule="auto"/>
      </w:pPr>
      <w:r w:rsidRPr="00BD6FD6">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44D4AD2B" w14:textId="77777777" w:rsidR="00C84619" w:rsidRPr="00BD6FD6" w:rsidRDefault="00DC5809" w:rsidP="00BD6FD6">
      <w:pPr>
        <w:pStyle w:val="Citas"/>
        <w:spacing w:before="0" w:after="0" w:line="240" w:lineRule="auto"/>
      </w:pPr>
      <w:r w:rsidRPr="00BD6FD6">
        <w:t xml:space="preserve">11.7. ¿LOS RESPONSABLES DE ARCHIVOS DE TRÁMITE CUENTAN CON LOS CONOCIMIENTOS, HABILIDADES, COMPETENCIAS Y EXPERIENCIA ARCHIVÍSTICOS ACORDES CON SU RESPONSABILIDAD, COMO LO ESTABLECE EL ARTÍCULO 30 ÚLTIMO PÁRRAFO DE LA LEY GENERAL DE ARCHIVOS? </w:t>
      </w:r>
    </w:p>
    <w:p w14:paraId="7147F0DF" w14:textId="77777777" w:rsidR="00C84619" w:rsidRPr="00BD6FD6" w:rsidRDefault="00DC5809" w:rsidP="00BD6FD6">
      <w:pPr>
        <w:pStyle w:val="Citas"/>
        <w:spacing w:before="0" w:after="0" w:line="240" w:lineRule="auto"/>
        <w:rPr>
          <w:b/>
          <w:u w:val="single"/>
        </w:rPr>
      </w:pPr>
      <w:r w:rsidRPr="00BD6FD6">
        <w:rPr>
          <w:b/>
          <w:u w:val="single"/>
        </w:rPr>
        <w:t xml:space="preserve">12. ARCHIVO DE CONCENTRACIÓN </w:t>
      </w:r>
    </w:p>
    <w:p w14:paraId="4A2384CA" w14:textId="77777777" w:rsidR="00E772BF" w:rsidRPr="00BD6FD6" w:rsidRDefault="00DC5809" w:rsidP="00BD6FD6">
      <w:pPr>
        <w:pStyle w:val="Citas"/>
        <w:spacing w:before="0" w:after="0" w:line="240" w:lineRule="auto"/>
      </w:pPr>
      <w:r w:rsidRPr="00BD6FD6">
        <w:t xml:space="preserve">12.1. ¿CUENTAN CON ARCHIVO DE CONCENTRACIÓN? EN CASO AFIRMATIVO: </w:t>
      </w:r>
    </w:p>
    <w:p w14:paraId="4C2312B2" w14:textId="77777777" w:rsidR="00E772BF" w:rsidRPr="00BD6FD6" w:rsidRDefault="00DC5809" w:rsidP="00BD6FD6">
      <w:pPr>
        <w:pStyle w:val="Citas"/>
        <w:spacing w:before="0" w:after="0" w:line="240" w:lineRule="auto"/>
      </w:pPr>
      <w:r w:rsidRPr="00BD6FD6">
        <w:t xml:space="preserve">12.2. ¿EL ARCHIVO DE CONCENTRACIÓN CUENTA CON INVENTARIO DE SU ACERVO DOCUMENTAL? </w:t>
      </w:r>
    </w:p>
    <w:p w14:paraId="70F38DDE" w14:textId="77777777" w:rsidR="00E772BF" w:rsidRPr="00BD6FD6" w:rsidRDefault="00DC5809" w:rsidP="00BD6FD6">
      <w:pPr>
        <w:pStyle w:val="Citas"/>
        <w:spacing w:before="0" w:after="0" w:line="240" w:lineRule="auto"/>
      </w:pPr>
      <w:r w:rsidRPr="00BD6FD6">
        <w:t xml:space="preserve">12.3. ¿SABEN CON CUANTAS REMESAS O TRANSFERENCIAS PRIMARIAS CUENTAN EN EL ARCHIVO DE CONCENTRACIÓN? </w:t>
      </w:r>
    </w:p>
    <w:p w14:paraId="093633A7" w14:textId="77777777" w:rsidR="00E772BF" w:rsidRPr="00BD6FD6" w:rsidRDefault="00DC5809" w:rsidP="00BD6FD6">
      <w:pPr>
        <w:pStyle w:val="Citas"/>
        <w:spacing w:before="0" w:after="0" w:line="240" w:lineRule="auto"/>
      </w:pPr>
      <w:r w:rsidRPr="00BD6FD6">
        <w:t xml:space="preserve">12.4. ¿EL ACERVO DOCUMENTAL DEL ARCHIVO DE CONCENTRACIÓN CUENTA CON EXPEDIENTES CLASIFICADOS COMO RESERVADOS Y/O CONFIDENCIALES? </w:t>
      </w:r>
    </w:p>
    <w:p w14:paraId="60CB3541" w14:textId="77777777" w:rsidR="00E772BF" w:rsidRPr="00BD6FD6" w:rsidRDefault="00DC5809" w:rsidP="00BD6FD6">
      <w:pPr>
        <w:pStyle w:val="Citas"/>
        <w:spacing w:before="0" w:after="0" w:line="240" w:lineRule="auto"/>
      </w:pPr>
      <w:r w:rsidRPr="00BD6FD6">
        <w:t xml:space="preserve">12.5. ¿EL ARCHIVO DE CONCENTRACIÓN SE ENCARGA DE LLEVAR A CABO LAS TRANSFERENCIAS SECUNDARIAS COMO LO ESTABLECE EL ARTÍCULO 31 FRACCIÓN X DE LA LEY GENERAL DE ARCHIVOS? </w:t>
      </w:r>
    </w:p>
    <w:p w14:paraId="5F9292FB" w14:textId="77777777" w:rsidR="00E772BF" w:rsidRPr="00BD6FD6" w:rsidRDefault="00DC5809" w:rsidP="00BD6FD6">
      <w:pPr>
        <w:pStyle w:val="Citas"/>
        <w:spacing w:before="0" w:after="0" w:line="240" w:lineRule="auto"/>
      </w:pPr>
      <w:r w:rsidRPr="00BD6FD6">
        <w:t xml:space="preserve">12.6. ¿EL RESPONSABLE DE ARCHIVO DE CONCENTRACIÓN CUENTA CON LOS CONOCIMIENTOS, HABILIDADES, COMPETENCIAS Y EXPERIENCIA ACORDES A SU RESPONSABILIDAD, COMO LO ESTABLECE EL ARTÍCULO 31 EN SU ÚLTIMO PÁRRAFO DE LA LEY GENERAL DE ARCHIVOS? </w:t>
      </w:r>
    </w:p>
    <w:p w14:paraId="2A07FC8A" w14:textId="77777777" w:rsidR="00E772BF" w:rsidRPr="00BD6FD6" w:rsidRDefault="00DC5809" w:rsidP="00BD6FD6">
      <w:pPr>
        <w:pStyle w:val="Citas"/>
        <w:spacing w:before="0" w:after="0" w:line="240" w:lineRule="auto"/>
      </w:pPr>
      <w:r w:rsidRPr="00BD6FD6">
        <w:lastRenderedPageBreak/>
        <w:t xml:space="preserve">12.7. ¿EL RESPONSABLE DEL ARCHIVO DE CONCENTRACIÓN SE ENCARGA DE LA SELECCIÓN FINAL COMO LO ESTABLECE EL ARTÍCULO DÉCIMO PRIMERO FRACCIÓN III INCISO a) DE LOS LINEAMIENTOS PARA LA ORGANIZACIÓN Y CONSERVACIÓN DE ARCHIVOS? </w:t>
      </w:r>
    </w:p>
    <w:p w14:paraId="588A56D6" w14:textId="77777777" w:rsidR="00E772BF" w:rsidRPr="00BD6FD6" w:rsidRDefault="00DC5809" w:rsidP="00BD6FD6">
      <w:pPr>
        <w:pStyle w:val="Citas"/>
        <w:spacing w:before="0" w:after="0" w:line="240" w:lineRule="auto"/>
      </w:pPr>
      <w:r w:rsidRPr="00BD6FD6">
        <w:t xml:space="preserve">12.8. ¿EL RESPONSABLE DEL ARCHIVO DE CONCENTRACIÓN BRINDA EL SERVICIO DE PRÉSTAMO DE EXPEDIENTES COMO LO ESTABLECE EL ARTÍCULO DÉCIMO PRIMERO FRACCIÓN III INCISO b) DE LOS LINEAMIENTOS PARA LA ORGANIZACIÓN Y CONSERVACIÓN DE ARCHIVOS? </w:t>
      </w:r>
    </w:p>
    <w:p w14:paraId="7799F1F8" w14:textId="77777777" w:rsidR="00E772BF" w:rsidRPr="00BD6FD6" w:rsidRDefault="00DC5809" w:rsidP="00BD6FD6">
      <w:pPr>
        <w:pStyle w:val="Citas"/>
        <w:spacing w:before="0" w:after="0" w:line="240" w:lineRule="auto"/>
      </w:pPr>
      <w:r w:rsidRPr="00BD6FD6">
        <w:t xml:space="preserve">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 </w:t>
      </w:r>
    </w:p>
    <w:p w14:paraId="48AF9A84" w14:textId="77777777" w:rsidR="00E772BF" w:rsidRPr="00BD6FD6" w:rsidRDefault="00DC5809" w:rsidP="00BD6FD6">
      <w:pPr>
        <w:pStyle w:val="Citas"/>
        <w:spacing w:before="0" w:after="0" w:line="240" w:lineRule="auto"/>
      </w:pPr>
      <w:r w:rsidRPr="00BD6FD6">
        <w:t xml:space="preserve">SOLICITO, DE LA MANERA MÁS ATENTA, LA SIGUIENTE DOCUMENTACIÓN EN FORMATO PDF: </w:t>
      </w:r>
    </w:p>
    <w:p w14:paraId="6B9477DF" w14:textId="77777777" w:rsidR="00E772BF" w:rsidRPr="00BD6FD6" w:rsidRDefault="00DC5809" w:rsidP="00BD6FD6">
      <w:pPr>
        <w:pStyle w:val="Citas"/>
        <w:spacing w:before="0" w:after="0" w:line="240" w:lineRule="auto"/>
      </w:pPr>
      <w:r w:rsidRPr="00BD6FD6">
        <w:t xml:space="preserve">12.10. EL FORMATO INSTITUCIONAL CON EL CUAL SE LLEVA A CABO EL PRÉSTAMO DE EXPEDIENTES EN EL ARCHIVO DE CONCENTRACIÓN. </w:t>
      </w:r>
    </w:p>
    <w:p w14:paraId="38C51A62" w14:textId="77777777" w:rsidR="00E772BF" w:rsidRPr="00BD6FD6" w:rsidRDefault="00DC5809" w:rsidP="00BD6FD6">
      <w:pPr>
        <w:pStyle w:val="Citas"/>
        <w:spacing w:before="0" w:after="0" w:line="240" w:lineRule="auto"/>
        <w:rPr>
          <w:b/>
        </w:rPr>
      </w:pPr>
      <w:r w:rsidRPr="00BD6FD6">
        <w:rPr>
          <w:b/>
        </w:rPr>
        <w:t xml:space="preserve">13. ARCHIVO HISTÓRICO </w:t>
      </w:r>
    </w:p>
    <w:p w14:paraId="6318855B" w14:textId="77777777" w:rsidR="00DF470E" w:rsidRPr="00BD6FD6" w:rsidRDefault="00DC5809" w:rsidP="00BD6FD6">
      <w:pPr>
        <w:pStyle w:val="Citas"/>
        <w:spacing w:before="0" w:after="0" w:line="240" w:lineRule="auto"/>
      </w:pPr>
      <w:r w:rsidRPr="00BD6FD6">
        <w:t xml:space="preserve">13.1. ¿CUENTAN CON ARCHIVO HISTÓRICO? </w:t>
      </w:r>
    </w:p>
    <w:p w14:paraId="06BBB5D1" w14:textId="77777777" w:rsidR="00DF470E" w:rsidRPr="00BD6FD6" w:rsidRDefault="00DC5809" w:rsidP="00BD6FD6">
      <w:pPr>
        <w:pStyle w:val="Citas"/>
        <w:spacing w:before="0" w:after="0" w:line="240" w:lineRule="auto"/>
      </w:pPr>
      <w:r w:rsidRPr="00BD6FD6">
        <w:t xml:space="preserve">EN CASO AFIRMATIVO: </w:t>
      </w:r>
    </w:p>
    <w:p w14:paraId="3F3B0957" w14:textId="77777777" w:rsidR="00DF470E" w:rsidRPr="00BD6FD6" w:rsidRDefault="00DC5809" w:rsidP="00BD6FD6">
      <w:pPr>
        <w:pStyle w:val="Citas"/>
        <w:spacing w:before="0" w:after="0" w:line="240" w:lineRule="auto"/>
      </w:pPr>
      <w:r w:rsidRPr="00BD6FD6">
        <w:t xml:space="preserve">13.2. ¿EL ARCHIVO HISTÓRICO CUENTA CON INVENTARIO DE SU ACERVO DOCUMENTAL? </w:t>
      </w:r>
    </w:p>
    <w:p w14:paraId="3E9DBEEC" w14:textId="77777777" w:rsidR="00DF470E" w:rsidRPr="00BD6FD6" w:rsidRDefault="00DC5809" w:rsidP="00BD6FD6">
      <w:pPr>
        <w:pStyle w:val="Citas"/>
        <w:spacing w:before="0" w:after="0" w:line="240" w:lineRule="auto"/>
      </w:pPr>
      <w:r w:rsidRPr="00BD6FD6">
        <w:t xml:space="preserve">13.3. ¿EL RESPONSABLE DEL ARCHIVO HISTÓRICO HACE LA DIFUSIÓN DEL ACERVO DOCUMENTAL DEL MISMO ARCHIVO COMO LO ESTABLECE EL ARTÍCULO DÉCIMO PRIMERO FRACCIÓN IV INCISO d) DE LOS LINEAMIENTOS PARA LA ORGANIZACIÓN Y CONSERVACIÓN DE LOS ARCHIVOS? </w:t>
      </w:r>
    </w:p>
    <w:p w14:paraId="026A3F2D" w14:textId="77777777" w:rsidR="00DF470E" w:rsidRPr="00BD6FD6" w:rsidRDefault="00DC5809" w:rsidP="00BD6FD6">
      <w:pPr>
        <w:pStyle w:val="Citas"/>
        <w:spacing w:before="0" w:after="0" w:line="240" w:lineRule="auto"/>
      </w:pPr>
      <w:r w:rsidRPr="00BD6FD6">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2BD9C9DA" w14:textId="77777777" w:rsidR="00DF470E" w:rsidRPr="00BD6FD6" w:rsidRDefault="00DC5809" w:rsidP="00BD6FD6">
      <w:pPr>
        <w:pStyle w:val="Citas"/>
        <w:spacing w:before="0" w:after="0" w:line="240" w:lineRule="auto"/>
      </w:pPr>
      <w:r w:rsidRPr="00BD6FD6">
        <w:t xml:space="preserve">13.5. ¿EL RESPONSABLE DEL ARCHIVO HISTÓRICO CUENTA CON LOS CONOCIMIENTOS, HABILIDADES, COMPETENCIAS Y EXPERIENCIA </w:t>
      </w:r>
      <w:r w:rsidRPr="00BD6FD6">
        <w:lastRenderedPageBreak/>
        <w:t xml:space="preserve">ACORDES CON SU RESPONSABILIDAD, COMO LO ESTABLECE EL ARTÍCULO 32 DE LA LEY GENERAL DE ARCHIVOS? </w:t>
      </w:r>
    </w:p>
    <w:p w14:paraId="6A129471" w14:textId="77777777" w:rsidR="00DF470E" w:rsidRPr="00BD6FD6" w:rsidRDefault="00DC5809" w:rsidP="00BD6FD6">
      <w:pPr>
        <w:pStyle w:val="Citas"/>
        <w:spacing w:before="0" w:after="0" w:line="240" w:lineRule="auto"/>
        <w:rPr>
          <w:b/>
          <w:u w:val="single"/>
        </w:rPr>
      </w:pPr>
      <w:r w:rsidRPr="00BD6FD6">
        <w:rPr>
          <w:b/>
          <w:u w:val="single"/>
        </w:rPr>
        <w:t xml:space="preserve">ACTIVIDADES ARCHIVÍSTICAS </w:t>
      </w:r>
    </w:p>
    <w:p w14:paraId="4DCCCA04" w14:textId="77777777" w:rsidR="00DF470E" w:rsidRPr="00BD6FD6" w:rsidRDefault="00DC5809" w:rsidP="00BD6FD6">
      <w:pPr>
        <w:pStyle w:val="Citas"/>
        <w:spacing w:before="0" w:after="0" w:line="240" w:lineRule="auto"/>
      </w:pPr>
      <w:r w:rsidRPr="00BD6FD6">
        <w:t xml:space="preserve">14. PROGRAMA ANUAL DE DESARROLLO ARCHIVÍSTICO </w:t>
      </w:r>
    </w:p>
    <w:p w14:paraId="6ABA32C3" w14:textId="77777777" w:rsidR="00DF470E" w:rsidRPr="00BD6FD6" w:rsidRDefault="00DC5809" w:rsidP="00BD6FD6">
      <w:pPr>
        <w:pStyle w:val="Citas"/>
        <w:spacing w:before="0" w:after="0" w:line="240" w:lineRule="auto"/>
      </w:pPr>
      <w:r w:rsidRPr="00BD6FD6">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4B3C199B" w14:textId="77777777" w:rsidR="00DF470E" w:rsidRPr="00BD6FD6" w:rsidRDefault="00DC5809" w:rsidP="00BD6FD6">
      <w:pPr>
        <w:pStyle w:val="Citas"/>
        <w:spacing w:before="0" w:after="0" w:line="240" w:lineRule="auto"/>
      </w:pPr>
      <w:r w:rsidRPr="00BD6FD6">
        <w:t xml:space="preserve">EN CASO AFIRMATIVO: </w:t>
      </w:r>
    </w:p>
    <w:p w14:paraId="67CABF7F" w14:textId="77777777" w:rsidR="00DF470E" w:rsidRPr="00BD6FD6" w:rsidRDefault="00DC5809" w:rsidP="00BD6FD6">
      <w:pPr>
        <w:pStyle w:val="Citas"/>
        <w:spacing w:before="0" w:after="0" w:line="240" w:lineRule="auto"/>
      </w:pPr>
      <w:r w:rsidRPr="00BD6FD6">
        <w:t xml:space="preserve">14.2. ¿QUIEN ELABORÓ LOS PROGRAMAS ANUALES DE DESARROLLO ARCHIVÍSTICO 2019, 2020 Y 2021? </w:t>
      </w:r>
    </w:p>
    <w:p w14:paraId="5989ED4F" w14:textId="77777777" w:rsidR="00DF470E" w:rsidRPr="00BD6FD6" w:rsidRDefault="00DC5809" w:rsidP="00BD6FD6">
      <w:pPr>
        <w:pStyle w:val="Citas"/>
        <w:spacing w:before="0" w:after="0" w:line="240" w:lineRule="auto"/>
      </w:pPr>
      <w:r w:rsidRPr="00BD6FD6">
        <w:t xml:space="preserve">14.3. ¿HAN PUBLICADO LOS PROGRAMAS ANUALES DE DESARROLLO ARCHIVÍSTICO EN SU PORTAL OFICIAL COMO LO ESTABLECE EL ARTÍCULO 23 DE LA LEY GENERAL DE ARCHIVOS? </w:t>
      </w:r>
    </w:p>
    <w:p w14:paraId="12665A55" w14:textId="77777777" w:rsidR="00DF470E" w:rsidRPr="00BD6FD6" w:rsidRDefault="00DC5809" w:rsidP="00BD6FD6">
      <w:pPr>
        <w:pStyle w:val="Citas"/>
        <w:spacing w:before="0" w:after="0" w:line="240" w:lineRule="auto"/>
      </w:pPr>
      <w:r w:rsidRPr="00BD6FD6">
        <w:t xml:space="preserve">14.4. ¿HAN PUBLICADO LOS INFORMES ANUALES DE 2019, 2020 Y 2021 DETALLANDO EL CUMPLIMIENTO DEL PROGRAMA ANUAL DE DESARROLLO ARCHIVÍSTICO COMO LO ESTABLECE EL ARTÍCULO 26 DE LA LEY GENERAL DE ARCHIVOS? </w:t>
      </w:r>
    </w:p>
    <w:p w14:paraId="646D5BB8" w14:textId="77777777" w:rsidR="00DF470E" w:rsidRPr="00BD6FD6" w:rsidRDefault="00DC5809" w:rsidP="00BD6FD6">
      <w:pPr>
        <w:pStyle w:val="Citas"/>
        <w:spacing w:before="0" w:after="0" w:line="240" w:lineRule="auto"/>
      </w:pPr>
      <w:r w:rsidRPr="00BD6FD6">
        <w:t xml:space="preserve">SOLICITO, DE LA MANERA MÁS ATENTA, LA SIGUIENTE DOCUMENTACIÓN EN FORMATO PDF: </w:t>
      </w:r>
    </w:p>
    <w:p w14:paraId="750EED0D" w14:textId="77777777" w:rsidR="00DF470E" w:rsidRPr="00BD6FD6" w:rsidRDefault="00DC5809" w:rsidP="00BD6FD6">
      <w:pPr>
        <w:pStyle w:val="Citas"/>
        <w:spacing w:before="0" w:after="0" w:line="240" w:lineRule="auto"/>
      </w:pPr>
      <w:r w:rsidRPr="00BD6FD6">
        <w:t xml:space="preserve">14.5. LOS PROGRAMAS ANUALES DE DESARROLLO ARCHIVÍSTICO DE LOS AÑOS 2019, 2020 Y 2021. </w:t>
      </w:r>
    </w:p>
    <w:p w14:paraId="686952C6" w14:textId="77777777" w:rsidR="00DF470E" w:rsidRPr="00BD6FD6" w:rsidRDefault="00DC5809" w:rsidP="00BD6FD6">
      <w:pPr>
        <w:pStyle w:val="Citas"/>
        <w:spacing w:before="0" w:after="0" w:line="240" w:lineRule="auto"/>
      </w:pPr>
      <w:r w:rsidRPr="00BD6FD6">
        <w:t xml:space="preserve">14.6. LOS INFORMES ANUALES DEL CUPLIMIENTO DE LOS PROGRAMAS ANUALES DE DESARROLLO ARCHIVÍSTICO DE LOS AÑOS 2019, 2020 Y 2021. </w:t>
      </w:r>
    </w:p>
    <w:p w14:paraId="362E0C5D" w14:textId="77777777" w:rsidR="00DF470E" w:rsidRPr="00BD6FD6" w:rsidRDefault="00DC5809" w:rsidP="00BD6FD6">
      <w:pPr>
        <w:pStyle w:val="Citas"/>
        <w:spacing w:before="0" w:after="0" w:line="240" w:lineRule="auto"/>
      </w:pPr>
      <w:r w:rsidRPr="00BD6FD6">
        <w:t xml:space="preserve">15. PROGRAMA DE PRESERVACIÓN DIGITAL </w:t>
      </w:r>
    </w:p>
    <w:p w14:paraId="6BB91149" w14:textId="77777777" w:rsidR="00DF470E" w:rsidRPr="00BD6FD6" w:rsidRDefault="00DC5809" w:rsidP="00BD6FD6">
      <w:pPr>
        <w:pStyle w:val="Citas"/>
        <w:spacing w:before="0" w:after="0" w:line="240" w:lineRule="auto"/>
      </w:pPr>
      <w:r w:rsidRPr="00BD6FD6">
        <w:t xml:space="preserve">15.1. ¿CUENTAN CON PROGRAMA DE PRESERVACIÓN DIGITAL COMO LO ESTABLECE EL ARTÍCULO TRIGÉSIMO NOVENO DE LOS LINEAMIENTOS PARA LA ORGANIZACÓN Y CONSERVACIÓ DE ARCHIVOS? </w:t>
      </w:r>
    </w:p>
    <w:p w14:paraId="620BD9EB" w14:textId="77777777" w:rsidR="00DF470E" w:rsidRPr="00BD6FD6" w:rsidRDefault="00DC5809" w:rsidP="00BD6FD6">
      <w:pPr>
        <w:pStyle w:val="Citas"/>
        <w:spacing w:before="0" w:after="0" w:line="240" w:lineRule="auto"/>
      </w:pPr>
      <w:r w:rsidRPr="00BD6FD6">
        <w:t xml:space="preserve">EN CASO AFIRMATIVO: </w:t>
      </w:r>
    </w:p>
    <w:p w14:paraId="44536096" w14:textId="77777777" w:rsidR="00DF470E" w:rsidRPr="00BD6FD6" w:rsidRDefault="00DC5809" w:rsidP="00BD6FD6">
      <w:pPr>
        <w:pStyle w:val="Citas"/>
        <w:spacing w:before="0" w:after="0" w:line="240" w:lineRule="auto"/>
      </w:pPr>
      <w:r w:rsidRPr="00BD6FD6">
        <w:t xml:space="preserve">15.2. ¿DESDE QUE AÑO CUENTAN CON PROGRAMA DE PRESERVACIÓN DIGITAL? </w:t>
      </w:r>
    </w:p>
    <w:p w14:paraId="0628504D" w14:textId="77777777" w:rsidR="00DF470E" w:rsidRPr="00BD6FD6" w:rsidRDefault="00DC5809" w:rsidP="00BD6FD6">
      <w:pPr>
        <w:pStyle w:val="Citas"/>
        <w:spacing w:before="0" w:after="0" w:line="240" w:lineRule="auto"/>
      </w:pPr>
      <w:r w:rsidRPr="00BD6FD6">
        <w:t xml:space="preserve">15.3. ¿QUIENES INTERVINIERON EN LA PLANEACIÓN, DESARROLLO Y PUESTA EN MARCHA DEL PROGRAMA DE PRESERVACIÓN DIGITAL? </w:t>
      </w:r>
    </w:p>
    <w:p w14:paraId="52F09AA0" w14:textId="77777777" w:rsidR="00DF470E" w:rsidRPr="00BD6FD6" w:rsidRDefault="00DC5809" w:rsidP="00BD6FD6">
      <w:pPr>
        <w:pStyle w:val="Citas"/>
        <w:spacing w:before="0" w:after="0" w:line="240" w:lineRule="auto"/>
      </w:pPr>
      <w:r w:rsidRPr="00BD6FD6">
        <w:lastRenderedPageBreak/>
        <w:t xml:space="preserve">SOLICITO, DE LA MANERA MÁS ATENTA, LA SIGUIENTE DOCUMENTACIÓN EN FORMATO PDF: </w:t>
      </w:r>
    </w:p>
    <w:p w14:paraId="1409B738" w14:textId="77777777" w:rsidR="00DF470E" w:rsidRPr="00BD6FD6" w:rsidRDefault="00DC5809" w:rsidP="00BD6FD6">
      <w:pPr>
        <w:pStyle w:val="Citas"/>
        <w:spacing w:before="0" w:after="0" w:line="240" w:lineRule="auto"/>
      </w:pPr>
      <w:r w:rsidRPr="00BD6FD6">
        <w:t xml:space="preserve">15.4. LOS PROGRAMAS DE PRESERVACIÓN DIGITAL DE LOS AÑOS 2019, 2020 Y 2021. </w:t>
      </w:r>
    </w:p>
    <w:p w14:paraId="03B65712" w14:textId="77777777" w:rsidR="00DF470E" w:rsidRPr="00BD6FD6" w:rsidRDefault="00DC5809" w:rsidP="00BD6FD6">
      <w:pPr>
        <w:pStyle w:val="Citas"/>
        <w:spacing w:before="0" w:after="0" w:line="240" w:lineRule="auto"/>
      </w:pPr>
      <w:r w:rsidRPr="00BD6FD6">
        <w:rPr>
          <w:b/>
        </w:rPr>
        <w:t>16. PROGRAMA DE SEGURIDAD DE LA INFORMACIÓN</w:t>
      </w:r>
      <w:r w:rsidRPr="00BD6FD6">
        <w:t xml:space="preserve"> </w:t>
      </w:r>
    </w:p>
    <w:p w14:paraId="27B0A4D6" w14:textId="77777777" w:rsidR="00DF470E" w:rsidRPr="00BD6FD6" w:rsidRDefault="00DC5809" w:rsidP="00BD6FD6">
      <w:pPr>
        <w:pStyle w:val="Citas"/>
        <w:spacing w:before="0" w:after="0" w:line="240" w:lineRule="auto"/>
      </w:pPr>
      <w:r w:rsidRPr="00BD6FD6">
        <w:t xml:space="preserve">16.1. ¿CUENTAN CON PROGRAMA DE SEGURIDAD DE LA INFORMACIÓN COMO LO ESTABLECE EL ARTÍCULO QUINCUAGÉSIMO OCTAVO DE LOS LINEAMIENTOS PARA LA ORGANIZACIÓN Y CONSERVACIÓN DE ARCHIVOS? </w:t>
      </w:r>
    </w:p>
    <w:p w14:paraId="1329D3AB" w14:textId="77777777" w:rsidR="00DF470E" w:rsidRPr="00BD6FD6" w:rsidRDefault="00DC5809" w:rsidP="00BD6FD6">
      <w:pPr>
        <w:pStyle w:val="Citas"/>
        <w:spacing w:before="0" w:after="0" w:line="240" w:lineRule="auto"/>
      </w:pPr>
      <w:r w:rsidRPr="00BD6FD6">
        <w:t xml:space="preserve">EN CASO AFIRMATIVO: </w:t>
      </w:r>
    </w:p>
    <w:p w14:paraId="0210D07B" w14:textId="77777777" w:rsidR="00DF470E" w:rsidRPr="00BD6FD6" w:rsidRDefault="00DC5809" w:rsidP="00BD6FD6">
      <w:pPr>
        <w:pStyle w:val="Citas"/>
        <w:spacing w:before="0" w:after="0" w:line="240" w:lineRule="auto"/>
      </w:pPr>
      <w:r w:rsidRPr="00BD6FD6">
        <w:t xml:space="preserve">16.2. ¿DESDE QUE AÑO CUENTAN CON PROGRAMA DE SEGURIDAD DE LA INFORMACIÓN? </w:t>
      </w:r>
    </w:p>
    <w:p w14:paraId="4F2B89CF" w14:textId="77777777" w:rsidR="00DF470E" w:rsidRPr="00BD6FD6" w:rsidRDefault="00DC5809" w:rsidP="00BD6FD6">
      <w:pPr>
        <w:pStyle w:val="Citas"/>
        <w:spacing w:before="0" w:after="0" w:line="240" w:lineRule="auto"/>
      </w:pPr>
      <w:r w:rsidRPr="00BD6FD6">
        <w:t xml:space="preserve">16.3. ¿QUIENES INTERVINIERON EN LA PLANEACIÓN, DESARROLLO Y PUESTA EN MARCHA DEL PROGRAMA DE SEGURIDAD DE LA INFORMACIÓN? </w:t>
      </w:r>
    </w:p>
    <w:p w14:paraId="29EF5C72" w14:textId="77777777" w:rsidR="00DF470E" w:rsidRPr="00BD6FD6" w:rsidRDefault="00DC5809" w:rsidP="00BD6FD6">
      <w:pPr>
        <w:pStyle w:val="Citas"/>
        <w:spacing w:before="0" w:after="0" w:line="240" w:lineRule="auto"/>
      </w:pPr>
      <w:r w:rsidRPr="00BD6FD6">
        <w:t xml:space="preserve">SOLICITO, DE LA MANERA MÁS ATENTA, LA SIGUIENTE DOCUMENTACIÓN EN FORMATO PDF: </w:t>
      </w:r>
    </w:p>
    <w:p w14:paraId="2A018FB0" w14:textId="77777777" w:rsidR="00DF470E" w:rsidRPr="00BD6FD6" w:rsidRDefault="00DC5809" w:rsidP="00BD6FD6">
      <w:pPr>
        <w:pStyle w:val="Citas"/>
        <w:spacing w:before="0" w:after="0" w:line="240" w:lineRule="auto"/>
      </w:pPr>
      <w:r w:rsidRPr="00BD6FD6">
        <w:t xml:space="preserve">16.4. LOS PROGRAMAS DE SEGURIDAD DE LA INFORMACIÓN DE LOS AÑOS 2017, 2018, 2019, 2020 Y 2021. </w:t>
      </w:r>
    </w:p>
    <w:p w14:paraId="1DCF1E6A" w14:textId="77777777" w:rsidR="00DF470E" w:rsidRPr="00BD6FD6" w:rsidRDefault="00DC5809" w:rsidP="00BD6FD6">
      <w:pPr>
        <w:pStyle w:val="Citas"/>
        <w:spacing w:before="0" w:after="0" w:line="240" w:lineRule="auto"/>
      </w:pPr>
      <w:r w:rsidRPr="00BD6FD6">
        <w:t xml:space="preserve">17. ARCHIVACIÓN </w:t>
      </w:r>
    </w:p>
    <w:p w14:paraId="697C55EB" w14:textId="77777777" w:rsidR="00DF470E" w:rsidRPr="00BD6FD6" w:rsidRDefault="00DC5809" w:rsidP="00BD6FD6">
      <w:pPr>
        <w:pStyle w:val="Citas"/>
        <w:spacing w:before="0" w:after="0" w:line="240" w:lineRule="auto"/>
      </w:pPr>
      <w:r w:rsidRPr="00BD6FD6">
        <w:t xml:space="preserve">17.1. ¿ARCHIVAN SUS DOCUMENTOS POR ASUNTO COMO LO ESTABLECE EL ARTÍCULO 20 SEGUNDO PÁRRAFO DE LA LEY GENERAL DE ARCHIVOS Y EL ARTÍCULO OCTAVO DE LOS LINEAMIENTOS PARA LA ORGANIZACIÓN Y CONSERVACIÓN DE ARCHIVOS? </w:t>
      </w:r>
    </w:p>
    <w:p w14:paraId="297EB01D" w14:textId="77777777" w:rsidR="00DF470E" w:rsidRPr="00BD6FD6" w:rsidRDefault="00DC5809" w:rsidP="00BD6FD6">
      <w:pPr>
        <w:pStyle w:val="Citas"/>
        <w:spacing w:before="0" w:after="0" w:line="240" w:lineRule="auto"/>
      </w:pPr>
      <w:r w:rsidRPr="00BD6FD6">
        <w:t xml:space="preserve">EN CASO AFIRMATIVO: </w:t>
      </w:r>
    </w:p>
    <w:p w14:paraId="68DB5DCE" w14:textId="77777777" w:rsidR="00DF470E" w:rsidRPr="00BD6FD6" w:rsidRDefault="00DC5809" w:rsidP="00BD6FD6">
      <w:pPr>
        <w:pStyle w:val="Citas"/>
        <w:spacing w:before="0" w:after="0" w:line="240" w:lineRule="auto"/>
      </w:pPr>
      <w:r w:rsidRPr="00BD6FD6">
        <w:t xml:space="preserve">17.2. ¿DESDE QUE AÑO ARCHIVAN SUS DOCUMENTOS POR ASUNTO? </w:t>
      </w:r>
    </w:p>
    <w:p w14:paraId="260EEF8D" w14:textId="77777777" w:rsidR="00DF470E" w:rsidRPr="00BD6FD6" w:rsidRDefault="00DC5809" w:rsidP="00BD6FD6">
      <w:pPr>
        <w:pStyle w:val="Citas"/>
        <w:spacing w:before="0" w:after="0" w:line="240" w:lineRule="auto"/>
      </w:pPr>
      <w:r w:rsidRPr="00BD6FD6">
        <w:t xml:space="preserve">17.3. ¿DE DONDE PROCEDE EL ASUNTO DE CADA DOCUMENTO, ES DECIR, DE CUAL FUE EL CRITERIO PARA DETERMINAR LOS ASUNTOS DE CADA DOCUMENTO? </w:t>
      </w:r>
    </w:p>
    <w:p w14:paraId="37C270EC" w14:textId="77777777" w:rsidR="00DF470E" w:rsidRPr="00BD6FD6" w:rsidRDefault="00DC5809" w:rsidP="00BD6FD6">
      <w:pPr>
        <w:pStyle w:val="Citas"/>
        <w:spacing w:before="0" w:after="0" w:line="240" w:lineRule="auto"/>
      </w:pPr>
      <w:r w:rsidRPr="00BD6FD6">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p w14:paraId="04D7EA5C" w14:textId="77777777" w:rsidR="00DF470E" w:rsidRPr="00BD6FD6" w:rsidRDefault="00DC5809" w:rsidP="00BD6FD6">
      <w:pPr>
        <w:pStyle w:val="Citas"/>
        <w:spacing w:before="0" w:after="0" w:line="240" w:lineRule="auto"/>
      </w:pPr>
      <w:r w:rsidRPr="00BD6FD6">
        <w:t xml:space="preserve"> EN CASO AFIRMATIVO: </w:t>
      </w:r>
    </w:p>
    <w:p w14:paraId="2C42DD74" w14:textId="77777777" w:rsidR="00DF470E" w:rsidRPr="00BD6FD6" w:rsidRDefault="00DC5809" w:rsidP="00BD6FD6">
      <w:pPr>
        <w:pStyle w:val="Citas"/>
        <w:spacing w:before="0" w:after="0" w:line="240" w:lineRule="auto"/>
      </w:pPr>
      <w:r w:rsidRPr="00BD6FD6">
        <w:t xml:space="preserve">17.5. ¿DESDE QUE AÑO CUENTAN CON IDENTIFICADORES EN SUS EXPEDIENTES? </w:t>
      </w:r>
    </w:p>
    <w:p w14:paraId="7178EFC9" w14:textId="77777777" w:rsidR="00DF470E" w:rsidRPr="00BD6FD6" w:rsidRDefault="00DC5809" w:rsidP="00BD6FD6">
      <w:pPr>
        <w:pStyle w:val="Citas"/>
        <w:spacing w:before="0" w:after="0" w:line="240" w:lineRule="auto"/>
      </w:pPr>
      <w:r w:rsidRPr="00BD6FD6">
        <w:lastRenderedPageBreak/>
        <w:t xml:space="preserve">17.6. ¿QUIEN APRUEBA EL FORMATO DE SUS CARÁTULAS Y PESTAÑAS O CEJAS O MARBETES? SOLICITO, DE LA MANERA MÁS ATENTA, LA SIGUIENTE DOCUMENTACIÓN </w:t>
      </w:r>
    </w:p>
    <w:p w14:paraId="1033984E" w14:textId="77777777" w:rsidR="00DF470E" w:rsidRPr="00BD6FD6" w:rsidRDefault="00DC5809" w:rsidP="00BD6FD6">
      <w:pPr>
        <w:pStyle w:val="Citas"/>
        <w:spacing w:before="0" w:after="0" w:line="240" w:lineRule="auto"/>
      </w:pPr>
      <w:r w:rsidRPr="00BD6FD6">
        <w:t xml:space="preserve">EN FORMATO PDF: </w:t>
      </w:r>
    </w:p>
    <w:p w14:paraId="496BAC9F" w14:textId="77777777" w:rsidR="00DF470E" w:rsidRPr="00BD6FD6" w:rsidRDefault="00DC5809" w:rsidP="00BD6FD6">
      <w:pPr>
        <w:pStyle w:val="Citas"/>
        <w:spacing w:before="0" w:after="0" w:line="240" w:lineRule="auto"/>
      </w:pPr>
      <w:r w:rsidRPr="00BD6FD6">
        <w:t xml:space="preserve">17.7. LOS FORMATOS INSTITUCIONALES DE CARÁTULA DE EXPEDIENTES Y PESTAÑAS O CEJAS O MARBETES DE SUS EXPEDIENTES </w:t>
      </w:r>
    </w:p>
    <w:p w14:paraId="6273D60D" w14:textId="77777777" w:rsidR="00DF470E" w:rsidRPr="00BD6FD6" w:rsidRDefault="00DC5809" w:rsidP="00BD6FD6">
      <w:pPr>
        <w:pStyle w:val="Citas"/>
        <w:spacing w:before="0" w:after="0" w:line="240" w:lineRule="auto"/>
        <w:rPr>
          <w:b/>
          <w:u w:val="single"/>
        </w:rPr>
      </w:pPr>
      <w:r w:rsidRPr="00BD6FD6">
        <w:rPr>
          <w:b/>
          <w:u w:val="single"/>
        </w:rPr>
        <w:t xml:space="preserve">18. TRANSFERENCIA PRIMARIA </w:t>
      </w:r>
    </w:p>
    <w:p w14:paraId="22F42BDA" w14:textId="77777777" w:rsidR="00DF470E" w:rsidRPr="00BD6FD6" w:rsidRDefault="00DC5809" w:rsidP="00BD6FD6">
      <w:pPr>
        <w:pStyle w:val="Citas"/>
        <w:spacing w:before="0" w:after="0" w:line="240" w:lineRule="auto"/>
      </w:pPr>
      <w:r w:rsidRPr="00BD6FD6">
        <w:t xml:space="preserve">18.1. ¿SUS ARCHIVOS DE TRÁMITE LLEVAN A CABO LAS TRANSFERENCIAS PRIMARIAS DE SUS EXPEDIENTES DE TRÁMITE CONCLUIDO COMO LO ESTABLECE EL ARTÍCULO 30 FRACCIÓN VI DE LA LEY GENERAL DE ARCHIVOS? </w:t>
      </w:r>
    </w:p>
    <w:p w14:paraId="01411EB4" w14:textId="77777777" w:rsidR="00DF470E" w:rsidRPr="00BD6FD6" w:rsidRDefault="00DC5809" w:rsidP="00BD6FD6">
      <w:pPr>
        <w:pStyle w:val="Citas"/>
        <w:spacing w:before="0" w:after="0" w:line="240" w:lineRule="auto"/>
      </w:pPr>
      <w:r w:rsidRPr="00BD6FD6">
        <w:t xml:space="preserve">EN CASO AFIRMATIVO: </w:t>
      </w:r>
    </w:p>
    <w:p w14:paraId="4D1883D0" w14:textId="77777777" w:rsidR="00DF470E" w:rsidRPr="00BD6FD6" w:rsidRDefault="00DC5809" w:rsidP="00BD6FD6">
      <w:pPr>
        <w:pStyle w:val="Citas"/>
        <w:spacing w:before="0" w:after="0" w:line="240" w:lineRule="auto"/>
      </w:pPr>
      <w:r w:rsidRPr="00BD6FD6">
        <w:t xml:space="preserve">18.2. ¿LA TRANSFERENCIA PRIMARIA LA REALIZAN CON INVENTARIO DE TRANSFERENCIA PRIMARIA? </w:t>
      </w:r>
    </w:p>
    <w:p w14:paraId="61E1E0AC" w14:textId="77777777" w:rsidR="00DF470E" w:rsidRPr="00BD6FD6" w:rsidRDefault="00DC5809" w:rsidP="00BD6FD6">
      <w:pPr>
        <w:pStyle w:val="Citas"/>
        <w:spacing w:before="0" w:after="0" w:line="240" w:lineRule="auto"/>
      </w:pPr>
      <w:r w:rsidRPr="00BD6FD6">
        <w:t xml:space="preserve">18.3. ¿SOLICITAN QUE EN LAS TRANSFERENCIAS PRIMARIAS SE INCLUYA LA DIGITALIZACIÓN DE LOS DOCUMENTOS QUE SE INGRESAN AL ARCHIVO DE CONCENTRACIÓN? </w:t>
      </w:r>
    </w:p>
    <w:p w14:paraId="747CD513" w14:textId="77777777" w:rsidR="00DF470E" w:rsidRPr="00BD6FD6" w:rsidRDefault="00DC5809" w:rsidP="00BD6FD6">
      <w:pPr>
        <w:pStyle w:val="Citas"/>
        <w:spacing w:before="0" w:after="0" w:line="240" w:lineRule="auto"/>
      </w:pPr>
      <w:r w:rsidRPr="00BD6FD6">
        <w:t xml:space="preserve">18.4. ¿SOLICITAN QUE LOS EXPEDIENTES QUE INGRESAN AL ARCHIVO DE CONCENTRACIÓN YA INGRESEN CLASIFICADOS DE ACUERDO SU CUADRO GENERAL DE CLASIFICACIÓN ARCHIVÍSTICA? </w:t>
      </w:r>
    </w:p>
    <w:p w14:paraId="26D3ED3C" w14:textId="77777777" w:rsidR="00DF470E" w:rsidRPr="00BD6FD6" w:rsidRDefault="00DC5809" w:rsidP="00BD6FD6">
      <w:pPr>
        <w:pStyle w:val="Citas"/>
        <w:spacing w:before="0" w:after="0" w:line="240" w:lineRule="auto"/>
      </w:pPr>
      <w:r w:rsidRPr="00BD6FD6">
        <w:t xml:space="preserve">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 </w:t>
      </w:r>
    </w:p>
    <w:p w14:paraId="53447B74" w14:textId="2B40EFE3" w:rsidR="00DF470E" w:rsidRPr="00BD6FD6" w:rsidRDefault="00DC5809" w:rsidP="00BD6FD6">
      <w:pPr>
        <w:pStyle w:val="Citas"/>
        <w:spacing w:before="0" w:after="0" w:line="240" w:lineRule="auto"/>
      </w:pPr>
      <w:r w:rsidRPr="00BD6FD6">
        <w:t xml:space="preserve">SOLICITO, DE LA MANERA MÁS ATENTA, LA SIGUIENTE DOCUMENTACIÓN EN FORMATO PDF: </w:t>
      </w:r>
    </w:p>
    <w:p w14:paraId="753FB02D" w14:textId="77777777" w:rsidR="00DF470E" w:rsidRPr="00BD6FD6" w:rsidRDefault="00DC5809" w:rsidP="00BD6FD6">
      <w:pPr>
        <w:pStyle w:val="Citas"/>
        <w:spacing w:before="0" w:after="0" w:line="240" w:lineRule="auto"/>
      </w:pPr>
      <w:r w:rsidRPr="00BD6FD6">
        <w:t xml:space="preserve">18.6. EL FORMATO INSTITUCIONAL DEL INVENTARIO DE TRANSFERENCIA PRIMARIA. </w:t>
      </w:r>
    </w:p>
    <w:p w14:paraId="43CF24D5" w14:textId="77777777" w:rsidR="00DF470E" w:rsidRPr="00BD6FD6" w:rsidRDefault="00DC5809" w:rsidP="00BD6FD6">
      <w:pPr>
        <w:pStyle w:val="Citas"/>
        <w:spacing w:before="0" w:after="0" w:line="240" w:lineRule="auto"/>
      </w:pPr>
      <w:r w:rsidRPr="00BD6FD6">
        <w:t xml:space="preserve">18.7. EL PROCEDIMIENTO PARA LA TRANSFERENCIA PRIMARA. </w:t>
      </w:r>
    </w:p>
    <w:p w14:paraId="25443CBC" w14:textId="77777777" w:rsidR="00DF470E" w:rsidRPr="00BD6FD6" w:rsidRDefault="00DC5809" w:rsidP="00BD6FD6">
      <w:pPr>
        <w:pStyle w:val="Citas"/>
        <w:spacing w:before="0" w:after="0" w:line="240" w:lineRule="auto"/>
        <w:rPr>
          <w:b/>
          <w:u w:val="single"/>
        </w:rPr>
      </w:pPr>
      <w:r w:rsidRPr="00BD6FD6">
        <w:rPr>
          <w:b/>
          <w:u w:val="single"/>
        </w:rPr>
        <w:t>19. TRANSFERENCIA SECUNDARIA</w:t>
      </w:r>
    </w:p>
    <w:p w14:paraId="750D2DC8" w14:textId="77777777" w:rsidR="00DF470E" w:rsidRPr="00BD6FD6" w:rsidRDefault="00DC5809" w:rsidP="00BD6FD6">
      <w:pPr>
        <w:pStyle w:val="Citas"/>
        <w:spacing w:before="0" w:after="0" w:line="240" w:lineRule="auto"/>
      </w:pPr>
      <w:r w:rsidRPr="00BD6FD6">
        <w:t xml:space="preserve"> 19.1. ¿SU ARCHIVO DE CONCENTRACIÓN LLEVA A CABO TRANSFERENCIAS SECUNDARIAS COMO LO ESTABLECEN LOS ARTÍCULOS 31 FRACCIÓN X Y 59 DE LA LEY GENERAL DE ARCHIVOS? </w:t>
      </w:r>
    </w:p>
    <w:p w14:paraId="0FC0AFF2" w14:textId="77777777" w:rsidR="00DF470E" w:rsidRPr="00BD6FD6" w:rsidRDefault="00DC5809" w:rsidP="00BD6FD6">
      <w:pPr>
        <w:pStyle w:val="Citas"/>
        <w:spacing w:before="0" w:after="0" w:line="240" w:lineRule="auto"/>
      </w:pPr>
      <w:r w:rsidRPr="00BD6FD6">
        <w:t xml:space="preserve">EN CASO AFIRMATIVO: </w:t>
      </w:r>
    </w:p>
    <w:p w14:paraId="74676954" w14:textId="77777777" w:rsidR="00DF470E" w:rsidRPr="00BD6FD6" w:rsidRDefault="00DC5809" w:rsidP="00BD6FD6">
      <w:pPr>
        <w:pStyle w:val="Citas"/>
        <w:spacing w:before="0" w:after="0" w:line="240" w:lineRule="auto"/>
      </w:pPr>
      <w:r w:rsidRPr="00BD6FD6">
        <w:lastRenderedPageBreak/>
        <w:t xml:space="preserve">19.2. ¿QUIEN LLEVA A CABO LA SELECCIÓN DE DOCUMENTACIÓN QUE SE DESTINA AL ARCHIVO HISTÓRICO EN TRANSFERENCIA SECUNDARIA? </w:t>
      </w:r>
    </w:p>
    <w:p w14:paraId="53B09C20" w14:textId="77777777" w:rsidR="00DF470E" w:rsidRPr="00BD6FD6" w:rsidRDefault="00DC5809" w:rsidP="00BD6FD6">
      <w:pPr>
        <w:pStyle w:val="Citas"/>
        <w:spacing w:before="0" w:after="0" w:line="240" w:lineRule="auto"/>
      </w:pPr>
      <w:r w:rsidRPr="00BD6FD6">
        <w:t xml:space="preserve">19.3. ¿BAJO QUE CRITERIOS SE LLEVA A CABO LA SELECCIÓN DE LA DOCUMENTACIÓN QUE SE DESTINA AL ARCHIVO HISTÓRICO EN TRANSFERENCIA SECUNDARIA? </w:t>
      </w:r>
    </w:p>
    <w:p w14:paraId="0D5A62B5" w14:textId="77777777" w:rsidR="00DF470E" w:rsidRPr="00BD6FD6" w:rsidRDefault="00DC5809" w:rsidP="00BD6FD6">
      <w:pPr>
        <w:pStyle w:val="Citas"/>
        <w:spacing w:before="0" w:after="0" w:line="240" w:lineRule="auto"/>
      </w:pPr>
      <w:r w:rsidRPr="00BD6FD6">
        <w:t xml:space="preserve">SOLICITO, DE LA MANERA MÁS ATENTA, LA SIGUIENTE DOCUMENTACIÓN EN FORMATO PDF: </w:t>
      </w:r>
    </w:p>
    <w:p w14:paraId="347875E5" w14:textId="77777777" w:rsidR="00DF470E" w:rsidRPr="00BD6FD6" w:rsidRDefault="00DC5809" w:rsidP="00BD6FD6">
      <w:pPr>
        <w:pStyle w:val="Citas"/>
        <w:spacing w:before="0" w:after="0" w:line="240" w:lineRule="auto"/>
      </w:pPr>
      <w:r w:rsidRPr="00BD6FD6">
        <w:t xml:space="preserve">19.4. EL FORMATO INSTITUCIONAL DEL INVENTARIO DE TRASFERENCIA SECUNDARIA </w:t>
      </w:r>
    </w:p>
    <w:p w14:paraId="643786BA" w14:textId="77777777" w:rsidR="00DF470E" w:rsidRPr="00BD6FD6" w:rsidRDefault="00DC5809" w:rsidP="00BD6FD6">
      <w:pPr>
        <w:pStyle w:val="Citas"/>
        <w:spacing w:before="0" w:after="0" w:line="240" w:lineRule="auto"/>
      </w:pPr>
      <w:r w:rsidRPr="00BD6FD6">
        <w:t xml:space="preserve">19.5. EL PROCEDIMIENTO PARA LA TRANSFERENCIA SECUNDARIA. </w:t>
      </w:r>
    </w:p>
    <w:p w14:paraId="2FC96BF1" w14:textId="77777777" w:rsidR="00DF470E" w:rsidRPr="00BD6FD6" w:rsidRDefault="00DC5809" w:rsidP="00BD6FD6">
      <w:pPr>
        <w:pStyle w:val="Citas"/>
        <w:spacing w:before="0" w:after="0" w:line="240" w:lineRule="auto"/>
        <w:rPr>
          <w:b/>
          <w:u w:val="single"/>
        </w:rPr>
      </w:pPr>
      <w:r w:rsidRPr="00BD6FD6">
        <w:rPr>
          <w:b/>
          <w:u w:val="single"/>
        </w:rPr>
        <w:t xml:space="preserve">20. DIGITALIZACIÓN </w:t>
      </w:r>
    </w:p>
    <w:p w14:paraId="4D0CFF03" w14:textId="77777777" w:rsidR="00DF470E" w:rsidRPr="00BD6FD6" w:rsidRDefault="00DC5809" w:rsidP="00BD6FD6">
      <w:pPr>
        <w:pStyle w:val="Citas"/>
        <w:spacing w:before="0" w:after="0" w:line="240" w:lineRule="auto"/>
      </w:pPr>
      <w:r w:rsidRPr="00BD6FD6">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14:paraId="3F7F7DBF" w14:textId="77777777" w:rsidR="00DF470E" w:rsidRPr="00BD6FD6" w:rsidRDefault="00DC5809" w:rsidP="00BD6FD6">
      <w:pPr>
        <w:pStyle w:val="Citas"/>
        <w:spacing w:before="0" w:after="0" w:line="240" w:lineRule="auto"/>
      </w:pPr>
      <w:r w:rsidRPr="00BD6FD6">
        <w:t xml:space="preserve">EN CASO AFIRMATIVO: </w:t>
      </w:r>
    </w:p>
    <w:p w14:paraId="5F397456" w14:textId="77777777" w:rsidR="00DF470E" w:rsidRPr="00BD6FD6" w:rsidRDefault="00DC5809" w:rsidP="00BD6FD6">
      <w:pPr>
        <w:pStyle w:val="Citas"/>
        <w:spacing w:before="0" w:after="0" w:line="240" w:lineRule="auto"/>
      </w:pPr>
      <w:r w:rsidRPr="00BD6FD6">
        <w:t xml:space="preserve">20.2. ¿CUENTAN CON UN PROGRAMA PERMANENTE DE DIGITALIZACIÓN DE EXPEDIENTES? </w:t>
      </w:r>
    </w:p>
    <w:p w14:paraId="004053EB" w14:textId="77777777" w:rsidR="00DF470E" w:rsidRPr="00BD6FD6" w:rsidRDefault="00DC5809" w:rsidP="00BD6FD6">
      <w:pPr>
        <w:pStyle w:val="Citas"/>
        <w:spacing w:before="0" w:after="0" w:line="240" w:lineRule="auto"/>
      </w:pPr>
      <w:r w:rsidRPr="00BD6FD6">
        <w:t xml:space="preserve">20.3. ¿LOS ARCHIVOS DE TRÁMITE LLEVAN A CABO LA DIGITALIZACIÓN DE SUS EXPEDIENTES? </w:t>
      </w:r>
    </w:p>
    <w:p w14:paraId="332DF99F" w14:textId="77777777" w:rsidR="00DF470E" w:rsidRPr="00BD6FD6" w:rsidRDefault="00DC5809" w:rsidP="00BD6FD6">
      <w:pPr>
        <w:pStyle w:val="Citas"/>
        <w:spacing w:before="0" w:after="0" w:line="240" w:lineRule="auto"/>
      </w:pPr>
      <w:r w:rsidRPr="00BD6FD6">
        <w:t xml:space="preserve">20.4. ¿EL ARCHIVO DE CONCENTRACIÓN LLEVA A CABO LA DIGITALIZACIÓN DE SU ACERVO DOCUMENTAL? </w:t>
      </w:r>
    </w:p>
    <w:p w14:paraId="4E887156" w14:textId="77777777" w:rsidR="00DF470E" w:rsidRPr="00BD6FD6" w:rsidRDefault="00DC5809" w:rsidP="00BD6FD6">
      <w:pPr>
        <w:pStyle w:val="Citas"/>
        <w:spacing w:before="0" w:after="0" w:line="240" w:lineRule="auto"/>
      </w:pPr>
      <w:r w:rsidRPr="00BD6FD6">
        <w:t xml:space="preserve">20.5. ¿EL ARCHIVO HISTÓRICO LLEVA A CABO LA DIGITALIZACIÓN DE SU ACERVO DOCUMENTAL? </w:t>
      </w:r>
    </w:p>
    <w:p w14:paraId="77534CD3" w14:textId="77777777" w:rsidR="00DF470E" w:rsidRPr="00BD6FD6" w:rsidRDefault="00DC5809" w:rsidP="00BD6FD6">
      <w:pPr>
        <w:pStyle w:val="Citas"/>
        <w:spacing w:before="0" w:after="0" w:line="240" w:lineRule="auto"/>
      </w:pPr>
      <w:r w:rsidRPr="00BD6FD6">
        <w:t xml:space="preserve">SOLICITO, DE LA MANERA MÁS ATENTA, LA SIGUIENTE DOCUMENTACIÓN EN FORMATO PDF: </w:t>
      </w:r>
    </w:p>
    <w:p w14:paraId="7E8D478A" w14:textId="77777777" w:rsidR="00DF470E" w:rsidRPr="00BD6FD6" w:rsidRDefault="00DC5809" w:rsidP="00BD6FD6">
      <w:pPr>
        <w:pStyle w:val="Citas"/>
        <w:spacing w:before="0" w:after="0" w:line="240" w:lineRule="auto"/>
      </w:pPr>
      <w:r w:rsidRPr="00BD6FD6">
        <w:t xml:space="preserve">20.6. EL PROGRAMA DE DIGITALIZACIÓN DEL AÑO 2019, 2020 Y 2021. </w:t>
      </w:r>
    </w:p>
    <w:p w14:paraId="18AFD382" w14:textId="77777777" w:rsidR="00DF470E" w:rsidRPr="00BD6FD6" w:rsidRDefault="00DC5809" w:rsidP="00BD6FD6">
      <w:pPr>
        <w:pStyle w:val="Citas"/>
        <w:spacing w:before="0" w:after="0" w:line="240" w:lineRule="auto"/>
        <w:rPr>
          <w:b/>
          <w:u w:val="single"/>
        </w:rPr>
      </w:pPr>
      <w:r w:rsidRPr="00BD6FD6">
        <w:rPr>
          <w:b/>
          <w:u w:val="single"/>
        </w:rPr>
        <w:t xml:space="preserve">21. DOCUMENTOS ELECTRÓNICOS </w:t>
      </w:r>
    </w:p>
    <w:p w14:paraId="5B9CBF42" w14:textId="77777777" w:rsidR="00DF470E" w:rsidRPr="00BD6FD6" w:rsidRDefault="00DC5809" w:rsidP="00BD6FD6">
      <w:pPr>
        <w:pStyle w:val="Citas"/>
        <w:spacing w:before="0" w:after="0" w:line="240" w:lineRule="auto"/>
      </w:pPr>
      <w:r w:rsidRPr="00BD6FD6">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w:t>
      </w:r>
      <w:r w:rsidRPr="00BD6FD6">
        <w:lastRenderedPageBreak/>
        <w:t xml:space="preserve">QUINTO, TRIGÉSIMO SEXTO Y TRIGÉSIMO SÉPTIMO DE LOS LINEAMIENTOS PARA LA ORGANIZACIÓN Y CONSERVACIÓN DE ARCHIVOS? </w:t>
      </w:r>
    </w:p>
    <w:p w14:paraId="7C9A0C30" w14:textId="77777777" w:rsidR="00DF470E" w:rsidRPr="00BD6FD6" w:rsidRDefault="00DC5809" w:rsidP="00BD6FD6">
      <w:pPr>
        <w:pStyle w:val="Citas"/>
        <w:spacing w:before="0" w:after="0" w:line="240" w:lineRule="auto"/>
      </w:pPr>
      <w:r w:rsidRPr="00BD6FD6">
        <w:t xml:space="preserve">EN CASO AFIRMATIVO: </w:t>
      </w:r>
    </w:p>
    <w:p w14:paraId="71F2DC88" w14:textId="77777777" w:rsidR="00DF470E" w:rsidRPr="00BD6FD6" w:rsidRDefault="00DC5809" w:rsidP="00BD6FD6">
      <w:pPr>
        <w:pStyle w:val="Citas"/>
        <w:spacing w:before="0" w:after="0" w:line="240" w:lineRule="auto"/>
      </w:pPr>
      <w:r w:rsidRPr="00BD6FD6">
        <w:t xml:space="preserve">21.2. ¿QUIEN DETERMINA LOS CRITERIOS PARA EL MANEJO DE DOCUMENTOS ELECTRÓNICOS? </w:t>
      </w:r>
    </w:p>
    <w:p w14:paraId="39A7F199" w14:textId="77777777" w:rsidR="00E33061" w:rsidRPr="00BD6FD6" w:rsidRDefault="00DC5809" w:rsidP="00BD6FD6">
      <w:pPr>
        <w:pStyle w:val="Citas"/>
        <w:spacing w:before="0" w:after="0" w:line="240" w:lineRule="auto"/>
      </w:pPr>
      <w:r w:rsidRPr="00BD6FD6">
        <w:t xml:space="preserve">21.3. ¿HACEN UTILIZACIÓN DEL SERVICIO DE UNA NUBE PARA EL MANEJO DE ARCHIVOS ELECTRÓNICOS? </w:t>
      </w:r>
    </w:p>
    <w:p w14:paraId="57C8A0E5" w14:textId="77777777"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6A03D7DD" w14:textId="77777777" w:rsidR="00E33061" w:rsidRPr="00BD6FD6" w:rsidRDefault="00DC5809" w:rsidP="00BD6FD6">
      <w:pPr>
        <w:pStyle w:val="Citas"/>
        <w:spacing w:before="0" w:after="0" w:line="240" w:lineRule="auto"/>
      </w:pPr>
      <w:r w:rsidRPr="00BD6FD6">
        <w:t xml:space="preserve">21.4. EL PROGRAMA DE PRESERVACIÓN DIGITAL DE LOS AÑOS 2019, 2020 Y 2021. </w:t>
      </w:r>
    </w:p>
    <w:p w14:paraId="4D3BD74A" w14:textId="77777777" w:rsidR="00E33061" w:rsidRPr="00BD6FD6" w:rsidRDefault="00DC5809" w:rsidP="00BD6FD6">
      <w:pPr>
        <w:pStyle w:val="Citas"/>
        <w:spacing w:before="0" w:after="0" w:line="240" w:lineRule="auto"/>
        <w:rPr>
          <w:b/>
          <w:u w:val="single"/>
        </w:rPr>
      </w:pPr>
      <w:r w:rsidRPr="00BD6FD6">
        <w:rPr>
          <w:b/>
          <w:u w:val="single"/>
        </w:rPr>
        <w:t>22. SELECCIÓN FINAL</w:t>
      </w:r>
    </w:p>
    <w:p w14:paraId="3EACA1CA" w14:textId="77777777" w:rsidR="00E33061" w:rsidRPr="00BD6FD6" w:rsidRDefault="00DC5809" w:rsidP="00BD6FD6">
      <w:pPr>
        <w:pStyle w:val="Citas"/>
        <w:spacing w:before="0" w:after="0" w:line="240" w:lineRule="auto"/>
      </w:pPr>
      <w:r w:rsidRPr="00BD6FD6">
        <w:t xml:space="preserve"> 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25F51D13" w14:textId="77777777" w:rsidR="00E33061" w:rsidRPr="00BD6FD6" w:rsidRDefault="00DC5809" w:rsidP="00BD6FD6">
      <w:pPr>
        <w:pStyle w:val="Citas"/>
        <w:spacing w:before="0" w:after="0" w:line="240" w:lineRule="auto"/>
      </w:pPr>
      <w:r w:rsidRPr="00BD6FD6">
        <w:t xml:space="preserve">EN CASO AFIRMATIVO: </w:t>
      </w:r>
    </w:p>
    <w:p w14:paraId="266E7004" w14:textId="77777777" w:rsidR="00E33061" w:rsidRPr="00BD6FD6" w:rsidRDefault="00DC5809" w:rsidP="00BD6FD6">
      <w:pPr>
        <w:pStyle w:val="Citas"/>
        <w:spacing w:before="0" w:after="0" w:line="240" w:lineRule="auto"/>
      </w:pPr>
      <w:r w:rsidRPr="00BD6FD6">
        <w:t xml:space="preserve">22.2. ¿DESDE QUE AÑO HACEN SELECCIÓN FINAL? </w:t>
      </w:r>
    </w:p>
    <w:p w14:paraId="2E4E4127" w14:textId="77777777" w:rsidR="00E33061" w:rsidRPr="00BD6FD6" w:rsidRDefault="00DC5809" w:rsidP="00BD6FD6">
      <w:pPr>
        <w:pStyle w:val="Citas"/>
        <w:spacing w:before="0" w:after="0" w:line="240" w:lineRule="auto"/>
      </w:pPr>
      <w:r w:rsidRPr="00BD6FD6">
        <w:t xml:space="preserve">22.3. ¿QUIEN SE ENCARGA DE LA SELECCIÓN FINAL? </w:t>
      </w:r>
    </w:p>
    <w:p w14:paraId="53060732" w14:textId="77777777" w:rsidR="00E33061" w:rsidRPr="00BD6FD6" w:rsidRDefault="00DC5809" w:rsidP="00BD6FD6">
      <w:pPr>
        <w:pStyle w:val="Citas"/>
        <w:spacing w:before="0" w:after="0" w:line="240" w:lineRule="auto"/>
      </w:pPr>
      <w:r w:rsidRPr="00BD6FD6">
        <w:t xml:space="preserve">22.4. ¿CUAL ES EL CRITERIO PARA ESCOGER LA DOCUMENTACIÓN SUSCEPTIBLE DE SER DESTRUIDA EN SELECCIÓN FINAL? </w:t>
      </w:r>
    </w:p>
    <w:p w14:paraId="564A024A" w14:textId="77777777" w:rsidR="00E33061" w:rsidRPr="00BD6FD6" w:rsidRDefault="00DC5809" w:rsidP="00BD6FD6">
      <w:pPr>
        <w:pStyle w:val="Citas"/>
        <w:spacing w:before="0" w:after="0" w:line="240" w:lineRule="auto"/>
      </w:pPr>
      <w:r w:rsidRPr="00BD6FD6">
        <w:t xml:space="preserve">22.5. ¿CUANTAS SELECCIONES FINALES LLEVAN EN LOS AÑOS 2019, 2020 Y 2021? </w:t>
      </w:r>
    </w:p>
    <w:p w14:paraId="6107D8C6" w14:textId="77777777" w:rsidR="00E33061" w:rsidRPr="00BD6FD6" w:rsidRDefault="00DC5809" w:rsidP="00BD6FD6">
      <w:pPr>
        <w:pStyle w:val="Citas"/>
        <w:spacing w:before="0" w:after="0" w:line="240" w:lineRule="auto"/>
      </w:pPr>
      <w:r w:rsidRPr="00BD6FD6">
        <w:t xml:space="preserve">22.6. ¿CUENTAN CON PROCEDIMIENTO PARA LA SELECCIÓN FINAL? </w:t>
      </w:r>
    </w:p>
    <w:p w14:paraId="7003064C" w14:textId="77777777" w:rsidR="00E33061" w:rsidRPr="00BD6FD6" w:rsidRDefault="00DC5809" w:rsidP="00BD6FD6">
      <w:pPr>
        <w:pStyle w:val="Citas"/>
        <w:spacing w:before="0" w:after="0" w:line="240" w:lineRule="auto"/>
      </w:pPr>
      <w:r w:rsidRPr="00BD6FD6">
        <w:t xml:space="preserve">22.7. ¿QUIEN INTERVIENE EN LA APROBACIÓN DE LA DESTRUCCIÓN DE LA SELECCIÓN FINAL? </w:t>
      </w:r>
    </w:p>
    <w:p w14:paraId="38BE735D" w14:textId="77777777" w:rsidR="00E33061" w:rsidRPr="00BD6FD6" w:rsidRDefault="00DC5809" w:rsidP="00BD6FD6">
      <w:pPr>
        <w:pStyle w:val="Citas"/>
        <w:spacing w:before="0" w:after="0" w:line="240" w:lineRule="auto"/>
      </w:pPr>
      <w:r w:rsidRPr="00BD6FD6">
        <w:t xml:space="preserve">22.8. ¿YA LLEVAN A CABO LA SELECCIÓN FINAL UTILIZANDO LAS SERIES DOCUMENTALES DEL CUADRO GENERAL DE CLASIFICACIÓN ARCHIVÍSTICA? </w:t>
      </w:r>
    </w:p>
    <w:p w14:paraId="615C105C" w14:textId="77777777" w:rsidR="00E33061" w:rsidRPr="00BD6FD6" w:rsidRDefault="00DC5809" w:rsidP="00BD6FD6">
      <w:pPr>
        <w:pStyle w:val="Citas"/>
        <w:spacing w:before="0" w:after="0" w:line="240" w:lineRule="auto"/>
      </w:pPr>
      <w:r w:rsidRPr="00BD6FD6">
        <w:t xml:space="preserve">22.9. ¿CON CUANTAS DESTRUCCIONES DE SELECCIÓN FINAL CUENTAN DESDE 2019? </w:t>
      </w:r>
    </w:p>
    <w:p w14:paraId="41761E5B" w14:textId="77777777"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5ECC1B35" w14:textId="77777777" w:rsidR="00E33061" w:rsidRPr="00BD6FD6" w:rsidRDefault="00DC5809" w:rsidP="00BD6FD6">
      <w:pPr>
        <w:pStyle w:val="Citas"/>
        <w:spacing w:before="0" w:after="0" w:line="240" w:lineRule="auto"/>
      </w:pPr>
      <w:r w:rsidRPr="00BD6FD6">
        <w:t xml:space="preserve">22.10. EL ÚLTIMO ACUERDO DE DESTRUCCIÓN DOCUMENTAL EMITIDO POR LA AUTORIDAD ESTATAL </w:t>
      </w:r>
    </w:p>
    <w:p w14:paraId="4CD346AA" w14:textId="77777777" w:rsidR="00E33061" w:rsidRPr="00BD6FD6" w:rsidRDefault="00DC5809" w:rsidP="00BD6FD6">
      <w:pPr>
        <w:pStyle w:val="Citas"/>
        <w:spacing w:before="0" w:after="0" w:line="240" w:lineRule="auto"/>
        <w:rPr>
          <w:b/>
          <w:u w:val="single"/>
        </w:rPr>
      </w:pPr>
      <w:r w:rsidRPr="00BD6FD6">
        <w:rPr>
          <w:b/>
          <w:u w:val="single"/>
        </w:rPr>
        <w:t xml:space="preserve">23. ADMINISTRACIÓN DE ARCHIVOS DE TRÁMITE </w:t>
      </w:r>
    </w:p>
    <w:p w14:paraId="2E9BA023" w14:textId="77777777" w:rsidR="00E33061" w:rsidRPr="00BD6FD6" w:rsidRDefault="00DC5809" w:rsidP="00BD6FD6">
      <w:pPr>
        <w:pStyle w:val="Citas"/>
        <w:spacing w:before="0" w:after="0" w:line="240" w:lineRule="auto"/>
      </w:pPr>
      <w:r w:rsidRPr="00BD6FD6">
        <w:lastRenderedPageBreak/>
        <w:t xml:space="preserve">23.1. ¿LLEVAN A CABO LA COORDINACIÓN DE LAS ACTIVIDADES DE LOS ARCHIVOS DE TRÁMITE COMO LO ESTABLECE EL ARTÍCULO 28 FRACCIÓN IX DE LA LEY GENERAL DE ARCHIVOS? </w:t>
      </w:r>
    </w:p>
    <w:p w14:paraId="790C2581" w14:textId="77777777" w:rsidR="00E33061" w:rsidRPr="00BD6FD6" w:rsidRDefault="00DC5809" w:rsidP="00BD6FD6">
      <w:pPr>
        <w:pStyle w:val="Citas"/>
        <w:spacing w:before="0" w:after="0" w:line="240" w:lineRule="auto"/>
      </w:pPr>
      <w:r w:rsidRPr="00BD6FD6">
        <w:t xml:space="preserve">EN CASO AFIRMATIVO: </w:t>
      </w:r>
    </w:p>
    <w:p w14:paraId="5BBFB488" w14:textId="77777777" w:rsidR="00E33061" w:rsidRPr="00BD6FD6" w:rsidRDefault="00DC5809" w:rsidP="00BD6FD6">
      <w:pPr>
        <w:pStyle w:val="Citas"/>
        <w:spacing w:before="0" w:after="0" w:line="240" w:lineRule="auto"/>
      </w:pPr>
      <w:r w:rsidRPr="00BD6FD6">
        <w:t xml:space="preserve">23.2. ¿CUANTOS ARCHIVOS DE TRÁMITE TIENEN? </w:t>
      </w:r>
    </w:p>
    <w:p w14:paraId="41C06C28" w14:textId="77777777" w:rsidR="00E33061" w:rsidRPr="00BD6FD6" w:rsidRDefault="00DC5809" w:rsidP="00BD6FD6">
      <w:pPr>
        <w:pStyle w:val="Citas"/>
        <w:spacing w:before="0" w:after="0" w:line="240" w:lineRule="auto"/>
      </w:pPr>
      <w:r w:rsidRPr="00BD6FD6">
        <w:t xml:space="preserve">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 </w:t>
      </w:r>
    </w:p>
    <w:p w14:paraId="7DC3957C" w14:textId="77777777" w:rsidR="00E33061" w:rsidRPr="00BD6FD6" w:rsidRDefault="00DC5809" w:rsidP="00BD6FD6">
      <w:pPr>
        <w:pStyle w:val="Citas"/>
        <w:spacing w:before="0" w:after="0" w:line="240" w:lineRule="auto"/>
      </w:pPr>
      <w:r w:rsidRPr="00BD6FD6">
        <w:t xml:space="preserve">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760D5219" w14:textId="77777777" w:rsidR="00E33061" w:rsidRPr="00BD6FD6" w:rsidRDefault="00DC5809" w:rsidP="00BD6FD6">
      <w:pPr>
        <w:pStyle w:val="Citas"/>
        <w:spacing w:before="0" w:after="0" w:line="240" w:lineRule="auto"/>
      </w:pPr>
      <w:r w:rsidRPr="00BD6FD6">
        <w:t xml:space="preserve">23.5. ¿TIENEN ALGÚN PROGRAMA PARA COORDINAR LAS ACTIVIDADES QUE DEBEN CUMPLIR LOS ARCHIVOS DE TRÁMITE? </w:t>
      </w:r>
    </w:p>
    <w:p w14:paraId="1EC33BA6" w14:textId="77777777"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5BBD75D8" w14:textId="77777777" w:rsidR="00E33061" w:rsidRPr="00BD6FD6" w:rsidRDefault="00DC5809" w:rsidP="00BD6FD6">
      <w:pPr>
        <w:pStyle w:val="Citas"/>
        <w:spacing w:before="0" w:after="0" w:line="240" w:lineRule="auto"/>
      </w:pPr>
      <w:r w:rsidRPr="00BD6FD6">
        <w:t xml:space="preserve">23.6. EL PROGRAMA DE ATENCIÓN A LOS ARCHIVOS DE TRÁMITE DE LOS AÑOS 2019, 2020 Y 2021. </w:t>
      </w:r>
    </w:p>
    <w:p w14:paraId="62B8A037" w14:textId="77777777" w:rsidR="00E33061" w:rsidRPr="00BD6FD6" w:rsidRDefault="00DC5809" w:rsidP="00BD6FD6">
      <w:pPr>
        <w:pStyle w:val="Citas"/>
        <w:spacing w:before="0" w:after="0" w:line="240" w:lineRule="auto"/>
        <w:rPr>
          <w:b/>
          <w:u w:val="single"/>
        </w:rPr>
      </w:pPr>
      <w:r w:rsidRPr="00BD6FD6">
        <w:rPr>
          <w:b/>
          <w:u w:val="single"/>
        </w:rPr>
        <w:t xml:space="preserve">24. CAPACITACIÓN ARCHIVÍSTICA </w:t>
      </w:r>
    </w:p>
    <w:p w14:paraId="465AADAF" w14:textId="77777777" w:rsidR="00E33061" w:rsidRPr="00BD6FD6" w:rsidRDefault="00DC5809" w:rsidP="00BD6FD6">
      <w:pPr>
        <w:pStyle w:val="Citas"/>
        <w:spacing w:before="0" w:after="0" w:line="240" w:lineRule="auto"/>
      </w:pPr>
      <w:r w:rsidRPr="00BD6FD6">
        <w:t xml:space="preserve">24.1. ¿LLEVAN A CABO LA CAPACITACIÓN ARCHIVÍSTICA COMO LO ESTABLECE EL ARTÍCULO 99 DE LA LEY GENERAL DE ARCHIVOS Y EL ARTÍCULO SEXTO FRACCIÓN X DE LOS LINEAMIENTOS PARA LA ORGANIZACIÓN Y CONSERVACIÓN DE ARCHIVOS? </w:t>
      </w:r>
    </w:p>
    <w:p w14:paraId="050BC734" w14:textId="77777777" w:rsidR="00E33061" w:rsidRPr="00BD6FD6" w:rsidRDefault="00DC5809" w:rsidP="00BD6FD6">
      <w:pPr>
        <w:pStyle w:val="Citas"/>
        <w:spacing w:before="0" w:after="0" w:line="240" w:lineRule="auto"/>
      </w:pPr>
      <w:r w:rsidRPr="00BD6FD6">
        <w:t xml:space="preserve">EN CASO AFIRMATIVO: </w:t>
      </w:r>
    </w:p>
    <w:p w14:paraId="1E0BE595" w14:textId="77777777" w:rsidR="00E33061" w:rsidRPr="00BD6FD6" w:rsidRDefault="00DC5809" w:rsidP="00BD6FD6">
      <w:pPr>
        <w:pStyle w:val="Citas"/>
        <w:spacing w:before="0" w:after="0" w:line="240" w:lineRule="auto"/>
      </w:pPr>
      <w:r w:rsidRPr="00BD6FD6">
        <w:t xml:space="preserve">24.2. ¿DESDE QUE AÑO IMPARTEN CURSOS DE CAPACITACIÓN ARCHIVÍSTICA? </w:t>
      </w:r>
    </w:p>
    <w:p w14:paraId="642725CA" w14:textId="77777777" w:rsidR="00E33061" w:rsidRPr="00BD6FD6" w:rsidRDefault="00DC5809" w:rsidP="00BD6FD6">
      <w:pPr>
        <w:pStyle w:val="Citas"/>
        <w:spacing w:before="0" w:after="0" w:line="240" w:lineRule="auto"/>
      </w:pPr>
      <w:r w:rsidRPr="00BD6FD6">
        <w:t xml:space="preserve">24.3. ¿TIENEN PROGRAMA DE CAPACITACIÓN ARCHIVÍSTICA? </w:t>
      </w:r>
    </w:p>
    <w:p w14:paraId="073B0BCB" w14:textId="77777777" w:rsidR="00E33061" w:rsidRPr="00BD6FD6" w:rsidRDefault="00DC5809" w:rsidP="00BD6FD6">
      <w:pPr>
        <w:pStyle w:val="Citas"/>
        <w:spacing w:before="0" w:after="0" w:line="240" w:lineRule="auto"/>
      </w:pPr>
      <w:r w:rsidRPr="00BD6FD6">
        <w:t xml:space="preserve">24.4. ¿QUIEN ELABORA EL PROGRAMA DE CAPACITACIÓN ARCHIVÍSTICA? </w:t>
      </w:r>
    </w:p>
    <w:p w14:paraId="595B87CF" w14:textId="77777777" w:rsidR="00E33061" w:rsidRPr="00BD6FD6" w:rsidRDefault="00DC5809" w:rsidP="00BD6FD6">
      <w:pPr>
        <w:pStyle w:val="Citas"/>
        <w:spacing w:before="0" w:after="0" w:line="240" w:lineRule="auto"/>
      </w:pPr>
      <w:r w:rsidRPr="00BD6FD6">
        <w:t xml:space="preserve">24.5. ¿QUIEN BRINDA LAS ASESORÍAS TÉCNICAS A LOS ARCHIVOS DE TRÁMITE? </w:t>
      </w:r>
    </w:p>
    <w:p w14:paraId="74803232" w14:textId="77777777" w:rsidR="00E33061" w:rsidRPr="00BD6FD6" w:rsidRDefault="00DC5809" w:rsidP="00BD6FD6">
      <w:pPr>
        <w:pStyle w:val="Citas"/>
        <w:spacing w:before="0" w:after="0" w:line="240" w:lineRule="auto"/>
      </w:pPr>
      <w:r w:rsidRPr="00BD6FD6">
        <w:t xml:space="preserve">24.6. ¿QUIEN IMPARTE LOS CURSOS DE CAPACITACIÓN ARCHIVÍSTICA? </w:t>
      </w:r>
    </w:p>
    <w:p w14:paraId="64E0D1C7" w14:textId="77777777" w:rsidR="00E33061" w:rsidRPr="00BD6FD6" w:rsidRDefault="00DC5809" w:rsidP="00BD6FD6">
      <w:pPr>
        <w:pStyle w:val="Citas"/>
        <w:spacing w:before="0" w:after="0" w:line="240" w:lineRule="auto"/>
      </w:pPr>
      <w:r w:rsidRPr="00BD6FD6">
        <w:lastRenderedPageBreak/>
        <w:t xml:space="preserve">24.7. ¿IMPARTEN CURSOS DE FORMA PRESENCIAL? </w:t>
      </w:r>
    </w:p>
    <w:p w14:paraId="6EBD2A12" w14:textId="77777777" w:rsidR="00E33061" w:rsidRPr="00BD6FD6" w:rsidRDefault="00DC5809" w:rsidP="00BD6FD6">
      <w:pPr>
        <w:pStyle w:val="Citas"/>
        <w:spacing w:before="0" w:after="0" w:line="240" w:lineRule="auto"/>
      </w:pPr>
      <w:r w:rsidRPr="00BD6FD6">
        <w:t xml:space="preserve">24.8. ¿IMPARTEN CURSOS DE FORMA REMOTA, ES DECIR ONLINE? EN CASO AFIRMATIVO: </w:t>
      </w:r>
    </w:p>
    <w:p w14:paraId="326F8A30" w14:textId="77777777" w:rsidR="00E33061" w:rsidRPr="00BD6FD6" w:rsidRDefault="00DC5809" w:rsidP="00BD6FD6">
      <w:pPr>
        <w:pStyle w:val="Citas"/>
        <w:spacing w:before="0" w:after="0" w:line="240" w:lineRule="auto"/>
      </w:pPr>
      <w:r w:rsidRPr="00BD6FD6">
        <w:t xml:space="preserve">24.9. ¿QUE PLATAFORMA USAN PARA LOS CURSOS ONLINE? </w:t>
      </w:r>
    </w:p>
    <w:p w14:paraId="53237237" w14:textId="77777777" w:rsidR="00E33061" w:rsidRPr="00BD6FD6" w:rsidRDefault="00DC5809" w:rsidP="00BD6FD6">
      <w:pPr>
        <w:pStyle w:val="Citas"/>
        <w:spacing w:before="0" w:after="0" w:line="240" w:lineRule="auto"/>
      </w:pPr>
      <w:r w:rsidRPr="00BD6FD6">
        <w:t xml:space="preserve">24.10. ¿CUANTOS TIPOS DE CURSOS IMPARTEN? </w:t>
      </w:r>
    </w:p>
    <w:p w14:paraId="13D95FFB" w14:textId="77777777" w:rsidR="00E33061" w:rsidRPr="00BD6FD6" w:rsidRDefault="00DC5809" w:rsidP="00BD6FD6">
      <w:pPr>
        <w:pStyle w:val="Citas"/>
        <w:spacing w:before="0" w:after="0" w:line="240" w:lineRule="auto"/>
      </w:pPr>
      <w:r w:rsidRPr="00BD6FD6">
        <w:t xml:space="preserve">24.11. ¿CUALES SON LOS CURSOS QUE SE IMPARTEN? </w:t>
      </w:r>
    </w:p>
    <w:p w14:paraId="672FBFA6" w14:textId="77777777" w:rsidR="00E33061" w:rsidRPr="00BD6FD6" w:rsidRDefault="00DC5809" w:rsidP="00BD6FD6">
      <w:pPr>
        <w:pStyle w:val="Citas"/>
        <w:spacing w:before="0" w:after="0" w:line="240" w:lineRule="auto"/>
      </w:pPr>
      <w:r w:rsidRPr="00BD6FD6">
        <w:t xml:space="preserve">24.12. ¿CUAL ES LA CANTIDAD DE PERSONAS QUE CAPACITAN AL AÑO EN PROMEDIO? </w:t>
      </w:r>
    </w:p>
    <w:p w14:paraId="5AC5795D" w14:textId="77777777"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48CE1B7B" w14:textId="77777777" w:rsidR="00E33061" w:rsidRPr="00BD6FD6" w:rsidRDefault="00DC5809" w:rsidP="00BD6FD6">
      <w:pPr>
        <w:pStyle w:val="Citas"/>
        <w:spacing w:before="0" w:after="0" w:line="240" w:lineRule="auto"/>
      </w:pPr>
      <w:r w:rsidRPr="00BD6FD6">
        <w:t xml:space="preserve">24.13. EL PROGRAMA DE CAPACITACIÓN ARCHIVÍSTICA DE LOS AÑOS 2019, 2020, 2021 Y 2022. </w:t>
      </w:r>
    </w:p>
    <w:p w14:paraId="123289E4" w14:textId="77777777" w:rsidR="00E33061" w:rsidRPr="00BD6FD6" w:rsidRDefault="00DC5809" w:rsidP="00BD6FD6">
      <w:pPr>
        <w:pStyle w:val="Citas"/>
        <w:spacing w:before="0" w:after="0" w:line="240" w:lineRule="auto"/>
      </w:pPr>
      <w:r w:rsidRPr="00BD6FD6">
        <w:t xml:space="preserve">25. PRÉSTAMO DE DOCUMENTOS </w:t>
      </w:r>
    </w:p>
    <w:p w14:paraId="4058B3D6" w14:textId="77777777" w:rsidR="00E33061" w:rsidRPr="00BD6FD6" w:rsidRDefault="00DC5809" w:rsidP="00BD6FD6">
      <w:pPr>
        <w:pStyle w:val="Citas"/>
        <w:spacing w:before="0" w:after="0" w:line="240" w:lineRule="auto"/>
      </w:pPr>
      <w:r w:rsidRPr="00BD6FD6">
        <w:t xml:space="preserve">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 </w:t>
      </w:r>
    </w:p>
    <w:p w14:paraId="325BE43C" w14:textId="77777777" w:rsidR="00E33061" w:rsidRPr="00BD6FD6" w:rsidRDefault="00DC5809" w:rsidP="00BD6FD6">
      <w:pPr>
        <w:pStyle w:val="Citas"/>
        <w:spacing w:before="0" w:after="0" w:line="240" w:lineRule="auto"/>
      </w:pPr>
      <w:r w:rsidRPr="00BD6FD6">
        <w:t xml:space="preserve">EN CASO AFIRMATIVO: </w:t>
      </w:r>
    </w:p>
    <w:p w14:paraId="2D3EE07A" w14:textId="77777777" w:rsidR="00E33061" w:rsidRPr="00BD6FD6" w:rsidRDefault="00DC5809" w:rsidP="00BD6FD6">
      <w:pPr>
        <w:pStyle w:val="Citas"/>
        <w:spacing w:before="0" w:after="0" w:line="240" w:lineRule="auto"/>
      </w:pPr>
      <w:r w:rsidRPr="00BD6FD6">
        <w:t xml:space="preserve">25.2. ¿CUENTAN CON PROGRAMA PARA EL PRÉSTAMO DE DOCUMENTOS EN CADA CASO? </w:t>
      </w:r>
    </w:p>
    <w:p w14:paraId="2135A9BB" w14:textId="77777777" w:rsidR="00E33061" w:rsidRPr="00BD6FD6" w:rsidRDefault="00DC5809" w:rsidP="00BD6FD6">
      <w:pPr>
        <w:pStyle w:val="Citas"/>
        <w:spacing w:before="0" w:after="0" w:line="240" w:lineRule="auto"/>
      </w:pPr>
      <w:r w:rsidRPr="00BD6FD6">
        <w:t xml:space="preserve">25.3. ¿QUIEN LLEVA A CABO EL PRÉSTAMO DE DOCUMENTOS EN CADA CASO? </w:t>
      </w:r>
    </w:p>
    <w:p w14:paraId="1D02F1C3" w14:textId="77777777" w:rsidR="00E33061" w:rsidRPr="00BD6FD6" w:rsidRDefault="00DC5809" w:rsidP="00BD6FD6">
      <w:pPr>
        <w:pStyle w:val="Citas"/>
        <w:spacing w:before="0" w:after="0" w:line="240" w:lineRule="auto"/>
      </w:pPr>
      <w:r w:rsidRPr="00BD6FD6">
        <w:t xml:space="preserve">25.4. ¿QUIEN ESTABLECE LAS POLÍTICAS PARA EL PRÉSTAMO DE DOCUMENTOS? </w:t>
      </w:r>
    </w:p>
    <w:p w14:paraId="57B70C50" w14:textId="15017592"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4EF654C7" w14:textId="246049FB" w:rsidR="00E33061" w:rsidRPr="00BD6FD6" w:rsidRDefault="00DC5809" w:rsidP="00BD6FD6">
      <w:pPr>
        <w:pStyle w:val="Citas"/>
        <w:spacing w:before="0" w:after="0" w:line="240" w:lineRule="auto"/>
      </w:pPr>
      <w:r w:rsidRPr="00BD6FD6">
        <w:t xml:space="preserve">25.5. EL PROGRAMA DE PRÉSTAMO DOCUMENTAL DE LOS AÑOS 2019, 2020 Y 2021. </w:t>
      </w:r>
    </w:p>
    <w:p w14:paraId="74083090" w14:textId="77777777" w:rsidR="00E33061" w:rsidRPr="00BD6FD6" w:rsidRDefault="00DC5809" w:rsidP="00BD6FD6">
      <w:pPr>
        <w:pStyle w:val="Citas"/>
        <w:spacing w:before="0" w:after="0" w:line="240" w:lineRule="auto"/>
      </w:pPr>
      <w:r w:rsidRPr="00BD6FD6">
        <w:t xml:space="preserve">25.6. EL FORMATO INSTITUCIONAL DEL VALE DE PRÉSTAMO DE DOCUMENTACIÓN. </w:t>
      </w:r>
    </w:p>
    <w:p w14:paraId="0AD7381F" w14:textId="77777777" w:rsidR="00E33061" w:rsidRPr="00BD6FD6" w:rsidRDefault="00DC5809" w:rsidP="00BD6FD6">
      <w:pPr>
        <w:pStyle w:val="Citas"/>
        <w:spacing w:before="0" w:after="0" w:line="240" w:lineRule="auto"/>
        <w:rPr>
          <w:b/>
          <w:u w:val="single"/>
        </w:rPr>
      </w:pPr>
      <w:r w:rsidRPr="00BD6FD6">
        <w:rPr>
          <w:b/>
          <w:u w:val="single"/>
        </w:rPr>
        <w:t>26. DIFUSIÓN</w:t>
      </w:r>
    </w:p>
    <w:p w14:paraId="352EF96F" w14:textId="77777777" w:rsidR="00E33061" w:rsidRPr="00BD6FD6" w:rsidRDefault="00DC5809" w:rsidP="00BD6FD6">
      <w:pPr>
        <w:pStyle w:val="Citas"/>
        <w:spacing w:before="0" w:after="0" w:line="240" w:lineRule="auto"/>
      </w:pPr>
      <w:r w:rsidRPr="00BD6FD6">
        <w:t xml:space="preserve"> 26.1. ¿LLEVAN A CABO LA DIFUSIÓN DE LOS DOCUMENTOS HISTÓRICOS COMO LO ESTABLECE EL ARTÍCULO 40 Y SUS FRACCIONES I, II Y VI DE LA LEY GENERAL DE ARCHIVOS Y EL ARTÍCULO DÉCIMO PRIMERO FRACCIÓN IV INCISO d) DE LOS </w:t>
      </w:r>
      <w:r w:rsidRPr="00BD6FD6">
        <w:lastRenderedPageBreak/>
        <w:t>LINEAMIENTOS PARA LA ORGANIZACIÓN Y CONSERVACIÓN DE ARCHIVOS?</w:t>
      </w:r>
    </w:p>
    <w:p w14:paraId="09E24136" w14:textId="77777777" w:rsidR="00E33061" w:rsidRPr="00BD6FD6" w:rsidRDefault="00DC5809" w:rsidP="00BD6FD6">
      <w:pPr>
        <w:pStyle w:val="Citas"/>
        <w:spacing w:before="0" w:after="0" w:line="240" w:lineRule="auto"/>
      </w:pPr>
      <w:r w:rsidRPr="00BD6FD6">
        <w:t xml:space="preserve"> EN CASO AFIRMATIVO: </w:t>
      </w:r>
    </w:p>
    <w:p w14:paraId="553F5CEC" w14:textId="77777777" w:rsidR="00E33061" w:rsidRPr="00BD6FD6" w:rsidRDefault="00DC5809" w:rsidP="00BD6FD6">
      <w:pPr>
        <w:pStyle w:val="Citas"/>
        <w:spacing w:before="0" w:after="0" w:line="240" w:lineRule="auto"/>
      </w:pPr>
      <w:r w:rsidRPr="00BD6FD6">
        <w:t xml:space="preserve">26.2. ¿TIENEN ALGÚN PROGRAMA DE DIFUSIÓN DEL ARCHIVO HISTÓRICO? </w:t>
      </w:r>
    </w:p>
    <w:p w14:paraId="7E6205BA" w14:textId="77777777" w:rsidR="00E33061" w:rsidRPr="00BD6FD6" w:rsidRDefault="00DC5809" w:rsidP="00BD6FD6">
      <w:pPr>
        <w:pStyle w:val="Citas"/>
        <w:spacing w:before="0" w:after="0" w:line="240" w:lineRule="auto"/>
      </w:pPr>
      <w:r w:rsidRPr="00BD6FD6">
        <w:t xml:space="preserve">26.3. ¿QUIEN SE ENCARGA DE HACER LA DIFUSIÓN DE LOS DOCUMENTOS HISTÓRICOS? </w:t>
      </w:r>
    </w:p>
    <w:p w14:paraId="5A4F1582" w14:textId="77777777" w:rsidR="00E33061" w:rsidRPr="00BD6FD6" w:rsidRDefault="00DC5809" w:rsidP="00BD6FD6">
      <w:pPr>
        <w:pStyle w:val="Citas"/>
        <w:spacing w:before="0" w:after="0" w:line="240" w:lineRule="auto"/>
      </w:pPr>
      <w:r w:rsidRPr="00BD6FD6">
        <w:t xml:space="preserve">26.4. ¿DIFUNDEN TAMBIÉN LA HISTORIA DE SU MUNICIPIO? </w:t>
      </w:r>
    </w:p>
    <w:p w14:paraId="65575C7E" w14:textId="77777777" w:rsidR="00E33061" w:rsidRPr="00BD6FD6" w:rsidRDefault="00DC5809" w:rsidP="00BD6FD6">
      <w:pPr>
        <w:pStyle w:val="Citas"/>
        <w:spacing w:before="0" w:after="0" w:line="240" w:lineRule="auto"/>
      </w:pPr>
      <w:r w:rsidRPr="00BD6FD6">
        <w:t xml:space="preserve">26.5. ¿QUE MEDIOS UTILIZAN PARA LA DIFUSIÓN DE LOS DOCUMENTOS HISTÓRICOS Y DE SU HISTORIA? </w:t>
      </w:r>
    </w:p>
    <w:p w14:paraId="397D4AE8" w14:textId="63843EEA"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636E7B7C" w14:textId="77777777" w:rsidR="00E33061" w:rsidRPr="00BD6FD6" w:rsidRDefault="00DC5809" w:rsidP="00BD6FD6">
      <w:pPr>
        <w:pStyle w:val="Citas"/>
        <w:spacing w:before="0" w:after="0" w:line="240" w:lineRule="auto"/>
      </w:pPr>
      <w:r w:rsidRPr="00BD6FD6">
        <w:t xml:space="preserve">26.6. EL PROGRAMA DE DIFUSIÓN DE LOS DOCUMENTOS HISTÓRICOS DE LOS AÑOS 2019, 2020, 2021 Y 2022. </w:t>
      </w:r>
    </w:p>
    <w:p w14:paraId="0AD118BB" w14:textId="77777777" w:rsidR="00E33061" w:rsidRPr="00BD6FD6" w:rsidRDefault="00DC5809" w:rsidP="00BD6FD6">
      <w:pPr>
        <w:pStyle w:val="Citas"/>
        <w:spacing w:before="0" w:after="0" w:line="240" w:lineRule="auto"/>
        <w:rPr>
          <w:b/>
          <w:u w:val="single"/>
        </w:rPr>
      </w:pPr>
      <w:r w:rsidRPr="00BD6FD6">
        <w:rPr>
          <w:b/>
          <w:u w:val="single"/>
        </w:rPr>
        <w:t>27. SEGURIDAD EN LOS ARCHIVOS</w:t>
      </w:r>
    </w:p>
    <w:p w14:paraId="49BD3541" w14:textId="77777777" w:rsidR="00E33061" w:rsidRPr="00BD6FD6" w:rsidRDefault="00DC5809" w:rsidP="00BD6FD6">
      <w:pPr>
        <w:pStyle w:val="Citas"/>
        <w:spacing w:before="0" w:after="0" w:line="240" w:lineRule="auto"/>
      </w:pPr>
      <w:r w:rsidRPr="00BD6FD6">
        <w:t xml:space="preserve"> 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 EN CASO AFIRMATIVO: </w:t>
      </w:r>
    </w:p>
    <w:p w14:paraId="6F8BF35E" w14:textId="77777777" w:rsidR="00E33061" w:rsidRPr="00BD6FD6" w:rsidRDefault="00DC5809" w:rsidP="00BD6FD6">
      <w:pPr>
        <w:pStyle w:val="Citas"/>
        <w:spacing w:before="0" w:after="0" w:line="240" w:lineRule="auto"/>
      </w:pPr>
      <w:r w:rsidRPr="00BD6FD6">
        <w:t xml:space="preserve">27.2. ¿CUENTAN CON ALGÚN PROGRAMA DE SEGURIDAD PARA LOS ARCHIVOS? </w:t>
      </w:r>
    </w:p>
    <w:p w14:paraId="2BB22C23" w14:textId="77777777" w:rsidR="00E33061" w:rsidRPr="00BD6FD6" w:rsidRDefault="00DC5809" w:rsidP="00BD6FD6">
      <w:pPr>
        <w:pStyle w:val="Citas"/>
        <w:spacing w:before="0" w:after="0" w:line="240" w:lineRule="auto"/>
      </w:pPr>
      <w:r w:rsidRPr="00BD6FD6">
        <w:t xml:space="preserve">27.3. ¿QUIEN SE ENCARGA DE LA SEGURIDAD DE LOS ARCHIVOS </w:t>
      </w:r>
    </w:p>
    <w:p w14:paraId="04DA5F8A" w14:textId="77777777" w:rsidR="00E33061" w:rsidRPr="00BD6FD6" w:rsidRDefault="00DC5809" w:rsidP="00BD6FD6">
      <w:pPr>
        <w:pStyle w:val="Citas"/>
        <w:spacing w:before="0" w:after="0" w:line="240" w:lineRule="auto"/>
      </w:pPr>
      <w:r w:rsidRPr="00BD6FD6">
        <w:t xml:space="preserve">27.4. ¿CUALES SON LOS ASPECTOS QUE TOMAN EN CUENTA PARA GARANTIZAR LA SEGURIDAD FÍSICA DE LOS ARCHIVOS DE TRÁMITE, CONCENTRACIÓN E HISTÓRICO? </w:t>
      </w:r>
    </w:p>
    <w:p w14:paraId="49F3A7CE" w14:textId="488FDA1E"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51AF9873" w14:textId="77777777" w:rsidR="00E33061" w:rsidRPr="00BD6FD6" w:rsidRDefault="00DC5809" w:rsidP="00BD6FD6">
      <w:pPr>
        <w:pStyle w:val="Citas"/>
        <w:spacing w:before="0" w:after="0" w:line="240" w:lineRule="auto"/>
      </w:pPr>
      <w:r w:rsidRPr="00BD6FD6">
        <w:t>27.5. EL PROGRAMA DE SEGURIDAD DE LOS ARCHIVOS DE LOS AÑOS 2019, 2020 Y 2021. REGISTROS ARCHIVÍSTICOS</w:t>
      </w:r>
    </w:p>
    <w:p w14:paraId="1A6EB643" w14:textId="77777777" w:rsidR="00E33061" w:rsidRPr="00BD6FD6" w:rsidRDefault="00DC5809" w:rsidP="00BD6FD6">
      <w:pPr>
        <w:pStyle w:val="Citas"/>
        <w:spacing w:before="0" w:after="0" w:line="240" w:lineRule="auto"/>
      </w:pPr>
      <w:r w:rsidRPr="00BD6FD6">
        <w:t xml:space="preserve"> 28. REGISTRO NACIONAL DE ARCHIVOS </w:t>
      </w:r>
    </w:p>
    <w:p w14:paraId="72B780F7" w14:textId="77777777" w:rsidR="00E33061" w:rsidRPr="00BD6FD6" w:rsidRDefault="00DC5809" w:rsidP="00BD6FD6">
      <w:pPr>
        <w:pStyle w:val="Citas"/>
        <w:spacing w:before="0" w:after="0" w:line="240" w:lineRule="auto"/>
      </w:pPr>
      <w:r w:rsidRPr="00BD6FD6">
        <w:t xml:space="preserve">28.1. ¿LLEVARON A CABO EL REGISTRO NACIONAL DE ARCHIVOS 2021 DE SU MUNICIPIO COMO LO ESTABLECE EL ARTÍCULO 11 FRACCIÓN IV, 78, 79, 80 Y 81 DE LA LEY GENERAL DE ARCHIVOS? </w:t>
      </w:r>
    </w:p>
    <w:p w14:paraId="1C909287" w14:textId="04DB7ED7" w:rsidR="00E33061" w:rsidRPr="00BD6FD6" w:rsidRDefault="00DC5809" w:rsidP="00BD6FD6">
      <w:pPr>
        <w:pStyle w:val="Citas"/>
        <w:spacing w:before="0" w:after="0" w:line="240" w:lineRule="auto"/>
      </w:pPr>
      <w:r w:rsidRPr="00BD6FD6">
        <w:t xml:space="preserve">EN CASO AFIRMATIVO: </w:t>
      </w:r>
    </w:p>
    <w:p w14:paraId="739DC25D" w14:textId="77777777" w:rsidR="00E33061" w:rsidRPr="00BD6FD6" w:rsidRDefault="00DC5809" w:rsidP="00BD6FD6">
      <w:pPr>
        <w:pStyle w:val="Citas"/>
        <w:spacing w:before="0" w:after="0" w:line="240" w:lineRule="auto"/>
      </w:pPr>
      <w:r w:rsidRPr="00BD6FD6">
        <w:t xml:space="preserve">28.2. ¿QUIEN SE ENCARGÓ DEL LLENADO DEL REGISTRO NACIONAL DE ARCHIVOS? </w:t>
      </w:r>
    </w:p>
    <w:p w14:paraId="14EE82EE" w14:textId="77777777" w:rsidR="00E33061" w:rsidRPr="00BD6FD6" w:rsidRDefault="00DC5809" w:rsidP="00BD6FD6">
      <w:pPr>
        <w:pStyle w:val="Citas"/>
        <w:spacing w:before="0" w:after="0" w:line="240" w:lineRule="auto"/>
      </w:pPr>
      <w:r w:rsidRPr="00BD6FD6">
        <w:lastRenderedPageBreak/>
        <w:t xml:space="preserve">28.3. ¿QUE PERSONAS INTERVINIERON PARA EL LLENADO DEL REGISTRO NACIONAL DE ARCHIVOS? </w:t>
      </w:r>
    </w:p>
    <w:p w14:paraId="6D87A385" w14:textId="1D21B323"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4E8E6CE4" w14:textId="77777777" w:rsidR="00E33061" w:rsidRPr="00BD6FD6" w:rsidRDefault="00DC5809" w:rsidP="00BD6FD6">
      <w:pPr>
        <w:pStyle w:val="Citas"/>
        <w:spacing w:before="0" w:after="0" w:line="240" w:lineRule="auto"/>
      </w:pPr>
      <w:r w:rsidRPr="00BD6FD6">
        <w:t xml:space="preserve">28.4. EL REGISTRO NACIONAL DE ARCHIVOS 2021 DE SU MUNICIPIO </w:t>
      </w:r>
    </w:p>
    <w:p w14:paraId="30E214EA" w14:textId="48F44CA8" w:rsidR="00E33061" w:rsidRPr="00BD6FD6" w:rsidRDefault="00DC5809" w:rsidP="00BD6FD6">
      <w:pPr>
        <w:pStyle w:val="Citas"/>
        <w:spacing w:before="0" w:after="0" w:line="240" w:lineRule="auto"/>
        <w:rPr>
          <w:b/>
          <w:u w:val="single"/>
        </w:rPr>
      </w:pPr>
      <w:r w:rsidRPr="00BD6FD6">
        <w:rPr>
          <w:b/>
          <w:u w:val="single"/>
        </w:rPr>
        <w:t xml:space="preserve">29. REGISTRO ESTATAL DE ARCHIVOS </w:t>
      </w:r>
    </w:p>
    <w:p w14:paraId="5F2D9D19" w14:textId="77777777" w:rsidR="00E33061" w:rsidRPr="00BD6FD6" w:rsidRDefault="00DC5809" w:rsidP="00BD6FD6">
      <w:pPr>
        <w:pStyle w:val="Citas"/>
        <w:spacing w:before="0" w:after="0" w:line="240" w:lineRule="auto"/>
      </w:pPr>
      <w:r w:rsidRPr="00BD6FD6">
        <w:t xml:space="preserve">29.1. ¿LLEVARON A CABO EL REGISTRO ESTATAL DE ARCHIVOS EN LOS AÑOS 2019, 2020 Y 2021? </w:t>
      </w:r>
    </w:p>
    <w:p w14:paraId="761B3761" w14:textId="77777777" w:rsidR="00E33061" w:rsidRPr="00BD6FD6" w:rsidRDefault="00DC5809" w:rsidP="00BD6FD6">
      <w:pPr>
        <w:pStyle w:val="Citas"/>
        <w:spacing w:before="0" w:after="0" w:line="240" w:lineRule="auto"/>
      </w:pPr>
      <w:r w:rsidRPr="00BD6FD6">
        <w:t xml:space="preserve">EN CASO AFIRMATIVO: </w:t>
      </w:r>
    </w:p>
    <w:p w14:paraId="661D386B" w14:textId="77777777" w:rsidR="00E33061" w:rsidRPr="00BD6FD6" w:rsidRDefault="00DC5809" w:rsidP="00BD6FD6">
      <w:pPr>
        <w:pStyle w:val="Citas"/>
        <w:spacing w:before="0" w:after="0" w:line="240" w:lineRule="auto"/>
      </w:pPr>
      <w:r w:rsidRPr="00BD6FD6">
        <w:t>29.2. ¿CUANTOS ARCHIVOS DE TRÁMITE HICIERON SU REGISTRO ESTATAL EN LOS AÑOS 2019, 2020 Y 2021? CONTROL DE ARCHIVOS</w:t>
      </w:r>
    </w:p>
    <w:p w14:paraId="4680BE05" w14:textId="77777777" w:rsidR="00E33061" w:rsidRPr="00BD6FD6" w:rsidRDefault="00DC5809" w:rsidP="00BD6FD6">
      <w:pPr>
        <w:pStyle w:val="Citas"/>
        <w:spacing w:before="0" w:after="0" w:line="240" w:lineRule="auto"/>
        <w:rPr>
          <w:b/>
          <w:u w:val="single"/>
        </w:rPr>
      </w:pPr>
      <w:r w:rsidRPr="00BD6FD6">
        <w:rPr>
          <w:b/>
          <w:u w:val="single"/>
        </w:rPr>
        <w:t xml:space="preserve"> 30. ENTREGA-RECEPCIÓN DE ARCHIVOS </w:t>
      </w:r>
    </w:p>
    <w:p w14:paraId="1E61139C" w14:textId="77777777" w:rsidR="00E33061" w:rsidRPr="00BD6FD6" w:rsidRDefault="00DC5809" w:rsidP="00BD6FD6">
      <w:pPr>
        <w:pStyle w:val="Citas"/>
        <w:spacing w:before="0" w:after="0" w:line="240" w:lineRule="auto"/>
      </w:pPr>
      <w:r w:rsidRPr="00BD6FD6">
        <w:t xml:space="preserve">30.1. ¿LA ULTIMA ENTREGA-RECEPCIÓN DE ARCHIVOS POR CAMBIO DE ADMINISTRACIÓN SE LLEVÓ A CABO COMO LO ESTABLECE EL ARTÍCULO 10 PÁRRAFO SEGUNDO Y 17 DE LA LEY GENERAL DE ARCHIVOS? EN CASO AFIRMATIVO: </w:t>
      </w:r>
    </w:p>
    <w:p w14:paraId="05FFBFFD" w14:textId="77777777" w:rsidR="00E33061" w:rsidRPr="00BD6FD6" w:rsidRDefault="00DC5809" w:rsidP="00BD6FD6">
      <w:pPr>
        <w:pStyle w:val="Citas"/>
        <w:spacing w:before="0" w:after="0" w:line="240" w:lineRule="auto"/>
      </w:pPr>
      <w:r w:rsidRPr="00BD6FD6">
        <w:t xml:space="preserve">30.2. ¿QUE INSTRUMENTOS DE CONTROL Y CONSULTA SE ENTREGARON EN EL ACTO DE ENTREGARECEPCIÓN DE LOS ARCHIVOS DE TRÁMITE, CONCENTRACIÓN E HISTÓRICO? </w:t>
      </w:r>
    </w:p>
    <w:p w14:paraId="0477A058" w14:textId="77777777" w:rsidR="00E33061" w:rsidRPr="00BD6FD6" w:rsidRDefault="00DC5809" w:rsidP="00BD6FD6">
      <w:pPr>
        <w:pStyle w:val="Citas"/>
        <w:spacing w:before="0" w:after="0" w:line="240" w:lineRule="auto"/>
      </w:pPr>
      <w:r w:rsidRPr="00BD6FD6">
        <w:t xml:space="preserve">30.3. ¿CON CUANTOS INVENTARIOS DE ARCHIVO DE TRÁMITE CONTARON PARA LA ÚLTIMA ENTREGA-RECEPCIÓN DE LA ADMINSTRACIÓN? </w:t>
      </w:r>
    </w:p>
    <w:p w14:paraId="7B6CBECD" w14:textId="77777777" w:rsidR="00E33061" w:rsidRPr="00BD6FD6" w:rsidRDefault="00DC5809" w:rsidP="00BD6FD6">
      <w:pPr>
        <w:pStyle w:val="Citas"/>
        <w:spacing w:before="0" w:after="0" w:line="240" w:lineRule="auto"/>
      </w:pPr>
      <w:r w:rsidRPr="00BD6FD6">
        <w:t xml:space="preserve">30.4. ¿SE CAPACITÓ A LOS RESPONSABLES DE LOS ARCHIVOS DE TRAMITE PARA LA ENTREGARECEPCIÓN DE SUS ARCHIVOS DE TRÁMITE? EN CASO AFIRMATIVO: </w:t>
      </w:r>
    </w:p>
    <w:p w14:paraId="6AF6F978" w14:textId="77777777" w:rsidR="00E33061" w:rsidRPr="00BD6FD6" w:rsidRDefault="00DC5809" w:rsidP="00BD6FD6">
      <w:pPr>
        <w:pStyle w:val="Citas"/>
        <w:spacing w:before="0" w:after="0" w:line="240" w:lineRule="auto"/>
      </w:pPr>
      <w:r w:rsidRPr="00BD6FD6">
        <w:t xml:space="preserve">30.5. ¿QUIEN CAPACITÓ A LOS RESPONSABLES DE ARCHIVO DE TRÁMITE? </w:t>
      </w:r>
    </w:p>
    <w:p w14:paraId="2708784F" w14:textId="77777777" w:rsidR="00E33061" w:rsidRPr="00BD6FD6" w:rsidRDefault="00DC5809" w:rsidP="00BD6FD6">
      <w:pPr>
        <w:pStyle w:val="Citas"/>
        <w:spacing w:before="0" w:after="0" w:line="240" w:lineRule="auto"/>
      </w:pPr>
      <w:r w:rsidRPr="00BD6FD6">
        <w:t>30.6. ¿EL ARCHIVO MUNICIPAL Y/O EL ÁREA COORDINADORA DE ARCHIVOS CUENTA CON LA INFORMACIÓN SOBRE LA CANTIDAD DE EXPEDIENTES QUE ENTREGÓ CADA UNIDAD ADMINISTATIVA EN SU ÚLTIMA ENTREGA-RECEPCIÓN?</w:t>
      </w:r>
    </w:p>
    <w:p w14:paraId="0A04D87E" w14:textId="77777777" w:rsidR="00E33061" w:rsidRPr="00BD6FD6" w:rsidRDefault="00DC5809" w:rsidP="00BD6FD6">
      <w:pPr>
        <w:pStyle w:val="Citas"/>
        <w:spacing w:before="0" w:after="0" w:line="240" w:lineRule="auto"/>
        <w:rPr>
          <w:b/>
          <w:u w:val="single"/>
        </w:rPr>
      </w:pPr>
      <w:r w:rsidRPr="00BD6FD6">
        <w:rPr>
          <w:b/>
          <w:u w:val="single"/>
        </w:rPr>
        <w:t xml:space="preserve"> 31. CONTRALORIA </w:t>
      </w:r>
    </w:p>
    <w:p w14:paraId="3E100C24" w14:textId="77777777" w:rsidR="00E33061" w:rsidRPr="00BD6FD6" w:rsidRDefault="00DC5809" w:rsidP="00BD6FD6">
      <w:pPr>
        <w:pStyle w:val="Citas"/>
        <w:spacing w:before="0" w:after="0" w:line="240" w:lineRule="auto"/>
      </w:pPr>
      <w:r w:rsidRPr="00BD6FD6">
        <w:t xml:space="preserve">31.1. ¿EL ORGANO INTERNO DE CONTROL LLEVA A CABO AUDITORÍAS ADMINISTRATIVAS A LOS ARCHIVOS COMO LO ESTABLECE EL ARTÍCULO 12 PÁRRAFO SEGUNDO DE LA LEY GENERAL DE ARCHVOS? </w:t>
      </w:r>
    </w:p>
    <w:p w14:paraId="2A779DB4" w14:textId="77777777" w:rsidR="00E33061" w:rsidRPr="00BD6FD6" w:rsidRDefault="00DC5809" w:rsidP="00BD6FD6">
      <w:pPr>
        <w:pStyle w:val="Citas"/>
        <w:spacing w:before="0" w:after="0" w:line="240" w:lineRule="auto"/>
      </w:pPr>
      <w:r w:rsidRPr="00BD6FD6">
        <w:t xml:space="preserve">EN CASO AFIRMATIVO: </w:t>
      </w:r>
    </w:p>
    <w:p w14:paraId="2A6AE3DA" w14:textId="77777777" w:rsidR="00E33061" w:rsidRPr="00BD6FD6" w:rsidRDefault="00DC5809" w:rsidP="00BD6FD6">
      <w:pPr>
        <w:pStyle w:val="Citas"/>
        <w:spacing w:before="0" w:after="0" w:line="240" w:lineRule="auto"/>
      </w:pPr>
      <w:r w:rsidRPr="00BD6FD6">
        <w:t xml:space="preserve">31.2. ¿CUANTAS AUDITORIAS ADMINISTRATIVAS A LOS ARCHIVOS SE HICIERON EN LOS AÑOS 2019, 2020 Y 2021? </w:t>
      </w:r>
    </w:p>
    <w:p w14:paraId="7628604A" w14:textId="77777777" w:rsidR="00E33061" w:rsidRPr="00BD6FD6" w:rsidRDefault="00DC5809" w:rsidP="00BD6FD6">
      <w:pPr>
        <w:pStyle w:val="Citas"/>
        <w:spacing w:before="0" w:after="0" w:line="240" w:lineRule="auto"/>
      </w:pPr>
      <w:r w:rsidRPr="00BD6FD6">
        <w:lastRenderedPageBreak/>
        <w:t xml:space="preserve">31.3. ¿SE HICIERON INSPECCIONES Y/O REVISIONES A LOS ARCHIVOS DE TRÁMITE PARA REVISIÓN DEL CUMPLIMIENTO DE LA NORMATIVIDAD APLICABLE VIGENTE EN MATERIA DE ARCHVÍSTICA? </w:t>
      </w:r>
    </w:p>
    <w:p w14:paraId="4C71E9A3" w14:textId="0602E867" w:rsidR="00E33061" w:rsidRPr="00BD6FD6" w:rsidRDefault="00DC5809" w:rsidP="00BD6FD6">
      <w:pPr>
        <w:pStyle w:val="Citas"/>
        <w:spacing w:before="0" w:after="0" w:line="240" w:lineRule="auto"/>
      </w:pPr>
      <w:r w:rsidRPr="00BD6FD6">
        <w:t xml:space="preserve">EN CASO AFIRMATIVO: </w:t>
      </w:r>
    </w:p>
    <w:p w14:paraId="389A7216" w14:textId="77777777" w:rsidR="00E33061" w:rsidRPr="00BD6FD6" w:rsidRDefault="00DC5809" w:rsidP="00BD6FD6">
      <w:pPr>
        <w:pStyle w:val="Citas"/>
        <w:spacing w:before="0" w:after="0" w:line="240" w:lineRule="auto"/>
      </w:pPr>
      <w:r w:rsidRPr="00BD6FD6">
        <w:t xml:space="preserve">31.4. ¿CUANTAS INSPECCIONES Y/O REVISIONES A LOS ARCHIVOS DE TRÁMITE PARA REVISIÓN DEL CUMPLIMIENTO DE LA NORMATIVIDAD APLICABLE VIGENTE EN MATERIA DE ARCHIVÍSTICA SE LLEVARON A CABO EN LOS AÑOS 2019, 2020 Y 2021? </w:t>
      </w:r>
    </w:p>
    <w:p w14:paraId="5C40412D" w14:textId="77777777" w:rsidR="00E33061" w:rsidRPr="00BD6FD6" w:rsidRDefault="00DC5809" w:rsidP="00BD6FD6">
      <w:pPr>
        <w:pStyle w:val="Citas"/>
        <w:spacing w:before="0" w:after="0" w:line="240" w:lineRule="auto"/>
      </w:pPr>
      <w:r w:rsidRPr="00BD6FD6">
        <w:t xml:space="preserve">32. FUENTE </w:t>
      </w:r>
    </w:p>
    <w:p w14:paraId="75D7194C" w14:textId="4FA3DDCC" w:rsidR="00DC5809" w:rsidRPr="00BD6FD6" w:rsidRDefault="00DC5809" w:rsidP="00BD6FD6">
      <w:pPr>
        <w:pStyle w:val="Citas"/>
        <w:spacing w:before="0" w:after="0" w:line="240" w:lineRule="auto"/>
        <w:rPr>
          <w:rFonts w:eastAsia="Times New Roman" w:cs="Times New Roman"/>
          <w:b/>
          <w:lang w:val="es-ES_tradnl" w:eastAsia="es-ES"/>
        </w:rPr>
      </w:pPr>
      <w:r w:rsidRPr="00BD6FD6">
        <w:t>32.1. SOLICITO, DE LA MANERA MÁS ATENTA, EL NOMBRE COMPLETO Y CARGO DE LOS RESPONSABLES DE PROVEER LA INFORMACIÓN SOLICITADA EN EL PRESENTE DOCUMENTO</w:t>
      </w:r>
      <w:r w:rsidR="00E33061" w:rsidRPr="00BD6FD6">
        <w:t xml:space="preserve">” </w:t>
      </w:r>
      <w:r w:rsidR="00E33061" w:rsidRPr="00BD6FD6">
        <w:rPr>
          <w:b/>
        </w:rPr>
        <w:t xml:space="preserve">[Sic] </w:t>
      </w:r>
    </w:p>
    <w:p w14:paraId="6C138696" w14:textId="77777777" w:rsidR="00BD6FD6" w:rsidRPr="00BD6FD6" w:rsidRDefault="00BD6FD6" w:rsidP="00BD6FD6">
      <w:pPr>
        <w:spacing w:after="0" w:line="360" w:lineRule="auto"/>
        <w:jc w:val="both"/>
        <w:rPr>
          <w:rFonts w:ascii="Palatino Linotype" w:eastAsia="Times New Roman" w:hAnsi="Palatino Linotype" w:cs="Times New Roman"/>
          <w:b/>
          <w:sz w:val="24"/>
          <w:szCs w:val="24"/>
          <w:lang w:val="es-ES_tradnl" w:eastAsia="es-ES"/>
        </w:rPr>
      </w:pPr>
    </w:p>
    <w:p w14:paraId="6C718A25" w14:textId="21205CBB" w:rsidR="0098057B" w:rsidRPr="00BD6FD6" w:rsidRDefault="0098057B" w:rsidP="00BD6FD6">
      <w:pPr>
        <w:spacing w:after="0" w:line="360" w:lineRule="auto"/>
        <w:jc w:val="both"/>
        <w:rPr>
          <w:rFonts w:ascii="Palatino Linotype" w:eastAsia="Times New Roman" w:hAnsi="Palatino Linotype" w:cs="Times New Roman"/>
          <w:sz w:val="24"/>
          <w:szCs w:val="24"/>
          <w:lang w:val="es-ES_tradnl" w:eastAsia="es-ES"/>
        </w:rPr>
      </w:pPr>
      <w:r w:rsidRPr="00BD6FD6">
        <w:rPr>
          <w:rFonts w:ascii="Palatino Linotype" w:eastAsia="Times New Roman" w:hAnsi="Palatino Linotype" w:cs="Times New Roman"/>
          <w:b/>
          <w:sz w:val="24"/>
          <w:szCs w:val="24"/>
          <w:lang w:val="es-ES_tradnl" w:eastAsia="es-ES"/>
        </w:rPr>
        <w:t>Modalidad de entrega:</w:t>
      </w:r>
      <w:r w:rsidRPr="00BD6FD6">
        <w:rPr>
          <w:rFonts w:ascii="Palatino Linotype" w:eastAsia="Times New Roman" w:hAnsi="Palatino Linotype" w:cs="Times New Roman"/>
          <w:sz w:val="24"/>
          <w:szCs w:val="24"/>
          <w:lang w:val="es-ES_tradnl" w:eastAsia="es-ES"/>
        </w:rPr>
        <w:t xml:space="preserve"> A través del SAIMEX</w:t>
      </w:r>
      <w:r w:rsidR="0014731D" w:rsidRPr="00BD6FD6">
        <w:rPr>
          <w:rFonts w:ascii="Palatino Linotype" w:eastAsia="Times New Roman" w:hAnsi="Palatino Linotype" w:cs="Times New Roman"/>
          <w:sz w:val="24"/>
          <w:szCs w:val="24"/>
          <w:lang w:val="es-ES_tradnl" w:eastAsia="es-ES"/>
        </w:rPr>
        <w:t xml:space="preserve"> y correo electrónico</w:t>
      </w:r>
    </w:p>
    <w:p w14:paraId="1E0FF5C3" w14:textId="77777777" w:rsidR="0098057B" w:rsidRPr="00BD6FD6" w:rsidRDefault="0098057B" w:rsidP="00BD6FD6">
      <w:pPr>
        <w:spacing w:after="0" w:line="360" w:lineRule="auto"/>
        <w:jc w:val="both"/>
        <w:rPr>
          <w:rFonts w:ascii="Palatino Linotype" w:eastAsia="Times New Roman" w:hAnsi="Palatino Linotype" w:cs="Times New Roman"/>
          <w:sz w:val="24"/>
          <w:szCs w:val="24"/>
          <w:lang w:val="es-ES_tradnl" w:eastAsia="es-ES"/>
        </w:rPr>
      </w:pPr>
    </w:p>
    <w:p w14:paraId="3D1C9994" w14:textId="4BE4ED3F" w:rsidR="00073E92" w:rsidRPr="00BD6FD6" w:rsidRDefault="0098057B"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SEGUNDO</w:t>
      </w:r>
      <w:r w:rsidR="00073E92" w:rsidRPr="00BD6FD6">
        <w:rPr>
          <w:rFonts w:ascii="Palatino Linotype" w:hAnsi="Palatino Linotype" w:cs="Arial"/>
          <w:b/>
          <w:sz w:val="24"/>
          <w:szCs w:val="24"/>
        </w:rPr>
        <w:t>. De la respuesta del Sujeto Obligado.</w:t>
      </w:r>
    </w:p>
    <w:p w14:paraId="5C80B3D3" w14:textId="426308DD" w:rsidR="00E33061" w:rsidRDefault="00073E92" w:rsidP="00BD6FD6">
      <w:pPr>
        <w:spacing w:after="0" w:line="360" w:lineRule="auto"/>
        <w:jc w:val="both"/>
        <w:rPr>
          <w:rFonts w:ascii="Palatino Linotype" w:hAnsi="Palatino Linotype" w:cs="Arial"/>
          <w:sz w:val="24"/>
          <w:szCs w:val="24"/>
        </w:rPr>
      </w:pPr>
      <w:r w:rsidRPr="00BD6FD6">
        <w:rPr>
          <w:rFonts w:ascii="Palatino Linotype" w:hAnsi="Palatino Linotype" w:cs="Arial"/>
          <w:sz w:val="24"/>
          <w:szCs w:val="24"/>
        </w:rPr>
        <w:t xml:space="preserve">En el expediente electrónico </w:t>
      </w:r>
      <w:r w:rsidRPr="00BD6FD6">
        <w:rPr>
          <w:rFonts w:ascii="Palatino Linotype" w:hAnsi="Palatino Linotype" w:cs="Arial"/>
          <w:b/>
          <w:sz w:val="24"/>
          <w:szCs w:val="24"/>
        </w:rPr>
        <w:t xml:space="preserve">SAIMEX, </w:t>
      </w:r>
      <w:r w:rsidRPr="00BD6FD6">
        <w:rPr>
          <w:rFonts w:ascii="Palatino Linotype" w:hAnsi="Palatino Linotype" w:cs="Arial"/>
          <w:sz w:val="24"/>
          <w:szCs w:val="24"/>
        </w:rPr>
        <w:t xml:space="preserve">se aprecia que el </w:t>
      </w:r>
      <w:r w:rsidR="00E33061" w:rsidRPr="00BD6FD6">
        <w:rPr>
          <w:rFonts w:ascii="Palatino Linotype" w:hAnsi="Palatino Linotype" w:cs="Arial"/>
          <w:sz w:val="24"/>
          <w:szCs w:val="24"/>
        </w:rPr>
        <w:t xml:space="preserve">veintitrés de febrero de dos mil veintidós, </w:t>
      </w:r>
      <w:r w:rsidR="00E33061" w:rsidRPr="00BD6FD6">
        <w:rPr>
          <w:rFonts w:ascii="Palatino Linotype" w:hAnsi="Palatino Linotype" w:cs="Arial"/>
          <w:b/>
          <w:sz w:val="24"/>
          <w:szCs w:val="24"/>
        </w:rPr>
        <w:t xml:space="preserve">El Sujeto Obligado </w:t>
      </w:r>
      <w:r w:rsidR="00E33061" w:rsidRPr="00BD6FD6">
        <w:rPr>
          <w:rFonts w:ascii="Palatino Linotype" w:hAnsi="Palatino Linotype" w:cs="Arial"/>
          <w:sz w:val="24"/>
          <w:szCs w:val="24"/>
        </w:rPr>
        <w:t xml:space="preserve">dio respuesta a la solicitud de información en los siguientes términos: </w:t>
      </w:r>
    </w:p>
    <w:p w14:paraId="307B3279" w14:textId="77777777" w:rsidR="00BD6FD6" w:rsidRPr="00BD6FD6" w:rsidRDefault="00BD6FD6" w:rsidP="00BD6FD6">
      <w:pPr>
        <w:spacing w:after="0" w:line="360" w:lineRule="auto"/>
        <w:jc w:val="both"/>
        <w:rPr>
          <w:rFonts w:ascii="Palatino Linotype" w:hAnsi="Palatino Linotype" w:cs="Arial"/>
          <w:sz w:val="24"/>
          <w:szCs w:val="24"/>
        </w:rPr>
      </w:pPr>
    </w:p>
    <w:p w14:paraId="5BC6AAA2" w14:textId="77777777" w:rsidR="00493814" w:rsidRDefault="00E33061" w:rsidP="00493814">
      <w:pPr>
        <w:pStyle w:val="Citas"/>
        <w:spacing w:after="0" w:line="240" w:lineRule="auto"/>
        <w:jc w:val="right"/>
      </w:pPr>
      <w:r w:rsidRPr="00C65301">
        <w:t>“</w:t>
      </w:r>
      <w:r w:rsidR="00493814">
        <w:t xml:space="preserve">Folio de la solicitud: </w:t>
      </w:r>
      <w:r w:rsidR="00493814" w:rsidRPr="00493814">
        <w:rPr>
          <w:b/>
        </w:rPr>
        <w:t>00144/TLALNEPA/IP/2022</w:t>
      </w:r>
    </w:p>
    <w:p w14:paraId="6F8CDD85" w14:textId="77777777" w:rsidR="00493814" w:rsidRDefault="00493814" w:rsidP="00493814">
      <w:pPr>
        <w:pStyle w:val="Citas"/>
        <w:spacing w:after="0" w:line="240" w:lineRule="auto"/>
      </w:pPr>
      <w: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w:t>
      </w:r>
    </w:p>
    <w:p w14:paraId="0A1B1AE6" w14:textId="77777777" w:rsidR="00493814" w:rsidRDefault="00493814" w:rsidP="00493814">
      <w:pPr>
        <w:pStyle w:val="Citas"/>
        <w:spacing w:after="0" w:line="240" w:lineRule="auto"/>
      </w:pPr>
      <w:r>
        <w:t>ATENTAMENTE</w:t>
      </w:r>
    </w:p>
    <w:p w14:paraId="750F1B78" w14:textId="4CE3AC77" w:rsidR="00E33061" w:rsidRPr="00C65301" w:rsidRDefault="00493814" w:rsidP="00493814">
      <w:pPr>
        <w:pStyle w:val="Citas"/>
        <w:spacing w:before="0" w:after="0" w:line="240" w:lineRule="auto"/>
      </w:pPr>
      <w:r>
        <w:t>MTRA. CLARA CAMACHO MÉNDEZ</w:t>
      </w:r>
      <w:r w:rsidR="00E33061" w:rsidRPr="00C65301">
        <w:t>” [Sic]</w:t>
      </w:r>
    </w:p>
    <w:p w14:paraId="414F7E4E" w14:textId="77777777" w:rsidR="00E33061" w:rsidRPr="00BD6FD6" w:rsidRDefault="00E33061" w:rsidP="00BD6FD6">
      <w:pPr>
        <w:pStyle w:val="Citas"/>
        <w:spacing w:before="0" w:after="0"/>
        <w:rPr>
          <w:sz w:val="24"/>
          <w:szCs w:val="24"/>
        </w:rPr>
      </w:pPr>
    </w:p>
    <w:p w14:paraId="6AB05C42" w14:textId="06B54B85" w:rsidR="00E33061" w:rsidRPr="00BD6FD6" w:rsidRDefault="00E33061" w:rsidP="00BD6FD6">
      <w:pPr>
        <w:pStyle w:val="Citas"/>
        <w:spacing w:before="0" w:after="0"/>
        <w:ind w:left="0" w:right="72"/>
        <w:rPr>
          <w:i w:val="0"/>
          <w:sz w:val="24"/>
          <w:szCs w:val="24"/>
        </w:rPr>
      </w:pPr>
      <w:r w:rsidRPr="00BD6FD6">
        <w:rPr>
          <w:i w:val="0"/>
          <w:sz w:val="24"/>
          <w:szCs w:val="24"/>
        </w:rPr>
        <w:lastRenderedPageBreak/>
        <w:t>A</w:t>
      </w:r>
      <w:r w:rsidR="003D4013" w:rsidRPr="00BD6FD6">
        <w:rPr>
          <w:i w:val="0"/>
          <w:sz w:val="24"/>
          <w:szCs w:val="24"/>
        </w:rPr>
        <w:t>dicionalmente</w:t>
      </w:r>
      <w:r w:rsidR="00EE257E" w:rsidRPr="00BD6FD6">
        <w:rPr>
          <w:i w:val="0"/>
          <w:sz w:val="24"/>
          <w:szCs w:val="24"/>
        </w:rPr>
        <w:t xml:space="preserve">, </w:t>
      </w:r>
      <w:r w:rsidR="00EE257E" w:rsidRPr="00BD6FD6">
        <w:rPr>
          <w:b/>
          <w:i w:val="0"/>
          <w:sz w:val="24"/>
          <w:szCs w:val="24"/>
        </w:rPr>
        <w:t xml:space="preserve">El Sujeto Obligado </w:t>
      </w:r>
      <w:r w:rsidR="00EE257E" w:rsidRPr="00BD6FD6">
        <w:rPr>
          <w:i w:val="0"/>
          <w:sz w:val="24"/>
          <w:szCs w:val="24"/>
        </w:rPr>
        <w:t xml:space="preserve">adjuntó </w:t>
      </w:r>
      <w:r w:rsidR="001042A2">
        <w:rPr>
          <w:i w:val="0"/>
          <w:sz w:val="24"/>
          <w:szCs w:val="24"/>
          <w:lang w:val="es-419"/>
        </w:rPr>
        <w:t>e</w:t>
      </w:r>
      <w:r w:rsidRPr="00BD6FD6">
        <w:rPr>
          <w:i w:val="0"/>
          <w:sz w:val="24"/>
          <w:szCs w:val="24"/>
        </w:rPr>
        <w:t>l documento electrónico</w:t>
      </w:r>
      <w:r w:rsidR="001042A2">
        <w:rPr>
          <w:i w:val="0"/>
          <w:sz w:val="24"/>
          <w:szCs w:val="24"/>
          <w:lang w:val="es-419"/>
        </w:rPr>
        <w:t xml:space="preserve"> en formato PDF, denominado:</w:t>
      </w:r>
      <w:r w:rsidRPr="00BD6FD6">
        <w:rPr>
          <w:i w:val="0"/>
          <w:sz w:val="24"/>
          <w:szCs w:val="24"/>
        </w:rPr>
        <w:t xml:space="preserve"> </w:t>
      </w:r>
      <w:r w:rsidRPr="00BD6FD6">
        <w:rPr>
          <w:b/>
          <w:i w:val="0"/>
          <w:sz w:val="24"/>
          <w:szCs w:val="24"/>
        </w:rPr>
        <w:t>“</w:t>
      </w:r>
      <w:r w:rsidR="00493814" w:rsidRPr="00493814">
        <w:rPr>
          <w:b/>
          <w:i w:val="0"/>
          <w:sz w:val="24"/>
          <w:szCs w:val="24"/>
        </w:rPr>
        <w:t>RESPUESTA SAIMEX 00144.zip</w:t>
      </w:r>
      <w:r w:rsidRPr="00BD6FD6">
        <w:rPr>
          <w:b/>
          <w:i w:val="0"/>
          <w:sz w:val="24"/>
          <w:szCs w:val="24"/>
        </w:rPr>
        <w:t xml:space="preserve">”, </w:t>
      </w:r>
      <w:r w:rsidRPr="00BD6FD6">
        <w:rPr>
          <w:i w:val="0"/>
          <w:sz w:val="24"/>
          <w:szCs w:val="24"/>
        </w:rPr>
        <w:t xml:space="preserve">cuyo contenido será materia de estudio en el considerando respectivo. </w:t>
      </w:r>
    </w:p>
    <w:p w14:paraId="0673B184" w14:textId="77777777" w:rsidR="00E33061" w:rsidRPr="00BD6FD6" w:rsidRDefault="00E33061" w:rsidP="00BD6FD6">
      <w:pPr>
        <w:spacing w:after="0" w:line="360" w:lineRule="auto"/>
        <w:jc w:val="both"/>
        <w:rPr>
          <w:rFonts w:ascii="Palatino Linotype" w:hAnsi="Palatino Linotype" w:cs="Arial"/>
          <w:b/>
          <w:sz w:val="24"/>
          <w:szCs w:val="24"/>
        </w:rPr>
      </w:pPr>
    </w:p>
    <w:p w14:paraId="067753A9" w14:textId="112CFC73" w:rsidR="00073E92" w:rsidRPr="00BD6FD6" w:rsidRDefault="0098057B"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TERCERO</w:t>
      </w:r>
      <w:r w:rsidR="00073E92" w:rsidRPr="00BD6FD6">
        <w:rPr>
          <w:rFonts w:ascii="Palatino Linotype" w:hAnsi="Palatino Linotype" w:cs="Arial"/>
          <w:b/>
          <w:sz w:val="24"/>
          <w:szCs w:val="24"/>
        </w:rPr>
        <w:t xml:space="preserve">. </w:t>
      </w:r>
      <w:r w:rsidR="00073E92" w:rsidRPr="00BD6FD6">
        <w:rPr>
          <w:rFonts w:ascii="Palatino Linotype" w:hAnsi="Palatino Linotype"/>
          <w:b/>
          <w:sz w:val="24"/>
          <w:szCs w:val="24"/>
        </w:rPr>
        <w:t>Del recurso de revisión.</w:t>
      </w:r>
    </w:p>
    <w:p w14:paraId="1F6DB64C" w14:textId="5CAA4684" w:rsidR="00E33061" w:rsidRPr="00BD6FD6" w:rsidRDefault="00073E92" w:rsidP="00BD6FD6">
      <w:pPr>
        <w:spacing w:after="0" w:line="360" w:lineRule="auto"/>
        <w:jc w:val="both"/>
        <w:rPr>
          <w:rFonts w:ascii="Palatino Linotype" w:hAnsi="Palatino Linotype" w:cs="Arial"/>
          <w:sz w:val="24"/>
          <w:szCs w:val="24"/>
        </w:rPr>
      </w:pPr>
      <w:r w:rsidRPr="00BD6FD6">
        <w:rPr>
          <w:rFonts w:ascii="Palatino Linotype" w:hAnsi="Palatino Linotype" w:cs="Arial"/>
          <w:sz w:val="24"/>
          <w:szCs w:val="24"/>
        </w:rPr>
        <w:t xml:space="preserve">Inconforme con la respuesta </w:t>
      </w:r>
      <w:r w:rsidR="00DB5F39">
        <w:rPr>
          <w:rFonts w:ascii="Palatino Linotype" w:hAnsi="Palatino Linotype" w:cs="Arial"/>
          <w:sz w:val="24"/>
          <w:szCs w:val="24"/>
          <w:lang w:val="es-419"/>
        </w:rPr>
        <w:t xml:space="preserve">proporcionada </w:t>
      </w:r>
      <w:r w:rsidRPr="00BD6FD6">
        <w:rPr>
          <w:rFonts w:ascii="Palatino Linotype" w:hAnsi="Palatino Linotype" w:cs="Arial"/>
          <w:sz w:val="24"/>
          <w:szCs w:val="24"/>
        </w:rPr>
        <w:t xml:space="preserve">por </w:t>
      </w:r>
      <w:r w:rsidRPr="00BD6FD6">
        <w:rPr>
          <w:rFonts w:ascii="Palatino Linotype" w:hAnsi="Palatino Linotype" w:cs="Arial"/>
          <w:b/>
          <w:sz w:val="24"/>
          <w:szCs w:val="24"/>
        </w:rPr>
        <w:t xml:space="preserve">El Sujeto Obligado, </w:t>
      </w:r>
      <w:r w:rsidR="006B2739" w:rsidRPr="00BD6FD6">
        <w:rPr>
          <w:rFonts w:ascii="Palatino Linotype" w:hAnsi="Palatino Linotype" w:cs="Arial"/>
          <w:b/>
          <w:sz w:val="24"/>
          <w:szCs w:val="24"/>
        </w:rPr>
        <w:t>La</w:t>
      </w:r>
      <w:r w:rsidRPr="00BD6FD6">
        <w:rPr>
          <w:rFonts w:ascii="Palatino Linotype" w:hAnsi="Palatino Linotype" w:cs="Arial"/>
          <w:b/>
          <w:sz w:val="24"/>
          <w:szCs w:val="24"/>
        </w:rPr>
        <w:t xml:space="preserve"> Recurrente </w:t>
      </w:r>
      <w:r w:rsidRPr="00BD6FD6">
        <w:rPr>
          <w:rFonts w:ascii="Palatino Linotype" w:hAnsi="Palatino Linotype" w:cs="Arial"/>
          <w:sz w:val="24"/>
          <w:szCs w:val="24"/>
        </w:rPr>
        <w:t>interpuso recurso de revisión, en fecha</w:t>
      </w:r>
      <w:r w:rsidR="00EE05C1" w:rsidRPr="00BD6FD6">
        <w:rPr>
          <w:rFonts w:ascii="Palatino Linotype" w:hAnsi="Palatino Linotype" w:cs="Arial"/>
          <w:sz w:val="24"/>
          <w:szCs w:val="24"/>
        </w:rPr>
        <w:t xml:space="preserve"> </w:t>
      </w:r>
      <w:r w:rsidR="00493814">
        <w:rPr>
          <w:rFonts w:ascii="Palatino Linotype" w:hAnsi="Palatino Linotype" w:cs="Arial"/>
          <w:sz w:val="24"/>
          <w:szCs w:val="24"/>
          <w:lang w:val="es-419"/>
        </w:rPr>
        <w:t>veinticuatro de febrero</w:t>
      </w:r>
      <w:r w:rsidR="00E33061" w:rsidRPr="00BD6FD6">
        <w:rPr>
          <w:rFonts w:ascii="Palatino Linotype" w:hAnsi="Palatino Linotype" w:cs="Arial"/>
          <w:sz w:val="24"/>
          <w:szCs w:val="24"/>
        </w:rPr>
        <w:t xml:space="preserve"> de dos mil veintidós, el cual fue registrado con el expediente número </w:t>
      </w:r>
      <w:r w:rsidR="00493814" w:rsidRPr="00493814">
        <w:rPr>
          <w:rFonts w:ascii="Palatino Linotype" w:hAnsi="Palatino Linotype" w:cs="Arial"/>
          <w:b/>
          <w:sz w:val="24"/>
          <w:szCs w:val="24"/>
        </w:rPr>
        <w:t>01850/INFOEM/IP/RR/2022</w:t>
      </w:r>
      <w:r w:rsidR="00E33061" w:rsidRPr="00BD6FD6">
        <w:rPr>
          <w:rFonts w:ascii="Palatino Linotype" w:hAnsi="Palatino Linotype" w:cs="Arial"/>
          <w:b/>
          <w:sz w:val="24"/>
          <w:szCs w:val="24"/>
        </w:rPr>
        <w:t xml:space="preserve">, </w:t>
      </w:r>
      <w:r w:rsidR="00E33061" w:rsidRPr="00BD6FD6">
        <w:rPr>
          <w:rFonts w:ascii="Palatino Linotype" w:hAnsi="Palatino Linotype" w:cs="Arial"/>
          <w:sz w:val="24"/>
          <w:szCs w:val="24"/>
        </w:rPr>
        <w:t xml:space="preserve">en el cual arguye como acto </w:t>
      </w:r>
      <w:r w:rsidR="00DB5F39">
        <w:rPr>
          <w:rFonts w:ascii="Palatino Linotype" w:hAnsi="Palatino Linotype" w:cs="Arial"/>
          <w:sz w:val="24"/>
          <w:szCs w:val="24"/>
          <w:lang w:val="es-419"/>
        </w:rPr>
        <w:t>impugnado</w:t>
      </w:r>
      <w:r w:rsidR="00E33061" w:rsidRPr="00BD6FD6">
        <w:rPr>
          <w:rFonts w:ascii="Palatino Linotype" w:hAnsi="Palatino Linotype" w:cs="Arial"/>
          <w:sz w:val="24"/>
          <w:szCs w:val="24"/>
        </w:rPr>
        <w:t xml:space="preserve"> y motivo de inconformidad lo siguiente: </w:t>
      </w:r>
    </w:p>
    <w:p w14:paraId="3219C669" w14:textId="77777777" w:rsidR="00735247" w:rsidRDefault="00735247" w:rsidP="00BD6FD6">
      <w:pPr>
        <w:spacing w:after="0" w:line="360" w:lineRule="auto"/>
        <w:jc w:val="both"/>
        <w:rPr>
          <w:rFonts w:ascii="Palatino Linotype" w:hAnsi="Palatino Linotype" w:cs="Arial"/>
          <w:b/>
          <w:sz w:val="24"/>
          <w:szCs w:val="24"/>
        </w:rPr>
      </w:pPr>
    </w:p>
    <w:p w14:paraId="018207B4" w14:textId="300D3073" w:rsidR="00E33061" w:rsidRDefault="00E33061"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 xml:space="preserve">Acto impugnado: </w:t>
      </w:r>
    </w:p>
    <w:p w14:paraId="0B4E0576" w14:textId="6A141880" w:rsidR="00073E92" w:rsidRPr="00BD6FD6" w:rsidRDefault="00073E92" w:rsidP="00BD6FD6">
      <w:pPr>
        <w:pStyle w:val="Citas"/>
        <w:spacing w:before="0" w:after="0"/>
        <w:rPr>
          <w:b/>
          <w:sz w:val="24"/>
          <w:szCs w:val="24"/>
        </w:rPr>
      </w:pPr>
      <w:r w:rsidRPr="00BD6FD6">
        <w:rPr>
          <w:sz w:val="24"/>
          <w:szCs w:val="24"/>
        </w:rPr>
        <w:t>“</w:t>
      </w:r>
      <w:r w:rsidR="00493814" w:rsidRPr="00493814">
        <w:rPr>
          <w:sz w:val="24"/>
          <w:szCs w:val="24"/>
        </w:rPr>
        <w:t>CON FUNDAMENTO EN LOS ARTÍCULOS 142 Y 143 FRACCIONES IV Y V DE LA LEY GENERAL DE TRANSPARENCIA Y ACCESO A LA INFORMACIÓN PÚBLICA; ARTÍCULOS 178 Y 179 FRACCIONES V Y VI DE LA LEY DE TRANSPARENCIA Y ACCESO A LA INFORMACIÓN PÚBLICA DEL ESTADO DE MÉXICO Y MUNICIPIOS ASÍ COMO LOS ARTÍCULOS 16 Y 121 FRACCIÓN I DE LA LEY GENERAL DE ARCHIVOS, ME PERMITO INTERPONER RECURSO DE REVISIÓN POR ENTREGA DE INFORMACIÓN INCOMPLETA Y ENTREGA DE INFORMACIÓN QUE NO CORRESPONDE A LO SOLICITADO.</w:t>
      </w:r>
      <w:r w:rsidRPr="00BD6FD6">
        <w:rPr>
          <w:sz w:val="24"/>
          <w:szCs w:val="24"/>
        </w:rPr>
        <w:t xml:space="preserve">” </w:t>
      </w:r>
      <w:r w:rsidRPr="00BD6FD6">
        <w:rPr>
          <w:b/>
          <w:sz w:val="24"/>
          <w:szCs w:val="24"/>
        </w:rPr>
        <w:t xml:space="preserve">[Sic] </w:t>
      </w:r>
    </w:p>
    <w:p w14:paraId="21DD85C9" w14:textId="77777777" w:rsidR="00735247" w:rsidRDefault="00735247" w:rsidP="00BD6FD6">
      <w:pPr>
        <w:spacing w:after="0" w:line="360" w:lineRule="auto"/>
        <w:jc w:val="both"/>
        <w:rPr>
          <w:rFonts w:ascii="Palatino Linotype" w:hAnsi="Palatino Linotype" w:cs="Arial"/>
          <w:b/>
          <w:sz w:val="24"/>
          <w:szCs w:val="24"/>
        </w:rPr>
      </w:pPr>
    </w:p>
    <w:p w14:paraId="2ED33FEC" w14:textId="13FCBCA4" w:rsidR="00E33061" w:rsidRPr="00BD6FD6" w:rsidRDefault="00E33061"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 xml:space="preserve">Razones o motivos de inconformidad: </w:t>
      </w:r>
    </w:p>
    <w:p w14:paraId="360FAA55" w14:textId="2F8D5849" w:rsidR="00E33061" w:rsidRPr="00BD6FD6" w:rsidRDefault="00E33061" w:rsidP="00BD6FD6">
      <w:pPr>
        <w:pStyle w:val="Citas"/>
        <w:spacing w:before="0" w:after="0"/>
        <w:rPr>
          <w:b/>
          <w:sz w:val="24"/>
          <w:szCs w:val="24"/>
        </w:rPr>
      </w:pPr>
      <w:r w:rsidRPr="00BD6FD6">
        <w:rPr>
          <w:sz w:val="24"/>
          <w:szCs w:val="24"/>
        </w:rPr>
        <w:lastRenderedPageBreak/>
        <w:t>“</w:t>
      </w:r>
      <w:r w:rsidR="00493814" w:rsidRPr="00493814">
        <w:rPr>
          <w:sz w:val="24"/>
          <w:szCs w:val="24"/>
        </w:rPr>
        <w:t>ENTREGA DE INFORMACIÓN INCOMPLETA Y ENTREGA DE INFORMACIÓN QUE NO CORRESPONDE A LO SOLICITADO</w:t>
      </w:r>
      <w:r w:rsidRPr="00BD6FD6">
        <w:rPr>
          <w:sz w:val="24"/>
          <w:szCs w:val="24"/>
        </w:rPr>
        <w:t xml:space="preserve">” </w:t>
      </w:r>
      <w:r w:rsidRPr="00BD6FD6">
        <w:rPr>
          <w:b/>
          <w:sz w:val="24"/>
          <w:szCs w:val="24"/>
        </w:rPr>
        <w:t xml:space="preserve">[Sic] </w:t>
      </w:r>
    </w:p>
    <w:p w14:paraId="4A62291D" w14:textId="77777777" w:rsidR="00735247" w:rsidRDefault="00735247" w:rsidP="00BD6FD6">
      <w:pPr>
        <w:pStyle w:val="Citas"/>
        <w:spacing w:before="0" w:after="0"/>
        <w:ind w:left="0" w:right="72"/>
        <w:rPr>
          <w:i w:val="0"/>
          <w:sz w:val="24"/>
          <w:szCs w:val="24"/>
        </w:rPr>
      </w:pPr>
    </w:p>
    <w:p w14:paraId="39BD595D" w14:textId="3906BFE8" w:rsidR="003442C8" w:rsidRDefault="00E33061" w:rsidP="00BD6FD6">
      <w:pPr>
        <w:pStyle w:val="Citas"/>
        <w:spacing w:before="0" w:after="0"/>
        <w:ind w:left="0" w:right="72"/>
        <w:rPr>
          <w:i w:val="0"/>
          <w:sz w:val="24"/>
          <w:szCs w:val="24"/>
        </w:rPr>
      </w:pPr>
      <w:r w:rsidRPr="00BD6FD6">
        <w:rPr>
          <w:i w:val="0"/>
          <w:sz w:val="24"/>
          <w:szCs w:val="24"/>
        </w:rPr>
        <w:t xml:space="preserve">Adicionalmente, </w:t>
      </w:r>
      <w:r w:rsidR="0014731D" w:rsidRPr="00BD6FD6">
        <w:rPr>
          <w:i w:val="0"/>
          <w:sz w:val="24"/>
          <w:szCs w:val="24"/>
        </w:rPr>
        <w:t>la</w:t>
      </w:r>
      <w:r w:rsidRPr="00BD6FD6">
        <w:rPr>
          <w:i w:val="0"/>
          <w:sz w:val="24"/>
          <w:szCs w:val="24"/>
        </w:rPr>
        <w:t xml:space="preserve"> particular adjuntó el documento electrónico </w:t>
      </w:r>
      <w:r w:rsidRPr="00BD6FD6">
        <w:rPr>
          <w:b/>
          <w:i w:val="0"/>
          <w:sz w:val="24"/>
          <w:szCs w:val="24"/>
        </w:rPr>
        <w:t>“</w:t>
      </w:r>
      <w:r w:rsidR="00493814" w:rsidRPr="00493814">
        <w:rPr>
          <w:b/>
          <w:i w:val="0"/>
          <w:sz w:val="24"/>
          <w:szCs w:val="24"/>
        </w:rPr>
        <w:t>TLALNEPANTLA DE BAZ-RR-00144.pdf</w:t>
      </w:r>
      <w:r w:rsidRPr="00BD6FD6">
        <w:rPr>
          <w:b/>
          <w:i w:val="0"/>
          <w:sz w:val="24"/>
          <w:szCs w:val="24"/>
        </w:rPr>
        <w:t xml:space="preserve">”, </w:t>
      </w:r>
      <w:r w:rsidRPr="00BD6FD6">
        <w:rPr>
          <w:i w:val="0"/>
          <w:sz w:val="24"/>
          <w:szCs w:val="24"/>
        </w:rPr>
        <w:t>cuyo contenido literal es el siguiente:</w:t>
      </w:r>
    </w:p>
    <w:p w14:paraId="36D24470" w14:textId="06D14527" w:rsidR="007A36E1" w:rsidRDefault="007A36E1" w:rsidP="007A36E1">
      <w:pPr>
        <w:pStyle w:val="Citas"/>
        <w:spacing w:before="0" w:after="0"/>
        <w:ind w:left="0" w:right="72"/>
        <w:rPr>
          <w:i w:val="0"/>
          <w:sz w:val="24"/>
          <w:szCs w:val="24"/>
        </w:rPr>
      </w:pPr>
    </w:p>
    <w:p w14:paraId="57E74C17" w14:textId="77777777" w:rsidR="00493814" w:rsidRDefault="00A22192" w:rsidP="00493814">
      <w:pPr>
        <w:pStyle w:val="Citas"/>
        <w:spacing w:before="0" w:after="0" w:line="240" w:lineRule="auto"/>
        <w:ind w:right="567"/>
      </w:pPr>
      <w:r>
        <w:rPr>
          <w:b/>
          <w:i w:val="0"/>
          <w:sz w:val="24"/>
          <w:szCs w:val="24"/>
          <w:lang w:val="es-419"/>
        </w:rPr>
        <w:t>“</w:t>
      </w:r>
      <w:r w:rsidR="00493814">
        <w:t xml:space="preserve">RECURSO DE REVISIÓN </w:t>
      </w:r>
    </w:p>
    <w:p w14:paraId="5A8AEEF8" w14:textId="77777777" w:rsidR="00493814" w:rsidRDefault="00493814" w:rsidP="00493814">
      <w:pPr>
        <w:pStyle w:val="Citas"/>
        <w:spacing w:before="0" w:after="0" w:line="240" w:lineRule="auto"/>
        <w:ind w:right="567"/>
      </w:pPr>
      <w:r>
        <w:t xml:space="preserve">SOLICITUD CON N° DE FOLIO: 00144/TLALNEPA/IP/2022 </w:t>
      </w:r>
    </w:p>
    <w:p w14:paraId="23D7D4A7" w14:textId="77777777" w:rsidR="00493814" w:rsidRDefault="00493814" w:rsidP="00493814">
      <w:pPr>
        <w:pStyle w:val="Citas"/>
        <w:spacing w:before="0" w:after="0" w:line="240" w:lineRule="auto"/>
        <w:ind w:right="567"/>
      </w:pPr>
    </w:p>
    <w:p w14:paraId="2A05D61F" w14:textId="58B360F9" w:rsidR="00493814" w:rsidRDefault="00493814" w:rsidP="00493814">
      <w:pPr>
        <w:pStyle w:val="Citas"/>
        <w:spacing w:before="0" w:after="0" w:line="240" w:lineRule="auto"/>
        <w:ind w:right="567"/>
      </w:pPr>
      <w:r>
        <w:t xml:space="preserve">MUNICIPIO: TLALNEPANTLA DE BAZ AT´N: </w:t>
      </w:r>
      <w:r w:rsidR="00137E60">
        <w:t>xxxxxxxxxxxxxxxxx</w:t>
      </w:r>
      <w:r>
        <w:t xml:space="preserve"> </w:t>
      </w:r>
    </w:p>
    <w:p w14:paraId="005785F1" w14:textId="77777777" w:rsidR="00493814" w:rsidRDefault="00493814" w:rsidP="00493814">
      <w:pPr>
        <w:pStyle w:val="Citas"/>
        <w:spacing w:before="0" w:after="0" w:line="240" w:lineRule="auto"/>
        <w:ind w:right="567"/>
      </w:pPr>
    </w:p>
    <w:p w14:paraId="38BA1B35" w14:textId="77777777" w:rsidR="00493814" w:rsidRDefault="00493814" w:rsidP="00493814">
      <w:pPr>
        <w:pStyle w:val="Citas"/>
        <w:spacing w:before="0" w:after="0" w:line="240" w:lineRule="auto"/>
        <w:ind w:right="567"/>
      </w:pPr>
      <w:r>
        <w:t xml:space="preserve">CON FUNDAMENTO EN LOS ARTÍCULOS 142 Y 143 FRACCIONES IV Y V DE LA LEY GENERAL DE TRANSPARENCIA Y ACCESO A LA INFORMACIÓN PÚBLICA; ARTÍCULOS 178 Y 179 FRACCIONES V Y VI DE LA LEY DE TRANSPARENCIA Y ACCESO A LA INFORMACIÓN PÚBLICA DEL ESTADO DE MÉXICO Y MUNICIPIOS ASÍ COMO LOS ARTÍCULOS 16 Y 121 FRACCIÓN I DE LA LEY GENERAL DE ARCHIVOS, ME PERMITO INTERPONER RECURSO DE REVISIÓN POR ENTREGA DE INFORMACIÓN INCOMPLETA Y ENTREGA DE INFORMACIÓN QUE NO CORRESPONDE A LO SOLICITADO, DE ACUERDO A LO SIGUIENTE. </w:t>
      </w:r>
    </w:p>
    <w:p w14:paraId="1E49D9B5" w14:textId="77777777" w:rsidR="00493814" w:rsidRDefault="00493814" w:rsidP="00493814">
      <w:pPr>
        <w:pStyle w:val="Citas"/>
        <w:spacing w:before="0" w:after="0" w:line="240" w:lineRule="auto"/>
        <w:ind w:right="567"/>
      </w:pPr>
    </w:p>
    <w:p w14:paraId="1231C275" w14:textId="77777777" w:rsidR="00493814" w:rsidRDefault="00493814" w:rsidP="00493814">
      <w:pPr>
        <w:pStyle w:val="Citas"/>
        <w:spacing w:before="0" w:after="0" w:line="240" w:lineRule="auto"/>
        <w:ind w:right="567"/>
      </w:pPr>
      <w:r>
        <w:t xml:space="preserve">CON RESPECTO A LA RESPUESTA EMITIDA POR EL MTRO. EDMUNDO RAFAEL RANERO BARRERA EL DIA 21 DE FEBRERO DEL 2022 MEDIANTE OFICIO SM. 01123/2022 AL REQUERIMIENTO DE INFORMACIÓN PÚBLICA CON FOLIO DE SOLICITUD N° 00144/TLALNEPA/IP/2022 SE HACEN LAS SIGUIENTES ACLARACIONES. </w:t>
      </w:r>
    </w:p>
    <w:p w14:paraId="374EF7EE" w14:textId="77777777" w:rsidR="00493814" w:rsidRDefault="00493814" w:rsidP="00493814">
      <w:pPr>
        <w:pStyle w:val="Citas"/>
        <w:spacing w:before="0" w:after="0" w:line="240" w:lineRule="auto"/>
        <w:ind w:right="567"/>
      </w:pPr>
    </w:p>
    <w:p w14:paraId="6B8A43B8" w14:textId="77777777" w:rsidR="00493814" w:rsidRDefault="00493814" w:rsidP="00493814">
      <w:pPr>
        <w:pStyle w:val="Citas"/>
        <w:spacing w:before="0" w:after="0" w:line="240" w:lineRule="auto"/>
        <w:ind w:right="567"/>
      </w:pPr>
      <w:r w:rsidRPr="00493814">
        <w:rPr>
          <w:b/>
        </w:rPr>
        <w:t>ACLARACIÓN:</w:t>
      </w:r>
      <w:r>
        <w:t xml:space="preserve"> COMO RESPUESTA A LA SOLICITUD DE INFORMACIÓN PÚBLICA CON NÚMERO DE FOLIO 00144/TLALNEPA/IP/2022 SE RECIBIERON SOLAMENTE LOS SIGUIENTES ARCHIVOS EN PDF. </w:t>
      </w:r>
    </w:p>
    <w:p w14:paraId="7BC980F4" w14:textId="77777777" w:rsidR="00493814" w:rsidRDefault="00493814" w:rsidP="00493814">
      <w:pPr>
        <w:pStyle w:val="Citas"/>
        <w:spacing w:before="0" w:after="0" w:line="240" w:lineRule="auto"/>
        <w:ind w:right="567"/>
      </w:pPr>
    </w:p>
    <w:p w14:paraId="7C64FBEF" w14:textId="77777777" w:rsidR="00493814" w:rsidRDefault="00493814" w:rsidP="00493814">
      <w:pPr>
        <w:pStyle w:val="Citas"/>
        <w:spacing w:before="0" w:after="0" w:line="240" w:lineRule="auto"/>
        <w:ind w:right="567"/>
      </w:pPr>
      <w:r>
        <w:t xml:space="preserve">1. Acuse de respuesta a la solicitud.pdf, </w:t>
      </w:r>
    </w:p>
    <w:p w14:paraId="3908D70C" w14:textId="77777777" w:rsidR="00493814" w:rsidRDefault="00493814" w:rsidP="00493814">
      <w:pPr>
        <w:pStyle w:val="Citas"/>
        <w:spacing w:before="0" w:after="0" w:line="240" w:lineRule="auto"/>
        <w:ind w:right="567"/>
      </w:pPr>
      <w:r>
        <w:t xml:space="preserve">2. punto 1.5.pdf </w:t>
      </w:r>
    </w:p>
    <w:p w14:paraId="5499A8FB" w14:textId="77777777" w:rsidR="00493814" w:rsidRDefault="00493814" w:rsidP="00493814">
      <w:pPr>
        <w:pStyle w:val="Citas"/>
        <w:spacing w:before="0" w:after="0" w:line="240" w:lineRule="auto"/>
        <w:ind w:right="567"/>
      </w:pPr>
      <w:r>
        <w:t xml:space="preserve">3. punto 2.4.pdf </w:t>
      </w:r>
    </w:p>
    <w:p w14:paraId="329C999E" w14:textId="77777777" w:rsidR="00493814" w:rsidRDefault="00493814" w:rsidP="00493814">
      <w:pPr>
        <w:pStyle w:val="Citas"/>
        <w:spacing w:before="0" w:after="0" w:line="240" w:lineRule="auto"/>
        <w:ind w:right="567"/>
      </w:pPr>
      <w:r>
        <w:t xml:space="preserve">4. punto 3.4.pdf </w:t>
      </w:r>
    </w:p>
    <w:p w14:paraId="60BEEAD4" w14:textId="77777777" w:rsidR="00493814" w:rsidRDefault="00493814" w:rsidP="00493814">
      <w:pPr>
        <w:pStyle w:val="Citas"/>
        <w:spacing w:before="0" w:after="0" w:line="240" w:lineRule="auto"/>
        <w:ind w:right="567"/>
      </w:pPr>
      <w:r>
        <w:lastRenderedPageBreak/>
        <w:t xml:space="preserve">5. punto 5.4.pdf </w:t>
      </w:r>
    </w:p>
    <w:p w14:paraId="18BB2084" w14:textId="77777777" w:rsidR="00493814" w:rsidRDefault="00493814" w:rsidP="00493814">
      <w:pPr>
        <w:pStyle w:val="Citas"/>
        <w:spacing w:before="0" w:after="0" w:line="240" w:lineRule="auto"/>
        <w:ind w:right="567"/>
      </w:pPr>
      <w:r>
        <w:t xml:space="preserve">6. punto 6.5.pdf </w:t>
      </w:r>
    </w:p>
    <w:p w14:paraId="3DEE0C23" w14:textId="77777777" w:rsidR="00493814" w:rsidRDefault="00493814" w:rsidP="00493814">
      <w:pPr>
        <w:pStyle w:val="Citas"/>
        <w:spacing w:before="0" w:after="0" w:line="240" w:lineRule="auto"/>
        <w:ind w:right="567"/>
      </w:pPr>
      <w:r>
        <w:t xml:space="preserve">7. punto 6.6.pdf </w:t>
      </w:r>
    </w:p>
    <w:p w14:paraId="715630C9" w14:textId="77777777" w:rsidR="00493814" w:rsidRDefault="00493814" w:rsidP="00493814">
      <w:pPr>
        <w:pStyle w:val="Citas"/>
        <w:spacing w:before="0" w:after="0" w:line="240" w:lineRule="auto"/>
        <w:ind w:right="567"/>
      </w:pPr>
      <w:r>
        <w:t xml:space="preserve">8. punto 7.6.pdf </w:t>
      </w:r>
    </w:p>
    <w:p w14:paraId="15B79426" w14:textId="77777777" w:rsidR="00493814" w:rsidRDefault="00493814" w:rsidP="00493814">
      <w:pPr>
        <w:pStyle w:val="Citas"/>
        <w:spacing w:before="0" w:after="0" w:line="240" w:lineRule="auto"/>
        <w:ind w:right="567" w:firstLine="565"/>
      </w:pPr>
      <w:r>
        <w:t xml:space="preserve">a. Cadido_2017_full </w:t>
      </w:r>
    </w:p>
    <w:p w14:paraId="2FBAE358" w14:textId="77777777" w:rsidR="00493814" w:rsidRDefault="00493814" w:rsidP="00493814">
      <w:pPr>
        <w:pStyle w:val="Citas"/>
        <w:spacing w:before="0" w:after="0" w:line="240" w:lineRule="auto"/>
        <w:ind w:right="567" w:firstLine="565"/>
      </w:pPr>
      <w:r>
        <w:t xml:space="preserve">b. Prontuario final </w:t>
      </w:r>
    </w:p>
    <w:p w14:paraId="1AFDCD3E" w14:textId="1E64B83D" w:rsidR="00493814" w:rsidRDefault="00493814" w:rsidP="00493814">
      <w:pPr>
        <w:pStyle w:val="Citas"/>
        <w:spacing w:before="0" w:after="0" w:line="240" w:lineRule="auto"/>
        <w:ind w:right="567" w:firstLine="565"/>
      </w:pPr>
      <w:r>
        <w:t xml:space="preserve">c. BIBLIOTECA (carpeta digital con 71 archivos en formato JPG) </w:t>
      </w:r>
    </w:p>
    <w:p w14:paraId="18FCCA9D" w14:textId="77777777" w:rsidR="00493814" w:rsidRDefault="00493814" w:rsidP="00493814">
      <w:pPr>
        <w:pStyle w:val="Citas"/>
        <w:spacing w:before="0" w:after="0" w:line="240" w:lineRule="auto"/>
        <w:ind w:right="567"/>
      </w:pPr>
      <w:r>
        <w:t xml:space="preserve">9. punto 7.8.pdf </w:t>
      </w:r>
    </w:p>
    <w:p w14:paraId="4E87B37E" w14:textId="77777777" w:rsidR="00493814" w:rsidRDefault="00493814" w:rsidP="00493814">
      <w:pPr>
        <w:pStyle w:val="Citas"/>
        <w:spacing w:before="0" w:after="0" w:line="240" w:lineRule="auto"/>
        <w:ind w:right="567"/>
      </w:pPr>
      <w:r>
        <w:t xml:space="preserve">10. punto 8.18.pdf </w:t>
      </w:r>
    </w:p>
    <w:p w14:paraId="1159249D" w14:textId="77777777" w:rsidR="00493814" w:rsidRDefault="00493814" w:rsidP="00493814">
      <w:pPr>
        <w:pStyle w:val="Citas"/>
        <w:spacing w:before="0" w:after="0" w:line="240" w:lineRule="auto"/>
        <w:ind w:right="567"/>
      </w:pPr>
      <w:r>
        <w:t xml:space="preserve">11. punto 8.21.pdf </w:t>
      </w:r>
    </w:p>
    <w:p w14:paraId="2411D6C5" w14:textId="77777777" w:rsidR="00493814" w:rsidRDefault="00493814" w:rsidP="00493814">
      <w:pPr>
        <w:pStyle w:val="Citas"/>
        <w:spacing w:before="0" w:after="0" w:line="240" w:lineRule="auto"/>
        <w:ind w:right="567"/>
      </w:pPr>
      <w:r>
        <w:t xml:space="preserve">12. punto 8.22.pdf </w:t>
      </w:r>
    </w:p>
    <w:p w14:paraId="6874E927" w14:textId="77777777" w:rsidR="00493814" w:rsidRDefault="00493814" w:rsidP="00493814">
      <w:pPr>
        <w:pStyle w:val="Citas"/>
        <w:spacing w:before="0" w:after="0" w:line="240" w:lineRule="auto"/>
        <w:ind w:right="567"/>
      </w:pPr>
      <w:r>
        <w:t xml:space="preserve">13. punto 8.23.pdf </w:t>
      </w:r>
    </w:p>
    <w:p w14:paraId="64FC37E7" w14:textId="77777777" w:rsidR="00493814" w:rsidRDefault="00493814" w:rsidP="00493814">
      <w:pPr>
        <w:pStyle w:val="Citas"/>
        <w:spacing w:before="0" w:after="0" w:line="240" w:lineRule="auto"/>
        <w:ind w:right="567"/>
      </w:pPr>
      <w:r>
        <w:t xml:space="preserve">14. punto 12.10.pdf </w:t>
      </w:r>
    </w:p>
    <w:p w14:paraId="0FA8A329" w14:textId="77777777" w:rsidR="00493814" w:rsidRDefault="00493814" w:rsidP="00493814">
      <w:pPr>
        <w:pStyle w:val="Citas"/>
        <w:spacing w:before="0" w:after="0" w:line="240" w:lineRule="auto"/>
        <w:ind w:right="567"/>
      </w:pPr>
      <w:r>
        <w:t xml:space="preserve">15. punto 17.7.pdf </w:t>
      </w:r>
    </w:p>
    <w:p w14:paraId="24F0AAA0" w14:textId="77777777" w:rsidR="00493814" w:rsidRDefault="00493814" w:rsidP="00493814">
      <w:pPr>
        <w:pStyle w:val="Citas"/>
        <w:spacing w:before="0" w:after="0" w:line="240" w:lineRule="auto"/>
        <w:ind w:right="567"/>
      </w:pPr>
      <w:r>
        <w:t xml:space="preserve">16. punto 18.6.pdf </w:t>
      </w:r>
    </w:p>
    <w:p w14:paraId="7261E1A7" w14:textId="77777777" w:rsidR="00493814" w:rsidRDefault="00493814" w:rsidP="00493814">
      <w:pPr>
        <w:pStyle w:val="Citas"/>
        <w:spacing w:before="0" w:after="0" w:line="240" w:lineRule="auto"/>
        <w:ind w:right="567"/>
      </w:pPr>
      <w:r>
        <w:t xml:space="preserve">17. punto 19.4.pdf </w:t>
      </w:r>
    </w:p>
    <w:p w14:paraId="0A04DFF0" w14:textId="77777777" w:rsidR="00493814" w:rsidRDefault="00493814" w:rsidP="00493814">
      <w:pPr>
        <w:pStyle w:val="Citas"/>
        <w:spacing w:before="0" w:after="0" w:line="240" w:lineRule="auto"/>
        <w:ind w:right="567"/>
      </w:pPr>
      <w:r>
        <w:t xml:space="preserve">18. punto 22.10.pdf </w:t>
      </w:r>
    </w:p>
    <w:p w14:paraId="0C6C4599" w14:textId="77777777" w:rsidR="00493814" w:rsidRDefault="00493814" w:rsidP="00493814">
      <w:pPr>
        <w:pStyle w:val="Citas"/>
        <w:spacing w:before="0" w:after="0" w:line="240" w:lineRule="auto"/>
        <w:ind w:right="567"/>
      </w:pPr>
      <w:r>
        <w:t xml:space="preserve">19. punto 24.1.pdf </w:t>
      </w:r>
    </w:p>
    <w:p w14:paraId="6B9A7DF7" w14:textId="77777777" w:rsidR="00493814" w:rsidRDefault="00493814" w:rsidP="00493814">
      <w:pPr>
        <w:pStyle w:val="Citas"/>
        <w:spacing w:before="0" w:after="0" w:line="240" w:lineRule="auto"/>
        <w:ind w:right="567"/>
      </w:pPr>
      <w:r>
        <w:t xml:space="preserve">20. punto 25.6.pdf </w:t>
      </w:r>
    </w:p>
    <w:p w14:paraId="32A88982" w14:textId="77777777" w:rsidR="00493814" w:rsidRDefault="00493814" w:rsidP="00493814">
      <w:pPr>
        <w:pStyle w:val="Citas"/>
        <w:spacing w:before="0" w:after="0" w:line="240" w:lineRule="auto"/>
        <w:ind w:right="567"/>
      </w:pPr>
    </w:p>
    <w:p w14:paraId="6F155A68" w14:textId="77777777" w:rsidR="00493814" w:rsidRDefault="00493814" w:rsidP="00493814">
      <w:pPr>
        <w:pStyle w:val="Citas"/>
        <w:spacing w:before="0" w:after="0" w:line="240" w:lineRule="auto"/>
        <w:ind w:right="567"/>
      </w:pPr>
      <w:bookmarkStart w:id="0" w:name="_Hlk103889768"/>
      <w:r>
        <w:t xml:space="preserve">LOS CUALES SE TRADUCEN EN RESPUESTAS A LAS SOLICITUDES DE DOCUMENTACIÓN 1.5, 2.4, 3.4, 5.4, 6.5, 6.6, 7.6, 7.8, 8.18 Y 8.21, 8.22, 8.23, 12.10, 17.7, 18.6, 19.4, 22.10, 24.1 Y 25.6 </w:t>
      </w:r>
    </w:p>
    <w:p w14:paraId="506788A5" w14:textId="77777777" w:rsidR="00493814" w:rsidRDefault="00493814" w:rsidP="00493814">
      <w:pPr>
        <w:pStyle w:val="Citas"/>
        <w:spacing w:before="0" w:after="0" w:line="240" w:lineRule="auto"/>
        <w:ind w:right="567"/>
      </w:pPr>
    </w:p>
    <w:p w14:paraId="2EF1EFB8" w14:textId="77777777" w:rsidR="00493814" w:rsidRDefault="00493814" w:rsidP="00493814">
      <w:pPr>
        <w:pStyle w:val="Citas"/>
        <w:spacing w:before="0" w:after="0" w:line="240" w:lineRule="auto"/>
        <w:ind w:right="567"/>
      </w:pPr>
      <w:r w:rsidRPr="00493814">
        <w:rPr>
          <w:b/>
        </w:rPr>
        <w:t>NO SE RECIBIERON COMPLETAS LAS RESPUESTAS A LOS 32 NUMERALES SOLICITADOS</w:t>
      </w:r>
      <w:r>
        <w:t xml:space="preserve">. </w:t>
      </w:r>
    </w:p>
    <w:bookmarkEnd w:id="0"/>
    <w:p w14:paraId="40A54C82" w14:textId="77777777" w:rsidR="00493814" w:rsidRDefault="00493814" w:rsidP="00493814">
      <w:pPr>
        <w:pStyle w:val="Citas"/>
        <w:spacing w:before="0" w:after="0" w:line="240" w:lineRule="auto"/>
        <w:ind w:right="567"/>
      </w:pPr>
    </w:p>
    <w:p w14:paraId="2074F5DD" w14:textId="77777777" w:rsidR="00493814" w:rsidRDefault="00493814" w:rsidP="00493814">
      <w:pPr>
        <w:pStyle w:val="Citas"/>
        <w:spacing w:before="0" w:after="0" w:line="240" w:lineRule="auto"/>
        <w:ind w:right="567"/>
      </w:pPr>
      <w:r>
        <w:t xml:space="preserve">DE IGUAL FORMA, ME PERMITO HACER LAS SIGUIENTES ACLARACIONES A LOS SIGUIENTES PUNTOS. </w:t>
      </w:r>
    </w:p>
    <w:p w14:paraId="69E8D939" w14:textId="77777777" w:rsidR="00493814" w:rsidRDefault="00493814" w:rsidP="00493814">
      <w:pPr>
        <w:pStyle w:val="Citas"/>
        <w:spacing w:before="0" w:after="0" w:line="240" w:lineRule="auto"/>
        <w:ind w:right="567"/>
      </w:pPr>
    </w:p>
    <w:p w14:paraId="1F576DE2" w14:textId="77777777" w:rsidR="00493814" w:rsidRPr="004A350F" w:rsidRDefault="00493814" w:rsidP="00493814">
      <w:pPr>
        <w:pStyle w:val="Citas"/>
        <w:spacing w:before="0" w:after="0" w:line="240" w:lineRule="auto"/>
        <w:ind w:right="567" w:firstLine="565"/>
        <w:rPr>
          <w:b/>
        </w:rPr>
      </w:pPr>
      <w:r w:rsidRPr="004A350F">
        <w:rPr>
          <w:b/>
        </w:rPr>
        <w:t xml:space="preserve">1.- AREA COORDINADORA DE ARCHIVOS </w:t>
      </w:r>
    </w:p>
    <w:p w14:paraId="5EC84067" w14:textId="77777777" w:rsidR="00493814" w:rsidRDefault="00493814" w:rsidP="00493814">
      <w:pPr>
        <w:pStyle w:val="Citas"/>
        <w:spacing w:before="0" w:after="0" w:line="240" w:lineRule="auto"/>
        <w:ind w:left="1416" w:right="567" w:firstLine="565"/>
      </w:pPr>
      <w:r>
        <w:t xml:space="preserve">a) A LA SOLICITUD DE DOCUMENTACIÓN 1.5 </w:t>
      </w:r>
    </w:p>
    <w:p w14:paraId="2A70F1DB" w14:textId="77777777" w:rsidR="00493814" w:rsidRDefault="00493814" w:rsidP="00493814">
      <w:pPr>
        <w:pStyle w:val="Citas"/>
        <w:spacing w:before="0" w:after="0" w:line="240" w:lineRule="auto"/>
        <w:ind w:left="1416" w:right="567" w:firstLine="565"/>
      </w:pPr>
    </w:p>
    <w:p w14:paraId="49FB2C42" w14:textId="77777777" w:rsidR="00493814" w:rsidRDefault="00493814" w:rsidP="00493814">
      <w:pPr>
        <w:pStyle w:val="Citas"/>
        <w:spacing w:before="0" w:after="0" w:line="240" w:lineRule="auto"/>
        <w:ind w:left="1981" w:right="567"/>
      </w:pPr>
      <w:r>
        <w:t xml:space="preserve">SE RESPONDIÓ: PRESENTANDO EL ACTA DE INSTALACIÓN DEL SISTEMA INSTITUCIONAL DE ARCHIVOS EN FORMATO PDF. </w:t>
      </w:r>
    </w:p>
    <w:p w14:paraId="2E4220AC" w14:textId="77777777" w:rsidR="00493814" w:rsidRDefault="00493814" w:rsidP="00493814">
      <w:pPr>
        <w:pStyle w:val="Citas"/>
        <w:spacing w:before="0" w:after="0" w:line="240" w:lineRule="auto"/>
        <w:ind w:left="1416" w:right="567" w:firstLine="565"/>
      </w:pPr>
    </w:p>
    <w:p w14:paraId="39EC44BF" w14:textId="77777777" w:rsidR="00493814" w:rsidRDefault="00493814" w:rsidP="00493814">
      <w:pPr>
        <w:pStyle w:val="Citas"/>
        <w:spacing w:before="0" w:after="0" w:line="240" w:lineRule="auto"/>
        <w:ind w:left="1981" w:right="567"/>
      </w:pPr>
      <w:r w:rsidRPr="00493814">
        <w:rPr>
          <w:b/>
        </w:rPr>
        <w:t>ACLARACIÓN:</w:t>
      </w:r>
      <w:r>
        <w:t xml:space="preserve"> SE SOLICITÓ EL NOMBRAMIENTO DEL TITULAR DEL ÁREA COORDINADORA DE ARCHIVOS O </w:t>
      </w:r>
      <w:r>
        <w:lastRenderedPageBreak/>
        <w:t xml:space="preserve">EQUIVALENTE EN LA ESTRUCTURA JERÁRQUICA, NO EL ACTA DE INSTALACIÓN DEL SISTEMA INSTITUCIONAL DE ARCHIVOS. </w:t>
      </w:r>
    </w:p>
    <w:p w14:paraId="42F7BC97" w14:textId="77777777" w:rsidR="00493814" w:rsidRDefault="00493814" w:rsidP="00493814">
      <w:pPr>
        <w:pStyle w:val="Citas"/>
        <w:spacing w:before="0" w:after="0" w:line="240" w:lineRule="auto"/>
        <w:ind w:left="1416" w:right="567" w:firstLine="565"/>
      </w:pPr>
    </w:p>
    <w:p w14:paraId="24E245E9" w14:textId="38161A32" w:rsidR="00493814" w:rsidRPr="00493814" w:rsidRDefault="00493814" w:rsidP="00493814">
      <w:pPr>
        <w:pStyle w:val="Citas"/>
        <w:spacing w:before="0" w:after="0" w:line="240" w:lineRule="auto"/>
        <w:ind w:left="1981" w:right="567"/>
        <w:rPr>
          <w:b/>
        </w:rPr>
      </w:pPr>
      <w:r w:rsidRPr="00493814">
        <w:rPr>
          <w:b/>
        </w:rPr>
        <w:t xml:space="preserve">DERIVADO DE LO ANTERIOR SE SOLICITA, DE LA MANERA MÁS ATENTA, SE RESPONDA LA SOLICITUD DE DOCUMENTACIÓN EN COMENTO. </w:t>
      </w:r>
    </w:p>
    <w:p w14:paraId="6A216CCA" w14:textId="77777777" w:rsidR="00493814" w:rsidRDefault="00493814" w:rsidP="00493814">
      <w:pPr>
        <w:pStyle w:val="Citas"/>
        <w:spacing w:before="0" w:after="0" w:line="240" w:lineRule="auto"/>
        <w:ind w:right="567"/>
      </w:pPr>
    </w:p>
    <w:p w14:paraId="434ACBA0" w14:textId="77777777" w:rsidR="004A350F" w:rsidRDefault="00493814" w:rsidP="004A350F">
      <w:pPr>
        <w:pStyle w:val="Citas"/>
        <w:spacing w:before="0" w:after="0" w:line="240" w:lineRule="auto"/>
        <w:ind w:right="567" w:firstLine="565"/>
      </w:pPr>
      <w:r w:rsidRPr="004A350F">
        <w:rPr>
          <w:b/>
        </w:rPr>
        <w:t>7.- CATÁLOGO DE DISPOSICIÓN DOCUMENTAL</w:t>
      </w:r>
      <w:r>
        <w:t xml:space="preserve"> </w:t>
      </w:r>
    </w:p>
    <w:p w14:paraId="6EB6DF58" w14:textId="77777777" w:rsidR="004A350F" w:rsidRDefault="004A350F" w:rsidP="004A350F">
      <w:pPr>
        <w:pStyle w:val="Citas"/>
        <w:spacing w:before="0" w:after="0" w:line="240" w:lineRule="auto"/>
        <w:ind w:right="567" w:firstLine="565"/>
      </w:pPr>
    </w:p>
    <w:p w14:paraId="0B359F07" w14:textId="77777777" w:rsidR="00A2252E" w:rsidRDefault="00493814" w:rsidP="004A350F">
      <w:pPr>
        <w:pStyle w:val="Citas"/>
        <w:spacing w:before="0" w:after="0" w:line="240" w:lineRule="auto"/>
        <w:ind w:left="1416" w:right="567" w:firstLine="565"/>
      </w:pPr>
      <w:r>
        <w:t xml:space="preserve">a) A LA SOLICITUD DE DOCUMENTACIÓN 7.6 </w:t>
      </w:r>
    </w:p>
    <w:p w14:paraId="508FBCE4" w14:textId="77777777" w:rsidR="00A2252E" w:rsidRDefault="00A2252E" w:rsidP="004A350F">
      <w:pPr>
        <w:pStyle w:val="Citas"/>
        <w:spacing w:before="0" w:after="0" w:line="240" w:lineRule="auto"/>
        <w:ind w:left="1416" w:right="567" w:firstLine="565"/>
      </w:pPr>
    </w:p>
    <w:p w14:paraId="5747FFDE" w14:textId="77777777" w:rsidR="00A2252E" w:rsidRDefault="00493814" w:rsidP="00A2252E">
      <w:pPr>
        <w:pStyle w:val="Citas"/>
        <w:spacing w:before="0" w:after="0" w:line="240" w:lineRule="auto"/>
        <w:ind w:left="1981" w:right="567"/>
      </w:pPr>
      <w:r>
        <w:t xml:space="preserve">SE RESPONDIÓ: PRESENTANDO EL ARCHIVO DIGITAL CON NOMBRE “Cadido_2017_full”, DE IGUAL FORMA, SE PRESENTÓ EL ARCHIVO DIGITAL CON NOMBRE “Prontuario final” Y UNA CARPETA DIGITAL CON NOMBRE “BIBLIOTECA” CON 71 ARCHIVOS EN FORMATO JPG CON NOMBRES PARA CADA UNO DE ELLOS COMO: CÉDULA, DEL NÚMERO 001 AL NÚMERO 069-2. </w:t>
      </w:r>
    </w:p>
    <w:p w14:paraId="4440FD05" w14:textId="77777777" w:rsidR="00A2252E" w:rsidRDefault="00A2252E" w:rsidP="004A350F">
      <w:pPr>
        <w:pStyle w:val="Citas"/>
        <w:spacing w:before="0" w:after="0" w:line="240" w:lineRule="auto"/>
        <w:ind w:left="1416" w:right="567" w:firstLine="565"/>
      </w:pPr>
    </w:p>
    <w:p w14:paraId="20C7B24A" w14:textId="77777777" w:rsidR="00A2252E" w:rsidRDefault="00493814" w:rsidP="00A2252E">
      <w:pPr>
        <w:pStyle w:val="Citas"/>
        <w:spacing w:before="0" w:after="0" w:line="240" w:lineRule="auto"/>
        <w:ind w:left="1981" w:right="567"/>
      </w:pPr>
      <w:r w:rsidRPr="00A2252E">
        <w:rPr>
          <w:b/>
        </w:rPr>
        <w:t>ACLARACIÓN</w:t>
      </w:r>
      <w:r>
        <w:t xml:space="preserve">: </w:t>
      </w:r>
    </w:p>
    <w:p w14:paraId="73E15FBD" w14:textId="77777777" w:rsidR="00A2252E" w:rsidRDefault="00493814" w:rsidP="00A2252E">
      <w:pPr>
        <w:pStyle w:val="Citas"/>
        <w:spacing w:before="0" w:after="0" w:line="240" w:lineRule="auto"/>
        <w:ind w:left="1981" w:right="567"/>
      </w:pPr>
      <w:r>
        <w:t xml:space="preserve">1. SE SOLICITÓ EL CATÁLOGO DE DISPOSICIÓN DOCUMENTAL EN FORMATO PDF, LO CUAL SE CUMPLIÓ. </w:t>
      </w:r>
    </w:p>
    <w:p w14:paraId="58B8D062" w14:textId="77777777" w:rsidR="00A2252E" w:rsidRDefault="00493814" w:rsidP="00A2252E">
      <w:pPr>
        <w:pStyle w:val="Citas"/>
        <w:spacing w:before="0" w:after="0" w:line="240" w:lineRule="auto"/>
        <w:ind w:left="1981" w:right="567"/>
      </w:pPr>
      <w:r>
        <w:t xml:space="preserve">2. NO SE SOLICITÓ EL PRONTUARIO DE LEGISLACIÓN EN ADMINISTRACIÓN DE DOCUMENTOS DEL ESTADO DE MÉXICO. </w:t>
      </w:r>
    </w:p>
    <w:p w14:paraId="354E638D" w14:textId="451F1CF6" w:rsidR="00A2252E" w:rsidRDefault="00493814" w:rsidP="00A2252E">
      <w:pPr>
        <w:pStyle w:val="Citas"/>
        <w:spacing w:before="0" w:after="0" w:line="240" w:lineRule="auto"/>
        <w:ind w:left="1981" w:right="567"/>
      </w:pPr>
      <w:r>
        <w:t xml:space="preserve">3. EN LO QUE RESPECTA A LA CARPETA DIGITAL CON NOMBRE “BIBLIOTECA”, NO SE ENTIENDE A QUE PERTENECEN ESTOS DOCUMENTOS O POR QUÉ SE ANEXARON, SIN EMBARGO DENTRO DE LA CARPETA “BIBLIOTECA” SE CREE QUE ESTARÍAN ENTREGANDO COMO RESPUESTA A LA SOLICITUD DE DOCUMENTACIÓN 7.6 DOCUMENTOS EN FORMATO JPG CON INFORMACIÓN SENSIBLE SIN TESTAR; SE ACLARA QUE NO SE SOLICITÓ DOCUMENTACIÓN SENSIBLE SIN TESTAR EN NINGÚN MOMENTO. </w:t>
      </w:r>
    </w:p>
    <w:p w14:paraId="20ECF84B" w14:textId="77777777" w:rsidR="00A2252E" w:rsidRDefault="00A2252E" w:rsidP="00A2252E">
      <w:pPr>
        <w:pStyle w:val="Citas"/>
        <w:spacing w:before="0" w:after="0" w:line="240" w:lineRule="auto"/>
        <w:ind w:left="1416" w:right="567"/>
      </w:pPr>
    </w:p>
    <w:p w14:paraId="3DFE13BD" w14:textId="77777777" w:rsidR="00A2252E" w:rsidRDefault="00A2252E" w:rsidP="00A2252E">
      <w:pPr>
        <w:pStyle w:val="Citas"/>
        <w:spacing w:before="0" w:after="0" w:line="240" w:lineRule="auto"/>
        <w:ind w:left="1416" w:right="567"/>
      </w:pPr>
    </w:p>
    <w:p w14:paraId="7869D59B" w14:textId="77777777" w:rsidR="00CE481B" w:rsidRDefault="00493814" w:rsidP="00A2252E">
      <w:pPr>
        <w:pStyle w:val="Citas"/>
        <w:spacing w:before="0" w:after="0" w:line="240" w:lineRule="auto"/>
        <w:ind w:left="1416" w:right="567"/>
      </w:pPr>
      <w:r>
        <w:lastRenderedPageBreak/>
        <w:t>8</w:t>
      </w:r>
      <w:r w:rsidRPr="00A2252E">
        <w:rPr>
          <w:b/>
        </w:rPr>
        <w:t>.- INVENTARIOS DE ARCHIVOS DE TRÁMITE</w:t>
      </w:r>
      <w:r>
        <w:t xml:space="preserve">, CONCENTRACIÓN E HISTÓRICOS </w:t>
      </w:r>
    </w:p>
    <w:p w14:paraId="6C874D11" w14:textId="77777777" w:rsidR="00CE481B" w:rsidRDefault="00CE481B" w:rsidP="00A2252E">
      <w:pPr>
        <w:pStyle w:val="Citas"/>
        <w:spacing w:before="0" w:after="0" w:line="240" w:lineRule="auto"/>
        <w:ind w:left="1416" w:right="567"/>
      </w:pPr>
    </w:p>
    <w:p w14:paraId="11BB7559" w14:textId="10AC80B6" w:rsidR="00CE481B" w:rsidRDefault="00493814" w:rsidP="00CE481B">
      <w:pPr>
        <w:pStyle w:val="Citas"/>
        <w:spacing w:before="0" w:after="0" w:line="240" w:lineRule="auto"/>
        <w:ind w:left="1416" w:right="567" w:firstLine="708"/>
      </w:pPr>
      <w:r>
        <w:t>a) A LA S</w:t>
      </w:r>
      <w:r w:rsidR="00CE481B">
        <w:t xml:space="preserve">OLICITUD DE DOCUMENTACIÓN 8.23 </w:t>
      </w:r>
    </w:p>
    <w:p w14:paraId="7F6A6AA6" w14:textId="77777777" w:rsidR="00CE481B" w:rsidRDefault="00CE481B" w:rsidP="00CE481B">
      <w:pPr>
        <w:pStyle w:val="Citas"/>
        <w:spacing w:before="0" w:after="0" w:line="240" w:lineRule="auto"/>
        <w:ind w:left="1416" w:right="567" w:firstLine="708"/>
      </w:pPr>
    </w:p>
    <w:p w14:paraId="44D279BE" w14:textId="77777777" w:rsidR="00CE481B" w:rsidRDefault="00CE481B" w:rsidP="00CE481B">
      <w:pPr>
        <w:pStyle w:val="Citas"/>
        <w:spacing w:before="0" w:after="0" w:line="240" w:lineRule="auto"/>
        <w:ind w:left="2124" w:right="567"/>
      </w:pPr>
      <w:r>
        <w:t>S</w:t>
      </w:r>
      <w:r w:rsidR="00493814">
        <w:t xml:space="preserve">E RESPONDIÓ: PRESENTANDO EL FORMATO DE RELACIÓN DE TIPOS, EXPEDIENTES O SERIES DOCUMENTALES SELECCIONADOS PARA BAJA. </w:t>
      </w:r>
    </w:p>
    <w:p w14:paraId="4FD01100" w14:textId="77777777" w:rsidR="00CE481B" w:rsidRDefault="00CE481B" w:rsidP="00CE481B">
      <w:pPr>
        <w:pStyle w:val="Citas"/>
        <w:spacing w:before="0" w:after="0" w:line="240" w:lineRule="auto"/>
        <w:ind w:left="2124" w:right="567"/>
      </w:pPr>
    </w:p>
    <w:p w14:paraId="7C28FBF9" w14:textId="77777777" w:rsidR="00CE481B" w:rsidRDefault="00493814" w:rsidP="00CE481B">
      <w:pPr>
        <w:pStyle w:val="Citas"/>
        <w:spacing w:before="0" w:after="0" w:line="240" w:lineRule="auto"/>
        <w:ind w:left="2124" w:right="567"/>
      </w:pPr>
      <w:r w:rsidRPr="00CE481B">
        <w:rPr>
          <w:b/>
        </w:rPr>
        <w:t>ACLARACIÓN</w:t>
      </w:r>
      <w:r>
        <w:t xml:space="preserve">: SE SOLICITÓ EL FORMATO INSTITUCIONAL DEL INVENTARIO DE BAJA DOCUMENTAL NO EL FORMATO DE RELACIÓN DE TIPOS, EXPEDIENTES O SERIES DOCUMENTALES SELECCIONADOS PARA BAJA; ESTE DOCUMENTO ES EL RESUMEN DE LOS DOCUMENTOS PROPUESTOS PARA SELECCIÓN FINAL A LA COMISIÓN DICTAMINADORA DE DEPURACIÓN DE DOCUMENTOS. </w:t>
      </w:r>
    </w:p>
    <w:p w14:paraId="739EAC9C" w14:textId="77777777" w:rsidR="00CE481B" w:rsidRDefault="00CE481B" w:rsidP="00CE481B">
      <w:pPr>
        <w:pStyle w:val="Citas"/>
        <w:spacing w:before="0" w:after="0" w:line="240" w:lineRule="auto"/>
        <w:ind w:left="2124" w:right="567"/>
      </w:pPr>
    </w:p>
    <w:p w14:paraId="1DA473EC" w14:textId="4B576A87" w:rsidR="00CE481B" w:rsidRDefault="00493814" w:rsidP="00CE481B">
      <w:pPr>
        <w:pStyle w:val="Citas"/>
        <w:spacing w:before="0" w:after="0" w:line="240" w:lineRule="auto"/>
        <w:ind w:left="2124" w:right="567"/>
      </w:pPr>
      <w:r w:rsidRPr="00CE481B">
        <w:rPr>
          <w:b/>
        </w:rPr>
        <w:t>DERIVADO DE LO ANTERIOR SE SOLICITA, DE LA MANERA MÁS ATENTA, SE RESPONDA LA SOLICITUD DE DOCUMENTACIÓN EN COMENTO</w:t>
      </w:r>
      <w:r>
        <w:t xml:space="preserve">. </w:t>
      </w:r>
    </w:p>
    <w:p w14:paraId="49A27308" w14:textId="77777777" w:rsidR="00CE481B" w:rsidRDefault="00CE481B" w:rsidP="00CE481B">
      <w:pPr>
        <w:pStyle w:val="Citas"/>
        <w:spacing w:before="0" w:after="0" w:line="240" w:lineRule="auto"/>
        <w:ind w:left="1416" w:right="567"/>
      </w:pPr>
    </w:p>
    <w:p w14:paraId="7823D551" w14:textId="77777777" w:rsidR="00CE481B" w:rsidRDefault="00CE481B" w:rsidP="00CE481B">
      <w:pPr>
        <w:pStyle w:val="Citas"/>
        <w:spacing w:before="0" w:after="0" w:line="240" w:lineRule="auto"/>
        <w:ind w:left="1416" w:right="567"/>
      </w:pPr>
    </w:p>
    <w:p w14:paraId="2950C845" w14:textId="77777777" w:rsidR="00CE481B" w:rsidRDefault="00493814" w:rsidP="00CE481B">
      <w:pPr>
        <w:pStyle w:val="Citas"/>
        <w:spacing w:before="0" w:after="0" w:line="240" w:lineRule="auto"/>
        <w:ind w:left="1416" w:right="567"/>
      </w:pPr>
      <w:r w:rsidRPr="00CE481B">
        <w:rPr>
          <w:b/>
        </w:rPr>
        <w:t>24.- CAPACITACIÓN ARCHIVÍSTICA</w:t>
      </w:r>
      <w:r>
        <w:t xml:space="preserve"> </w:t>
      </w:r>
    </w:p>
    <w:p w14:paraId="2EDF98D1" w14:textId="77777777" w:rsidR="00CE481B" w:rsidRDefault="00CE481B" w:rsidP="00CE481B">
      <w:pPr>
        <w:pStyle w:val="Citas"/>
        <w:spacing w:before="0" w:after="0" w:line="240" w:lineRule="auto"/>
        <w:ind w:left="1416" w:right="567"/>
      </w:pPr>
    </w:p>
    <w:p w14:paraId="52F66437" w14:textId="77777777" w:rsidR="00CE481B" w:rsidRDefault="00493814" w:rsidP="00CE481B">
      <w:pPr>
        <w:pStyle w:val="Citas"/>
        <w:spacing w:before="0" w:after="0" w:line="240" w:lineRule="auto"/>
        <w:ind w:left="1416" w:right="567"/>
      </w:pPr>
      <w:r>
        <w:t xml:space="preserve">a) A LA SOLICITUD DE DOCUMENTACIÓN 24.13 </w:t>
      </w:r>
    </w:p>
    <w:p w14:paraId="0BB96000" w14:textId="77777777" w:rsidR="00CE481B" w:rsidRDefault="00CE481B" w:rsidP="00CE481B">
      <w:pPr>
        <w:pStyle w:val="Citas"/>
        <w:spacing w:before="0" w:after="0" w:line="240" w:lineRule="auto"/>
        <w:ind w:left="1416" w:right="567"/>
      </w:pPr>
    </w:p>
    <w:p w14:paraId="7FE293AC" w14:textId="77777777" w:rsidR="00C630A6" w:rsidRDefault="00493814" w:rsidP="00C630A6">
      <w:pPr>
        <w:pStyle w:val="Citas"/>
        <w:spacing w:before="0" w:after="0" w:line="240" w:lineRule="auto"/>
        <w:ind w:left="2124" w:right="567"/>
      </w:pPr>
      <w:r>
        <w:t xml:space="preserve">SE RESPONDIÓ: PRESENTANDO COPIAS DE LOS CALENDARIOS DE CAPACITACIÓN ARCHIVÍSTICA DE LOS AÑOS 2020 Y 2021. </w:t>
      </w:r>
    </w:p>
    <w:p w14:paraId="14755D0D" w14:textId="77777777" w:rsidR="00C630A6" w:rsidRDefault="00C630A6" w:rsidP="00C630A6">
      <w:pPr>
        <w:pStyle w:val="Citas"/>
        <w:spacing w:before="0" w:after="0" w:line="240" w:lineRule="auto"/>
        <w:ind w:left="2124" w:right="567"/>
      </w:pPr>
    </w:p>
    <w:p w14:paraId="2798954D" w14:textId="77777777" w:rsidR="00C630A6" w:rsidRDefault="00493814" w:rsidP="00C630A6">
      <w:pPr>
        <w:pStyle w:val="Citas"/>
        <w:spacing w:before="0" w:after="0" w:line="240" w:lineRule="auto"/>
        <w:ind w:left="2124" w:right="567"/>
      </w:pPr>
      <w:r w:rsidRPr="00C630A6">
        <w:rPr>
          <w:b/>
        </w:rPr>
        <w:t>ACLARACIÓN</w:t>
      </w:r>
      <w:r>
        <w:t xml:space="preserve">: SE SOLICITÓ EL PROGRAMA DE CAPACITACIÓN ARCHIVÍSTICA DE LOS AÑOS 2019, 2020, 2021 Y 2022, NO SOLO LOS CALENDARIOS. </w:t>
      </w:r>
    </w:p>
    <w:p w14:paraId="74550D1C" w14:textId="77777777" w:rsidR="00C630A6" w:rsidRDefault="00C630A6" w:rsidP="00C630A6">
      <w:pPr>
        <w:pStyle w:val="Citas"/>
        <w:spacing w:before="0" w:after="0" w:line="240" w:lineRule="auto"/>
        <w:ind w:left="2124" w:right="567"/>
      </w:pPr>
    </w:p>
    <w:p w14:paraId="757F7F74" w14:textId="23A4621F" w:rsidR="00C630A6" w:rsidRDefault="00493814" w:rsidP="00C630A6">
      <w:pPr>
        <w:pStyle w:val="Citas"/>
        <w:spacing w:before="0" w:after="0" w:line="240" w:lineRule="auto"/>
        <w:ind w:left="2124" w:right="567"/>
      </w:pPr>
      <w:r w:rsidRPr="00C630A6">
        <w:rPr>
          <w:b/>
        </w:rPr>
        <w:t>DERIVADO DE LO ANTERIOR SE SOLICITA, DE LA MANERA MÁS ATENTA, SE RESPONDA LA SOLICITUD DE DOCUMENTACIÓN EN COMENTO</w:t>
      </w:r>
      <w:r>
        <w:t xml:space="preserve">. </w:t>
      </w:r>
    </w:p>
    <w:p w14:paraId="1BB84545" w14:textId="77777777" w:rsidR="00C630A6" w:rsidRDefault="00C630A6" w:rsidP="00CE481B">
      <w:pPr>
        <w:pStyle w:val="Citas"/>
        <w:spacing w:before="0" w:after="0" w:line="240" w:lineRule="auto"/>
        <w:ind w:left="1416" w:right="567"/>
      </w:pPr>
    </w:p>
    <w:p w14:paraId="7DE4E0CE" w14:textId="77777777" w:rsidR="00C630A6" w:rsidRPr="00C630A6" w:rsidRDefault="00493814" w:rsidP="00CE481B">
      <w:pPr>
        <w:pStyle w:val="Citas"/>
        <w:spacing w:before="0" w:after="0" w:line="240" w:lineRule="auto"/>
        <w:ind w:left="1416" w:right="567"/>
        <w:rPr>
          <w:b/>
        </w:rPr>
      </w:pPr>
      <w:r w:rsidRPr="00C630A6">
        <w:rPr>
          <w:b/>
        </w:rPr>
        <w:lastRenderedPageBreak/>
        <w:t xml:space="preserve">DERIVADO DE TODO LO ANTERIOR, SOLICITA DE LA MANERA MÁS ATENTA, SE ATIENDA EL REQUERIMIENTO DE INFORMACIÓN PÚBLICA SOLICITADA AL MUNICIPIO DE TLALNEPANTLA DE BAZ EN SU TOTALIDAD MEDIANTE EL DOCUMENTO QUE CONSTA DE 32 NUMERALES CON 17 HOJAS CUYO ENVÍO ESTÁ AMPARADO POR LA SOLICITUD DE INFORMACIÓN PÚBLICA CON N° DE FOLIO 00144/TLALNEPA/IP/2022. </w:t>
      </w:r>
    </w:p>
    <w:p w14:paraId="7034A87B" w14:textId="77777777" w:rsidR="00C630A6" w:rsidRPr="00C630A6" w:rsidRDefault="00C630A6" w:rsidP="00CE481B">
      <w:pPr>
        <w:pStyle w:val="Citas"/>
        <w:spacing w:before="0" w:after="0" w:line="240" w:lineRule="auto"/>
        <w:ind w:left="1416" w:right="567"/>
        <w:rPr>
          <w:b/>
        </w:rPr>
      </w:pPr>
    </w:p>
    <w:p w14:paraId="6E20BEDD" w14:textId="4FE6017C" w:rsidR="007A36E1" w:rsidRPr="00A568D7" w:rsidRDefault="00493814" w:rsidP="00A568D7">
      <w:pPr>
        <w:pStyle w:val="Citas"/>
        <w:spacing w:before="0" w:after="0" w:line="240" w:lineRule="auto"/>
        <w:ind w:left="1416" w:right="567"/>
        <w:rPr>
          <w:b/>
          <w:i w:val="0"/>
          <w:sz w:val="24"/>
          <w:szCs w:val="24"/>
          <w:lang w:val="es-419"/>
        </w:rPr>
      </w:pPr>
      <w:r w:rsidRPr="00C630A6">
        <w:rPr>
          <w:b/>
        </w:rPr>
        <w:t>DE IGUAL FORMA SOLICITO, DE LA MANERA MÁS ATENTA, QUE A LAS PREGUNTAS Y SOLICITUDES DE DOCUMENTACIÓN DE LAS CUALES NO SE ENCUENTRE EVIDENCIA DE SU EXISTENCIA, O SEA EL CASO DE EMITIR UNA RESPUESTA IGUAL Y/O SEMEJANTE, SE CONTESTE EL PRESENTE RECURSO DE REVISIÓN EN TÉRMINOS DE LOS ARTÍCULOS 19 Y 20 DE LA LEY DE TRANSPARENCIA Y ACCESO A LA INFORMACIÓN PÚBLICA DEL ESTADO DE MÉXICO Y MUNICIPIOS, ADJUNTANDO COPIA DEL ACTA DEL COMITÉ DE TRANSPARENCIA CORRESPONDIENTE.</w:t>
      </w:r>
      <w:r w:rsidR="001826C1" w:rsidRPr="00C630A6">
        <w:rPr>
          <w:b/>
          <w:sz w:val="24"/>
          <w:szCs w:val="24"/>
          <w:lang w:val="es-419"/>
        </w:rPr>
        <w:t>”</w:t>
      </w:r>
    </w:p>
    <w:p w14:paraId="7947137A" w14:textId="77777777" w:rsidR="007A36E1" w:rsidRPr="007A36E1" w:rsidRDefault="007A36E1" w:rsidP="007A36E1">
      <w:pPr>
        <w:pStyle w:val="Citas"/>
        <w:spacing w:before="0" w:after="0"/>
        <w:ind w:left="0" w:right="72"/>
        <w:rPr>
          <w:i w:val="0"/>
          <w:sz w:val="24"/>
          <w:szCs w:val="24"/>
        </w:rPr>
      </w:pPr>
    </w:p>
    <w:p w14:paraId="359F1D85" w14:textId="77777777" w:rsidR="00BA3CAB" w:rsidRDefault="00BA3CAB" w:rsidP="00D82994">
      <w:pPr>
        <w:spacing w:after="0" w:line="360" w:lineRule="auto"/>
        <w:jc w:val="both"/>
        <w:rPr>
          <w:rFonts w:ascii="Palatino Linotype" w:hAnsi="Palatino Linotype" w:cs="Arial"/>
          <w:b/>
          <w:sz w:val="24"/>
          <w:szCs w:val="24"/>
        </w:rPr>
      </w:pPr>
    </w:p>
    <w:p w14:paraId="6B689A4F" w14:textId="2ADFE30A" w:rsidR="00073E92" w:rsidRPr="00D82994" w:rsidRDefault="00871F78" w:rsidP="00D82994">
      <w:pPr>
        <w:spacing w:after="0" w:line="360" w:lineRule="auto"/>
        <w:jc w:val="both"/>
        <w:rPr>
          <w:rFonts w:ascii="Palatino Linotype" w:hAnsi="Palatino Linotype" w:cs="Arial"/>
          <w:b/>
          <w:sz w:val="24"/>
          <w:szCs w:val="24"/>
        </w:rPr>
      </w:pPr>
      <w:r w:rsidRPr="00D82994">
        <w:rPr>
          <w:rFonts w:ascii="Palatino Linotype" w:hAnsi="Palatino Linotype" w:cs="Arial"/>
          <w:b/>
          <w:sz w:val="24"/>
          <w:szCs w:val="24"/>
        </w:rPr>
        <w:t>CUARTO</w:t>
      </w:r>
      <w:r w:rsidR="00073E92" w:rsidRPr="00D82994">
        <w:rPr>
          <w:rFonts w:ascii="Palatino Linotype" w:hAnsi="Palatino Linotype" w:cs="Arial"/>
          <w:b/>
          <w:sz w:val="24"/>
          <w:szCs w:val="24"/>
        </w:rPr>
        <w:t>. Del turno del recurso de revisión.</w:t>
      </w:r>
    </w:p>
    <w:p w14:paraId="3C384CB7" w14:textId="07DDA401" w:rsidR="00A568D7" w:rsidRDefault="00073E92" w:rsidP="00D8299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 xml:space="preserve">Medio de impugnación que le fue turnado al Comisionado </w:t>
      </w:r>
      <w:r w:rsidR="00143B04" w:rsidRPr="00D82994">
        <w:rPr>
          <w:rFonts w:ascii="Palatino Linotype" w:hAnsi="Palatino Linotype" w:cs="Arial"/>
          <w:sz w:val="24"/>
          <w:szCs w:val="24"/>
        </w:rPr>
        <w:t xml:space="preserve">Presidente </w:t>
      </w:r>
      <w:r w:rsidRPr="00D82994">
        <w:rPr>
          <w:rFonts w:ascii="Palatino Linotype" w:hAnsi="Palatino Linotype" w:cs="Arial"/>
          <w:b/>
          <w:sz w:val="24"/>
          <w:szCs w:val="24"/>
        </w:rPr>
        <w:t xml:space="preserve">José Martínez Vilchis, </w:t>
      </w:r>
      <w:r w:rsidRPr="00D82994">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A568D7">
        <w:rPr>
          <w:rFonts w:ascii="Palatino Linotype" w:hAnsi="Palatino Linotype" w:cs="Arial"/>
          <w:sz w:val="24"/>
          <w:szCs w:val="24"/>
          <w:lang w:val="es-419"/>
        </w:rPr>
        <w:t>tres</w:t>
      </w:r>
      <w:r w:rsidR="00AF2C23" w:rsidRPr="00D82994">
        <w:rPr>
          <w:rFonts w:ascii="Palatino Linotype" w:hAnsi="Palatino Linotype" w:cs="Arial"/>
          <w:sz w:val="24"/>
          <w:szCs w:val="24"/>
        </w:rPr>
        <w:t xml:space="preserve"> de marzo de dos mil veintidós, </w:t>
      </w:r>
      <w:r w:rsidR="004C7E3D" w:rsidRPr="00D82994">
        <w:rPr>
          <w:rFonts w:ascii="Palatino Linotype" w:hAnsi="Palatino Linotype" w:cs="Arial"/>
          <w:sz w:val="24"/>
          <w:szCs w:val="24"/>
        </w:rPr>
        <w:t xml:space="preserve">determinándose en él, un plazo de siete días para que las partes manifestaran lo que a su derecho corresponda en </w:t>
      </w:r>
      <w:r w:rsidR="00981F35">
        <w:rPr>
          <w:rFonts w:ascii="Palatino Linotype" w:hAnsi="Palatino Linotype" w:cs="Arial"/>
          <w:sz w:val="24"/>
          <w:szCs w:val="24"/>
        </w:rPr>
        <w:t>términos del numeral ya citado.</w:t>
      </w:r>
    </w:p>
    <w:p w14:paraId="56E3CBD7" w14:textId="77777777" w:rsidR="00A568D7" w:rsidRPr="00D82994" w:rsidRDefault="00A568D7" w:rsidP="00D82994">
      <w:pPr>
        <w:spacing w:after="0" w:line="360" w:lineRule="auto"/>
        <w:jc w:val="both"/>
        <w:rPr>
          <w:rFonts w:ascii="Palatino Linotype" w:hAnsi="Palatino Linotype" w:cs="Arial"/>
          <w:sz w:val="24"/>
          <w:szCs w:val="24"/>
        </w:rPr>
      </w:pPr>
    </w:p>
    <w:p w14:paraId="66F3567F" w14:textId="6E711A71" w:rsidR="00073E92" w:rsidRPr="00D82994" w:rsidRDefault="00871F78" w:rsidP="00D82994">
      <w:pPr>
        <w:pStyle w:val="Prrafodelista"/>
        <w:spacing w:line="360" w:lineRule="auto"/>
        <w:ind w:left="0"/>
        <w:jc w:val="both"/>
        <w:rPr>
          <w:rFonts w:ascii="Palatino Linotype" w:hAnsi="Palatino Linotype" w:cs="Arial"/>
          <w:b/>
        </w:rPr>
      </w:pPr>
      <w:r w:rsidRPr="00D82994">
        <w:rPr>
          <w:rFonts w:ascii="Palatino Linotype" w:hAnsi="Palatino Linotype" w:cs="Arial"/>
          <w:b/>
        </w:rPr>
        <w:t>QUINTO</w:t>
      </w:r>
      <w:r w:rsidR="00073E92" w:rsidRPr="00D82994">
        <w:rPr>
          <w:rFonts w:ascii="Palatino Linotype" w:hAnsi="Palatino Linotype" w:cs="Arial"/>
          <w:b/>
        </w:rPr>
        <w:t>. De la etapa de instrucción.</w:t>
      </w:r>
    </w:p>
    <w:p w14:paraId="44FA2ABC" w14:textId="47219B76" w:rsidR="00981F35" w:rsidRPr="00981F35" w:rsidRDefault="00981F35" w:rsidP="00981F35">
      <w:pPr>
        <w:spacing w:after="0" w:line="360" w:lineRule="auto"/>
        <w:jc w:val="both"/>
        <w:rPr>
          <w:rFonts w:ascii="Palatino Linotype" w:hAnsi="Palatino Linotype" w:cs="Arial"/>
          <w:sz w:val="24"/>
          <w:szCs w:val="24"/>
        </w:rPr>
      </w:pPr>
      <w:r w:rsidRPr="00981F35">
        <w:rPr>
          <w:rFonts w:ascii="Palatino Linotype" w:hAnsi="Palatino Linotype" w:cs="Arial"/>
          <w:sz w:val="24"/>
          <w:szCs w:val="24"/>
        </w:rPr>
        <w:t xml:space="preserve">De las constancias que obran en el expediente electrónico del </w:t>
      </w:r>
      <w:r w:rsidRPr="00981F35">
        <w:rPr>
          <w:rFonts w:ascii="Palatino Linotype" w:hAnsi="Palatino Linotype" w:cs="Arial"/>
          <w:b/>
          <w:bCs/>
          <w:sz w:val="24"/>
          <w:szCs w:val="24"/>
        </w:rPr>
        <w:t xml:space="preserve">SAIMEX, </w:t>
      </w:r>
      <w:r w:rsidRPr="00981F35">
        <w:rPr>
          <w:rFonts w:ascii="Palatino Linotype" w:hAnsi="Palatino Linotype" w:cs="Arial"/>
          <w:sz w:val="24"/>
          <w:szCs w:val="24"/>
        </w:rPr>
        <w:t xml:space="preserve">se advierte que </w:t>
      </w:r>
      <w:r w:rsidRPr="00981F35">
        <w:rPr>
          <w:rFonts w:ascii="Palatino Linotype" w:hAnsi="Palatino Linotype" w:cs="Arial"/>
          <w:b/>
          <w:bCs/>
          <w:sz w:val="24"/>
          <w:szCs w:val="24"/>
        </w:rPr>
        <w:t xml:space="preserve">El Sujeto Obligado </w:t>
      </w:r>
      <w:r w:rsidRPr="00981F35">
        <w:rPr>
          <w:rFonts w:ascii="Palatino Linotype" w:hAnsi="Palatino Linotype" w:cs="Arial"/>
          <w:sz w:val="24"/>
          <w:szCs w:val="24"/>
        </w:rPr>
        <w:t xml:space="preserve">presentó su respectivo informe justificado, en fecha </w:t>
      </w:r>
      <w:r>
        <w:rPr>
          <w:rFonts w:ascii="Palatino Linotype" w:hAnsi="Palatino Linotype" w:cs="Arial"/>
          <w:sz w:val="24"/>
          <w:szCs w:val="24"/>
        </w:rPr>
        <w:t>ocho de mayo</w:t>
      </w:r>
      <w:r w:rsidRPr="00981F35">
        <w:rPr>
          <w:rFonts w:ascii="Palatino Linotype" w:hAnsi="Palatino Linotype" w:cs="Arial"/>
          <w:sz w:val="24"/>
          <w:szCs w:val="24"/>
        </w:rPr>
        <w:t xml:space="preserve">, </w:t>
      </w:r>
      <w:r w:rsidRPr="00981F35">
        <w:rPr>
          <w:rFonts w:ascii="Palatino Linotype" w:hAnsi="Palatino Linotype" w:cs="Arial"/>
          <w:sz w:val="24"/>
          <w:szCs w:val="24"/>
        </w:rPr>
        <w:lastRenderedPageBreak/>
        <w:t xml:space="preserve">mismo que se puso a la vista de la </w:t>
      </w:r>
      <w:r w:rsidRPr="00981F35">
        <w:rPr>
          <w:rFonts w:ascii="Palatino Linotype" w:hAnsi="Palatino Linotype" w:cs="Arial"/>
          <w:b/>
          <w:sz w:val="24"/>
          <w:szCs w:val="24"/>
        </w:rPr>
        <w:t xml:space="preserve">Recurrente </w:t>
      </w:r>
      <w:r w:rsidRPr="00981F35">
        <w:rPr>
          <w:rFonts w:ascii="Palatino Linotype" w:hAnsi="Palatino Linotype" w:cs="Arial"/>
          <w:sz w:val="24"/>
          <w:szCs w:val="24"/>
        </w:rPr>
        <w:t xml:space="preserve">el </w:t>
      </w:r>
      <w:r>
        <w:rPr>
          <w:rFonts w:ascii="Palatino Linotype" w:hAnsi="Palatino Linotype" w:cs="Arial"/>
          <w:sz w:val="24"/>
          <w:szCs w:val="24"/>
        </w:rPr>
        <w:t>vente de mayo</w:t>
      </w:r>
      <w:r w:rsidRPr="00981F35">
        <w:rPr>
          <w:rFonts w:ascii="Palatino Linotype" w:hAnsi="Palatino Linotype" w:cs="Arial"/>
          <w:sz w:val="24"/>
          <w:szCs w:val="24"/>
        </w:rPr>
        <w:t xml:space="preserve">, ambos de dos mil veintiuno. </w:t>
      </w:r>
    </w:p>
    <w:p w14:paraId="4C4638C6" w14:textId="0E231562" w:rsidR="00981F35" w:rsidRPr="00981F35" w:rsidRDefault="00981F35" w:rsidP="00981F35">
      <w:pPr>
        <w:spacing w:before="240" w:line="360" w:lineRule="auto"/>
        <w:jc w:val="both"/>
        <w:rPr>
          <w:rFonts w:ascii="Palatino Linotype" w:hAnsi="Palatino Linotype" w:cs="Arial"/>
          <w:sz w:val="24"/>
          <w:szCs w:val="24"/>
        </w:rPr>
      </w:pPr>
      <w:r w:rsidRPr="00981F35">
        <w:rPr>
          <w:rFonts w:ascii="Palatino Linotype" w:hAnsi="Palatino Linotype" w:cs="Arial"/>
          <w:sz w:val="24"/>
          <w:szCs w:val="24"/>
        </w:rPr>
        <w:t xml:space="preserve">Por lo que una vez transcurrido el plazo establecido para que las partes manifestaran lo que a su derecho conviniera, en </w:t>
      </w:r>
      <w:r w:rsidRPr="002514E7">
        <w:rPr>
          <w:rFonts w:ascii="Palatino Linotype" w:hAnsi="Palatino Linotype" w:cs="Arial"/>
          <w:sz w:val="24"/>
          <w:szCs w:val="24"/>
        </w:rPr>
        <w:t xml:space="preserve">fecha </w:t>
      </w:r>
      <w:r w:rsidR="002514E7">
        <w:rPr>
          <w:rFonts w:ascii="Palatino Linotype" w:hAnsi="Palatino Linotype" w:cs="Arial"/>
          <w:sz w:val="24"/>
          <w:szCs w:val="24"/>
        </w:rPr>
        <w:t>veintisiete</w:t>
      </w:r>
      <w:r w:rsidRPr="002514E7">
        <w:rPr>
          <w:rFonts w:ascii="Palatino Linotype" w:hAnsi="Palatino Linotype" w:cs="Arial"/>
          <w:sz w:val="24"/>
          <w:szCs w:val="24"/>
        </w:rPr>
        <w:t xml:space="preserve"> de mayo de dos mil veintidós</w:t>
      </w:r>
      <w:r w:rsidRPr="00981F35">
        <w:rPr>
          <w:rFonts w:ascii="Palatino Linotype" w:hAnsi="Palatino Linotype" w:cs="Arial"/>
          <w:sz w:val="24"/>
          <w:szCs w:val="24"/>
        </w:rPr>
        <w:t>, se decretó el cierre de instrucción en términos del artículo 185 fracción VI de la Ley de Transparencia y Acceso a la Información Pública del Estado de México y Municipios, iniciando el término legal para dictar resolución definitiva del asunto.</w:t>
      </w:r>
    </w:p>
    <w:p w14:paraId="6DCFDEEC" w14:textId="77777777" w:rsidR="00D82994" w:rsidRPr="00D82994" w:rsidRDefault="00D82994" w:rsidP="00D82994">
      <w:pPr>
        <w:spacing w:after="0" w:line="360" w:lineRule="auto"/>
        <w:jc w:val="both"/>
        <w:rPr>
          <w:rFonts w:ascii="Palatino Linotype" w:hAnsi="Palatino Linotype" w:cs="Arial"/>
          <w:sz w:val="24"/>
          <w:szCs w:val="24"/>
        </w:rPr>
      </w:pPr>
    </w:p>
    <w:p w14:paraId="7551D58D" w14:textId="3B12D324" w:rsidR="00AF2C23" w:rsidRPr="00D82994" w:rsidRDefault="0014731D" w:rsidP="00D8299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Así, en</w:t>
      </w:r>
      <w:r w:rsidR="00AF2C23" w:rsidRPr="00D82994">
        <w:rPr>
          <w:rFonts w:ascii="Palatino Linotype" w:hAnsi="Palatino Linotype" w:cs="Arial"/>
          <w:sz w:val="24"/>
          <w:szCs w:val="24"/>
        </w:rPr>
        <w:t xml:space="preserve"> fecha </w:t>
      </w:r>
      <w:r w:rsidR="00981F35">
        <w:rPr>
          <w:rFonts w:ascii="Palatino Linotype" w:hAnsi="Palatino Linotype" w:cs="Arial"/>
          <w:b/>
          <w:sz w:val="24"/>
          <w:szCs w:val="24"/>
        </w:rPr>
        <w:t>veinticinco</w:t>
      </w:r>
      <w:r w:rsidR="00AF2C23" w:rsidRPr="00D82994">
        <w:rPr>
          <w:rFonts w:ascii="Palatino Linotype" w:hAnsi="Palatino Linotype" w:cs="Arial"/>
          <w:b/>
          <w:sz w:val="24"/>
          <w:szCs w:val="24"/>
        </w:rPr>
        <w:t xml:space="preserve"> de abril de dos mil veintidós, </w:t>
      </w:r>
      <w:r w:rsidR="00AF2C23" w:rsidRPr="00D82994">
        <w:rPr>
          <w:rFonts w:ascii="Palatino Linotype" w:hAnsi="Palatino Linotype" w:cs="Arial"/>
          <w:sz w:val="24"/>
          <w:szCs w:val="24"/>
        </w:rPr>
        <w:t xml:space="preserve">en el expediente electrónico del recurso de revisión se amplió plazo para dictar resolución, en términos del artículo 181 de la Ley de Transparencia y Acceso a la Información del Estado de México y Municipios. </w:t>
      </w:r>
    </w:p>
    <w:p w14:paraId="1B7137B3" w14:textId="77777777" w:rsidR="0012724B" w:rsidRPr="00D82994" w:rsidRDefault="0012724B" w:rsidP="00D82994">
      <w:pPr>
        <w:spacing w:after="0" w:line="360" w:lineRule="auto"/>
        <w:jc w:val="both"/>
        <w:rPr>
          <w:rFonts w:ascii="Palatino Linotype" w:hAnsi="Palatino Linotype" w:cs="Arial"/>
          <w:sz w:val="24"/>
          <w:szCs w:val="24"/>
        </w:rPr>
      </w:pPr>
    </w:p>
    <w:p w14:paraId="0D4A17DB" w14:textId="77777777" w:rsidR="006D5803" w:rsidRPr="00BA3CAB" w:rsidRDefault="006D5803" w:rsidP="00BA3CAB">
      <w:pPr>
        <w:spacing w:after="0" w:line="360" w:lineRule="auto"/>
        <w:jc w:val="center"/>
        <w:rPr>
          <w:rFonts w:ascii="Palatino Linotype" w:hAnsi="Palatino Linotype" w:cs="Arial"/>
          <w:b/>
          <w:sz w:val="24"/>
          <w:szCs w:val="24"/>
        </w:rPr>
      </w:pPr>
      <w:r w:rsidRPr="00BA3CAB">
        <w:rPr>
          <w:rFonts w:ascii="Palatino Linotype" w:hAnsi="Palatino Linotype" w:cs="Arial"/>
          <w:b/>
          <w:sz w:val="24"/>
          <w:szCs w:val="24"/>
        </w:rPr>
        <w:t xml:space="preserve">C O N S I D E R A N D O </w:t>
      </w:r>
    </w:p>
    <w:p w14:paraId="79931533" w14:textId="77777777" w:rsidR="00BA3CAB" w:rsidRDefault="00BA3CAB" w:rsidP="00BA3CAB">
      <w:pPr>
        <w:spacing w:after="0" w:line="360" w:lineRule="auto"/>
        <w:jc w:val="both"/>
        <w:rPr>
          <w:rFonts w:ascii="Palatino Linotype" w:hAnsi="Palatino Linotype" w:cs="Arial"/>
          <w:b/>
          <w:sz w:val="24"/>
          <w:szCs w:val="24"/>
        </w:rPr>
      </w:pPr>
    </w:p>
    <w:p w14:paraId="6E81E773" w14:textId="77777777" w:rsidR="006D5803" w:rsidRPr="00BA3CAB" w:rsidRDefault="006D5803" w:rsidP="00BA3CAB">
      <w:pPr>
        <w:spacing w:after="0" w:line="360" w:lineRule="auto"/>
        <w:jc w:val="both"/>
        <w:rPr>
          <w:rFonts w:ascii="Palatino Linotype" w:hAnsi="Palatino Linotype" w:cs="Arial"/>
          <w:sz w:val="24"/>
          <w:szCs w:val="24"/>
        </w:rPr>
      </w:pPr>
      <w:r w:rsidRPr="00BA3CAB">
        <w:rPr>
          <w:rFonts w:ascii="Palatino Linotype" w:hAnsi="Palatino Linotype" w:cs="Arial"/>
          <w:b/>
          <w:sz w:val="24"/>
          <w:szCs w:val="24"/>
        </w:rPr>
        <w:t>PRIMERO. De la competencia</w:t>
      </w:r>
      <w:r w:rsidRPr="00BA3CAB">
        <w:rPr>
          <w:rFonts w:ascii="Palatino Linotype" w:hAnsi="Palatino Linotype" w:cs="Arial"/>
          <w:sz w:val="24"/>
          <w:szCs w:val="24"/>
        </w:rPr>
        <w:t>.</w:t>
      </w:r>
    </w:p>
    <w:p w14:paraId="110F5256" w14:textId="144809EB" w:rsidR="007E24F0" w:rsidRPr="00BA3CAB" w:rsidRDefault="007E24F0" w:rsidP="00BA3CAB">
      <w:pPr>
        <w:spacing w:after="0" w:line="360" w:lineRule="auto"/>
        <w:jc w:val="both"/>
        <w:rPr>
          <w:rFonts w:ascii="Palatino Linotype" w:eastAsia="Calibri" w:hAnsi="Palatino Linotype" w:cs="Arial"/>
          <w:b/>
          <w:color w:val="000000" w:themeColor="text1"/>
          <w:sz w:val="24"/>
          <w:szCs w:val="24"/>
        </w:rPr>
      </w:pPr>
      <w:r w:rsidRPr="00BA3CAB">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BA3CAB">
        <w:rPr>
          <w:rFonts w:ascii="Palatino Linotype" w:hAnsi="Palatino Linotype" w:cs="Arial"/>
          <w:b/>
          <w:sz w:val="24"/>
          <w:szCs w:val="24"/>
          <w:lang w:val="es-ES"/>
        </w:rPr>
        <w:t xml:space="preserve">la parte recurrente </w:t>
      </w:r>
      <w:r w:rsidRPr="00BA3CAB">
        <w:rPr>
          <w:rFonts w:ascii="Palatino Linotype" w:hAnsi="Palatino Linotype" w:cs="Arial"/>
          <w:sz w:val="24"/>
          <w:szCs w:val="24"/>
          <w:lang w:val="es-ES"/>
        </w:rPr>
        <w:t xml:space="preserve">conforme a lo dispuesto en los artículos 1, párrafos segundo y tercero, </w:t>
      </w:r>
      <w:r w:rsidRPr="00BA3CAB">
        <w:rPr>
          <w:rFonts w:ascii="Palatino Linotype" w:eastAsia="Calibri" w:hAnsi="Palatino Linotype"/>
          <w:color w:val="000000" w:themeColor="text1"/>
          <w:sz w:val="24"/>
          <w:szCs w:val="24"/>
        </w:rPr>
        <w:t xml:space="preserve">6, apartado A, fracción IV de la </w:t>
      </w:r>
      <w:r w:rsidRPr="00BA3CAB">
        <w:rPr>
          <w:rFonts w:ascii="Palatino Linotype" w:eastAsia="Calibri" w:hAnsi="Palatino Linotype"/>
          <w:b/>
          <w:color w:val="000000" w:themeColor="text1"/>
          <w:sz w:val="24"/>
          <w:szCs w:val="24"/>
        </w:rPr>
        <w:t>Constitución Política de los Estados Unidos Mexicanos</w:t>
      </w:r>
      <w:r w:rsidRPr="00BA3CAB">
        <w:rPr>
          <w:rFonts w:ascii="Palatino Linotype" w:eastAsia="Calibri" w:hAnsi="Palatino Linotype"/>
          <w:color w:val="000000" w:themeColor="text1"/>
          <w:sz w:val="24"/>
          <w:szCs w:val="24"/>
        </w:rPr>
        <w:t xml:space="preserve">; 5, párrafos trigésimo, trigésimo primero y trigésimo segundo, fracciones IV y V, de la </w:t>
      </w:r>
      <w:r w:rsidRPr="00BA3CAB">
        <w:rPr>
          <w:rFonts w:ascii="Palatino Linotype" w:eastAsia="Calibri" w:hAnsi="Palatino Linotype"/>
          <w:b/>
          <w:color w:val="000000" w:themeColor="text1"/>
          <w:sz w:val="24"/>
          <w:szCs w:val="24"/>
        </w:rPr>
        <w:t>Constitución Política del Estado Libre y Soberano de México</w:t>
      </w:r>
      <w:r w:rsidRPr="00BA3CAB">
        <w:rPr>
          <w:rFonts w:ascii="Palatino Linotype" w:eastAsia="Calibri" w:hAnsi="Palatino Linotype"/>
          <w:color w:val="000000" w:themeColor="text1"/>
          <w:sz w:val="24"/>
          <w:szCs w:val="24"/>
        </w:rPr>
        <w:t xml:space="preserve">; artículos 1, 2 fracción II, 13, 29, 36 fracciones I y II, 176, 178, 179, </w:t>
      </w:r>
      <w:r w:rsidRPr="00BA3CAB">
        <w:rPr>
          <w:rFonts w:ascii="Palatino Linotype" w:eastAsia="Calibri" w:hAnsi="Palatino Linotype"/>
          <w:color w:val="000000" w:themeColor="text1"/>
          <w:sz w:val="24"/>
          <w:szCs w:val="24"/>
        </w:rPr>
        <w:lastRenderedPageBreak/>
        <w:t xml:space="preserve">181 párrafo tercero y 185 </w:t>
      </w:r>
      <w:r w:rsidRPr="00BA3CAB">
        <w:rPr>
          <w:rFonts w:ascii="Palatino Linotype" w:eastAsia="Calibri" w:hAnsi="Palatino Linotype" w:cs="Arial"/>
          <w:color w:val="000000" w:themeColor="text1"/>
          <w:sz w:val="24"/>
          <w:szCs w:val="24"/>
        </w:rPr>
        <w:t xml:space="preserve">de la </w:t>
      </w:r>
      <w:r w:rsidRPr="00BA3CAB">
        <w:rPr>
          <w:rFonts w:ascii="Palatino Linotype" w:eastAsia="Calibri" w:hAnsi="Palatino Linotype" w:cs="Arial"/>
          <w:b/>
          <w:color w:val="000000" w:themeColor="text1"/>
          <w:sz w:val="24"/>
          <w:szCs w:val="24"/>
        </w:rPr>
        <w:t>Ley de Transparencia y Acceso a la Información Pública del Estado de México y Municipios</w:t>
      </w:r>
      <w:r w:rsidRPr="00BA3CAB">
        <w:rPr>
          <w:rFonts w:ascii="Palatino Linotype" w:eastAsia="Calibri" w:hAnsi="Palatino Linotype" w:cs="Arial"/>
          <w:color w:val="000000" w:themeColor="text1"/>
          <w:sz w:val="24"/>
          <w:szCs w:val="24"/>
        </w:rPr>
        <w:t xml:space="preserve">; y 10, 7, 9 fracciones I y XXIV, y 11 del </w:t>
      </w:r>
      <w:r w:rsidRPr="00BA3CAB">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26E4799" w14:textId="77777777" w:rsidR="001E3E6B" w:rsidRPr="00BA3CAB" w:rsidRDefault="001E3E6B" w:rsidP="00BA3CAB">
      <w:pPr>
        <w:spacing w:after="0" w:line="360" w:lineRule="auto"/>
        <w:jc w:val="both"/>
        <w:rPr>
          <w:rFonts w:ascii="Palatino Linotype" w:eastAsia="Calibri" w:hAnsi="Palatino Linotype" w:cs="Arial"/>
          <w:b/>
          <w:color w:val="000000" w:themeColor="text1"/>
          <w:sz w:val="24"/>
          <w:szCs w:val="24"/>
        </w:rPr>
      </w:pPr>
    </w:p>
    <w:p w14:paraId="4FAE87B8" w14:textId="77777777" w:rsidR="006D5803" w:rsidRPr="00BA3CAB" w:rsidRDefault="006D5803" w:rsidP="00BA3CAB">
      <w:pPr>
        <w:pStyle w:val="Prrafodelista"/>
        <w:autoSpaceDE w:val="0"/>
        <w:autoSpaceDN w:val="0"/>
        <w:adjustRightInd w:val="0"/>
        <w:spacing w:line="360" w:lineRule="auto"/>
        <w:ind w:left="0"/>
        <w:jc w:val="both"/>
        <w:rPr>
          <w:rFonts w:ascii="Palatino Linotype" w:hAnsi="Palatino Linotype" w:cs="Arial"/>
          <w:b/>
        </w:rPr>
      </w:pPr>
      <w:r w:rsidRPr="00BA3CAB">
        <w:rPr>
          <w:rFonts w:ascii="Palatino Linotype" w:hAnsi="Palatino Linotype" w:cs="Arial"/>
          <w:b/>
        </w:rPr>
        <w:t xml:space="preserve">SEGUNDO. Sobre los alcances del recurso de revisión. </w:t>
      </w:r>
    </w:p>
    <w:p w14:paraId="75998877" w14:textId="77777777" w:rsidR="006D5803" w:rsidRPr="00BA3CAB" w:rsidRDefault="006D5803" w:rsidP="00BA3CAB">
      <w:pPr>
        <w:pStyle w:val="Prrafodelista"/>
        <w:autoSpaceDE w:val="0"/>
        <w:autoSpaceDN w:val="0"/>
        <w:adjustRightInd w:val="0"/>
        <w:spacing w:line="360" w:lineRule="auto"/>
        <w:ind w:left="0"/>
        <w:jc w:val="both"/>
        <w:rPr>
          <w:rFonts w:ascii="Palatino Linotype" w:hAnsi="Palatino Linotype" w:cs="Arial"/>
        </w:rPr>
      </w:pPr>
      <w:r w:rsidRPr="00BA3CA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224F87" w14:textId="77777777" w:rsidR="005C3CD1" w:rsidRPr="00BA3CAB" w:rsidRDefault="005C3CD1" w:rsidP="00BA3CAB">
      <w:pPr>
        <w:pStyle w:val="Prrafodelista"/>
        <w:autoSpaceDE w:val="0"/>
        <w:autoSpaceDN w:val="0"/>
        <w:adjustRightInd w:val="0"/>
        <w:spacing w:line="360" w:lineRule="auto"/>
        <w:ind w:left="0"/>
        <w:jc w:val="both"/>
        <w:rPr>
          <w:rFonts w:ascii="Palatino Linotype" w:hAnsi="Palatino Linotype" w:cs="Arial"/>
        </w:rPr>
      </w:pPr>
    </w:p>
    <w:p w14:paraId="385679CE" w14:textId="77777777" w:rsidR="00871F78" w:rsidRPr="00BA3CAB" w:rsidRDefault="00871F78" w:rsidP="00BA3CAB">
      <w:pPr>
        <w:pStyle w:val="Prrafodelista"/>
        <w:autoSpaceDE w:val="0"/>
        <w:autoSpaceDN w:val="0"/>
        <w:adjustRightInd w:val="0"/>
        <w:spacing w:line="360" w:lineRule="auto"/>
        <w:ind w:left="0"/>
        <w:jc w:val="both"/>
        <w:rPr>
          <w:rFonts w:ascii="Palatino Linotype" w:hAnsi="Palatino Linotype" w:cs="Arial"/>
          <w:b/>
        </w:rPr>
      </w:pPr>
      <w:r w:rsidRPr="00BA3CAB">
        <w:rPr>
          <w:rFonts w:ascii="Palatino Linotype" w:hAnsi="Palatino Linotype" w:cs="Arial"/>
          <w:b/>
        </w:rPr>
        <w:t>TERCERO. De las causas de improcedencia.</w:t>
      </w:r>
    </w:p>
    <w:p w14:paraId="688BB4CA" w14:textId="77777777" w:rsidR="00871F78" w:rsidRDefault="00871F78" w:rsidP="00BA3CAB">
      <w:pPr>
        <w:pStyle w:val="Prrafodelista"/>
        <w:autoSpaceDE w:val="0"/>
        <w:autoSpaceDN w:val="0"/>
        <w:adjustRightInd w:val="0"/>
        <w:spacing w:line="360" w:lineRule="auto"/>
        <w:ind w:left="0"/>
        <w:jc w:val="both"/>
        <w:rPr>
          <w:rFonts w:ascii="Palatino Linotype" w:hAnsi="Palatino Linotype" w:cs="Arial"/>
        </w:rPr>
      </w:pPr>
      <w:r w:rsidRPr="00BA3CAB">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C81E4BD" w14:textId="77777777" w:rsidR="0080056E" w:rsidRPr="00BA3CAB" w:rsidRDefault="0080056E" w:rsidP="00BA3CAB">
      <w:pPr>
        <w:pStyle w:val="Prrafodelista"/>
        <w:autoSpaceDE w:val="0"/>
        <w:autoSpaceDN w:val="0"/>
        <w:adjustRightInd w:val="0"/>
        <w:spacing w:line="360" w:lineRule="auto"/>
        <w:ind w:left="0"/>
        <w:jc w:val="both"/>
        <w:rPr>
          <w:rFonts w:ascii="Palatino Linotype" w:hAnsi="Palatino Linotype" w:cs="Arial"/>
        </w:rPr>
      </w:pPr>
    </w:p>
    <w:p w14:paraId="52A3AB3C" w14:textId="77777777" w:rsidR="00871F78" w:rsidRPr="00BA3CAB" w:rsidRDefault="00871F78" w:rsidP="00BA3CAB">
      <w:pPr>
        <w:pStyle w:val="Prrafodelista"/>
        <w:autoSpaceDE w:val="0"/>
        <w:autoSpaceDN w:val="0"/>
        <w:adjustRightInd w:val="0"/>
        <w:spacing w:line="360" w:lineRule="auto"/>
        <w:ind w:left="0"/>
        <w:jc w:val="both"/>
        <w:rPr>
          <w:rFonts w:ascii="Palatino Linotype" w:hAnsi="Palatino Linotype" w:cs="Arial"/>
        </w:rPr>
      </w:pPr>
      <w:r w:rsidRPr="00BA3CAB">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A3CAB">
        <w:rPr>
          <w:rStyle w:val="Refdenotaalpie"/>
          <w:rFonts w:ascii="Palatino Linotype" w:hAnsi="Palatino Linotype" w:cs="Arial"/>
        </w:rPr>
        <w:footnoteReference w:id="1"/>
      </w:r>
      <w:r w:rsidRPr="00BA3CAB">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910EFA4" w14:textId="77777777" w:rsidR="00D00A04" w:rsidRPr="00BA3CAB" w:rsidRDefault="00D00A04" w:rsidP="0080056E">
      <w:pPr>
        <w:pStyle w:val="Prrafodelista"/>
        <w:autoSpaceDE w:val="0"/>
        <w:autoSpaceDN w:val="0"/>
        <w:adjustRightInd w:val="0"/>
        <w:spacing w:line="360" w:lineRule="auto"/>
        <w:ind w:left="0"/>
        <w:jc w:val="both"/>
        <w:rPr>
          <w:rFonts w:ascii="Palatino Linotype" w:hAnsi="Palatino Linotype" w:cs="Arial"/>
        </w:rPr>
      </w:pPr>
    </w:p>
    <w:p w14:paraId="7879D459" w14:textId="0BAD38BB" w:rsidR="006D5803" w:rsidRPr="00BA3CAB" w:rsidRDefault="006D5803" w:rsidP="0080056E">
      <w:pPr>
        <w:tabs>
          <w:tab w:val="left" w:pos="709"/>
        </w:tabs>
        <w:spacing w:after="0" w:line="360" w:lineRule="auto"/>
        <w:ind w:right="51"/>
        <w:jc w:val="both"/>
        <w:rPr>
          <w:rFonts w:ascii="Palatino Linotype" w:hAnsi="Palatino Linotype"/>
          <w:b/>
          <w:sz w:val="24"/>
          <w:szCs w:val="24"/>
        </w:rPr>
      </w:pPr>
      <w:r w:rsidRPr="00BA3CAB">
        <w:rPr>
          <w:rFonts w:ascii="Palatino Linotype" w:hAnsi="Palatino Linotype"/>
          <w:b/>
          <w:sz w:val="24"/>
          <w:szCs w:val="24"/>
        </w:rPr>
        <w:t>CUARTO. Estudio y resolución del asunto</w:t>
      </w:r>
      <w:r w:rsidR="0080056E">
        <w:rPr>
          <w:rFonts w:ascii="Palatino Linotype" w:hAnsi="Palatino Linotype"/>
          <w:b/>
          <w:sz w:val="24"/>
          <w:szCs w:val="24"/>
        </w:rPr>
        <w:t>.</w:t>
      </w:r>
    </w:p>
    <w:p w14:paraId="212BC7ED" w14:textId="77777777" w:rsidR="007E24F0" w:rsidRDefault="007E24F0" w:rsidP="0080056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C5ACA17" w14:textId="77777777" w:rsidR="0080056E" w:rsidRDefault="0080056E" w:rsidP="0080056E">
      <w:pPr>
        <w:pStyle w:val="Prrafodelista"/>
        <w:autoSpaceDE w:val="0"/>
        <w:autoSpaceDN w:val="0"/>
        <w:adjustRightInd w:val="0"/>
        <w:spacing w:line="360" w:lineRule="auto"/>
        <w:ind w:left="0"/>
        <w:jc w:val="both"/>
        <w:rPr>
          <w:rFonts w:ascii="Palatino Linotype" w:hAnsi="Palatino Linotype" w:cs="Arial"/>
        </w:rPr>
      </w:pPr>
    </w:p>
    <w:p w14:paraId="27A18A71" w14:textId="77777777" w:rsidR="007E24F0" w:rsidRPr="002869E1" w:rsidRDefault="007E24F0" w:rsidP="0080056E">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C0A9FDC" w14:textId="77777777" w:rsidR="00822B59" w:rsidRDefault="00822B59" w:rsidP="005D4C78">
      <w:pPr>
        <w:spacing w:after="0" w:line="360" w:lineRule="auto"/>
        <w:ind w:left="851" w:right="851"/>
        <w:jc w:val="both"/>
        <w:rPr>
          <w:rFonts w:ascii="Palatino Linotype" w:eastAsia="Times New Roman" w:hAnsi="Palatino Linotype" w:cs="Times New Roman"/>
          <w:b/>
          <w:i/>
          <w:lang w:eastAsia="es-ES"/>
        </w:rPr>
      </w:pPr>
    </w:p>
    <w:p w14:paraId="7B48E57E" w14:textId="5B0EA632"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5D4C78">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5D4C78">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EE03595" w14:textId="77777777" w:rsidR="005D4C78" w:rsidRDefault="005D4C78" w:rsidP="005D4C78">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Default="007E24F0" w:rsidP="005D4C7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628F8E0" w14:textId="77777777" w:rsidR="005D4C78" w:rsidRPr="006010FE" w:rsidRDefault="005D4C78" w:rsidP="005D4C78">
      <w:pPr>
        <w:spacing w:after="0" w:line="360" w:lineRule="auto"/>
        <w:jc w:val="both"/>
        <w:rPr>
          <w:rFonts w:ascii="Palatino Linotype" w:eastAsia="Times New Roman" w:hAnsi="Palatino Linotype" w:cs="Times New Roman"/>
          <w:sz w:val="24"/>
          <w:szCs w:val="24"/>
          <w:lang w:eastAsia="es-ES"/>
        </w:rPr>
      </w:pPr>
    </w:p>
    <w:p w14:paraId="2F2F2334" w14:textId="77777777" w:rsidR="007E24F0" w:rsidRPr="005D4C78" w:rsidRDefault="007E24F0" w:rsidP="005D4C78">
      <w:pPr>
        <w:spacing w:after="0" w:line="360" w:lineRule="auto"/>
        <w:ind w:left="851" w:right="851"/>
        <w:jc w:val="both"/>
        <w:rPr>
          <w:rFonts w:ascii="Palatino Linotype" w:eastAsia="Times New Roman" w:hAnsi="Palatino Linotype" w:cs="Arial"/>
          <w:b/>
          <w:i/>
          <w:sz w:val="24"/>
          <w:szCs w:val="24"/>
          <w:lang w:eastAsia="es-ES"/>
        </w:rPr>
      </w:pPr>
      <w:r w:rsidRPr="005D4C78">
        <w:rPr>
          <w:rFonts w:ascii="Palatino Linotype" w:eastAsia="Times New Roman" w:hAnsi="Palatino Linotype" w:cs="Arial"/>
          <w:i/>
          <w:sz w:val="24"/>
          <w:szCs w:val="24"/>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5D4C78">
        <w:rPr>
          <w:rFonts w:ascii="Palatino Linotype" w:eastAsia="Times New Roman" w:hAnsi="Palatino Linotype" w:cs="Arial"/>
          <w:b/>
          <w:i/>
          <w:sz w:val="24"/>
          <w:szCs w:val="24"/>
          <w:lang w:eastAsia="es-ES"/>
        </w:rPr>
        <w:t>[Sic]</w:t>
      </w:r>
    </w:p>
    <w:p w14:paraId="0E80103B" w14:textId="77777777" w:rsidR="0072378A" w:rsidRPr="005D4C78" w:rsidRDefault="0072378A" w:rsidP="005D4C78">
      <w:pPr>
        <w:tabs>
          <w:tab w:val="left" w:pos="709"/>
        </w:tabs>
        <w:spacing w:after="0" w:line="360" w:lineRule="auto"/>
        <w:ind w:right="51"/>
        <w:jc w:val="both"/>
        <w:rPr>
          <w:rFonts w:ascii="Palatino Linotype" w:hAnsi="Palatino Linotype"/>
          <w:sz w:val="24"/>
          <w:szCs w:val="24"/>
        </w:rPr>
      </w:pPr>
    </w:p>
    <w:p w14:paraId="4D72EF73" w14:textId="514B3BEC" w:rsidR="00A755B3" w:rsidRDefault="0072378A" w:rsidP="005D4C78">
      <w:pPr>
        <w:spacing w:after="0" w:line="360" w:lineRule="auto"/>
        <w:jc w:val="both"/>
        <w:rPr>
          <w:rFonts w:ascii="Palatino Linotype" w:hAnsi="Palatino Linotype"/>
          <w:sz w:val="24"/>
          <w:szCs w:val="24"/>
        </w:rPr>
      </w:pPr>
      <w:r w:rsidRPr="005D4C78">
        <w:rPr>
          <w:rFonts w:ascii="Palatino Linotype" w:hAnsi="Palatino Linotype"/>
          <w:sz w:val="24"/>
          <w:szCs w:val="24"/>
        </w:rPr>
        <w:t>Una vez sentado lo anterior, en una aproximación inicial, es proce</w:t>
      </w:r>
      <w:r w:rsidR="00612954" w:rsidRPr="005D4C78">
        <w:rPr>
          <w:rFonts w:ascii="Palatino Linotype" w:hAnsi="Palatino Linotype"/>
          <w:sz w:val="24"/>
          <w:szCs w:val="24"/>
        </w:rPr>
        <w:t>dente mencionar que mediante la solicitud</w:t>
      </w:r>
      <w:r w:rsidRPr="005D4C78">
        <w:rPr>
          <w:rFonts w:ascii="Palatino Linotype" w:hAnsi="Palatino Linotype"/>
          <w:sz w:val="24"/>
          <w:szCs w:val="24"/>
        </w:rPr>
        <w:t xml:space="preserve"> de información</w:t>
      </w:r>
      <w:r w:rsidR="00A85816" w:rsidRPr="005D4C78">
        <w:rPr>
          <w:rFonts w:ascii="Palatino Linotype" w:hAnsi="Palatino Linotype"/>
          <w:sz w:val="24"/>
          <w:szCs w:val="24"/>
        </w:rPr>
        <w:t xml:space="preserve"> </w:t>
      </w:r>
      <w:r w:rsidR="00822B59" w:rsidRPr="00822B59">
        <w:rPr>
          <w:rFonts w:ascii="Palatino Linotype" w:hAnsi="Palatino Linotype"/>
          <w:b/>
          <w:bCs/>
          <w:sz w:val="24"/>
          <w:szCs w:val="24"/>
        </w:rPr>
        <w:t>00144/TLALNEPA/IP/2022</w:t>
      </w:r>
      <w:r w:rsidR="00DB0E0F" w:rsidRPr="005D4C78">
        <w:rPr>
          <w:rFonts w:ascii="Palatino Linotype" w:hAnsi="Palatino Linotype"/>
          <w:b/>
          <w:bCs/>
          <w:sz w:val="24"/>
          <w:szCs w:val="24"/>
        </w:rPr>
        <w:t xml:space="preserve"> </w:t>
      </w:r>
      <w:r w:rsidR="00DB0E0F" w:rsidRPr="005D4C78">
        <w:rPr>
          <w:rFonts w:ascii="Palatino Linotype" w:hAnsi="Palatino Linotype"/>
          <w:sz w:val="24"/>
          <w:szCs w:val="24"/>
        </w:rPr>
        <w:t>fue</w:t>
      </w:r>
      <w:r w:rsidR="00AF2C23" w:rsidRPr="005D4C78">
        <w:rPr>
          <w:rFonts w:ascii="Palatino Linotype" w:hAnsi="Palatino Linotype"/>
          <w:sz w:val="24"/>
          <w:szCs w:val="24"/>
        </w:rPr>
        <w:t>ron</w:t>
      </w:r>
      <w:r w:rsidR="00DB0E0F" w:rsidRPr="005D4C78">
        <w:rPr>
          <w:rFonts w:ascii="Palatino Linotype" w:hAnsi="Palatino Linotype"/>
          <w:sz w:val="24"/>
          <w:szCs w:val="24"/>
        </w:rPr>
        <w:t xml:space="preserve"> formulado</w:t>
      </w:r>
      <w:r w:rsidR="00AF2C23" w:rsidRPr="005D4C78">
        <w:rPr>
          <w:rFonts w:ascii="Palatino Linotype" w:hAnsi="Palatino Linotype"/>
          <w:sz w:val="24"/>
          <w:szCs w:val="24"/>
        </w:rPr>
        <w:t>s</w:t>
      </w:r>
      <w:r w:rsidR="00DB0E0F" w:rsidRPr="005D4C78">
        <w:rPr>
          <w:rFonts w:ascii="Palatino Linotype" w:hAnsi="Palatino Linotype"/>
          <w:sz w:val="24"/>
          <w:szCs w:val="24"/>
        </w:rPr>
        <w:t xml:space="preserve"> </w:t>
      </w:r>
      <w:r w:rsidR="00AF2C23" w:rsidRPr="005D4C78">
        <w:rPr>
          <w:rFonts w:ascii="Palatino Linotype" w:hAnsi="Palatino Linotype"/>
          <w:sz w:val="24"/>
          <w:szCs w:val="24"/>
        </w:rPr>
        <w:t xml:space="preserve">un total de </w:t>
      </w:r>
      <w:r w:rsidR="00AF2C23" w:rsidRPr="005D4C78">
        <w:rPr>
          <w:rFonts w:ascii="Palatino Linotype" w:hAnsi="Palatino Linotype"/>
          <w:b/>
          <w:sz w:val="24"/>
          <w:szCs w:val="24"/>
        </w:rPr>
        <w:t xml:space="preserve">194 –ciento noventa y cuatro- </w:t>
      </w:r>
      <w:r w:rsidR="00C52820" w:rsidRPr="005D4C78">
        <w:rPr>
          <w:rFonts w:ascii="Palatino Linotype" w:hAnsi="Palatino Linotype"/>
          <w:sz w:val="24"/>
          <w:szCs w:val="24"/>
        </w:rPr>
        <w:t>requerimientos</w:t>
      </w:r>
      <w:r w:rsidR="008A5D75" w:rsidRPr="005D4C78">
        <w:rPr>
          <w:rFonts w:ascii="Palatino Linotype" w:hAnsi="Palatino Linotype"/>
          <w:sz w:val="24"/>
          <w:szCs w:val="24"/>
        </w:rPr>
        <w:t xml:space="preserve"> que giran </w:t>
      </w:r>
      <w:r w:rsidR="00A24DFD" w:rsidRPr="005D4C78">
        <w:rPr>
          <w:rFonts w:ascii="Palatino Linotype" w:hAnsi="Palatino Linotype"/>
          <w:sz w:val="24"/>
          <w:szCs w:val="24"/>
        </w:rPr>
        <w:t>en torno</w:t>
      </w:r>
      <w:r w:rsidR="008A5D75" w:rsidRPr="005D4C78">
        <w:rPr>
          <w:rFonts w:ascii="Palatino Linotype" w:hAnsi="Palatino Linotype"/>
          <w:sz w:val="24"/>
          <w:szCs w:val="24"/>
        </w:rPr>
        <w:t xml:space="preserve"> a </w:t>
      </w:r>
      <w:r w:rsidR="005B4C0B" w:rsidRPr="005D4C78">
        <w:rPr>
          <w:rFonts w:ascii="Palatino Linotype" w:hAnsi="Palatino Linotype"/>
          <w:b/>
          <w:bCs/>
          <w:sz w:val="24"/>
          <w:szCs w:val="24"/>
        </w:rPr>
        <w:t xml:space="preserve">32 -treinta y dos- </w:t>
      </w:r>
      <w:r w:rsidR="005B4C0B" w:rsidRPr="005D4C78">
        <w:rPr>
          <w:rFonts w:ascii="Palatino Linotype" w:hAnsi="Palatino Linotype"/>
          <w:sz w:val="24"/>
          <w:szCs w:val="24"/>
        </w:rPr>
        <w:t xml:space="preserve">ejes temáticos: </w:t>
      </w:r>
      <w:r w:rsidR="00F716DC" w:rsidRPr="005D4C78">
        <w:rPr>
          <w:rFonts w:ascii="Palatino Linotype" w:hAnsi="Palatino Linotype"/>
          <w:sz w:val="24"/>
          <w:szCs w:val="24"/>
        </w:rPr>
        <w:t>Área coordinadora de archivos</w:t>
      </w:r>
      <w:r w:rsidR="00004EE0" w:rsidRPr="005D4C78">
        <w:rPr>
          <w:rFonts w:ascii="Palatino Linotype" w:hAnsi="Palatino Linotype"/>
          <w:sz w:val="24"/>
          <w:szCs w:val="24"/>
        </w:rPr>
        <w:t>;</w:t>
      </w:r>
      <w:r w:rsidR="00F716DC" w:rsidRPr="005D4C78">
        <w:rPr>
          <w:rFonts w:ascii="Palatino Linotype" w:hAnsi="Palatino Linotype"/>
          <w:sz w:val="24"/>
          <w:szCs w:val="24"/>
        </w:rPr>
        <w:t xml:space="preserve"> </w:t>
      </w:r>
      <w:r w:rsidR="007E2470" w:rsidRPr="005D4C78">
        <w:rPr>
          <w:rFonts w:ascii="Palatino Linotype" w:hAnsi="Palatino Linotype"/>
          <w:sz w:val="24"/>
          <w:szCs w:val="24"/>
        </w:rPr>
        <w:t>sistema institucional de archivos</w:t>
      </w:r>
      <w:r w:rsidR="00004EE0" w:rsidRPr="005D4C78">
        <w:rPr>
          <w:rFonts w:ascii="Palatino Linotype" w:hAnsi="Palatino Linotype"/>
          <w:sz w:val="24"/>
          <w:szCs w:val="24"/>
        </w:rPr>
        <w:t>;</w:t>
      </w:r>
      <w:r w:rsidR="007E2470" w:rsidRPr="005D4C78">
        <w:rPr>
          <w:rFonts w:ascii="Palatino Linotype" w:hAnsi="Palatino Linotype"/>
          <w:sz w:val="24"/>
          <w:szCs w:val="24"/>
        </w:rPr>
        <w:t xml:space="preserve"> </w:t>
      </w:r>
      <w:r w:rsidR="007B7162" w:rsidRPr="005D4C78">
        <w:rPr>
          <w:rFonts w:ascii="Palatino Linotype" w:hAnsi="Palatino Linotype"/>
          <w:sz w:val="24"/>
          <w:szCs w:val="24"/>
        </w:rPr>
        <w:t>grupo interdisciplinario de archivos</w:t>
      </w:r>
      <w:r w:rsidR="00004EE0" w:rsidRPr="005D4C78">
        <w:rPr>
          <w:rFonts w:ascii="Palatino Linotype" w:hAnsi="Palatino Linotype"/>
          <w:sz w:val="24"/>
          <w:szCs w:val="24"/>
        </w:rPr>
        <w:t>;</w:t>
      </w:r>
      <w:r w:rsidR="007B7162" w:rsidRPr="005D4C78">
        <w:rPr>
          <w:rFonts w:ascii="Palatino Linotype" w:hAnsi="Palatino Linotype"/>
          <w:sz w:val="24"/>
          <w:szCs w:val="24"/>
        </w:rPr>
        <w:t xml:space="preserve"> </w:t>
      </w:r>
      <w:r w:rsidR="00004EE0" w:rsidRPr="005D4C78">
        <w:rPr>
          <w:rFonts w:ascii="Palatino Linotype" w:hAnsi="Palatino Linotype"/>
          <w:sz w:val="24"/>
          <w:szCs w:val="24"/>
        </w:rPr>
        <w:t xml:space="preserve">sistema de </w:t>
      </w:r>
      <w:r w:rsidR="00810865" w:rsidRPr="005D4C78">
        <w:rPr>
          <w:rFonts w:ascii="Palatino Linotype" w:hAnsi="Palatino Linotype"/>
          <w:sz w:val="24"/>
          <w:szCs w:val="24"/>
        </w:rPr>
        <w:t xml:space="preserve">administración y </w:t>
      </w:r>
      <w:r w:rsidR="00004EE0" w:rsidRPr="005D4C78">
        <w:rPr>
          <w:rFonts w:ascii="Palatino Linotype" w:hAnsi="Palatino Linotype"/>
          <w:sz w:val="24"/>
          <w:szCs w:val="24"/>
        </w:rPr>
        <w:t xml:space="preserve">gestión documental; </w:t>
      </w:r>
      <w:r w:rsidR="002509B8" w:rsidRPr="005D4C78">
        <w:rPr>
          <w:rFonts w:ascii="Palatino Linotype" w:hAnsi="Palatino Linotype"/>
          <w:sz w:val="24"/>
          <w:szCs w:val="24"/>
        </w:rPr>
        <w:t>comité de transparencia;</w:t>
      </w:r>
      <w:r w:rsidR="00A332BC" w:rsidRPr="005D4C78">
        <w:rPr>
          <w:rFonts w:ascii="Palatino Linotype" w:hAnsi="Palatino Linotype"/>
          <w:sz w:val="24"/>
          <w:szCs w:val="24"/>
        </w:rPr>
        <w:t xml:space="preserve"> </w:t>
      </w:r>
      <w:r w:rsidR="00E81D5A" w:rsidRPr="005D4C78">
        <w:rPr>
          <w:rFonts w:ascii="Palatino Linotype" w:hAnsi="Palatino Linotype"/>
          <w:sz w:val="24"/>
          <w:szCs w:val="24"/>
        </w:rPr>
        <w:t xml:space="preserve">cuadro general de clasificación archivística; </w:t>
      </w:r>
      <w:r w:rsidR="00EB3666" w:rsidRPr="005D4C78">
        <w:rPr>
          <w:rFonts w:ascii="Palatino Linotype" w:hAnsi="Palatino Linotype"/>
          <w:sz w:val="24"/>
          <w:szCs w:val="24"/>
        </w:rPr>
        <w:t xml:space="preserve">catálogo de disposición documental; </w:t>
      </w:r>
      <w:r w:rsidR="00680A83" w:rsidRPr="005D4C78">
        <w:rPr>
          <w:rFonts w:ascii="Palatino Linotype" w:hAnsi="Palatino Linotype"/>
          <w:sz w:val="24"/>
          <w:szCs w:val="24"/>
        </w:rPr>
        <w:t xml:space="preserve">inventarios de </w:t>
      </w:r>
      <w:r w:rsidR="00515A6E" w:rsidRPr="005D4C78">
        <w:rPr>
          <w:rFonts w:ascii="Palatino Linotype" w:hAnsi="Palatino Linotype"/>
          <w:sz w:val="24"/>
          <w:szCs w:val="24"/>
        </w:rPr>
        <w:t xml:space="preserve">archivo de trámite, concentración e histórico; </w:t>
      </w:r>
      <w:r w:rsidR="001877B0" w:rsidRPr="005D4C78">
        <w:rPr>
          <w:rFonts w:ascii="Palatino Linotype" w:hAnsi="Palatino Linotype"/>
          <w:sz w:val="24"/>
          <w:szCs w:val="24"/>
        </w:rPr>
        <w:t xml:space="preserve">guía de archivo documental; </w:t>
      </w:r>
      <w:r w:rsidR="00CB728B" w:rsidRPr="005D4C78">
        <w:rPr>
          <w:rFonts w:ascii="Palatino Linotype" w:hAnsi="Palatino Linotype"/>
          <w:sz w:val="24"/>
          <w:szCs w:val="24"/>
        </w:rPr>
        <w:t xml:space="preserve">índice de expedientes clasificados como reservados; </w:t>
      </w:r>
      <w:r w:rsidR="004A6CC6" w:rsidRPr="005D4C78">
        <w:rPr>
          <w:rFonts w:ascii="Palatino Linotype" w:hAnsi="Palatino Linotype"/>
          <w:sz w:val="24"/>
          <w:szCs w:val="24"/>
        </w:rPr>
        <w:t xml:space="preserve">archivos de tramite; </w:t>
      </w:r>
      <w:r w:rsidR="00802B76" w:rsidRPr="005D4C78">
        <w:rPr>
          <w:rFonts w:ascii="Palatino Linotype" w:hAnsi="Palatino Linotype"/>
          <w:sz w:val="24"/>
          <w:szCs w:val="24"/>
        </w:rPr>
        <w:t xml:space="preserve">archivo de concentración; archivo histórico; </w:t>
      </w:r>
      <w:r w:rsidR="00BE5C13" w:rsidRPr="005D4C78">
        <w:rPr>
          <w:rFonts w:ascii="Palatino Linotype" w:hAnsi="Palatino Linotype"/>
          <w:sz w:val="24"/>
          <w:szCs w:val="24"/>
        </w:rPr>
        <w:t xml:space="preserve">programa anual de desarrollo archivístico; </w:t>
      </w:r>
      <w:r w:rsidR="00BD3CE7" w:rsidRPr="005D4C78">
        <w:rPr>
          <w:rFonts w:ascii="Palatino Linotype" w:hAnsi="Palatino Linotype"/>
          <w:sz w:val="24"/>
          <w:szCs w:val="24"/>
        </w:rPr>
        <w:t xml:space="preserve">programa de preservación digital; </w:t>
      </w:r>
      <w:r w:rsidR="007C0805" w:rsidRPr="005D4C78">
        <w:rPr>
          <w:rFonts w:ascii="Palatino Linotype" w:hAnsi="Palatino Linotype"/>
          <w:sz w:val="24"/>
          <w:szCs w:val="24"/>
        </w:rPr>
        <w:t xml:space="preserve">programa de seguridad de la información; </w:t>
      </w:r>
      <w:r w:rsidR="00C770A5" w:rsidRPr="005D4C78">
        <w:rPr>
          <w:rFonts w:ascii="Palatino Linotype" w:hAnsi="Palatino Linotype"/>
          <w:sz w:val="24"/>
          <w:szCs w:val="24"/>
        </w:rPr>
        <w:t>archivos</w:t>
      </w:r>
      <w:r w:rsidR="00F83D0E" w:rsidRPr="005D4C78">
        <w:rPr>
          <w:rFonts w:ascii="Palatino Linotype" w:hAnsi="Palatino Linotype"/>
          <w:sz w:val="24"/>
          <w:szCs w:val="24"/>
        </w:rPr>
        <w:t xml:space="preserve">; </w:t>
      </w:r>
      <w:r w:rsidR="00C770A5" w:rsidRPr="005D4C78">
        <w:rPr>
          <w:rFonts w:ascii="Palatino Linotype" w:hAnsi="Palatino Linotype"/>
          <w:sz w:val="24"/>
          <w:szCs w:val="24"/>
        </w:rPr>
        <w:t xml:space="preserve">transferencia primaria; </w:t>
      </w:r>
      <w:r w:rsidR="0046546D" w:rsidRPr="005D4C78">
        <w:rPr>
          <w:rFonts w:ascii="Palatino Linotype" w:hAnsi="Palatino Linotype"/>
          <w:sz w:val="24"/>
          <w:szCs w:val="24"/>
        </w:rPr>
        <w:t xml:space="preserve">transferencia secundaria; digitalización; </w:t>
      </w:r>
      <w:r w:rsidR="00D4111B" w:rsidRPr="005D4C78">
        <w:rPr>
          <w:rFonts w:ascii="Palatino Linotype" w:hAnsi="Palatino Linotype"/>
          <w:sz w:val="24"/>
          <w:szCs w:val="24"/>
        </w:rPr>
        <w:t xml:space="preserve">documentos electrónicos; </w:t>
      </w:r>
      <w:r w:rsidR="002637D6" w:rsidRPr="005D4C78">
        <w:rPr>
          <w:rFonts w:ascii="Palatino Linotype" w:hAnsi="Palatino Linotype"/>
          <w:sz w:val="24"/>
          <w:szCs w:val="24"/>
        </w:rPr>
        <w:t xml:space="preserve">selección final; </w:t>
      </w:r>
      <w:r w:rsidR="00A47533" w:rsidRPr="005D4C78">
        <w:rPr>
          <w:rFonts w:ascii="Palatino Linotype" w:hAnsi="Palatino Linotype"/>
          <w:sz w:val="24"/>
          <w:szCs w:val="24"/>
        </w:rPr>
        <w:t xml:space="preserve">administración de archivos de trámite; </w:t>
      </w:r>
      <w:r w:rsidR="00C15228" w:rsidRPr="005D4C78">
        <w:rPr>
          <w:rFonts w:ascii="Palatino Linotype" w:hAnsi="Palatino Linotype"/>
          <w:sz w:val="24"/>
          <w:szCs w:val="24"/>
        </w:rPr>
        <w:t xml:space="preserve">capacitación archivística; </w:t>
      </w:r>
      <w:r w:rsidR="002A238C" w:rsidRPr="005D4C78">
        <w:rPr>
          <w:rFonts w:ascii="Palatino Linotype" w:hAnsi="Palatino Linotype"/>
          <w:sz w:val="24"/>
          <w:szCs w:val="24"/>
        </w:rPr>
        <w:t xml:space="preserve">préstamo de documentos; </w:t>
      </w:r>
      <w:r w:rsidR="00E61AB9" w:rsidRPr="005D4C78">
        <w:rPr>
          <w:rFonts w:ascii="Palatino Linotype" w:hAnsi="Palatino Linotype"/>
          <w:sz w:val="24"/>
          <w:szCs w:val="24"/>
        </w:rPr>
        <w:t xml:space="preserve">difusión; </w:t>
      </w:r>
      <w:r w:rsidR="007A5441" w:rsidRPr="005D4C78">
        <w:rPr>
          <w:rFonts w:ascii="Palatino Linotype" w:hAnsi="Palatino Linotype"/>
          <w:sz w:val="24"/>
          <w:szCs w:val="24"/>
        </w:rPr>
        <w:lastRenderedPageBreak/>
        <w:t xml:space="preserve">seguridad en los archivos; </w:t>
      </w:r>
      <w:r w:rsidR="00C50F24" w:rsidRPr="005D4C78">
        <w:rPr>
          <w:rFonts w:ascii="Palatino Linotype" w:hAnsi="Palatino Linotype"/>
          <w:sz w:val="24"/>
          <w:szCs w:val="24"/>
        </w:rPr>
        <w:t xml:space="preserve">registro estatal de archivos; </w:t>
      </w:r>
      <w:r w:rsidR="005A1F06" w:rsidRPr="005D4C78">
        <w:rPr>
          <w:rFonts w:ascii="Palatino Linotype" w:hAnsi="Palatino Linotype"/>
          <w:sz w:val="24"/>
          <w:szCs w:val="24"/>
        </w:rPr>
        <w:t xml:space="preserve">entrega-recepción de archivos; </w:t>
      </w:r>
      <w:r w:rsidR="00010EB5" w:rsidRPr="005D4C78">
        <w:rPr>
          <w:rFonts w:ascii="Palatino Linotype" w:hAnsi="Palatino Linotype"/>
          <w:sz w:val="24"/>
          <w:szCs w:val="24"/>
        </w:rPr>
        <w:t xml:space="preserve">contraloría y fuente. </w:t>
      </w:r>
    </w:p>
    <w:p w14:paraId="3AA3D2F8" w14:textId="77777777" w:rsidR="005D4C78" w:rsidRPr="005D4C78" w:rsidRDefault="005D4C78" w:rsidP="005D4C78">
      <w:pPr>
        <w:spacing w:after="0" w:line="360" w:lineRule="auto"/>
        <w:jc w:val="both"/>
        <w:rPr>
          <w:rFonts w:ascii="Palatino Linotype" w:hAnsi="Palatino Linotype"/>
          <w:sz w:val="24"/>
          <w:szCs w:val="24"/>
        </w:rPr>
      </w:pPr>
    </w:p>
    <w:p w14:paraId="0BD55B9C" w14:textId="5C8F2551" w:rsidR="00E26A76" w:rsidRDefault="00630036" w:rsidP="00630036">
      <w:pPr>
        <w:spacing w:after="0" w:line="360" w:lineRule="auto"/>
        <w:jc w:val="both"/>
        <w:rPr>
          <w:rFonts w:ascii="Palatino Linotype" w:hAnsi="Palatino Linotype"/>
          <w:sz w:val="24"/>
          <w:szCs w:val="24"/>
        </w:rPr>
      </w:pPr>
      <w:r>
        <w:rPr>
          <w:rFonts w:ascii="Palatino Linotype" w:hAnsi="Palatino Linotype"/>
          <w:sz w:val="24"/>
          <w:szCs w:val="24"/>
          <w:lang w:val="es-419"/>
        </w:rPr>
        <w:t>Al respecto</w:t>
      </w:r>
      <w:r w:rsidR="00E73770">
        <w:rPr>
          <w:rFonts w:ascii="Palatino Linotype" w:hAnsi="Palatino Linotype"/>
          <w:sz w:val="24"/>
          <w:szCs w:val="24"/>
        </w:rPr>
        <w:t xml:space="preserve">, resulta oportuno traer a colación los </w:t>
      </w:r>
      <w:r w:rsidR="007936E1">
        <w:rPr>
          <w:rFonts w:ascii="Palatino Linotype" w:hAnsi="Palatino Linotype"/>
          <w:sz w:val="24"/>
          <w:szCs w:val="24"/>
        </w:rPr>
        <w:t xml:space="preserve">numerales </w:t>
      </w:r>
      <w:r w:rsidR="00D77969" w:rsidRPr="00D77969">
        <w:rPr>
          <w:rFonts w:ascii="Palatino Linotype" w:hAnsi="Palatino Linotype"/>
          <w:sz w:val="24"/>
          <w:szCs w:val="24"/>
        </w:rPr>
        <w:t xml:space="preserve">10, 11, 13, 17, 20, 23, 26, 30,31, 32, 40, 50, 58, 59, </w:t>
      </w:r>
      <w:r w:rsidR="00D36A2E" w:rsidRPr="00D77969">
        <w:rPr>
          <w:rFonts w:ascii="Palatino Linotype" w:hAnsi="Palatino Linotype"/>
          <w:sz w:val="24"/>
          <w:szCs w:val="24"/>
        </w:rPr>
        <w:t>99</w:t>
      </w:r>
      <w:r w:rsidR="00D36A2E">
        <w:rPr>
          <w:rFonts w:ascii="Palatino Linotype" w:hAnsi="Palatino Linotype"/>
          <w:sz w:val="24"/>
          <w:szCs w:val="24"/>
        </w:rPr>
        <w:t xml:space="preserve"> de</w:t>
      </w:r>
      <w:r w:rsidR="00D77969">
        <w:rPr>
          <w:rFonts w:ascii="Palatino Linotype" w:hAnsi="Palatino Linotype"/>
          <w:sz w:val="24"/>
          <w:szCs w:val="24"/>
        </w:rPr>
        <w:t xml:space="preserve"> la Ley General de Archivos</w:t>
      </w:r>
      <w:r w:rsidR="009E468F">
        <w:rPr>
          <w:rFonts w:ascii="Palatino Linotype" w:hAnsi="Palatino Linotype"/>
          <w:sz w:val="24"/>
          <w:szCs w:val="24"/>
          <w:lang w:val="es-419"/>
        </w:rPr>
        <w:t>,</w:t>
      </w:r>
      <w:r w:rsidR="00EC0646">
        <w:rPr>
          <w:rFonts w:ascii="Palatino Linotype" w:hAnsi="Palatino Linotype"/>
          <w:sz w:val="24"/>
          <w:szCs w:val="24"/>
        </w:rPr>
        <w:t xml:space="preserve"> </w:t>
      </w:r>
      <w:r w:rsidR="00A94D1C">
        <w:rPr>
          <w:rFonts w:ascii="Palatino Linotype" w:hAnsi="Palatino Linotype"/>
          <w:sz w:val="24"/>
          <w:szCs w:val="24"/>
        </w:rPr>
        <w:t>que disponen a la literalidad lo siguiente:</w:t>
      </w:r>
    </w:p>
    <w:p w14:paraId="6FF8171A" w14:textId="77777777" w:rsidR="00A94D1C" w:rsidRPr="009E468F" w:rsidRDefault="00A94D1C" w:rsidP="009E468F">
      <w:pPr>
        <w:spacing w:after="0" w:line="360" w:lineRule="auto"/>
        <w:jc w:val="both"/>
        <w:rPr>
          <w:rFonts w:ascii="Palatino Linotype" w:hAnsi="Palatino Linotype"/>
        </w:rPr>
      </w:pPr>
    </w:p>
    <w:p w14:paraId="053281FB" w14:textId="1074CBEE" w:rsidR="00E26A76" w:rsidRPr="009E468F" w:rsidRDefault="004C0D12" w:rsidP="009E468F">
      <w:pPr>
        <w:pStyle w:val="Citas"/>
        <w:spacing w:before="0" w:after="0"/>
        <w:jc w:val="center"/>
        <w:rPr>
          <w:b/>
          <w:bCs/>
        </w:rPr>
      </w:pPr>
      <w:r w:rsidRPr="009E468F">
        <w:rPr>
          <w:b/>
          <w:bCs/>
        </w:rPr>
        <w:t>LEY GENERAL DE ARCHIVOS</w:t>
      </w:r>
    </w:p>
    <w:p w14:paraId="6E57D2DF" w14:textId="0276E3F7" w:rsidR="00BD3E5F" w:rsidRPr="009E468F" w:rsidRDefault="004C0D12" w:rsidP="009E468F">
      <w:pPr>
        <w:pStyle w:val="Citas"/>
        <w:spacing w:before="0" w:after="0"/>
      </w:pPr>
      <w:r w:rsidRPr="009E468F">
        <w:t>“</w:t>
      </w:r>
      <w:r w:rsidR="00BD3E5F" w:rsidRPr="009E468F">
        <w:t xml:space="preserve">Artículo 10. 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 </w:t>
      </w:r>
    </w:p>
    <w:p w14:paraId="12736F96" w14:textId="2C770DC4" w:rsidR="00E26A76" w:rsidRPr="009E468F" w:rsidRDefault="00BD3E5F" w:rsidP="009E468F">
      <w:pPr>
        <w:pStyle w:val="Citas"/>
        <w:spacing w:before="0" w:after="0"/>
      </w:pPr>
      <w:r w:rsidRPr="009E468F">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4E0CC5E9" w14:textId="77777777" w:rsidR="00E26E02" w:rsidRPr="009E468F" w:rsidRDefault="007F031E" w:rsidP="009E468F">
      <w:pPr>
        <w:pStyle w:val="Citas"/>
        <w:spacing w:before="0" w:after="0"/>
      </w:pPr>
      <w:r w:rsidRPr="009E468F">
        <w:t>Artículo 11. Los sujetos obligados deberán:</w:t>
      </w:r>
    </w:p>
    <w:p w14:paraId="439BE120" w14:textId="77777777" w:rsidR="00E26E02" w:rsidRPr="009E468F" w:rsidRDefault="007F031E" w:rsidP="009E468F">
      <w:pPr>
        <w:pStyle w:val="Citas"/>
        <w:spacing w:before="0" w:after="0"/>
      </w:pPr>
      <w:r w:rsidRPr="009E468F">
        <w:t xml:space="preserve"> 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14:paraId="27049005" w14:textId="77777777" w:rsidR="00E26E02" w:rsidRPr="009E468F" w:rsidRDefault="007F031E" w:rsidP="009E468F">
      <w:pPr>
        <w:pStyle w:val="Citas"/>
        <w:spacing w:before="0" w:after="0"/>
      </w:pPr>
      <w:r w:rsidRPr="009E468F">
        <w:t xml:space="preserve">II. Establecer un sistema institucional para la administración de sus archivos y llevar a cabo los procesos de gestión documental; </w:t>
      </w:r>
    </w:p>
    <w:p w14:paraId="61B2263B" w14:textId="77777777" w:rsidR="00E26E02" w:rsidRPr="009E468F" w:rsidRDefault="007F031E" w:rsidP="009E468F">
      <w:pPr>
        <w:pStyle w:val="Citas"/>
        <w:spacing w:before="0" w:after="0"/>
      </w:pPr>
      <w:r w:rsidRPr="009E468F">
        <w:lastRenderedPageBreak/>
        <w:t xml:space="preserve">III. Integrar los documentos en expedientes; </w:t>
      </w:r>
    </w:p>
    <w:p w14:paraId="4309459D" w14:textId="77777777" w:rsidR="00E26E02" w:rsidRPr="009E468F" w:rsidRDefault="007F031E" w:rsidP="009E468F">
      <w:pPr>
        <w:pStyle w:val="Citas"/>
        <w:spacing w:before="0" w:after="0"/>
      </w:pPr>
      <w:r w:rsidRPr="009E468F">
        <w:t xml:space="preserve">IV. Inscribir en el Registro Nacional la existencia y ubicación de archivos bajo su resguardo; </w:t>
      </w:r>
    </w:p>
    <w:p w14:paraId="53112DB8" w14:textId="77777777" w:rsidR="00E26E02" w:rsidRPr="009E468F" w:rsidRDefault="007F031E" w:rsidP="009E468F">
      <w:pPr>
        <w:pStyle w:val="Citas"/>
        <w:spacing w:before="0" w:after="0"/>
      </w:pPr>
      <w:r w:rsidRPr="009E468F">
        <w:t xml:space="preserve">V. Conformar un grupo interdisciplinario en términos de las disposiciones reglamentarias, que coadyuve en la valoración documental; </w:t>
      </w:r>
    </w:p>
    <w:p w14:paraId="72E4189F" w14:textId="77777777" w:rsidR="00E26E02" w:rsidRPr="009E468F" w:rsidRDefault="007F031E" w:rsidP="009E468F">
      <w:pPr>
        <w:pStyle w:val="Citas"/>
        <w:spacing w:before="0" w:after="0"/>
      </w:pPr>
      <w:r w:rsidRPr="009E468F">
        <w:t xml:space="preserve">VI. Dotar a los documentos de archivo de los elementos de identificación necesarios para asegurar que mantengan su procedencia y orden original; </w:t>
      </w:r>
    </w:p>
    <w:p w14:paraId="719695C5" w14:textId="77777777" w:rsidR="00E26E02" w:rsidRPr="009E468F" w:rsidRDefault="007F031E" w:rsidP="009E468F">
      <w:pPr>
        <w:pStyle w:val="Citas"/>
        <w:spacing w:before="0" w:after="0"/>
      </w:pPr>
      <w:r w:rsidRPr="009E468F">
        <w:t xml:space="preserve">VII. Destinar los espacios y equipos necesarios para el funcionamiento de sus archivos; </w:t>
      </w:r>
    </w:p>
    <w:p w14:paraId="4B3E3749" w14:textId="77777777" w:rsidR="00E26E02" w:rsidRPr="009E468F" w:rsidRDefault="007F031E" w:rsidP="009E468F">
      <w:pPr>
        <w:pStyle w:val="Citas"/>
        <w:spacing w:before="0" w:after="0"/>
      </w:pPr>
      <w:r w:rsidRPr="009E468F">
        <w:t xml:space="preserve">VIII. Promover el desarrollo de infraestructura y equipamiento para la gestión documental y administración de archivos; </w:t>
      </w:r>
    </w:p>
    <w:p w14:paraId="096826FB" w14:textId="77777777" w:rsidR="00E26E02" w:rsidRPr="009E468F" w:rsidRDefault="007F031E" w:rsidP="009E468F">
      <w:pPr>
        <w:pStyle w:val="Citas"/>
        <w:spacing w:before="0" w:after="0"/>
      </w:pPr>
      <w:r w:rsidRPr="009E468F">
        <w:t xml:space="preserve">IX. Racionalizar la producción, uso, distribución y control de los documentos de archivo; </w:t>
      </w:r>
    </w:p>
    <w:p w14:paraId="1609E098" w14:textId="77777777" w:rsidR="00E26E02" w:rsidRPr="009E468F" w:rsidRDefault="007F031E" w:rsidP="009E468F">
      <w:pPr>
        <w:pStyle w:val="Citas"/>
        <w:spacing w:before="0" w:after="0"/>
      </w:pPr>
      <w:r w:rsidRPr="009E468F">
        <w:t xml:space="preserve">X. Resguardar los documentos contenidos en sus archivos; </w:t>
      </w:r>
    </w:p>
    <w:p w14:paraId="74F11D31" w14:textId="77777777" w:rsidR="00E26E02" w:rsidRPr="009E468F" w:rsidRDefault="007F031E" w:rsidP="009E468F">
      <w:pPr>
        <w:pStyle w:val="Citas"/>
        <w:spacing w:before="0" w:after="0"/>
      </w:pPr>
      <w:r w:rsidRPr="009E468F">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4D6BB62C" w14:textId="13F9E5C9" w:rsidR="00F578F4" w:rsidRPr="009E468F" w:rsidRDefault="007F031E" w:rsidP="009E468F">
      <w:pPr>
        <w:pStyle w:val="Citas"/>
        <w:spacing w:before="0" w:after="0"/>
      </w:pPr>
      <w:r w:rsidRPr="009E468F">
        <w:t>XII. Las demás disposiciones establecidas en esta Ley y otras disposiciones jurídicas aplicables.</w:t>
      </w:r>
    </w:p>
    <w:p w14:paraId="52DFFFF0" w14:textId="77777777" w:rsidR="00325622" w:rsidRPr="009E468F" w:rsidRDefault="00325622" w:rsidP="009E468F">
      <w:pPr>
        <w:pStyle w:val="Citas"/>
        <w:spacing w:before="0" w:after="0"/>
      </w:pPr>
      <w:r w:rsidRPr="009E468F">
        <w:t xml:space="preserve">Los fideicomisos y fondos públicos que no cuenten con estructura orgánica, así como cualquier persona física que reciba y ejerza recursos públicos, o realice actos de autoridad de la federación, las entidades federativas y los municipios, estarán obligados a cumplir con las disposiciones de las fracciones I, VI, VII, IX y X del presente artículo. </w:t>
      </w:r>
    </w:p>
    <w:p w14:paraId="20DA2FD1" w14:textId="20009EFC" w:rsidR="007F031E" w:rsidRPr="009E468F" w:rsidRDefault="00325622" w:rsidP="009E468F">
      <w:pPr>
        <w:pStyle w:val="Citas"/>
        <w:spacing w:before="0" w:after="0"/>
      </w:pPr>
      <w:r w:rsidRPr="009E468F">
        <w:lastRenderedPageBreak/>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3B432719" w14:textId="77777777" w:rsidR="00B254A0" w:rsidRPr="009E468F" w:rsidRDefault="001A5013" w:rsidP="009E468F">
      <w:pPr>
        <w:pStyle w:val="Citas"/>
        <w:spacing w:before="0" w:after="0"/>
      </w:pPr>
      <w:r w:rsidRPr="009E468F">
        <w:t xml:space="preserve">Artículo 13. Los sujetos obligados deberán contar con los instrumentos de control y de consulta archivísticos conforme a sus atribuciones y funciones, manteniéndolos actualizados y disponibles; y contarán al menos con los siguientes: </w:t>
      </w:r>
    </w:p>
    <w:p w14:paraId="1A605103" w14:textId="77777777" w:rsidR="00B254A0" w:rsidRPr="009E468F" w:rsidRDefault="001A5013" w:rsidP="009E468F">
      <w:pPr>
        <w:pStyle w:val="Citas"/>
        <w:spacing w:before="0" w:after="0"/>
      </w:pPr>
      <w:r w:rsidRPr="009E468F">
        <w:t xml:space="preserve">I. Cuadro general de clasificación archivística; </w:t>
      </w:r>
    </w:p>
    <w:p w14:paraId="319EA7E6" w14:textId="77777777" w:rsidR="00B254A0" w:rsidRPr="009E468F" w:rsidRDefault="001A5013" w:rsidP="009E468F">
      <w:pPr>
        <w:pStyle w:val="Citas"/>
        <w:spacing w:before="0" w:after="0"/>
      </w:pPr>
      <w:r w:rsidRPr="009E468F">
        <w:t xml:space="preserve">II. Catálogo de disposición documental, y </w:t>
      </w:r>
    </w:p>
    <w:p w14:paraId="322E54DB" w14:textId="77777777" w:rsidR="00B254A0" w:rsidRPr="009E468F" w:rsidRDefault="001A5013" w:rsidP="009E468F">
      <w:pPr>
        <w:pStyle w:val="Citas"/>
        <w:spacing w:before="0" w:after="0"/>
      </w:pPr>
      <w:r w:rsidRPr="009E468F">
        <w:t xml:space="preserve">III. Inventarios documentales. </w:t>
      </w:r>
    </w:p>
    <w:p w14:paraId="76D2C6DE" w14:textId="2E9C0310" w:rsidR="001A5013" w:rsidRPr="009E468F" w:rsidRDefault="001A5013" w:rsidP="009E468F">
      <w:pPr>
        <w:pStyle w:val="Citas"/>
        <w:spacing w:before="0" w:after="0"/>
      </w:pPr>
      <w:r w:rsidRPr="009E468F">
        <w:t>La estructura del cuadro general de clasificación archivística atenderá los niveles de fondo, sección y serie, sin que esto excluya la posibilidad de que existan niveles intermedios, los cuales, serán identificados mediante una clave alfanumérica.</w:t>
      </w:r>
    </w:p>
    <w:p w14:paraId="4AF71192" w14:textId="57E08733" w:rsidR="00F4002B" w:rsidRPr="009E468F" w:rsidRDefault="00F4002B" w:rsidP="009E468F">
      <w:pPr>
        <w:pStyle w:val="Citas"/>
        <w:spacing w:before="0" w:after="0"/>
      </w:pPr>
      <w:r w:rsidRPr="009E468F">
        <w:t>Artículo 17. Los servidores públicos que deban elaborar un acta de entrega-recepción al separarse de su empleo, cargo o comisión, en los términos de las disposiciones jurídicas aplicables, deberán entregar los archivos que se encuentren bajo su custodia, así como los instrumentos de control y consulta archivísticos actualizados, señalando los documentos con posible valor histórico de acuerdo con el catálogo de disposición documental.</w:t>
      </w:r>
    </w:p>
    <w:p w14:paraId="3602FE5A" w14:textId="3CFDFCA9" w:rsidR="00E26A76" w:rsidRPr="009E468F" w:rsidRDefault="00D81EE0" w:rsidP="009E468F">
      <w:pPr>
        <w:pStyle w:val="Citas"/>
        <w:spacing w:before="0" w:after="0"/>
      </w:pPr>
      <w:r w:rsidRPr="009E468F">
        <w:t>Artículo 20. El Sistema Institucional es el conjunto de registros, procesos, procedimientos, criterios, estructuras, herramientas y funciones que desarrolla cada sujeto obligado y sustenta la actividad archivística, de acuerdo con los procesos de gestión documental.</w:t>
      </w:r>
    </w:p>
    <w:p w14:paraId="5BE80B04" w14:textId="4B8BCABF" w:rsidR="00C4610A" w:rsidRPr="009E468F" w:rsidRDefault="00C4610A" w:rsidP="009E468F">
      <w:pPr>
        <w:pStyle w:val="Citas"/>
        <w:spacing w:before="0" w:after="0"/>
      </w:pPr>
      <w:r w:rsidRPr="009E468F">
        <w:lastRenderedPageBreak/>
        <w:t>Artículo 23. Los sujetos obligados que cuenten con un sistema institucional de archivos, deberán elaborar un programa anual y publicarlo en su portal electrónico en los primeros treinta días naturales del ejercicio fiscal correspondiente.</w:t>
      </w:r>
    </w:p>
    <w:p w14:paraId="67CB41EB" w14:textId="5721D862" w:rsidR="00C16072" w:rsidRPr="009E468F" w:rsidRDefault="00C16072" w:rsidP="009E468F">
      <w:pPr>
        <w:pStyle w:val="Citas"/>
        <w:spacing w:before="0" w:after="0"/>
      </w:pPr>
      <w:r w:rsidRPr="009E468F">
        <w:t>Artículo 26. Los sujetos obligados deberán elaborar un informe anual detallando el cumplimiento del programa anual y publicarlo en su portal electrónico, a más tardar el último día del mes de enero del siguiente año de la ejecución de dicho programa</w:t>
      </w:r>
    </w:p>
    <w:p w14:paraId="0B3D7C11" w14:textId="402823C3" w:rsidR="00A172CE" w:rsidRPr="009E468F" w:rsidRDefault="00A172CE" w:rsidP="009E468F">
      <w:pPr>
        <w:pStyle w:val="Citas"/>
        <w:spacing w:before="0" w:after="0"/>
      </w:pPr>
      <w:r w:rsidRPr="009E468F">
        <w:t>Artículo 30. Cada área o unidad administrativa debe contar con un archivo de trámite que tendrá las siguientes funciones:</w:t>
      </w:r>
    </w:p>
    <w:p w14:paraId="37AE22F7" w14:textId="022EE66B" w:rsidR="00A172CE" w:rsidRPr="009E468F" w:rsidRDefault="00A172CE" w:rsidP="009E468F">
      <w:pPr>
        <w:pStyle w:val="Citas"/>
        <w:spacing w:before="0" w:after="0"/>
      </w:pPr>
      <w:r w:rsidRPr="009E468F">
        <w:t>(…)</w:t>
      </w:r>
    </w:p>
    <w:p w14:paraId="2927291A" w14:textId="73E4C1E9" w:rsidR="00A172CE" w:rsidRPr="009E468F" w:rsidRDefault="00F45C20" w:rsidP="009E468F">
      <w:pPr>
        <w:pStyle w:val="Citas"/>
        <w:spacing w:before="0" w:after="0"/>
      </w:pPr>
      <w:r w:rsidRPr="009E468F">
        <w:t>Artículo 31. Cada sujeto obligado debe contar con un archivo de concentración, que tendrá las siguientes funciones:</w:t>
      </w:r>
    </w:p>
    <w:p w14:paraId="7C3840BA" w14:textId="3D182E97" w:rsidR="00F45C20" w:rsidRPr="009E468F" w:rsidRDefault="00F45C20" w:rsidP="009E468F">
      <w:pPr>
        <w:pStyle w:val="Citas"/>
        <w:spacing w:before="0" w:after="0"/>
      </w:pPr>
      <w:r w:rsidRPr="009E468F">
        <w:t>(…)</w:t>
      </w:r>
    </w:p>
    <w:p w14:paraId="5D304452" w14:textId="2130FAE4" w:rsidR="00F45C20" w:rsidRPr="009E468F" w:rsidRDefault="00F45C20" w:rsidP="009E468F">
      <w:pPr>
        <w:pStyle w:val="Citas"/>
        <w:spacing w:before="0" w:after="0"/>
      </w:pPr>
      <w:r w:rsidRPr="009E468F">
        <w:t>Artículo 32. Los sujetos obligados podrán contar con un archivo histórico que tendrá las siguientes funciones:</w:t>
      </w:r>
    </w:p>
    <w:p w14:paraId="74269932" w14:textId="654C1B59" w:rsidR="00F45C20" w:rsidRPr="009E468F" w:rsidRDefault="00F45C20" w:rsidP="009E468F">
      <w:pPr>
        <w:pStyle w:val="Citas"/>
        <w:spacing w:before="0" w:after="0"/>
      </w:pPr>
      <w:r w:rsidRPr="009E468F">
        <w:t>(…)</w:t>
      </w:r>
    </w:p>
    <w:p w14:paraId="2D55F9DE" w14:textId="77777777" w:rsidR="000547C6" w:rsidRPr="009E468F" w:rsidRDefault="005965BA" w:rsidP="009E468F">
      <w:pPr>
        <w:pStyle w:val="Citas"/>
        <w:spacing w:before="0" w:after="0"/>
      </w:pPr>
      <w:r w:rsidRPr="009E468F">
        <w:t xml:space="preserve">Artículo 40. Los responsables de los archivos históricos de los sujetos obligados, adoptarán medidas para fomentar la preservación y difusión de los documentos con valor histórico que forman parte del patrimonio documental, las que incluirán: </w:t>
      </w:r>
    </w:p>
    <w:p w14:paraId="2A4863FE" w14:textId="77777777" w:rsidR="000547C6" w:rsidRPr="009E468F" w:rsidRDefault="005965BA" w:rsidP="009E468F">
      <w:pPr>
        <w:pStyle w:val="Citas"/>
        <w:spacing w:before="0" w:after="0"/>
      </w:pPr>
      <w:r w:rsidRPr="009E468F">
        <w:t xml:space="preserve">I. Formular políticas y estrategias archivísticas que fomenten la preservación y difusión de los documentos históricos; </w:t>
      </w:r>
    </w:p>
    <w:p w14:paraId="6C2F63A6" w14:textId="77777777" w:rsidR="000547C6" w:rsidRPr="009E468F" w:rsidRDefault="005965BA" w:rsidP="009E468F">
      <w:pPr>
        <w:pStyle w:val="Citas"/>
        <w:spacing w:before="0" w:after="0"/>
      </w:pPr>
      <w:r w:rsidRPr="009E468F">
        <w:t xml:space="preserve">II. Desarrollar programas de difusión de los documentos históricos a través de medios digitales, con el fin de favorecer el acceso libre y gratuito a los contenidos culturales e informativos; </w:t>
      </w:r>
    </w:p>
    <w:p w14:paraId="5F5D7FC5" w14:textId="77777777" w:rsidR="000547C6" w:rsidRPr="009E468F" w:rsidRDefault="005965BA" w:rsidP="009E468F">
      <w:pPr>
        <w:pStyle w:val="Citas"/>
        <w:spacing w:before="0" w:after="0"/>
      </w:pPr>
      <w:r w:rsidRPr="009E468F">
        <w:t xml:space="preserve">III. Elaborar los instrumentos de consulta que permitan la localización de los documentos resguardados en los fondos y colecciones de los archivos históricos; </w:t>
      </w:r>
    </w:p>
    <w:p w14:paraId="6B6AA597" w14:textId="77777777" w:rsidR="000547C6" w:rsidRPr="009E468F" w:rsidRDefault="005965BA" w:rsidP="009E468F">
      <w:pPr>
        <w:pStyle w:val="Citas"/>
        <w:spacing w:before="0" w:after="0"/>
      </w:pPr>
      <w:r w:rsidRPr="009E468F">
        <w:lastRenderedPageBreak/>
        <w:t xml:space="preserve">IV. Implementar programas de exposiciones presenciales y virtuales para divulgar el patrimonio documental; </w:t>
      </w:r>
    </w:p>
    <w:p w14:paraId="6B260137" w14:textId="77777777" w:rsidR="000547C6" w:rsidRPr="009E468F" w:rsidRDefault="005965BA" w:rsidP="009E468F">
      <w:pPr>
        <w:pStyle w:val="Citas"/>
        <w:spacing w:before="0" w:after="0"/>
      </w:pPr>
      <w:r w:rsidRPr="009E468F">
        <w:t xml:space="preserve">V. Implementar programas con actividades pedagógicas que acerquen los archivos a los estudiantes de diferentes grados educativos, y </w:t>
      </w:r>
    </w:p>
    <w:p w14:paraId="5E7DBE1B" w14:textId="755F7C07" w:rsidR="005965BA" w:rsidRPr="009E468F" w:rsidRDefault="005965BA" w:rsidP="009E468F">
      <w:pPr>
        <w:pStyle w:val="Citas"/>
        <w:spacing w:before="0" w:after="0"/>
      </w:pPr>
      <w:r w:rsidRPr="009E468F">
        <w:t>VI. Divulgar instrumentos de consulta, boletines informativos y cualquier otro tipo de publicación de interés, para difundir y brindar acceso a los archivos históricos</w:t>
      </w:r>
    </w:p>
    <w:p w14:paraId="67BE8515" w14:textId="63362224" w:rsidR="0086279C" w:rsidRPr="009E468F" w:rsidRDefault="00836211" w:rsidP="009E468F">
      <w:pPr>
        <w:pStyle w:val="Citas"/>
        <w:spacing w:before="0" w:after="0"/>
      </w:pPr>
      <w:r w:rsidRPr="009E468F">
        <w:t>Artículo 50. En cada sujeto obligado deberá existir un grupo interdisciplinario, que es un equipo de profesionales de la misma institución, integrado por los titulares de:</w:t>
      </w:r>
    </w:p>
    <w:p w14:paraId="3C856831" w14:textId="77777777" w:rsidR="001406A7" w:rsidRPr="009E468F" w:rsidRDefault="001406A7" w:rsidP="009E468F">
      <w:pPr>
        <w:pStyle w:val="Citas"/>
        <w:spacing w:before="0" w:after="0"/>
      </w:pPr>
      <w:r w:rsidRPr="009E468F">
        <w:t xml:space="preserve">I. </w:t>
      </w:r>
      <w:r w:rsidR="00B50A14" w:rsidRPr="009E468F">
        <w:t xml:space="preserve">Jurídica; </w:t>
      </w:r>
    </w:p>
    <w:p w14:paraId="0B56399B" w14:textId="77777777" w:rsidR="001406A7" w:rsidRPr="009E468F" w:rsidRDefault="00B50A14" w:rsidP="009E468F">
      <w:pPr>
        <w:pStyle w:val="Citas"/>
        <w:spacing w:before="0" w:after="0"/>
      </w:pPr>
      <w:r w:rsidRPr="009E468F">
        <w:t xml:space="preserve">II. Planeación y/o mejora continua; </w:t>
      </w:r>
    </w:p>
    <w:p w14:paraId="64C5CCD1" w14:textId="77777777" w:rsidR="001406A7" w:rsidRPr="009E468F" w:rsidRDefault="00B50A14" w:rsidP="009E468F">
      <w:pPr>
        <w:pStyle w:val="Citas"/>
        <w:spacing w:before="0" w:after="0"/>
      </w:pPr>
      <w:r w:rsidRPr="009E468F">
        <w:t xml:space="preserve">III. Coordinación de archivos; </w:t>
      </w:r>
    </w:p>
    <w:p w14:paraId="6480D05D" w14:textId="77777777" w:rsidR="001406A7" w:rsidRPr="009E468F" w:rsidRDefault="00B50A14" w:rsidP="009E468F">
      <w:pPr>
        <w:pStyle w:val="Citas"/>
        <w:spacing w:before="0" w:after="0"/>
      </w:pPr>
      <w:r w:rsidRPr="009E468F">
        <w:t xml:space="preserve">IV. Tecnologías de la información; </w:t>
      </w:r>
    </w:p>
    <w:p w14:paraId="22DEA47A" w14:textId="77777777" w:rsidR="001406A7" w:rsidRPr="009E468F" w:rsidRDefault="00B50A14" w:rsidP="009E468F">
      <w:pPr>
        <w:pStyle w:val="Citas"/>
        <w:spacing w:before="0" w:after="0"/>
      </w:pPr>
      <w:r w:rsidRPr="009E468F">
        <w:t xml:space="preserve">V. Unidad de Transparencia; </w:t>
      </w:r>
    </w:p>
    <w:p w14:paraId="2D3A9822" w14:textId="77777777" w:rsidR="001406A7" w:rsidRPr="009E468F" w:rsidRDefault="00B50A14" w:rsidP="009E468F">
      <w:pPr>
        <w:pStyle w:val="Citas"/>
        <w:spacing w:before="0" w:after="0"/>
      </w:pPr>
      <w:r w:rsidRPr="009E468F">
        <w:t xml:space="preserve">VI. Órgano Interno de Control, y </w:t>
      </w:r>
    </w:p>
    <w:p w14:paraId="2E1FF5E8" w14:textId="5258A18E" w:rsidR="001406A7" w:rsidRPr="009E468F" w:rsidRDefault="00B50A14" w:rsidP="009E468F">
      <w:pPr>
        <w:pStyle w:val="Citas"/>
        <w:spacing w:before="0" w:after="0"/>
      </w:pPr>
      <w:r w:rsidRPr="009E468F">
        <w:t xml:space="preserve">VII. Las áreas o unidades administrativas productoras de la documentación. </w:t>
      </w:r>
    </w:p>
    <w:p w14:paraId="1B3A87B4" w14:textId="2F74C7C1" w:rsidR="001406A7" w:rsidRPr="009E468F" w:rsidRDefault="00B50A14" w:rsidP="009E468F">
      <w:pPr>
        <w:pStyle w:val="Citas"/>
        <w:spacing w:before="0" w:after="0"/>
      </w:pPr>
      <w:r w:rsidRPr="009E468F">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 </w:t>
      </w:r>
    </w:p>
    <w:p w14:paraId="168ACFAE" w14:textId="54C16B34" w:rsidR="001406A7" w:rsidRPr="009E468F" w:rsidRDefault="00B50A14" w:rsidP="00301ADE">
      <w:pPr>
        <w:pStyle w:val="Citas"/>
        <w:numPr>
          <w:ilvl w:val="0"/>
          <w:numId w:val="4"/>
        </w:numPr>
        <w:spacing w:before="0" w:after="0"/>
      </w:pPr>
      <w:r w:rsidRPr="009E468F">
        <w:t xml:space="preserve">El grupo interdisciplinario podrá recibir la asesoría de un especialista en la naturaleza y objeto social del sujeto obligado. </w:t>
      </w:r>
    </w:p>
    <w:p w14:paraId="3A64300C" w14:textId="623496D2" w:rsidR="00836211" w:rsidRPr="009E468F" w:rsidRDefault="00B50A14" w:rsidP="00301ADE">
      <w:pPr>
        <w:pStyle w:val="Citas"/>
        <w:numPr>
          <w:ilvl w:val="0"/>
          <w:numId w:val="4"/>
        </w:numPr>
        <w:spacing w:before="0" w:after="0"/>
      </w:pPr>
      <w:r w:rsidRPr="009E468F">
        <w:lastRenderedPageBreak/>
        <w:t>El sujeto obligado podrá realizar convenios de colaboración con instituciones de educación superior o de investigación para efectos de garantizar lo dispuesto en el párrafo anterior.</w:t>
      </w:r>
    </w:p>
    <w:p w14:paraId="5F57CDFD" w14:textId="77777777" w:rsidR="007936E1" w:rsidRPr="009E468F" w:rsidRDefault="004B6B9A" w:rsidP="009E468F">
      <w:pPr>
        <w:pStyle w:val="Citas"/>
        <w:spacing w:before="0" w:after="0"/>
      </w:pPr>
      <w:r w:rsidRPr="009E468F">
        <w:t xml:space="preserve">Artículo 58.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w:t>
      </w:r>
    </w:p>
    <w:p w14:paraId="2A61BA8E" w14:textId="77777777" w:rsidR="007936E1" w:rsidRPr="009E468F" w:rsidRDefault="004B6B9A" w:rsidP="009E468F">
      <w:pPr>
        <w:pStyle w:val="Citas"/>
        <w:spacing w:before="0" w:after="0"/>
      </w:pPr>
      <w:r w:rsidRPr="009E468F">
        <w:t xml:space="preserve">Para aquellos sujetos obligados que no cuenten con un portal electrónico, la publicación se realizará a través del Archivo General en el ámbito federal o, en su caso, en el archivo general de la entidad federativa que corresponda, en los términos que establezcan las disposiciones en la materia. </w:t>
      </w:r>
    </w:p>
    <w:p w14:paraId="6BA706B3" w14:textId="4686546D" w:rsidR="004B6B9A" w:rsidRPr="009E468F" w:rsidRDefault="004B6B9A" w:rsidP="009E468F">
      <w:pPr>
        <w:pStyle w:val="Citas"/>
        <w:spacing w:before="0" w:after="0"/>
      </w:pPr>
      <w:r w:rsidRPr="009E468F">
        <w:t>Los sujetos obligados distintos del Poder Ejecutivo Federal transferirán a los respectivos archivos históricos para su conservación permanente dichos dictámenes y actas</w:t>
      </w:r>
      <w:r w:rsidR="00BC2C47" w:rsidRPr="009E468F">
        <w:t>.</w:t>
      </w:r>
    </w:p>
    <w:p w14:paraId="13A632DC" w14:textId="77777777" w:rsidR="006C42FF" w:rsidRPr="009E468F" w:rsidRDefault="006C42FF" w:rsidP="009E468F">
      <w:pPr>
        <w:pStyle w:val="Citas"/>
        <w:spacing w:before="0" w:after="0"/>
      </w:pPr>
      <w:r w:rsidRPr="009E468F">
        <w:t>Artículo 59. Los sujetos obligados que cuenten con un archivo histórico deberán transferir los documentos con valor histórico a dicho archivo, debiendo informar al Archivo General o, en su caso, a los archivos generales o entidades especializadas en materia de archivos a nivel local correspondiente, en un plazo de cuarenta y cinco días naturales posteriores a la transferencia secundaria.</w:t>
      </w:r>
    </w:p>
    <w:p w14:paraId="4D2039C8" w14:textId="53A91867" w:rsidR="00BC2C47" w:rsidRPr="009E468F" w:rsidRDefault="00BC2C47" w:rsidP="009E468F">
      <w:pPr>
        <w:pStyle w:val="Citas"/>
        <w:spacing w:before="0" w:after="0"/>
        <w:rPr>
          <w:b/>
          <w:bCs/>
        </w:rPr>
      </w:pPr>
      <w:r w:rsidRPr="009E468F">
        <w:t>Artículo 99. Los sujetos obligados deberán promover la capacitación en las competencias laborales en la materia y la profesionalización de los responsables de las áreas de archivo.</w:t>
      </w:r>
      <w:r w:rsidR="004C0D12" w:rsidRPr="009E468F">
        <w:t xml:space="preserve">” </w:t>
      </w:r>
      <w:r w:rsidR="004C0D12" w:rsidRPr="009E468F">
        <w:rPr>
          <w:b/>
          <w:bCs/>
        </w:rPr>
        <w:t>[Sic}</w:t>
      </w:r>
    </w:p>
    <w:p w14:paraId="230060F1" w14:textId="77777777" w:rsidR="00311654" w:rsidRDefault="00311654" w:rsidP="009E468F">
      <w:pPr>
        <w:spacing w:after="0" w:line="360" w:lineRule="auto"/>
        <w:jc w:val="both"/>
        <w:rPr>
          <w:rFonts w:ascii="Palatino Linotype" w:hAnsi="Palatino Linotype"/>
          <w:sz w:val="24"/>
          <w:szCs w:val="24"/>
        </w:rPr>
      </w:pPr>
    </w:p>
    <w:p w14:paraId="581A2CD7" w14:textId="7C18CEDD" w:rsidR="00A24DFD" w:rsidRDefault="00A24DFD" w:rsidP="009E468F">
      <w:pPr>
        <w:spacing w:after="0" w:line="360" w:lineRule="auto"/>
        <w:jc w:val="both"/>
        <w:rPr>
          <w:rFonts w:ascii="Palatino Linotype" w:hAnsi="Palatino Linotype"/>
          <w:sz w:val="24"/>
          <w:szCs w:val="24"/>
        </w:rPr>
      </w:pPr>
      <w:r>
        <w:rPr>
          <w:rFonts w:ascii="Palatino Linotype" w:hAnsi="Palatino Linotype"/>
          <w:sz w:val="24"/>
          <w:szCs w:val="24"/>
        </w:rPr>
        <w:t xml:space="preserve">Luego entonces, de conformidad con la normatividad referida con antelación se arriban a las siguientes consideraciones: </w:t>
      </w:r>
    </w:p>
    <w:p w14:paraId="4D7105BD" w14:textId="77777777" w:rsidR="009E468F" w:rsidRDefault="009E468F" w:rsidP="009E468F">
      <w:pPr>
        <w:spacing w:after="0" w:line="360" w:lineRule="auto"/>
        <w:jc w:val="both"/>
        <w:rPr>
          <w:rFonts w:ascii="Palatino Linotype" w:hAnsi="Palatino Linotype"/>
          <w:sz w:val="24"/>
          <w:szCs w:val="24"/>
        </w:rPr>
      </w:pPr>
    </w:p>
    <w:p w14:paraId="5EC4FD1A" w14:textId="169B00F1" w:rsidR="00A24DFD" w:rsidRPr="00DA282E" w:rsidRDefault="00A24DFD" w:rsidP="00301ADE">
      <w:pPr>
        <w:pStyle w:val="Prrafodelista"/>
        <w:numPr>
          <w:ilvl w:val="0"/>
          <w:numId w:val="5"/>
        </w:numPr>
        <w:spacing w:line="360" w:lineRule="auto"/>
        <w:jc w:val="both"/>
        <w:rPr>
          <w:rFonts w:ascii="Palatino Linotype" w:hAnsi="Palatino Linotype"/>
        </w:rPr>
      </w:pPr>
      <w:r w:rsidRPr="00DA282E">
        <w:rPr>
          <w:rFonts w:ascii="Palatino Linotype" w:hAnsi="Palatino Linotype"/>
        </w:rPr>
        <w:lastRenderedPageBreak/>
        <w:t>En la actualidad los archivos son considerados de suma importancia, ya que éstos contienen, conservan, preservan y difunden la información contenida en los documentos que conforman cada uno de los expedientes que resguardan.</w:t>
      </w:r>
    </w:p>
    <w:p w14:paraId="537FEAA7" w14:textId="6F4475E7" w:rsidR="00A24DFD" w:rsidRPr="00DA282E" w:rsidRDefault="00A24DFD" w:rsidP="00301ADE">
      <w:pPr>
        <w:pStyle w:val="Prrafodelista"/>
        <w:numPr>
          <w:ilvl w:val="0"/>
          <w:numId w:val="5"/>
        </w:numPr>
        <w:spacing w:line="360" w:lineRule="auto"/>
        <w:jc w:val="both"/>
        <w:rPr>
          <w:rFonts w:ascii="Palatino Linotype" w:hAnsi="Palatino Linotype"/>
        </w:rPr>
      </w:pPr>
      <w:r w:rsidRPr="00DA282E">
        <w:rPr>
          <w:rFonts w:ascii="Palatino Linotype" w:hAnsi="Palatino Linotype"/>
        </w:rPr>
        <w:t xml:space="preserve">Se le llama Ciclo vital de la documentación a las fases caracterizadas por diversos usos institucionales de la información por las que transitan los documentos en una institución. Dichas fases son tres, desde que se producen los documentos hasta que se determina su destino final, y es a partir de éstas que se gestiona la documentación. </w:t>
      </w:r>
      <w:r w:rsidR="00DA282E" w:rsidRPr="00DA282E">
        <w:rPr>
          <w:rFonts w:ascii="Palatino Linotype" w:hAnsi="Palatino Linotype"/>
        </w:rPr>
        <w:t>Fase activa (trámite), fase semiactiva (concentración) y fase inactiva (histórico)</w:t>
      </w:r>
    </w:p>
    <w:p w14:paraId="4D7DD0CE" w14:textId="40CCEF9C" w:rsidR="00A24DFD" w:rsidRPr="00DA282E" w:rsidRDefault="00A24DFD" w:rsidP="00301ADE">
      <w:pPr>
        <w:pStyle w:val="Prrafodelista"/>
        <w:numPr>
          <w:ilvl w:val="0"/>
          <w:numId w:val="5"/>
        </w:numPr>
        <w:spacing w:line="360" w:lineRule="auto"/>
        <w:jc w:val="both"/>
        <w:rPr>
          <w:rFonts w:ascii="Palatino Linotype" w:hAnsi="Palatino Linotype"/>
        </w:rPr>
      </w:pPr>
      <w:r w:rsidRPr="00DA282E">
        <w:rPr>
          <w:rFonts w:ascii="Palatino Linotype" w:hAnsi="Palatino Linotype"/>
        </w:rPr>
        <w:t xml:space="preserve">Para que los archivos administren de forma eficiente la documentación que está bajo su resguardo es prioritario que toda institución que cuente con </w:t>
      </w:r>
      <w:r w:rsidR="00D36A2E" w:rsidRPr="00DA282E">
        <w:rPr>
          <w:rFonts w:ascii="Palatino Linotype" w:hAnsi="Palatino Linotype"/>
        </w:rPr>
        <w:t>éstos</w:t>
      </w:r>
      <w:r w:rsidRPr="00DA282E">
        <w:rPr>
          <w:rFonts w:ascii="Palatino Linotype" w:hAnsi="Palatino Linotype"/>
        </w:rPr>
        <w:t xml:space="preserve"> haga de su red de repositorios un sistema de información que cuente con una estructura archivística especializada que se le conoce como Sistema Institucional de Archivos (SIA), cuyo objetivo y razón de ser reside en el trabajo integral para la administración de los documentos a lo largo de su ciclo vital.</w:t>
      </w:r>
    </w:p>
    <w:p w14:paraId="64A2CA93" w14:textId="4A6C71EB" w:rsidR="00A24DFD" w:rsidRPr="00DA282E" w:rsidRDefault="00DA282E" w:rsidP="00301ADE">
      <w:pPr>
        <w:pStyle w:val="Prrafodelista"/>
        <w:numPr>
          <w:ilvl w:val="0"/>
          <w:numId w:val="5"/>
        </w:numPr>
        <w:spacing w:line="360" w:lineRule="auto"/>
        <w:jc w:val="both"/>
        <w:rPr>
          <w:rFonts w:ascii="Palatino Linotype" w:hAnsi="Palatino Linotype"/>
        </w:rPr>
      </w:pPr>
      <w:r w:rsidRPr="00DA282E">
        <w:rPr>
          <w:rFonts w:ascii="Palatino Linotype" w:hAnsi="Palatino Linotype"/>
        </w:rPr>
        <w:t>Para saber cómo organizar los expedientes en los archivos, debemos conocer cómo se integran los documentos dentro éstos, para lo cual, es necesario vincularlos con los niveles descriptivos del Cuadro general de clasificación archivística y del Catálogo de disposición documental</w:t>
      </w:r>
    </w:p>
    <w:p w14:paraId="3D5B24E1" w14:textId="675A67E5" w:rsidR="00DA282E" w:rsidRPr="00DA282E" w:rsidRDefault="00DA282E" w:rsidP="00301ADE">
      <w:pPr>
        <w:pStyle w:val="Prrafodelista"/>
        <w:numPr>
          <w:ilvl w:val="0"/>
          <w:numId w:val="5"/>
        </w:numPr>
        <w:spacing w:line="360" w:lineRule="auto"/>
        <w:jc w:val="both"/>
        <w:rPr>
          <w:rFonts w:ascii="Palatino Linotype" w:hAnsi="Palatino Linotype"/>
        </w:rPr>
      </w:pPr>
      <w:r w:rsidRPr="00DA282E">
        <w:rPr>
          <w:rFonts w:ascii="Palatino Linotype" w:hAnsi="Palatino Linotype"/>
        </w:rPr>
        <w:t>El Cuadro de clasificación archivística es el instrumento técnico que refleja la estructura de un archivo con base en las atribuciones y funciones de cada dependencia o entidad</w:t>
      </w:r>
      <w:r w:rsidR="00D36A2E">
        <w:rPr>
          <w:rFonts w:ascii="Palatino Linotype" w:hAnsi="Palatino Linotype"/>
        </w:rPr>
        <w:t xml:space="preserve">. </w:t>
      </w:r>
    </w:p>
    <w:p w14:paraId="50CB4B6B" w14:textId="63FCFBAC" w:rsidR="00DA282E" w:rsidRPr="00DA282E" w:rsidRDefault="00DA282E" w:rsidP="00301ADE">
      <w:pPr>
        <w:pStyle w:val="Prrafodelista"/>
        <w:numPr>
          <w:ilvl w:val="0"/>
          <w:numId w:val="5"/>
        </w:numPr>
        <w:spacing w:line="360" w:lineRule="auto"/>
        <w:jc w:val="both"/>
        <w:rPr>
          <w:rFonts w:ascii="Palatino Linotype" w:hAnsi="Palatino Linotype"/>
        </w:rPr>
      </w:pPr>
      <w:r w:rsidRPr="00DA282E">
        <w:rPr>
          <w:rFonts w:ascii="Palatino Linotype" w:hAnsi="Palatino Linotype"/>
        </w:rPr>
        <w:lastRenderedPageBreak/>
        <w:t>El catálogo de disposición documental es un registro general y sistemático que establece los valores documentales, vigencia documental, los plazos de conservación y destino final</w:t>
      </w:r>
      <w:r w:rsidR="00D36A2E">
        <w:rPr>
          <w:rFonts w:ascii="Palatino Linotype" w:hAnsi="Palatino Linotype"/>
        </w:rPr>
        <w:t xml:space="preserve">. </w:t>
      </w:r>
    </w:p>
    <w:p w14:paraId="2BCC4CFA" w14:textId="7B4FE44D" w:rsidR="00A24DFD" w:rsidRPr="00DA282E" w:rsidRDefault="00DA282E" w:rsidP="00301ADE">
      <w:pPr>
        <w:pStyle w:val="Prrafodelista"/>
        <w:numPr>
          <w:ilvl w:val="0"/>
          <w:numId w:val="5"/>
        </w:numPr>
        <w:spacing w:line="360" w:lineRule="auto"/>
        <w:jc w:val="both"/>
        <w:rPr>
          <w:rFonts w:ascii="Palatino Linotype" w:hAnsi="Palatino Linotype"/>
        </w:rPr>
      </w:pPr>
      <w:r w:rsidRPr="00DA282E">
        <w:rPr>
          <w:rFonts w:ascii="Palatino Linotype" w:hAnsi="Palatino Linotype"/>
        </w:rPr>
        <w:t>Que los Sujetos Obligados deberán de promover la capacitación en materia archivística a través de los medios disponibles</w:t>
      </w:r>
      <w:r w:rsidR="00D36A2E">
        <w:rPr>
          <w:rFonts w:ascii="Palatino Linotype" w:hAnsi="Palatino Linotype"/>
        </w:rPr>
        <w:t>.</w:t>
      </w:r>
    </w:p>
    <w:p w14:paraId="600A5E7A" w14:textId="77777777" w:rsidR="00A24DFD" w:rsidRDefault="00A24DFD" w:rsidP="009E468F">
      <w:pPr>
        <w:spacing w:after="0" w:line="360" w:lineRule="auto"/>
        <w:jc w:val="both"/>
        <w:rPr>
          <w:rFonts w:ascii="Palatino Linotype" w:hAnsi="Palatino Linotype"/>
          <w:sz w:val="24"/>
          <w:szCs w:val="24"/>
        </w:rPr>
      </w:pPr>
    </w:p>
    <w:p w14:paraId="2A50E0F4" w14:textId="0873A8AA" w:rsidR="00E26A76" w:rsidRDefault="0012441C" w:rsidP="009E468F">
      <w:pPr>
        <w:spacing w:after="0" w:line="360" w:lineRule="auto"/>
        <w:jc w:val="both"/>
        <w:rPr>
          <w:rFonts w:ascii="Palatino Linotype" w:hAnsi="Palatino Linotype"/>
          <w:b/>
          <w:bCs/>
          <w:sz w:val="24"/>
          <w:szCs w:val="24"/>
        </w:rPr>
      </w:pPr>
      <w:r>
        <w:rPr>
          <w:rFonts w:ascii="Palatino Linotype" w:hAnsi="Palatino Linotype"/>
          <w:sz w:val="24"/>
          <w:szCs w:val="24"/>
        </w:rPr>
        <w:t xml:space="preserve">En efecto, de la normatividad </w:t>
      </w:r>
      <w:r w:rsidR="00FE1117">
        <w:rPr>
          <w:rFonts w:ascii="Palatino Linotype" w:hAnsi="Palatino Linotype"/>
          <w:sz w:val="24"/>
          <w:szCs w:val="24"/>
        </w:rPr>
        <w:t xml:space="preserve">plasmada con anterioridad se desprende que </w:t>
      </w:r>
      <w:r w:rsidR="009D7D98">
        <w:rPr>
          <w:rFonts w:ascii="Palatino Linotype" w:hAnsi="Palatino Linotype"/>
          <w:sz w:val="24"/>
          <w:szCs w:val="24"/>
        </w:rPr>
        <w:t xml:space="preserve">la esfera competencial del Departamento de Coordinación de Archivo lo encauza a </w:t>
      </w:r>
      <w:r w:rsidR="00427961">
        <w:rPr>
          <w:rFonts w:ascii="Palatino Linotype" w:hAnsi="Palatino Linotype"/>
          <w:sz w:val="24"/>
          <w:szCs w:val="24"/>
        </w:rPr>
        <w:t xml:space="preserve">dirigir la política archivística municipal, coordinar actividades de capacitación, </w:t>
      </w:r>
      <w:r w:rsidR="00C4098C">
        <w:rPr>
          <w:rFonts w:ascii="Palatino Linotype" w:hAnsi="Palatino Linotype"/>
          <w:sz w:val="24"/>
          <w:szCs w:val="24"/>
        </w:rPr>
        <w:t xml:space="preserve">dirigir un comité interdisciplinario, vigilar la formación de archivos de trámite, concentración y en su caso histórico, entre muchas otras atribuciones, es decir, la información es susceptible de obrar en los archivos del </w:t>
      </w:r>
      <w:r w:rsidR="00C4098C">
        <w:rPr>
          <w:rFonts w:ascii="Palatino Linotype" w:hAnsi="Palatino Linotype"/>
          <w:b/>
          <w:bCs/>
          <w:sz w:val="24"/>
          <w:szCs w:val="24"/>
        </w:rPr>
        <w:t xml:space="preserve">Sujeto Obligado. </w:t>
      </w:r>
    </w:p>
    <w:p w14:paraId="4564F753" w14:textId="77777777" w:rsidR="009E468F" w:rsidRDefault="009E468F" w:rsidP="009E468F">
      <w:pPr>
        <w:spacing w:after="0" w:line="360" w:lineRule="auto"/>
        <w:jc w:val="both"/>
        <w:rPr>
          <w:rFonts w:ascii="Palatino Linotype" w:hAnsi="Palatino Linotype"/>
          <w:b/>
          <w:bCs/>
          <w:sz w:val="24"/>
          <w:szCs w:val="24"/>
        </w:rPr>
      </w:pPr>
    </w:p>
    <w:p w14:paraId="3377B05E" w14:textId="4B9DE697" w:rsidR="00E53545" w:rsidRPr="00AF305C" w:rsidRDefault="00E53545" w:rsidP="00AF305C">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dentro de las obligaciones de transparencia común, robustece lo anterior los artículos 24, fracción XII y 92, </w:t>
      </w:r>
      <w:r w:rsidR="009B164A">
        <w:rPr>
          <w:rFonts w:ascii="Palatino Linotype" w:hAnsi="Palatino Linotype"/>
        </w:rPr>
        <w:t xml:space="preserve">fracciones </w:t>
      </w:r>
      <w:r w:rsidR="00392289">
        <w:rPr>
          <w:rFonts w:ascii="Palatino Linotype" w:hAnsi="Palatino Linotype"/>
        </w:rPr>
        <w:t xml:space="preserve">XIX y XLIX </w:t>
      </w:r>
      <w:r>
        <w:rPr>
          <w:rFonts w:ascii="Palatino Linotype" w:hAnsi="Palatino Linotype"/>
        </w:rPr>
        <w:t xml:space="preserve">de la Ley de Transparencia y Acceso a la Información </w:t>
      </w:r>
      <w:r w:rsidRPr="00AF305C">
        <w:rPr>
          <w:rFonts w:ascii="Palatino Linotype" w:hAnsi="Palatino Linotype"/>
        </w:rPr>
        <w:t>Pública del Estado de México y Municipios, normatividad invocada cuyo con</w:t>
      </w:r>
      <w:r w:rsidR="009E468F" w:rsidRPr="00AF305C">
        <w:rPr>
          <w:rFonts w:ascii="Palatino Linotype" w:hAnsi="Palatino Linotype"/>
        </w:rPr>
        <w:t>tenido literal es el siguiente:</w:t>
      </w:r>
    </w:p>
    <w:p w14:paraId="12832137" w14:textId="77777777" w:rsidR="009E468F" w:rsidRPr="00AF305C" w:rsidRDefault="009E468F" w:rsidP="00AF305C">
      <w:pPr>
        <w:pStyle w:val="Sinespaciado"/>
        <w:spacing w:line="360" w:lineRule="auto"/>
        <w:jc w:val="both"/>
        <w:rPr>
          <w:rFonts w:ascii="Palatino Linotype" w:hAnsi="Palatino Linotype"/>
        </w:rPr>
      </w:pPr>
    </w:p>
    <w:p w14:paraId="11B5DC05" w14:textId="77777777" w:rsidR="00E53545" w:rsidRPr="00AF305C" w:rsidRDefault="00E53545" w:rsidP="00AF305C">
      <w:pPr>
        <w:spacing w:after="0" w:line="360" w:lineRule="auto"/>
        <w:ind w:left="851" w:right="851"/>
        <w:jc w:val="both"/>
        <w:rPr>
          <w:rFonts w:ascii="Palatino Linotype" w:hAnsi="Palatino Linotype"/>
          <w:i/>
          <w:sz w:val="24"/>
          <w:szCs w:val="24"/>
        </w:rPr>
      </w:pPr>
      <w:r w:rsidRPr="00AF305C">
        <w:rPr>
          <w:rFonts w:ascii="Palatino Linotype" w:hAnsi="Palatino Linotype"/>
          <w:i/>
          <w:sz w:val="24"/>
          <w:szCs w:val="24"/>
        </w:rPr>
        <w:t>“Artículo 24. Para el cumplimiento de los objetivos de esta Ley, los sujetos obligados deberán cumplir con las siguientes obligaciones, según corresponda, de acuerdo a su naturaleza:</w:t>
      </w:r>
    </w:p>
    <w:p w14:paraId="08C66571" w14:textId="77777777" w:rsidR="00E53545" w:rsidRPr="00AF305C" w:rsidRDefault="00E53545" w:rsidP="00AF305C">
      <w:pPr>
        <w:spacing w:after="0" w:line="360" w:lineRule="auto"/>
        <w:ind w:left="851" w:right="851"/>
        <w:jc w:val="both"/>
        <w:rPr>
          <w:rFonts w:ascii="Palatino Linotype" w:hAnsi="Palatino Linotype"/>
          <w:b/>
          <w:i/>
          <w:sz w:val="24"/>
          <w:szCs w:val="24"/>
          <w:u w:val="single"/>
        </w:rPr>
      </w:pPr>
      <w:r w:rsidRPr="00AF305C">
        <w:rPr>
          <w:rFonts w:ascii="Palatino Linotype" w:hAnsi="Palatino Linotype"/>
          <w:b/>
          <w:i/>
          <w:sz w:val="24"/>
          <w:szCs w:val="24"/>
          <w:u w:val="single"/>
        </w:rPr>
        <w:t xml:space="preserve">XII. Publicar y mantener actualizada la información relativa a las obligaciones generales de transparencia previstas en la presente Ley o </w:t>
      </w:r>
      <w:r w:rsidRPr="00AF305C">
        <w:rPr>
          <w:rFonts w:ascii="Palatino Linotype" w:hAnsi="Palatino Linotype"/>
          <w:b/>
          <w:i/>
          <w:sz w:val="24"/>
          <w:szCs w:val="24"/>
          <w:u w:val="single"/>
        </w:rPr>
        <w:lastRenderedPageBreak/>
        <w:t>determinadas así por el Instituto, y en general aquella que sea de interés público;</w:t>
      </w:r>
    </w:p>
    <w:p w14:paraId="3E2E4750" w14:textId="77777777" w:rsidR="00E53545" w:rsidRPr="00AF305C" w:rsidRDefault="00E53545" w:rsidP="00AF305C">
      <w:pPr>
        <w:spacing w:after="0" w:line="360" w:lineRule="auto"/>
        <w:ind w:left="851" w:right="851"/>
        <w:jc w:val="both"/>
        <w:rPr>
          <w:rFonts w:ascii="Palatino Linotype" w:hAnsi="Palatino Linotype"/>
          <w:i/>
          <w:sz w:val="24"/>
          <w:szCs w:val="24"/>
        </w:rPr>
      </w:pPr>
      <w:r w:rsidRPr="00AF305C">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45D1A9" w14:textId="448D690A" w:rsidR="00392289" w:rsidRPr="00AF305C" w:rsidRDefault="00392289" w:rsidP="00AF305C">
      <w:pPr>
        <w:spacing w:after="0" w:line="360" w:lineRule="auto"/>
        <w:ind w:left="851" w:right="851"/>
        <w:jc w:val="both"/>
        <w:rPr>
          <w:rFonts w:ascii="Palatino Linotype" w:hAnsi="Palatino Linotype"/>
          <w:i/>
          <w:sz w:val="24"/>
          <w:szCs w:val="24"/>
        </w:rPr>
      </w:pPr>
      <w:r w:rsidRPr="00AF305C">
        <w:rPr>
          <w:rFonts w:ascii="Palatino Linotype" w:hAnsi="Palatino Linotype"/>
          <w:i/>
          <w:sz w:val="24"/>
          <w:szCs w:val="24"/>
        </w:rPr>
        <w:t>(…)</w:t>
      </w:r>
    </w:p>
    <w:p w14:paraId="538801A3" w14:textId="5A718F20" w:rsidR="00392289" w:rsidRPr="00AF305C" w:rsidRDefault="00392289" w:rsidP="00AF305C">
      <w:pPr>
        <w:pStyle w:val="Citas"/>
        <w:spacing w:before="0" w:after="0"/>
        <w:rPr>
          <w:sz w:val="24"/>
          <w:szCs w:val="24"/>
        </w:rPr>
      </w:pPr>
      <w:r w:rsidRPr="00AF305C">
        <w:rPr>
          <w:sz w:val="24"/>
          <w:szCs w:val="24"/>
        </w:rPr>
        <w:t>XIX. Índices semestrales en formatos abiertos de los expedientes clasificados como reservados que cada sujeto obligado posee y maneja;</w:t>
      </w:r>
    </w:p>
    <w:p w14:paraId="227389FC" w14:textId="304FD09D" w:rsidR="00392289" w:rsidRPr="00AF305C" w:rsidRDefault="00392289" w:rsidP="00AF305C">
      <w:pPr>
        <w:pStyle w:val="Citas"/>
        <w:spacing w:before="0" w:after="0"/>
        <w:rPr>
          <w:sz w:val="24"/>
          <w:szCs w:val="24"/>
        </w:rPr>
      </w:pPr>
      <w:r w:rsidRPr="00AF305C">
        <w:rPr>
          <w:sz w:val="24"/>
          <w:szCs w:val="24"/>
        </w:rPr>
        <w:t>(…)</w:t>
      </w:r>
    </w:p>
    <w:p w14:paraId="3D7F30A2" w14:textId="640B3037" w:rsidR="0004218A" w:rsidRPr="00AF305C" w:rsidRDefault="0004218A" w:rsidP="00AF305C">
      <w:pPr>
        <w:pStyle w:val="Citas"/>
        <w:spacing w:before="0" w:after="0"/>
        <w:rPr>
          <w:sz w:val="24"/>
          <w:szCs w:val="24"/>
        </w:rPr>
      </w:pPr>
      <w:r w:rsidRPr="00AF305C">
        <w:rPr>
          <w:sz w:val="24"/>
          <w:szCs w:val="24"/>
        </w:rPr>
        <w:t>XLIX. El catálogo de disposición y guía de archivo documental;</w:t>
      </w:r>
    </w:p>
    <w:p w14:paraId="5B7EB207" w14:textId="658EFE11" w:rsidR="00392289" w:rsidRPr="00AF305C" w:rsidRDefault="00392289" w:rsidP="00AF305C">
      <w:pPr>
        <w:pStyle w:val="Citas"/>
        <w:spacing w:before="0" w:after="0"/>
        <w:rPr>
          <w:b/>
          <w:bCs/>
          <w:sz w:val="24"/>
          <w:szCs w:val="24"/>
        </w:rPr>
      </w:pPr>
      <w:r w:rsidRPr="00AF305C">
        <w:rPr>
          <w:sz w:val="24"/>
          <w:szCs w:val="24"/>
        </w:rPr>
        <w:t xml:space="preserve">(…)” </w:t>
      </w:r>
      <w:r w:rsidRPr="00AF305C">
        <w:rPr>
          <w:b/>
          <w:bCs/>
          <w:sz w:val="24"/>
          <w:szCs w:val="24"/>
        </w:rPr>
        <w:t>[Sic}</w:t>
      </w:r>
    </w:p>
    <w:p w14:paraId="3A1927C7" w14:textId="77777777" w:rsidR="00C4098C" w:rsidRPr="00AF305C" w:rsidRDefault="00C4098C" w:rsidP="00AF305C">
      <w:pPr>
        <w:spacing w:after="0" w:line="360" w:lineRule="auto"/>
        <w:jc w:val="both"/>
        <w:rPr>
          <w:rFonts w:ascii="Palatino Linotype" w:hAnsi="Palatino Linotype"/>
          <w:b/>
          <w:bCs/>
          <w:sz w:val="24"/>
          <w:szCs w:val="24"/>
        </w:rPr>
      </w:pPr>
    </w:p>
    <w:p w14:paraId="770EAF78" w14:textId="77777777" w:rsidR="00E91BEB" w:rsidRPr="00EE57C0" w:rsidRDefault="00E91BEB" w:rsidP="00EE57C0">
      <w:pPr>
        <w:spacing w:after="0" w:line="360" w:lineRule="auto"/>
        <w:jc w:val="both"/>
        <w:rPr>
          <w:rFonts w:ascii="Palatino Linotype" w:hAnsi="Palatino Linotype" w:cs="Arial"/>
          <w:sz w:val="24"/>
          <w:szCs w:val="24"/>
        </w:rPr>
      </w:pPr>
    </w:p>
    <w:p w14:paraId="629370E4" w14:textId="1D89DA54" w:rsidR="00B92C1A" w:rsidRPr="00EE57C0" w:rsidRDefault="00B92C1A" w:rsidP="00EE57C0">
      <w:pPr>
        <w:spacing w:after="0" w:line="360" w:lineRule="auto"/>
        <w:jc w:val="both"/>
        <w:rPr>
          <w:rFonts w:ascii="Palatino Linotype" w:hAnsi="Palatino Linotype" w:cs="Arial"/>
          <w:sz w:val="24"/>
          <w:szCs w:val="24"/>
        </w:rPr>
      </w:pPr>
      <w:r w:rsidRPr="00EE57C0">
        <w:rPr>
          <w:rFonts w:ascii="Palatino Linotype" w:hAnsi="Palatino Linotype" w:cs="Arial"/>
          <w:sz w:val="24"/>
          <w:szCs w:val="24"/>
        </w:rPr>
        <w:t xml:space="preserve">En razón de lo anterior, se arriba a la conclusión de que </w:t>
      </w:r>
      <w:r w:rsidR="00792612" w:rsidRPr="00EE57C0">
        <w:rPr>
          <w:rFonts w:ascii="Palatino Linotype" w:hAnsi="Palatino Linotype" w:cs="Arial"/>
          <w:sz w:val="24"/>
          <w:szCs w:val="24"/>
        </w:rPr>
        <w:t xml:space="preserve">parte </w:t>
      </w:r>
      <w:r w:rsidR="00F46992" w:rsidRPr="00EE57C0">
        <w:rPr>
          <w:rFonts w:ascii="Palatino Linotype" w:hAnsi="Palatino Linotype" w:cs="Arial"/>
          <w:sz w:val="24"/>
          <w:szCs w:val="24"/>
        </w:rPr>
        <w:t xml:space="preserve">de </w:t>
      </w:r>
      <w:r w:rsidRPr="00EE57C0">
        <w:rPr>
          <w:rFonts w:ascii="Palatino Linotype" w:hAnsi="Palatino Linotype" w:cs="Arial"/>
          <w:sz w:val="24"/>
          <w:szCs w:val="24"/>
        </w:rPr>
        <w:t xml:space="preserve">la información requerida no solo obra en los archivos del Sujeto Obligado, sino que obra en las fronteras conceptuales de las obligaciones de transparencia común. </w:t>
      </w:r>
    </w:p>
    <w:p w14:paraId="456C93BC" w14:textId="77777777" w:rsidR="00F46BF1" w:rsidRPr="00EE57C0" w:rsidRDefault="00F46BF1" w:rsidP="00EE57C0">
      <w:pPr>
        <w:spacing w:after="0" w:line="360" w:lineRule="auto"/>
        <w:jc w:val="both"/>
        <w:rPr>
          <w:rFonts w:ascii="Palatino Linotype" w:hAnsi="Palatino Linotype" w:cs="Arial"/>
          <w:sz w:val="24"/>
          <w:szCs w:val="24"/>
        </w:rPr>
      </w:pPr>
    </w:p>
    <w:p w14:paraId="4A4D2DCF" w14:textId="04181A3C" w:rsidR="00C52820" w:rsidRDefault="00C52820" w:rsidP="00F46BF1">
      <w:pPr>
        <w:spacing w:after="0" w:line="360" w:lineRule="auto"/>
        <w:jc w:val="both"/>
        <w:rPr>
          <w:rFonts w:ascii="Palatino Linotype" w:hAnsi="Palatino Linotype" w:cs="Arial"/>
          <w:sz w:val="24"/>
          <w:szCs w:val="24"/>
        </w:rPr>
      </w:pPr>
      <w:r w:rsidRPr="00866162">
        <w:rPr>
          <w:rFonts w:ascii="Palatino Linotype" w:hAnsi="Palatino Linotype" w:cs="Arial"/>
          <w:sz w:val="24"/>
          <w:szCs w:val="24"/>
        </w:rPr>
        <w:t>En esta tesitura, se procede al análisis del presente recurso, así como al contenido íntegro de las actuaciones que obran en el expediente electrónico, para así estar en</w:t>
      </w:r>
      <w:r w:rsidRPr="00003567">
        <w:rPr>
          <w:rFonts w:ascii="Palatino Linotype" w:hAnsi="Palatino Linotype" w:cs="Arial"/>
          <w:sz w:val="24"/>
          <w:szCs w:val="24"/>
        </w:rPr>
        <w:t xml:space="preserve"> posibilidad este Órgano Colegiado de dictar el fallo correspondiente conforme a derecho, tomando en consideración los elementos aportados por las partes y </w:t>
      </w:r>
      <w:r w:rsidRPr="00003567">
        <w:rPr>
          <w:rFonts w:ascii="Palatino Linotype" w:hAnsi="Palatino Linotype" w:cs="Arial"/>
          <w:sz w:val="24"/>
          <w:szCs w:val="24"/>
        </w:rPr>
        <w:lastRenderedPageBreak/>
        <w:t>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16C754D" w14:textId="77777777" w:rsidR="00F46BF1" w:rsidRPr="00003567" w:rsidRDefault="00F46BF1" w:rsidP="00F46BF1">
      <w:pPr>
        <w:spacing w:after="0" w:line="360" w:lineRule="auto"/>
        <w:jc w:val="both"/>
        <w:rPr>
          <w:rFonts w:ascii="Palatino Linotype" w:hAnsi="Palatino Linotype" w:cs="Arial"/>
          <w:sz w:val="24"/>
          <w:szCs w:val="24"/>
        </w:rPr>
      </w:pPr>
    </w:p>
    <w:p w14:paraId="3B335BBF" w14:textId="4922F0DD" w:rsidR="007346FE" w:rsidRDefault="00C52820" w:rsidP="00F46BF1">
      <w:pPr>
        <w:tabs>
          <w:tab w:val="left" w:pos="709"/>
        </w:tabs>
        <w:spacing w:after="0" w:line="360" w:lineRule="auto"/>
        <w:ind w:right="51"/>
        <w:jc w:val="both"/>
        <w:rPr>
          <w:rFonts w:ascii="Palatino Linotype" w:hAnsi="Palatino Linotype"/>
          <w:bCs/>
          <w:sz w:val="24"/>
          <w:szCs w:val="24"/>
          <w:lang w:val="es-419"/>
        </w:rPr>
      </w:pPr>
      <w:r w:rsidRPr="00290B89">
        <w:rPr>
          <w:rFonts w:ascii="Palatino Linotype" w:hAnsi="Palatino Linotype"/>
          <w:sz w:val="24"/>
          <w:szCs w:val="24"/>
        </w:rPr>
        <w:t xml:space="preserve">Bajo estas </w:t>
      </w:r>
      <w:r>
        <w:rPr>
          <w:rFonts w:ascii="Palatino Linotype" w:hAnsi="Palatino Linotype"/>
          <w:sz w:val="24"/>
          <w:szCs w:val="24"/>
        </w:rPr>
        <w:t xml:space="preserve">líneas argumentativas, como se mencionó en el antecedente segundo, </w:t>
      </w:r>
      <w:r>
        <w:rPr>
          <w:rFonts w:ascii="Palatino Linotype" w:hAnsi="Palatino Linotype"/>
          <w:b/>
          <w:sz w:val="24"/>
          <w:szCs w:val="24"/>
        </w:rPr>
        <w:t xml:space="preserve">El Sujeto Obligado </w:t>
      </w:r>
      <w:r>
        <w:rPr>
          <w:rFonts w:ascii="Palatino Linotype" w:hAnsi="Palatino Linotype"/>
          <w:sz w:val="24"/>
          <w:szCs w:val="24"/>
        </w:rPr>
        <w:t>en fecha veintitrés de febrero de</w:t>
      </w:r>
      <w:r w:rsidR="001A3506">
        <w:rPr>
          <w:rFonts w:ascii="Palatino Linotype" w:hAnsi="Palatino Linotype"/>
          <w:sz w:val="24"/>
          <w:szCs w:val="24"/>
          <w:lang w:val="es-419"/>
        </w:rPr>
        <w:t xml:space="preserve"> dos mil veintidós </w:t>
      </w:r>
      <w:r>
        <w:rPr>
          <w:rFonts w:ascii="Palatino Linotype" w:hAnsi="Palatino Linotype"/>
          <w:sz w:val="24"/>
          <w:szCs w:val="24"/>
        </w:rPr>
        <w:t xml:space="preserve">rindió su respuesta a la solicitud de información formulada por </w:t>
      </w:r>
      <w:r w:rsidR="006B2739">
        <w:rPr>
          <w:rFonts w:ascii="Palatino Linotype" w:hAnsi="Palatino Linotype"/>
          <w:b/>
          <w:sz w:val="24"/>
          <w:szCs w:val="24"/>
        </w:rPr>
        <w:t>La</w:t>
      </w:r>
      <w:r>
        <w:rPr>
          <w:rFonts w:ascii="Palatino Linotype" w:hAnsi="Palatino Linotype"/>
          <w:b/>
          <w:sz w:val="24"/>
          <w:szCs w:val="24"/>
        </w:rPr>
        <w:t xml:space="preserve"> Recurrente</w:t>
      </w:r>
      <w:r w:rsidR="00210C99">
        <w:rPr>
          <w:rFonts w:ascii="Palatino Linotype" w:hAnsi="Palatino Linotype"/>
          <w:b/>
          <w:sz w:val="24"/>
          <w:szCs w:val="24"/>
        </w:rPr>
        <w:t xml:space="preserve">, </w:t>
      </w:r>
      <w:r w:rsidR="00822B59" w:rsidRPr="00822B59">
        <w:rPr>
          <w:rFonts w:ascii="Palatino Linotype" w:hAnsi="Palatino Linotype"/>
          <w:bCs/>
          <w:sz w:val="24"/>
          <w:szCs w:val="24"/>
        </w:rPr>
        <w:t>remitiendo para tal efecto el archivo electrónico denominado</w:t>
      </w:r>
      <w:r w:rsidR="00822B59">
        <w:rPr>
          <w:rFonts w:ascii="Palatino Linotype" w:hAnsi="Palatino Linotype"/>
          <w:b/>
          <w:sz w:val="24"/>
          <w:szCs w:val="24"/>
        </w:rPr>
        <w:t xml:space="preserve"> “</w:t>
      </w:r>
      <w:r w:rsidR="00822B59" w:rsidRPr="00822B59">
        <w:rPr>
          <w:rFonts w:ascii="Palatino Linotype" w:hAnsi="Palatino Linotype"/>
          <w:b/>
          <w:i/>
          <w:iCs/>
          <w:sz w:val="24"/>
          <w:szCs w:val="24"/>
        </w:rPr>
        <w:t>RESPUESTA SAIMEX 00144.zip</w:t>
      </w:r>
      <w:r w:rsidR="00822B59">
        <w:rPr>
          <w:rFonts w:ascii="Palatino Linotype" w:hAnsi="Palatino Linotype"/>
          <w:b/>
          <w:sz w:val="24"/>
          <w:szCs w:val="24"/>
        </w:rPr>
        <w:t>”</w:t>
      </w:r>
      <w:r w:rsidR="00ED5BB5">
        <w:rPr>
          <w:rFonts w:ascii="Palatino Linotype" w:hAnsi="Palatino Linotype"/>
          <w:bCs/>
          <w:sz w:val="24"/>
          <w:szCs w:val="24"/>
          <w:lang w:val="es-419"/>
        </w:rPr>
        <w:t xml:space="preserve"> mismo que contiene los documentos siguientes</w:t>
      </w:r>
      <w:r w:rsidR="001A3506">
        <w:rPr>
          <w:rFonts w:ascii="Palatino Linotype" w:hAnsi="Palatino Linotype"/>
          <w:bCs/>
          <w:sz w:val="24"/>
          <w:szCs w:val="24"/>
          <w:lang w:val="es-419"/>
        </w:rPr>
        <w:t>:</w:t>
      </w:r>
    </w:p>
    <w:p w14:paraId="5C7F2C18" w14:textId="15CB7E72" w:rsidR="00ED5BB5" w:rsidRDefault="00ED5BB5" w:rsidP="00F46BF1">
      <w:pPr>
        <w:tabs>
          <w:tab w:val="left" w:pos="709"/>
        </w:tabs>
        <w:spacing w:after="0" w:line="360" w:lineRule="auto"/>
        <w:ind w:right="51"/>
        <w:jc w:val="both"/>
        <w:rPr>
          <w:rFonts w:ascii="Palatino Linotype" w:hAnsi="Palatino Linotype"/>
          <w:bCs/>
          <w:sz w:val="24"/>
          <w:szCs w:val="24"/>
          <w:lang w:val="es-419"/>
        </w:rPr>
      </w:pPr>
    </w:p>
    <w:p w14:paraId="3ABE9A34" w14:textId="21279055"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Cadido_2017_full.pdf</w:t>
      </w:r>
      <w:r>
        <w:rPr>
          <w:rFonts w:ascii="Palatino Linotype" w:hAnsi="Palatino Linotype"/>
          <w:bCs/>
          <w:lang w:val="es-419"/>
        </w:rPr>
        <w:t xml:space="preserve">: </w:t>
      </w:r>
      <w:r w:rsidR="005B43B9">
        <w:rPr>
          <w:rFonts w:ascii="Palatino Linotype" w:hAnsi="Palatino Linotype"/>
          <w:bCs/>
          <w:lang w:val="es-419"/>
        </w:rPr>
        <w:t>Documento electrónico que contiene el Catálogo de Disposición Documental de la Comisión Dictaminadora de Depuración de Documentos.</w:t>
      </w:r>
    </w:p>
    <w:p w14:paraId="2AA317D0" w14:textId="769A3491"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rontuario final.pdf</w:t>
      </w:r>
      <w:r>
        <w:rPr>
          <w:rFonts w:ascii="Palatino Linotype" w:hAnsi="Palatino Linotype"/>
          <w:bCs/>
          <w:lang w:val="es-419"/>
        </w:rPr>
        <w:t>:</w:t>
      </w:r>
      <w:r w:rsidR="005B43B9">
        <w:rPr>
          <w:rFonts w:ascii="Palatino Linotype" w:hAnsi="Palatino Linotype"/>
          <w:bCs/>
          <w:lang w:val="es-419"/>
        </w:rPr>
        <w:t xml:space="preserve"> Contiene el Portuario de Legislación en Administración de Documentos del Estado de México.</w:t>
      </w:r>
    </w:p>
    <w:p w14:paraId="57C3D479" w14:textId="5FEEF7FF"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1.5.pdf</w:t>
      </w:r>
      <w:r>
        <w:rPr>
          <w:rFonts w:ascii="Palatino Linotype" w:hAnsi="Palatino Linotype"/>
          <w:bCs/>
          <w:lang w:val="es-419"/>
        </w:rPr>
        <w:t xml:space="preserve">: </w:t>
      </w:r>
      <w:r w:rsidR="005B43B9">
        <w:rPr>
          <w:rFonts w:ascii="Palatino Linotype" w:hAnsi="Palatino Linotype"/>
          <w:bCs/>
          <w:lang w:val="es-419"/>
        </w:rPr>
        <w:t>Acta de instalación del Sistema Institucional de Archivos.</w:t>
      </w:r>
    </w:p>
    <w:p w14:paraId="34424F05" w14:textId="23B65831"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2.4.pdf</w:t>
      </w:r>
      <w:r>
        <w:rPr>
          <w:rFonts w:ascii="Palatino Linotype" w:hAnsi="Palatino Linotype"/>
          <w:bCs/>
          <w:lang w:val="es-419"/>
        </w:rPr>
        <w:t>:</w:t>
      </w:r>
      <w:r w:rsidR="005B43B9">
        <w:rPr>
          <w:rFonts w:ascii="Palatino Linotype" w:hAnsi="Palatino Linotype"/>
          <w:bCs/>
          <w:lang w:val="es-419"/>
        </w:rPr>
        <w:t xml:space="preserve"> Acta de instalación del Sistema Institucional de Archivos</w:t>
      </w:r>
    </w:p>
    <w:p w14:paraId="7DB4D98B" w14:textId="3F9FA460"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3.4.pdf</w:t>
      </w:r>
      <w:r>
        <w:rPr>
          <w:rFonts w:ascii="Palatino Linotype" w:hAnsi="Palatino Linotype"/>
          <w:bCs/>
          <w:lang w:val="es-419"/>
        </w:rPr>
        <w:t>:</w:t>
      </w:r>
      <w:r w:rsidR="005B43B9">
        <w:rPr>
          <w:rFonts w:ascii="Palatino Linotype" w:hAnsi="Palatino Linotype"/>
          <w:bCs/>
          <w:lang w:val="es-419"/>
        </w:rPr>
        <w:t xml:space="preserve"> Acta de instalación del Sistema Institucional de Archivos</w:t>
      </w:r>
    </w:p>
    <w:p w14:paraId="02BB5875" w14:textId="1F0A4DAC"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5.4.pdf</w:t>
      </w:r>
      <w:r>
        <w:rPr>
          <w:rFonts w:ascii="Palatino Linotype" w:hAnsi="Palatino Linotype"/>
          <w:bCs/>
          <w:lang w:val="es-419"/>
        </w:rPr>
        <w:t>:</w:t>
      </w:r>
      <w:r w:rsidR="005B43B9">
        <w:rPr>
          <w:rFonts w:ascii="Palatino Linotype" w:hAnsi="Palatino Linotype"/>
          <w:bCs/>
          <w:lang w:val="es-419"/>
        </w:rPr>
        <w:t xml:space="preserve"> Acta de la Trigésima Tercera Sesión Extraordinaria del Comité de transparencia del Sujeto Obligado.</w:t>
      </w:r>
    </w:p>
    <w:p w14:paraId="3F9D8CC3" w14:textId="0EF06C8F"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6.5.pdf</w:t>
      </w:r>
      <w:r>
        <w:rPr>
          <w:rFonts w:ascii="Palatino Linotype" w:hAnsi="Palatino Linotype"/>
          <w:bCs/>
          <w:lang w:val="es-419"/>
        </w:rPr>
        <w:t>:</w:t>
      </w:r>
      <w:r w:rsidR="005B43B9">
        <w:rPr>
          <w:rFonts w:ascii="Palatino Linotype" w:hAnsi="Palatino Linotype"/>
          <w:bCs/>
          <w:lang w:val="es-419"/>
        </w:rPr>
        <w:t xml:space="preserve"> Formato de archivo con datos de Unidades Administrativas y series documentales de fecha 13 de diciembre de 2021.</w:t>
      </w:r>
    </w:p>
    <w:p w14:paraId="54B967C9" w14:textId="29ACAB4F"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lastRenderedPageBreak/>
        <w:t>punto 6.6.pdf:</w:t>
      </w:r>
      <w:r w:rsidR="00C2634D">
        <w:rPr>
          <w:rFonts w:ascii="Palatino Linotype" w:hAnsi="Palatino Linotype"/>
          <w:bCs/>
          <w:lang w:val="es-419"/>
        </w:rPr>
        <w:t xml:space="preserve"> Acta de la Trigésima Tercera Sesión Extraordinaria del Comité de transparencia del Sujeto Obligado</w:t>
      </w:r>
    </w:p>
    <w:p w14:paraId="05E08AF5" w14:textId="764C938D"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7.8.pdf</w:t>
      </w:r>
      <w:r>
        <w:rPr>
          <w:rFonts w:ascii="Palatino Linotype" w:hAnsi="Palatino Linotype"/>
          <w:bCs/>
          <w:lang w:val="es-419"/>
        </w:rPr>
        <w:t>:</w:t>
      </w:r>
      <w:r w:rsidR="00C2634D">
        <w:rPr>
          <w:rFonts w:ascii="Palatino Linotype" w:hAnsi="Palatino Linotype"/>
          <w:bCs/>
          <w:lang w:val="es-419"/>
        </w:rPr>
        <w:t xml:space="preserve"> Acta de la Primera Sesión Extraordinaria de la Comisión Dictaminadora de Depuración de Documentos.</w:t>
      </w:r>
    </w:p>
    <w:p w14:paraId="49D3B422" w14:textId="5ED513D0"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8.18.pdf</w:t>
      </w:r>
      <w:r>
        <w:rPr>
          <w:rFonts w:ascii="Palatino Linotype" w:hAnsi="Palatino Linotype"/>
          <w:bCs/>
          <w:lang w:val="es-419"/>
        </w:rPr>
        <w:t>:</w:t>
      </w:r>
      <w:r w:rsidR="00C2634D">
        <w:rPr>
          <w:rFonts w:ascii="Palatino Linotype" w:hAnsi="Palatino Linotype"/>
          <w:bCs/>
          <w:lang w:val="es-419"/>
        </w:rPr>
        <w:t xml:space="preserve"> Formato de Inventario de Archivo de Trámite.</w:t>
      </w:r>
    </w:p>
    <w:p w14:paraId="2865C80F" w14:textId="3D6AC325"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8.21.pdf</w:t>
      </w:r>
      <w:r>
        <w:rPr>
          <w:rFonts w:ascii="Palatino Linotype" w:hAnsi="Palatino Linotype"/>
          <w:bCs/>
          <w:lang w:val="es-419"/>
        </w:rPr>
        <w:t>:</w:t>
      </w:r>
      <w:r w:rsidR="00C2634D">
        <w:rPr>
          <w:rFonts w:ascii="Palatino Linotype" w:hAnsi="Palatino Linotype"/>
          <w:bCs/>
          <w:lang w:val="es-419"/>
        </w:rPr>
        <w:t xml:space="preserve"> Formato de Inventario de Transferencia Primaria.</w:t>
      </w:r>
    </w:p>
    <w:p w14:paraId="108B8ED0" w14:textId="0A14942A"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8.22.pdf</w:t>
      </w:r>
      <w:r>
        <w:rPr>
          <w:rFonts w:ascii="Palatino Linotype" w:hAnsi="Palatino Linotype"/>
          <w:bCs/>
          <w:lang w:val="es-419"/>
        </w:rPr>
        <w:t>:</w:t>
      </w:r>
      <w:r w:rsidR="00C2634D">
        <w:rPr>
          <w:rFonts w:ascii="Palatino Linotype" w:hAnsi="Palatino Linotype"/>
          <w:bCs/>
          <w:lang w:val="es-419"/>
        </w:rPr>
        <w:t xml:space="preserve"> Formato de Inventario de Transferencia Secundaria.</w:t>
      </w:r>
    </w:p>
    <w:p w14:paraId="7CDF6230" w14:textId="2F4D92B5"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8.23.pdf</w:t>
      </w:r>
      <w:r>
        <w:rPr>
          <w:rFonts w:ascii="Palatino Linotype" w:hAnsi="Palatino Linotype"/>
          <w:bCs/>
          <w:lang w:val="es-419"/>
        </w:rPr>
        <w:t>:</w:t>
      </w:r>
      <w:r w:rsidR="00C2634D">
        <w:rPr>
          <w:rFonts w:ascii="Palatino Linotype" w:hAnsi="Palatino Linotype"/>
          <w:bCs/>
          <w:lang w:val="es-419"/>
        </w:rPr>
        <w:t xml:space="preserve"> Formato de baja de expedientes de la Comisión Dictaminadora de Depuración de Documentos.</w:t>
      </w:r>
    </w:p>
    <w:p w14:paraId="0D15162C" w14:textId="3D0E8AC4"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12.10.pdf</w:t>
      </w:r>
      <w:r>
        <w:rPr>
          <w:rFonts w:ascii="Palatino Linotype" w:hAnsi="Palatino Linotype"/>
          <w:bCs/>
          <w:lang w:val="es-419"/>
        </w:rPr>
        <w:t>:</w:t>
      </w:r>
      <w:r w:rsidR="00C2634D">
        <w:rPr>
          <w:rFonts w:ascii="Palatino Linotype" w:hAnsi="Palatino Linotype"/>
          <w:bCs/>
          <w:lang w:val="es-419"/>
        </w:rPr>
        <w:t xml:space="preserve"> Vale de préstamo documental.</w:t>
      </w:r>
    </w:p>
    <w:p w14:paraId="5406203B" w14:textId="0480C77E"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17.7.pdf</w:t>
      </w:r>
      <w:r>
        <w:rPr>
          <w:rFonts w:ascii="Palatino Linotype" w:hAnsi="Palatino Linotype"/>
          <w:bCs/>
          <w:lang w:val="es-419"/>
        </w:rPr>
        <w:t>:</w:t>
      </w:r>
      <w:r w:rsidR="00C2634D">
        <w:rPr>
          <w:rFonts w:ascii="Palatino Linotype" w:hAnsi="Palatino Linotype"/>
          <w:bCs/>
          <w:lang w:val="es-419"/>
        </w:rPr>
        <w:t xml:space="preserve"> Carátula de expediente de Archivo.</w:t>
      </w:r>
    </w:p>
    <w:p w14:paraId="46D243E9" w14:textId="09A7A696"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18.6.pdf</w:t>
      </w:r>
      <w:r>
        <w:rPr>
          <w:rFonts w:ascii="Palatino Linotype" w:hAnsi="Palatino Linotype"/>
          <w:bCs/>
          <w:lang w:val="es-419"/>
        </w:rPr>
        <w:t>:</w:t>
      </w:r>
      <w:r w:rsidR="00C2634D">
        <w:rPr>
          <w:rFonts w:ascii="Palatino Linotype" w:hAnsi="Palatino Linotype"/>
          <w:bCs/>
          <w:lang w:val="es-419"/>
        </w:rPr>
        <w:t xml:space="preserve"> Formato de Inventario de Transferencia Primaria</w:t>
      </w:r>
    </w:p>
    <w:p w14:paraId="23E37998" w14:textId="1825EC75"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19.4.pdf</w:t>
      </w:r>
      <w:r>
        <w:rPr>
          <w:rFonts w:ascii="Palatino Linotype" w:hAnsi="Palatino Linotype"/>
          <w:bCs/>
          <w:lang w:val="es-419"/>
        </w:rPr>
        <w:t>:</w:t>
      </w:r>
      <w:r w:rsidR="00497170">
        <w:rPr>
          <w:rFonts w:ascii="Palatino Linotype" w:hAnsi="Palatino Linotype"/>
          <w:bCs/>
          <w:lang w:val="es-419"/>
        </w:rPr>
        <w:t xml:space="preserve"> Formato de Inventario de Transferencia Secundaria.</w:t>
      </w:r>
    </w:p>
    <w:p w14:paraId="5A6D2163" w14:textId="1A9E89BB"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22.10.pdf</w:t>
      </w:r>
      <w:r>
        <w:rPr>
          <w:rFonts w:ascii="Palatino Linotype" w:hAnsi="Palatino Linotype"/>
          <w:bCs/>
          <w:lang w:val="es-419"/>
        </w:rPr>
        <w:t>:</w:t>
      </w:r>
      <w:r w:rsidR="00497170">
        <w:rPr>
          <w:rFonts w:ascii="Palatino Linotype" w:hAnsi="Palatino Linotype"/>
          <w:bCs/>
          <w:lang w:val="es-419"/>
        </w:rPr>
        <w:t xml:space="preserve"> Acuerdo de Autorización de Baja Documental No. 2/202</w:t>
      </w:r>
      <w:r w:rsidR="00030818">
        <w:rPr>
          <w:rFonts w:ascii="Palatino Linotype" w:hAnsi="Palatino Linotype"/>
          <w:bCs/>
          <w:lang w:val="es-419"/>
        </w:rPr>
        <w:t>0</w:t>
      </w:r>
    </w:p>
    <w:p w14:paraId="64BD693F" w14:textId="0781DE67"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24.13.pdf</w:t>
      </w:r>
      <w:r>
        <w:rPr>
          <w:rFonts w:ascii="Palatino Linotype" w:hAnsi="Palatino Linotype"/>
          <w:bCs/>
          <w:lang w:val="es-419"/>
        </w:rPr>
        <w:t>:</w:t>
      </w:r>
      <w:r w:rsidR="008D3DD6">
        <w:rPr>
          <w:rFonts w:ascii="Palatino Linotype" w:hAnsi="Palatino Linotype"/>
          <w:bCs/>
          <w:lang w:val="es-419"/>
        </w:rPr>
        <w:t xml:space="preserve"> Calendario de Capacitación Archivística 2020</w:t>
      </w:r>
    </w:p>
    <w:p w14:paraId="434692AA" w14:textId="15244E9D"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punto 25.6.pdf</w:t>
      </w:r>
      <w:r>
        <w:rPr>
          <w:rFonts w:ascii="Palatino Linotype" w:hAnsi="Palatino Linotype"/>
          <w:bCs/>
          <w:lang w:val="es-419"/>
        </w:rPr>
        <w:t>:</w:t>
      </w:r>
      <w:r w:rsidR="008D3DD6">
        <w:rPr>
          <w:rFonts w:ascii="Palatino Linotype" w:hAnsi="Palatino Linotype"/>
          <w:bCs/>
          <w:lang w:val="es-419"/>
        </w:rPr>
        <w:t xml:space="preserve"> Vale de préstamo documental.</w:t>
      </w:r>
    </w:p>
    <w:p w14:paraId="3DF35891" w14:textId="7521D1E4" w:rsidR="00ED5BB5"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RESP_SAIMEX_00144_SECRETARIA_D_AYUNTAMIENTO.pdf</w:t>
      </w:r>
      <w:r>
        <w:rPr>
          <w:rFonts w:ascii="Palatino Linotype" w:hAnsi="Palatino Linotype"/>
          <w:bCs/>
          <w:lang w:val="es-419"/>
        </w:rPr>
        <w:t>:</w:t>
      </w:r>
      <w:r w:rsidR="008D3DD6">
        <w:rPr>
          <w:rFonts w:ascii="Palatino Linotype" w:hAnsi="Palatino Linotype"/>
          <w:bCs/>
          <w:lang w:val="es-419"/>
        </w:rPr>
        <w:t xml:space="preserve"> Documento electrónico que contiene el oficio No. SM.01123/2022, signado por el Secretario del Ayuntamiento, mismo que fue remitido al Titular de la Unidad de transparencia, mediante el cual informa medularmente que, </w:t>
      </w:r>
      <w:r w:rsidR="002A0A90">
        <w:rPr>
          <w:rFonts w:ascii="Palatino Linotype" w:hAnsi="Palatino Linotype"/>
          <w:bCs/>
          <w:lang w:val="es-419"/>
        </w:rPr>
        <w:t xml:space="preserve">se remite la información solicitada en los puntos </w:t>
      </w:r>
      <w:r w:rsidR="002A0A90" w:rsidRPr="002A0A90">
        <w:rPr>
          <w:rFonts w:ascii="Palatino Linotype" w:hAnsi="Palatino Linotype"/>
          <w:bCs/>
          <w:lang w:val="es-MX"/>
        </w:rPr>
        <w:t>1.5, 2.4, 3.4, 5.4, 6.5, 6.6, 7.6, 7.8, 8.18 Y 8.21, 8.22, 8.23, 12.10, 17.7, 18.6, 19.4, 22.10, 24.1</w:t>
      </w:r>
      <w:r w:rsidR="002A0A90">
        <w:rPr>
          <w:rFonts w:ascii="Palatino Linotype" w:hAnsi="Palatino Linotype"/>
          <w:bCs/>
          <w:lang w:val="es-MX"/>
        </w:rPr>
        <w:t>3</w:t>
      </w:r>
      <w:r w:rsidR="002A0A90" w:rsidRPr="002A0A90">
        <w:rPr>
          <w:rFonts w:ascii="Palatino Linotype" w:hAnsi="Palatino Linotype"/>
          <w:bCs/>
          <w:lang w:val="es-MX"/>
        </w:rPr>
        <w:t xml:space="preserve"> Y 25.6</w:t>
      </w:r>
      <w:r w:rsidR="002A0A90">
        <w:rPr>
          <w:rFonts w:ascii="Palatino Linotype" w:hAnsi="Palatino Linotype"/>
          <w:bCs/>
          <w:lang w:val="es-MX"/>
        </w:rPr>
        <w:t>.</w:t>
      </w:r>
    </w:p>
    <w:p w14:paraId="4E09604F" w14:textId="1403C8E8" w:rsidR="00F47621" w:rsidRPr="002A0A90" w:rsidRDefault="00ED5BB5" w:rsidP="00301ADE">
      <w:pPr>
        <w:pStyle w:val="Prrafodelista"/>
        <w:numPr>
          <w:ilvl w:val="0"/>
          <w:numId w:val="6"/>
        </w:numPr>
        <w:tabs>
          <w:tab w:val="left" w:pos="709"/>
        </w:tabs>
        <w:spacing w:line="360" w:lineRule="auto"/>
        <w:ind w:right="51"/>
        <w:jc w:val="both"/>
        <w:rPr>
          <w:rFonts w:ascii="Palatino Linotype" w:hAnsi="Palatino Linotype"/>
          <w:bCs/>
          <w:lang w:val="es-419"/>
        </w:rPr>
      </w:pPr>
      <w:r w:rsidRPr="00ED5BB5">
        <w:rPr>
          <w:rFonts w:ascii="Palatino Linotype" w:hAnsi="Palatino Linotype"/>
          <w:bCs/>
          <w:lang w:val="es-419"/>
        </w:rPr>
        <w:t>BIBLIOTECA</w:t>
      </w:r>
      <w:r>
        <w:rPr>
          <w:rFonts w:ascii="Palatino Linotype" w:hAnsi="Palatino Linotype"/>
          <w:bCs/>
          <w:lang w:val="es-419"/>
        </w:rPr>
        <w:t>: Documento electrónico que contiene diversos archivos que no corresponden a la solicitud de información de mérito.</w:t>
      </w:r>
    </w:p>
    <w:p w14:paraId="2F651228" w14:textId="7A149C07" w:rsidR="00210C99" w:rsidRPr="004833BC" w:rsidRDefault="00210C99" w:rsidP="004833BC">
      <w:pPr>
        <w:tabs>
          <w:tab w:val="left" w:pos="709"/>
        </w:tabs>
        <w:spacing w:after="0" w:line="360" w:lineRule="auto"/>
        <w:ind w:right="51"/>
        <w:jc w:val="both"/>
        <w:rPr>
          <w:rFonts w:ascii="Palatino Linotype" w:hAnsi="Palatino Linotype"/>
          <w:sz w:val="24"/>
          <w:szCs w:val="24"/>
        </w:rPr>
      </w:pPr>
      <w:r w:rsidRPr="004833BC">
        <w:rPr>
          <w:rFonts w:ascii="Palatino Linotype" w:hAnsi="Palatino Linotype"/>
          <w:sz w:val="24"/>
          <w:szCs w:val="24"/>
        </w:rPr>
        <w:lastRenderedPageBreak/>
        <w:t xml:space="preserve">Inconforme con la respuesta rendida por </w:t>
      </w:r>
      <w:r w:rsidRPr="004833BC">
        <w:rPr>
          <w:rFonts w:ascii="Palatino Linotype" w:hAnsi="Palatino Linotype"/>
          <w:b/>
          <w:sz w:val="24"/>
          <w:szCs w:val="24"/>
        </w:rPr>
        <w:t xml:space="preserve">El Sujeto Obligado, </w:t>
      </w:r>
      <w:r w:rsidR="00D36A2E" w:rsidRPr="004833BC">
        <w:rPr>
          <w:rFonts w:ascii="Palatino Linotype" w:hAnsi="Palatino Linotype"/>
          <w:b/>
          <w:sz w:val="24"/>
          <w:szCs w:val="24"/>
        </w:rPr>
        <w:t>La</w:t>
      </w:r>
      <w:r w:rsidRPr="004833BC">
        <w:rPr>
          <w:rFonts w:ascii="Palatino Linotype" w:hAnsi="Palatino Linotype"/>
          <w:b/>
          <w:sz w:val="24"/>
          <w:szCs w:val="24"/>
        </w:rPr>
        <w:t xml:space="preserve"> Recurrente </w:t>
      </w:r>
      <w:r w:rsidRPr="004833BC">
        <w:rPr>
          <w:rFonts w:ascii="Palatino Linotype" w:hAnsi="Palatino Linotype"/>
          <w:sz w:val="24"/>
          <w:szCs w:val="24"/>
        </w:rPr>
        <w:t xml:space="preserve">interpuso recurso de revisión en fecha </w:t>
      </w:r>
      <w:r w:rsidR="002A0A90">
        <w:rPr>
          <w:rFonts w:ascii="Palatino Linotype" w:hAnsi="Palatino Linotype"/>
          <w:sz w:val="24"/>
          <w:szCs w:val="24"/>
          <w:lang w:val="es-419"/>
        </w:rPr>
        <w:t>veinticuatro de febrero</w:t>
      </w:r>
      <w:r w:rsidR="004833BC">
        <w:rPr>
          <w:rFonts w:ascii="Palatino Linotype" w:hAnsi="Palatino Linotype"/>
          <w:sz w:val="24"/>
          <w:szCs w:val="24"/>
          <w:lang w:val="es-419"/>
        </w:rPr>
        <w:t xml:space="preserve"> de dos mil veintidós</w:t>
      </w:r>
      <w:r w:rsidRPr="004833BC">
        <w:rPr>
          <w:rFonts w:ascii="Palatino Linotype" w:hAnsi="Palatino Linotype"/>
          <w:sz w:val="24"/>
          <w:szCs w:val="24"/>
        </w:rPr>
        <w:t xml:space="preserve">, admitiéndose el </w:t>
      </w:r>
      <w:r w:rsidR="002A0A90">
        <w:rPr>
          <w:rFonts w:ascii="Palatino Linotype" w:hAnsi="Palatino Linotype"/>
          <w:sz w:val="24"/>
          <w:szCs w:val="24"/>
          <w:lang w:val="es-419"/>
        </w:rPr>
        <w:t>tres</w:t>
      </w:r>
      <w:r w:rsidRPr="004833BC">
        <w:rPr>
          <w:rFonts w:ascii="Palatino Linotype" w:hAnsi="Palatino Linotype"/>
          <w:sz w:val="24"/>
          <w:szCs w:val="24"/>
        </w:rPr>
        <w:t xml:space="preserve"> de marzo de dos mil veintidós. Cobra</w:t>
      </w:r>
      <w:r w:rsidRPr="0017145A">
        <w:rPr>
          <w:rFonts w:ascii="Palatino Linotype" w:hAnsi="Palatino Linotype"/>
          <w:sz w:val="24"/>
          <w:szCs w:val="24"/>
        </w:rPr>
        <w:t xml:space="preserve"> particular relevancia los </w:t>
      </w:r>
      <w:r w:rsidRPr="004833BC">
        <w:rPr>
          <w:rFonts w:ascii="Palatino Linotype" w:hAnsi="Palatino Linotype"/>
          <w:sz w:val="24"/>
          <w:szCs w:val="24"/>
        </w:rPr>
        <w:t xml:space="preserve">motivos de inconformidad aducidos, resultando de nuestro interés el siguiente extracto: </w:t>
      </w:r>
    </w:p>
    <w:p w14:paraId="0FDB180B" w14:textId="77777777" w:rsidR="0017145A" w:rsidRPr="004833BC" w:rsidRDefault="0017145A" w:rsidP="004833BC">
      <w:pPr>
        <w:tabs>
          <w:tab w:val="left" w:pos="709"/>
        </w:tabs>
        <w:spacing w:after="0" w:line="360" w:lineRule="auto"/>
        <w:ind w:right="51"/>
        <w:jc w:val="both"/>
        <w:rPr>
          <w:rFonts w:ascii="Palatino Linotype" w:hAnsi="Palatino Linotype"/>
          <w:sz w:val="24"/>
          <w:szCs w:val="24"/>
        </w:rPr>
      </w:pPr>
    </w:p>
    <w:p w14:paraId="101FEEE6" w14:textId="77777777" w:rsidR="002A0A90" w:rsidRDefault="00210C99" w:rsidP="002A0A90">
      <w:pPr>
        <w:pStyle w:val="Citas"/>
        <w:spacing w:before="0" w:after="0" w:line="240" w:lineRule="auto"/>
        <w:ind w:right="567"/>
      </w:pPr>
      <w:r w:rsidRPr="004833BC">
        <w:rPr>
          <w:sz w:val="24"/>
          <w:szCs w:val="24"/>
        </w:rPr>
        <w:t>“</w:t>
      </w:r>
      <w:r w:rsidR="002A0A90">
        <w:t xml:space="preserve">LOS CUALES SE TRADUCEN EN RESPUESTAS A LAS SOLICITUDES DE DOCUMENTACIÓN 1.5, 2.4, 3.4, 5.4, 6.5, 6.6, 7.6, 7.8, 8.18 Y 8.21, 8.22, 8.23, 12.10, 17.7, 18.6, 19.4, 22.10, 24.1 Y 25.6 </w:t>
      </w:r>
    </w:p>
    <w:p w14:paraId="341C94D1" w14:textId="77777777" w:rsidR="002A0A90" w:rsidRDefault="002A0A90" w:rsidP="002A0A90">
      <w:pPr>
        <w:pStyle w:val="Citas"/>
        <w:spacing w:before="0" w:after="0" w:line="240" w:lineRule="auto"/>
        <w:ind w:right="567"/>
      </w:pPr>
    </w:p>
    <w:p w14:paraId="53765076" w14:textId="5891C358" w:rsidR="00210C99" w:rsidRPr="002A0A90" w:rsidRDefault="002A0A90" w:rsidP="002A0A90">
      <w:pPr>
        <w:pStyle w:val="Citas"/>
        <w:spacing w:before="0" w:after="0" w:line="240" w:lineRule="auto"/>
        <w:ind w:right="567"/>
      </w:pPr>
      <w:r w:rsidRPr="00493814">
        <w:rPr>
          <w:b/>
        </w:rPr>
        <w:t>NO SE RECIBIERON COMPLETAS LAS RESPUESTAS A LOS 32 NUMERALES SOLICITADOS</w:t>
      </w:r>
      <w:r>
        <w:t>.</w:t>
      </w:r>
      <w:r w:rsidR="00210C99" w:rsidRPr="004833BC">
        <w:rPr>
          <w:sz w:val="24"/>
          <w:szCs w:val="24"/>
        </w:rPr>
        <w:t xml:space="preserve">” </w:t>
      </w:r>
      <w:r w:rsidR="00210C99" w:rsidRPr="004833BC">
        <w:rPr>
          <w:b/>
          <w:sz w:val="24"/>
          <w:szCs w:val="24"/>
        </w:rPr>
        <w:t xml:space="preserve">[Sic] </w:t>
      </w:r>
    </w:p>
    <w:p w14:paraId="7CF9A717" w14:textId="77777777" w:rsidR="00210C99" w:rsidRPr="004833BC" w:rsidRDefault="00210C99" w:rsidP="004833BC">
      <w:pPr>
        <w:pStyle w:val="Citas"/>
        <w:spacing w:before="0" w:after="0"/>
        <w:ind w:left="0"/>
        <w:rPr>
          <w:sz w:val="24"/>
          <w:szCs w:val="24"/>
        </w:rPr>
      </w:pPr>
    </w:p>
    <w:p w14:paraId="108C1099" w14:textId="0AD523A5" w:rsidR="00210C99" w:rsidRPr="004833BC" w:rsidRDefault="00210C99" w:rsidP="004833BC">
      <w:pPr>
        <w:spacing w:after="0" w:line="360" w:lineRule="auto"/>
        <w:jc w:val="both"/>
        <w:rPr>
          <w:rFonts w:ascii="Palatino Linotype" w:hAnsi="Palatino Linotype" w:cs="Arial"/>
          <w:sz w:val="24"/>
          <w:szCs w:val="24"/>
        </w:rPr>
      </w:pPr>
      <w:r w:rsidRPr="004833BC">
        <w:rPr>
          <w:rFonts w:ascii="Palatino Linotype" w:hAnsi="Palatino Linotype" w:cs="Arial"/>
          <w:sz w:val="24"/>
          <w:szCs w:val="24"/>
          <w:lang w:eastAsia="es-MX"/>
        </w:rPr>
        <w:t xml:space="preserve">Bajo estas líneas argumentativas, la parte de la solicitud sobre la que no se expresó inconformidad, debe declararse consentida por </w:t>
      </w:r>
      <w:r w:rsidR="00D36A2E" w:rsidRPr="004833BC">
        <w:rPr>
          <w:rFonts w:ascii="Palatino Linotype" w:hAnsi="Palatino Linotype" w:cs="Arial"/>
          <w:sz w:val="24"/>
          <w:szCs w:val="24"/>
          <w:lang w:eastAsia="es-MX"/>
        </w:rPr>
        <w:t>la</w:t>
      </w:r>
      <w:r w:rsidRPr="004833BC">
        <w:rPr>
          <w:rFonts w:ascii="Palatino Linotype" w:hAnsi="Palatino Linotype" w:cs="Arial"/>
          <w:sz w:val="24"/>
          <w:szCs w:val="24"/>
          <w:lang w:eastAsia="es-MX"/>
        </w:rPr>
        <w:t xml:space="preserve"> hoy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w:t>
      </w:r>
      <w:r w:rsidR="00D36A2E" w:rsidRPr="004833BC">
        <w:rPr>
          <w:rFonts w:ascii="Palatino Linotype" w:hAnsi="Palatino Linotype" w:cs="Arial"/>
          <w:sz w:val="24"/>
          <w:szCs w:val="24"/>
          <w:lang w:eastAsia="es-MX"/>
        </w:rPr>
        <w:t xml:space="preserve"> </w:t>
      </w:r>
      <w:r w:rsidR="00D36A2E" w:rsidRPr="004833BC">
        <w:rPr>
          <w:rFonts w:ascii="Palatino Linotype" w:hAnsi="Palatino Linotype" w:cs="Arial"/>
          <w:b/>
          <w:bCs/>
          <w:sz w:val="24"/>
          <w:szCs w:val="24"/>
          <w:lang w:eastAsia="es-MX"/>
        </w:rPr>
        <w:t>La</w:t>
      </w:r>
      <w:r w:rsidRPr="004833BC">
        <w:rPr>
          <w:rFonts w:ascii="Palatino Linotype" w:hAnsi="Palatino Linotype" w:cs="Arial"/>
          <w:sz w:val="24"/>
          <w:szCs w:val="24"/>
          <w:lang w:eastAsia="es-MX"/>
        </w:rPr>
        <w:t xml:space="preserve">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xml:space="preserve"> ante la falta de impugnación eficaz. </w:t>
      </w:r>
      <w:r w:rsidRPr="004833BC">
        <w:rPr>
          <w:rFonts w:ascii="Palatino Linotype" w:hAnsi="Palatino Linotype" w:cs="Arial"/>
          <w:sz w:val="24"/>
          <w:szCs w:val="24"/>
        </w:rPr>
        <w:t xml:space="preserve">Sirve de sustento a lo anterior, por analogía, la tesis jurisprudencial, que a la letra dice: </w:t>
      </w:r>
    </w:p>
    <w:p w14:paraId="4FCBC786" w14:textId="77777777" w:rsidR="004833BC" w:rsidRDefault="004833BC" w:rsidP="004833BC">
      <w:pPr>
        <w:pStyle w:val="Prrafodelista"/>
        <w:spacing w:line="360" w:lineRule="auto"/>
        <w:ind w:left="851" w:right="851"/>
        <w:jc w:val="both"/>
        <w:rPr>
          <w:rFonts w:ascii="Palatino Linotype" w:hAnsi="Palatino Linotype"/>
          <w:i/>
        </w:rPr>
      </w:pPr>
    </w:p>
    <w:p w14:paraId="68657F24"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Época: Novena</w:t>
      </w:r>
    </w:p>
    <w:p w14:paraId="18CB85CF"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Registro: 176608</w:t>
      </w:r>
    </w:p>
    <w:p w14:paraId="52D92818"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Tipo de tesis: Jurisprudencia</w:t>
      </w:r>
    </w:p>
    <w:p w14:paraId="6FE40F03"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Fuente: Semanario Judicial de la Federación y su Gaceta</w:t>
      </w:r>
    </w:p>
    <w:p w14:paraId="1B20CE51"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Diciembre de 2005, Tomo XXII</w:t>
      </w:r>
    </w:p>
    <w:p w14:paraId="5497C660"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Materia (s): Común</w:t>
      </w:r>
    </w:p>
    <w:p w14:paraId="5DA23F9E"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lastRenderedPageBreak/>
        <w:t>Tesis: VI. 3o.C. J/60</w:t>
      </w:r>
    </w:p>
    <w:p w14:paraId="346F7C12"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Página: 2365</w:t>
      </w:r>
    </w:p>
    <w:p w14:paraId="33F7990E" w14:textId="77777777" w:rsidR="00210C99" w:rsidRPr="004833BC" w:rsidRDefault="00210C99" w:rsidP="004833BC">
      <w:pPr>
        <w:spacing w:after="0" w:line="36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 xml:space="preserve"> </w:t>
      </w:r>
      <w:r w:rsidRPr="004833BC">
        <w:rPr>
          <w:rFonts w:ascii="Palatino Linotype" w:hAnsi="Palatino Linotype" w:cs="Arial"/>
          <w:b/>
          <w:i/>
          <w:sz w:val="24"/>
          <w:szCs w:val="24"/>
          <w:lang w:eastAsia="es-MX"/>
        </w:rPr>
        <w:t>ACTOS CONSENTIDOS. SON LOS QUE NO SE IMPUGNAN MEDIANTE EL RECURSO IDÓNEO</w:t>
      </w:r>
      <w:r w:rsidRPr="004833BC">
        <w:rPr>
          <w:rFonts w:ascii="Palatino Linotype" w:hAnsi="Palatino Linotype" w:cs="Arial"/>
          <w:i/>
          <w:sz w:val="24"/>
          <w:szCs w:val="24"/>
          <w:lang w:eastAsia="es-MX"/>
        </w:rPr>
        <w:t xml:space="preserve">. </w:t>
      </w:r>
    </w:p>
    <w:p w14:paraId="3CB771BF" w14:textId="77777777" w:rsidR="00210C99" w:rsidRPr="004833BC" w:rsidRDefault="00210C99" w:rsidP="004833BC">
      <w:pPr>
        <w:spacing w:after="0" w:line="36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493870C"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000000"/>
          <w:sz w:val="24"/>
          <w:szCs w:val="24"/>
          <w:lang w:eastAsia="es-MX"/>
        </w:rPr>
      </w:pPr>
      <w:r w:rsidRPr="004833BC">
        <w:rPr>
          <w:rFonts w:ascii="Palatino Linotype" w:eastAsia="Times New Roman" w:hAnsi="Palatino Linotype" w:cs="Calibri"/>
          <w:i/>
          <w:color w:val="000000"/>
          <w:sz w:val="24"/>
          <w:szCs w:val="24"/>
          <w:lang w:eastAsia="es-MX"/>
        </w:rPr>
        <w:t>TERCER TRIBUNAL COLEGIADO EN MATERIA CIVIL DEL SEXTO CIRCUITO.</w:t>
      </w:r>
    </w:p>
    <w:p w14:paraId="0AB0CF53"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en revisión 2/90. Germán Miguel Núñez Rivera. 13 de noviembre de 1990. Unanimidad de votos. Ponente: Juan Manuel Brito Velázquez. Secretaria: Luz del Carmen Herrera Calderón.</w:t>
      </w:r>
    </w:p>
    <w:p w14:paraId="3C0E4F36"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en revisión 393/90. Amparo Naylor Hernández y otros. 6 de diciembre de 1990. Unanimidad de votos. Ponente: Juan Manuel Brito Velázquez. Secretaria: María Dolores Olarte Ruvalcaba.</w:t>
      </w:r>
    </w:p>
    <w:p w14:paraId="0C019CF8"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directo 352/2000. Omar González Morales. 1o. de septiembre de 2000. Unanimidad de votos. Ponente: Teresa Munguía Sánchez. Secretaria: Julieta Esther Fernández Gaona.</w:t>
      </w:r>
    </w:p>
    <w:p w14:paraId="34EF7B1C"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directo 366/2005. Virginia Quixihuitl Burgos y otra. 14 de octubre de 2005. Unanimidad de votos. Ponente: Norma Fiallega Sánchez. Secretario: Horacio Óscar Rosete Mentado.</w:t>
      </w:r>
    </w:p>
    <w:p w14:paraId="6252B0AB" w14:textId="77777777" w:rsidR="00210C99" w:rsidRPr="004833BC" w:rsidRDefault="00210C99" w:rsidP="004833BC">
      <w:pPr>
        <w:spacing w:after="0" w:line="360" w:lineRule="auto"/>
        <w:ind w:left="851" w:right="851"/>
        <w:jc w:val="both"/>
        <w:rPr>
          <w:rFonts w:ascii="Palatino Linotype" w:eastAsia="Times New Roman" w:hAnsi="Palatino Linotype" w:cs="Calibri"/>
          <w:b/>
          <w:i/>
          <w:color w:val="444444"/>
          <w:sz w:val="24"/>
          <w:szCs w:val="24"/>
          <w:lang w:eastAsia="es-MX"/>
        </w:rPr>
      </w:pPr>
      <w:r w:rsidRPr="004833BC">
        <w:rPr>
          <w:rFonts w:ascii="Palatino Linotype" w:eastAsia="Times New Roman" w:hAnsi="Palatino Linotype" w:cs="Calibri"/>
          <w:i/>
          <w:color w:val="444444"/>
          <w:sz w:val="24"/>
          <w:szCs w:val="24"/>
          <w:lang w:eastAsia="es-MX"/>
        </w:rPr>
        <w:lastRenderedPageBreak/>
        <w:t xml:space="preserve">Amparo en revisión 353/2005. Francisco Torres Coronel y otro. 4 de noviembre de 2005. Unanimidad de votos. Ponente: Filiberto Méndez Gutiérrez. Secretaria: Carla Isselín Talavera.” </w:t>
      </w:r>
      <w:r w:rsidRPr="004833BC">
        <w:rPr>
          <w:rFonts w:ascii="Palatino Linotype" w:eastAsia="Times New Roman" w:hAnsi="Palatino Linotype" w:cs="Calibri"/>
          <w:b/>
          <w:i/>
          <w:color w:val="444444"/>
          <w:sz w:val="24"/>
          <w:szCs w:val="24"/>
          <w:lang w:eastAsia="es-MX"/>
        </w:rPr>
        <w:t>[Sic]</w:t>
      </w:r>
    </w:p>
    <w:p w14:paraId="1950859D" w14:textId="77777777" w:rsidR="00210C99" w:rsidRPr="00CF5A6C" w:rsidRDefault="00210C99" w:rsidP="00CF5A6C">
      <w:pPr>
        <w:spacing w:after="0" w:line="360" w:lineRule="auto"/>
        <w:jc w:val="both"/>
        <w:rPr>
          <w:rFonts w:ascii="Palatino Linotype" w:hAnsi="Palatino Linotype" w:cs="Arial"/>
          <w:noProof/>
          <w:color w:val="000000"/>
          <w:sz w:val="24"/>
          <w:szCs w:val="24"/>
          <w:lang w:eastAsia="es-MX"/>
        </w:rPr>
      </w:pPr>
    </w:p>
    <w:p w14:paraId="41228451" w14:textId="77777777" w:rsidR="00210C99" w:rsidRDefault="00210C99" w:rsidP="00CF5A6C">
      <w:pPr>
        <w:spacing w:after="0" w:line="360" w:lineRule="auto"/>
        <w:jc w:val="both"/>
        <w:rPr>
          <w:rFonts w:ascii="Palatino Linotype" w:hAnsi="Palatino Linotype" w:cs="Arial"/>
          <w:noProof/>
          <w:color w:val="000000"/>
          <w:sz w:val="24"/>
          <w:szCs w:val="24"/>
          <w:lang w:eastAsia="es-MX"/>
        </w:rPr>
      </w:pPr>
      <w:r w:rsidRPr="00CF5A6C">
        <w:rPr>
          <w:rFonts w:ascii="Palatino Linotype" w:hAnsi="Palatino Linotype" w:cs="Arial"/>
          <w:noProof/>
          <w:color w:val="000000"/>
          <w:sz w:val="24"/>
          <w:szCs w:val="24"/>
          <w:lang w:eastAsia="es-MX"/>
        </w:rPr>
        <w:t xml:space="preserve">De forma complementaria, robustece lo anterior el criterio </w:t>
      </w:r>
      <w:r w:rsidRPr="00CF5A6C">
        <w:rPr>
          <w:rFonts w:ascii="Palatino Linotype" w:hAnsi="Palatino Linotype" w:cs="Arial"/>
          <w:b/>
          <w:bCs/>
          <w:noProof/>
          <w:color w:val="000000"/>
          <w:sz w:val="24"/>
          <w:szCs w:val="24"/>
          <w:lang w:eastAsia="es-MX"/>
        </w:rPr>
        <w:t xml:space="preserve">01/20 </w:t>
      </w:r>
      <w:r w:rsidRPr="00CF5A6C">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14:paraId="45D6D8FD" w14:textId="77777777" w:rsidR="001C020C" w:rsidRPr="00CF5A6C" w:rsidRDefault="001C020C" w:rsidP="00CF5A6C">
      <w:pPr>
        <w:spacing w:after="0" w:line="360" w:lineRule="auto"/>
        <w:jc w:val="both"/>
        <w:rPr>
          <w:rFonts w:ascii="Palatino Linotype" w:hAnsi="Palatino Linotype" w:cs="Arial"/>
          <w:noProof/>
          <w:color w:val="000000"/>
          <w:sz w:val="24"/>
          <w:szCs w:val="24"/>
          <w:lang w:eastAsia="es-MX"/>
        </w:rPr>
      </w:pPr>
    </w:p>
    <w:p w14:paraId="643AFEAD" w14:textId="77777777" w:rsidR="00210C99" w:rsidRPr="00CF5A6C" w:rsidRDefault="00210C99" w:rsidP="00CF5A6C">
      <w:pPr>
        <w:pStyle w:val="Citas"/>
        <w:spacing w:before="0" w:after="0"/>
        <w:rPr>
          <w:b/>
          <w:sz w:val="24"/>
          <w:szCs w:val="24"/>
        </w:rPr>
      </w:pPr>
      <w:r w:rsidRPr="00CF5A6C">
        <w:rPr>
          <w:b/>
          <w:sz w:val="24"/>
          <w:szCs w:val="24"/>
        </w:rPr>
        <w:t xml:space="preserve">“ACTOS CONSENTIDOS TÁCITAMENTE. IMPROCEDENCIA DE SU ANÁLISIS. </w:t>
      </w:r>
    </w:p>
    <w:p w14:paraId="4649183A" w14:textId="77777777" w:rsidR="00210C99" w:rsidRPr="00CF5A6C" w:rsidRDefault="00210C99" w:rsidP="00CF5A6C">
      <w:pPr>
        <w:pStyle w:val="Citas"/>
        <w:spacing w:before="0" w:after="0"/>
        <w:rPr>
          <w:strike/>
          <w:sz w:val="24"/>
          <w:szCs w:val="24"/>
        </w:rPr>
      </w:pPr>
      <w:r w:rsidRPr="00CF5A6C">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D3339B1" w14:textId="77777777" w:rsidR="00210C99" w:rsidRPr="00CF5A6C" w:rsidRDefault="00210C99" w:rsidP="00CF5A6C">
      <w:pPr>
        <w:pStyle w:val="Citas"/>
        <w:spacing w:before="0" w:after="0"/>
        <w:rPr>
          <w:b/>
          <w:bCs/>
          <w:sz w:val="24"/>
          <w:szCs w:val="24"/>
        </w:rPr>
      </w:pPr>
      <w:r w:rsidRPr="00CF5A6C">
        <w:rPr>
          <w:b/>
          <w:bCs/>
          <w:sz w:val="24"/>
          <w:szCs w:val="24"/>
        </w:rPr>
        <w:t>Resoluciones:</w:t>
      </w:r>
    </w:p>
    <w:p w14:paraId="3139263A" w14:textId="77777777" w:rsidR="00210C99" w:rsidRPr="00CF5A6C" w:rsidRDefault="00210C99" w:rsidP="00CF5A6C">
      <w:pPr>
        <w:pStyle w:val="Citas"/>
        <w:spacing w:before="0" w:after="0"/>
        <w:rPr>
          <w:sz w:val="24"/>
          <w:szCs w:val="24"/>
        </w:rPr>
      </w:pPr>
      <w:r w:rsidRPr="00CF5A6C">
        <w:rPr>
          <w:b/>
          <w:sz w:val="24"/>
          <w:szCs w:val="24"/>
        </w:rPr>
        <w:t xml:space="preserve">RRA 4548/18. </w:t>
      </w:r>
      <w:r w:rsidRPr="00CF5A6C">
        <w:rPr>
          <w:sz w:val="24"/>
          <w:szCs w:val="24"/>
        </w:rPr>
        <w:t>Instituto de Seguridad y Servicios Sociales de los Trabajadores del Estado. 12 de septiembre de 2018. Por unanimidad. Comisionado Ponente Oscar Mauricio Guerra Ford.</w:t>
      </w:r>
    </w:p>
    <w:p w14:paraId="787C3A56" w14:textId="172E0058" w:rsidR="00210C99" w:rsidRPr="00CF5A6C" w:rsidRDefault="00210C99" w:rsidP="00CF5A6C">
      <w:pPr>
        <w:pStyle w:val="Citas"/>
        <w:spacing w:before="0" w:after="0"/>
        <w:rPr>
          <w:sz w:val="24"/>
          <w:szCs w:val="24"/>
        </w:rPr>
      </w:pPr>
      <w:r w:rsidRPr="00CF5A6C">
        <w:rPr>
          <w:sz w:val="24"/>
          <w:szCs w:val="24"/>
        </w:rPr>
        <w:t>http://consultas.ifai.org.mx/descargar.php?r=./pdf/resoluciones/2018/&amp;a=RRA%204548.pdf</w:t>
      </w:r>
    </w:p>
    <w:p w14:paraId="50D6E915" w14:textId="77777777" w:rsidR="00210C99" w:rsidRPr="00CF5A6C" w:rsidRDefault="00210C99" w:rsidP="00CF5A6C">
      <w:pPr>
        <w:pStyle w:val="Citas"/>
        <w:spacing w:before="0" w:after="0"/>
        <w:rPr>
          <w:b/>
          <w:sz w:val="24"/>
          <w:szCs w:val="24"/>
        </w:rPr>
      </w:pPr>
      <w:r w:rsidRPr="00CF5A6C">
        <w:rPr>
          <w:b/>
          <w:sz w:val="24"/>
          <w:szCs w:val="24"/>
        </w:rPr>
        <w:t xml:space="preserve">RRA 5097/18. </w:t>
      </w:r>
      <w:r w:rsidRPr="00CF5A6C">
        <w:rPr>
          <w:sz w:val="24"/>
          <w:szCs w:val="24"/>
        </w:rPr>
        <w:t>Secretaría de Hacienda y Crédito Público. 05 de septiembre de 2018. Por unanimidad. Comisionado Ponente Joel Salas Suárez.</w:t>
      </w:r>
    </w:p>
    <w:p w14:paraId="5FB89D93" w14:textId="560691BA" w:rsidR="00210C99" w:rsidRPr="00CF5A6C" w:rsidRDefault="00210C99" w:rsidP="00CF5A6C">
      <w:pPr>
        <w:pStyle w:val="Citas"/>
        <w:spacing w:before="0" w:after="0"/>
        <w:rPr>
          <w:sz w:val="24"/>
          <w:szCs w:val="24"/>
        </w:rPr>
      </w:pPr>
      <w:r w:rsidRPr="00CF5A6C">
        <w:rPr>
          <w:sz w:val="24"/>
          <w:szCs w:val="24"/>
        </w:rPr>
        <w:t>http://consultas.ifai.org.mx/descargar.php?r=./pdf/resoluciones/2018/&amp;a=RRA%205097.pdf</w:t>
      </w:r>
    </w:p>
    <w:p w14:paraId="4881ED2A" w14:textId="77777777" w:rsidR="00210C99" w:rsidRPr="00CF5A6C" w:rsidRDefault="00210C99" w:rsidP="00CF5A6C">
      <w:pPr>
        <w:pStyle w:val="Citas"/>
        <w:spacing w:before="0" w:after="0"/>
        <w:rPr>
          <w:b/>
          <w:sz w:val="24"/>
          <w:szCs w:val="24"/>
        </w:rPr>
      </w:pPr>
      <w:r w:rsidRPr="00CF5A6C">
        <w:rPr>
          <w:b/>
          <w:sz w:val="24"/>
          <w:szCs w:val="24"/>
        </w:rPr>
        <w:lastRenderedPageBreak/>
        <w:t xml:space="preserve">RRA 14270/19. </w:t>
      </w:r>
      <w:r w:rsidRPr="00CF5A6C">
        <w:rPr>
          <w:sz w:val="24"/>
          <w:szCs w:val="24"/>
        </w:rPr>
        <w:t>Registro Agrario Nacional. 22 de enero de 2020. Por unanimidad. Comisionado Ponente Francisco Javier Acuña Llamas.</w:t>
      </w:r>
    </w:p>
    <w:p w14:paraId="3B743927" w14:textId="25B3DF31" w:rsidR="00210C99" w:rsidRPr="00CF5A6C" w:rsidRDefault="00CF78A1" w:rsidP="00CF5A6C">
      <w:pPr>
        <w:pStyle w:val="Citas"/>
        <w:spacing w:before="0" w:after="0"/>
        <w:rPr>
          <w:rStyle w:val="Hipervnculo"/>
          <w:b/>
          <w:bCs/>
          <w:color w:val="auto"/>
          <w:sz w:val="24"/>
          <w:szCs w:val="24"/>
          <w:u w:val="none"/>
          <w:lang w:val="en-US"/>
        </w:rPr>
      </w:pPr>
      <w:r w:rsidRPr="00CF78A1">
        <w:rPr>
          <w:sz w:val="24"/>
          <w:szCs w:val="24"/>
          <w:lang w:val="en-US"/>
        </w:rPr>
        <w:t>http://consultas.ifai.org.mx/descargar.php?r=./pdf/resoluciones/2019/&amp;a=RRA%2014270.pdf</w:t>
      </w:r>
      <w:r w:rsidRPr="00137E60">
        <w:rPr>
          <w:sz w:val="24"/>
          <w:szCs w:val="24"/>
          <w:lang w:val="en-US"/>
        </w:rPr>
        <w:t xml:space="preserve"> </w:t>
      </w:r>
      <w:r w:rsidRPr="00CF78A1">
        <w:rPr>
          <w:rStyle w:val="Hipervnculo"/>
          <w:b/>
          <w:bCs/>
          <w:color w:val="auto"/>
          <w:u w:val="none"/>
          <w:lang w:val="en-US"/>
        </w:rPr>
        <w:t>[</w:t>
      </w:r>
      <w:r w:rsidR="00210C99" w:rsidRPr="00CF5A6C">
        <w:rPr>
          <w:rStyle w:val="Hipervnculo"/>
          <w:b/>
          <w:bCs/>
          <w:color w:val="auto"/>
          <w:sz w:val="24"/>
          <w:szCs w:val="24"/>
          <w:u w:val="none"/>
          <w:lang w:val="en-US"/>
        </w:rPr>
        <w:t xml:space="preserve">Sic] </w:t>
      </w:r>
    </w:p>
    <w:p w14:paraId="74C15F49" w14:textId="77777777" w:rsidR="00210C99" w:rsidRPr="001C020C" w:rsidRDefault="00210C99" w:rsidP="001C020C">
      <w:pPr>
        <w:pStyle w:val="Citas"/>
        <w:spacing w:before="0" w:after="0"/>
        <w:ind w:left="0"/>
        <w:rPr>
          <w:b/>
          <w:sz w:val="24"/>
          <w:szCs w:val="24"/>
          <w:lang w:val="en-US"/>
        </w:rPr>
      </w:pPr>
    </w:p>
    <w:p w14:paraId="4B0BE700" w14:textId="6E8B1331" w:rsidR="005A12AE" w:rsidRPr="001C020C" w:rsidRDefault="005A12AE" w:rsidP="001C020C">
      <w:pPr>
        <w:tabs>
          <w:tab w:val="left" w:pos="709"/>
        </w:tabs>
        <w:spacing w:after="0" w:line="360" w:lineRule="auto"/>
        <w:ind w:right="51"/>
        <w:jc w:val="both"/>
        <w:rPr>
          <w:rFonts w:ascii="Palatino Linotype" w:hAnsi="Palatino Linotype"/>
          <w:sz w:val="24"/>
          <w:szCs w:val="24"/>
        </w:rPr>
      </w:pPr>
      <w:r w:rsidRPr="001C020C">
        <w:rPr>
          <w:rFonts w:ascii="Palatino Linotype" w:hAnsi="Palatino Linotype" w:cs="Arial"/>
          <w:noProof/>
          <w:color w:val="000000"/>
          <w:sz w:val="24"/>
          <w:szCs w:val="24"/>
          <w:lang w:eastAsia="es-MX"/>
        </w:rPr>
        <w:t xml:space="preserve">Así las cosas, hasta aquí lo expuesto, resulta inconcuso que </w:t>
      </w:r>
      <w:r w:rsidRPr="001C020C">
        <w:rPr>
          <w:rFonts w:ascii="Palatino Linotype" w:hAnsi="Palatino Linotype" w:cs="Arial"/>
          <w:b/>
          <w:noProof/>
          <w:color w:val="000000"/>
          <w:sz w:val="24"/>
          <w:szCs w:val="24"/>
          <w:lang w:eastAsia="es-MX"/>
        </w:rPr>
        <w:t xml:space="preserve">El Sujeto Obligado </w:t>
      </w:r>
      <w:r w:rsidRPr="001C020C">
        <w:rPr>
          <w:rFonts w:ascii="Palatino Linotype" w:hAnsi="Palatino Linotype" w:cs="Arial"/>
          <w:noProof/>
          <w:color w:val="000000"/>
          <w:sz w:val="24"/>
          <w:szCs w:val="24"/>
          <w:lang w:eastAsia="es-MX"/>
        </w:rPr>
        <w:t xml:space="preserve">no satisfizo el derecho de acceso a la información pública ejercido por </w:t>
      </w:r>
      <w:r w:rsidR="006B2739" w:rsidRPr="001C020C">
        <w:rPr>
          <w:rFonts w:ascii="Palatino Linotype" w:hAnsi="Palatino Linotype" w:cs="Arial"/>
          <w:b/>
          <w:noProof/>
          <w:color w:val="000000"/>
          <w:sz w:val="24"/>
          <w:szCs w:val="24"/>
          <w:lang w:eastAsia="es-MX"/>
        </w:rPr>
        <w:t>La</w:t>
      </w:r>
      <w:r w:rsidRPr="001C020C">
        <w:rPr>
          <w:rFonts w:ascii="Palatino Linotype" w:hAnsi="Palatino Linotype" w:cs="Arial"/>
          <w:b/>
          <w:noProof/>
          <w:color w:val="000000"/>
          <w:sz w:val="24"/>
          <w:szCs w:val="24"/>
          <w:lang w:eastAsia="es-MX"/>
        </w:rPr>
        <w:t xml:space="preserve"> Recurrente, </w:t>
      </w:r>
      <w:r w:rsidRPr="001C020C">
        <w:rPr>
          <w:rFonts w:ascii="Palatino Linotype" w:hAnsi="Palatino Linotype" w:cs="Arial"/>
          <w:noProof/>
          <w:color w:val="000000"/>
          <w:sz w:val="24"/>
          <w:szCs w:val="24"/>
          <w:lang w:eastAsia="es-MX"/>
        </w:rPr>
        <w:t xml:space="preserve">al tenerse por actualizadas las hipotesis normativas previstas en el artículo 179, fracciones I y V de la Ley de Transparencia </w:t>
      </w:r>
      <w:r w:rsidRPr="001C020C">
        <w:rPr>
          <w:rFonts w:ascii="Palatino Linotype" w:hAnsi="Palatino Linotype"/>
          <w:sz w:val="24"/>
          <w:szCs w:val="24"/>
        </w:rPr>
        <w:t>y Acceso a la Información Pública del Estado de México y Municipios, cuyo con</w:t>
      </w:r>
      <w:r w:rsidR="00CF5A6C" w:rsidRPr="001C020C">
        <w:rPr>
          <w:rFonts w:ascii="Palatino Linotype" w:hAnsi="Palatino Linotype"/>
          <w:sz w:val="24"/>
          <w:szCs w:val="24"/>
        </w:rPr>
        <w:t>tenido literal es el siguiente:</w:t>
      </w:r>
    </w:p>
    <w:p w14:paraId="7808394C" w14:textId="77777777" w:rsidR="00CF5A6C" w:rsidRPr="001C020C" w:rsidRDefault="00CF5A6C" w:rsidP="001C020C">
      <w:pPr>
        <w:tabs>
          <w:tab w:val="left" w:pos="709"/>
        </w:tabs>
        <w:spacing w:after="0" w:line="360" w:lineRule="auto"/>
        <w:ind w:right="51"/>
        <w:jc w:val="both"/>
        <w:rPr>
          <w:rFonts w:ascii="Palatino Linotype" w:hAnsi="Palatino Linotype"/>
          <w:sz w:val="24"/>
          <w:szCs w:val="24"/>
        </w:rPr>
      </w:pPr>
    </w:p>
    <w:p w14:paraId="22A9B747" w14:textId="77777777" w:rsidR="005A12AE" w:rsidRPr="001C020C" w:rsidRDefault="005A12AE" w:rsidP="001C020C">
      <w:pPr>
        <w:pStyle w:val="Citas"/>
        <w:spacing w:before="0" w:after="0"/>
        <w:rPr>
          <w:sz w:val="24"/>
          <w:szCs w:val="24"/>
        </w:rPr>
      </w:pPr>
      <w:r w:rsidRPr="001C020C">
        <w:rPr>
          <w:sz w:val="24"/>
          <w:szCs w:val="24"/>
        </w:rPr>
        <w:t>“Artículo 179. El recurso de revisión es un medio de protección que la Ley otorga a los particulares, para hacer valer su derecho de acceso a la información pública, y procederá en contra de las siguientes causas:</w:t>
      </w:r>
    </w:p>
    <w:p w14:paraId="32FA1D9E" w14:textId="21FF7171" w:rsidR="005A12AE" w:rsidRPr="001C020C" w:rsidRDefault="005A12AE" w:rsidP="001C020C">
      <w:pPr>
        <w:pStyle w:val="Citas"/>
        <w:spacing w:before="0" w:after="0"/>
        <w:rPr>
          <w:sz w:val="24"/>
          <w:szCs w:val="24"/>
        </w:rPr>
      </w:pPr>
      <w:r w:rsidRPr="001C020C">
        <w:rPr>
          <w:sz w:val="24"/>
          <w:szCs w:val="24"/>
        </w:rPr>
        <w:t>I. La negativa a la información solicitada;</w:t>
      </w:r>
    </w:p>
    <w:p w14:paraId="63E8F52F" w14:textId="77E54E4F" w:rsidR="005A12AE" w:rsidRPr="001C020C" w:rsidRDefault="005A12AE" w:rsidP="001C020C">
      <w:pPr>
        <w:pStyle w:val="Citas"/>
        <w:spacing w:before="0" w:after="0"/>
        <w:rPr>
          <w:sz w:val="24"/>
          <w:szCs w:val="24"/>
        </w:rPr>
      </w:pPr>
      <w:r w:rsidRPr="001C020C">
        <w:rPr>
          <w:sz w:val="24"/>
          <w:szCs w:val="24"/>
        </w:rPr>
        <w:t>(…)</w:t>
      </w:r>
    </w:p>
    <w:p w14:paraId="7B12F678" w14:textId="77777777" w:rsidR="005A12AE" w:rsidRPr="001C020C" w:rsidRDefault="005A12AE" w:rsidP="001C020C">
      <w:pPr>
        <w:pStyle w:val="Citas"/>
        <w:spacing w:before="0" w:after="0"/>
        <w:rPr>
          <w:sz w:val="24"/>
          <w:szCs w:val="24"/>
        </w:rPr>
      </w:pPr>
      <w:r w:rsidRPr="001C020C">
        <w:rPr>
          <w:sz w:val="24"/>
          <w:szCs w:val="24"/>
        </w:rPr>
        <w:t>V. La entrega de información incompleta;</w:t>
      </w:r>
    </w:p>
    <w:p w14:paraId="2186571A" w14:textId="74EF7165" w:rsidR="005A12AE" w:rsidRPr="001C020C" w:rsidRDefault="005A12AE" w:rsidP="001C020C">
      <w:pPr>
        <w:pStyle w:val="Citas"/>
        <w:spacing w:before="0" w:after="0"/>
        <w:rPr>
          <w:b/>
          <w:bCs/>
          <w:noProof/>
          <w:color w:val="000000"/>
          <w:sz w:val="24"/>
          <w:szCs w:val="24"/>
          <w:lang w:eastAsia="es-MX"/>
        </w:rPr>
      </w:pPr>
      <w:r w:rsidRPr="001C020C">
        <w:rPr>
          <w:noProof/>
          <w:color w:val="000000"/>
          <w:sz w:val="24"/>
          <w:szCs w:val="24"/>
          <w:lang w:eastAsia="es-MX"/>
        </w:rPr>
        <w:t xml:space="preserve">(…)” </w:t>
      </w:r>
      <w:r w:rsidRPr="001C020C">
        <w:rPr>
          <w:b/>
          <w:bCs/>
          <w:noProof/>
          <w:color w:val="000000"/>
          <w:sz w:val="24"/>
          <w:szCs w:val="24"/>
          <w:lang w:eastAsia="es-MX"/>
        </w:rPr>
        <w:t>[Sic]</w:t>
      </w:r>
    </w:p>
    <w:p w14:paraId="15B13A07" w14:textId="77777777" w:rsidR="005A12AE" w:rsidRPr="00A90E26" w:rsidRDefault="005A12AE"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397176B8" w14:textId="2C534904" w:rsidR="00210C99" w:rsidRDefault="00210C99" w:rsidP="00A90E26">
      <w:pPr>
        <w:tabs>
          <w:tab w:val="left" w:pos="709"/>
        </w:tabs>
        <w:spacing w:after="0" w:line="360" w:lineRule="auto"/>
        <w:ind w:right="51"/>
        <w:jc w:val="both"/>
        <w:rPr>
          <w:rFonts w:ascii="Palatino Linotype" w:hAnsi="Palatino Linotype" w:cs="Arial"/>
          <w:noProof/>
          <w:color w:val="000000"/>
          <w:sz w:val="24"/>
          <w:szCs w:val="24"/>
          <w:lang w:eastAsia="es-MX"/>
        </w:rPr>
      </w:pPr>
      <w:r w:rsidRPr="00A90E26">
        <w:rPr>
          <w:rFonts w:ascii="Palatino Linotype" w:hAnsi="Palatino Linotype" w:cs="Arial"/>
          <w:noProof/>
          <w:color w:val="000000"/>
          <w:sz w:val="24"/>
          <w:szCs w:val="24"/>
          <w:lang w:eastAsia="es-MX"/>
        </w:rPr>
        <w:t xml:space="preserve">Por otra parte, en etapa de manifestaciones, </w:t>
      </w:r>
      <w:r w:rsidR="008855C0">
        <w:rPr>
          <w:rFonts w:ascii="Palatino Linotype" w:hAnsi="Palatino Linotype" w:cs="Arial"/>
          <w:noProof/>
          <w:color w:val="000000"/>
          <w:sz w:val="24"/>
          <w:szCs w:val="24"/>
          <w:lang w:eastAsia="es-MX"/>
        </w:rPr>
        <w:t>el Sujeto Obli</w:t>
      </w:r>
      <w:r w:rsidR="00D724F4">
        <w:rPr>
          <w:rFonts w:ascii="Palatino Linotype" w:hAnsi="Palatino Linotype" w:cs="Arial"/>
          <w:noProof/>
          <w:color w:val="000000"/>
          <w:sz w:val="24"/>
          <w:szCs w:val="24"/>
          <w:lang w:eastAsia="es-MX"/>
        </w:rPr>
        <w:t>g</w:t>
      </w:r>
      <w:r w:rsidR="008855C0">
        <w:rPr>
          <w:rFonts w:ascii="Palatino Linotype" w:hAnsi="Palatino Linotype" w:cs="Arial"/>
          <w:noProof/>
          <w:color w:val="000000"/>
          <w:sz w:val="24"/>
          <w:szCs w:val="24"/>
          <w:lang w:eastAsia="es-MX"/>
        </w:rPr>
        <w:t>ado remitió tres documentos electrónicos, cons</w:t>
      </w:r>
      <w:r w:rsidR="00D724F4">
        <w:rPr>
          <w:rFonts w:ascii="Palatino Linotype" w:hAnsi="Palatino Linotype" w:cs="Arial"/>
          <w:noProof/>
          <w:color w:val="000000"/>
          <w:sz w:val="24"/>
          <w:szCs w:val="24"/>
          <w:lang w:eastAsia="es-MX"/>
        </w:rPr>
        <w:t>i</w:t>
      </w:r>
      <w:r w:rsidR="008855C0">
        <w:rPr>
          <w:rFonts w:ascii="Palatino Linotype" w:hAnsi="Palatino Linotype" w:cs="Arial"/>
          <w:noProof/>
          <w:color w:val="000000"/>
          <w:sz w:val="24"/>
          <w:szCs w:val="24"/>
          <w:lang w:eastAsia="es-MX"/>
        </w:rPr>
        <w:t>stentes en el</w:t>
      </w:r>
      <w:r w:rsidR="008855C0" w:rsidRPr="008855C0">
        <w:t xml:space="preserve"> </w:t>
      </w:r>
      <w:r w:rsidR="008855C0" w:rsidRPr="008855C0">
        <w:rPr>
          <w:rFonts w:ascii="Palatino Linotype" w:hAnsi="Palatino Linotype" w:cs="Arial"/>
          <w:noProof/>
          <w:color w:val="000000"/>
          <w:sz w:val="24"/>
          <w:szCs w:val="24"/>
          <w:lang w:eastAsia="es-MX"/>
        </w:rPr>
        <w:t>Acta de Instalación del Sistema Institucional de Archivos del Municipio de Tlalnepantla de Baz</w:t>
      </w:r>
      <w:r w:rsidR="008855C0">
        <w:rPr>
          <w:rFonts w:ascii="Palatino Linotype" w:hAnsi="Palatino Linotype" w:cs="Arial"/>
          <w:noProof/>
          <w:color w:val="000000"/>
          <w:sz w:val="24"/>
          <w:szCs w:val="24"/>
          <w:lang w:eastAsia="es-MX"/>
        </w:rPr>
        <w:t xml:space="preserve">, </w:t>
      </w:r>
      <w:r w:rsidR="008855C0" w:rsidRPr="008855C0">
        <w:rPr>
          <w:rFonts w:ascii="Palatino Linotype" w:hAnsi="Palatino Linotype" w:cs="Arial"/>
          <w:noProof/>
          <w:color w:val="000000"/>
          <w:sz w:val="24"/>
          <w:szCs w:val="24"/>
          <w:lang w:eastAsia="es-MX"/>
        </w:rPr>
        <w:t>Formato de Inventario de Baja Documental</w:t>
      </w:r>
      <w:r w:rsidR="008855C0">
        <w:rPr>
          <w:rFonts w:ascii="Palatino Linotype" w:hAnsi="Palatino Linotype" w:cs="Arial"/>
          <w:noProof/>
          <w:color w:val="000000"/>
          <w:sz w:val="24"/>
          <w:szCs w:val="24"/>
          <w:lang w:eastAsia="es-MX"/>
        </w:rPr>
        <w:t xml:space="preserve"> y el</w:t>
      </w:r>
      <w:r w:rsidR="008855C0" w:rsidRPr="008855C0">
        <w:t xml:space="preserve"> </w:t>
      </w:r>
      <w:r w:rsidR="008855C0" w:rsidRPr="008855C0">
        <w:rPr>
          <w:rFonts w:ascii="Palatino Linotype" w:hAnsi="Palatino Linotype" w:cs="Arial"/>
          <w:noProof/>
          <w:color w:val="000000"/>
          <w:sz w:val="24"/>
          <w:szCs w:val="24"/>
          <w:lang w:eastAsia="es-MX"/>
        </w:rPr>
        <w:t>Programa de Capacitación Arch</w:t>
      </w:r>
      <w:r w:rsidR="00D724F4">
        <w:rPr>
          <w:rFonts w:ascii="Palatino Linotype" w:hAnsi="Palatino Linotype" w:cs="Arial"/>
          <w:noProof/>
          <w:color w:val="000000"/>
          <w:sz w:val="24"/>
          <w:szCs w:val="24"/>
          <w:lang w:eastAsia="es-MX"/>
        </w:rPr>
        <w:t>í</w:t>
      </w:r>
      <w:r w:rsidR="008855C0" w:rsidRPr="008855C0">
        <w:rPr>
          <w:rFonts w:ascii="Palatino Linotype" w:hAnsi="Palatino Linotype" w:cs="Arial"/>
          <w:noProof/>
          <w:color w:val="000000"/>
          <w:sz w:val="24"/>
          <w:szCs w:val="24"/>
          <w:lang w:eastAsia="es-MX"/>
        </w:rPr>
        <w:t>vistica</w:t>
      </w:r>
      <w:r w:rsidR="008855C0">
        <w:rPr>
          <w:rFonts w:ascii="Palatino Linotype" w:hAnsi="Palatino Linotype" w:cs="Arial"/>
          <w:noProof/>
          <w:color w:val="000000"/>
          <w:sz w:val="24"/>
          <w:szCs w:val="24"/>
          <w:lang w:eastAsia="es-MX"/>
        </w:rPr>
        <w:t xml:space="preserve">, como se puede advertir de las imágenes que se insertan a modo de ejemplo a continuación: </w:t>
      </w:r>
    </w:p>
    <w:p w14:paraId="547F9049" w14:textId="77777777" w:rsidR="00A5411A" w:rsidRDefault="00A5411A"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0449AD17" w14:textId="55B74D5D" w:rsidR="008855C0" w:rsidRPr="00A90E26" w:rsidRDefault="00A5411A" w:rsidP="00A5411A">
      <w:pPr>
        <w:tabs>
          <w:tab w:val="left" w:pos="709"/>
        </w:tabs>
        <w:spacing w:after="0" w:line="360" w:lineRule="auto"/>
        <w:ind w:right="51"/>
        <w:jc w:val="center"/>
        <w:rPr>
          <w:rFonts w:ascii="Palatino Linotype" w:hAnsi="Palatino Linotype" w:cs="Arial"/>
          <w:noProof/>
          <w:color w:val="000000"/>
          <w:sz w:val="24"/>
          <w:szCs w:val="24"/>
          <w:lang w:eastAsia="es-MX"/>
        </w:rPr>
      </w:pPr>
      <w:r w:rsidRPr="00A5411A">
        <w:rPr>
          <w:rFonts w:ascii="Palatino Linotype" w:hAnsi="Palatino Linotype" w:cs="Arial"/>
          <w:noProof/>
          <w:color w:val="000000"/>
          <w:sz w:val="24"/>
          <w:szCs w:val="24"/>
          <w:lang w:eastAsia="es-MX"/>
        </w:rPr>
        <w:drawing>
          <wp:inline distT="0" distB="0" distL="0" distR="0" wp14:anchorId="741FD115" wp14:editId="03A50CD7">
            <wp:extent cx="4867954" cy="4277322"/>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954" cy="4277322"/>
                    </a:xfrm>
                    <a:prstGeom prst="rect">
                      <a:avLst/>
                    </a:prstGeom>
                  </pic:spPr>
                </pic:pic>
              </a:graphicData>
            </a:graphic>
          </wp:inline>
        </w:drawing>
      </w:r>
    </w:p>
    <w:p w14:paraId="58BB98F3" w14:textId="45E39B68" w:rsidR="001C020C" w:rsidRDefault="001C020C"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47CDB135" w14:textId="77777777" w:rsidR="00A5411A" w:rsidRDefault="00A5411A"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51445FBB" w14:textId="44E65833" w:rsidR="00A5411A" w:rsidRDefault="00A5411A" w:rsidP="00A90E26">
      <w:pPr>
        <w:tabs>
          <w:tab w:val="left" w:pos="709"/>
        </w:tabs>
        <w:spacing w:after="0" w:line="360" w:lineRule="auto"/>
        <w:ind w:right="51"/>
        <w:jc w:val="both"/>
        <w:rPr>
          <w:rFonts w:ascii="Palatino Linotype" w:hAnsi="Palatino Linotype" w:cs="Arial"/>
          <w:noProof/>
          <w:color w:val="000000"/>
          <w:sz w:val="24"/>
          <w:szCs w:val="24"/>
          <w:lang w:eastAsia="es-MX"/>
        </w:rPr>
      </w:pPr>
      <w:r w:rsidRPr="00A5411A">
        <w:rPr>
          <w:rFonts w:ascii="Palatino Linotype" w:hAnsi="Palatino Linotype" w:cs="Arial"/>
          <w:noProof/>
          <w:color w:val="000000"/>
          <w:sz w:val="24"/>
          <w:szCs w:val="24"/>
          <w:lang w:eastAsia="es-MX"/>
        </w:rPr>
        <w:drawing>
          <wp:inline distT="0" distB="0" distL="0" distR="0" wp14:anchorId="3E58C65B" wp14:editId="566D947D">
            <wp:extent cx="5760720" cy="14312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31290"/>
                    </a:xfrm>
                    <a:prstGeom prst="rect">
                      <a:avLst/>
                    </a:prstGeom>
                  </pic:spPr>
                </pic:pic>
              </a:graphicData>
            </a:graphic>
          </wp:inline>
        </w:drawing>
      </w:r>
    </w:p>
    <w:p w14:paraId="53D27FBB" w14:textId="5F06C800" w:rsidR="00A5411A" w:rsidRPr="00A90E26" w:rsidRDefault="00A5411A" w:rsidP="00A90E26">
      <w:pPr>
        <w:tabs>
          <w:tab w:val="left" w:pos="709"/>
        </w:tabs>
        <w:spacing w:after="0" w:line="360" w:lineRule="auto"/>
        <w:ind w:right="51"/>
        <w:jc w:val="both"/>
        <w:rPr>
          <w:rFonts w:ascii="Palatino Linotype" w:hAnsi="Palatino Linotype" w:cs="Arial"/>
          <w:noProof/>
          <w:color w:val="000000"/>
          <w:sz w:val="24"/>
          <w:szCs w:val="24"/>
          <w:lang w:eastAsia="es-MX"/>
        </w:rPr>
      </w:pPr>
      <w:r w:rsidRPr="00A5411A">
        <w:rPr>
          <w:rFonts w:ascii="Palatino Linotype" w:hAnsi="Palatino Linotype" w:cs="Arial"/>
          <w:noProof/>
          <w:color w:val="000000"/>
          <w:sz w:val="24"/>
          <w:szCs w:val="24"/>
          <w:lang w:eastAsia="es-MX"/>
        </w:rPr>
        <w:lastRenderedPageBreak/>
        <w:drawing>
          <wp:inline distT="0" distB="0" distL="0" distR="0" wp14:anchorId="22338729" wp14:editId="6A9A8B6C">
            <wp:extent cx="5760720" cy="39166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16680"/>
                    </a:xfrm>
                    <a:prstGeom prst="rect">
                      <a:avLst/>
                    </a:prstGeom>
                  </pic:spPr>
                </pic:pic>
              </a:graphicData>
            </a:graphic>
          </wp:inline>
        </w:drawing>
      </w:r>
    </w:p>
    <w:p w14:paraId="6FE85074" w14:textId="77777777" w:rsidR="00A5411A" w:rsidRDefault="00A5411A"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2F0DD3CA" w14:textId="0692878B" w:rsidR="001C020C" w:rsidRPr="001A72E9" w:rsidRDefault="001C020C" w:rsidP="00A90E26">
      <w:pPr>
        <w:tabs>
          <w:tab w:val="left" w:pos="709"/>
        </w:tabs>
        <w:spacing w:after="0" w:line="360" w:lineRule="auto"/>
        <w:ind w:right="51"/>
        <w:jc w:val="both"/>
        <w:rPr>
          <w:rFonts w:ascii="Palatino Linotype" w:hAnsi="Palatino Linotype" w:cs="Arial"/>
          <w:noProof/>
          <w:color w:val="000000"/>
          <w:sz w:val="24"/>
          <w:szCs w:val="24"/>
          <w:lang w:eastAsia="es-MX"/>
        </w:rPr>
      </w:pPr>
      <w:bookmarkStart w:id="1" w:name="_Hlk102494652"/>
    </w:p>
    <w:bookmarkEnd w:id="1"/>
    <w:p w14:paraId="1E5E01FA" w14:textId="77777777" w:rsidR="001A72E9" w:rsidRPr="00774855" w:rsidRDefault="001A72E9" w:rsidP="001A72E9">
      <w:pPr>
        <w:spacing w:after="0" w:line="360" w:lineRule="auto"/>
        <w:jc w:val="both"/>
        <w:rPr>
          <w:rFonts w:ascii="Palatino Linotype" w:eastAsia="Calibri" w:hAnsi="Palatino Linotype" w:cs="Times New Roman"/>
          <w:sz w:val="24"/>
          <w:szCs w:val="24"/>
          <w:lang w:val="es-ES_tradnl" w:eastAsia="es-ES"/>
        </w:rPr>
      </w:pPr>
      <w:r w:rsidRPr="00301ADE">
        <w:rPr>
          <w:rFonts w:ascii="Palatino Linotype" w:hAnsi="Palatino Linotype"/>
          <w:sz w:val="24"/>
          <w:szCs w:val="24"/>
        </w:rPr>
        <w:t>Acotado lo anterior</w:t>
      </w:r>
      <w:r w:rsidRPr="001A72E9">
        <w:rPr>
          <w:rFonts w:ascii="Palatino Linotype" w:hAnsi="Palatino Linotype"/>
          <w:sz w:val="24"/>
          <w:szCs w:val="24"/>
        </w:rPr>
        <w:t xml:space="preserve">, </w:t>
      </w:r>
      <w:r w:rsidRPr="001A72E9">
        <w:rPr>
          <w:rFonts w:ascii="Palatino Linotype" w:eastAsia="Calibri" w:hAnsi="Palatino Linotype" w:cs="Times New Roman"/>
          <w:sz w:val="24"/>
          <w:szCs w:val="24"/>
          <w:lang w:val="es-ES_tradnl" w:eastAsia="es-ES"/>
        </w:rPr>
        <w:t xml:space="preserve">del contenido de los requerimientos de información, podemos observar que la </w:t>
      </w:r>
      <w:r w:rsidRPr="001A72E9">
        <w:rPr>
          <w:rFonts w:ascii="Palatino Linotype" w:eastAsia="Calibri" w:hAnsi="Palatino Linotype" w:cs="Times New Roman"/>
          <w:b/>
          <w:sz w:val="24"/>
          <w:szCs w:val="24"/>
          <w:lang w:val="es-ES_tradnl" w:eastAsia="es-ES"/>
        </w:rPr>
        <w:t>Recurrente</w:t>
      </w:r>
      <w:r w:rsidRPr="001A72E9">
        <w:rPr>
          <w:rFonts w:ascii="Palatino Linotype" w:eastAsia="Calibri" w:hAnsi="Palatino Linotype" w:cs="Times New Roman"/>
          <w:sz w:val="24"/>
          <w:szCs w:val="24"/>
          <w:lang w:val="es-ES_tradnl" w:eastAsia="es-ES"/>
        </w:rPr>
        <w:t xml:space="preserve"> realiza sus requerimientos mediante cuestionamientos en la mayoría de ellos, es decir no desea acceder a un soporte documental; atentos a ello, podemos concluir que</w:t>
      </w:r>
      <w:r w:rsidRPr="00774855">
        <w:rPr>
          <w:rFonts w:ascii="Palatino Linotype" w:eastAsia="Calibri" w:hAnsi="Palatino Linotype" w:cs="Times New Roman"/>
          <w:sz w:val="24"/>
          <w:szCs w:val="24"/>
          <w:lang w:val="es-ES_tradnl" w:eastAsia="es-ES"/>
        </w:rPr>
        <w:t xml:space="preserve"> no se está en presencia del ejercicio del derecho de acceso a la información, al tratarse de interrogantes que no se colman con la entrega de documentos, situación que conlleva a afirmar que se está en presencia del ejercicio del derecho de petición.</w:t>
      </w:r>
    </w:p>
    <w:p w14:paraId="177E838D" w14:textId="77777777" w:rsidR="001A72E9" w:rsidRPr="00774855" w:rsidRDefault="001A72E9" w:rsidP="001A72E9">
      <w:pPr>
        <w:spacing w:after="0" w:line="360" w:lineRule="auto"/>
        <w:jc w:val="both"/>
        <w:rPr>
          <w:rFonts w:ascii="Palatino Linotype" w:eastAsia="Calibri" w:hAnsi="Palatino Linotype" w:cs="Times New Roman"/>
          <w:sz w:val="24"/>
          <w:szCs w:val="24"/>
          <w:lang w:val="es-ES_tradnl" w:eastAsia="es-ES"/>
        </w:rPr>
      </w:pPr>
    </w:p>
    <w:p w14:paraId="6B8986BF" w14:textId="77777777" w:rsidR="001A72E9" w:rsidRPr="00491425" w:rsidRDefault="001A72E9" w:rsidP="001A72E9">
      <w:pPr>
        <w:spacing w:after="0" w:line="360" w:lineRule="auto"/>
        <w:jc w:val="both"/>
        <w:rPr>
          <w:rFonts w:ascii="Palatino Linotype" w:hAnsi="Palatino Linotype" w:cs="Arial"/>
          <w:sz w:val="24"/>
        </w:rPr>
      </w:pPr>
      <w:r w:rsidRPr="00774855">
        <w:rPr>
          <w:rFonts w:ascii="Palatino Linotype" w:eastAsia="Calibri" w:hAnsi="Palatino Linotype" w:cs="Times New Roman"/>
          <w:sz w:val="24"/>
          <w:szCs w:val="24"/>
          <w:lang w:val="es-ES_tradnl" w:eastAsia="es-ES"/>
        </w:rPr>
        <w:lastRenderedPageBreak/>
        <w:t xml:space="preserve">La entrega de una razón o un razonamiento por el </w:t>
      </w:r>
      <w:r w:rsidRPr="00774855">
        <w:rPr>
          <w:rFonts w:ascii="Palatino Linotype" w:eastAsia="Calibri" w:hAnsi="Palatino Linotype" w:cs="Times New Roman"/>
          <w:b/>
          <w:sz w:val="24"/>
          <w:szCs w:val="24"/>
          <w:lang w:val="es-ES_tradnl" w:eastAsia="es-ES"/>
        </w:rPr>
        <w:t>Sujeto Obligado</w:t>
      </w:r>
      <w:r w:rsidRPr="00774855">
        <w:rPr>
          <w:rFonts w:ascii="Palatino Linotype" w:eastAsia="Calibri" w:hAnsi="Palatino Linotype" w:cs="Times New Roman"/>
          <w:sz w:val="24"/>
          <w:szCs w:val="24"/>
          <w:lang w:val="es-ES_tradnl" w:eastAsia="es-ES"/>
        </w:rPr>
        <w:t xml:space="preserve"> no es algo que la Ley de Transparencia local establezca como atribución, derecho, facultad u obligación; pues ello implicaría un juicio de valor referente a las manifestaciones subjetivas del </w:t>
      </w:r>
      <w:r w:rsidRPr="00774855">
        <w:rPr>
          <w:rFonts w:ascii="Palatino Linotype" w:eastAsia="Calibri" w:hAnsi="Palatino Linotype" w:cs="Times New Roman"/>
          <w:b/>
          <w:sz w:val="24"/>
          <w:szCs w:val="24"/>
          <w:lang w:val="es-ES_tradnl" w:eastAsia="es-ES"/>
        </w:rPr>
        <w:t>Recurrente</w:t>
      </w:r>
      <w:r w:rsidRPr="00774855">
        <w:rPr>
          <w:rFonts w:ascii="Palatino Linotype" w:eastAsia="Calibri" w:hAnsi="Palatino Linotype" w:cs="Times New Roman"/>
          <w:sz w:val="24"/>
          <w:szCs w:val="24"/>
          <w:lang w:val="es-ES_tradnl" w:eastAsia="es-ES"/>
        </w:rPr>
        <w:t>. Los cuales, al constituir interrogantes, inquietudes y manifestaciones se satisfacen vía derecho de petición (consagrado en el artículo 8° Constitucional), no así en ejercicio del derecho de acceso a la información pública</w:t>
      </w:r>
      <w:r>
        <w:rPr>
          <w:rFonts w:ascii="Palatino Linotype" w:eastAsia="Calibri" w:hAnsi="Palatino Linotype" w:cs="Times New Roman"/>
          <w:sz w:val="24"/>
          <w:szCs w:val="24"/>
          <w:lang w:val="es-ES_tradnl" w:eastAsia="es-ES"/>
        </w:rPr>
        <w:t xml:space="preserve">, no obstante, </w:t>
      </w:r>
      <w:r w:rsidRPr="00491425">
        <w:rPr>
          <w:rFonts w:ascii="Palatino Linotype" w:hAnsi="Palatino Linotype" w:cs="Arial"/>
          <w:sz w:val="24"/>
        </w:rPr>
        <w:t xml:space="preserve">si bien es cierto, en la solicitud se realiza en forma de cuestionamiento que no constituye un derecho de acceso a la información pública, también lo es que de acuerdo con el Criterio 16/17 del Instituto Nacional de Transparencia, Acceso a la Información y Protección de Datos Personales, cuando los particulares presenten solicitudes de acceso a la información en donde no se identifica de forma precisa la documentación que pudiera colmar su pretensión, el </w:t>
      </w:r>
      <w:r w:rsidRPr="00491425">
        <w:rPr>
          <w:rFonts w:ascii="Palatino Linotype" w:hAnsi="Palatino Linotype" w:cs="Arial"/>
          <w:b/>
          <w:sz w:val="24"/>
        </w:rPr>
        <w:t>Sujeto Obligado</w:t>
      </w:r>
      <w:r w:rsidRPr="00491425">
        <w:rPr>
          <w:rFonts w:ascii="Palatino Linotype" w:hAnsi="Palatino Linotype" w:cs="Arial"/>
          <w:sz w:val="24"/>
        </w:rPr>
        <w:t xml:space="preserve"> deberá otorgar una expresión documental, tal como se prevé a continuación: </w:t>
      </w:r>
    </w:p>
    <w:p w14:paraId="16033504" w14:textId="77777777" w:rsidR="001A72E9" w:rsidRPr="00491425" w:rsidRDefault="001A72E9" w:rsidP="001A72E9">
      <w:pPr>
        <w:spacing w:after="0" w:line="360" w:lineRule="auto"/>
        <w:jc w:val="both"/>
        <w:rPr>
          <w:rFonts w:ascii="Palatino Linotype" w:hAnsi="Palatino Linotype" w:cs="Arial"/>
          <w:sz w:val="24"/>
        </w:rPr>
      </w:pPr>
    </w:p>
    <w:p w14:paraId="14159606" w14:textId="77777777" w:rsidR="001A72E9" w:rsidRPr="00491425" w:rsidRDefault="001A72E9" w:rsidP="001A72E9">
      <w:pPr>
        <w:spacing w:after="0" w:line="240" w:lineRule="auto"/>
        <w:ind w:left="567" w:right="567"/>
        <w:jc w:val="both"/>
        <w:rPr>
          <w:rFonts w:ascii="Palatino Linotype" w:hAnsi="Palatino Linotype" w:cs="Arial"/>
          <w:i/>
        </w:rPr>
      </w:pPr>
      <w:r w:rsidRPr="00491425">
        <w:rPr>
          <w:rFonts w:ascii="Palatino Linotype" w:hAnsi="Palatino Linotype" w:cs="Arial"/>
          <w:i/>
        </w:rPr>
        <w:t>“</w:t>
      </w:r>
      <w:r w:rsidRPr="00491425">
        <w:rPr>
          <w:rFonts w:ascii="Palatino Linotype" w:hAnsi="Palatino Linotype" w:cs="Arial"/>
          <w:b/>
          <w:i/>
        </w:rPr>
        <w:t xml:space="preserve">Expresión documental. </w:t>
      </w:r>
      <w:r w:rsidRPr="00491425">
        <w:rPr>
          <w:rFonts w:ascii="Palatino Linotype" w:hAnsi="Palatino Linotype" w:cs="Arial"/>
          <w:i/>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B29272B" w14:textId="77777777" w:rsidR="001A72E9" w:rsidRPr="00491425" w:rsidRDefault="001A72E9" w:rsidP="001A72E9">
      <w:pPr>
        <w:spacing w:after="0" w:line="360" w:lineRule="auto"/>
        <w:jc w:val="both"/>
        <w:rPr>
          <w:rFonts w:ascii="Palatino Linotype" w:hAnsi="Palatino Linotype" w:cs="Arial"/>
          <w:sz w:val="24"/>
        </w:rPr>
      </w:pPr>
    </w:p>
    <w:p w14:paraId="14D05EF0" w14:textId="62F2048C" w:rsidR="001A72E9" w:rsidRDefault="001A72E9" w:rsidP="001A72E9">
      <w:pPr>
        <w:spacing w:after="0" w:line="360" w:lineRule="auto"/>
        <w:jc w:val="both"/>
        <w:rPr>
          <w:rFonts w:ascii="Palatino Linotype" w:hAnsi="Palatino Linotype" w:cs="Arial"/>
          <w:sz w:val="24"/>
        </w:rPr>
      </w:pPr>
      <w:r w:rsidRPr="00491425">
        <w:rPr>
          <w:rFonts w:ascii="Palatino Linotype" w:hAnsi="Palatino Linotype" w:cs="Arial"/>
          <w:sz w:val="24"/>
        </w:rPr>
        <w:t xml:space="preserve">Con base en las consideraciones de hecho y de derecho precisadas en párrafos anteriores, podemos concluir que el </w:t>
      </w:r>
      <w:r w:rsidRPr="00491425">
        <w:rPr>
          <w:rFonts w:ascii="Palatino Linotype" w:hAnsi="Palatino Linotype" w:cs="Arial"/>
          <w:b/>
          <w:sz w:val="24"/>
        </w:rPr>
        <w:t>Sujeto Obligado</w:t>
      </w:r>
      <w:r w:rsidRPr="00491425">
        <w:rPr>
          <w:rFonts w:ascii="Palatino Linotype" w:hAnsi="Palatino Linotype" w:cs="Arial"/>
          <w:sz w:val="24"/>
        </w:rPr>
        <w:t xml:space="preserve"> debe hacer entrega al particular del soporte documental en el cual conste </w:t>
      </w:r>
      <w:r>
        <w:rPr>
          <w:rFonts w:ascii="Palatino Linotype" w:hAnsi="Palatino Linotype" w:cs="Arial"/>
          <w:sz w:val="24"/>
        </w:rPr>
        <w:t xml:space="preserve">la información requerida por la </w:t>
      </w:r>
      <w:r w:rsidRPr="00BB2F05">
        <w:rPr>
          <w:rFonts w:ascii="Palatino Linotype" w:hAnsi="Palatino Linotype" w:cs="Arial"/>
          <w:b/>
          <w:sz w:val="24"/>
        </w:rPr>
        <w:t>Recurrente</w:t>
      </w:r>
      <w:r>
        <w:rPr>
          <w:rFonts w:ascii="Palatino Linotype" w:hAnsi="Palatino Linotype" w:cs="Arial"/>
          <w:sz w:val="24"/>
        </w:rPr>
        <w:t>.</w:t>
      </w:r>
    </w:p>
    <w:p w14:paraId="79A54F11" w14:textId="55D738B5" w:rsidR="00301ADE" w:rsidRDefault="00301ADE" w:rsidP="001A72E9">
      <w:pPr>
        <w:spacing w:after="0" w:line="360" w:lineRule="auto"/>
        <w:jc w:val="both"/>
        <w:rPr>
          <w:rFonts w:ascii="Palatino Linotype" w:hAnsi="Palatino Linotype" w:cs="Arial"/>
          <w:sz w:val="24"/>
        </w:rPr>
      </w:pPr>
    </w:p>
    <w:p w14:paraId="7D89DC81" w14:textId="77777777" w:rsidR="00301ADE" w:rsidRDefault="00301ADE" w:rsidP="00301ADE">
      <w:pPr>
        <w:spacing w:line="360" w:lineRule="auto"/>
        <w:contextualSpacing/>
        <w:jc w:val="both"/>
        <w:rPr>
          <w:rFonts w:ascii="Palatino Linotype" w:eastAsia="MS Mincho" w:hAnsi="Palatino Linotype"/>
          <w:sz w:val="24"/>
          <w:szCs w:val="24"/>
        </w:rPr>
      </w:pPr>
      <w:r w:rsidRPr="00B64714">
        <w:rPr>
          <w:rFonts w:ascii="Palatino Linotype" w:eastAsia="MS Mincho" w:hAnsi="Palatino Linotype"/>
          <w:sz w:val="24"/>
          <w:szCs w:val="24"/>
        </w:rPr>
        <w:t>Bajo estas líneas argumentativas,</w:t>
      </w:r>
      <w:r>
        <w:rPr>
          <w:rFonts w:ascii="Palatino Linotype" w:eastAsia="MS Mincho" w:hAnsi="Palatino Linotype"/>
          <w:sz w:val="24"/>
          <w:szCs w:val="24"/>
        </w:rPr>
        <w:t xml:space="preserve"> la información proporcionada por el Sujeto Obligado mediante informa justificado es susceptible de</w:t>
      </w:r>
      <w:r w:rsidRPr="00B64714">
        <w:rPr>
          <w:rFonts w:ascii="Palatino Linotype" w:eastAsia="MS Mincho" w:hAnsi="Palatino Linotype"/>
          <w:sz w:val="24"/>
          <w:szCs w:val="24"/>
        </w:rPr>
        <w:t xml:space="preserve"> sintetizarse en los siguientes términos:</w:t>
      </w:r>
    </w:p>
    <w:tbl>
      <w:tblPr>
        <w:tblStyle w:val="Tablaconcuadrcula"/>
        <w:tblW w:w="10251" w:type="dxa"/>
        <w:tblInd w:w="-809" w:type="dxa"/>
        <w:tblLook w:val="04A0" w:firstRow="1" w:lastRow="0" w:firstColumn="1" w:lastColumn="0" w:noHBand="0" w:noVBand="1"/>
      </w:tblPr>
      <w:tblGrid>
        <w:gridCol w:w="3806"/>
        <w:gridCol w:w="4916"/>
        <w:gridCol w:w="1529"/>
      </w:tblGrid>
      <w:tr w:rsidR="00301ADE" w14:paraId="42B80DF5" w14:textId="77777777" w:rsidTr="00881F32">
        <w:trPr>
          <w:trHeight w:val="722"/>
        </w:trPr>
        <w:tc>
          <w:tcPr>
            <w:tcW w:w="3806" w:type="dxa"/>
            <w:tcBorders>
              <w:bottom w:val="single" w:sz="4" w:space="0" w:color="FFFFFF" w:themeColor="background1"/>
              <w:right w:val="single" w:sz="4" w:space="0" w:color="FFFFFF" w:themeColor="background1"/>
            </w:tcBorders>
            <w:shd w:val="clear" w:color="auto" w:fill="000000" w:themeFill="text1"/>
            <w:vAlign w:val="center"/>
          </w:tcPr>
          <w:p w14:paraId="5657764C" w14:textId="77777777" w:rsidR="00301ADE" w:rsidRDefault="00301ADE" w:rsidP="00881F32">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lastRenderedPageBreak/>
              <w:t>Información Solicitada</w:t>
            </w:r>
          </w:p>
        </w:tc>
        <w:tc>
          <w:tcPr>
            <w:tcW w:w="4916"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46234FF" w14:textId="77777777" w:rsidR="00301ADE" w:rsidRDefault="00301ADE" w:rsidP="00881F32">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Respuesta a la solicitud de información</w:t>
            </w:r>
          </w:p>
        </w:tc>
        <w:tc>
          <w:tcPr>
            <w:tcW w:w="1529" w:type="dxa"/>
            <w:tcBorders>
              <w:left w:val="single" w:sz="4" w:space="0" w:color="FFFFFF" w:themeColor="background1"/>
              <w:bottom w:val="single" w:sz="4" w:space="0" w:color="FFFFFF" w:themeColor="background1"/>
            </w:tcBorders>
            <w:shd w:val="clear" w:color="auto" w:fill="000000" w:themeFill="text1"/>
            <w:vAlign w:val="center"/>
          </w:tcPr>
          <w:p w14:paraId="76981059" w14:textId="77777777" w:rsidR="00301ADE" w:rsidRDefault="00301ADE" w:rsidP="00881F32">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Cumplió</w:t>
            </w:r>
          </w:p>
        </w:tc>
      </w:tr>
      <w:tr w:rsidR="00301ADE" w14:paraId="4FE0272C" w14:textId="77777777" w:rsidTr="00881F32">
        <w:trPr>
          <w:trHeight w:val="711"/>
        </w:trPr>
        <w:tc>
          <w:tcPr>
            <w:tcW w:w="10251" w:type="dxa"/>
            <w:gridSpan w:val="3"/>
            <w:tcBorders>
              <w:top w:val="single" w:sz="4" w:space="0" w:color="FFFFFF" w:themeColor="background1"/>
            </w:tcBorders>
            <w:shd w:val="clear" w:color="auto" w:fill="auto"/>
            <w:vAlign w:val="center"/>
          </w:tcPr>
          <w:p w14:paraId="29FC51F0" w14:textId="77777777" w:rsidR="00301ADE" w:rsidRPr="001248B4" w:rsidRDefault="00301ADE" w:rsidP="00301ADE">
            <w:pPr>
              <w:pStyle w:val="Prrafodelista"/>
              <w:numPr>
                <w:ilvl w:val="0"/>
                <w:numId w:val="3"/>
              </w:numPr>
              <w:tabs>
                <w:tab w:val="left" w:pos="709"/>
              </w:tabs>
              <w:spacing w:before="240"/>
              <w:ind w:right="51"/>
              <w:jc w:val="center"/>
              <w:rPr>
                <w:rFonts w:ascii="Palatino Linotype" w:hAnsi="Palatino Linotype"/>
                <w:b/>
              </w:rPr>
            </w:pPr>
            <w:r w:rsidRPr="001248B4">
              <w:rPr>
                <w:rFonts w:ascii="Palatino Linotype" w:hAnsi="Palatino Linotype"/>
                <w:b/>
              </w:rPr>
              <w:t>Área Coordinadora de Archivos</w:t>
            </w:r>
          </w:p>
        </w:tc>
      </w:tr>
      <w:tr w:rsidR="00301ADE" w14:paraId="2B6ECF06" w14:textId="77777777" w:rsidTr="002514E7">
        <w:trPr>
          <w:trHeight w:val="2298"/>
        </w:trPr>
        <w:tc>
          <w:tcPr>
            <w:tcW w:w="3806" w:type="dxa"/>
            <w:vAlign w:val="center"/>
          </w:tcPr>
          <w:p w14:paraId="654BABA8" w14:textId="77777777" w:rsidR="00301ADE" w:rsidRPr="00A22F1E" w:rsidRDefault="00301ADE" w:rsidP="00881F32">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1.1 Cuenta actualmente con área de archivos o similar tal y como lo establecen los artículos 27 y 28 de la Ley General de Archivos y el artículo noveno fracción i inciso a) de los lineamientos para la organización y conservación de los archivos</w:t>
            </w:r>
          </w:p>
        </w:tc>
        <w:tc>
          <w:tcPr>
            <w:tcW w:w="4916" w:type="dxa"/>
            <w:vAlign w:val="center"/>
          </w:tcPr>
          <w:p w14:paraId="1BDD5BE5" w14:textId="153BA812" w:rsidR="00301ADE" w:rsidRPr="00A22F1E" w:rsidRDefault="007E6544" w:rsidP="00881F32">
            <w:pPr>
              <w:tabs>
                <w:tab w:val="left" w:pos="709"/>
              </w:tabs>
              <w:spacing w:before="240"/>
              <w:ind w:right="51"/>
              <w:jc w:val="both"/>
              <w:rPr>
                <w:rFonts w:ascii="Palatino Linotype" w:hAnsi="Palatino Linotype"/>
                <w:b/>
                <w:i/>
                <w:sz w:val="18"/>
                <w:szCs w:val="18"/>
              </w:rPr>
            </w:pPr>
            <w:r>
              <w:rPr>
                <w:rFonts w:ascii="Palatino Linotype" w:hAnsi="Palatino Linotype" w:cs="Arial"/>
                <w:sz w:val="18"/>
                <w:szCs w:val="18"/>
              </w:rPr>
              <w:t xml:space="preserve">Remitió el </w:t>
            </w:r>
            <w:r w:rsidRPr="007E6544">
              <w:rPr>
                <w:rFonts w:ascii="Palatino Linotype" w:hAnsi="Palatino Linotype" w:cs="Arial"/>
                <w:sz w:val="18"/>
                <w:szCs w:val="18"/>
              </w:rPr>
              <w:t xml:space="preserve">Acta de Instalación del Sistema Institucional de Archivos del Municipio de Tlalnepantla de Baz </w:t>
            </w:r>
            <w:r>
              <w:rPr>
                <w:rFonts w:ascii="Palatino Linotype" w:hAnsi="Palatino Linotype" w:cs="Arial"/>
                <w:sz w:val="18"/>
                <w:szCs w:val="18"/>
              </w:rPr>
              <w:t>en donde se advierte la Designación del Secretario del Ayuntamiento como Titular del área Coordinadore de Archivos.</w:t>
            </w:r>
          </w:p>
        </w:tc>
        <w:tc>
          <w:tcPr>
            <w:tcW w:w="1529" w:type="dxa"/>
            <w:shd w:val="clear" w:color="auto" w:fill="auto"/>
            <w:vAlign w:val="center"/>
          </w:tcPr>
          <w:p w14:paraId="161B2BDF" w14:textId="77777777" w:rsidR="00301ADE" w:rsidRPr="002514E7" w:rsidRDefault="00301ADE" w:rsidP="00881F32">
            <w:pPr>
              <w:tabs>
                <w:tab w:val="left" w:pos="709"/>
              </w:tabs>
              <w:spacing w:before="240"/>
              <w:ind w:right="51"/>
              <w:jc w:val="center"/>
              <w:rPr>
                <w:rFonts w:ascii="Palatino Linotype" w:hAnsi="Palatino Linotype"/>
                <w:b/>
                <w:sz w:val="18"/>
                <w:szCs w:val="18"/>
              </w:rPr>
            </w:pPr>
            <w:r w:rsidRPr="002514E7">
              <w:rPr>
                <w:rFonts w:ascii="Palatino Linotype" w:hAnsi="Palatino Linotype"/>
                <w:b/>
                <w:sz w:val="18"/>
                <w:szCs w:val="18"/>
              </w:rPr>
              <w:t>Sí</w:t>
            </w:r>
          </w:p>
        </w:tc>
      </w:tr>
      <w:tr w:rsidR="00301ADE" w14:paraId="1B7855D6" w14:textId="77777777" w:rsidTr="00881F32">
        <w:trPr>
          <w:trHeight w:val="2439"/>
        </w:trPr>
        <w:tc>
          <w:tcPr>
            <w:tcW w:w="3806" w:type="dxa"/>
            <w:vAlign w:val="center"/>
          </w:tcPr>
          <w:p w14:paraId="5508D7D2" w14:textId="77777777" w:rsidR="00301ADE" w:rsidRPr="00A22F1E" w:rsidRDefault="00301ADE" w:rsidP="00881F32">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1.2 A partir de qué año cuentan con área coordinadora de archivos o similar </w:t>
            </w:r>
          </w:p>
        </w:tc>
        <w:tc>
          <w:tcPr>
            <w:tcW w:w="4916" w:type="dxa"/>
            <w:vAlign w:val="center"/>
          </w:tcPr>
          <w:p w14:paraId="4128E67D" w14:textId="67F321DC" w:rsidR="00301ADE" w:rsidRPr="00A22F1E" w:rsidRDefault="007E6544" w:rsidP="00881F32">
            <w:pPr>
              <w:tabs>
                <w:tab w:val="left" w:pos="709"/>
              </w:tabs>
              <w:spacing w:before="240"/>
              <w:ind w:right="51"/>
              <w:jc w:val="both"/>
              <w:rPr>
                <w:rFonts w:ascii="Palatino Linotype" w:hAnsi="Palatino Linotype"/>
                <w:b/>
                <w:i/>
                <w:sz w:val="18"/>
                <w:szCs w:val="18"/>
              </w:rPr>
            </w:pPr>
            <w:r>
              <w:rPr>
                <w:rFonts w:ascii="Palatino Linotype" w:hAnsi="Palatino Linotype" w:cs="Arial"/>
                <w:sz w:val="18"/>
                <w:szCs w:val="18"/>
              </w:rPr>
              <w:t>No se pronunció al respecto</w:t>
            </w:r>
            <w:r w:rsidRPr="007E6544">
              <w:rPr>
                <w:rFonts w:ascii="Palatino Linotype" w:hAnsi="Palatino Linotype" w:cs="Arial"/>
                <w:sz w:val="18"/>
                <w:szCs w:val="18"/>
              </w:rPr>
              <w:t xml:space="preserve"> </w:t>
            </w:r>
          </w:p>
        </w:tc>
        <w:tc>
          <w:tcPr>
            <w:tcW w:w="1529" w:type="dxa"/>
            <w:shd w:val="clear" w:color="auto" w:fill="auto"/>
            <w:vAlign w:val="center"/>
          </w:tcPr>
          <w:p w14:paraId="591F2918" w14:textId="77777777" w:rsidR="00301ADE" w:rsidRPr="002514E7" w:rsidRDefault="00301ADE" w:rsidP="00881F32">
            <w:pPr>
              <w:tabs>
                <w:tab w:val="left" w:pos="709"/>
              </w:tabs>
              <w:spacing w:before="240"/>
              <w:ind w:right="51"/>
              <w:jc w:val="center"/>
              <w:rPr>
                <w:rFonts w:ascii="Palatino Linotype" w:hAnsi="Palatino Linotype"/>
                <w:b/>
                <w:sz w:val="18"/>
                <w:szCs w:val="18"/>
              </w:rPr>
            </w:pPr>
            <w:r w:rsidRPr="002514E7">
              <w:rPr>
                <w:rFonts w:ascii="Palatino Linotype" w:hAnsi="Palatino Linotype"/>
                <w:b/>
                <w:sz w:val="18"/>
                <w:szCs w:val="18"/>
              </w:rPr>
              <w:t>No</w:t>
            </w:r>
          </w:p>
        </w:tc>
      </w:tr>
      <w:tr w:rsidR="00301ADE" w14:paraId="01C0B9C7" w14:textId="77777777" w:rsidTr="002514E7">
        <w:trPr>
          <w:trHeight w:val="1480"/>
        </w:trPr>
        <w:tc>
          <w:tcPr>
            <w:tcW w:w="3806" w:type="dxa"/>
            <w:vAlign w:val="center"/>
          </w:tcPr>
          <w:p w14:paraId="7281BD98" w14:textId="77777777" w:rsidR="00301ADE" w:rsidRPr="00A22F1E" w:rsidRDefault="00301ADE" w:rsidP="00881F32">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1.3 Titular del área Coordinadora de Archivos </w:t>
            </w:r>
          </w:p>
        </w:tc>
        <w:tc>
          <w:tcPr>
            <w:tcW w:w="4916" w:type="dxa"/>
            <w:vAlign w:val="center"/>
          </w:tcPr>
          <w:p w14:paraId="76535BAA" w14:textId="100DF12F" w:rsidR="00301ADE" w:rsidRPr="007E6544" w:rsidRDefault="007E6544" w:rsidP="00881F32">
            <w:pPr>
              <w:jc w:val="both"/>
              <w:rPr>
                <w:rFonts w:ascii="Palatino Linotype" w:hAnsi="Palatino Linotype"/>
                <w:iCs/>
                <w:sz w:val="18"/>
                <w:szCs w:val="18"/>
              </w:rPr>
            </w:pPr>
            <w:r w:rsidRPr="007E6544">
              <w:rPr>
                <w:rFonts w:ascii="Palatino Linotype" w:hAnsi="Palatino Linotype"/>
                <w:iCs/>
                <w:sz w:val="18"/>
                <w:szCs w:val="18"/>
              </w:rPr>
              <w:t xml:space="preserve">Remitió el Acta de Instalación del Sistema Institucional de Archivos del Municipio de Tlalnepantla de Baz en donde se advierte la Designación del </w:t>
            </w:r>
            <w:r>
              <w:rPr>
                <w:rFonts w:ascii="Palatino Linotype" w:hAnsi="Palatino Linotype"/>
                <w:iCs/>
                <w:sz w:val="18"/>
                <w:szCs w:val="18"/>
              </w:rPr>
              <w:t>S</w:t>
            </w:r>
            <w:r w:rsidRPr="007E6544">
              <w:rPr>
                <w:rFonts w:ascii="Palatino Linotype" w:hAnsi="Palatino Linotype"/>
                <w:iCs/>
                <w:sz w:val="18"/>
                <w:szCs w:val="18"/>
              </w:rPr>
              <w:t>ecretario del Ayuntamiento como Titular del área Coordinadore de Archivos.</w:t>
            </w:r>
          </w:p>
        </w:tc>
        <w:tc>
          <w:tcPr>
            <w:tcW w:w="1529" w:type="dxa"/>
            <w:shd w:val="clear" w:color="auto" w:fill="auto"/>
            <w:vAlign w:val="center"/>
          </w:tcPr>
          <w:p w14:paraId="76F074E0" w14:textId="16624BDE" w:rsidR="00301ADE" w:rsidRPr="002514E7" w:rsidRDefault="007E6544" w:rsidP="00881F32">
            <w:pPr>
              <w:tabs>
                <w:tab w:val="left" w:pos="709"/>
              </w:tabs>
              <w:spacing w:before="240"/>
              <w:ind w:right="51"/>
              <w:jc w:val="center"/>
              <w:rPr>
                <w:rFonts w:ascii="Palatino Linotype" w:hAnsi="Palatino Linotype"/>
                <w:b/>
                <w:sz w:val="18"/>
                <w:szCs w:val="18"/>
              </w:rPr>
            </w:pPr>
            <w:r w:rsidRPr="002514E7">
              <w:rPr>
                <w:rFonts w:ascii="Palatino Linotype" w:hAnsi="Palatino Linotype"/>
                <w:b/>
                <w:sz w:val="18"/>
                <w:szCs w:val="18"/>
              </w:rPr>
              <w:t>Si</w:t>
            </w:r>
          </w:p>
        </w:tc>
      </w:tr>
      <w:tr w:rsidR="00301ADE" w14:paraId="1C253596" w14:textId="77777777" w:rsidTr="002514E7">
        <w:trPr>
          <w:trHeight w:val="1271"/>
        </w:trPr>
        <w:tc>
          <w:tcPr>
            <w:tcW w:w="3806" w:type="dxa"/>
            <w:vAlign w:val="center"/>
          </w:tcPr>
          <w:p w14:paraId="59A3B945" w14:textId="77777777" w:rsidR="00301ADE" w:rsidRPr="00A22F1E" w:rsidRDefault="00301ADE" w:rsidP="00881F32">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1.4 Nivel jerárquico del área Coordinadora de Archivos </w:t>
            </w:r>
          </w:p>
        </w:tc>
        <w:tc>
          <w:tcPr>
            <w:tcW w:w="4916" w:type="dxa"/>
            <w:vAlign w:val="center"/>
          </w:tcPr>
          <w:p w14:paraId="2CC073BE" w14:textId="046CDEF5" w:rsidR="00301ADE" w:rsidRPr="00A22F1E" w:rsidRDefault="007E6544" w:rsidP="00881F32">
            <w:pPr>
              <w:tabs>
                <w:tab w:val="left" w:pos="709"/>
              </w:tabs>
              <w:spacing w:before="240"/>
              <w:ind w:right="51"/>
              <w:jc w:val="both"/>
              <w:rPr>
                <w:rFonts w:ascii="Palatino Linotype" w:hAnsi="Palatino Linotype"/>
                <w:color w:val="000000"/>
                <w:sz w:val="18"/>
                <w:szCs w:val="18"/>
              </w:rPr>
            </w:pPr>
            <w:r w:rsidRPr="007E6544">
              <w:rPr>
                <w:rFonts w:ascii="Palatino Linotype" w:hAnsi="Palatino Linotype" w:cs="Arial"/>
                <w:sz w:val="18"/>
                <w:szCs w:val="18"/>
              </w:rPr>
              <w:t>Secretario del Ayuntamiento</w:t>
            </w:r>
            <w:r>
              <w:rPr>
                <w:rFonts w:ascii="Palatino Linotype" w:hAnsi="Palatino Linotype" w:cs="Arial"/>
                <w:sz w:val="18"/>
                <w:szCs w:val="18"/>
              </w:rPr>
              <w:t xml:space="preserve"> y</w:t>
            </w:r>
            <w:r w:rsidRPr="007E6544">
              <w:rPr>
                <w:rFonts w:ascii="Palatino Linotype" w:hAnsi="Palatino Linotype" w:cs="Arial"/>
                <w:sz w:val="18"/>
                <w:szCs w:val="18"/>
              </w:rPr>
              <w:t xml:space="preserve"> Titular del área Coordinadore de Archivos </w:t>
            </w:r>
          </w:p>
        </w:tc>
        <w:tc>
          <w:tcPr>
            <w:tcW w:w="1529" w:type="dxa"/>
            <w:shd w:val="clear" w:color="auto" w:fill="auto"/>
            <w:vAlign w:val="center"/>
          </w:tcPr>
          <w:p w14:paraId="6E24FDB0" w14:textId="77777777" w:rsidR="00301ADE" w:rsidRPr="002514E7" w:rsidRDefault="00301ADE" w:rsidP="00881F32">
            <w:pPr>
              <w:tabs>
                <w:tab w:val="left" w:pos="709"/>
              </w:tabs>
              <w:spacing w:before="240"/>
              <w:ind w:right="51"/>
              <w:jc w:val="center"/>
              <w:rPr>
                <w:rFonts w:ascii="Palatino Linotype" w:hAnsi="Palatino Linotype"/>
                <w:sz w:val="18"/>
                <w:szCs w:val="18"/>
              </w:rPr>
            </w:pPr>
            <w:r w:rsidRPr="002514E7">
              <w:rPr>
                <w:rFonts w:ascii="Palatino Linotype" w:hAnsi="Palatino Linotype"/>
                <w:sz w:val="18"/>
                <w:szCs w:val="18"/>
              </w:rPr>
              <w:t>Sí</w:t>
            </w:r>
          </w:p>
        </w:tc>
      </w:tr>
      <w:tr w:rsidR="007E6544" w14:paraId="764F8E2F" w14:textId="77777777" w:rsidTr="002514E7">
        <w:trPr>
          <w:trHeight w:val="1078"/>
        </w:trPr>
        <w:tc>
          <w:tcPr>
            <w:tcW w:w="3806" w:type="dxa"/>
            <w:vAlign w:val="center"/>
          </w:tcPr>
          <w:p w14:paraId="5A857DA7" w14:textId="77777777" w:rsidR="007E6544" w:rsidRPr="004E3B54" w:rsidRDefault="007E6544" w:rsidP="007E6544">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1.5 En formato pdf, nombramiento del Titular del área coordinadora de archivos o equivalente. </w:t>
            </w:r>
          </w:p>
        </w:tc>
        <w:tc>
          <w:tcPr>
            <w:tcW w:w="4916" w:type="dxa"/>
            <w:vAlign w:val="center"/>
          </w:tcPr>
          <w:p w14:paraId="4E32586B" w14:textId="36541092" w:rsidR="007E6544" w:rsidRPr="004E3B54" w:rsidRDefault="007E6544" w:rsidP="007E6544">
            <w:pPr>
              <w:tabs>
                <w:tab w:val="left" w:pos="709"/>
              </w:tabs>
              <w:spacing w:before="240"/>
              <w:ind w:right="51"/>
              <w:jc w:val="both"/>
              <w:rPr>
                <w:rFonts w:ascii="Palatino Linotype" w:hAnsi="Palatino Linotype"/>
                <w:color w:val="000000"/>
                <w:sz w:val="18"/>
                <w:szCs w:val="18"/>
              </w:rPr>
            </w:pPr>
            <w:r>
              <w:rPr>
                <w:rFonts w:ascii="Palatino Linotype" w:hAnsi="Palatino Linotype" w:cs="Arial"/>
                <w:sz w:val="18"/>
                <w:szCs w:val="18"/>
              </w:rPr>
              <w:t xml:space="preserve">Remitió el </w:t>
            </w:r>
            <w:r w:rsidRPr="007E6544">
              <w:rPr>
                <w:rFonts w:ascii="Palatino Linotype" w:hAnsi="Palatino Linotype" w:cs="Arial"/>
                <w:sz w:val="18"/>
                <w:szCs w:val="18"/>
              </w:rPr>
              <w:t xml:space="preserve">Acta de Instalación del Sistema Institucional de Archivos del Municipio de Tlalnepantla de Baz </w:t>
            </w:r>
            <w:r>
              <w:rPr>
                <w:rFonts w:ascii="Palatino Linotype" w:hAnsi="Palatino Linotype" w:cs="Arial"/>
                <w:sz w:val="18"/>
                <w:szCs w:val="18"/>
              </w:rPr>
              <w:t>en donde se advierte la Designación del Secretario del Ayuntamiento como Titular del área Coordinadore de Archivos.</w:t>
            </w:r>
          </w:p>
        </w:tc>
        <w:tc>
          <w:tcPr>
            <w:tcW w:w="1529" w:type="dxa"/>
            <w:shd w:val="clear" w:color="auto" w:fill="auto"/>
            <w:vAlign w:val="center"/>
          </w:tcPr>
          <w:p w14:paraId="7C76D829" w14:textId="2A88F865" w:rsidR="007E6544" w:rsidRPr="002514E7" w:rsidRDefault="007E6544" w:rsidP="007E6544">
            <w:pPr>
              <w:tabs>
                <w:tab w:val="left" w:pos="709"/>
              </w:tabs>
              <w:spacing w:before="240"/>
              <w:ind w:right="51"/>
              <w:jc w:val="center"/>
              <w:rPr>
                <w:rFonts w:ascii="Palatino Linotype" w:hAnsi="Palatino Linotype"/>
                <w:sz w:val="18"/>
                <w:szCs w:val="18"/>
              </w:rPr>
            </w:pPr>
            <w:r w:rsidRPr="002514E7">
              <w:rPr>
                <w:rFonts w:ascii="Palatino Linotype" w:hAnsi="Palatino Linotype"/>
                <w:sz w:val="18"/>
                <w:szCs w:val="18"/>
              </w:rPr>
              <w:t>Si</w:t>
            </w:r>
          </w:p>
        </w:tc>
      </w:tr>
      <w:tr w:rsidR="00301ADE" w14:paraId="7B3D0A55" w14:textId="77777777" w:rsidTr="00881F32">
        <w:trPr>
          <w:trHeight w:val="997"/>
        </w:trPr>
        <w:tc>
          <w:tcPr>
            <w:tcW w:w="10251" w:type="dxa"/>
            <w:gridSpan w:val="3"/>
            <w:shd w:val="clear" w:color="auto" w:fill="auto"/>
            <w:vAlign w:val="center"/>
          </w:tcPr>
          <w:p w14:paraId="650E937D" w14:textId="77777777" w:rsidR="00301ADE" w:rsidRPr="00C560FD" w:rsidRDefault="00301ADE" w:rsidP="00881F32">
            <w:pPr>
              <w:tabs>
                <w:tab w:val="left" w:pos="709"/>
              </w:tabs>
              <w:spacing w:before="240"/>
              <w:ind w:right="51"/>
              <w:jc w:val="center"/>
              <w:rPr>
                <w:rFonts w:ascii="Palatino Linotype" w:hAnsi="Palatino Linotype"/>
                <w:b/>
                <w:sz w:val="24"/>
                <w:szCs w:val="24"/>
                <w:highlight w:val="yellow"/>
              </w:rPr>
            </w:pPr>
            <w:r w:rsidRPr="00C560FD">
              <w:rPr>
                <w:rFonts w:ascii="Palatino Linotype" w:hAnsi="Palatino Linotype"/>
                <w:b/>
                <w:sz w:val="24"/>
                <w:szCs w:val="24"/>
              </w:rPr>
              <w:t>2. Sistema Institucional de Archivos</w:t>
            </w:r>
          </w:p>
        </w:tc>
      </w:tr>
      <w:tr w:rsidR="00301ADE" w14:paraId="2949DBF9" w14:textId="77777777" w:rsidTr="00881F32">
        <w:trPr>
          <w:trHeight w:val="1392"/>
        </w:trPr>
        <w:tc>
          <w:tcPr>
            <w:tcW w:w="3806" w:type="dxa"/>
            <w:vAlign w:val="center"/>
          </w:tcPr>
          <w:p w14:paraId="6FC25C9B" w14:textId="429C0B15" w:rsidR="00301ADE" w:rsidRPr="00A22F1E" w:rsidRDefault="00301ADE" w:rsidP="00881F32">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lastRenderedPageBreak/>
              <w:t xml:space="preserve">2.1 Cuenta actualmente con Sistema Institucional de Archivos como lo establecen los artículos 20, 21 y </w:t>
            </w:r>
            <w:r w:rsidR="00CA0169" w:rsidRPr="00A22F1E">
              <w:rPr>
                <w:rFonts w:ascii="Palatino Linotype" w:hAnsi="Palatino Linotype"/>
                <w:sz w:val="18"/>
                <w:szCs w:val="18"/>
              </w:rPr>
              <w:t>22 como</w:t>
            </w:r>
            <w:r w:rsidRPr="00A22F1E">
              <w:rPr>
                <w:rFonts w:ascii="Palatino Linotype" w:hAnsi="Palatino Linotype"/>
                <w:sz w:val="18"/>
                <w:szCs w:val="18"/>
              </w:rPr>
              <w:t xml:space="preserve"> lo establece la Ley General de Archivos y demás normatividad aplicable. </w:t>
            </w:r>
          </w:p>
        </w:tc>
        <w:tc>
          <w:tcPr>
            <w:tcW w:w="4916" w:type="dxa"/>
            <w:vAlign w:val="center"/>
          </w:tcPr>
          <w:p w14:paraId="0E679EB9" w14:textId="4B1D631B" w:rsidR="00301ADE" w:rsidRPr="00A22F1E" w:rsidRDefault="00883EAB" w:rsidP="00881F32">
            <w:pPr>
              <w:tabs>
                <w:tab w:val="left" w:pos="709"/>
              </w:tabs>
              <w:spacing w:before="240"/>
              <w:ind w:right="51"/>
              <w:jc w:val="both"/>
              <w:rPr>
                <w:rFonts w:ascii="Palatino Linotype" w:hAnsi="Palatino Linotype"/>
                <w:color w:val="000000"/>
                <w:sz w:val="18"/>
                <w:szCs w:val="18"/>
                <w:highlight w:val="yellow"/>
              </w:rPr>
            </w:pPr>
            <w:r w:rsidRPr="004E3B54">
              <w:rPr>
                <w:rFonts w:ascii="Palatino Linotype" w:hAnsi="Palatino Linotype"/>
                <w:color w:val="000000"/>
                <w:sz w:val="18"/>
                <w:szCs w:val="18"/>
              </w:rPr>
              <w:t>No se pronuncia respecto del requerimiento en cita</w:t>
            </w:r>
          </w:p>
        </w:tc>
        <w:tc>
          <w:tcPr>
            <w:tcW w:w="1529" w:type="dxa"/>
            <w:shd w:val="clear" w:color="auto" w:fill="auto"/>
            <w:vAlign w:val="center"/>
          </w:tcPr>
          <w:p w14:paraId="3840CECA" w14:textId="77777777" w:rsidR="00301ADE" w:rsidRPr="00A22F1E" w:rsidRDefault="00301ADE" w:rsidP="00881F32">
            <w:pPr>
              <w:tabs>
                <w:tab w:val="left" w:pos="709"/>
              </w:tabs>
              <w:spacing w:before="240"/>
              <w:ind w:right="51"/>
              <w:jc w:val="center"/>
              <w:rPr>
                <w:rFonts w:ascii="Palatino Linotype" w:hAnsi="Palatino Linotype"/>
                <w:sz w:val="18"/>
                <w:szCs w:val="18"/>
                <w:highlight w:val="yellow"/>
              </w:rPr>
            </w:pPr>
            <w:r>
              <w:rPr>
                <w:rFonts w:ascii="Palatino Linotype" w:hAnsi="Palatino Linotype"/>
                <w:sz w:val="18"/>
                <w:szCs w:val="18"/>
              </w:rPr>
              <w:t>No</w:t>
            </w:r>
          </w:p>
        </w:tc>
      </w:tr>
      <w:tr w:rsidR="00301ADE" w14:paraId="7943EDE1" w14:textId="77777777" w:rsidTr="00881F32">
        <w:trPr>
          <w:trHeight w:val="1059"/>
        </w:trPr>
        <w:tc>
          <w:tcPr>
            <w:tcW w:w="3806" w:type="dxa"/>
            <w:vAlign w:val="center"/>
          </w:tcPr>
          <w:p w14:paraId="1188A8F7" w14:textId="77777777" w:rsidR="00301ADE" w:rsidRPr="00A22F1E" w:rsidRDefault="00301ADE" w:rsidP="00881F32">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2.2 A partir de qué año cuentan con Sistema Institucional de Archivos </w:t>
            </w:r>
          </w:p>
        </w:tc>
        <w:tc>
          <w:tcPr>
            <w:tcW w:w="4916" w:type="dxa"/>
          </w:tcPr>
          <w:p w14:paraId="42C6C679" w14:textId="416FDD2C" w:rsidR="00301ADE" w:rsidRPr="00A22F1E" w:rsidRDefault="00883EAB" w:rsidP="00881F32">
            <w:pPr>
              <w:tabs>
                <w:tab w:val="left" w:pos="709"/>
              </w:tabs>
              <w:spacing w:before="240"/>
              <w:ind w:right="51"/>
              <w:jc w:val="both"/>
              <w:rPr>
                <w:rFonts w:ascii="Palatino Linotype" w:hAnsi="Palatino Linotype"/>
                <w:i/>
                <w:color w:val="000000"/>
                <w:sz w:val="18"/>
                <w:szCs w:val="18"/>
              </w:rPr>
            </w:pPr>
            <w:r w:rsidRPr="004E3B54">
              <w:rPr>
                <w:rFonts w:ascii="Palatino Linotype" w:hAnsi="Palatino Linotype"/>
                <w:color w:val="000000"/>
                <w:sz w:val="18"/>
                <w:szCs w:val="18"/>
              </w:rPr>
              <w:t>No se pronuncia respecto del requerimiento en cita</w:t>
            </w:r>
          </w:p>
        </w:tc>
        <w:tc>
          <w:tcPr>
            <w:tcW w:w="1529" w:type="dxa"/>
            <w:shd w:val="clear" w:color="auto" w:fill="auto"/>
            <w:vAlign w:val="center"/>
          </w:tcPr>
          <w:p w14:paraId="5EB8F961" w14:textId="77777777" w:rsidR="00301ADE" w:rsidRPr="00A22F1E" w:rsidRDefault="00301ADE" w:rsidP="00881F32">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301ADE" w14:paraId="5042FD4B" w14:textId="77777777" w:rsidTr="00881F32">
        <w:trPr>
          <w:trHeight w:val="2328"/>
        </w:trPr>
        <w:tc>
          <w:tcPr>
            <w:tcW w:w="3806" w:type="dxa"/>
            <w:vAlign w:val="center"/>
          </w:tcPr>
          <w:p w14:paraId="3E09C34E" w14:textId="77777777" w:rsidR="00301ADE" w:rsidRPr="00A22F1E" w:rsidRDefault="00301ADE" w:rsidP="00881F32">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2.3 Quienes son los integrantes del Sistema Institucional de Archivos </w:t>
            </w:r>
          </w:p>
        </w:tc>
        <w:tc>
          <w:tcPr>
            <w:tcW w:w="4916" w:type="dxa"/>
          </w:tcPr>
          <w:p w14:paraId="179656D6" w14:textId="7B84BD11" w:rsidR="00301ADE" w:rsidRPr="00A22F1E" w:rsidRDefault="00883EAB" w:rsidP="00881F32">
            <w:pPr>
              <w:tabs>
                <w:tab w:val="left" w:pos="709"/>
              </w:tabs>
              <w:spacing w:before="240"/>
              <w:ind w:right="51"/>
              <w:jc w:val="both"/>
              <w:rPr>
                <w:rFonts w:ascii="Palatino Linotype" w:hAnsi="Palatino Linotype"/>
                <w:color w:val="000000"/>
                <w:sz w:val="18"/>
                <w:szCs w:val="18"/>
              </w:rPr>
            </w:pPr>
            <w:r w:rsidRPr="004E3B54">
              <w:rPr>
                <w:rFonts w:ascii="Palatino Linotype" w:hAnsi="Palatino Linotype"/>
                <w:color w:val="000000"/>
                <w:sz w:val="18"/>
                <w:szCs w:val="18"/>
              </w:rPr>
              <w:t>No se pronuncia respecto del requerimiento en cita</w:t>
            </w:r>
          </w:p>
        </w:tc>
        <w:tc>
          <w:tcPr>
            <w:tcW w:w="1529" w:type="dxa"/>
            <w:shd w:val="clear" w:color="auto" w:fill="auto"/>
            <w:vAlign w:val="center"/>
          </w:tcPr>
          <w:p w14:paraId="7D8E1EDD" w14:textId="77777777" w:rsidR="00301ADE" w:rsidRPr="00A22F1E" w:rsidRDefault="00301ADE" w:rsidP="00881F32">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883EAB" w14:paraId="2AF4D088" w14:textId="77777777" w:rsidTr="002514E7">
        <w:trPr>
          <w:trHeight w:val="2328"/>
        </w:trPr>
        <w:tc>
          <w:tcPr>
            <w:tcW w:w="3806" w:type="dxa"/>
            <w:vAlign w:val="center"/>
          </w:tcPr>
          <w:p w14:paraId="34FC0D93" w14:textId="77777777" w:rsidR="00883EAB" w:rsidRPr="00A22F1E" w:rsidRDefault="00883EAB" w:rsidP="00883EAB">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2.4 En formato pdf, actas de instalación del Sistema Institucional de Archivos de los años 2019, 2020 y 2021. </w:t>
            </w:r>
          </w:p>
        </w:tc>
        <w:tc>
          <w:tcPr>
            <w:tcW w:w="4916" w:type="dxa"/>
            <w:vAlign w:val="center"/>
          </w:tcPr>
          <w:p w14:paraId="130336CD" w14:textId="77777777" w:rsidR="00883EAB" w:rsidRDefault="00883EAB" w:rsidP="00883EAB">
            <w:pPr>
              <w:tabs>
                <w:tab w:val="left" w:pos="709"/>
              </w:tabs>
              <w:spacing w:before="240"/>
              <w:ind w:right="51"/>
              <w:jc w:val="both"/>
              <w:rPr>
                <w:rFonts w:ascii="Palatino Linotype" w:hAnsi="Palatino Linotype" w:cs="Arial"/>
                <w:sz w:val="18"/>
                <w:szCs w:val="18"/>
              </w:rPr>
            </w:pPr>
            <w:r>
              <w:rPr>
                <w:rFonts w:ascii="Palatino Linotype" w:hAnsi="Palatino Linotype" w:cs="Arial"/>
                <w:sz w:val="18"/>
                <w:szCs w:val="18"/>
              </w:rPr>
              <w:t xml:space="preserve">Remitió el </w:t>
            </w:r>
            <w:r w:rsidRPr="007E6544">
              <w:rPr>
                <w:rFonts w:ascii="Palatino Linotype" w:hAnsi="Palatino Linotype" w:cs="Arial"/>
                <w:sz w:val="18"/>
                <w:szCs w:val="18"/>
              </w:rPr>
              <w:t xml:space="preserve">Acta de Instalación del Sistema Institucional de Archivos del Municipio de Tlalnepantla de Baz </w:t>
            </w:r>
            <w:r>
              <w:rPr>
                <w:rFonts w:ascii="Palatino Linotype" w:hAnsi="Palatino Linotype" w:cs="Arial"/>
                <w:sz w:val="18"/>
                <w:szCs w:val="18"/>
              </w:rPr>
              <w:t>en donde se advierte la Designación del Secretario del Ayuntamiento como Titular del área Coordinadore de Archivos.</w:t>
            </w:r>
          </w:p>
          <w:p w14:paraId="44A18663" w14:textId="540600C4" w:rsidR="00883EAB" w:rsidRPr="00A22F1E" w:rsidRDefault="00883EAB" w:rsidP="00883EAB">
            <w:pPr>
              <w:tabs>
                <w:tab w:val="left" w:pos="709"/>
              </w:tabs>
              <w:spacing w:before="240"/>
              <w:ind w:right="51"/>
              <w:jc w:val="both"/>
              <w:rPr>
                <w:rFonts w:ascii="Palatino Linotype" w:hAnsi="Palatino Linotype"/>
                <w:color w:val="000000"/>
                <w:sz w:val="18"/>
                <w:szCs w:val="18"/>
              </w:rPr>
            </w:pPr>
            <w:r>
              <w:rPr>
                <w:rFonts w:ascii="Palatino Linotype" w:hAnsi="Palatino Linotype" w:cs="Arial"/>
                <w:sz w:val="18"/>
                <w:szCs w:val="18"/>
              </w:rPr>
              <w:t>(Actos consentidos)</w:t>
            </w:r>
          </w:p>
        </w:tc>
        <w:tc>
          <w:tcPr>
            <w:tcW w:w="1529" w:type="dxa"/>
            <w:shd w:val="clear" w:color="auto" w:fill="auto"/>
            <w:vAlign w:val="center"/>
          </w:tcPr>
          <w:p w14:paraId="03AD5078" w14:textId="7FBF39C5" w:rsidR="00883EAB" w:rsidRPr="00A22F1E" w:rsidRDefault="00883EAB" w:rsidP="00883EA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883EAB" w14:paraId="07933C89" w14:textId="77777777" w:rsidTr="00881F32">
        <w:trPr>
          <w:trHeight w:val="1278"/>
        </w:trPr>
        <w:tc>
          <w:tcPr>
            <w:tcW w:w="10251" w:type="dxa"/>
            <w:gridSpan w:val="3"/>
            <w:shd w:val="clear" w:color="auto" w:fill="auto"/>
            <w:vAlign w:val="center"/>
          </w:tcPr>
          <w:p w14:paraId="0CF0A915" w14:textId="77777777" w:rsidR="00883EAB" w:rsidRPr="00883EAB" w:rsidRDefault="00883EAB" w:rsidP="00883EAB">
            <w:pPr>
              <w:tabs>
                <w:tab w:val="left" w:pos="709"/>
              </w:tabs>
              <w:spacing w:before="240"/>
              <w:ind w:right="51"/>
              <w:jc w:val="center"/>
              <w:rPr>
                <w:rFonts w:ascii="Palatino Linotype" w:hAnsi="Palatino Linotype"/>
                <w:sz w:val="24"/>
                <w:szCs w:val="24"/>
              </w:rPr>
            </w:pPr>
            <w:r w:rsidRPr="00883EAB">
              <w:rPr>
                <w:rFonts w:ascii="Palatino Linotype" w:hAnsi="Palatino Linotype"/>
                <w:b/>
                <w:sz w:val="24"/>
                <w:szCs w:val="24"/>
              </w:rPr>
              <w:t>3</w:t>
            </w:r>
            <w:r w:rsidRPr="00883EAB">
              <w:rPr>
                <w:rFonts w:ascii="Palatino Linotype" w:hAnsi="Palatino Linotype"/>
                <w:b/>
              </w:rPr>
              <w:t>. Grupo interdisciplinario</w:t>
            </w:r>
          </w:p>
        </w:tc>
      </w:tr>
      <w:tr w:rsidR="00347704" w14:paraId="5B3534FE" w14:textId="77777777" w:rsidTr="00881F32">
        <w:trPr>
          <w:trHeight w:val="1542"/>
        </w:trPr>
        <w:tc>
          <w:tcPr>
            <w:tcW w:w="3806" w:type="dxa"/>
            <w:vAlign w:val="center"/>
          </w:tcPr>
          <w:p w14:paraId="36860632" w14:textId="77777777" w:rsidR="00347704" w:rsidRPr="00A22F1E" w:rsidRDefault="00347704" w:rsidP="00883EAB">
            <w:pPr>
              <w:jc w:val="both"/>
              <w:rPr>
                <w:rFonts w:ascii="Palatino Linotype" w:hAnsi="Palatino Linotype"/>
                <w:sz w:val="18"/>
                <w:szCs w:val="18"/>
              </w:rPr>
            </w:pPr>
            <w:r w:rsidRPr="00A22F1E">
              <w:rPr>
                <w:rFonts w:ascii="Palatino Linotype" w:hAnsi="Palatino Linotype"/>
                <w:sz w:val="18"/>
                <w:szCs w:val="18"/>
              </w:rPr>
              <w:t>3.1 Cuenta actualmente con grupo interdisciplinario de archivos de conformidad con los numerales 50 y 52 de la Ley General de Archivos y demás normatividad aplicable</w:t>
            </w:r>
          </w:p>
        </w:tc>
        <w:tc>
          <w:tcPr>
            <w:tcW w:w="4916" w:type="dxa"/>
            <w:vMerge w:val="restart"/>
            <w:vAlign w:val="center"/>
          </w:tcPr>
          <w:p w14:paraId="4EA88F5E" w14:textId="77777777" w:rsidR="00347704" w:rsidRPr="00A22F1E" w:rsidRDefault="00347704" w:rsidP="00883EAB">
            <w:pPr>
              <w:tabs>
                <w:tab w:val="left" w:pos="709"/>
              </w:tabs>
              <w:spacing w:before="240"/>
              <w:ind w:right="51"/>
              <w:jc w:val="both"/>
              <w:rPr>
                <w:rFonts w:ascii="Palatino Linotype" w:hAnsi="Palatino Linotype"/>
                <w:b/>
                <w:i/>
                <w:color w:val="000000"/>
                <w:sz w:val="18"/>
                <w:szCs w:val="18"/>
                <w:highlight w:val="yellow"/>
              </w:rPr>
            </w:pPr>
            <w:r w:rsidRPr="004E3B54">
              <w:rPr>
                <w:rFonts w:ascii="Palatino Linotype" w:hAnsi="Palatino Linotype"/>
                <w:color w:val="000000"/>
                <w:sz w:val="18"/>
                <w:szCs w:val="18"/>
              </w:rPr>
              <w:t>No se pronuncia respecto del requerimiento en cita</w:t>
            </w:r>
          </w:p>
        </w:tc>
        <w:tc>
          <w:tcPr>
            <w:tcW w:w="1529" w:type="dxa"/>
            <w:shd w:val="clear" w:color="auto" w:fill="auto"/>
            <w:vAlign w:val="center"/>
          </w:tcPr>
          <w:p w14:paraId="3390F5DF" w14:textId="77777777" w:rsidR="00347704" w:rsidRPr="00A22F1E" w:rsidRDefault="00347704" w:rsidP="00883EAB">
            <w:pPr>
              <w:tabs>
                <w:tab w:val="left" w:pos="709"/>
              </w:tabs>
              <w:spacing w:before="240"/>
              <w:ind w:right="51"/>
              <w:jc w:val="center"/>
              <w:rPr>
                <w:rFonts w:ascii="Palatino Linotype" w:hAnsi="Palatino Linotype"/>
                <w:sz w:val="18"/>
                <w:szCs w:val="18"/>
                <w:highlight w:val="yellow"/>
              </w:rPr>
            </w:pPr>
            <w:r>
              <w:rPr>
                <w:rFonts w:ascii="Palatino Linotype" w:hAnsi="Palatino Linotype"/>
                <w:sz w:val="18"/>
                <w:szCs w:val="18"/>
              </w:rPr>
              <w:t>No</w:t>
            </w:r>
          </w:p>
        </w:tc>
      </w:tr>
      <w:tr w:rsidR="00347704" w14:paraId="4ACFC1A6" w14:textId="77777777" w:rsidTr="00881F32">
        <w:trPr>
          <w:trHeight w:val="983"/>
        </w:trPr>
        <w:tc>
          <w:tcPr>
            <w:tcW w:w="3806" w:type="dxa"/>
            <w:vAlign w:val="center"/>
          </w:tcPr>
          <w:p w14:paraId="233ECAF8" w14:textId="77777777" w:rsidR="00347704" w:rsidRPr="00A22F1E" w:rsidRDefault="00347704" w:rsidP="00883EAB">
            <w:pPr>
              <w:jc w:val="both"/>
              <w:rPr>
                <w:rFonts w:ascii="Palatino Linotype" w:hAnsi="Palatino Linotype"/>
                <w:sz w:val="18"/>
                <w:szCs w:val="18"/>
              </w:rPr>
            </w:pPr>
            <w:r w:rsidRPr="00A22F1E">
              <w:rPr>
                <w:rFonts w:ascii="Palatino Linotype" w:hAnsi="Palatino Linotype"/>
                <w:sz w:val="18"/>
                <w:szCs w:val="18"/>
              </w:rPr>
              <w:t>3.2 A partir de qué año cuentan con grupo interdisciplinario de archivos</w:t>
            </w:r>
          </w:p>
        </w:tc>
        <w:tc>
          <w:tcPr>
            <w:tcW w:w="4916" w:type="dxa"/>
            <w:vMerge/>
          </w:tcPr>
          <w:p w14:paraId="3AFD45A4" w14:textId="77777777" w:rsidR="00347704" w:rsidRPr="00A22F1E" w:rsidRDefault="00347704" w:rsidP="00883EAB">
            <w:pPr>
              <w:tabs>
                <w:tab w:val="left" w:pos="709"/>
              </w:tabs>
              <w:spacing w:before="240"/>
              <w:ind w:right="51"/>
              <w:jc w:val="both"/>
              <w:rPr>
                <w:rFonts w:ascii="Palatino Linotype" w:hAnsi="Palatino Linotype"/>
                <w:color w:val="000000"/>
                <w:sz w:val="18"/>
                <w:szCs w:val="18"/>
                <w:highlight w:val="yellow"/>
              </w:rPr>
            </w:pPr>
          </w:p>
        </w:tc>
        <w:tc>
          <w:tcPr>
            <w:tcW w:w="1529" w:type="dxa"/>
            <w:shd w:val="clear" w:color="auto" w:fill="auto"/>
            <w:vAlign w:val="center"/>
          </w:tcPr>
          <w:p w14:paraId="21656B3D" w14:textId="77777777" w:rsidR="00347704" w:rsidRPr="00A22F1E" w:rsidRDefault="00347704" w:rsidP="00883EA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347704" w14:paraId="029FAA05" w14:textId="77777777" w:rsidTr="00881F32">
        <w:trPr>
          <w:trHeight w:val="983"/>
        </w:trPr>
        <w:tc>
          <w:tcPr>
            <w:tcW w:w="3806" w:type="dxa"/>
            <w:vAlign w:val="center"/>
          </w:tcPr>
          <w:p w14:paraId="1F44E9E1" w14:textId="77777777" w:rsidR="00347704" w:rsidRPr="00A22F1E" w:rsidRDefault="00347704" w:rsidP="00883EAB">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lastRenderedPageBreak/>
              <w:t>3.3 Quienes son integrantes del grupo interdisciplinario</w:t>
            </w:r>
          </w:p>
        </w:tc>
        <w:tc>
          <w:tcPr>
            <w:tcW w:w="4916" w:type="dxa"/>
            <w:vMerge/>
          </w:tcPr>
          <w:p w14:paraId="31CD17C8" w14:textId="77777777" w:rsidR="00347704" w:rsidRPr="00A22F1E" w:rsidRDefault="00347704" w:rsidP="00883EAB">
            <w:pPr>
              <w:tabs>
                <w:tab w:val="left" w:pos="709"/>
              </w:tabs>
              <w:spacing w:before="240"/>
              <w:ind w:right="51"/>
              <w:jc w:val="both"/>
              <w:rPr>
                <w:rFonts w:ascii="Palatino Linotype" w:hAnsi="Palatino Linotype"/>
                <w:color w:val="000000"/>
                <w:sz w:val="18"/>
                <w:szCs w:val="18"/>
                <w:highlight w:val="yellow"/>
              </w:rPr>
            </w:pPr>
          </w:p>
        </w:tc>
        <w:tc>
          <w:tcPr>
            <w:tcW w:w="1529" w:type="dxa"/>
            <w:shd w:val="clear" w:color="auto" w:fill="auto"/>
            <w:vAlign w:val="center"/>
          </w:tcPr>
          <w:p w14:paraId="24163298" w14:textId="77777777" w:rsidR="00347704" w:rsidRPr="00A22F1E" w:rsidRDefault="00347704" w:rsidP="00883EA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347704" w14:paraId="793B9583" w14:textId="77777777" w:rsidTr="002514E7">
        <w:trPr>
          <w:trHeight w:val="841"/>
        </w:trPr>
        <w:tc>
          <w:tcPr>
            <w:tcW w:w="3806" w:type="dxa"/>
            <w:vAlign w:val="center"/>
          </w:tcPr>
          <w:p w14:paraId="424A2927" w14:textId="77777777" w:rsidR="00347704" w:rsidRPr="00A22F1E" w:rsidRDefault="00347704" w:rsidP="00883EAB">
            <w:pPr>
              <w:jc w:val="both"/>
              <w:rPr>
                <w:rFonts w:ascii="Palatino Linotype" w:hAnsi="Palatino Linotype"/>
                <w:sz w:val="18"/>
                <w:szCs w:val="18"/>
              </w:rPr>
            </w:pPr>
            <w:r w:rsidRPr="00A22F1E">
              <w:rPr>
                <w:rFonts w:ascii="Palatino Linotype" w:hAnsi="Palatino Linotype"/>
                <w:sz w:val="18"/>
                <w:szCs w:val="18"/>
              </w:rPr>
              <w:t>3.4 Actas de instalación del grupo interdisciplinario de los años 2019, 2020 y 2021</w:t>
            </w:r>
          </w:p>
        </w:tc>
        <w:tc>
          <w:tcPr>
            <w:tcW w:w="4916" w:type="dxa"/>
            <w:shd w:val="clear" w:color="auto" w:fill="auto"/>
            <w:vAlign w:val="center"/>
          </w:tcPr>
          <w:p w14:paraId="3219A4DF" w14:textId="2FD1E046" w:rsidR="00347704" w:rsidRPr="00A22F1E" w:rsidRDefault="00347704" w:rsidP="00883EAB">
            <w:pPr>
              <w:tabs>
                <w:tab w:val="left" w:pos="709"/>
              </w:tabs>
              <w:spacing w:before="240"/>
              <w:ind w:right="51"/>
              <w:jc w:val="both"/>
              <w:rPr>
                <w:rFonts w:ascii="Palatino Linotype" w:hAnsi="Palatino Linotype"/>
                <w:color w:val="000000"/>
                <w:sz w:val="18"/>
                <w:szCs w:val="18"/>
                <w:highlight w:val="yellow"/>
              </w:rPr>
            </w:pPr>
            <w:r w:rsidRPr="00347704">
              <w:rPr>
                <w:rFonts w:ascii="Palatino Linotype" w:hAnsi="Palatino Linotype"/>
                <w:color w:val="000000"/>
                <w:sz w:val="18"/>
                <w:szCs w:val="18"/>
              </w:rPr>
              <w:t>Actos consentidos</w:t>
            </w:r>
          </w:p>
        </w:tc>
        <w:tc>
          <w:tcPr>
            <w:tcW w:w="1529" w:type="dxa"/>
            <w:shd w:val="clear" w:color="auto" w:fill="auto"/>
            <w:vAlign w:val="center"/>
          </w:tcPr>
          <w:p w14:paraId="1CD6D87B" w14:textId="4B42C19B" w:rsidR="00347704" w:rsidRPr="00A22F1E" w:rsidRDefault="00347704" w:rsidP="00883EA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883EAB" w14:paraId="22FA36D9" w14:textId="77777777" w:rsidTr="00881F32">
        <w:trPr>
          <w:trHeight w:val="994"/>
        </w:trPr>
        <w:tc>
          <w:tcPr>
            <w:tcW w:w="10251" w:type="dxa"/>
            <w:gridSpan w:val="3"/>
            <w:shd w:val="clear" w:color="auto" w:fill="auto"/>
            <w:vAlign w:val="center"/>
          </w:tcPr>
          <w:p w14:paraId="7DE3B095" w14:textId="77777777" w:rsidR="00883EAB" w:rsidRPr="00C560FD" w:rsidRDefault="00883EAB" w:rsidP="00883EAB">
            <w:pPr>
              <w:tabs>
                <w:tab w:val="left" w:pos="709"/>
              </w:tabs>
              <w:spacing w:before="240"/>
              <w:ind w:right="51"/>
              <w:jc w:val="center"/>
              <w:rPr>
                <w:rFonts w:ascii="Palatino Linotype" w:hAnsi="Palatino Linotype"/>
                <w:b/>
                <w:sz w:val="24"/>
                <w:szCs w:val="24"/>
              </w:rPr>
            </w:pPr>
            <w:r w:rsidRPr="00C560FD">
              <w:rPr>
                <w:rFonts w:ascii="Palatino Linotype" w:hAnsi="Palatino Linotype"/>
                <w:b/>
                <w:sz w:val="24"/>
                <w:szCs w:val="24"/>
              </w:rPr>
              <w:t xml:space="preserve">4. Sistema de Administración de Archivos y Gestión documental </w:t>
            </w:r>
          </w:p>
        </w:tc>
      </w:tr>
      <w:tr w:rsidR="00883EAB" w14:paraId="677EEC9D" w14:textId="77777777" w:rsidTr="00881F32">
        <w:trPr>
          <w:trHeight w:val="1967"/>
        </w:trPr>
        <w:tc>
          <w:tcPr>
            <w:tcW w:w="3806" w:type="dxa"/>
            <w:vAlign w:val="center"/>
          </w:tcPr>
          <w:p w14:paraId="7416D9E7" w14:textId="77777777" w:rsidR="00883EAB" w:rsidRPr="00A22F1E" w:rsidRDefault="00883EAB" w:rsidP="00883EAB">
            <w:pPr>
              <w:tabs>
                <w:tab w:val="left" w:pos="709"/>
              </w:tabs>
              <w:spacing w:before="240"/>
              <w:ind w:right="51"/>
              <w:jc w:val="both"/>
              <w:rPr>
                <w:rFonts w:ascii="Palatino Linotype" w:hAnsi="Palatino Linotype"/>
                <w:sz w:val="18"/>
                <w:szCs w:val="18"/>
                <w:highlight w:val="yellow"/>
              </w:rPr>
            </w:pPr>
            <w:r w:rsidRPr="00A22F1E">
              <w:rPr>
                <w:rFonts w:ascii="Palatino Linotype" w:hAnsi="Palatino Linotype"/>
                <w:sz w:val="18"/>
                <w:szCs w:val="18"/>
              </w:rPr>
              <w:t xml:space="preserve">4.1 Cuentan actualmente con Sistema de Administración de Archivos y Gestión Documental como lo establece la normatividad aplicable </w:t>
            </w:r>
          </w:p>
        </w:tc>
        <w:tc>
          <w:tcPr>
            <w:tcW w:w="4916" w:type="dxa"/>
            <w:vMerge w:val="restart"/>
            <w:vAlign w:val="center"/>
          </w:tcPr>
          <w:p w14:paraId="2BB2602A" w14:textId="77777777" w:rsidR="00883EAB" w:rsidRPr="00A22F1E" w:rsidRDefault="00883EAB" w:rsidP="00883EAB">
            <w:pPr>
              <w:tabs>
                <w:tab w:val="left" w:pos="709"/>
              </w:tabs>
              <w:spacing w:before="240"/>
              <w:ind w:right="51"/>
              <w:jc w:val="both"/>
              <w:rPr>
                <w:rFonts w:ascii="Palatino Linotype" w:hAnsi="Palatino Linotype"/>
                <w:b/>
                <w:i/>
                <w:color w:val="000000"/>
                <w:sz w:val="18"/>
                <w:szCs w:val="18"/>
                <w:highlight w:val="yellow"/>
              </w:rPr>
            </w:pPr>
            <w:r w:rsidRPr="004E3B54">
              <w:rPr>
                <w:rFonts w:ascii="Palatino Linotype" w:hAnsi="Palatino Linotype"/>
                <w:color w:val="000000"/>
                <w:sz w:val="18"/>
                <w:szCs w:val="18"/>
              </w:rPr>
              <w:t>No se pronuncia respecto del requerimiento en cita</w:t>
            </w:r>
          </w:p>
        </w:tc>
        <w:tc>
          <w:tcPr>
            <w:tcW w:w="1529" w:type="dxa"/>
            <w:shd w:val="clear" w:color="auto" w:fill="auto"/>
            <w:vAlign w:val="center"/>
          </w:tcPr>
          <w:p w14:paraId="751FFECD" w14:textId="77777777" w:rsidR="00883EAB" w:rsidRPr="00A22F1E" w:rsidRDefault="00883EAB" w:rsidP="00883EA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883EAB" w14:paraId="64C7B57D" w14:textId="77777777" w:rsidTr="00881F32">
        <w:trPr>
          <w:trHeight w:val="2185"/>
        </w:trPr>
        <w:tc>
          <w:tcPr>
            <w:tcW w:w="3806" w:type="dxa"/>
            <w:vAlign w:val="center"/>
          </w:tcPr>
          <w:p w14:paraId="0B4843D7" w14:textId="77777777" w:rsidR="00883EAB" w:rsidRPr="00A22F1E" w:rsidRDefault="00883EAB" w:rsidP="00883EAB">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4.2 Desde que año cuentan con Sistema de Administración de Archivos y Gestión documental </w:t>
            </w:r>
          </w:p>
        </w:tc>
        <w:tc>
          <w:tcPr>
            <w:tcW w:w="4916" w:type="dxa"/>
            <w:vMerge/>
          </w:tcPr>
          <w:p w14:paraId="6E5F4BCB" w14:textId="77777777" w:rsidR="00883EAB" w:rsidRPr="00A22F1E" w:rsidRDefault="00883EAB" w:rsidP="00883EAB">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vAlign w:val="center"/>
          </w:tcPr>
          <w:p w14:paraId="58EBAFE4" w14:textId="77777777" w:rsidR="00883EAB" w:rsidRPr="00A22F1E" w:rsidRDefault="00883EAB" w:rsidP="00883EA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883EAB" w14:paraId="563BC32A" w14:textId="77777777" w:rsidTr="00881F32">
        <w:trPr>
          <w:trHeight w:val="983"/>
        </w:trPr>
        <w:tc>
          <w:tcPr>
            <w:tcW w:w="3806" w:type="dxa"/>
            <w:vAlign w:val="center"/>
          </w:tcPr>
          <w:p w14:paraId="5C8A5952" w14:textId="77777777" w:rsidR="00883EAB" w:rsidRPr="00A22F1E" w:rsidRDefault="00883EAB" w:rsidP="00883EAB">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4.3 Qué es lo que se atiende en el Sistema de Administración de Archivos y Gestión Documental </w:t>
            </w:r>
          </w:p>
        </w:tc>
        <w:tc>
          <w:tcPr>
            <w:tcW w:w="4916" w:type="dxa"/>
            <w:vMerge/>
          </w:tcPr>
          <w:p w14:paraId="4291819F" w14:textId="77777777" w:rsidR="00883EAB" w:rsidRPr="00A22F1E" w:rsidRDefault="00883EAB" w:rsidP="00883EAB">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vAlign w:val="center"/>
          </w:tcPr>
          <w:p w14:paraId="63267AA4" w14:textId="77777777" w:rsidR="00883EAB" w:rsidRPr="00A22F1E" w:rsidRDefault="00883EAB" w:rsidP="00883EA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883EAB" w14:paraId="0769B282" w14:textId="77777777" w:rsidTr="00881F32">
        <w:trPr>
          <w:trHeight w:val="917"/>
        </w:trPr>
        <w:tc>
          <w:tcPr>
            <w:tcW w:w="3806" w:type="dxa"/>
            <w:vAlign w:val="center"/>
          </w:tcPr>
          <w:p w14:paraId="4DBAF713" w14:textId="77777777" w:rsidR="00883EAB" w:rsidRPr="00A22F1E" w:rsidRDefault="00883EAB" w:rsidP="00883EAB">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4.4 Perfil de metadatos del Sistema de Administración de Archivos y Gestión documental </w:t>
            </w:r>
          </w:p>
        </w:tc>
        <w:tc>
          <w:tcPr>
            <w:tcW w:w="4916" w:type="dxa"/>
            <w:vMerge/>
          </w:tcPr>
          <w:p w14:paraId="18A5856C" w14:textId="77777777" w:rsidR="00883EAB" w:rsidRPr="00A22F1E" w:rsidRDefault="00883EAB" w:rsidP="00883EAB">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vAlign w:val="center"/>
          </w:tcPr>
          <w:p w14:paraId="20FC3AD5" w14:textId="77777777" w:rsidR="00883EAB" w:rsidRPr="00A22F1E" w:rsidRDefault="00883EAB" w:rsidP="00883EA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883EAB" w14:paraId="63D4316A" w14:textId="77777777" w:rsidTr="00881F32">
        <w:trPr>
          <w:trHeight w:val="1134"/>
        </w:trPr>
        <w:tc>
          <w:tcPr>
            <w:tcW w:w="10251" w:type="dxa"/>
            <w:gridSpan w:val="3"/>
            <w:shd w:val="clear" w:color="auto" w:fill="auto"/>
            <w:vAlign w:val="center"/>
          </w:tcPr>
          <w:p w14:paraId="7CF1D062" w14:textId="77777777" w:rsidR="00883EAB" w:rsidRPr="00C560FD" w:rsidRDefault="00883EAB" w:rsidP="00883EAB">
            <w:pPr>
              <w:jc w:val="center"/>
              <w:rPr>
                <w:rFonts w:ascii="Palatino Linotype" w:hAnsi="Palatino Linotype"/>
                <w:b/>
                <w:sz w:val="24"/>
                <w:szCs w:val="24"/>
              </w:rPr>
            </w:pPr>
            <w:r w:rsidRPr="00C560FD">
              <w:rPr>
                <w:rFonts w:ascii="Palatino Linotype" w:hAnsi="Palatino Linotype"/>
                <w:b/>
                <w:sz w:val="24"/>
                <w:szCs w:val="24"/>
              </w:rPr>
              <w:t>5. Comité de Transparencia</w:t>
            </w:r>
          </w:p>
        </w:tc>
      </w:tr>
      <w:tr w:rsidR="00347704" w14:paraId="41B3113C" w14:textId="77777777" w:rsidTr="00881F32">
        <w:trPr>
          <w:trHeight w:val="2328"/>
        </w:trPr>
        <w:tc>
          <w:tcPr>
            <w:tcW w:w="3806" w:type="dxa"/>
            <w:vAlign w:val="center"/>
          </w:tcPr>
          <w:p w14:paraId="5E78AC69" w14:textId="77777777" w:rsidR="00347704" w:rsidRPr="00A22F1E" w:rsidRDefault="00347704" w:rsidP="00883EAB">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lastRenderedPageBreak/>
              <w:t xml:space="preserve">5.1 Cuenta actualmente con Comité de Transparencia como lo establece la normatividad aplicable </w:t>
            </w:r>
          </w:p>
        </w:tc>
        <w:tc>
          <w:tcPr>
            <w:tcW w:w="4916" w:type="dxa"/>
            <w:vMerge w:val="restart"/>
            <w:vAlign w:val="center"/>
          </w:tcPr>
          <w:p w14:paraId="567B307A" w14:textId="68320968" w:rsidR="00347704" w:rsidRPr="00632B03" w:rsidRDefault="00347704" w:rsidP="00883EAB">
            <w:pPr>
              <w:tabs>
                <w:tab w:val="left" w:pos="709"/>
              </w:tabs>
              <w:spacing w:before="240"/>
              <w:ind w:right="51"/>
              <w:jc w:val="both"/>
              <w:rPr>
                <w:rFonts w:ascii="Palatino Linotype" w:hAnsi="Palatino Linotype"/>
                <w:bCs/>
                <w:i/>
                <w:color w:val="000000"/>
                <w:sz w:val="18"/>
                <w:szCs w:val="18"/>
                <w:highlight w:val="yellow"/>
              </w:rPr>
            </w:pPr>
            <w:r w:rsidRPr="004E3B54">
              <w:rPr>
                <w:rFonts w:ascii="Palatino Linotype" w:hAnsi="Palatino Linotype"/>
                <w:color w:val="000000"/>
                <w:sz w:val="18"/>
                <w:szCs w:val="18"/>
              </w:rPr>
              <w:t>No se pronuncia respecto del requerimiento en cita</w:t>
            </w:r>
          </w:p>
        </w:tc>
        <w:tc>
          <w:tcPr>
            <w:tcW w:w="1529" w:type="dxa"/>
            <w:shd w:val="clear" w:color="auto" w:fill="auto"/>
            <w:vAlign w:val="center"/>
          </w:tcPr>
          <w:p w14:paraId="4EFFAD95" w14:textId="47DDB387" w:rsidR="00347704" w:rsidRPr="00A22F1E" w:rsidRDefault="00347704" w:rsidP="00883EA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347704" w14:paraId="5C2CB216" w14:textId="77777777" w:rsidTr="00881F32">
        <w:trPr>
          <w:trHeight w:val="2328"/>
        </w:trPr>
        <w:tc>
          <w:tcPr>
            <w:tcW w:w="3806" w:type="dxa"/>
            <w:vAlign w:val="center"/>
          </w:tcPr>
          <w:p w14:paraId="0DA8F80D" w14:textId="77777777" w:rsidR="00347704" w:rsidRPr="00A22F1E" w:rsidRDefault="00347704" w:rsidP="00883EAB">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5.2 Quienes integran el Comité de Transparencia </w:t>
            </w:r>
          </w:p>
        </w:tc>
        <w:tc>
          <w:tcPr>
            <w:tcW w:w="4916" w:type="dxa"/>
            <w:vMerge/>
          </w:tcPr>
          <w:p w14:paraId="1C8156C9" w14:textId="77E4AC37" w:rsidR="00347704" w:rsidRPr="00632B03" w:rsidRDefault="00347704" w:rsidP="00883EAB">
            <w:pPr>
              <w:tabs>
                <w:tab w:val="left" w:pos="709"/>
              </w:tabs>
              <w:spacing w:before="240"/>
              <w:ind w:right="51"/>
              <w:jc w:val="both"/>
              <w:rPr>
                <w:rFonts w:ascii="Palatino Linotype" w:hAnsi="Palatino Linotype"/>
                <w:bCs/>
                <w:i/>
                <w:color w:val="000000"/>
                <w:sz w:val="18"/>
                <w:szCs w:val="18"/>
                <w:highlight w:val="yellow"/>
              </w:rPr>
            </w:pPr>
          </w:p>
        </w:tc>
        <w:tc>
          <w:tcPr>
            <w:tcW w:w="1529" w:type="dxa"/>
            <w:shd w:val="clear" w:color="auto" w:fill="auto"/>
            <w:vAlign w:val="center"/>
          </w:tcPr>
          <w:p w14:paraId="28EB0BB4" w14:textId="7C4A1B07" w:rsidR="00347704" w:rsidRPr="00A22F1E" w:rsidRDefault="00347704" w:rsidP="00883EA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347704" w14:paraId="3AD8C492" w14:textId="77777777" w:rsidTr="00881F32">
        <w:trPr>
          <w:trHeight w:val="768"/>
        </w:trPr>
        <w:tc>
          <w:tcPr>
            <w:tcW w:w="3806" w:type="dxa"/>
            <w:vAlign w:val="center"/>
          </w:tcPr>
          <w:p w14:paraId="39B8CA96" w14:textId="77777777" w:rsidR="00347704" w:rsidRPr="00A22F1E" w:rsidRDefault="00347704" w:rsidP="00883EAB">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5.3 Qué políticas, manuales e instrumentos de control archivístico ha aprobado el Comité de Transparencia en los años 2019, 2020 y 2021 conforme lo establece el Artículo Décimo Fracción II, incisos a) y e) de los Lineamientos para la Organización y Conservación de Archivos </w:t>
            </w:r>
          </w:p>
        </w:tc>
        <w:tc>
          <w:tcPr>
            <w:tcW w:w="4916" w:type="dxa"/>
            <w:vMerge/>
            <w:vAlign w:val="center"/>
          </w:tcPr>
          <w:p w14:paraId="0140B91C" w14:textId="1AAFABE0" w:rsidR="00347704" w:rsidRPr="00632B03" w:rsidRDefault="00347704" w:rsidP="00883EAB">
            <w:pPr>
              <w:tabs>
                <w:tab w:val="left" w:pos="709"/>
              </w:tabs>
              <w:spacing w:before="240"/>
              <w:ind w:right="51"/>
              <w:jc w:val="both"/>
              <w:rPr>
                <w:rFonts w:ascii="Palatino Linotype" w:hAnsi="Palatino Linotype"/>
                <w:bCs/>
                <w:i/>
                <w:color w:val="000000"/>
                <w:sz w:val="18"/>
                <w:szCs w:val="18"/>
                <w:highlight w:val="yellow"/>
              </w:rPr>
            </w:pPr>
          </w:p>
        </w:tc>
        <w:tc>
          <w:tcPr>
            <w:tcW w:w="1529" w:type="dxa"/>
            <w:shd w:val="clear" w:color="auto" w:fill="auto"/>
            <w:vAlign w:val="center"/>
          </w:tcPr>
          <w:p w14:paraId="2B0A07C4" w14:textId="3D348410" w:rsidR="00347704" w:rsidRPr="00A22F1E" w:rsidRDefault="00347704" w:rsidP="00883EA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347704" w14:paraId="10D7F856" w14:textId="77777777" w:rsidTr="002514E7">
        <w:trPr>
          <w:trHeight w:val="1126"/>
        </w:trPr>
        <w:tc>
          <w:tcPr>
            <w:tcW w:w="3806" w:type="dxa"/>
            <w:vAlign w:val="center"/>
          </w:tcPr>
          <w:p w14:paraId="28F9D644" w14:textId="77777777" w:rsidR="00347704" w:rsidRPr="00A22F1E" w:rsidRDefault="00347704" w:rsidP="00883EAB">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5.4 En formato pdf, Actas del Comité de Transparencia de los años 2019, 2020, 2021 y 2021 donde se aprobó cualquier política, manual y/o instrumento de control archivístico. </w:t>
            </w:r>
          </w:p>
        </w:tc>
        <w:tc>
          <w:tcPr>
            <w:tcW w:w="4916" w:type="dxa"/>
          </w:tcPr>
          <w:p w14:paraId="139DB9EF" w14:textId="66C2909C" w:rsidR="00347704" w:rsidRPr="00347704" w:rsidRDefault="00347704" w:rsidP="00883EAB">
            <w:pPr>
              <w:tabs>
                <w:tab w:val="left" w:pos="709"/>
              </w:tabs>
              <w:spacing w:before="240"/>
              <w:ind w:right="51"/>
              <w:jc w:val="both"/>
              <w:rPr>
                <w:rFonts w:ascii="Palatino Linotype" w:hAnsi="Palatino Linotype"/>
                <w:bCs/>
                <w:iCs/>
                <w:color w:val="000000"/>
                <w:sz w:val="18"/>
                <w:szCs w:val="18"/>
                <w:highlight w:val="yellow"/>
              </w:rPr>
            </w:pPr>
            <w:r w:rsidRPr="00347704">
              <w:rPr>
                <w:rFonts w:ascii="Palatino Linotype" w:hAnsi="Palatino Linotype"/>
                <w:bCs/>
                <w:iCs/>
                <w:color w:val="000000"/>
                <w:sz w:val="18"/>
                <w:szCs w:val="18"/>
              </w:rPr>
              <w:t>Actos consentidos</w:t>
            </w:r>
          </w:p>
        </w:tc>
        <w:tc>
          <w:tcPr>
            <w:tcW w:w="1529" w:type="dxa"/>
            <w:shd w:val="clear" w:color="auto" w:fill="auto"/>
            <w:vAlign w:val="center"/>
          </w:tcPr>
          <w:p w14:paraId="24F2C763" w14:textId="0BC6ACE0" w:rsidR="00347704" w:rsidRPr="00A22F1E" w:rsidRDefault="00347704" w:rsidP="00883EA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883EAB" w14:paraId="7230E839" w14:textId="77777777" w:rsidTr="00881F32">
        <w:trPr>
          <w:trHeight w:val="1620"/>
        </w:trPr>
        <w:tc>
          <w:tcPr>
            <w:tcW w:w="10251" w:type="dxa"/>
            <w:gridSpan w:val="3"/>
            <w:shd w:val="clear" w:color="auto" w:fill="auto"/>
            <w:vAlign w:val="center"/>
          </w:tcPr>
          <w:p w14:paraId="485EA6C6" w14:textId="77777777" w:rsidR="00883EAB" w:rsidRDefault="00883EAB" w:rsidP="00883EAB">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6. Instrumentos de control y consulta </w:t>
            </w:r>
          </w:p>
        </w:tc>
      </w:tr>
      <w:tr w:rsidR="00E12317" w14:paraId="52518B4E" w14:textId="77777777" w:rsidTr="002514E7">
        <w:trPr>
          <w:trHeight w:val="2328"/>
        </w:trPr>
        <w:tc>
          <w:tcPr>
            <w:tcW w:w="3806" w:type="dxa"/>
            <w:vAlign w:val="center"/>
          </w:tcPr>
          <w:p w14:paraId="5949BAEE" w14:textId="77777777" w:rsidR="00E12317" w:rsidRPr="00615B38" w:rsidRDefault="00E12317" w:rsidP="00E12317">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lastRenderedPageBreak/>
              <w:t xml:space="preserve">6.1 Cuentan actualmente con Cuadro General de Clasificación Archivística tal como lo establece el artículo 13, fracción I de la Ley General de Archivos y demás normatividad aplicable. </w:t>
            </w:r>
          </w:p>
        </w:tc>
        <w:tc>
          <w:tcPr>
            <w:tcW w:w="4916" w:type="dxa"/>
            <w:vMerge w:val="restart"/>
            <w:vAlign w:val="center"/>
          </w:tcPr>
          <w:p w14:paraId="7C952FC6" w14:textId="42CB9A28" w:rsidR="00E12317" w:rsidRPr="00E12317" w:rsidRDefault="00E12317" w:rsidP="00E12317">
            <w:pPr>
              <w:tabs>
                <w:tab w:val="left" w:pos="709"/>
              </w:tabs>
              <w:spacing w:before="240"/>
              <w:ind w:right="51"/>
              <w:jc w:val="both"/>
              <w:rPr>
                <w:rFonts w:ascii="Palatino Linotype" w:hAnsi="Palatino Linotype"/>
                <w:color w:val="000000"/>
                <w:sz w:val="18"/>
                <w:szCs w:val="18"/>
              </w:rPr>
            </w:pPr>
            <w:r>
              <w:rPr>
                <w:rFonts w:ascii="Palatino Linotype" w:hAnsi="Palatino Linotype"/>
                <w:color w:val="000000"/>
                <w:sz w:val="18"/>
                <w:szCs w:val="18"/>
              </w:rPr>
              <w:t>Remitió el C</w:t>
            </w:r>
            <w:r w:rsidRPr="00E12317">
              <w:rPr>
                <w:rFonts w:ascii="Palatino Linotype" w:hAnsi="Palatino Linotype"/>
                <w:color w:val="000000"/>
                <w:sz w:val="18"/>
                <w:szCs w:val="18"/>
              </w:rPr>
              <w:t>uadro de clasificación archivístic</w:t>
            </w:r>
            <w:r>
              <w:rPr>
                <w:rFonts w:ascii="Palatino Linotype" w:hAnsi="Palatino Linotype"/>
                <w:color w:val="000000"/>
                <w:sz w:val="18"/>
                <w:szCs w:val="18"/>
              </w:rPr>
              <w:t xml:space="preserve">a y la </w:t>
            </w:r>
            <w:r w:rsidRPr="00E12317">
              <w:rPr>
                <w:rFonts w:ascii="Palatino Linotype" w:hAnsi="Palatino Linotype"/>
                <w:color w:val="000000"/>
                <w:sz w:val="18"/>
                <w:szCs w:val="18"/>
              </w:rPr>
              <w:t>Trigésima Tercera Sesión Extraordinaria del Comité de transparencia del Sujeto Obligado</w:t>
            </w:r>
            <w:r>
              <w:rPr>
                <w:rFonts w:ascii="Palatino Linotype" w:hAnsi="Palatino Linotype"/>
                <w:color w:val="000000"/>
                <w:sz w:val="18"/>
                <w:szCs w:val="18"/>
              </w:rPr>
              <w:t xml:space="preserve"> mediante la cual se aprobó.</w:t>
            </w:r>
          </w:p>
        </w:tc>
        <w:tc>
          <w:tcPr>
            <w:tcW w:w="1529" w:type="dxa"/>
            <w:shd w:val="clear" w:color="auto" w:fill="auto"/>
            <w:vAlign w:val="center"/>
          </w:tcPr>
          <w:p w14:paraId="0256ADAE" w14:textId="5BC763EA" w:rsidR="00E12317" w:rsidRPr="00615B38" w:rsidRDefault="00E12317" w:rsidP="00E1231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E12317" w14:paraId="2DC3A574" w14:textId="77777777" w:rsidTr="002514E7">
        <w:trPr>
          <w:trHeight w:val="799"/>
        </w:trPr>
        <w:tc>
          <w:tcPr>
            <w:tcW w:w="3806" w:type="dxa"/>
            <w:vAlign w:val="center"/>
          </w:tcPr>
          <w:p w14:paraId="1D5A17CA" w14:textId="77777777" w:rsidR="00E12317" w:rsidRPr="00615B38" w:rsidRDefault="00E12317" w:rsidP="00E12317">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t xml:space="preserve">6.2 A partir de qué año cuentan con Cuadro General de Clasificación Archivística </w:t>
            </w:r>
          </w:p>
        </w:tc>
        <w:tc>
          <w:tcPr>
            <w:tcW w:w="4916" w:type="dxa"/>
            <w:vMerge/>
          </w:tcPr>
          <w:p w14:paraId="244F72CE" w14:textId="4B11E1FE" w:rsidR="00E12317" w:rsidRPr="00615B38" w:rsidRDefault="00E12317" w:rsidP="00E1231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vAlign w:val="center"/>
          </w:tcPr>
          <w:p w14:paraId="16F41B2F" w14:textId="38261CD1" w:rsidR="00E12317" w:rsidRPr="00615B38" w:rsidRDefault="00E12317" w:rsidP="00E1231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E12317" w14:paraId="1D7AF899" w14:textId="77777777" w:rsidTr="002514E7">
        <w:trPr>
          <w:trHeight w:val="698"/>
        </w:trPr>
        <w:tc>
          <w:tcPr>
            <w:tcW w:w="3806" w:type="dxa"/>
            <w:vAlign w:val="center"/>
          </w:tcPr>
          <w:p w14:paraId="45AF22A4" w14:textId="77777777" w:rsidR="00E12317" w:rsidRPr="00615B38" w:rsidRDefault="00E12317" w:rsidP="00E12317">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t xml:space="preserve">6.3 Su cuadro de clasificación archivística se encuentra estructura de forma jerárquica, por funciones o asunto. </w:t>
            </w:r>
          </w:p>
        </w:tc>
        <w:tc>
          <w:tcPr>
            <w:tcW w:w="4916" w:type="dxa"/>
            <w:vMerge/>
          </w:tcPr>
          <w:p w14:paraId="6AD0BCB3" w14:textId="73742CB6" w:rsidR="00E12317" w:rsidRPr="00615B38" w:rsidRDefault="00E12317" w:rsidP="00E1231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vAlign w:val="center"/>
          </w:tcPr>
          <w:p w14:paraId="64E41809" w14:textId="23979E3E" w:rsidR="00E12317" w:rsidRPr="00615B38" w:rsidRDefault="00E12317" w:rsidP="00E1231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E12317" w14:paraId="60DDF2FA" w14:textId="77777777" w:rsidTr="002514E7">
        <w:trPr>
          <w:trHeight w:val="2328"/>
        </w:trPr>
        <w:tc>
          <w:tcPr>
            <w:tcW w:w="3806" w:type="dxa"/>
            <w:vAlign w:val="center"/>
          </w:tcPr>
          <w:p w14:paraId="119FCB91" w14:textId="77777777" w:rsidR="00E12317" w:rsidRPr="00615B38" w:rsidRDefault="00E12317" w:rsidP="00E12317">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t xml:space="preserve">6.4 Los expedientes que obran en sus archivos de tramite ya están clasificados de acuerdo a su cuadro general de clasificación archivística  </w:t>
            </w:r>
          </w:p>
        </w:tc>
        <w:tc>
          <w:tcPr>
            <w:tcW w:w="4916" w:type="dxa"/>
            <w:vMerge/>
          </w:tcPr>
          <w:p w14:paraId="3A51462E" w14:textId="77777777" w:rsidR="00E12317" w:rsidRPr="00615B38" w:rsidRDefault="00E12317" w:rsidP="00E1231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vAlign w:val="center"/>
          </w:tcPr>
          <w:p w14:paraId="5AFE17A5" w14:textId="7AD395A2" w:rsidR="00E12317" w:rsidRPr="00615B38" w:rsidRDefault="00E12317" w:rsidP="00E1231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883EAB" w14:paraId="70C5D4A4" w14:textId="77777777" w:rsidTr="002514E7">
        <w:trPr>
          <w:trHeight w:val="559"/>
        </w:trPr>
        <w:tc>
          <w:tcPr>
            <w:tcW w:w="3806" w:type="dxa"/>
            <w:vAlign w:val="center"/>
          </w:tcPr>
          <w:p w14:paraId="3DBF3916" w14:textId="77777777" w:rsidR="00883EAB" w:rsidRPr="00615B38" w:rsidRDefault="00883EAB" w:rsidP="00883EAB">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t xml:space="preserve">6.5 En formato pdf, cuadro general de clasificación archivística </w:t>
            </w:r>
          </w:p>
        </w:tc>
        <w:tc>
          <w:tcPr>
            <w:tcW w:w="4916" w:type="dxa"/>
          </w:tcPr>
          <w:p w14:paraId="6BFDD9C8" w14:textId="3ED50BE0" w:rsidR="00883EAB" w:rsidRPr="00E12317" w:rsidRDefault="00E12317" w:rsidP="00883EAB">
            <w:pPr>
              <w:tabs>
                <w:tab w:val="left" w:pos="709"/>
              </w:tabs>
              <w:spacing w:before="240"/>
              <w:ind w:right="51"/>
              <w:jc w:val="both"/>
              <w:rPr>
                <w:rFonts w:ascii="Palatino Linotype" w:hAnsi="Palatino Linotype"/>
                <w:bCs/>
                <w:iCs/>
                <w:color w:val="000000"/>
                <w:sz w:val="18"/>
                <w:szCs w:val="18"/>
              </w:rPr>
            </w:pPr>
            <w:r w:rsidRPr="00E12317">
              <w:rPr>
                <w:rFonts w:ascii="Palatino Linotype" w:hAnsi="Palatino Linotype"/>
                <w:bCs/>
                <w:iCs/>
                <w:color w:val="000000"/>
                <w:sz w:val="18"/>
                <w:szCs w:val="18"/>
              </w:rPr>
              <w:t xml:space="preserve">Actos Consentidos </w:t>
            </w:r>
          </w:p>
        </w:tc>
        <w:tc>
          <w:tcPr>
            <w:tcW w:w="1529" w:type="dxa"/>
            <w:shd w:val="clear" w:color="auto" w:fill="auto"/>
            <w:vAlign w:val="center"/>
          </w:tcPr>
          <w:p w14:paraId="0498B0DE" w14:textId="7D1BB8D4" w:rsidR="00883EAB" w:rsidRPr="00615B38" w:rsidRDefault="00E12317" w:rsidP="00883EA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883EAB" w14:paraId="0780A88A" w14:textId="77777777" w:rsidTr="002514E7">
        <w:trPr>
          <w:trHeight w:val="919"/>
        </w:trPr>
        <w:tc>
          <w:tcPr>
            <w:tcW w:w="3806" w:type="dxa"/>
            <w:vAlign w:val="center"/>
          </w:tcPr>
          <w:p w14:paraId="707B86EB" w14:textId="77777777" w:rsidR="00883EAB" w:rsidRPr="00615B38" w:rsidRDefault="00883EAB" w:rsidP="00883EAB">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t xml:space="preserve">6.6 En formato pdf, Acta del Comité de Transparencia mediante el cual se aprobó el cuadro de clasificación archivística conforme a la normatividad aplicable. </w:t>
            </w:r>
          </w:p>
        </w:tc>
        <w:tc>
          <w:tcPr>
            <w:tcW w:w="4916" w:type="dxa"/>
          </w:tcPr>
          <w:p w14:paraId="4DF3E293" w14:textId="7C73F510" w:rsidR="00883EAB" w:rsidRPr="00E12317" w:rsidRDefault="00E12317" w:rsidP="00883EAB">
            <w:pPr>
              <w:tabs>
                <w:tab w:val="left" w:pos="709"/>
              </w:tabs>
              <w:spacing w:before="240"/>
              <w:ind w:right="51"/>
              <w:jc w:val="both"/>
              <w:rPr>
                <w:rFonts w:ascii="Palatino Linotype" w:hAnsi="Palatino Linotype"/>
                <w:bCs/>
                <w:iCs/>
                <w:color w:val="000000"/>
                <w:sz w:val="18"/>
                <w:szCs w:val="18"/>
              </w:rPr>
            </w:pPr>
            <w:r w:rsidRPr="00E12317">
              <w:rPr>
                <w:rFonts w:ascii="Palatino Linotype" w:hAnsi="Palatino Linotype"/>
                <w:bCs/>
                <w:iCs/>
                <w:color w:val="000000"/>
                <w:sz w:val="18"/>
                <w:szCs w:val="18"/>
              </w:rPr>
              <w:t>Actos Consentidos</w:t>
            </w:r>
          </w:p>
        </w:tc>
        <w:tc>
          <w:tcPr>
            <w:tcW w:w="1529" w:type="dxa"/>
            <w:shd w:val="clear" w:color="auto" w:fill="auto"/>
            <w:vAlign w:val="center"/>
          </w:tcPr>
          <w:p w14:paraId="20480F53" w14:textId="1D3D558F" w:rsidR="00883EAB" w:rsidRPr="00615B38" w:rsidRDefault="00E12317" w:rsidP="00883EA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883EAB" w14:paraId="23DB8A28" w14:textId="77777777" w:rsidTr="00881F32">
        <w:trPr>
          <w:trHeight w:val="1193"/>
        </w:trPr>
        <w:tc>
          <w:tcPr>
            <w:tcW w:w="10251" w:type="dxa"/>
            <w:gridSpan w:val="3"/>
            <w:shd w:val="clear" w:color="auto" w:fill="auto"/>
            <w:vAlign w:val="center"/>
          </w:tcPr>
          <w:p w14:paraId="6DCE7140" w14:textId="77777777" w:rsidR="00883EAB" w:rsidRDefault="00883EAB" w:rsidP="00883EAB">
            <w:pPr>
              <w:tabs>
                <w:tab w:val="left" w:pos="709"/>
              </w:tabs>
              <w:spacing w:before="240"/>
              <w:ind w:right="51"/>
              <w:jc w:val="center"/>
              <w:rPr>
                <w:rFonts w:ascii="Palatino Linotype" w:hAnsi="Palatino Linotype"/>
                <w:sz w:val="24"/>
                <w:szCs w:val="24"/>
              </w:rPr>
            </w:pPr>
            <w:r>
              <w:rPr>
                <w:rFonts w:ascii="Palatino Linotype" w:hAnsi="Palatino Linotype"/>
                <w:sz w:val="24"/>
                <w:szCs w:val="24"/>
              </w:rPr>
              <w:t>7. Catálogo de disposición documental</w:t>
            </w:r>
          </w:p>
        </w:tc>
      </w:tr>
      <w:tr w:rsidR="00CA7B3C" w14:paraId="57C8F2E2" w14:textId="77777777" w:rsidTr="002514E7">
        <w:trPr>
          <w:trHeight w:val="1691"/>
        </w:trPr>
        <w:tc>
          <w:tcPr>
            <w:tcW w:w="3806" w:type="dxa"/>
            <w:vAlign w:val="center"/>
          </w:tcPr>
          <w:p w14:paraId="384FD535" w14:textId="77777777" w:rsidR="00CA7B3C" w:rsidRPr="007A5189" w:rsidRDefault="00CA7B3C" w:rsidP="00883EAB">
            <w:pPr>
              <w:tabs>
                <w:tab w:val="left" w:pos="709"/>
              </w:tabs>
              <w:spacing w:before="240"/>
              <w:ind w:right="51"/>
              <w:jc w:val="both"/>
              <w:rPr>
                <w:rFonts w:ascii="Palatino Linotype" w:hAnsi="Palatino Linotype"/>
                <w:b/>
                <w:sz w:val="18"/>
                <w:szCs w:val="18"/>
              </w:rPr>
            </w:pPr>
            <w:r w:rsidRPr="007A5189">
              <w:rPr>
                <w:rFonts w:ascii="Palatino Linotype" w:hAnsi="Palatino Linotype"/>
                <w:sz w:val="18"/>
                <w:szCs w:val="18"/>
              </w:rPr>
              <w:t>7.1 Cuentan con catálogo de disposición documental como lo establece el artículo 13, fracción II de la Ley General de Archivos y Décimo tercero, fracción II de los Lineamientos para la Organización y Conservación de los archivos</w:t>
            </w:r>
          </w:p>
        </w:tc>
        <w:tc>
          <w:tcPr>
            <w:tcW w:w="4916" w:type="dxa"/>
            <w:vAlign w:val="center"/>
          </w:tcPr>
          <w:p w14:paraId="69B32054" w14:textId="2A5829B5" w:rsidR="00CA7B3C" w:rsidRPr="007A5189" w:rsidRDefault="005B71D7" w:rsidP="00883EAB">
            <w:pPr>
              <w:tabs>
                <w:tab w:val="left" w:pos="709"/>
              </w:tabs>
              <w:spacing w:before="240"/>
              <w:ind w:right="51"/>
              <w:jc w:val="center"/>
              <w:rPr>
                <w:rFonts w:ascii="Palatino Linotype" w:hAnsi="Palatino Linotype"/>
                <w:color w:val="000000"/>
                <w:sz w:val="18"/>
                <w:szCs w:val="18"/>
                <w:highlight w:val="yellow"/>
              </w:rPr>
            </w:pPr>
            <w:r>
              <w:rPr>
                <w:rFonts w:ascii="Palatino Linotype" w:hAnsi="Palatino Linotype"/>
                <w:color w:val="000000"/>
                <w:sz w:val="18"/>
                <w:szCs w:val="18"/>
              </w:rPr>
              <w:t>Remitió el Catálogo de Disposición Documental</w:t>
            </w:r>
          </w:p>
        </w:tc>
        <w:tc>
          <w:tcPr>
            <w:tcW w:w="1529" w:type="dxa"/>
            <w:shd w:val="clear" w:color="auto" w:fill="auto"/>
          </w:tcPr>
          <w:p w14:paraId="17EC1AB3" w14:textId="50CFC924" w:rsidR="00CA7B3C" w:rsidRPr="007A5189" w:rsidRDefault="005B71D7" w:rsidP="00883EA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CA7B3C" w14:paraId="1EE3FE58" w14:textId="77777777" w:rsidTr="00881F32">
        <w:trPr>
          <w:trHeight w:val="1483"/>
        </w:trPr>
        <w:tc>
          <w:tcPr>
            <w:tcW w:w="3806" w:type="dxa"/>
            <w:vAlign w:val="center"/>
          </w:tcPr>
          <w:p w14:paraId="531AA83C" w14:textId="77777777" w:rsidR="00CA7B3C" w:rsidRPr="007A5189" w:rsidRDefault="00CA7B3C" w:rsidP="00883EAB">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lastRenderedPageBreak/>
              <w:t xml:space="preserve">7.2 A partir de qué año cuentan con catálogo de disposición documental </w:t>
            </w:r>
          </w:p>
        </w:tc>
        <w:tc>
          <w:tcPr>
            <w:tcW w:w="4916" w:type="dxa"/>
          </w:tcPr>
          <w:p w14:paraId="40B4E15C" w14:textId="09B75B7B" w:rsidR="00CA7B3C" w:rsidRPr="005B71D7" w:rsidRDefault="005B71D7" w:rsidP="00883EAB">
            <w:pPr>
              <w:tabs>
                <w:tab w:val="left" w:pos="709"/>
              </w:tabs>
              <w:spacing w:before="240"/>
              <w:ind w:right="51"/>
              <w:jc w:val="both"/>
              <w:rPr>
                <w:rFonts w:ascii="Palatino Linotype" w:hAnsi="Palatino Linotype"/>
                <w:bCs/>
                <w:iCs/>
                <w:color w:val="000000"/>
                <w:sz w:val="18"/>
                <w:szCs w:val="18"/>
                <w:highlight w:val="yellow"/>
              </w:rPr>
            </w:pPr>
            <w:r w:rsidRPr="005B71D7">
              <w:rPr>
                <w:rFonts w:ascii="Palatino Linotype" w:hAnsi="Palatino Linotype"/>
                <w:bCs/>
                <w:iCs/>
                <w:color w:val="000000"/>
                <w:sz w:val="18"/>
                <w:szCs w:val="18"/>
              </w:rPr>
              <w:t>No se pronunció al respecto</w:t>
            </w:r>
          </w:p>
        </w:tc>
        <w:tc>
          <w:tcPr>
            <w:tcW w:w="1529" w:type="dxa"/>
            <w:shd w:val="clear" w:color="auto" w:fill="auto"/>
          </w:tcPr>
          <w:p w14:paraId="76365EE9" w14:textId="77777777" w:rsidR="00CA7B3C" w:rsidRPr="007A5189" w:rsidRDefault="00CA7B3C" w:rsidP="00883EAB">
            <w:pPr>
              <w:tabs>
                <w:tab w:val="left" w:pos="709"/>
              </w:tabs>
              <w:spacing w:before="240"/>
              <w:ind w:right="51"/>
              <w:jc w:val="center"/>
              <w:rPr>
                <w:rFonts w:ascii="Palatino Linotype" w:hAnsi="Palatino Linotype"/>
                <w:sz w:val="18"/>
                <w:szCs w:val="18"/>
              </w:rPr>
            </w:pPr>
            <w:r w:rsidRPr="00E2376A">
              <w:rPr>
                <w:rFonts w:ascii="Palatino Linotype" w:hAnsi="Palatino Linotype"/>
                <w:sz w:val="18"/>
                <w:szCs w:val="18"/>
              </w:rPr>
              <w:t>No</w:t>
            </w:r>
          </w:p>
        </w:tc>
      </w:tr>
      <w:tr w:rsidR="00CA7B3C" w14:paraId="15BD92B8" w14:textId="77777777" w:rsidTr="00881F32">
        <w:trPr>
          <w:trHeight w:val="1483"/>
        </w:trPr>
        <w:tc>
          <w:tcPr>
            <w:tcW w:w="3806" w:type="dxa"/>
            <w:vAlign w:val="center"/>
          </w:tcPr>
          <w:p w14:paraId="2BA12673" w14:textId="77777777" w:rsidR="00CA7B3C" w:rsidRPr="007A5189" w:rsidRDefault="00CA7B3C" w:rsidP="00883EAB">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t xml:space="preserve">7.3 El catálogo de disposición documental que utilizan es propio </w:t>
            </w:r>
          </w:p>
        </w:tc>
        <w:tc>
          <w:tcPr>
            <w:tcW w:w="4916" w:type="dxa"/>
          </w:tcPr>
          <w:p w14:paraId="604CD142" w14:textId="76D6379C" w:rsidR="00CA7B3C" w:rsidRPr="007A5189" w:rsidRDefault="005B71D7" w:rsidP="00883EAB">
            <w:pPr>
              <w:tabs>
                <w:tab w:val="left" w:pos="709"/>
              </w:tabs>
              <w:spacing w:before="240"/>
              <w:ind w:right="51"/>
              <w:jc w:val="both"/>
              <w:rPr>
                <w:rFonts w:ascii="Palatino Linotype" w:hAnsi="Palatino Linotype"/>
                <w:b/>
                <w:i/>
                <w:color w:val="000000"/>
                <w:sz w:val="18"/>
                <w:szCs w:val="18"/>
                <w:highlight w:val="yellow"/>
              </w:rPr>
            </w:pPr>
            <w:r w:rsidRPr="005B71D7">
              <w:rPr>
                <w:rFonts w:ascii="Palatino Linotype" w:hAnsi="Palatino Linotype"/>
                <w:bCs/>
                <w:iCs/>
                <w:color w:val="000000"/>
                <w:sz w:val="18"/>
                <w:szCs w:val="18"/>
              </w:rPr>
              <w:t>No se pronunció al respecto</w:t>
            </w:r>
          </w:p>
        </w:tc>
        <w:tc>
          <w:tcPr>
            <w:tcW w:w="1529" w:type="dxa"/>
            <w:shd w:val="clear" w:color="auto" w:fill="auto"/>
          </w:tcPr>
          <w:p w14:paraId="7E04B5C0" w14:textId="77777777" w:rsidR="00CA7B3C" w:rsidRPr="007A5189" w:rsidRDefault="00CA7B3C" w:rsidP="00883EAB">
            <w:pPr>
              <w:tabs>
                <w:tab w:val="left" w:pos="709"/>
              </w:tabs>
              <w:spacing w:before="240"/>
              <w:ind w:right="51"/>
              <w:jc w:val="center"/>
              <w:rPr>
                <w:rFonts w:ascii="Palatino Linotype" w:hAnsi="Palatino Linotype"/>
                <w:sz w:val="18"/>
                <w:szCs w:val="18"/>
              </w:rPr>
            </w:pPr>
            <w:r w:rsidRPr="00E2376A">
              <w:rPr>
                <w:rFonts w:ascii="Palatino Linotype" w:hAnsi="Palatino Linotype"/>
                <w:sz w:val="18"/>
                <w:szCs w:val="18"/>
              </w:rPr>
              <w:t>No</w:t>
            </w:r>
          </w:p>
        </w:tc>
      </w:tr>
      <w:tr w:rsidR="00CA7B3C" w14:paraId="6A7FBCD5" w14:textId="77777777" w:rsidTr="00881F32">
        <w:trPr>
          <w:trHeight w:val="1483"/>
        </w:trPr>
        <w:tc>
          <w:tcPr>
            <w:tcW w:w="3806" w:type="dxa"/>
            <w:vAlign w:val="center"/>
          </w:tcPr>
          <w:p w14:paraId="24B25C03" w14:textId="77777777" w:rsidR="00CA7B3C" w:rsidRPr="007A5189" w:rsidRDefault="00CA7B3C" w:rsidP="00883EAB">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t xml:space="preserve">7.4 Metodología que se utilizó para estructurar el catálogo de disposición documental </w:t>
            </w:r>
          </w:p>
        </w:tc>
        <w:tc>
          <w:tcPr>
            <w:tcW w:w="4916" w:type="dxa"/>
          </w:tcPr>
          <w:p w14:paraId="69809749" w14:textId="13204E04" w:rsidR="00CA7B3C" w:rsidRPr="007A5189" w:rsidRDefault="005B71D7" w:rsidP="00883EAB">
            <w:pPr>
              <w:tabs>
                <w:tab w:val="left" w:pos="709"/>
              </w:tabs>
              <w:spacing w:before="240"/>
              <w:ind w:right="51"/>
              <w:jc w:val="both"/>
              <w:rPr>
                <w:rFonts w:ascii="Palatino Linotype" w:hAnsi="Palatino Linotype"/>
                <w:b/>
                <w:i/>
                <w:color w:val="000000"/>
                <w:sz w:val="18"/>
                <w:szCs w:val="18"/>
                <w:highlight w:val="yellow"/>
              </w:rPr>
            </w:pPr>
            <w:r w:rsidRPr="005B71D7">
              <w:rPr>
                <w:rFonts w:ascii="Palatino Linotype" w:hAnsi="Palatino Linotype"/>
                <w:bCs/>
                <w:iCs/>
                <w:color w:val="000000"/>
                <w:sz w:val="18"/>
                <w:szCs w:val="18"/>
              </w:rPr>
              <w:t>No se pronunció al respecto</w:t>
            </w:r>
          </w:p>
        </w:tc>
        <w:tc>
          <w:tcPr>
            <w:tcW w:w="1529" w:type="dxa"/>
            <w:shd w:val="clear" w:color="auto" w:fill="auto"/>
          </w:tcPr>
          <w:p w14:paraId="0538AE34" w14:textId="77777777" w:rsidR="00CA7B3C" w:rsidRPr="007A5189" w:rsidRDefault="00CA7B3C" w:rsidP="00883EAB">
            <w:pPr>
              <w:tabs>
                <w:tab w:val="left" w:pos="709"/>
              </w:tabs>
              <w:spacing w:before="240"/>
              <w:ind w:right="51"/>
              <w:jc w:val="center"/>
              <w:rPr>
                <w:rFonts w:ascii="Palatino Linotype" w:hAnsi="Palatino Linotype"/>
                <w:sz w:val="18"/>
                <w:szCs w:val="18"/>
              </w:rPr>
            </w:pPr>
            <w:r w:rsidRPr="00E2376A">
              <w:rPr>
                <w:rFonts w:ascii="Palatino Linotype" w:hAnsi="Palatino Linotype"/>
                <w:sz w:val="18"/>
                <w:szCs w:val="18"/>
              </w:rPr>
              <w:t>No</w:t>
            </w:r>
          </w:p>
        </w:tc>
      </w:tr>
      <w:tr w:rsidR="00CA7B3C" w14:paraId="6BE77222" w14:textId="77777777" w:rsidTr="00881F32">
        <w:trPr>
          <w:trHeight w:val="1483"/>
        </w:trPr>
        <w:tc>
          <w:tcPr>
            <w:tcW w:w="3806" w:type="dxa"/>
            <w:vAlign w:val="center"/>
          </w:tcPr>
          <w:p w14:paraId="417C1D35" w14:textId="77777777" w:rsidR="00CA7B3C" w:rsidRPr="007A5189" w:rsidRDefault="00CA7B3C" w:rsidP="00883EAB">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t xml:space="preserve">7.5 Quién aprobó la utilización del catálogo de disposición documental </w:t>
            </w:r>
          </w:p>
        </w:tc>
        <w:tc>
          <w:tcPr>
            <w:tcW w:w="4916" w:type="dxa"/>
          </w:tcPr>
          <w:p w14:paraId="51794E53" w14:textId="595DAA1F" w:rsidR="00CA7B3C" w:rsidRPr="007A5189" w:rsidRDefault="005B71D7" w:rsidP="00883EAB">
            <w:pPr>
              <w:tabs>
                <w:tab w:val="left" w:pos="709"/>
              </w:tabs>
              <w:spacing w:before="240"/>
              <w:ind w:right="51"/>
              <w:jc w:val="both"/>
              <w:rPr>
                <w:rFonts w:ascii="Palatino Linotype" w:hAnsi="Palatino Linotype"/>
                <w:b/>
                <w:i/>
                <w:color w:val="000000"/>
                <w:sz w:val="18"/>
                <w:szCs w:val="18"/>
                <w:highlight w:val="yellow"/>
              </w:rPr>
            </w:pPr>
            <w:r w:rsidRPr="005B71D7">
              <w:rPr>
                <w:rFonts w:ascii="Palatino Linotype" w:hAnsi="Palatino Linotype"/>
                <w:bCs/>
                <w:iCs/>
                <w:color w:val="000000"/>
                <w:sz w:val="18"/>
                <w:szCs w:val="18"/>
              </w:rPr>
              <w:t>No se pronunció al respecto</w:t>
            </w:r>
          </w:p>
        </w:tc>
        <w:tc>
          <w:tcPr>
            <w:tcW w:w="1529" w:type="dxa"/>
            <w:shd w:val="clear" w:color="auto" w:fill="auto"/>
          </w:tcPr>
          <w:p w14:paraId="35BE985A" w14:textId="77777777" w:rsidR="00CA7B3C" w:rsidRPr="007A5189" w:rsidRDefault="00CA7B3C" w:rsidP="00883EAB">
            <w:pPr>
              <w:tabs>
                <w:tab w:val="left" w:pos="709"/>
              </w:tabs>
              <w:spacing w:before="240"/>
              <w:ind w:right="51"/>
              <w:jc w:val="center"/>
              <w:rPr>
                <w:rFonts w:ascii="Palatino Linotype" w:hAnsi="Palatino Linotype"/>
                <w:sz w:val="18"/>
                <w:szCs w:val="18"/>
              </w:rPr>
            </w:pPr>
            <w:r w:rsidRPr="00E2376A">
              <w:rPr>
                <w:rFonts w:ascii="Palatino Linotype" w:hAnsi="Palatino Linotype"/>
                <w:sz w:val="18"/>
                <w:szCs w:val="18"/>
              </w:rPr>
              <w:t>No</w:t>
            </w:r>
          </w:p>
        </w:tc>
      </w:tr>
      <w:tr w:rsidR="00CA7B3C" w14:paraId="6E805C96" w14:textId="77777777" w:rsidTr="002514E7">
        <w:trPr>
          <w:trHeight w:val="1483"/>
        </w:trPr>
        <w:tc>
          <w:tcPr>
            <w:tcW w:w="3806" w:type="dxa"/>
            <w:vAlign w:val="center"/>
          </w:tcPr>
          <w:p w14:paraId="29128075" w14:textId="77777777" w:rsidR="00CA7B3C" w:rsidRPr="007A5189" w:rsidRDefault="00CA7B3C" w:rsidP="00883EAB">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t xml:space="preserve">7.6 En formato pdf, catálogo de disposición documental </w:t>
            </w:r>
          </w:p>
        </w:tc>
        <w:tc>
          <w:tcPr>
            <w:tcW w:w="4916" w:type="dxa"/>
            <w:shd w:val="clear" w:color="auto" w:fill="FFFFFF" w:themeFill="background1"/>
          </w:tcPr>
          <w:p w14:paraId="45D6D6F4" w14:textId="20FB226B" w:rsidR="00CA7B3C" w:rsidRPr="005B71D7" w:rsidRDefault="005B71D7" w:rsidP="00883EAB">
            <w:pPr>
              <w:tabs>
                <w:tab w:val="left" w:pos="709"/>
              </w:tabs>
              <w:spacing w:before="240"/>
              <w:ind w:right="51"/>
              <w:jc w:val="both"/>
              <w:rPr>
                <w:rFonts w:ascii="Palatino Linotype" w:hAnsi="Palatino Linotype"/>
                <w:bCs/>
                <w:iCs/>
                <w:color w:val="000000"/>
                <w:sz w:val="18"/>
                <w:szCs w:val="18"/>
                <w:highlight w:val="yellow"/>
              </w:rPr>
            </w:pPr>
            <w:r w:rsidRPr="005B71D7">
              <w:rPr>
                <w:rFonts w:ascii="Palatino Linotype" w:hAnsi="Palatino Linotype"/>
                <w:bCs/>
                <w:iCs/>
                <w:color w:val="000000"/>
                <w:sz w:val="18"/>
                <w:szCs w:val="18"/>
              </w:rPr>
              <w:t>Actos Consentidos</w:t>
            </w:r>
          </w:p>
        </w:tc>
        <w:tc>
          <w:tcPr>
            <w:tcW w:w="1529" w:type="dxa"/>
            <w:shd w:val="clear" w:color="auto" w:fill="auto"/>
          </w:tcPr>
          <w:p w14:paraId="5E012F4C" w14:textId="5900B430" w:rsidR="00CA7B3C" w:rsidRPr="007A5189" w:rsidRDefault="005B71D7" w:rsidP="00883EA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5B71D7" w14:paraId="391C8B5D" w14:textId="77777777" w:rsidTr="002514E7">
        <w:trPr>
          <w:trHeight w:val="1483"/>
        </w:trPr>
        <w:tc>
          <w:tcPr>
            <w:tcW w:w="3806" w:type="dxa"/>
            <w:vAlign w:val="center"/>
          </w:tcPr>
          <w:p w14:paraId="4D6CC87F" w14:textId="0501B80E" w:rsidR="005B71D7" w:rsidRPr="007A5189" w:rsidRDefault="005B71D7" w:rsidP="005B71D7">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t xml:space="preserve">7.8 En formato pdf, Acta por medio de la cual se aprobó el </w:t>
            </w:r>
            <w:r w:rsidR="00CA0169" w:rsidRPr="007A5189">
              <w:rPr>
                <w:rFonts w:ascii="Palatino Linotype" w:hAnsi="Palatino Linotype"/>
                <w:sz w:val="18"/>
                <w:szCs w:val="18"/>
              </w:rPr>
              <w:t>Catálogo</w:t>
            </w:r>
            <w:r w:rsidRPr="007A5189">
              <w:rPr>
                <w:rFonts w:ascii="Palatino Linotype" w:hAnsi="Palatino Linotype"/>
                <w:sz w:val="18"/>
                <w:szCs w:val="18"/>
              </w:rPr>
              <w:t xml:space="preserve"> de Disposición Documental, como lo establece el artículo 51 de la Ley General de Archivos y demás normatividad aplicable. </w:t>
            </w:r>
          </w:p>
        </w:tc>
        <w:tc>
          <w:tcPr>
            <w:tcW w:w="4916" w:type="dxa"/>
          </w:tcPr>
          <w:p w14:paraId="6154A074" w14:textId="069CA2CC" w:rsidR="005B71D7" w:rsidRPr="007A5189" w:rsidRDefault="005B71D7" w:rsidP="005B71D7">
            <w:pPr>
              <w:tabs>
                <w:tab w:val="left" w:pos="709"/>
              </w:tabs>
              <w:spacing w:before="240"/>
              <w:ind w:right="51"/>
              <w:jc w:val="both"/>
              <w:rPr>
                <w:rFonts w:ascii="Palatino Linotype" w:hAnsi="Palatino Linotype"/>
                <w:b/>
                <w:i/>
                <w:color w:val="000000"/>
                <w:sz w:val="18"/>
                <w:szCs w:val="18"/>
                <w:highlight w:val="yellow"/>
              </w:rPr>
            </w:pPr>
            <w:r w:rsidRPr="005B71D7">
              <w:rPr>
                <w:rFonts w:ascii="Palatino Linotype" w:hAnsi="Palatino Linotype"/>
                <w:bCs/>
                <w:iCs/>
                <w:color w:val="000000"/>
                <w:sz w:val="18"/>
                <w:szCs w:val="18"/>
              </w:rPr>
              <w:t>Actos Consentidos</w:t>
            </w:r>
          </w:p>
        </w:tc>
        <w:tc>
          <w:tcPr>
            <w:tcW w:w="1529" w:type="dxa"/>
            <w:shd w:val="clear" w:color="auto" w:fill="auto"/>
          </w:tcPr>
          <w:p w14:paraId="069C66B3" w14:textId="74FBADEF" w:rsidR="005B71D7" w:rsidRPr="007A5189" w:rsidRDefault="005B71D7"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5B71D7" w14:paraId="0A98EC80" w14:textId="77777777" w:rsidTr="00881F32">
        <w:trPr>
          <w:trHeight w:val="1483"/>
        </w:trPr>
        <w:tc>
          <w:tcPr>
            <w:tcW w:w="10251" w:type="dxa"/>
            <w:gridSpan w:val="3"/>
            <w:shd w:val="clear" w:color="auto" w:fill="auto"/>
            <w:vAlign w:val="center"/>
          </w:tcPr>
          <w:p w14:paraId="171B3A51"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8. Inventario de Archivo de Trámite, Concentración e Histórico</w:t>
            </w:r>
          </w:p>
        </w:tc>
      </w:tr>
      <w:tr w:rsidR="005B71D7" w14:paraId="4367C600" w14:textId="77777777" w:rsidTr="00881F32">
        <w:trPr>
          <w:trHeight w:val="1483"/>
        </w:trPr>
        <w:tc>
          <w:tcPr>
            <w:tcW w:w="3806" w:type="dxa"/>
            <w:vAlign w:val="center"/>
          </w:tcPr>
          <w:p w14:paraId="27B5B162"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lastRenderedPageBreak/>
              <w:t>8.1 Cuentan con inventarios documentales como lo establecen los artículos 13, fracción III de la Ley General de Archivos y demás normatividad aplicable</w:t>
            </w:r>
          </w:p>
        </w:tc>
        <w:tc>
          <w:tcPr>
            <w:tcW w:w="4916" w:type="dxa"/>
          </w:tcPr>
          <w:p w14:paraId="0062D000" w14:textId="77777777" w:rsidR="005B71D7" w:rsidRPr="008409DC" w:rsidRDefault="005B71D7" w:rsidP="005B71D7">
            <w:pPr>
              <w:tabs>
                <w:tab w:val="left" w:pos="709"/>
              </w:tabs>
              <w:spacing w:before="240"/>
              <w:ind w:right="51"/>
              <w:jc w:val="both"/>
              <w:rPr>
                <w:rFonts w:ascii="Palatino Linotype" w:hAnsi="Palatino Linotype"/>
                <w:b/>
                <w:i/>
                <w:color w:val="000000"/>
                <w:sz w:val="18"/>
                <w:szCs w:val="18"/>
                <w:highlight w:val="yellow"/>
              </w:rPr>
            </w:pPr>
            <w:r w:rsidRPr="001D7E46">
              <w:rPr>
                <w:rFonts w:ascii="Palatino Linotype" w:hAnsi="Palatino Linotype"/>
                <w:color w:val="000000"/>
                <w:sz w:val="18"/>
                <w:szCs w:val="18"/>
              </w:rPr>
              <w:t>No se pronuncia respecto del requerimiento en cita</w:t>
            </w:r>
          </w:p>
        </w:tc>
        <w:tc>
          <w:tcPr>
            <w:tcW w:w="1529" w:type="dxa"/>
            <w:shd w:val="clear" w:color="auto" w:fill="auto"/>
            <w:vAlign w:val="center"/>
          </w:tcPr>
          <w:p w14:paraId="69D249D8" w14:textId="77777777" w:rsidR="005B71D7" w:rsidRPr="003571FA" w:rsidRDefault="005B71D7"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5B71D7" w14:paraId="18B142CD" w14:textId="77777777" w:rsidTr="00881F32">
        <w:trPr>
          <w:trHeight w:val="1483"/>
        </w:trPr>
        <w:tc>
          <w:tcPr>
            <w:tcW w:w="3806" w:type="dxa"/>
            <w:vAlign w:val="center"/>
          </w:tcPr>
          <w:p w14:paraId="7F23D0C1"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8.2 Las unidades administrativas cuentan con inventario de archivo de trámite</w:t>
            </w:r>
          </w:p>
        </w:tc>
        <w:tc>
          <w:tcPr>
            <w:tcW w:w="4916" w:type="dxa"/>
          </w:tcPr>
          <w:p w14:paraId="1C0C6564" w14:textId="77777777" w:rsidR="005B71D7" w:rsidRPr="008409DC" w:rsidRDefault="005B71D7" w:rsidP="005B71D7">
            <w:pPr>
              <w:tabs>
                <w:tab w:val="left" w:pos="709"/>
              </w:tabs>
              <w:spacing w:before="240"/>
              <w:ind w:right="51"/>
              <w:jc w:val="both"/>
              <w:rPr>
                <w:rFonts w:ascii="Palatino Linotype" w:hAnsi="Palatino Linotype"/>
                <w:color w:val="000000"/>
                <w:sz w:val="18"/>
                <w:szCs w:val="18"/>
                <w:highlight w:val="yellow"/>
              </w:rPr>
            </w:pPr>
            <w:r w:rsidRPr="001D7E46">
              <w:rPr>
                <w:rFonts w:ascii="Palatino Linotype" w:hAnsi="Palatino Linotype"/>
                <w:color w:val="000000"/>
                <w:sz w:val="18"/>
                <w:szCs w:val="18"/>
              </w:rPr>
              <w:t>No se pronuncia respecto del requerimiento en cita</w:t>
            </w:r>
          </w:p>
        </w:tc>
        <w:tc>
          <w:tcPr>
            <w:tcW w:w="1529" w:type="dxa"/>
            <w:shd w:val="clear" w:color="auto" w:fill="auto"/>
          </w:tcPr>
          <w:p w14:paraId="229A68C0" w14:textId="77777777" w:rsidR="005B71D7" w:rsidRPr="003571FA" w:rsidRDefault="005B71D7" w:rsidP="005B71D7">
            <w:pPr>
              <w:tabs>
                <w:tab w:val="left" w:pos="709"/>
              </w:tabs>
              <w:spacing w:before="240"/>
              <w:ind w:right="51"/>
              <w:jc w:val="center"/>
              <w:rPr>
                <w:rFonts w:ascii="Palatino Linotype" w:hAnsi="Palatino Linotype"/>
                <w:sz w:val="18"/>
                <w:szCs w:val="18"/>
              </w:rPr>
            </w:pPr>
            <w:r w:rsidRPr="00B717AC">
              <w:rPr>
                <w:rFonts w:ascii="Palatino Linotype" w:hAnsi="Palatino Linotype"/>
                <w:sz w:val="18"/>
                <w:szCs w:val="18"/>
              </w:rPr>
              <w:t>No</w:t>
            </w:r>
          </w:p>
        </w:tc>
      </w:tr>
      <w:tr w:rsidR="005B71D7" w14:paraId="59BA8FDF" w14:textId="77777777" w:rsidTr="00881F32">
        <w:trPr>
          <w:trHeight w:val="1483"/>
        </w:trPr>
        <w:tc>
          <w:tcPr>
            <w:tcW w:w="3806" w:type="dxa"/>
            <w:vAlign w:val="center"/>
          </w:tcPr>
          <w:p w14:paraId="635C7D06"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8.3 Desde que año utilizan inventarios de archivo de trámite </w:t>
            </w:r>
          </w:p>
        </w:tc>
        <w:tc>
          <w:tcPr>
            <w:tcW w:w="4916" w:type="dxa"/>
          </w:tcPr>
          <w:p w14:paraId="6E35451D" w14:textId="77777777" w:rsidR="005B71D7" w:rsidRPr="008409DC" w:rsidRDefault="005B71D7" w:rsidP="005B71D7">
            <w:pPr>
              <w:tabs>
                <w:tab w:val="left" w:pos="709"/>
              </w:tabs>
              <w:spacing w:before="240"/>
              <w:ind w:right="51"/>
              <w:jc w:val="both"/>
              <w:rPr>
                <w:rFonts w:ascii="Palatino Linotype" w:hAnsi="Palatino Linotype"/>
                <w:color w:val="000000"/>
                <w:sz w:val="18"/>
                <w:szCs w:val="18"/>
                <w:highlight w:val="yellow"/>
              </w:rPr>
            </w:pPr>
            <w:r w:rsidRPr="001D7E46">
              <w:rPr>
                <w:rFonts w:ascii="Palatino Linotype" w:hAnsi="Palatino Linotype"/>
                <w:color w:val="000000"/>
                <w:sz w:val="18"/>
                <w:szCs w:val="18"/>
              </w:rPr>
              <w:t>No se pronuncia respecto del requerimiento en cita</w:t>
            </w:r>
          </w:p>
        </w:tc>
        <w:tc>
          <w:tcPr>
            <w:tcW w:w="1529" w:type="dxa"/>
            <w:shd w:val="clear" w:color="auto" w:fill="auto"/>
          </w:tcPr>
          <w:p w14:paraId="0CA965FF" w14:textId="77777777" w:rsidR="005B71D7" w:rsidRPr="003571FA" w:rsidRDefault="005B71D7" w:rsidP="005B71D7">
            <w:pPr>
              <w:tabs>
                <w:tab w:val="left" w:pos="709"/>
              </w:tabs>
              <w:spacing w:before="240"/>
              <w:ind w:right="51"/>
              <w:jc w:val="center"/>
              <w:rPr>
                <w:rFonts w:ascii="Palatino Linotype" w:hAnsi="Palatino Linotype"/>
                <w:sz w:val="18"/>
                <w:szCs w:val="18"/>
              </w:rPr>
            </w:pPr>
            <w:r w:rsidRPr="00B717AC">
              <w:rPr>
                <w:rFonts w:ascii="Palatino Linotype" w:hAnsi="Palatino Linotype"/>
                <w:sz w:val="18"/>
                <w:szCs w:val="18"/>
              </w:rPr>
              <w:t>No</w:t>
            </w:r>
          </w:p>
        </w:tc>
      </w:tr>
      <w:tr w:rsidR="005B71D7" w14:paraId="3DF76B06" w14:textId="77777777" w:rsidTr="00881F32">
        <w:trPr>
          <w:trHeight w:val="1483"/>
        </w:trPr>
        <w:tc>
          <w:tcPr>
            <w:tcW w:w="3806" w:type="dxa"/>
            <w:vAlign w:val="center"/>
          </w:tcPr>
          <w:p w14:paraId="652E4C9B"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8.4 Estos inventarios son requeridos por el área coordinadora de archivos o el archivo municipal en su caso </w:t>
            </w:r>
          </w:p>
        </w:tc>
        <w:tc>
          <w:tcPr>
            <w:tcW w:w="4916" w:type="dxa"/>
          </w:tcPr>
          <w:p w14:paraId="3C3DB40B" w14:textId="77777777" w:rsidR="005B71D7" w:rsidRPr="008409DC" w:rsidRDefault="005B71D7" w:rsidP="005B71D7">
            <w:pPr>
              <w:tabs>
                <w:tab w:val="left" w:pos="709"/>
              </w:tabs>
              <w:spacing w:before="240"/>
              <w:ind w:right="51"/>
              <w:jc w:val="both"/>
              <w:rPr>
                <w:rFonts w:ascii="Palatino Linotype" w:hAnsi="Palatino Linotype"/>
                <w:color w:val="000000"/>
                <w:sz w:val="18"/>
                <w:szCs w:val="18"/>
                <w:highlight w:val="yellow"/>
              </w:rPr>
            </w:pPr>
            <w:r w:rsidRPr="001D7E46">
              <w:rPr>
                <w:rFonts w:ascii="Palatino Linotype" w:hAnsi="Palatino Linotype"/>
                <w:color w:val="000000"/>
                <w:sz w:val="18"/>
                <w:szCs w:val="18"/>
              </w:rPr>
              <w:t>No se pronuncia respecto del requerimiento en cita</w:t>
            </w:r>
          </w:p>
        </w:tc>
        <w:tc>
          <w:tcPr>
            <w:tcW w:w="1529" w:type="dxa"/>
            <w:shd w:val="clear" w:color="auto" w:fill="auto"/>
          </w:tcPr>
          <w:p w14:paraId="2630ECC1" w14:textId="77777777" w:rsidR="005B71D7" w:rsidRPr="003571FA" w:rsidRDefault="005B71D7" w:rsidP="005B71D7">
            <w:pPr>
              <w:tabs>
                <w:tab w:val="left" w:pos="709"/>
              </w:tabs>
              <w:spacing w:before="240"/>
              <w:ind w:right="51"/>
              <w:jc w:val="center"/>
              <w:rPr>
                <w:rFonts w:ascii="Palatino Linotype" w:hAnsi="Palatino Linotype"/>
                <w:sz w:val="18"/>
                <w:szCs w:val="18"/>
              </w:rPr>
            </w:pPr>
            <w:r w:rsidRPr="00B717AC">
              <w:rPr>
                <w:rFonts w:ascii="Palatino Linotype" w:hAnsi="Palatino Linotype"/>
                <w:sz w:val="18"/>
                <w:szCs w:val="18"/>
              </w:rPr>
              <w:t>No</w:t>
            </w:r>
          </w:p>
        </w:tc>
      </w:tr>
      <w:tr w:rsidR="005B71D7" w14:paraId="78ED23FC" w14:textId="77777777" w:rsidTr="00881F32">
        <w:trPr>
          <w:trHeight w:val="1483"/>
        </w:trPr>
        <w:tc>
          <w:tcPr>
            <w:tcW w:w="3806" w:type="dxa"/>
            <w:vAlign w:val="center"/>
          </w:tcPr>
          <w:p w14:paraId="57D1A6E3" w14:textId="77777777" w:rsidR="005B71D7" w:rsidRDefault="005B71D7" w:rsidP="005B71D7">
            <w:pPr>
              <w:tabs>
                <w:tab w:val="left" w:pos="709"/>
              </w:tabs>
              <w:spacing w:before="240"/>
              <w:ind w:right="51"/>
              <w:jc w:val="both"/>
              <w:rPr>
                <w:rFonts w:ascii="Palatino Linotype" w:hAnsi="Palatino Linotype"/>
                <w:sz w:val="20"/>
                <w:szCs w:val="20"/>
              </w:rPr>
            </w:pPr>
            <w:r>
              <w:rPr>
                <w:rFonts w:ascii="Palatino Linotype" w:hAnsi="Palatino Linotype"/>
                <w:sz w:val="20"/>
                <w:szCs w:val="20"/>
              </w:rPr>
              <w:t xml:space="preserve">8.5 Con qué frecuencia son requeridos los inventarios de archivo de trámite por el área coordinadora de archivos o el archivo municipal en su caso.  </w:t>
            </w:r>
          </w:p>
        </w:tc>
        <w:tc>
          <w:tcPr>
            <w:tcW w:w="4916" w:type="dxa"/>
          </w:tcPr>
          <w:p w14:paraId="20FC26E9" w14:textId="77777777" w:rsidR="005B71D7" w:rsidRPr="008409DC" w:rsidRDefault="005B71D7" w:rsidP="005B71D7">
            <w:pPr>
              <w:tabs>
                <w:tab w:val="left" w:pos="709"/>
              </w:tabs>
              <w:spacing w:before="240"/>
              <w:ind w:right="51"/>
              <w:jc w:val="both"/>
              <w:rPr>
                <w:rFonts w:ascii="Palatino Linotype" w:hAnsi="Palatino Linotype"/>
                <w:color w:val="000000"/>
                <w:sz w:val="18"/>
                <w:szCs w:val="18"/>
                <w:highlight w:val="yellow"/>
              </w:rPr>
            </w:pPr>
            <w:r w:rsidRPr="001D7E46">
              <w:rPr>
                <w:rFonts w:ascii="Palatino Linotype" w:hAnsi="Palatino Linotype"/>
                <w:color w:val="000000"/>
                <w:sz w:val="18"/>
                <w:szCs w:val="18"/>
              </w:rPr>
              <w:t>No se pronuncia respecto del requerimiento en cita</w:t>
            </w:r>
          </w:p>
        </w:tc>
        <w:tc>
          <w:tcPr>
            <w:tcW w:w="1529" w:type="dxa"/>
            <w:shd w:val="clear" w:color="auto" w:fill="auto"/>
          </w:tcPr>
          <w:p w14:paraId="046D8753" w14:textId="77777777" w:rsidR="005B71D7" w:rsidRPr="003571FA" w:rsidRDefault="005B71D7" w:rsidP="005B71D7">
            <w:pPr>
              <w:tabs>
                <w:tab w:val="left" w:pos="709"/>
              </w:tabs>
              <w:spacing w:before="240"/>
              <w:ind w:right="51"/>
              <w:jc w:val="center"/>
              <w:rPr>
                <w:rFonts w:ascii="Palatino Linotype" w:hAnsi="Palatino Linotype"/>
                <w:sz w:val="18"/>
                <w:szCs w:val="18"/>
              </w:rPr>
            </w:pPr>
            <w:r w:rsidRPr="00B717AC">
              <w:rPr>
                <w:rFonts w:ascii="Palatino Linotype" w:hAnsi="Palatino Linotype"/>
                <w:sz w:val="18"/>
                <w:szCs w:val="18"/>
              </w:rPr>
              <w:t>No</w:t>
            </w:r>
          </w:p>
        </w:tc>
      </w:tr>
      <w:tr w:rsidR="005B71D7" w14:paraId="5722B0BE" w14:textId="77777777" w:rsidTr="00881F32">
        <w:trPr>
          <w:trHeight w:val="1483"/>
        </w:trPr>
        <w:tc>
          <w:tcPr>
            <w:tcW w:w="3806" w:type="dxa"/>
            <w:vAlign w:val="center"/>
          </w:tcPr>
          <w:p w14:paraId="3C8A7A86" w14:textId="77777777" w:rsidR="005B71D7" w:rsidRDefault="005B71D7" w:rsidP="005B71D7">
            <w:pPr>
              <w:tabs>
                <w:tab w:val="left" w:pos="709"/>
              </w:tabs>
              <w:spacing w:before="240"/>
              <w:ind w:right="51"/>
              <w:jc w:val="both"/>
              <w:rPr>
                <w:rFonts w:ascii="Palatino Linotype" w:hAnsi="Palatino Linotype"/>
                <w:sz w:val="20"/>
                <w:szCs w:val="20"/>
              </w:rPr>
            </w:pPr>
            <w:r>
              <w:rPr>
                <w:rFonts w:ascii="Palatino Linotype" w:hAnsi="Palatino Linotype"/>
                <w:sz w:val="20"/>
                <w:szCs w:val="20"/>
              </w:rPr>
              <w:t xml:space="preserve">8.6 El archivo de concentración cuenta con inventario de su acervo documental </w:t>
            </w:r>
          </w:p>
        </w:tc>
        <w:tc>
          <w:tcPr>
            <w:tcW w:w="4916" w:type="dxa"/>
          </w:tcPr>
          <w:p w14:paraId="278B49D0" w14:textId="77777777" w:rsidR="005B71D7" w:rsidRPr="008409DC" w:rsidRDefault="005B71D7" w:rsidP="005B71D7">
            <w:pPr>
              <w:tabs>
                <w:tab w:val="left" w:pos="709"/>
              </w:tabs>
              <w:spacing w:before="240"/>
              <w:ind w:right="51"/>
              <w:jc w:val="both"/>
              <w:rPr>
                <w:rFonts w:ascii="Palatino Linotype" w:hAnsi="Palatino Linotype"/>
                <w:color w:val="000000"/>
                <w:sz w:val="18"/>
                <w:szCs w:val="18"/>
                <w:highlight w:val="yellow"/>
              </w:rPr>
            </w:pPr>
            <w:r w:rsidRPr="00632B03">
              <w:rPr>
                <w:rFonts w:ascii="Palatino Linotype" w:hAnsi="Palatino Linotype"/>
                <w:color w:val="000000"/>
                <w:sz w:val="18"/>
                <w:szCs w:val="18"/>
              </w:rPr>
              <w:t>No se pronuncia respecto del requerimiento en cita</w:t>
            </w:r>
          </w:p>
        </w:tc>
        <w:tc>
          <w:tcPr>
            <w:tcW w:w="1529" w:type="dxa"/>
            <w:shd w:val="clear" w:color="auto" w:fill="auto"/>
          </w:tcPr>
          <w:p w14:paraId="259B6FF4" w14:textId="77777777" w:rsidR="005B71D7" w:rsidRPr="003571FA" w:rsidRDefault="005B71D7" w:rsidP="005B71D7">
            <w:pPr>
              <w:tabs>
                <w:tab w:val="left" w:pos="709"/>
              </w:tabs>
              <w:spacing w:before="240"/>
              <w:ind w:right="51"/>
              <w:jc w:val="center"/>
              <w:rPr>
                <w:rFonts w:ascii="Palatino Linotype" w:hAnsi="Palatino Linotype"/>
                <w:sz w:val="18"/>
                <w:szCs w:val="18"/>
              </w:rPr>
            </w:pPr>
            <w:r w:rsidRPr="00B717AC">
              <w:rPr>
                <w:rFonts w:ascii="Palatino Linotype" w:hAnsi="Palatino Linotype"/>
                <w:sz w:val="18"/>
                <w:szCs w:val="18"/>
              </w:rPr>
              <w:t>No</w:t>
            </w:r>
          </w:p>
        </w:tc>
      </w:tr>
      <w:tr w:rsidR="005B71D7" w14:paraId="4BFE7889" w14:textId="77777777" w:rsidTr="00881F32">
        <w:trPr>
          <w:trHeight w:val="1483"/>
        </w:trPr>
        <w:tc>
          <w:tcPr>
            <w:tcW w:w="3806" w:type="dxa"/>
            <w:vAlign w:val="center"/>
          </w:tcPr>
          <w:p w14:paraId="68E33F57" w14:textId="77777777" w:rsidR="005B71D7" w:rsidRDefault="005B71D7" w:rsidP="005B71D7">
            <w:pPr>
              <w:tabs>
                <w:tab w:val="left" w:pos="709"/>
              </w:tabs>
              <w:spacing w:before="240"/>
              <w:ind w:right="51"/>
              <w:jc w:val="both"/>
              <w:rPr>
                <w:rFonts w:ascii="Palatino Linotype" w:hAnsi="Palatino Linotype"/>
                <w:sz w:val="20"/>
                <w:szCs w:val="20"/>
              </w:rPr>
            </w:pPr>
            <w:r>
              <w:rPr>
                <w:rFonts w:ascii="Palatino Linotype" w:hAnsi="Palatino Linotype"/>
                <w:sz w:val="20"/>
                <w:szCs w:val="20"/>
              </w:rPr>
              <w:t>8.7 Desde que año utilizan inventario del acervo documental del archivo de concentración</w:t>
            </w:r>
          </w:p>
        </w:tc>
        <w:tc>
          <w:tcPr>
            <w:tcW w:w="4916" w:type="dxa"/>
          </w:tcPr>
          <w:p w14:paraId="7101D008" w14:textId="77777777" w:rsidR="005B71D7" w:rsidRPr="008409DC" w:rsidRDefault="005B71D7" w:rsidP="005B71D7">
            <w:pPr>
              <w:tabs>
                <w:tab w:val="left" w:pos="709"/>
              </w:tabs>
              <w:spacing w:before="240"/>
              <w:ind w:right="51"/>
              <w:jc w:val="both"/>
              <w:rPr>
                <w:rFonts w:ascii="Palatino Linotype" w:hAnsi="Palatino Linotype"/>
                <w:color w:val="000000"/>
                <w:sz w:val="18"/>
                <w:szCs w:val="18"/>
                <w:highlight w:val="yellow"/>
              </w:rPr>
            </w:pPr>
            <w:r w:rsidRPr="00632B03">
              <w:rPr>
                <w:rFonts w:ascii="Palatino Linotype" w:hAnsi="Palatino Linotype"/>
                <w:color w:val="000000"/>
                <w:sz w:val="18"/>
                <w:szCs w:val="18"/>
              </w:rPr>
              <w:t>No se pronuncia respecto del requerimiento en cita</w:t>
            </w:r>
          </w:p>
        </w:tc>
        <w:tc>
          <w:tcPr>
            <w:tcW w:w="1529" w:type="dxa"/>
            <w:shd w:val="clear" w:color="auto" w:fill="auto"/>
          </w:tcPr>
          <w:p w14:paraId="6D96C488" w14:textId="77777777" w:rsidR="005B71D7" w:rsidRPr="003571FA" w:rsidRDefault="005B71D7" w:rsidP="005B71D7">
            <w:pPr>
              <w:tabs>
                <w:tab w:val="left" w:pos="709"/>
              </w:tabs>
              <w:spacing w:before="240"/>
              <w:ind w:right="51"/>
              <w:jc w:val="center"/>
              <w:rPr>
                <w:rFonts w:ascii="Palatino Linotype" w:hAnsi="Palatino Linotype"/>
                <w:sz w:val="18"/>
                <w:szCs w:val="18"/>
              </w:rPr>
            </w:pPr>
            <w:r w:rsidRPr="00B717AC">
              <w:rPr>
                <w:rFonts w:ascii="Palatino Linotype" w:hAnsi="Palatino Linotype"/>
                <w:sz w:val="18"/>
                <w:szCs w:val="18"/>
              </w:rPr>
              <w:t>No</w:t>
            </w:r>
          </w:p>
        </w:tc>
      </w:tr>
      <w:tr w:rsidR="00157312" w14:paraId="3269DBE8" w14:textId="77777777" w:rsidTr="00881F32">
        <w:trPr>
          <w:trHeight w:val="1483"/>
        </w:trPr>
        <w:tc>
          <w:tcPr>
            <w:tcW w:w="3806" w:type="dxa"/>
            <w:vAlign w:val="center"/>
          </w:tcPr>
          <w:p w14:paraId="7C630598" w14:textId="77777777" w:rsidR="00157312" w:rsidRPr="004E3B54" w:rsidRDefault="00157312"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lastRenderedPageBreak/>
              <w:t xml:space="preserve">8.8 El archivo de concentración cuenta con inventario topográfico </w:t>
            </w:r>
          </w:p>
        </w:tc>
        <w:tc>
          <w:tcPr>
            <w:tcW w:w="4916" w:type="dxa"/>
            <w:vMerge w:val="restart"/>
            <w:vAlign w:val="center"/>
          </w:tcPr>
          <w:p w14:paraId="7DDA92A6" w14:textId="5CD2E196" w:rsidR="00157312" w:rsidRPr="004E3B54" w:rsidRDefault="00157312" w:rsidP="005B71D7">
            <w:pPr>
              <w:tabs>
                <w:tab w:val="left" w:pos="709"/>
              </w:tabs>
              <w:spacing w:before="240"/>
              <w:ind w:right="51"/>
              <w:jc w:val="both"/>
              <w:rPr>
                <w:rFonts w:ascii="Palatino Linotype" w:hAnsi="Palatino Linotype"/>
                <w:b/>
                <w:color w:val="000000"/>
                <w:sz w:val="18"/>
                <w:szCs w:val="18"/>
              </w:rPr>
            </w:pPr>
            <w:r w:rsidRPr="004E3B54">
              <w:rPr>
                <w:rFonts w:ascii="Palatino Linotype" w:hAnsi="Palatino Linotype"/>
                <w:color w:val="000000"/>
                <w:sz w:val="18"/>
                <w:szCs w:val="18"/>
              </w:rPr>
              <w:t>Con relación a los requerimientos identificados con los numerales 8.8 al 8.</w:t>
            </w:r>
            <w:r>
              <w:rPr>
                <w:rFonts w:ascii="Palatino Linotype" w:hAnsi="Palatino Linotype"/>
                <w:color w:val="000000"/>
                <w:sz w:val="18"/>
                <w:szCs w:val="18"/>
              </w:rPr>
              <w:t>17</w:t>
            </w:r>
            <w:r w:rsidRPr="004E3B54">
              <w:rPr>
                <w:rFonts w:ascii="Palatino Linotype" w:hAnsi="Palatino Linotype"/>
                <w:color w:val="000000"/>
                <w:sz w:val="18"/>
                <w:szCs w:val="18"/>
              </w:rPr>
              <w:t xml:space="preserve">, no obra pronunciamiento expreso por parte del </w:t>
            </w:r>
            <w:r w:rsidRPr="004E3B54">
              <w:rPr>
                <w:rFonts w:ascii="Palatino Linotype" w:hAnsi="Palatino Linotype"/>
                <w:b/>
                <w:color w:val="000000"/>
                <w:sz w:val="18"/>
                <w:szCs w:val="18"/>
              </w:rPr>
              <w:t xml:space="preserve">Sujeto Obligado. </w:t>
            </w:r>
          </w:p>
        </w:tc>
        <w:tc>
          <w:tcPr>
            <w:tcW w:w="1529" w:type="dxa"/>
            <w:shd w:val="clear" w:color="auto" w:fill="auto"/>
            <w:vAlign w:val="center"/>
          </w:tcPr>
          <w:p w14:paraId="4538E304" w14:textId="77777777" w:rsidR="00157312" w:rsidRPr="004E3B54" w:rsidRDefault="00157312"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57312" w14:paraId="644F3C14" w14:textId="77777777" w:rsidTr="00881F32">
        <w:trPr>
          <w:trHeight w:val="1483"/>
        </w:trPr>
        <w:tc>
          <w:tcPr>
            <w:tcW w:w="3806" w:type="dxa"/>
            <w:vAlign w:val="center"/>
          </w:tcPr>
          <w:p w14:paraId="222629C0" w14:textId="77777777" w:rsidR="00157312" w:rsidRPr="004E3B54" w:rsidRDefault="00157312"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8.9 Desde que año utilizan inventario de archivo topográfico. </w:t>
            </w:r>
          </w:p>
        </w:tc>
        <w:tc>
          <w:tcPr>
            <w:tcW w:w="4916" w:type="dxa"/>
            <w:vMerge/>
          </w:tcPr>
          <w:p w14:paraId="2D1C75C1" w14:textId="77777777" w:rsidR="00157312" w:rsidRPr="004E3B54" w:rsidRDefault="00157312" w:rsidP="005B71D7">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37DE4022" w14:textId="77777777" w:rsidR="00157312" w:rsidRPr="004E3B54" w:rsidRDefault="00157312"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57312" w14:paraId="43BD0C69" w14:textId="77777777" w:rsidTr="00881F32">
        <w:trPr>
          <w:trHeight w:val="1483"/>
        </w:trPr>
        <w:tc>
          <w:tcPr>
            <w:tcW w:w="3806" w:type="dxa"/>
            <w:vAlign w:val="center"/>
          </w:tcPr>
          <w:p w14:paraId="4EC0C267" w14:textId="77777777" w:rsidR="00157312" w:rsidRPr="004E3B54" w:rsidRDefault="00157312"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0 ¿El archivo histórico cuenta con inventario de acervo documental?</w:t>
            </w:r>
          </w:p>
        </w:tc>
        <w:tc>
          <w:tcPr>
            <w:tcW w:w="4916" w:type="dxa"/>
            <w:vMerge/>
          </w:tcPr>
          <w:p w14:paraId="53EEBBEA" w14:textId="77777777" w:rsidR="00157312" w:rsidRPr="004E3B54" w:rsidRDefault="00157312" w:rsidP="005B71D7">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08ABD953" w14:textId="77777777" w:rsidR="00157312" w:rsidRPr="004E3B54" w:rsidRDefault="00157312"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57312" w14:paraId="48222A8E" w14:textId="77777777" w:rsidTr="00881F32">
        <w:trPr>
          <w:trHeight w:val="1483"/>
        </w:trPr>
        <w:tc>
          <w:tcPr>
            <w:tcW w:w="3806" w:type="dxa"/>
            <w:vAlign w:val="center"/>
          </w:tcPr>
          <w:p w14:paraId="4691E805" w14:textId="77777777" w:rsidR="00157312" w:rsidRPr="004E3B54" w:rsidRDefault="00157312"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1 ¿Desde qué año utilizan inventario de acervo documental del archivo histórico?</w:t>
            </w:r>
          </w:p>
        </w:tc>
        <w:tc>
          <w:tcPr>
            <w:tcW w:w="4916" w:type="dxa"/>
            <w:vMerge/>
          </w:tcPr>
          <w:p w14:paraId="667ED36B" w14:textId="77777777" w:rsidR="00157312" w:rsidRPr="004E3B54" w:rsidRDefault="00157312" w:rsidP="005B71D7">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2A819447" w14:textId="77777777" w:rsidR="00157312" w:rsidRPr="004E3B54" w:rsidRDefault="00157312"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57312" w14:paraId="0870F44F" w14:textId="77777777" w:rsidTr="00881F32">
        <w:trPr>
          <w:trHeight w:val="1483"/>
        </w:trPr>
        <w:tc>
          <w:tcPr>
            <w:tcW w:w="3806" w:type="dxa"/>
            <w:vAlign w:val="center"/>
          </w:tcPr>
          <w:p w14:paraId="61C75D5B" w14:textId="77777777" w:rsidR="00157312" w:rsidRPr="004E3B54" w:rsidRDefault="00157312"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2 ¿Cuentan con inventarios de transferencia primaria?</w:t>
            </w:r>
          </w:p>
        </w:tc>
        <w:tc>
          <w:tcPr>
            <w:tcW w:w="4916" w:type="dxa"/>
            <w:vMerge/>
          </w:tcPr>
          <w:p w14:paraId="385548BF" w14:textId="77777777" w:rsidR="00157312" w:rsidRPr="004E3B54" w:rsidRDefault="00157312" w:rsidP="005B71D7">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3AD49550" w14:textId="77777777" w:rsidR="00157312" w:rsidRPr="004E3B54" w:rsidRDefault="00157312"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57312" w14:paraId="52872172" w14:textId="77777777" w:rsidTr="00881F32">
        <w:trPr>
          <w:trHeight w:val="1483"/>
        </w:trPr>
        <w:tc>
          <w:tcPr>
            <w:tcW w:w="3806" w:type="dxa"/>
            <w:vAlign w:val="center"/>
          </w:tcPr>
          <w:p w14:paraId="705930CB" w14:textId="77777777" w:rsidR="00157312" w:rsidRPr="004E3B54" w:rsidRDefault="00157312"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3 ¿Quién elabora los inventarios de transferencia primaria?</w:t>
            </w:r>
          </w:p>
        </w:tc>
        <w:tc>
          <w:tcPr>
            <w:tcW w:w="4916" w:type="dxa"/>
            <w:vMerge/>
          </w:tcPr>
          <w:p w14:paraId="28B1E17F" w14:textId="77777777" w:rsidR="00157312" w:rsidRPr="004E3B54" w:rsidRDefault="00157312" w:rsidP="005B71D7">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4B248174" w14:textId="77777777" w:rsidR="00157312" w:rsidRPr="004E3B54" w:rsidRDefault="00157312"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57312" w14:paraId="6D8BC14F" w14:textId="77777777" w:rsidTr="00881F32">
        <w:trPr>
          <w:trHeight w:val="1483"/>
        </w:trPr>
        <w:tc>
          <w:tcPr>
            <w:tcW w:w="3806" w:type="dxa"/>
            <w:vAlign w:val="center"/>
          </w:tcPr>
          <w:p w14:paraId="251AF83E" w14:textId="77777777" w:rsidR="00157312" w:rsidRPr="004E3B54" w:rsidRDefault="00157312"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4 ¿Cuentan con inventarios de transferencia secundaria?</w:t>
            </w:r>
          </w:p>
        </w:tc>
        <w:tc>
          <w:tcPr>
            <w:tcW w:w="4916" w:type="dxa"/>
            <w:vMerge/>
          </w:tcPr>
          <w:p w14:paraId="16B23699" w14:textId="77777777" w:rsidR="00157312" w:rsidRPr="004E3B54" w:rsidRDefault="00157312" w:rsidP="005B71D7">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4DE5376A" w14:textId="77777777" w:rsidR="00157312" w:rsidRPr="004E3B54" w:rsidRDefault="00157312"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57312" w14:paraId="15A01B54" w14:textId="77777777" w:rsidTr="00881F32">
        <w:trPr>
          <w:trHeight w:val="1483"/>
        </w:trPr>
        <w:tc>
          <w:tcPr>
            <w:tcW w:w="3806" w:type="dxa"/>
            <w:vAlign w:val="center"/>
          </w:tcPr>
          <w:p w14:paraId="2583F1CE" w14:textId="77777777" w:rsidR="00157312" w:rsidRPr="004E3B54" w:rsidRDefault="00157312"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lastRenderedPageBreak/>
              <w:t>8.15 ¿Quién elabora los inventarios de transferencia secundaria?</w:t>
            </w:r>
          </w:p>
        </w:tc>
        <w:tc>
          <w:tcPr>
            <w:tcW w:w="4916" w:type="dxa"/>
            <w:vMerge/>
          </w:tcPr>
          <w:p w14:paraId="51E03A49" w14:textId="77777777" w:rsidR="00157312" w:rsidRPr="004E3B54" w:rsidRDefault="00157312" w:rsidP="005B71D7">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2228E32E" w14:textId="77777777" w:rsidR="00157312" w:rsidRPr="004E3B54" w:rsidRDefault="00157312"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57312" w14:paraId="5DE54EA9" w14:textId="77777777" w:rsidTr="00881F32">
        <w:trPr>
          <w:trHeight w:val="1483"/>
        </w:trPr>
        <w:tc>
          <w:tcPr>
            <w:tcW w:w="3806" w:type="dxa"/>
            <w:vAlign w:val="center"/>
          </w:tcPr>
          <w:p w14:paraId="3A452129" w14:textId="77777777" w:rsidR="00157312" w:rsidRPr="004E3B54" w:rsidRDefault="00157312"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6 ¿Cuentan con inventarios de baja documental?</w:t>
            </w:r>
          </w:p>
        </w:tc>
        <w:tc>
          <w:tcPr>
            <w:tcW w:w="4916" w:type="dxa"/>
            <w:vMerge/>
          </w:tcPr>
          <w:p w14:paraId="0915EBDA" w14:textId="77777777" w:rsidR="00157312" w:rsidRPr="004E3B54" w:rsidRDefault="00157312" w:rsidP="005B71D7">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2905C863" w14:textId="77777777" w:rsidR="00157312" w:rsidRPr="004E3B54" w:rsidRDefault="00157312"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57312" w14:paraId="16FE3CDD" w14:textId="77777777" w:rsidTr="00881F32">
        <w:trPr>
          <w:trHeight w:val="1483"/>
        </w:trPr>
        <w:tc>
          <w:tcPr>
            <w:tcW w:w="3806" w:type="dxa"/>
            <w:vAlign w:val="center"/>
          </w:tcPr>
          <w:p w14:paraId="41079B49" w14:textId="77777777" w:rsidR="00157312" w:rsidRPr="004E3B54" w:rsidRDefault="00157312"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7 ¿Quién elabora los inventarios de baja documental?</w:t>
            </w:r>
          </w:p>
        </w:tc>
        <w:tc>
          <w:tcPr>
            <w:tcW w:w="4916" w:type="dxa"/>
            <w:vMerge/>
          </w:tcPr>
          <w:p w14:paraId="5BDD1CF4" w14:textId="77777777" w:rsidR="00157312" w:rsidRPr="004E3B54" w:rsidRDefault="00157312" w:rsidP="005B71D7">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4CACA9E3" w14:textId="77777777" w:rsidR="00157312" w:rsidRPr="004E3B54" w:rsidRDefault="00157312"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57312" w14:paraId="59B549A5" w14:textId="77777777" w:rsidTr="002514E7">
        <w:trPr>
          <w:trHeight w:val="1483"/>
        </w:trPr>
        <w:tc>
          <w:tcPr>
            <w:tcW w:w="3806" w:type="dxa"/>
            <w:vAlign w:val="center"/>
          </w:tcPr>
          <w:p w14:paraId="3271A422" w14:textId="77777777" w:rsidR="00157312" w:rsidRPr="004E3B54" w:rsidRDefault="00157312" w:rsidP="00157312">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8 En formato pdf, formato institucional de archivo de trámite</w:t>
            </w:r>
          </w:p>
        </w:tc>
        <w:tc>
          <w:tcPr>
            <w:tcW w:w="4916" w:type="dxa"/>
          </w:tcPr>
          <w:p w14:paraId="4CB26885" w14:textId="4A42B599" w:rsidR="00157312" w:rsidRPr="00157312" w:rsidRDefault="00157312" w:rsidP="00157312">
            <w:pPr>
              <w:tabs>
                <w:tab w:val="left" w:pos="709"/>
              </w:tabs>
              <w:spacing w:before="240"/>
              <w:ind w:right="51"/>
              <w:jc w:val="both"/>
              <w:rPr>
                <w:rFonts w:ascii="Palatino Linotype" w:hAnsi="Palatino Linotype"/>
                <w:bCs/>
                <w:iCs/>
                <w:color w:val="000000"/>
                <w:sz w:val="18"/>
                <w:szCs w:val="18"/>
              </w:rPr>
            </w:pPr>
            <w:r>
              <w:rPr>
                <w:rFonts w:ascii="Palatino Linotype" w:hAnsi="Palatino Linotype"/>
                <w:bCs/>
                <w:iCs/>
                <w:color w:val="000000"/>
                <w:sz w:val="18"/>
                <w:szCs w:val="18"/>
              </w:rPr>
              <w:t>Actos consentidos</w:t>
            </w:r>
          </w:p>
        </w:tc>
        <w:tc>
          <w:tcPr>
            <w:tcW w:w="1529" w:type="dxa"/>
            <w:shd w:val="clear" w:color="auto" w:fill="auto"/>
            <w:vAlign w:val="center"/>
          </w:tcPr>
          <w:p w14:paraId="73608AAF" w14:textId="78968E51" w:rsidR="00157312" w:rsidRPr="004E3B54" w:rsidRDefault="00157312" w:rsidP="00157312">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157312" w14:paraId="18F20612" w14:textId="77777777" w:rsidTr="00881F32">
        <w:trPr>
          <w:trHeight w:val="1483"/>
        </w:trPr>
        <w:tc>
          <w:tcPr>
            <w:tcW w:w="3806" w:type="dxa"/>
            <w:vAlign w:val="center"/>
          </w:tcPr>
          <w:p w14:paraId="1AD71257" w14:textId="77777777" w:rsidR="00157312" w:rsidRPr="004E3B54" w:rsidRDefault="00157312"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9 En formato pdf, formato institucional del inventario de archivo de concentración</w:t>
            </w:r>
          </w:p>
        </w:tc>
        <w:tc>
          <w:tcPr>
            <w:tcW w:w="4916" w:type="dxa"/>
          </w:tcPr>
          <w:p w14:paraId="47E74D73" w14:textId="17846173" w:rsidR="00157312" w:rsidRPr="004E3B54" w:rsidRDefault="00157312" w:rsidP="005B71D7">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0F931750" w14:textId="77777777" w:rsidR="00157312" w:rsidRPr="004E3B54" w:rsidRDefault="00157312"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57312" w14:paraId="22F6D681" w14:textId="77777777" w:rsidTr="00881F32">
        <w:trPr>
          <w:trHeight w:val="1483"/>
        </w:trPr>
        <w:tc>
          <w:tcPr>
            <w:tcW w:w="3806" w:type="dxa"/>
            <w:vAlign w:val="center"/>
          </w:tcPr>
          <w:p w14:paraId="17DFA840" w14:textId="77777777" w:rsidR="00157312" w:rsidRPr="004E3B54" w:rsidRDefault="00157312"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8.20 En formato pdf, formato institucional del inventario de archivo histórico. </w:t>
            </w:r>
          </w:p>
        </w:tc>
        <w:tc>
          <w:tcPr>
            <w:tcW w:w="4916" w:type="dxa"/>
          </w:tcPr>
          <w:p w14:paraId="7A464C34" w14:textId="77777777" w:rsidR="00157312" w:rsidRPr="004E3B54" w:rsidRDefault="00157312" w:rsidP="005B71D7">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75E6667E" w14:textId="77777777" w:rsidR="00157312" w:rsidRPr="004E3B54" w:rsidRDefault="00157312"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57312" w14:paraId="286FD649" w14:textId="77777777" w:rsidTr="002514E7">
        <w:trPr>
          <w:trHeight w:val="1483"/>
        </w:trPr>
        <w:tc>
          <w:tcPr>
            <w:tcW w:w="3806" w:type="dxa"/>
            <w:vAlign w:val="center"/>
          </w:tcPr>
          <w:p w14:paraId="728FC789" w14:textId="77777777" w:rsidR="00157312" w:rsidRPr="004E3B54" w:rsidRDefault="00157312" w:rsidP="00157312">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21 En formato pdf, formato institucional del inventario de transferencia primaria</w:t>
            </w:r>
          </w:p>
        </w:tc>
        <w:tc>
          <w:tcPr>
            <w:tcW w:w="4916" w:type="dxa"/>
          </w:tcPr>
          <w:p w14:paraId="10E6C736" w14:textId="4C9B3AB7" w:rsidR="00157312" w:rsidRPr="004E3B54" w:rsidRDefault="00157312" w:rsidP="00157312">
            <w:pPr>
              <w:tabs>
                <w:tab w:val="left" w:pos="709"/>
              </w:tabs>
              <w:spacing w:before="240"/>
              <w:ind w:right="51"/>
              <w:jc w:val="both"/>
              <w:rPr>
                <w:rFonts w:ascii="Palatino Linotype" w:hAnsi="Palatino Linotype"/>
                <w:b/>
                <w:i/>
                <w:color w:val="000000"/>
                <w:sz w:val="18"/>
                <w:szCs w:val="18"/>
              </w:rPr>
            </w:pPr>
            <w:r>
              <w:rPr>
                <w:rFonts w:ascii="Palatino Linotype" w:hAnsi="Palatino Linotype"/>
                <w:bCs/>
                <w:iCs/>
                <w:color w:val="000000"/>
                <w:sz w:val="18"/>
                <w:szCs w:val="18"/>
              </w:rPr>
              <w:t>Actos consentidos</w:t>
            </w:r>
          </w:p>
        </w:tc>
        <w:tc>
          <w:tcPr>
            <w:tcW w:w="1529" w:type="dxa"/>
            <w:shd w:val="clear" w:color="auto" w:fill="auto"/>
            <w:vAlign w:val="center"/>
          </w:tcPr>
          <w:p w14:paraId="00752096" w14:textId="68BA37A8" w:rsidR="00157312" w:rsidRPr="004E3B54" w:rsidRDefault="00157312" w:rsidP="00157312">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157312" w14:paraId="196EAE8F" w14:textId="77777777" w:rsidTr="002514E7">
        <w:trPr>
          <w:trHeight w:val="1483"/>
        </w:trPr>
        <w:tc>
          <w:tcPr>
            <w:tcW w:w="3806" w:type="dxa"/>
            <w:vAlign w:val="center"/>
          </w:tcPr>
          <w:p w14:paraId="657C8669" w14:textId="77777777" w:rsidR="00157312" w:rsidRPr="004E3B54" w:rsidRDefault="00157312" w:rsidP="00157312">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lastRenderedPageBreak/>
              <w:t xml:space="preserve">8.22 En formato pdf, formato institucional de transferencia secundaria </w:t>
            </w:r>
          </w:p>
        </w:tc>
        <w:tc>
          <w:tcPr>
            <w:tcW w:w="4916" w:type="dxa"/>
          </w:tcPr>
          <w:p w14:paraId="753D51F4" w14:textId="7A285252" w:rsidR="00157312" w:rsidRPr="004E3B54" w:rsidRDefault="00157312" w:rsidP="00157312">
            <w:pPr>
              <w:tabs>
                <w:tab w:val="left" w:pos="709"/>
              </w:tabs>
              <w:spacing w:before="240"/>
              <w:ind w:right="51"/>
              <w:jc w:val="both"/>
              <w:rPr>
                <w:rFonts w:ascii="Palatino Linotype" w:hAnsi="Palatino Linotype"/>
                <w:b/>
                <w:i/>
                <w:color w:val="000000"/>
                <w:sz w:val="18"/>
                <w:szCs w:val="18"/>
              </w:rPr>
            </w:pPr>
            <w:r>
              <w:rPr>
                <w:rFonts w:ascii="Palatino Linotype" w:hAnsi="Palatino Linotype"/>
                <w:bCs/>
                <w:iCs/>
                <w:color w:val="000000"/>
                <w:sz w:val="18"/>
                <w:szCs w:val="18"/>
              </w:rPr>
              <w:t>Actos consentidos</w:t>
            </w:r>
          </w:p>
        </w:tc>
        <w:tc>
          <w:tcPr>
            <w:tcW w:w="1529" w:type="dxa"/>
            <w:shd w:val="clear" w:color="auto" w:fill="auto"/>
            <w:vAlign w:val="center"/>
          </w:tcPr>
          <w:p w14:paraId="4C7E0410" w14:textId="62542953" w:rsidR="00157312" w:rsidRPr="004E3B54" w:rsidRDefault="00157312" w:rsidP="00157312">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157312" w14:paraId="1BA3F5F3" w14:textId="77777777" w:rsidTr="002514E7">
        <w:trPr>
          <w:trHeight w:val="1483"/>
        </w:trPr>
        <w:tc>
          <w:tcPr>
            <w:tcW w:w="3806" w:type="dxa"/>
            <w:vAlign w:val="center"/>
          </w:tcPr>
          <w:p w14:paraId="462B6822" w14:textId="77777777" w:rsidR="00157312" w:rsidRPr="004E3B54" w:rsidRDefault="00157312"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8.23 En formato pdf, formato institucional de baja documental </w:t>
            </w:r>
          </w:p>
        </w:tc>
        <w:tc>
          <w:tcPr>
            <w:tcW w:w="4916" w:type="dxa"/>
          </w:tcPr>
          <w:p w14:paraId="0A46C56F" w14:textId="77EB1DCE" w:rsidR="00157312" w:rsidRPr="004E3B54" w:rsidRDefault="00157312" w:rsidP="005B71D7">
            <w:pPr>
              <w:tabs>
                <w:tab w:val="left" w:pos="709"/>
              </w:tabs>
              <w:spacing w:before="240"/>
              <w:ind w:right="51"/>
              <w:jc w:val="both"/>
              <w:rPr>
                <w:rFonts w:ascii="Palatino Linotype" w:hAnsi="Palatino Linotype"/>
                <w:b/>
                <w:i/>
                <w:color w:val="000000"/>
                <w:sz w:val="18"/>
                <w:szCs w:val="18"/>
              </w:rPr>
            </w:pPr>
            <w:r>
              <w:rPr>
                <w:rFonts w:ascii="Palatino Linotype" w:hAnsi="Palatino Linotype"/>
                <w:bCs/>
                <w:iCs/>
                <w:color w:val="000000"/>
                <w:sz w:val="18"/>
                <w:szCs w:val="18"/>
              </w:rPr>
              <w:t>Actos consentidos</w:t>
            </w:r>
          </w:p>
        </w:tc>
        <w:tc>
          <w:tcPr>
            <w:tcW w:w="1529" w:type="dxa"/>
            <w:shd w:val="clear" w:color="auto" w:fill="auto"/>
            <w:vAlign w:val="center"/>
          </w:tcPr>
          <w:p w14:paraId="5810E813" w14:textId="4459CDC7" w:rsidR="00157312" w:rsidRPr="004E3B54" w:rsidRDefault="00157312"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5B71D7" w14:paraId="51DA390D" w14:textId="77777777" w:rsidTr="00881F32">
        <w:trPr>
          <w:trHeight w:val="1483"/>
        </w:trPr>
        <w:tc>
          <w:tcPr>
            <w:tcW w:w="10251" w:type="dxa"/>
            <w:gridSpan w:val="3"/>
            <w:shd w:val="clear" w:color="auto" w:fill="auto"/>
            <w:vAlign w:val="center"/>
          </w:tcPr>
          <w:p w14:paraId="7C1F24F8"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9. Guía de Archivo documental</w:t>
            </w:r>
          </w:p>
        </w:tc>
      </w:tr>
      <w:tr w:rsidR="005B71D7" w14:paraId="05632B1F" w14:textId="77777777" w:rsidTr="00881F32">
        <w:trPr>
          <w:trHeight w:val="1483"/>
        </w:trPr>
        <w:tc>
          <w:tcPr>
            <w:tcW w:w="3806" w:type="dxa"/>
            <w:vAlign w:val="center"/>
          </w:tcPr>
          <w:p w14:paraId="3BCB8469"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9.1 ¿Cuentan con guía de archivo documental como lo establece el artículo décimo cuarto de los lineamientos para la organización y conservación de archivos?</w:t>
            </w:r>
          </w:p>
        </w:tc>
        <w:tc>
          <w:tcPr>
            <w:tcW w:w="4916" w:type="dxa"/>
            <w:vMerge w:val="restart"/>
            <w:vAlign w:val="center"/>
          </w:tcPr>
          <w:p w14:paraId="09A37E13" w14:textId="77777777" w:rsidR="005B71D7" w:rsidRPr="00070299" w:rsidRDefault="005B71D7" w:rsidP="005B71D7">
            <w:pPr>
              <w:jc w:val="both"/>
              <w:rPr>
                <w:rFonts w:ascii="Palatino Linotype" w:hAnsi="Palatino Linotype"/>
                <w:b/>
                <w:i/>
                <w:color w:val="000000"/>
                <w:sz w:val="18"/>
                <w:szCs w:val="18"/>
                <w:highlight w:val="yellow"/>
              </w:rPr>
            </w:pPr>
            <w:r w:rsidRPr="00402E17">
              <w:rPr>
                <w:rFonts w:ascii="Palatino Linotype" w:hAnsi="Palatino Linotype"/>
                <w:b/>
                <w:i/>
                <w:color w:val="000000"/>
                <w:sz w:val="18"/>
                <w:szCs w:val="18"/>
              </w:rPr>
              <w:t xml:space="preserve">Con relación a los requerimientos identificados con los numerales </w:t>
            </w:r>
            <w:r>
              <w:rPr>
                <w:rFonts w:ascii="Palatino Linotype" w:hAnsi="Palatino Linotype"/>
                <w:b/>
                <w:i/>
                <w:color w:val="000000"/>
                <w:sz w:val="18"/>
                <w:szCs w:val="18"/>
              </w:rPr>
              <w:t>901</w:t>
            </w:r>
            <w:r w:rsidRPr="00402E17">
              <w:rPr>
                <w:rFonts w:ascii="Palatino Linotype" w:hAnsi="Palatino Linotype"/>
                <w:b/>
                <w:i/>
                <w:color w:val="000000"/>
                <w:sz w:val="18"/>
                <w:szCs w:val="18"/>
              </w:rPr>
              <w:t xml:space="preserve"> al </w:t>
            </w:r>
            <w:r>
              <w:rPr>
                <w:rFonts w:ascii="Palatino Linotype" w:hAnsi="Palatino Linotype"/>
                <w:b/>
                <w:i/>
                <w:color w:val="000000"/>
                <w:sz w:val="18"/>
                <w:szCs w:val="18"/>
              </w:rPr>
              <w:t>9.4</w:t>
            </w:r>
            <w:r w:rsidRPr="00402E17">
              <w:rPr>
                <w:rFonts w:ascii="Palatino Linotype" w:hAnsi="Palatino Linotype"/>
                <w:b/>
                <w:i/>
                <w:color w:val="000000"/>
                <w:sz w:val="18"/>
                <w:szCs w:val="18"/>
              </w:rPr>
              <w:t>, no obra pronunciamiento expreso por parte del Sujeto Obligado.</w:t>
            </w:r>
          </w:p>
        </w:tc>
        <w:tc>
          <w:tcPr>
            <w:tcW w:w="1529" w:type="dxa"/>
            <w:shd w:val="clear" w:color="auto" w:fill="auto"/>
            <w:vAlign w:val="center"/>
          </w:tcPr>
          <w:p w14:paraId="60284EC8" w14:textId="77777777" w:rsidR="005B71D7" w:rsidRPr="00070299" w:rsidRDefault="005B71D7"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5B71D7" w14:paraId="0AF0E94D" w14:textId="77777777" w:rsidTr="00881F32">
        <w:trPr>
          <w:trHeight w:val="1483"/>
        </w:trPr>
        <w:tc>
          <w:tcPr>
            <w:tcW w:w="3806" w:type="dxa"/>
            <w:vAlign w:val="center"/>
          </w:tcPr>
          <w:p w14:paraId="4879FD48"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9.2 Desde que año cuentan con guía de archivo documental </w:t>
            </w:r>
          </w:p>
        </w:tc>
        <w:tc>
          <w:tcPr>
            <w:tcW w:w="4916" w:type="dxa"/>
            <w:vMerge/>
          </w:tcPr>
          <w:p w14:paraId="0AF695C4"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30DC352E"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912991">
              <w:rPr>
                <w:rFonts w:ascii="Palatino Linotype" w:hAnsi="Palatino Linotype"/>
                <w:sz w:val="18"/>
                <w:szCs w:val="18"/>
              </w:rPr>
              <w:t>No</w:t>
            </w:r>
          </w:p>
        </w:tc>
      </w:tr>
      <w:tr w:rsidR="005B71D7" w14:paraId="456CCF38" w14:textId="77777777" w:rsidTr="00881F32">
        <w:trPr>
          <w:trHeight w:val="1483"/>
        </w:trPr>
        <w:tc>
          <w:tcPr>
            <w:tcW w:w="3806" w:type="dxa"/>
            <w:vAlign w:val="center"/>
          </w:tcPr>
          <w:p w14:paraId="5732DC4E"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9.3 ¿Tienen publicado en su portal oficial la guía de archivo documental como lo indica el artículo 70, fracción XLV de la Ley General de Transparencia y Acceso a la Información Pública?</w:t>
            </w:r>
          </w:p>
        </w:tc>
        <w:tc>
          <w:tcPr>
            <w:tcW w:w="4916" w:type="dxa"/>
            <w:vMerge/>
          </w:tcPr>
          <w:p w14:paraId="553A720E"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3E365522"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912991">
              <w:rPr>
                <w:rFonts w:ascii="Palatino Linotype" w:hAnsi="Palatino Linotype"/>
                <w:sz w:val="18"/>
                <w:szCs w:val="18"/>
              </w:rPr>
              <w:t>No</w:t>
            </w:r>
          </w:p>
        </w:tc>
      </w:tr>
      <w:tr w:rsidR="005B71D7" w14:paraId="4E78DA25" w14:textId="77777777" w:rsidTr="00881F32">
        <w:trPr>
          <w:trHeight w:val="1483"/>
        </w:trPr>
        <w:tc>
          <w:tcPr>
            <w:tcW w:w="3806" w:type="dxa"/>
            <w:vAlign w:val="center"/>
          </w:tcPr>
          <w:p w14:paraId="7A567753" w14:textId="77777777" w:rsidR="005B71D7" w:rsidRPr="004E3B54" w:rsidRDefault="005B71D7"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9.4 En formato pdf, formato institucional de la guía de archivo documental </w:t>
            </w:r>
          </w:p>
        </w:tc>
        <w:tc>
          <w:tcPr>
            <w:tcW w:w="4916" w:type="dxa"/>
            <w:vMerge/>
            <w:vAlign w:val="center"/>
          </w:tcPr>
          <w:p w14:paraId="622C9F24" w14:textId="77777777" w:rsidR="005B71D7" w:rsidRPr="004E3B54" w:rsidRDefault="005B71D7" w:rsidP="005B71D7">
            <w:pPr>
              <w:tabs>
                <w:tab w:val="left" w:pos="709"/>
              </w:tabs>
              <w:spacing w:before="240"/>
              <w:ind w:right="51"/>
              <w:jc w:val="both"/>
              <w:rPr>
                <w:rFonts w:ascii="Palatino Linotype" w:hAnsi="Palatino Linotype"/>
                <w:color w:val="000000"/>
                <w:sz w:val="18"/>
                <w:szCs w:val="18"/>
              </w:rPr>
            </w:pPr>
          </w:p>
        </w:tc>
        <w:tc>
          <w:tcPr>
            <w:tcW w:w="1529" w:type="dxa"/>
            <w:shd w:val="clear" w:color="auto" w:fill="auto"/>
            <w:vAlign w:val="center"/>
          </w:tcPr>
          <w:p w14:paraId="64E208CF"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2834AFD9" w14:textId="77777777" w:rsidTr="00881F32">
        <w:trPr>
          <w:trHeight w:val="1483"/>
        </w:trPr>
        <w:tc>
          <w:tcPr>
            <w:tcW w:w="10251" w:type="dxa"/>
            <w:gridSpan w:val="3"/>
            <w:shd w:val="clear" w:color="auto" w:fill="auto"/>
            <w:vAlign w:val="center"/>
          </w:tcPr>
          <w:p w14:paraId="0D559B54"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lastRenderedPageBreak/>
              <w:t xml:space="preserve">10. Índice de expedientes clasificados como reservados </w:t>
            </w:r>
          </w:p>
        </w:tc>
      </w:tr>
      <w:tr w:rsidR="005518ED" w14:paraId="7133FF9B" w14:textId="77777777" w:rsidTr="005518ED">
        <w:trPr>
          <w:trHeight w:val="1483"/>
        </w:trPr>
        <w:tc>
          <w:tcPr>
            <w:tcW w:w="3806" w:type="dxa"/>
            <w:vAlign w:val="center"/>
          </w:tcPr>
          <w:p w14:paraId="084AD281" w14:textId="77777777" w:rsidR="005518ED" w:rsidRPr="00070299" w:rsidRDefault="005518ED"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0.1 ¿Cuentan con índice de expedientes clasificados como reservados como lo establece el artículo 14 de la Ley General de Archivos y demás normatividad aplicable?</w:t>
            </w:r>
          </w:p>
        </w:tc>
        <w:tc>
          <w:tcPr>
            <w:tcW w:w="4916" w:type="dxa"/>
            <w:vMerge w:val="restart"/>
            <w:vAlign w:val="center"/>
          </w:tcPr>
          <w:p w14:paraId="397A5AF5" w14:textId="04BFCC58" w:rsidR="005518ED" w:rsidRPr="005518ED" w:rsidRDefault="005518ED" w:rsidP="005B71D7">
            <w:pPr>
              <w:tabs>
                <w:tab w:val="left" w:pos="709"/>
              </w:tabs>
              <w:spacing w:before="240"/>
              <w:ind w:right="51"/>
              <w:jc w:val="both"/>
              <w:rPr>
                <w:rFonts w:ascii="Palatino Linotype" w:hAnsi="Palatino Linotype"/>
                <w:bCs/>
                <w:iCs/>
                <w:color w:val="000000"/>
                <w:sz w:val="18"/>
                <w:szCs w:val="18"/>
              </w:rPr>
            </w:pPr>
            <w:r w:rsidRPr="005518ED">
              <w:rPr>
                <w:rFonts w:ascii="Palatino Linotype" w:hAnsi="Palatino Linotype"/>
                <w:bCs/>
                <w:iCs/>
                <w:color w:val="000000"/>
                <w:sz w:val="18"/>
                <w:szCs w:val="18"/>
              </w:rPr>
              <w:t xml:space="preserve">Con relación a los requerimientos identificados con los numerales </w:t>
            </w:r>
            <w:r>
              <w:rPr>
                <w:rFonts w:ascii="Palatino Linotype" w:hAnsi="Palatino Linotype"/>
                <w:bCs/>
                <w:iCs/>
                <w:color w:val="000000"/>
                <w:sz w:val="18"/>
                <w:szCs w:val="18"/>
              </w:rPr>
              <w:t>10.1 al 10.4</w:t>
            </w:r>
            <w:r w:rsidRPr="005518ED">
              <w:rPr>
                <w:rFonts w:ascii="Palatino Linotype" w:hAnsi="Palatino Linotype"/>
                <w:bCs/>
                <w:iCs/>
                <w:color w:val="000000"/>
                <w:sz w:val="18"/>
                <w:szCs w:val="18"/>
              </w:rPr>
              <w:t xml:space="preserve"> no obra pronunciamiento expreso por parte del Sujeto Obligado.</w:t>
            </w:r>
          </w:p>
        </w:tc>
        <w:tc>
          <w:tcPr>
            <w:tcW w:w="1529" w:type="dxa"/>
            <w:shd w:val="clear" w:color="auto" w:fill="auto"/>
            <w:vAlign w:val="center"/>
          </w:tcPr>
          <w:p w14:paraId="26003668" w14:textId="1F8DC9B3" w:rsidR="005518ED" w:rsidRPr="00070299" w:rsidRDefault="005518ED"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5518ED" w14:paraId="7F7A5E43" w14:textId="77777777" w:rsidTr="00881F32">
        <w:trPr>
          <w:trHeight w:val="1483"/>
        </w:trPr>
        <w:tc>
          <w:tcPr>
            <w:tcW w:w="3806" w:type="dxa"/>
            <w:vAlign w:val="center"/>
          </w:tcPr>
          <w:p w14:paraId="72E1D69D" w14:textId="77777777" w:rsidR="005518ED" w:rsidRPr="00070299" w:rsidRDefault="005518ED" w:rsidP="005518ED">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0.2 ¿Desde qué año cuentan con índice de expedientes clasificados como reservados?</w:t>
            </w:r>
          </w:p>
        </w:tc>
        <w:tc>
          <w:tcPr>
            <w:tcW w:w="4916" w:type="dxa"/>
            <w:vMerge/>
          </w:tcPr>
          <w:p w14:paraId="5CF3483C" w14:textId="58225C9C" w:rsidR="005518ED" w:rsidRPr="00070299" w:rsidRDefault="005518ED" w:rsidP="005518ED">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7C2701BB" w14:textId="2CB302DC" w:rsidR="005518ED" w:rsidRPr="00070299" w:rsidRDefault="005518ED" w:rsidP="005518ED">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5518ED" w14:paraId="750AAEBB" w14:textId="77777777" w:rsidTr="00881F32">
        <w:trPr>
          <w:trHeight w:val="1483"/>
        </w:trPr>
        <w:tc>
          <w:tcPr>
            <w:tcW w:w="3806" w:type="dxa"/>
            <w:vAlign w:val="center"/>
          </w:tcPr>
          <w:p w14:paraId="147F2FF2" w14:textId="77777777" w:rsidR="005518ED" w:rsidRPr="004E3B54" w:rsidRDefault="005518ED" w:rsidP="005518ED">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10.3 ¿Tienen publicado el índice de expedientes clasificados como reservados como lo establece el artículo 102 de la Ley General de Transparencia y Acceso a la Información Pública? </w:t>
            </w:r>
          </w:p>
        </w:tc>
        <w:tc>
          <w:tcPr>
            <w:tcW w:w="4916" w:type="dxa"/>
            <w:vMerge/>
          </w:tcPr>
          <w:p w14:paraId="6E5F1746" w14:textId="0FF37CED" w:rsidR="005518ED" w:rsidRPr="004E3B54" w:rsidRDefault="005518ED" w:rsidP="005518ED">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510CD9C1" w14:textId="04438764" w:rsidR="005518ED" w:rsidRPr="004E3B54" w:rsidRDefault="005518ED" w:rsidP="005518ED">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5518ED" w14:paraId="5D3FE918" w14:textId="77777777" w:rsidTr="00881F32">
        <w:trPr>
          <w:trHeight w:val="1483"/>
        </w:trPr>
        <w:tc>
          <w:tcPr>
            <w:tcW w:w="3806" w:type="dxa"/>
            <w:vAlign w:val="center"/>
          </w:tcPr>
          <w:p w14:paraId="35DE322C" w14:textId="77777777" w:rsidR="005518ED" w:rsidRPr="004E3B54" w:rsidRDefault="005518ED" w:rsidP="005518ED">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0.4 ¿En dónde tienen el índice de expedientes clasificados como reservados?</w:t>
            </w:r>
          </w:p>
        </w:tc>
        <w:tc>
          <w:tcPr>
            <w:tcW w:w="4916" w:type="dxa"/>
            <w:vMerge/>
          </w:tcPr>
          <w:p w14:paraId="28378DBD" w14:textId="0B0C3C02" w:rsidR="005518ED" w:rsidRPr="004E3B54" w:rsidRDefault="005518ED" w:rsidP="005518ED">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vAlign w:val="center"/>
          </w:tcPr>
          <w:p w14:paraId="764557A2" w14:textId="7BC1EF91" w:rsidR="005518ED" w:rsidRPr="004E3B54" w:rsidRDefault="005518ED" w:rsidP="005518ED">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5B71D7" w14:paraId="23312176" w14:textId="77777777" w:rsidTr="00881F32">
        <w:trPr>
          <w:trHeight w:val="1483"/>
        </w:trPr>
        <w:tc>
          <w:tcPr>
            <w:tcW w:w="10251" w:type="dxa"/>
            <w:gridSpan w:val="3"/>
            <w:shd w:val="clear" w:color="auto" w:fill="auto"/>
            <w:vAlign w:val="center"/>
          </w:tcPr>
          <w:p w14:paraId="77DE38AC"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11. Tipos de archivos</w:t>
            </w:r>
          </w:p>
        </w:tc>
      </w:tr>
      <w:tr w:rsidR="005B71D7" w14:paraId="06C65506" w14:textId="77777777" w:rsidTr="00881F32">
        <w:trPr>
          <w:trHeight w:val="1483"/>
        </w:trPr>
        <w:tc>
          <w:tcPr>
            <w:tcW w:w="3806" w:type="dxa"/>
            <w:vAlign w:val="center"/>
          </w:tcPr>
          <w:p w14:paraId="2EDD72D3"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1.1 ¿Con cuantas unidades administrativas cuentan?</w:t>
            </w:r>
          </w:p>
        </w:tc>
        <w:tc>
          <w:tcPr>
            <w:tcW w:w="4916" w:type="dxa"/>
            <w:vMerge w:val="restart"/>
            <w:vAlign w:val="center"/>
          </w:tcPr>
          <w:p w14:paraId="008AE305" w14:textId="77777777" w:rsidR="005B71D7" w:rsidRPr="00070299" w:rsidRDefault="005B71D7" w:rsidP="005B71D7">
            <w:pPr>
              <w:jc w:val="both"/>
              <w:rPr>
                <w:rFonts w:ascii="Palatino Linotype" w:hAnsi="Palatino Linotype" w:cs="Arial"/>
                <w:i/>
                <w:sz w:val="18"/>
                <w:szCs w:val="18"/>
              </w:rPr>
            </w:pPr>
          </w:p>
          <w:p w14:paraId="6B33EC8A"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r w:rsidRPr="00DD19CD">
              <w:rPr>
                <w:rFonts w:ascii="Palatino Linotype" w:hAnsi="Palatino Linotype"/>
                <w:b/>
                <w:i/>
                <w:color w:val="000000"/>
                <w:sz w:val="18"/>
                <w:szCs w:val="18"/>
              </w:rPr>
              <w:t xml:space="preserve">Con relación a los requerimientos identificados con los numerales </w:t>
            </w:r>
            <w:r>
              <w:rPr>
                <w:rFonts w:ascii="Palatino Linotype" w:hAnsi="Palatino Linotype"/>
                <w:b/>
                <w:i/>
                <w:color w:val="000000"/>
                <w:sz w:val="18"/>
                <w:szCs w:val="18"/>
              </w:rPr>
              <w:t>11.1</w:t>
            </w:r>
            <w:r w:rsidRPr="00DD19CD">
              <w:rPr>
                <w:rFonts w:ascii="Palatino Linotype" w:hAnsi="Palatino Linotype"/>
                <w:b/>
                <w:i/>
                <w:color w:val="000000"/>
                <w:sz w:val="18"/>
                <w:szCs w:val="18"/>
              </w:rPr>
              <w:t xml:space="preserve"> al </w:t>
            </w:r>
            <w:r>
              <w:rPr>
                <w:rFonts w:ascii="Palatino Linotype" w:hAnsi="Palatino Linotype"/>
                <w:b/>
                <w:i/>
                <w:color w:val="000000"/>
                <w:sz w:val="18"/>
                <w:szCs w:val="18"/>
              </w:rPr>
              <w:t>11.7</w:t>
            </w:r>
            <w:r w:rsidRPr="00DD19CD">
              <w:rPr>
                <w:rFonts w:ascii="Palatino Linotype" w:hAnsi="Palatino Linotype"/>
                <w:b/>
                <w:i/>
                <w:color w:val="000000"/>
                <w:sz w:val="18"/>
                <w:szCs w:val="18"/>
              </w:rPr>
              <w:t>, no obra pronunciamiento expreso por parte del Sujeto Obligado.</w:t>
            </w:r>
          </w:p>
        </w:tc>
        <w:tc>
          <w:tcPr>
            <w:tcW w:w="1529" w:type="dxa"/>
            <w:shd w:val="clear" w:color="auto" w:fill="auto"/>
            <w:vAlign w:val="center"/>
          </w:tcPr>
          <w:p w14:paraId="42064D0A" w14:textId="77777777" w:rsidR="005B71D7" w:rsidRPr="00070299" w:rsidRDefault="005B71D7"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5B71D7" w14:paraId="38690408" w14:textId="77777777" w:rsidTr="00881F32">
        <w:trPr>
          <w:trHeight w:val="1483"/>
        </w:trPr>
        <w:tc>
          <w:tcPr>
            <w:tcW w:w="3806" w:type="dxa"/>
            <w:vAlign w:val="center"/>
          </w:tcPr>
          <w:p w14:paraId="01B8793C"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lastRenderedPageBreak/>
              <w:t xml:space="preserve">11.2 ¿Con cuántos archivos de tramite cuentan? </w:t>
            </w:r>
          </w:p>
        </w:tc>
        <w:tc>
          <w:tcPr>
            <w:tcW w:w="4916" w:type="dxa"/>
            <w:vMerge/>
          </w:tcPr>
          <w:p w14:paraId="1D0FB32A"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7E5906DB"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4759EC">
              <w:t>No</w:t>
            </w:r>
          </w:p>
        </w:tc>
      </w:tr>
      <w:tr w:rsidR="005B71D7" w14:paraId="08A485EF" w14:textId="77777777" w:rsidTr="00881F32">
        <w:trPr>
          <w:trHeight w:val="1483"/>
        </w:trPr>
        <w:tc>
          <w:tcPr>
            <w:tcW w:w="3806" w:type="dxa"/>
            <w:vAlign w:val="center"/>
          </w:tcPr>
          <w:p w14:paraId="2FCC8624"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1.3 ¿Cada archivo de tramite cuenta con un responsable como lo establece el artículo 30 último párrafo de la Ley General de Archivos?</w:t>
            </w:r>
          </w:p>
        </w:tc>
        <w:tc>
          <w:tcPr>
            <w:tcW w:w="4916" w:type="dxa"/>
            <w:vMerge/>
          </w:tcPr>
          <w:p w14:paraId="5442E7BF"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25C16DF8"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4759EC">
              <w:t>No</w:t>
            </w:r>
          </w:p>
        </w:tc>
      </w:tr>
      <w:tr w:rsidR="005B71D7" w14:paraId="745A5089" w14:textId="77777777" w:rsidTr="00881F32">
        <w:trPr>
          <w:trHeight w:val="1483"/>
        </w:trPr>
        <w:tc>
          <w:tcPr>
            <w:tcW w:w="3806" w:type="dxa"/>
            <w:vAlign w:val="center"/>
          </w:tcPr>
          <w:p w14:paraId="2AB2D633"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11.4 ¿Cada archivo de tramite cuenta con su inventario de </w:t>
            </w:r>
          </w:p>
        </w:tc>
        <w:tc>
          <w:tcPr>
            <w:tcW w:w="4916" w:type="dxa"/>
            <w:vMerge/>
          </w:tcPr>
          <w:p w14:paraId="29D03B18"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3477D605"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4759EC">
              <w:t>No</w:t>
            </w:r>
          </w:p>
        </w:tc>
      </w:tr>
      <w:tr w:rsidR="005B71D7" w14:paraId="78F0F4B0" w14:textId="77777777" w:rsidTr="00881F32">
        <w:trPr>
          <w:trHeight w:val="1483"/>
        </w:trPr>
        <w:tc>
          <w:tcPr>
            <w:tcW w:w="3806" w:type="dxa"/>
            <w:vAlign w:val="center"/>
          </w:tcPr>
          <w:p w14:paraId="47D085FD"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11.5 ¿Quién coordina la operación de los archivos en trámite? </w:t>
            </w:r>
          </w:p>
        </w:tc>
        <w:tc>
          <w:tcPr>
            <w:tcW w:w="4916" w:type="dxa"/>
            <w:vMerge/>
          </w:tcPr>
          <w:p w14:paraId="25B11C3E"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16954E7E"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4759EC">
              <w:t>No</w:t>
            </w:r>
          </w:p>
        </w:tc>
      </w:tr>
      <w:tr w:rsidR="005B71D7" w14:paraId="16D51E72" w14:textId="77777777" w:rsidTr="00881F32">
        <w:trPr>
          <w:trHeight w:val="1483"/>
        </w:trPr>
        <w:tc>
          <w:tcPr>
            <w:tcW w:w="3806" w:type="dxa"/>
            <w:vAlign w:val="center"/>
          </w:tcPr>
          <w:p w14:paraId="4EE7F7A0"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1.6 ¿Los archivos de tramite están representados en el Sistema Institucional de Archivos como lo establece el artículo 21, fracción II, inciso b) de la Ley Genera de Archivos y demás normatividad aplicable?</w:t>
            </w:r>
          </w:p>
        </w:tc>
        <w:tc>
          <w:tcPr>
            <w:tcW w:w="4916" w:type="dxa"/>
            <w:vMerge/>
          </w:tcPr>
          <w:p w14:paraId="3413A059"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6FFB4D65"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4759EC">
              <w:t>No</w:t>
            </w:r>
          </w:p>
        </w:tc>
      </w:tr>
      <w:tr w:rsidR="005B71D7" w14:paraId="4E522267" w14:textId="77777777" w:rsidTr="00881F32">
        <w:trPr>
          <w:trHeight w:val="1483"/>
        </w:trPr>
        <w:tc>
          <w:tcPr>
            <w:tcW w:w="3806" w:type="dxa"/>
            <w:vAlign w:val="center"/>
          </w:tcPr>
          <w:p w14:paraId="08FDAD8B"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1.7 ¿Los responsables de archivos de trámite cuentan con conocimientos, habilidades, competencias y experiencia conforme al numeral 30 último párrafo de la Ley General de Archivos</w:t>
            </w:r>
          </w:p>
        </w:tc>
        <w:tc>
          <w:tcPr>
            <w:tcW w:w="4916" w:type="dxa"/>
            <w:vMerge/>
          </w:tcPr>
          <w:p w14:paraId="06F774D5"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5E49BFDB"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4759EC">
              <w:t>No</w:t>
            </w:r>
          </w:p>
        </w:tc>
      </w:tr>
      <w:tr w:rsidR="005B71D7" w14:paraId="286D99C5" w14:textId="77777777" w:rsidTr="00881F32">
        <w:trPr>
          <w:trHeight w:val="1483"/>
        </w:trPr>
        <w:tc>
          <w:tcPr>
            <w:tcW w:w="10251" w:type="dxa"/>
            <w:gridSpan w:val="3"/>
            <w:shd w:val="clear" w:color="auto" w:fill="auto"/>
            <w:vAlign w:val="center"/>
          </w:tcPr>
          <w:p w14:paraId="3FFEAE32"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12. Archivo de concentración </w:t>
            </w:r>
          </w:p>
        </w:tc>
      </w:tr>
      <w:tr w:rsidR="00667DA5" w14:paraId="1F2BB973" w14:textId="77777777" w:rsidTr="00881F32">
        <w:trPr>
          <w:trHeight w:val="1483"/>
        </w:trPr>
        <w:tc>
          <w:tcPr>
            <w:tcW w:w="3806" w:type="dxa"/>
            <w:vAlign w:val="center"/>
          </w:tcPr>
          <w:p w14:paraId="0FB0D9BC" w14:textId="77777777" w:rsidR="00667DA5" w:rsidRPr="00070299" w:rsidRDefault="00667DA5"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lastRenderedPageBreak/>
              <w:t>12.1 ¿Cuentan con archivo de concentración?</w:t>
            </w:r>
          </w:p>
        </w:tc>
        <w:tc>
          <w:tcPr>
            <w:tcW w:w="4916" w:type="dxa"/>
            <w:vMerge w:val="restart"/>
            <w:vAlign w:val="center"/>
          </w:tcPr>
          <w:p w14:paraId="0E9DB97F" w14:textId="14DE0EB9" w:rsidR="00667DA5" w:rsidRPr="00070299" w:rsidRDefault="00667DA5" w:rsidP="005B71D7">
            <w:pPr>
              <w:tabs>
                <w:tab w:val="left" w:pos="709"/>
              </w:tabs>
              <w:spacing w:before="240"/>
              <w:ind w:right="51"/>
              <w:jc w:val="both"/>
              <w:rPr>
                <w:rFonts w:ascii="Palatino Linotype" w:hAnsi="Palatino Linotype"/>
                <w:b/>
                <w:i/>
                <w:color w:val="000000"/>
                <w:sz w:val="18"/>
                <w:szCs w:val="18"/>
                <w:highlight w:val="yellow"/>
              </w:rPr>
            </w:pPr>
            <w:r w:rsidRPr="00DD19CD">
              <w:rPr>
                <w:rFonts w:ascii="Palatino Linotype" w:hAnsi="Palatino Linotype"/>
                <w:b/>
                <w:i/>
                <w:color w:val="000000"/>
                <w:sz w:val="18"/>
                <w:szCs w:val="18"/>
              </w:rPr>
              <w:t xml:space="preserve">Con relación a los requerimientos identificados con los numerales </w:t>
            </w:r>
            <w:r>
              <w:rPr>
                <w:rFonts w:ascii="Palatino Linotype" w:hAnsi="Palatino Linotype"/>
                <w:b/>
                <w:i/>
                <w:color w:val="000000"/>
                <w:sz w:val="18"/>
                <w:szCs w:val="18"/>
              </w:rPr>
              <w:t>12.1</w:t>
            </w:r>
            <w:r w:rsidRPr="00DD19CD">
              <w:rPr>
                <w:rFonts w:ascii="Palatino Linotype" w:hAnsi="Palatino Linotype"/>
                <w:b/>
                <w:i/>
                <w:color w:val="000000"/>
                <w:sz w:val="18"/>
                <w:szCs w:val="18"/>
              </w:rPr>
              <w:t xml:space="preserve"> al </w:t>
            </w:r>
            <w:r>
              <w:rPr>
                <w:rFonts w:ascii="Palatino Linotype" w:hAnsi="Palatino Linotype"/>
                <w:b/>
                <w:i/>
                <w:color w:val="000000"/>
                <w:sz w:val="18"/>
                <w:szCs w:val="18"/>
              </w:rPr>
              <w:t>12.9</w:t>
            </w:r>
            <w:r w:rsidRPr="00DD19CD">
              <w:rPr>
                <w:rFonts w:ascii="Palatino Linotype" w:hAnsi="Palatino Linotype"/>
                <w:b/>
                <w:i/>
                <w:color w:val="000000"/>
                <w:sz w:val="18"/>
                <w:szCs w:val="18"/>
              </w:rPr>
              <w:t>, no obra pronunciamiento expreso por parte del Sujeto Obligado.</w:t>
            </w:r>
          </w:p>
        </w:tc>
        <w:tc>
          <w:tcPr>
            <w:tcW w:w="1529" w:type="dxa"/>
            <w:shd w:val="clear" w:color="auto" w:fill="auto"/>
            <w:vAlign w:val="center"/>
          </w:tcPr>
          <w:p w14:paraId="53E1F974" w14:textId="77777777" w:rsidR="00667DA5" w:rsidRPr="00070299" w:rsidRDefault="00667DA5"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667DA5" w14:paraId="3919990E" w14:textId="77777777" w:rsidTr="00881F32">
        <w:trPr>
          <w:trHeight w:val="1483"/>
        </w:trPr>
        <w:tc>
          <w:tcPr>
            <w:tcW w:w="3806" w:type="dxa"/>
            <w:vAlign w:val="center"/>
          </w:tcPr>
          <w:p w14:paraId="6B76303D" w14:textId="77777777" w:rsidR="00667DA5" w:rsidRPr="00070299" w:rsidRDefault="00667DA5"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2 ¿El archivo de concentración cuenta con inventario de acervo documental?</w:t>
            </w:r>
          </w:p>
        </w:tc>
        <w:tc>
          <w:tcPr>
            <w:tcW w:w="4916" w:type="dxa"/>
            <w:vMerge/>
          </w:tcPr>
          <w:p w14:paraId="30258E98" w14:textId="77777777" w:rsidR="00667DA5" w:rsidRPr="00070299" w:rsidRDefault="00667DA5"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2BDC2F91" w14:textId="77777777" w:rsidR="00667DA5" w:rsidRPr="00070299" w:rsidRDefault="00667DA5" w:rsidP="005B71D7">
            <w:pPr>
              <w:tabs>
                <w:tab w:val="left" w:pos="709"/>
              </w:tabs>
              <w:spacing w:before="240"/>
              <w:ind w:right="51"/>
              <w:jc w:val="center"/>
              <w:rPr>
                <w:rFonts w:ascii="Palatino Linotype" w:hAnsi="Palatino Linotype"/>
                <w:sz w:val="18"/>
                <w:szCs w:val="18"/>
              </w:rPr>
            </w:pPr>
            <w:r w:rsidRPr="009219C5">
              <w:rPr>
                <w:rFonts w:ascii="Palatino Linotype" w:hAnsi="Palatino Linotype"/>
                <w:sz w:val="18"/>
                <w:szCs w:val="18"/>
              </w:rPr>
              <w:t>No</w:t>
            </w:r>
          </w:p>
        </w:tc>
      </w:tr>
      <w:tr w:rsidR="00667DA5" w14:paraId="23E9CF40" w14:textId="77777777" w:rsidTr="00881F32">
        <w:trPr>
          <w:trHeight w:val="1483"/>
        </w:trPr>
        <w:tc>
          <w:tcPr>
            <w:tcW w:w="3806" w:type="dxa"/>
            <w:vAlign w:val="center"/>
          </w:tcPr>
          <w:p w14:paraId="26117D96" w14:textId="77777777" w:rsidR="00667DA5" w:rsidRPr="00070299" w:rsidRDefault="00667DA5"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3 ¿Saben con cuantas remesas o transferencias primarias cuentan en el archivo de concentración?</w:t>
            </w:r>
          </w:p>
        </w:tc>
        <w:tc>
          <w:tcPr>
            <w:tcW w:w="4916" w:type="dxa"/>
            <w:vMerge/>
          </w:tcPr>
          <w:p w14:paraId="080BB29F" w14:textId="77777777" w:rsidR="00667DA5" w:rsidRPr="00070299" w:rsidRDefault="00667DA5"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43D02A0B" w14:textId="77777777" w:rsidR="00667DA5" w:rsidRPr="00070299" w:rsidRDefault="00667DA5" w:rsidP="005B71D7">
            <w:pPr>
              <w:tabs>
                <w:tab w:val="left" w:pos="709"/>
              </w:tabs>
              <w:spacing w:before="240"/>
              <w:ind w:right="51"/>
              <w:jc w:val="center"/>
              <w:rPr>
                <w:rFonts w:ascii="Palatino Linotype" w:hAnsi="Palatino Linotype"/>
                <w:sz w:val="18"/>
                <w:szCs w:val="18"/>
              </w:rPr>
            </w:pPr>
            <w:r w:rsidRPr="009219C5">
              <w:rPr>
                <w:rFonts w:ascii="Palatino Linotype" w:hAnsi="Palatino Linotype"/>
                <w:sz w:val="18"/>
                <w:szCs w:val="18"/>
              </w:rPr>
              <w:t>No</w:t>
            </w:r>
          </w:p>
        </w:tc>
      </w:tr>
      <w:tr w:rsidR="00667DA5" w14:paraId="575F3F75" w14:textId="77777777" w:rsidTr="00881F32">
        <w:trPr>
          <w:trHeight w:val="1483"/>
        </w:trPr>
        <w:tc>
          <w:tcPr>
            <w:tcW w:w="3806" w:type="dxa"/>
            <w:vAlign w:val="center"/>
          </w:tcPr>
          <w:p w14:paraId="5BC08943" w14:textId="77777777" w:rsidR="00667DA5" w:rsidRPr="00070299" w:rsidRDefault="00667DA5"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4 ¿El archivo documental del archivo de concentración cuenta con expedientes clasificados como reservados / confidenciales?</w:t>
            </w:r>
          </w:p>
        </w:tc>
        <w:tc>
          <w:tcPr>
            <w:tcW w:w="4916" w:type="dxa"/>
            <w:vMerge/>
          </w:tcPr>
          <w:p w14:paraId="045EC654" w14:textId="77777777" w:rsidR="00667DA5" w:rsidRPr="00070299" w:rsidRDefault="00667DA5"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42EB4913" w14:textId="77777777" w:rsidR="00667DA5" w:rsidRPr="00070299" w:rsidRDefault="00667DA5" w:rsidP="005B71D7">
            <w:pPr>
              <w:tabs>
                <w:tab w:val="left" w:pos="709"/>
              </w:tabs>
              <w:spacing w:before="240"/>
              <w:ind w:right="51"/>
              <w:jc w:val="center"/>
              <w:rPr>
                <w:rFonts w:ascii="Palatino Linotype" w:hAnsi="Palatino Linotype"/>
                <w:sz w:val="18"/>
                <w:szCs w:val="18"/>
              </w:rPr>
            </w:pPr>
            <w:r w:rsidRPr="009219C5">
              <w:rPr>
                <w:rFonts w:ascii="Palatino Linotype" w:hAnsi="Palatino Linotype"/>
                <w:sz w:val="18"/>
                <w:szCs w:val="18"/>
              </w:rPr>
              <w:t>No</w:t>
            </w:r>
          </w:p>
        </w:tc>
      </w:tr>
      <w:tr w:rsidR="00667DA5" w14:paraId="15F4E9D3" w14:textId="77777777" w:rsidTr="00881F32">
        <w:trPr>
          <w:trHeight w:val="1483"/>
        </w:trPr>
        <w:tc>
          <w:tcPr>
            <w:tcW w:w="3806" w:type="dxa"/>
            <w:vAlign w:val="center"/>
          </w:tcPr>
          <w:p w14:paraId="7C12585F" w14:textId="77777777" w:rsidR="00667DA5" w:rsidRPr="00070299" w:rsidRDefault="00667DA5"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5 ¿El archivo de concentración se encarga de llevar a cabo transferencias secundarias como lo establece el artículo 31, fracción X de la Ley general de archivos?</w:t>
            </w:r>
          </w:p>
        </w:tc>
        <w:tc>
          <w:tcPr>
            <w:tcW w:w="4916" w:type="dxa"/>
            <w:vMerge/>
          </w:tcPr>
          <w:p w14:paraId="66D531CA" w14:textId="77777777" w:rsidR="00667DA5" w:rsidRPr="00070299" w:rsidRDefault="00667DA5"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1BE40733" w14:textId="77777777" w:rsidR="00667DA5" w:rsidRPr="00070299" w:rsidRDefault="00667DA5" w:rsidP="005B71D7">
            <w:pPr>
              <w:tabs>
                <w:tab w:val="left" w:pos="709"/>
              </w:tabs>
              <w:spacing w:before="240"/>
              <w:ind w:right="51"/>
              <w:jc w:val="center"/>
              <w:rPr>
                <w:rFonts w:ascii="Palatino Linotype" w:hAnsi="Palatino Linotype"/>
                <w:sz w:val="18"/>
                <w:szCs w:val="18"/>
              </w:rPr>
            </w:pPr>
            <w:r w:rsidRPr="009219C5">
              <w:rPr>
                <w:rFonts w:ascii="Palatino Linotype" w:hAnsi="Palatino Linotype"/>
                <w:sz w:val="18"/>
                <w:szCs w:val="18"/>
              </w:rPr>
              <w:t>No</w:t>
            </w:r>
          </w:p>
        </w:tc>
      </w:tr>
      <w:tr w:rsidR="00667DA5" w14:paraId="6863982A" w14:textId="77777777" w:rsidTr="00881F32">
        <w:trPr>
          <w:trHeight w:val="1483"/>
        </w:trPr>
        <w:tc>
          <w:tcPr>
            <w:tcW w:w="3806" w:type="dxa"/>
            <w:vAlign w:val="center"/>
          </w:tcPr>
          <w:p w14:paraId="6FBB0344" w14:textId="77777777" w:rsidR="00667DA5" w:rsidRPr="00070299" w:rsidRDefault="00667DA5"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6 ¿El responsable de archivo de concentración cuenta con los conocimientos, habilidades, competencias y experiencia acordes a su responsabilidad?</w:t>
            </w:r>
          </w:p>
        </w:tc>
        <w:tc>
          <w:tcPr>
            <w:tcW w:w="4916" w:type="dxa"/>
            <w:vMerge/>
          </w:tcPr>
          <w:p w14:paraId="747929B5" w14:textId="77777777" w:rsidR="00667DA5" w:rsidRPr="00070299" w:rsidRDefault="00667DA5"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6741F512" w14:textId="77777777" w:rsidR="00667DA5" w:rsidRPr="00070299" w:rsidRDefault="00667DA5" w:rsidP="005B71D7">
            <w:pPr>
              <w:tabs>
                <w:tab w:val="left" w:pos="709"/>
              </w:tabs>
              <w:spacing w:before="240"/>
              <w:ind w:right="51"/>
              <w:jc w:val="center"/>
              <w:rPr>
                <w:rFonts w:ascii="Palatino Linotype" w:hAnsi="Palatino Linotype"/>
                <w:sz w:val="18"/>
                <w:szCs w:val="18"/>
              </w:rPr>
            </w:pPr>
            <w:r w:rsidRPr="009219C5">
              <w:rPr>
                <w:rFonts w:ascii="Palatino Linotype" w:hAnsi="Palatino Linotype"/>
                <w:sz w:val="18"/>
                <w:szCs w:val="18"/>
              </w:rPr>
              <w:t>No</w:t>
            </w:r>
          </w:p>
        </w:tc>
      </w:tr>
      <w:tr w:rsidR="00667DA5" w14:paraId="1695E707" w14:textId="77777777" w:rsidTr="00881F32">
        <w:trPr>
          <w:trHeight w:val="1483"/>
        </w:trPr>
        <w:tc>
          <w:tcPr>
            <w:tcW w:w="3806" w:type="dxa"/>
            <w:vAlign w:val="center"/>
          </w:tcPr>
          <w:p w14:paraId="4FD18149" w14:textId="77777777" w:rsidR="00667DA5" w:rsidRPr="00070299" w:rsidRDefault="00667DA5"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7 ¿El responsable del archivo de concentración se encarga de la selección final, conforme a la normatividad aplicable?</w:t>
            </w:r>
          </w:p>
        </w:tc>
        <w:tc>
          <w:tcPr>
            <w:tcW w:w="4916" w:type="dxa"/>
            <w:vMerge/>
          </w:tcPr>
          <w:p w14:paraId="3359BB4A" w14:textId="77777777" w:rsidR="00667DA5" w:rsidRPr="00070299" w:rsidRDefault="00667DA5"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1472E3B2" w14:textId="77777777" w:rsidR="00667DA5" w:rsidRPr="00070299" w:rsidRDefault="00667DA5" w:rsidP="005B71D7">
            <w:pPr>
              <w:tabs>
                <w:tab w:val="left" w:pos="709"/>
              </w:tabs>
              <w:spacing w:before="240"/>
              <w:ind w:right="51"/>
              <w:jc w:val="center"/>
              <w:rPr>
                <w:rFonts w:ascii="Palatino Linotype" w:hAnsi="Palatino Linotype"/>
                <w:sz w:val="18"/>
                <w:szCs w:val="18"/>
              </w:rPr>
            </w:pPr>
            <w:r w:rsidRPr="009219C5">
              <w:rPr>
                <w:rFonts w:ascii="Palatino Linotype" w:hAnsi="Palatino Linotype"/>
                <w:sz w:val="18"/>
                <w:szCs w:val="18"/>
              </w:rPr>
              <w:t>No</w:t>
            </w:r>
          </w:p>
        </w:tc>
      </w:tr>
      <w:tr w:rsidR="00667DA5" w14:paraId="2DEAC951" w14:textId="77777777" w:rsidTr="00881F32">
        <w:trPr>
          <w:trHeight w:val="1483"/>
        </w:trPr>
        <w:tc>
          <w:tcPr>
            <w:tcW w:w="3806" w:type="dxa"/>
            <w:vAlign w:val="center"/>
          </w:tcPr>
          <w:p w14:paraId="0FCCB656" w14:textId="77777777" w:rsidR="00667DA5" w:rsidRPr="00070299" w:rsidRDefault="00667DA5"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lastRenderedPageBreak/>
              <w:t>12.8 ¿El responsable del archivo de concentración brinda el servicio de préstamo de expedientes como lo establece la normatividad aplicable?</w:t>
            </w:r>
          </w:p>
        </w:tc>
        <w:tc>
          <w:tcPr>
            <w:tcW w:w="4916" w:type="dxa"/>
            <w:vMerge/>
          </w:tcPr>
          <w:p w14:paraId="3B7BBCF6" w14:textId="77777777" w:rsidR="00667DA5" w:rsidRPr="00070299" w:rsidRDefault="00667DA5"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150CFA4B" w14:textId="77777777" w:rsidR="00667DA5" w:rsidRPr="00070299" w:rsidRDefault="00667DA5" w:rsidP="005B71D7">
            <w:pPr>
              <w:tabs>
                <w:tab w:val="left" w:pos="709"/>
              </w:tabs>
              <w:spacing w:before="240"/>
              <w:ind w:right="51"/>
              <w:jc w:val="center"/>
              <w:rPr>
                <w:rFonts w:ascii="Palatino Linotype" w:hAnsi="Palatino Linotype"/>
                <w:sz w:val="18"/>
                <w:szCs w:val="18"/>
              </w:rPr>
            </w:pPr>
            <w:r w:rsidRPr="009219C5">
              <w:rPr>
                <w:rFonts w:ascii="Palatino Linotype" w:hAnsi="Palatino Linotype"/>
                <w:sz w:val="18"/>
                <w:szCs w:val="18"/>
              </w:rPr>
              <w:t>No</w:t>
            </w:r>
          </w:p>
        </w:tc>
      </w:tr>
      <w:tr w:rsidR="00667DA5" w14:paraId="643FBF34" w14:textId="77777777" w:rsidTr="00881F32">
        <w:trPr>
          <w:trHeight w:val="1483"/>
        </w:trPr>
        <w:tc>
          <w:tcPr>
            <w:tcW w:w="3806" w:type="dxa"/>
            <w:vAlign w:val="center"/>
          </w:tcPr>
          <w:p w14:paraId="2339F980" w14:textId="77777777" w:rsidR="00667DA5" w:rsidRPr="004E3B54" w:rsidRDefault="00667DA5"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2.9 ¿El responsable del archivo de concentración es miembros del Sistema Institucional de Archivos como lo establece el artículo 21, fracción II, inciso c) de la Ley General de Archivos y demás normatividad aplicable?</w:t>
            </w:r>
          </w:p>
        </w:tc>
        <w:tc>
          <w:tcPr>
            <w:tcW w:w="4916" w:type="dxa"/>
            <w:vMerge/>
          </w:tcPr>
          <w:p w14:paraId="02256B83" w14:textId="77777777" w:rsidR="00667DA5" w:rsidRPr="004E3B54" w:rsidRDefault="00667DA5" w:rsidP="005B71D7">
            <w:pPr>
              <w:tabs>
                <w:tab w:val="left" w:pos="709"/>
              </w:tabs>
              <w:spacing w:before="240"/>
              <w:ind w:right="51"/>
              <w:jc w:val="both"/>
              <w:rPr>
                <w:rFonts w:ascii="Palatino Linotype" w:hAnsi="Palatino Linotype"/>
                <w:b/>
                <w:i/>
                <w:color w:val="000000"/>
                <w:sz w:val="18"/>
                <w:szCs w:val="18"/>
              </w:rPr>
            </w:pPr>
          </w:p>
        </w:tc>
        <w:tc>
          <w:tcPr>
            <w:tcW w:w="1529" w:type="dxa"/>
            <w:shd w:val="clear" w:color="auto" w:fill="auto"/>
          </w:tcPr>
          <w:p w14:paraId="709A230E" w14:textId="77777777" w:rsidR="00667DA5" w:rsidRPr="004E3B54" w:rsidRDefault="00667DA5" w:rsidP="005B71D7">
            <w:pPr>
              <w:tabs>
                <w:tab w:val="left" w:pos="709"/>
              </w:tabs>
              <w:spacing w:before="240"/>
              <w:ind w:right="51"/>
              <w:jc w:val="center"/>
              <w:rPr>
                <w:rFonts w:ascii="Palatino Linotype" w:hAnsi="Palatino Linotype"/>
                <w:sz w:val="18"/>
                <w:szCs w:val="18"/>
              </w:rPr>
            </w:pPr>
            <w:r w:rsidRPr="009219C5">
              <w:rPr>
                <w:rFonts w:ascii="Palatino Linotype" w:hAnsi="Palatino Linotype"/>
                <w:sz w:val="18"/>
                <w:szCs w:val="18"/>
              </w:rPr>
              <w:t>No</w:t>
            </w:r>
          </w:p>
        </w:tc>
      </w:tr>
      <w:tr w:rsidR="00667DA5" w14:paraId="50BF7F3B" w14:textId="77777777" w:rsidTr="002514E7">
        <w:trPr>
          <w:trHeight w:val="1483"/>
        </w:trPr>
        <w:tc>
          <w:tcPr>
            <w:tcW w:w="3806" w:type="dxa"/>
            <w:vAlign w:val="center"/>
          </w:tcPr>
          <w:p w14:paraId="7C972D0A" w14:textId="77777777" w:rsidR="00667DA5" w:rsidRPr="004E3B54" w:rsidRDefault="00667DA5"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2.10 En formato pdf, Formato institucional préstamo de expedientes en el archivo de concentración</w:t>
            </w:r>
          </w:p>
        </w:tc>
        <w:tc>
          <w:tcPr>
            <w:tcW w:w="4916" w:type="dxa"/>
          </w:tcPr>
          <w:p w14:paraId="4EA7E233" w14:textId="20FD0D2A" w:rsidR="00667DA5" w:rsidRPr="00667DA5" w:rsidRDefault="00667DA5" w:rsidP="005B71D7">
            <w:pPr>
              <w:tabs>
                <w:tab w:val="left" w:pos="709"/>
              </w:tabs>
              <w:spacing w:before="240"/>
              <w:ind w:right="51"/>
              <w:jc w:val="both"/>
              <w:rPr>
                <w:rFonts w:ascii="Palatino Linotype" w:hAnsi="Palatino Linotype"/>
                <w:bCs/>
                <w:iCs/>
                <w:color w:val="000000"/>
                <w:sz w:val="18"/>
                <w:szCs w:val="18"/>
              </w:rPr>
            </w:pPr>
            <w:r>
              <w:rPr>
                <w:rFonts w:ascii="Palatino Linotype" w:hAnsi="Palatino Linotype"/>
                <w:bCs/>
                <w:iCs/>
                <w:color w:val="000000"/>
                <w:sz w:val="18"/>
                <w:szCs w:val="18"/>
              </w:rPr>
              <w:t>Actos consentidos</w:t>
            </w:r>
          </w:p>
        </w:tc>
        <w:tc>
          <w:tcPr>
            <w:tcW w:w="1529" w:type="dxa"/>
            <w:shd w:val="clear" w:color="auto" w:fill="auto"/>
            <w:vAlign w:val="center"/>
          </w:tcPr>
          <w:p w14:paraId="199DAB40" w14:textId="09618D7E" w:rsidR="00667DA5" w:rsidRPr="004E3B54" w:rsidRDefault="00667DA5"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5B71D7" w14:paraId="31E39889" w14:textId="77777777" w:rsidTr="00881F32">
        <w:trPr>
          <w:trHeight w:val="881"/>
        </w:trPr>
        <w:tc>
          <w:tcPr>
            <w:tcW w:w="10251" w:type="dxa"/>
            <w:gridSpan w:val="3"/>
            <w:shd w:val="clear" w:color="auto" w:fill="auto"/>
            <w:vAlign w:val="center"/>
          </w:tcPr>
          <w:p w14:paraId="5D80D120"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13. Archivo histórico </w:t>
            </w:r>
          </w:p>
        </w:tc>
      </w:tr>
      <w:tr w:rsidR="005B71D7" w14:paraId="3650E7BE" w14:textId="77777777" w:rsidTr="00881F32">
        <w:trPr>
          <w:trHeight w:val="881"/>
        </w:trPr>
        <w:tc>
          <w:tcPr>
            <w:tcW w:w="3806" w:type="dxa"/>
            <w:vAlign w:val="center"/>
          </w:tcPr>
          <w:p w14:paraId="035F866E"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3.1 ¿Cuenta con archivo histórico?</w:t>
            </w:r>
          </w:p>
        </w:tc>
        <w:tc>
          <w:tcPr>
            <w:tcW w:w="4916" w:type="dxa"/>
            <w:vMerge w:val="restart"/>
            <w:shd w:val="clear" w:color="auto" w:fill="FFFFFF" w:themeFill="background1"/>
            <w:vAlign w:val="center"/>
          </w:tcPr>
          <w:p w14:paraId="02B4E875"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r w:rsidRPr="00F1263E">
              <w:rPr>
                <w:rFonts w:ascii="Palatino Linotype" w:hAnsi="Palatino Linotype" w:cs="Arial"/>
                <w:sz w:val="18"/>
                <w:szCs w:val="18"/>
              </w:rPr>
              <w:t>Con relación a los requerimientos identificados con los numerales 1</w:t>
            </w:r>
            <w:r>
              <w:rPr>
                <w:rFonts w:ascii="Palatino Linotype" w:hAnsi="Palatino Linotype" w:cs="Arial"/>
                <w:sz w:val="18"/>
                <w:szCs w:val="18"/>
              </w:rPr>
              <w:t>3.1</w:t>
            </w:r>
            <w:r w:rsidRPr="00F1263E">
              <w:rPr>
                <w:rFonts w:ascii="Palatino Linotype" w:hAnsi="Palatino Linotype" w:cs="Arial"/>
                <w:sz w:val="18"/>
                <w:szCs w:val="18"/>
              </w:rPr>
              <w:t xml:space="preserve"> al </w:t>
            </w:r>
            <w:r>
              <w:rPr>
                <w:rFonts w:ascii="Palatino Linotype" w:hAnsi="Palatino Linotype" w:cs="Arial"/>
                <w:sz w:val="18"/>
                <w:szCs w:val="18"/>
              </w:rPr>
              <w:t>13.5</w:t>
            </w:r>
            <w:r w:rsidRPr="00F1263E">
              <w:rPr>
                <w:rFonts w:ascii="Palatino Linotype" w:hAnsi="Palatino Linotype" w:cs="Arial"/>
                <w:sz w:val="18"/>
                <w:szCs w:val="18"/>
              </w:rPr>
              <w:t>, no obra pronunciamiento expreso por parte del Sujeto Obligado.</w:t>
            </w:r>
          </w:p>
        </w:tc>
        <w:tc>
          <w:tcPr>
            <w:tcW w:w="1529" w:type="dxa"/>
            <w:shd w:val="clear" w:color="auto" w:fill="auto"/>
            <w:vAlign w:val="center"/>
          </w:tcPr>
          <w:p w14:paraId="71467059" w14:textId="77777777" w:rsidR="005B71D7" w:rsidRPr="00070299" w:rsidRDefault="005B71D7"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5B71D7" w14:paraId="53527D57" w14:textId="77777777" w:rsidTr="00881F32">
        <w:trPr>
          <w:trHeight w:val="881"/>
        </w:trPr>
        <w:tc>
          <w:tcPr>
            <w:tcW w:w="3806" w:type="dxa"/>
            <w:vAlign w:val="center"/>
          </w:tcPr>
          <w:p w14:paraId="58D733AC"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3.2 ¿El archivo histórico cuenta como inventario de su acervo documental?</w:t>
            </w:r>
          </w:p>
        </w:tc>
        <w:tc>
          <w:tcPr>
            <w:tcW w:w="4916" w:type="dxa"/>
            <w:vMerge/>
            <w:shd w:val="clear" w:color="auto" w:fill="FFFFFF" w:themeFill="background1"/>
          </w:tcPr>
          <w:p w14:paraId="52E62A8B"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62FB0743"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C038C3">
              <w:rPr>
                <w:rFonts w:ascii="Palatino Linotype" w:hAnsi="Palatino Linotype"/>
                <w:sz w:val="18"/>
                <w:szCs w:val="18"/>
              </w:rPr>
              <w:t>No</w:t>
            </w:r>
          </w:p>
        </w:tc>
      </w:tr>
      <w:tr w:rsidR="005B71D7" w14:paraId="02DB95FF" w14:textId="77777777" w:rsidTr="00881F32">
        <w:trPr>
          <w:trHeight w:val="881"/>
        </w:trPr>
        <w:tc>
          <w:tcPr>
            <w:tcW w:w="3806" w:type="dxa"/>
            <w:vAlign w:val="center"/>
          </w:tcPr>
          <w:p w14:paraId="1E9F50F1"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3.3 ¿El responsable del archivo histórico hace la difusión del acervo documental del mismo archivo como lo establece el artículo décimo primero fracción iv inciso d) de los lineamientos para la organización y conservación de los archivos?</w:t>
            </w:r>
          </w:p>
        </w:tc>
        <w:tc>
          <w:tcPr>
            <w:tcW w:w="4916" w:type="dxa"/>
            <w:vMerge/>
            <w:shd w:val="clear" w:color="auto" w:fill="FFFFFF" w:themeFill="background1"/>
          </w:tcPr>
          <w:p w14:paraId="60F0FB53"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17E68DD3"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C038C3">
              <w:rPr>
                <w:rFonts w:ascii="Palatino Linotype" w:hAnsi="Palatino Linotype"/>
                <w:sz w:val="18"/>
                <w:szCs w:val="18"/>
              </w:rPr>
              <w:t>No</w:t>
            </w:r>
          </w:p>
        </w:tc>
      </w:tr>
      <w:tr w:rsidR="005B71D7" w14:paraId="1BB7A071" w14:textId="77777777" w:rsidTr="00881F32">
        <w:trPr>
          <w:trHeight w:val="881"/>
        </w:trPr>
        <w:tc>
          <w:tcPr>
            <w:tcW w:w="3806" w:type="dxa"/>
            <w:vAlign w:val="center"/>
          </w:tcPr>
          <w:p w14:paraId="3D160FE9"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3.4 ¿El responsable del archivo histórico coordina el préstamo y la consulta de los documentos que tiene bajo su cargo como lo establece el artículo décimo primero fracción iv inciso d) de los lineamientos para la organización y conservación de archivos?</w:t>
            </w:r>
          </w:p>
        </w:tc>
        <w:tc>
          <w:tcPr>
            <w:tcW w:w="4916" w:type="dxa"/>
            <w:vMerge/>
            <w:shd w:val="clear" w:color="auto" w:fill="FFFFFF" w:themeFill="background1"/>
          </w:tcPr>
          <w:p w14:paraId="126D20F0"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7F953FA5"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C038C3">
              <w:rPr>
                <w:rFonts w:ascii="Palatino Linotype" w:hAnsi="Palatino Linotype"/>
                <w:sz w:val="18"/>
                <w:szCs w:val="18"/>
              </w:rPr>
              <w:t>No</w:t>
            </w:r>
          </w:p>
        </w:tc>
      </w:tr>
      <w:tr w:rsidR="005B71D7" w14:paraId="778C9115" w14:textId="77777777" w:rsidTr="00881F32">
        <w:trPr>
          <w:trHeight w:val="881"/>
        </w:trPr>
        <w:tc>
          <w:tcPr>
            <w:tcW w:w="3806" w:type="dxa"/>
            <w:vAlign w:val="center"/>
          </w:tcPr>
          <w:p w14:paraId="6E92E07F"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13.5 ¿El responsable del archivo histórico cuenta con los conocimientos, habilidades, competencias y experiencia acordes con su </w:t>
            </w:r>
            <w:r w:rsidRPr="00070299">
              <w:rPr>
                <w:rFonts w:ascii="Palatino Linotype" w:hAnsi="Palatino Linotype"/>
                <w:sz w:val="18"/>
                <w:szCs w:val="18"/>
              </w:rPr>
              <w:lastRenderedPageBreak/>
              <w:t>responsabilidad, como lo establece el artículo 32 de la ley general de archivos?</w:t>
            </w:r>
          </w:p>
        </w:tc>
        <w:tc>
          <w:tcPr>
            <w:tcW w:w="4916" w:type="dxa"/>
            <w:vMerge/>
            <w:shd w:val="clear" w:color="auto" w:fill="FFFFFF" w:themeFill="background1"/>
          </w:tcPr>
          <w:p w14:paraId="13BB52FD"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146B684A"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C038C3">
              <w:rPr>
                <w:rFonts w:ascii="Palatino Linotype" w:hAnsi="Palatino Linotype"/>
                <w:sz w:val="18"/>
                <w:szCs w:val="18"/>
              </w:rPr>
              <w:t>No</w:t>
            </w:r>
          </w:p>
        </w:tc>
      </w:tr>
      <w:tr w:rsidR="005B71D7" w14:paraId="27385B0B" w14:textId="77777777" w:rsidTr="00881F32">
        <w:trPr>
          <w:trHeight w:val="881"/>
        </w:trPr>
        <w:tc>
          <w:tcPr>
            <w:tcW w:w="10251" w:type="dxa"/>
            <w:gridSpan w:val="3"/>
            <w:shd w:val="clear" w:color="auto" w:fill="auto"/>
            <w:vAlign w:val="center"/>
          </w:tcPr>
          <w:p w14:paraId="66A6C74A"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14. Actividades archivísticas </w:t>
            </w:r>
          </w:p>
        </w:tc>
      </w:tr>
      <w:tr w:rsidR="005B71D7" w14:paraId="3FFE5A2B" w14:textId="77777777" w:rsidTr="00881F32">
        <w:trPr>
          <w:trHeight w:val="881"/>
        </w:trPr>
        <w:tc>
          <w:tcPr>
            <w:tcW w:w="3806" w:type="dxa"/>
            <w:vAlign w:val="center"/>
          </w:tcPr>
          <w:p w14:paraId="380983D2" w14:textId="77777777" w:rsidR="005B71D7" w:rsidRPr="00070299" w:rsidRDefault="005B71D7" w:rsidP="005B71D7">
            <w:pPr>
              <w:pStyle w:val="Citas"/>
              <w:spacing w:line="240" w:lineRule="auto"/>
              <w:ind w:left="0" w:right="108"/>
              <w:rPr>
                <w:i w:val="0"/>
                <w:sz w:val="18"/>
                <w:szCs w:val="18"/>
              </w:rPr>
            </w:pPr>
            <w:r w:rsidRPr="00070299">
              <w:rPr>
                <w:i w:val="0"/>
                <w:sz w:val="18"/>
                <w:szCs w:val="18"/>
              </w:rPr>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6012EC6C"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 </w:t>
            </w:r>
          </w:p>
        </w:tc>
        <w:tc>
          <w:tcPr>
            <w:tcW w:w="4916" w:type="dxa"/>
            <w:vMerge w:val="restart"/>
            <w:vAlign w:val="center"/>
          </w:tcPr>
          <w:p w14:paraId="5104E2F8"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r w:rsidRPr="00F1263E">
              <w:rPr>
                <w:rFonts w:ascii="Arial" w:hAnsi="Arial" w:cs="Arial"/>
                <w:sz w:val="18"/>
                <w:szCs w:val="18"/>
              </w:rPr>
              <w:t>Con relación a los requerimientos identificados con los numerales 1</w:t>
            </w:r>
            <w:r>
              <w:rPr>
                <w:rFonts w:ascii="Arial" w:hAnsi="Arial" w:cs="Arial"/>
                <w:sz w:val="18"/>
                <w:szCs w:val="18"/>
              </w:rPr>
              <w:t>4.1</w:t>
            </w:r>
            <w:r w:rsidRPr="00F1263E">
              <w:rPr>
                <w:rFonts w:ascii="Arial" w:hAnsi="Arial" w:cs="Arial"/>
                <w:sz w:val="18"/>
                <w:szCs w:val="18"/>
              </w:rPr>
              <w:t xml:space="preserve"> al 1</w:t>
            </w:r>
            <w:r>
              <w:rPr>
                <w:rFonts w:ascii="Arial" w:hAnsi="Arial" w:cs="Arial"/>
                <w:sz w:val="18"/>
                <w:szCs w:val="18"/>
              </w:rPr>
              <w:t>4.6</w:t>
            </w:r>
            <w:r w:rsidRPr="00F1263E">
              <w:rPr>
                <w:rFonts w:ascii="Arial" w:hAnsi="Arial" w:cs="Arial"/>
                <w:sz w:val="18"/>
                <w:szCs w:val="18"/>
              </w:rPr>
              <w:t>, no obra pronunciamiento expreso por parte del Sujeto Obligado.</w:t>
            </w:r>
          </w:p>
        </w:tc>
        <w:tc>
          <w:tcPr>
            <w:tcW w:w="1529" w:type="dxa"/>
            <w:shd w:val="clear" w:color="auto" w:fill="auto"/>
            <w:vAlign w:val="center"/>
          </w:tcPr>
          <w:p w14:paraId="438427F9" w14:textId="77777777" w:rsidR="005B71D7" w:rsidRPr="00070299" w:rsidRDefault="005B71D7"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5B71D7" w14:paraId="51A034CE" w14:textId="77777777" w:rsidTr="00881F32">
        <w:trPr>
          <w:trHeight w:val="881"/>
        </w:trPr>
        <w:tc>
          <w:tcPr>
            <w:tcW w:w="3806" w:type="dxa"/>
            <w:vAlign w:val="center"/>
          </w:tcPr>
          <w:p w14:paraId="1BD5EDE1"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4.2 ¿Quién elaboró los programas anuales de desarrollo archivístico 2019, 2020 y 2021?</w:t>
            </w:r>
          </w:p>
        </w:tc>
        <w:tc>
          <w:tcPr>
            <w:tcW w:w="4916" w:type="dxa"/>
            <w:vMerge/>
          </w:tcPr>
          <w:p w14:paraId="79138470" w14:textId="77777777" w:rsidR="005B71D7" w:rsidRPr="00070299" w:rsidRDefault="005B71D7" w:rsidP="005B71D7">
            <w:pPr>
              <w:tabs>
                <w:tab w:val="left" w:pos="709"/>
              </w:tabs>
              <w:spacing w:before="240"/>
              <w:ind w:right="51"/>
              <w:jc w:val="both"/>
              <w:rPr>
                <w:rFonts w:ascii="Palatino Linotype" w:hAnsi="Palatino Linotype"/>
                <w:color w:val="000000"/>
                <w:sz w:val="18"/>
                <w:szCs w:val="18"/>
                <w:highlight w:val="yellow"/>
              </w:rPr>
            </w:pPr>
          </w:p>
        </w:tc>
        <w:tc>
          <w:tcPr>
            <w:tcW w:w="1529" w:type="dxa"/>
            <w:shd w:val="clear" w:color="auto" w:fill="auto"/>
          </w:tcPr>
          <w:p w14:paraId="7CCCA343"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161D45">
              <w:t>No</w:t>
            </w:r>
          </w:p>
        </w:tc>
      </w:tr>
      <w:tr w:rsidR="005B71D7" w14:paraId="59E609A7" w14:textId="77777777" w:rsidTr="00881F32">
        <w:trPr>
          <w:trHeight w:val="881"/>
        </w:trPr>
        <w:tc>
          <w:tcPr>
            <w:tcW w:w="3806" w:type="dxa"/>
            <w:vAlign w:val="center"/>
          </w:tcPr>
          <w:p w14:paraId="0A16993B"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4.3 ¿Han publicado los programas anuales de desarrollo archivístico en su portal oficial como lo establece el artículo 23 de la ley general de archivos?</w:t>
            </w:r>
          </w:p>
        </w:tc>
        <w:tc>
          <w:tcPr>
            <w:tcW w:w="4916" w:type="dxa"/>
            <w:vMerge/>
            <w:vAlign w:val="center"/>
          </w:tcPr>
          <w:p w14:paraId="20013079" w14:textId="77777777" w:rsidR="005B71D7" w:rsidRPr="00070299" w:rsidRDefault="005B71D7" w:rsidP="005B71D7">
            <w:pPr>
              <w:tabs>
                <w:tab w:val="left" w:pos="709"/>
              </w:tabs>
              <w:spacing w:before="240"/>
              <w:ind w:right="51"/>
              <w:jc w:val="both"/>
              <w:rPr>
                <w:rFonts w:ascii="Palatino Linotype" w:hAnsi="Palatino Linotype"/>
                <w:color w:val="000000"/>
                <w:sz w:val="18"/>
                <w:szCs w:val="18"/>
              </w:rPr>
            </w:pPr>
          </w:p>
        </w:tc>
        <w:tc>
          <w:tcPr>
            <w:tcW w:w="1529" w:type="dxa"/>
            <w:shd w:val="clear" w:color="auto" w:fill="auto"/>
          </w:tcPr>
          <w:p w14:paraId="68AD42BC"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161D45">
              <w:t>No</w:t>
            </w:r>
          </w:p>
        </w:tc>
      </w:tr>
      <w:tr w:rsidR="005B71D7" w14:paraId="36D35823" w14:textId="77777777" w:rsidTr="00881F32">
        <w:trPr>
          <w:trHeight w:val="881"/>
        </w:trPr>
        <w:tc>
          <w:tcPr>
            <w:tcW w:w="3806" w:type="dxa"/>
            <w:vAlign w:val="center"/>
          </w:tcPr>
          <w:p w14:paraId="690D1FF6"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4.4 ¿Han publicado los informes anuales de 2019, 2020 y 2021 detallando el cumplimiento del programa anual de desarrollo archivístico como lo establece el artículo 26 de la ley general de archivos?</w:t>
            </w:r>
          </w:p>
        </w:tc>
        <w:tc>
          <w:tcPr>
            <w:tcW w:w="4916" w:type="dxa"/>
            <w:vMerge/>
          </w:tcPr>
          <w:p w14:paraId="37900778"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2B7B5E09"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161D45">
              <w:t>No</w:t>
            </w:r>
          </w:p>
        </w:tc>
      </w:tr>
      <w:tr w:rsidR="005B71D7" w14:paraId="670F62C2" w14:textId="77777777" w:rsidTr="00881F32">
        <w:trPr>
          <w:trHeight w:val="881"/>
        </w:trPr>
        <w:tc>
          <w:tcPr>
            <w:tcW w:w="3806" w:type="dxa"/>
            <w:vAlign w:val="center"/>
          </w:tcPr>
          <w:p w14:paraId="64E8FA86"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4.5 Los programas anuales de desarrollo archivístico de los años 2019, 2020 y 2021</w:t>
            </w:r>
          </w:p>
        </w:tc>
        <w:tc>
          <w:tcPr>
            <w:tcW w:w="4916" w:type="dxa"/>
            <w:vMerge/>
          </w:tcPr>
          <w:p w14:paraId="58DFCF47"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1D1FC683"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161D45">
              <w:t>No</w:t>
            </w:r>
          </w:p>
        </w:tc>
      </w:tr>
      <w:tr w:rsidR="005B71D7" w14:paraId="5E29C3A9" w14:textId="77777777" w:rsidTr="00881F32">
        <w:trPr>
          <w:trHeight w:val="881"/>
        </w:trPr>
        <w:tc>
          <w:tcPr>
            <w:tcW w:w="3806" w:type="dxa"/>
            <w:vAlign w:val="center"/>
          </w:tcPr>
          <w:p w14:paraId="544C9E24"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4.6 Los informes anuales del cumplimiento de los programas anuales de desarrollo archivístico de los años 2019, 2020 y 2021.</w:t>
            </w:r>
          </w:p>
        </w:tc>
        <w:tc>
          <w:tcPr>
            <w:tcW w:w="4916" w:type="dxa"/>
            <w:vMerge/>
          </w:tcPr>
          <w:p w14:paraId="1A5BB9FA"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4BFA58B4"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161D45">
              <w:t>No</w:t>
            </w:r>
          </w:p>
        </w:tc>
      </w:tr>
      <w:tr w:rsidR="005B71D7" w14:paraId="65ECE63D" w14:textId="77777777" w:rsidTr="00881F32">
        <w:trPr>
          <w:trHeight w:val="881"/>
        </w:trPr>
        <w:tc>
          <w:tcPr>
            <w:tcW w:w="10251" w:type="dxa"/>
            <w:gridSpan w:val="3"/>
            <w:shd w:val="clear" w:color="auto" w:fill="auto"/>
            <w:vAlign w:val="center"/>
          </w:tcPr>
          <w:p w14:paraId="0344152C"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15. Programa de Preservación Digital </w:t>
            </w:r>
          </w:p>
        </w:tc>
      </w:tr>
      <w:tr w:rsidR="005B71D7" w14:paraId="1BEFFDD8" w14:textId="77777777" w:rsidTr="00881F32">
        <w:trPr>
          <w:trHeight w:val="881"/>
        </w:trPr>
        <w:tc>
          <w:tcPr>
            <w:tcW w:w="3806" w:type="dxa"/>
            <w:vAlign w:val="center"/>
          </w:tcPr>
          <w:p w14:paraId="4C49A746"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lastRenderedPageBreak/>
              <w:t>15.1 ¿Cuentan con programa de preservación digital como lo establece el artículo trigésimo noveno de los lineamientos para la organización y conservación de archivos?</w:t>
            </w:r>
          </w:p>
        </w:tc>
        <w:tc>
          <w:tcPr>
            <w:tcW w:w="4916" w:type="dxa"/>
            <w:vMerge w:val="restart"/>
            <w:vAlign w:val="center"/>
          </w:tcPr>
          <w:p w14:paraId="40A3159A"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r w:rsidRPr="00F1263E">
              <w:rPr>
                <w:rFonts w:ascii="Palatino Linotype" w:hAnsi="Palatino Linotype" w:cs="Arial"/>
                <w:sz w:val="18"/>
                <w:szCs w:val="18"/>
              </w:rPr>
              <w:t>Con relación a los requerimientos identificados con los numerales 1</w:t>
            </w:r>
            <w:r>
              <w:rPr>
                <w:rFonts w:ascii="Palatino Linotype" w:hAnsi="Palatino Linotype" w:cs="Arial"/>
                <w:sz w:val="18"/>
                <w:szCs w:val="18"/>
              </w:rPr>
              <w:t>5</w:t>
            </w:r>
            <w:r w:rsidRPr="00F1263E">
              <w:rPr>
                <w:rFonts w:ascii="Palatino Linotype" w:hAnsi="Palatino Linotype" w:cs="Arial"/>
                <w:sz w:val="18"/>
                <w:szCs w:val="18"/>
              </w:rPr>
              <w:t>.1 al 1</w:t>
            </w:r>
            <w:r>
              <w:rPr>
                <w:rFonts w:ascii="Palatino Linotype" w:hAnsi="Palatino Linotype" w:cs="Arial"/>
                <w:sz w:val="18"/>
                <w:szCs w:val="18"/>
              </w:rPr>
              <w:t>5</w:t>
            </w:r>
            <w:r w:rsidRPr="00F1263E">
              <w:rPr>
                <w:rFonts w:ascii="Palatino Linotype" w:hAnsi="Palatino Linotype" w:cs="Arial"/>
                <w:sz w:val="18"/>
                <w:szCs w:val="18"/>
              </w:rPr>
              <w:t>.</w:t>
            </w:r>
            <w:r>
              <w:rPr>
                <w:rFonts w:ascii="Palatino Linotype" w:hAnsi="Palatino Linotype" w:cs="Arial"/>
                <w:sz w:val="18"/>
                <w:szCs w:val="18"/>
              </w:rPr>
              <w:t>4</w:t>
            </w:r>
            <w:r w:rsidRPr="00F1263E">
              <w:rPr>
                <w:rFonts w:ascii="Palatino Linotype" w:hAnsi="Palatino Linotype" w:cs="Arial"/>
                <w:sz w:val="18"/>
                <w:szCs w:val="18"/>
              </w:rPr>
              <w:t>, no obra pronunciamiento expreso por parte del Sujeto Obligado.</w:t>
            </w:r>
          </w:p>
        </w:tc>
        <w:tc>
          <w:tcPr>
            <w:tcW w:w="1529" w:type="dxa"/>
            <w:shd w:val="clear" w:color="auto" w:fill="auto"/>
            <w:vAlign w:val="center"/>
          </w:tcPr>
          <w:p w14:paraId="4B80815F" w14:textId="77777777" w:rsidR="005B71D7" w:rsidRPr="00070299" w:rsidRDefault="005B71D7"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5B71D7" w14:paraId="2258F8D6" w14:textId="77777777" w:rsidTr="00881F32">
        <w:trPr>
          <w:trHeight w:val="881"/>
        </w:trPr>
        <w:tc>
          <w:tcPr>
            <w:tcW w:w="3806" w:type="dxa"/>
            <w:vAlign w:val="center"/>
          </w:tcPr>
          <w:p w14:paraId="60EA0343" w14:textId="77777777" w:rsidR="005B71D7" w:rsidRPr="00070299" w:rsidRDefault="005B71D7" w:rsidP="005B71D7">
            <w:pPr>
              <w:pStyle w:val="Citas"/>
              <w:spacing w:line="240" w:lineRule="auto"/>
              <w:ind w:left="0" w:right="108" w:hanging="11"/>
              <w:rPr>
                <w:sz w:val="18"/>
                <w:szCs w:val="18"/>
              </w:rPr>
            </w:pPr>
            <w:r w:rsidRPr="00070299">
              <w:rPr>
                <w:i w:val="0"/>
                <w:sz w:val="18"/>
                <w:szCs w:val="18"/>
              </w:rPr>
              <w:t xml:space="preserve">15.2 ¿Desde qué año cuentan con programa de preservación digital? </w:t>
            </w:r>
          </w:p>
        </w:tc>
        <w:tc>
          <w:tcPr>
            <w:tcW w:w="4916" w:type="dxa"/>
            <w:vMerge/>
          </w:tcPr>
          <w:p w14:paraId="0C8BF93C"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70E528BE"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0979E4">
              <w:rPr>
                <w:rFonts w:ascii="Palatino Linotype" w:hAnsi="Palatino Linotype"/>
                <w:sz w:val="18"/>
                <w:szCs w:val="18"/>
              </w:rPr>
              <w:t>No</w:t>
            </w:r>
          </w:p>
        </w:tc>
      </w:tr>
      <w:tr w:rsidR="005B71D7" w14:paraId="4BAABBED" w14:textId="77777777" w:rsidTr="00881F32">
        <w:trPr>
          <w:trHeight w:val="881"/>
        </w:trPr>
        <w:tc>
          <w:tcPr>
            <w:tcW w:w="3806" w:type="dxa"/>
            <w:vAlign w:val="center"/>
          </w:tcPr>
          <w:p w14:paraId="4A4EEE4D"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15.3 ¿Quiénes intervinieron </w:t>
            </w:r>
            <w:bookmarkStart w:id="2" w:name="_Hlk102760193"/>
            <w:r w:rsidRPr="00070299">
              <w:rPr>
                <w:rFonts w:ascii="Palatino Linotype" w:hAnsi="Palatino Linotype"/>
                <w:sz w:val="18"/>
                <w:szCs w:val="18"/>
              </w:rPr>
              <w:t>en la planeación, desarrollo y puesta en marcha</w:t>
            </w:r>
            <w:bookmarkEnd w:id="2"/>
            <w:r w:rsidRPr="00070299">
              <w:rPr>
                <w:rFonts w:ascii="Palatino Linotype" w:hAnsi="Palatino Linotype"/>
                <w:sz w:val="18"/>
                <w:szCs w:val="18"/>
              </w:rPr>
              <w:t xml:space="preserve"> del programa de preservación digital?</w:t>
            </w:r>
          </w:p>
        </w:tc>
        <w:tc>
          <w:tcPr>
            <w:tcW w:w="4916" w:type="dxa"/>
            <w:vMerge/>
          </w:tcPr>
          <w:p w14:paraId="5118E187"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4290E4EA"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0979E4">
              <w:rPr>
                <w:rFonts w:ascii="Palatino Linotype" w:hAnsi="Palatino Linotype"/>
                <w:sz w:val="18"/>
                <w:szCs w:val="18"/>
              </w:rPr>
              <w:t>No</w:t>
            </w:r>
          </w:p>
        </w:tc>
      </w:tr>
      <w:tr w:rsidR="005B71D7" w14:paraId="36A85D36" w14:textId="77777777" w:rsidTr="00881F32">
        <w:trPr>
          <w:trHeight w:val="881"/>
        </w:trPr>
        <w:tc>
          <w:tcPr>
            <w:tcW w:w="3806" w:type="dxa"/>
            <w:vAlign w:val="center"/>
          </w:tcPr>
          <w:p w14:paraId="6FF8418C" w14:textId="77777777" w:rsidR="005B71D7" w:rsidRPr="00070299" w:rsidRDefault="005B71D7" w:rsidP="005B71D7">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15.4 En formato pdf, los programas de preservación digital de los años 2019, 2020 y 2021. </w:t>
            </w:r>
          </w:p>
        </w:tc>
        <w:tc>
          <w:tcPr>
            <w:tcW w:w="4916" w:type="dxa"/>
            <w:vMerge/>
          </w:tcPr>
          <w:p w14:paraId="21F77885" w14:textId="77777777" w:rsidR="005B71D7" w:rsidRPr="00070299" w:rsidRDefault="005B71D7" w:rsidP="005B71D7">
            <w:pPr>
              <w:tabs>
                <w:tab w:val="left" w:pos="709"/>
              </w:tabs>
              <w:spacing w:before="240"/>
              <w:ind w:right="51"/>
              <w:jc w:val="both"/>
              <w:rPr>
                <w:rFonts w:ascii="Palatino Linotype" w:hAnsi="Palatino Linotype"/>
                <w:b/>
                <w:i/>
                <w:color w:val="000000"/>
                <w:sz w:val="18"/>
                <w:szCs w:val="18"/>
                <w:highlight w:val="yellow"/>
              </w:rPr>
            </w:pPr>
          </w:p>
        </w:tc>
        <w:tc>
          <w:tcPr>
            <w:tcW w:w="1529" w:type="dxa"/>
            <w:shd w:val="clear" w:color="auto" w:fill="auto"/>
          </w:tcPr>
          <w:p w14:paraId="2DD74615" w14:textId="77777777" w:rsidR="005B71D7" w:rsidRPr="00070299" w:rsidRDefault="005B71D7" w:rsidP="005B71D7">
            <w:pPr>
              <w:tabs>
                <w:tab w:val="left" w:pos="709"/>
              </w:tabs>
              <w:spacing w:before="240"/>
              <w:ind w:right="51"/>
              <w:jc w:val="center"/>
              <w:rPr>
                <w:rFonts w:ascii="Palatino Linotype" w:hAnsi="Palatino Linotype"/>
                <w:sz w:val="18"/>
                <w:szCs w:val="18"/>
              </w:rPr>
            </w:pPr>
            <w:r w:rsidRPr="000979E4">
              <w:rPr>
                <w:rFonts w:ascii="Palatino Linotype" w:hAnsi="Palatino Linotype"/>
                <w:sz w:val="18"/>
                <w:szCs w:val="18"/>
              </w:rPr>
              <w:t>No</w:t>
            </w:r>
          </w:p>
        </w:tc>
      </w:tr>
      <w:tr w:rsidR="005B71D7" w14:paraId="23BC55D2" w14:textId="77777777" w:rsidTr="00881F32">
        <w:trPr>
          <w:trHeight w:val="881"/>
        </w:trPr>
        <w:tc>
          <w:tcPr>
            <w:tcW w:w="10251" w:type="dxa"/>
            <w:gridSpan w:val="3"/>
            <w:shd w:val="clear" w:color="auto" w:fill="auto"/>
            <w:vAlign w:val="center"/>
          </w:tcPr>
          <w:p w14:paraId="740CA254"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16. Programa de seguridad de información</w:t>
            </w:r>
          </w:p>
        </w:tc>
      </w:tr>
      <w:tr w:rsidR="005B71D7" w14:paraId="05F85773" w14:textId="77777777" w:rsidTr="00881F32">
        <w:trPr>
          <w:trHeight w:val="881"/>
        </w:trPr>
        <w:tc>
          <w:tcPr>
            <w:tcW w:w="3806" w:type="dxa"/>
            <w:vAlign w:val="center"/>
          </w:tcPr>
          <w:p w14:paraId="0B3522F2" w14:textId="77777777" w:rsidR="005B71D7" w:rsidRPr="004E3B54" w:rsidRDefault="005B71D7" w:rsidP="005B71D7">
            <w:pPr>
              <w:pStyle w:val="Citas"/>
              <w:spacing w:line="240" w:lineRule="auto"/>
              <w:ind w:left="-13" w:right="109" w:firstLine="13"/>
              <w:rPr>
                <w:sz w:val="20"/>
                <w:szCs w:val="20"/>
              </w:rPr>
            </w:pPr>
            <w:r w:rsidRPr="004E3B54">
              <w:rPr>
                <w:i w:val="0"/>
                <w:sz w:val="18"/>
                <w:szCs w:val="18"/>
              </w:rPr>
              <w:t xml:space="preserve">16.1. ¿Cuentan con programa de seguridad de la información como lo establece el artículo quincuagésimo octavo de los lineamientos para la organización y conservación de archivos? </w:t>
            </w:r>
          </w:p>
        </w:tc>
        <w:tc>
          <w:tcPr>
            <w:tcW w:w="4916" w:type="dxa"/>
            <w:vMerge w:val="restart"/>
            <w:vAlign w:val="center"/>
          </w:tcPr>
          <w:p w14:paraId="108A6699"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r w:rsidRPr="004E3B54">
              <w:rPr>
                <w:rFonts w:ascii="Palatino Linotype" w:hAnsi="Palatino Linotype"/>
                <w:color w:val="000000"/>
                <w:sz w:val="18"/>
                <w:szCs w:val="18"/>
              </w:rPr>
              <w:t xml:space="preserve">No hay pronunciamiento expreso por parte del </w:t>
            </w:r>
            <w:r w:rsidRPr="004E3B54">
              <w:rPr>
                <w:rFonts w:ascii="Palatino Linotype" w:hAnsi="Palatino Linotype"/>
                <w:b/>
                <w:color w:val="000000"/>
                <w:sz w:val="18"/>
                <w:szCs w:val="18"/>
              </w:rPr>
              <w:t xml:space="preserve">Sujeto Obligado </w:t>
            </w:r>
          </w:p>
        </w:tc>
        <w:tc>
          <w:tcPr>
            <w:tcW w:w="1529" w:type="dxa"/>
            <w:shd w:val="clear" w:color="auto" w:fill="auto"/>
            <w:vAlign w:val="center"/>
          </w:tcPr>
          <w:p w14:paraId="288EB667"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345AA6B9" w14:textId="77777777" w:rsidTr="00881F32">
        <w:trPr>
          <w:trHeight w:val="817"/>
        </w:trPr>
        <w:tc>
          <w:tcPr>
            <w:tcW w:w="3806" w:type="dxa"/>
            <w:vAlign w:val="center"/>
          </w:tcPr>
          <w:p w14:paraId="233F9BF0" w14:textId="77777777" w:rsidR="005B71D7" w:rsidRPr="004E3B54" w:rsidRDefault="005B71D7" w:rsidP="005B71D7">
            <w:pPr>
              <w:pStyle w:val="Citas"/>
              <w:spacing w:line="240" w:lineRule="auto"/>
              <w:ind w:left="0" w:right="43"/>
              <w:rPr>
                <w:sz w:val="20"/>
                <w:szCs w:val="20"/>
              </w:rPr>
            </w:pPr>
            <w:r w:rsidRPr="004E3B54">
              <w:rPr>
                <w:i w:val="0"/>
                <w:sz w:val="18"/>
                <w:szCs w:val="18"/>
              </w:rPr>
              <w:t xml:space="preserve">16.2. ¿Desde qué año cuentan con programa de seguridad de la información? </w:t>
            </w:r>
          </w:p>
        </w:tc>
        <w:tc>
          <w:tcPr>
            <w:tcW w:w="4916" w:type="dxa"/>
            <w:vMerge/>
          </w:tcPr>
          <w:p w14:paraId="5A4E12C3"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0032B51C"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4A936899" w14:textId="77777777" w:rsidTr="00881F32">
        <w:trPr>
          <w:trHeight w:val="881"/>
        </w:trPr>
        <w:tc>
          <w:tcPr>
            <w:tcW w:w="3806" w:type="dxa"/>
            <w:vAlign w:val="center"/>
          </w:tcPr>
          <w:p w14:paraId="14BADFDA" w14:textId="77777777" w:rsidR="005B71D7" w:rsidRPr="004E3B54" w:rsidRDefault="005B71D7" w:rsidP="005B71D7">
            <w:pPr>
              <w:pStyle w:val="Citas"/>
              <w:spacing w:line="240" w:lineRule="auto"/>
              <w:ind w:left="0" w:right="43" w:hanging="11"/>
              <w:rPr>
                <w:sz w:val="20"/>
                <w:szCs w:val="20"/>
              </w:rPr>
            </w:pPr>
            <w:r w:rsidRPr="004E3B54">
              <w:rPr>
                <w:i w:val="0"/>
                <w:sz w:val="18"/>
                <w:szCs w:val="18"/>
              </w:rPr>
              <w:t xml:space="preserve">16.3.¿Quiénes intervinieron en la planeación, desarrollo y puesta en marcha del programa de seguridad de la información? </w:t>
            </w:r>
          </w:p>
        </w:tc>
        <w:tc>
          <w:tcPr>
            <w:tcW w:w="4916" w:type="dxa"/>
            <w:vMerge/>
          </w:tcPr>
          <w:p w14:paraId="602A6B7C"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566A6437"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494CA647" w14:textId="77777777" w:rsidTr="00881F32">
        <w:trPr>
          <w:trHeight w:val="881"/>
        </w:trPr>
        <w:tc>
          <w:tcPr>
            <w:tcW w:w="3806" w:type="dxa"/>
            <w:vAlign w:val="center"/>
          </w:tcPr>
          <w:p w14:paraId="14208E86" w14:textId="77777777" w:rsidR="005B71D7" w:rsidRPr="004E3B54" w:rsidRDefault="005B71D7" w:rsidP="005B71D7">
            <w:pPr>
              <w:pStyle w:val="Citas"/>
              <w:spacing w:line="240" w:lineRule="auto"/>
              <w:ind w:left="0" w:right="0"/>
              <w:rPr>
                <w:sz w:val="20"/>
                <w:szCs w:val="20"/>
              </w:rPr>
            </w:pPr>
            <w:r w:rsidRPr="004E3B54">
              <w:rPr>
                <w:i w:val="0"/>
                <w:sz w:val="18"/>
                <w:szCs w:val="18"/>
              </w:rPr>
              <w:t xml:space="preserve">16.4 En formato PDF, los programas de seguridad de la información de los años 2017, 2018, 2019, 2020 y 2021. </w:t>
            </w:r>
          </w:p>
        </w:tc>
        <w:tc>
          <w:tcPr>
            <w:tcW w:w="4916" w:type="dxa"/>
            <w:vMerge/>
          </w:tcPr>
          <w:p w14:paraId="40087575"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1F8EEDFC"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6B70E91C" w14:textId="77777777" w:rsidTr="00881F32">
        <w:trPr>
          <w:trHeight w:val="881"/>
        </w:trPr>
        <w:tc>
          <w:tcPr>
            <w:tcW w:w="10251" w:type="dxa"/>
            <w:gridSpan w:val="3"/>
            <w:shd w:val="clear" w:color="auto" w:fill="auto"/>
            <w:vAlign w:val="center"/>
          </w:tcPr>
          <w:p w14:paraId="1C93C172"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17. Archivación</w:t>
            </w:r>
          </w:p>
        </w:tc>
      </w:tr>
      <w:tr w:rsidR="00333D7A" w14:paraId="5DC95098" w14:textId="77777777" w:rsidTr="00881F32">
        <w:trPr>
          <w:trHeight w:val="881"/>
        </w:trPr>
        <w:tc>
          <w:tcPr>
            <w:tcW w:w="3806" w:type="dxa"/>
            <w:vAlign w:val="center"/>
          </w:tcPr>
          <w:p w14:paraId="65ABC7F0" w14:textId="77777777" w:rsidR="00333D7A" w:rsidRPr="004E3B54" w:rsidRDefault="00333D7A" w:rsidP="005B71D7">
            <w:pPr>
              <w:pStyle w:val="Citas"/>
              <w:spacing w:line="240" w:lineRule="auto"/>
              <w:ind w:left="130" w:right="187"/>
              <w:rPr>
                <w:sz w:val="20"/>
                <w:szCs w:val="20"/>
              </w:rPr>
            </w:pPr>
            <w:r w:rsidRPr="004E3B54">
              <w:rPr>
                <w:i w:val="0"/>
                <w:sz w:val="18"/>
                <w:szCs w:val="18"/>
              </w:rPr>
              <w:t xml:space="preserve">17.1. ¿Archivan sus documentos por asunto como lo establece el artículo 20 segundo párrafo de la ley general de archivos y el artículo octavo de los </w:t>
            </w:r>
            <w:r w:rsidRPr="004E3B54">
              <w:rPr>
                <w:i w:val="0"/>
                <w:sz w:val="18"/>
                <w:szCs w:val="18"/>
              </w:rPr>
              <w:lastRenderedPageBreak/>
              <w:t xml:space="preserve">lineamientos para la organización y conservación de archivos? </w:t>
            </w:r>
          </w:p>
        </w:tc>
        <w:tc>
          <w:tcPr>
            <w:tcW w:w="4916" w:type="dxa"/>
            <w:vMerge w:val="restart"/>
            <w:vAlign w:val="center"/>
          </w:tcPr>
          <w:p w14:paraId="0A222A44" w14:textId="17C9E238" w:rsidR="00333D7A" w:rsidRPr="004E3B54" w:rsidRDefault="00333D7A" w:rsidP="005B71D7">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lastRenderedPageBreak/>
              <w:t>Con relación a los requerimientos correspondientes a los puntos del 17.1 al 17.6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5BBC31A4" w14:textId="77777777" w:rsidR="00333D7A" w:rsidRPr="004E3B54" w:rsidRDefault="00333D7A"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333D7A" w14:paraId="5CF71246" w14:textId="77777777" w:rsidTr="00881F32">
        <w:trPr>
          <w:trHeight w:val="881"/>
        </w:trPr>
        <w:tc>
          <w:tcPr>
            <w:tcW w:w="3806" w:type="dxa"/>
            <w:vAlign w:val="center"/>
          </w:tcPr>
          <w:p w14:paraId="0F25C644" w14:textId="77777777" w:rsidR="00333D7A" w:rsidRPr="004E3B54" w:rsidRDefault="00333D7A" w:rsidP="005B71D7">
            <w:pPr>
              <w:pStyle w:val="Citas"/>
              <w:spacing w:line="240" w:lineRule="auto"/>
              <w:ind w:left="0" w:right="45"/>
              <w:rPr>
                <w:sz w:val="20"/>
                <w:szCs w:val="20"/>
              </w:rPr>
            </w:pPr>
            <w:r w:rsidRPr="004E3B54">
              <w:rPr>
                <w:i w:val="0"/>
                <w:sz w:val="18"/>
                <w:szCs w:val="18"/>
              </w:rPr>
              <w:t xml:space="preserve">17.2. ¿Desde qué año archivan sus documentos por asunto? </w:t>
            </w:r>
          </w:p>
        </w:tc>
        <w:tc>
          <w:tcPr>
            <w:tcW w:w="4916" w:type="dxa"/>
            <w:vMerge/>
          </w:tcPr>
          <w:p w14:paraId="3733D986" w14:textId="77777777" w:rsidR="00333D7A" w:rsidRPr="004E3B54" w:rsidRDefault="00333D7A"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5B2CB3B5" w14:textId="77777777" w:rsidR="00333D7A" w:rsidRPr="004E3B54" w:rsidRDefault="00333D7A"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333D7A" w14:paraId="227F7DE0" w14:textId="77777777" w:rsidTr="00881F32">
        <w:trPr>
          <w:trHeight w:val="881"/>
        </w:trPr>
        <w:tc>
          <w:tcPr>
            <w:tcW w:w="3806" w:type="dxa"/>
            <w:vAlign w:val="center"/>
          </w:tcPr>
          <w:p w14:paraId="0D84FA60" w14:textId="77777777" w:rsidR="00333D7A" w:rsidRPr="004E3B54" w:rsidRDefault="00333D7A" w:rsidP="005B71D7">
            <w:pPr>
              <w:pStyle w:val="Citas"/>
              <w:spacing w:line="240" w:lineRule="auto"/>
              <w:ind w:left="0" w:right="187"/>
              <w:rPr>
                <w:sz w:val="20"/>
                <w:szCs w:val="20"/>
              </w:rPr>
            </w:pPr>
            <w:r w:rsidRPr="004E3B54">
              <w:rPr>
                <w:i w:val="0"/>
                <w:sz w:val="18"/>
                <w:szCs w:val="18"/>
              </w:rPr>
              <w:t xml:space="preserve">17.3. ¿De dónde procede el asunto de cada documento, es decir, de cuál fue el criterio para determinar los asuntos de cada documento? </w:t>
            </w:r>
          </w:p>
        </w:tc>
        <w:tc>
          <w:tcPr>
            <w:tcW w:w="4916" w:type="dxa"/>
            <w:vMerge/>
          </w:tcPr>
          <w:p w14:paraId="4185DA6A" w14:textId="77777777" w:rsidR="00333D7A" w:rsidRPr="004E3B54" w:rsidRDefault="00333D7A"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4718EE6C" w14:textId="77777777" w:rsidR="00333D7A" w:rsidRPr="004E3B54" w:rsidRDefault="00333D7A"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333D7A" w14:paraId="605E3C4E" w14:textId="77777777" w:rsidTr="00881F32">
        <w:trPr>
          <w:trHeight w:val="881"/>
        </w:trPr>
        <w:tc>
          <w:tcPr>
            <w:tcW w:w="3806" w:type="dxa"/>
            <w:vAlign w:val="center"/>
          </w:tcPr>
          <w:p w14:paraId="100CCFA6" w14:textId="77777777" w:rsidR="00333D7A" w:rsidRPr="004E3B54" w:rsidRDefault="00333D7A" w:rsidP="005B71D7">
            <w:pPr>
              <w:pStyle w:val="Citas"/>
              <w:spacing w:line="240" w:lineRule="auto"/>
              <w:ind w:left="0" w:right="43"/>
              <w:rPr>
                <w:i w:val="0"/>
                <w:sz w:val="18"/>
                <w:szCs w:val="18"/>
              </w:rPr>
            </w:pPr>
            <w:r w:rsidRPr="004E3B54">
              <w:rPr>
                <w:i w:val="0"/>
                <w:sz w:val="18"/>
                <w:szCs w:val="18"/>
              </w:rPr>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tc>
        <w:tc>
          <w:tcPr>
            <w:tcW w:w="4916" w:type="dxa"/>
            <w:vMerge/>
          </w:tcPr>
          <w:p w14:paraId="5686BB8A" w14:textId="77777777" w:rsidR="00333D7A" w:rsidRPr="004E3B54" w:rsidRDefault="00333D7A"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09D58BBB" w14:textId="77777777" w:rsidR="00333D7A" w:rsidRPr="004E3B54" w:rsidRDefault="00333D7A"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333D7A" w14:paraId="283E5A9C" w14:textId="77777777" w:rsidTr="00881F32">
        <w:trPr>
          <w:trHeight w:val="881"/>
        </w:trPr>
        <w:tc>
          <w:tcPr>
            <w:tcW w:w="3806" w:type="dxa"/>
            <w:vAlign w:val="center"/>
          </w:tcPr>
          <w:p w14:paraId="1A3C5F18" w14:textId="77777777" w:rsidR="00333D7A" w:rsidRPr="004E3B54" w:rsidRDefault="00333D7A" w:rsidP="005B71D7">
            <w:pPr>
              <w:pStyle w:val="Citas"/>
              <w:spacing w:line="240" w:lineRule="auto"/>
              <w:ind w:left="0" w:right="43"/>
              <w:rPr>
                <w:sz w:val="18"/>
                <w:szCs w:val="18"/>
              </w:rPr>
            </w:pPr>
            <w:r w:rsidRPr="004E3B54">
              <w:rPr>
                <w:i w:val="0"/>
                <w:sz w:val="18"/>
                <w:szCs w:val="18"/>
              </w:rPr>
              <w:t xml:space="preserve">17.5. ¿Desde qué año cuentan con identificadores en sus expedientes? </w:t>
            </w:r>
          </w:p>
        </w:tc>
        <w:tc>
          <w:tcPr>
            <w:tcW w:w="4916" w:type="dxa"/>
            <w:vMerge/>
          </w:tcPr>
          <w:p w14:paraId="1918DEA2" w14:textId="77777777" w:rsidR="00333D7A" w:rsidRPr="004E3B54" w:rsidRDefault="00333D7A"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6A21A831" w14:textId="77777777" w:rsidR="00333D7A" w:rsidRPr="004E3B54" w:rsidRDefault="00333D7A"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333D7A" w14:paraId="4F4763D1" w14:textId="77777777" w:rsidTr="00881F32">
        <w:trPr>
          <w:trHeight w:val="881"/>
        </w:trPr>
        <w:tc>
          <w:tcPr>
            <w:tcW w:w="3806" w:type="dxa"/>
            <w:vAlign w:val="center"/>
          </w:tcPr>
          <w:p w14:paraId="7B26E158" w14:textId="77777777" w:rsidR="00333D7A" w:rsidRPr="004E3B54" w:rsidRDefault="00333D7A" w:rsidP="005B71D7">
            <w:pPr>
              <w:pStyle w:val="Citas"/>
              <w:spacing w:line="240" w:lineRule="auto"/>
              <w:ind w:left="0" w:right="43"/>
              <w:rPr>
                <w:sz w:val="18"/>
                <w:szCs w:val="18"/>
              </w:rPr>
            </w:pPr>
            <w:r w:rsidRPr="004E3B54">
              <w:rPr>
                <w:i w:val="0"/>
                <w:sz w:val="18"/>
                <w:szCs w:val="18"/>
              </w:rPr>
              <w:t xml:space="preserve">17.6. ¿Quién aprueba el formato de sus carátulas y pestañas o cejas o marbetes? solicito, de la manera más atenta, la siguiente documentación </w:t>
            </w:r>
          </w:p>
        </w:tc>
        <w:tc>
          <w:tcPr>
            <w:tcW w:w="4916" w:type="dxa"/>
            <w:vMerge/>
          </w:tcPr>
          <w:p w14:paraId="1D9FE289" w14:textId="77777777" w:rsidR="00333D7A" w:rsidRPr="004E3B54" w:rsidRDefault="00333D7A"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19C25519" w14:textId="77777777" w:rsidR="00333D7A" w:rsidRPr="004E3B54" w:rsidRDefault="00333D7A"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333D7A" w14:paraId="4BE4A9FB" w14:textId="77777777" w:rsidTr="002514E7">
        <w:trPr>
          <w:trHeight w:val="881"/>
        </w:trPr>
        <w:tc>
          <w:tcPr>
            <w:tcW w:w="3806" w:type="dxa"/>
            <w:vAlign w:val="center"/>
          </w:tcPr>
          <w:p w14:paraId="00CD2A90" w14:textId="77777777" w:rsidR="00333D7A" w:rsidRPr="004E3B54" w:rsidRDefault="00333D7A"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7.7 Los formatos institucionales de carátula de expedientes y pestañas o cejas o marbetes de sus expedientes</w:t>
            </w:r>
          </w:p>
        </w:tc>
        <w:tc>
          <w:tcPr>
            <w:tcW w:w="4916" w:type="dxa"/>
          </w:tcPr>
          <w:p w14:paraId="59E67D6C" w14:textId="6B0477C4" w:rsidR="00333D7A" w:rsidRPr="00333D7A" w:rsidRDefault="00333D7A" w:rsidP="005B71D7">
            <w:pPr>
              <w:tabs>
                <w:tab w:val="left" w:pos="709"/>
              </w:tabs>
              <w:spacing w:before="240"/>
              <w:ind w:right="51"/>
              <w:jc w:val="both"/>
              <w:rPr>
                <w:rFonts w:ascii="Palatino Linotype" w:hAnsi="Palatino Linotype"/>
                <w:bCs/>
                <w:iCs/>
                <w:color w:val="000000"/>
                <w:sz w:val="20"/>
                <w:szCs w:val="20"/>
              </w:rPr>
            </w:pPr>
            <w:r w:rsidRPr="00333D7A">
              <w:rPr>
                <w:rFonts w:ascii="Palatino Linotype" w:hAnsi="Palatino Linotype"/>
                <w:bCs/>
                <w:iCs/>
                <w:color w:val="000000"/>
                <w:sz w:val="20"/>
                <w:szCs w:val="20"/>
              </w:rPr>
              <w:t>Actos consentidos</w:t>
            </w:r>
          </w:p>
        </w:tc>
        <w:tc>
          <w:tcPr>
            <w:tcW w:w="1529" w:type="dxa"/>
            <w:shd w:val="clear" w:color="auto" w:fill="auto"/>
            <w:vAlign w:val="center"/>
          </w:tcPr>
          <w:p w14:paraId="7A669164" w14:textId="0D609EB7" w:rsidR="00333D7A" w:rsidRPr="004E3B54" w:rsidRDefault="00333D7A"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5B71D7" w14:paraId="77A86BDE" w14:textId="77777777" w:rsidTr="00881F32">
        <w:trPr>
          <w:trHeight w:val="881"/>
        </w:trPr>
        <w:tc>
          <w:tcPr>
            <w:tcW w:w="10251" w:type="dxa"/>
            <w:gridSpan w:val="3"/>
            <w:shd w:val="clear" w:color="auto" w:fill="auto"/>
            <w:vAlign w:val="center"/>
          </w:tcPr>
          <w:p w14:paraId="1E59D761"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18. Transferencia primaria</w:t>
            </w:r>
          </w:p>
        </w:tc>
      </w:tr>
      <w:tr w:rsidR="005B71D7" w14:paraId="6BB74466" w14:textId="77777777" w:rsidTr="00881F32">
        <w:trPr>
          <w:trHeight w:val="881"/>
        </w:trPr>
        <w:tc>
          <w:tcPr>
            <w:tcW w:w="3806" w:type="dxa"/>
            <w:vAlign w:val="center"/>
          </w:tcPr>
          <w:p w14:paraId="133F165E" w14:textId="77777777" w:rsidR="005B71D7" w:rsidRPr="004E3B54" w:rsidRDefault="005B71D7"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8.1 ¿Sus archivos de trámite llevan a cabo las transferencias primarias de sus expedientes de trámite concluido como lo establece el artículo 30 fracción vi de la ley general de archivos?</w:t>
            </w:r>
          </w:p>
        </w:tc>
        <w:tc>
          <w:tcPr>
            <w:tcW w:w="4916" w:type="dxa"/>
            <w:vMerge w:val="restart"/>
            <w:vAlign w:val="center"/>
          </w:tcPr>
          <w:p w14:paraId="7649CB38" w14:textId="05F4E70E" w:rsidR="005B71D7" w:rsidRPr="004E3B54" w:rsidRDefault="005B71D7" w:rsidP="005B71D7">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18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r w:rsidR="00B95925">
              <w:rPr>
                <w:rFonts w:ascii="Palatino Linotype" w:hAnsi="Palatino Linotype"/>
                <w:b/>
                <w:color w:val="000000"/>
                <w:sz w:val="18"/>
                <w:szCs w:val="18"/>
              </w:rPr>
              <w:t xml:space="preserve">, </w:t>
            </w:r>
            <w:r w:rsidR="00B95925" w:rsidRPr="00B95925">
              <w:rPr>
                <w:rFonts w:ascii="Palatino Linotype" w:hAnsi="Palatino Linotype"/>
                <w:bCs/>
                <w:color w:val="000000"/>
                <w:sz w:val="18"/>
                <w:szCs w:val="18"/>
              </w:rPr>
              <w:t>con excepción del 18.6</w:t>
            </w:r>
            <w:r w:rsidR="00B95925">
              <w:rPr>
                <w:rFonts w:ascii="Palatino Linotype" w:hAnsi="Palatino Linotype"/>
                <w:bCs/>
                <w:color w:val="000000"/>
                <w:sz w:val="18"/>
                <w:szCs w:val="18"/>
              </w:rPr>
              <w:t xml:space="preserve"> (Actos consentidos)</w:t>
            </w:r>
          </w:p>
        </w:tc>
        <w:tc>
          <w:tcPr>
            <w:tcW w:w="1529" w:type="dxa"/>
            <w:shd w:val="clear" w:color="auto" w:fill="auto"/>
            <w:vAlign w:val="center"/>
          </w:tcPr>
          <w:p w14:paraId="08061098"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5F0EF0AC" w14:textId="77777777" w:rsidTr="00881F32">
        <w:trPr>
          <w:trHeight w:val="881"/>
        </w:trPr>
        <w:tc>
          <w:tcPr>
            <w:tcW w:w="3806" w:type="dxa"/>
            <w:vAlign w:val="center"/>
          </w:tcPr>
          <w:p w14:paraId="70C7EB32" w14:textId="77777777" w:rsidR="005B71D7" w:rsidRPr="004E3B54" w:rsidRDefault="005B71D7"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8.2 ¿La transferencia primaria la realiza con inventario de transferencia primaria?</w:t>
            </w:r>
          </w:p>
        </w:tc>
        <w:tc>
          <w:tcPr>
            <w:tcW w:w="4916" w:type="dxa"/>
            <w:vMerge/>
          </w:tcPr>
          <w:p w14:paraId="4096DDF7"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76CE2FDC"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1FE5EB0D" w14:textId="77777777" w:rsidTr="00881F32">
        <w:trPr>
          <w:trHeight w:val="881"/>
        </w:trPr>
        <w:tc>
          <w:tcPr>
            <w:tcW w:w="3806" w:type="dxa"/>
            <w:vAlign w:val="center"/>
          </w:tcPr>
          <w:p w14:paraId="5B33EA19" w14:textId="77777777" w:rsidR="005B71D7" w:rsidRPr="004E3B54" w:rsidRDefault="005B71D7" w:rsidP="005B71D7">
            <w:pPr>
              <w:pStyle w:val="Citas"/>
              <w:spacing w:line="240" w:lineRule="auto"/>
              <w:ind w:left="0" w:right="43"/>
              <w:rPr>
                <w:sz w:val="18"/>
                <w:szCs w:val="18"/>
              </w:rPr>
            </w:pPr>
            <w:r w:rsidRPr="004E3B54">
              <w:rPr>
                <w:i w:val="0"/>
                <w:sz w:val="18"/>
                <w:szCs w:val="18"/>
              </w:rPr>
              <w:lastRenderedPageBreak/>
              <w:t xml:space="preserve">18.3 ¿Solicitan que en las transferencias primarias se incluya la digitalización de los documentos que se ingresan al archivo de concentración? </w:t>
            </w:r>
          </w:p>
        </w:tc>
        <w:tc>
          <w:tcPr>
            <w:tcW w:w="4916" w:type="dxa"/>
            <w:vMerge/>
          </w:tcPr>
          <w:p w14:paraId="71A8A555"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6DDBAF6D"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2DF76656" w14:textId="77777777" w:rsidTr="00881F32">
        <w:trPr>
          <w:trHeight w:val="881"/>
        </w:trPr>
        <w:tc>
          <w:tcPr>
            <w:tcW w:w="3806" w:type="dxa"/>
            <w:vAlign w:val="center"/>
          </w:tcPr>
          <w:p w14:paraId="52770E57" w14:textId="77777777" w:rsidR="005B71D7" w:rsidRPr="004E3B54" w:rsidRDefault="005B71D7"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8.4 ¿Solicitan que los expedientes que ingresan al archivo de concentración ya ingresen clasificados de acuerdo su cuadro general de clasificación archivística?</w:t>
            </w:r>
          </w:p>
        </w:tc>
        <w:tc>
          <w:tcPr>
            <w:tcW w:w="4916" w:type="dxa"/>
            <w:vMerge/>
          </w:tcPr>
          <w:p w14:paraId="3C6DF76C"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61B9BF93"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6246C035" w14:textId="77777777" w:rsidTr="00881F32">
        <w:trPr>
          <w:trHeight w:val="881"/>
        </w:trPr>
        <w:tc>
          <w:tcPr>
            <w:tcW w:w="3806" w:type="dxa"/>
            <w:vAlign w:val="center"/>
          </w:tcPr>
          <w:p w14:paraId="071DB55B" w14:textId="77777777" w:rsidR="005B71D7" w:rsidRPr="004E3B54" w:rsidRDefault="005B71D7" w:rsidP="005B71D7">
            <w:pPr>
              <w:pStyle w:val="Citas"/>
              <w:spacing w:line="240" w:lineRule="auto"/>
              <w:ind w:left="0" w:right="43"/>
              <w:rPr>
                <w:sz w:val="18"/>
                <w:szCs w:val="18"/>
              </w:rPr>
            </w:pPr>
            <w:r w:rsidRPr="004E3B54">
              <w:rPr>
                <w:i w:val="0"/>
                <w:sz w:val="18"/>
                <w:szCs w:val="18"/>
              </w:rPr>
              <w:t xml:space="preserve">18.5 ¿Có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 </w:t>
            </w:r>
          </w:p>
        </w:tc>
        <w:tc>
          <w:tcPr>
            <w:tcW w:w="4916" w:type="dxa"/>
            <w:vMerge/>
          </w:tcPr>
          <w:p w14:paraId="19C31BCF"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6D0E8D11"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07640DD6" w14:textId="77777777" w:rsidTr="002514E7">
        <w:trPr>
          <w:trHeight w:val="881"/>
        </w:trPr>
        <w:tc>
          <w:tcPr>
            <w:tcW w:w="3806" w:type="dxa"/>
            <w:vAlign w:val="center"/>
          </w:tcPr>
          <w:p w14:paraId="4F4894FC" w14:textId="77777777" w:rsidR="005B71D7" w:rsidRPr="004E3B54" w:rsidRDefault="005B71D7"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18.6 En formato PDF, el formato institucional del inventario de transferencia primaria </w:t>
            </w:r>
          </w:p>
        </w:tc>
        <w:tc>
          <w:tcPr>
            <w:tcW w:w="4916" w:type="dxa"/>
            <w:vMerge/>
          </w:tcPr>
          <w:p w14:paraId="2E885852"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3FB11449" w14:textId="691C0441" w:rsidR="005B71D7" w:rsidRPr="004E3B54" w:rsidRDefault="00B95925"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5B71D7" w14:paraId="55E52839" w14:textId="77777777" w:rsidTr="00881F32">
        <w:trPr>
          <w:trHeight w:val="881"/>
        </w:trPr>
        <w:tc>
          <w:tcPr>
            <w:tcW w:w="3806" w:type="dxa"/>
            <w:vAlign w:val="center"/>
          </w:tcPr>
          <w:p w14:paraId="24739200" w14:textId="77777777" w:rsidR="005B71D7" w:rsidRPr="004E3B54" w:rsidRDefault="005B71D7"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18.7 El procedimiento para la transferencia primaria </w:t>
            </w:r>
          </w:p>
        </w:tc>
        <w:tc>
          <w:tcPr>
            <w:tcW w:w="4916" w:type="dxa"/>
            <w:vMerge/>
          </w:tcPr>
          <w:p w14:paraId="00B4D9E1"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351731FB"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1A372A56" w14:textId="77777777" w:rsidTr="00881F32">
        <w:trPr>
          <w:trHeight w:val="881"/>
        </w:trPr>
        <w:tc>
          <w:tcPr>
            <w:tcW w:w="10251" w:type="dxa"/>
            <w:gridSpan w:val="3"/>
            <w:shd w:val="clear" w:color="auto" w:fill="auto"/>
            <w:vAlign w:val="center"/>
          </w:tcPr>
          <w:p w14:paraId="53450755"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19. Transferencia secundaria</w:t>
            </w:r>
          </w:p>
        </w:tc>
      </w:tr>
      <w:tr w:rsidR="005B71D7" w14:paraId="03289D5B" w14:textId="77777777" w:rsidTr="00881F32">
        <w:trPr>
          <w:trHeight w:val="881"/>
        </w:trPr>
        <w:tc>
          <w:tcPr>
            <w:tcW w:w="3806" w:type="dxa"/>
            <w:vAlign w:val="center"/>
          </w:tcPr>
          <w:p w14:paraId="515FF2A4" w14:textId="77777777" w:rsidR="005B71D7" w:rsidRPr="004E3B54" w:rsidRDefault="005B71D7"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9.1  ¿Su archivo de concentración lleva a cabo transferencias secundarias como lo establecen los artículos 31 fracción x y 59 de la ley general de archivos?</w:t>
            </w:r>
          </w:p>
        </w:tc>
        <w:tc>
          <w:tcPr>
            <w:tcW w:w="4916" w:type="dxa"/>
            <w:vMerge w:val="restart"/>
            <w:vAlign w:val="center"/>
          </w:tcPr>
          <w:p w14:paraId="68EC6FC4" w14:textId="349F3E43" w:rsidR="005B71D7" w:rsidRPr="004E3B54" w:rsidRDefault="005B71D7" w:rsidP="005B71D7">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19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r w:rsidR="00B95925">
              <w:rPr>
                <w:rFonts w:ascii="Palatino Linotype" w:hAnsi="Palatino Linotype"/>
                <w:b/>
                <w:color w:val="000000"/>
                <w:sz w:val="18"/>
                <w:szCs w:val="18"/>
              </w:rPr>
              <w:t xml:space="preserve"> </w:t>
            </w:r>
            <w:r w:rsidR="00B95925">
              <w:rPr>
                <w:rFonts w:ascii="Palatino Linotype" w:hAnsi="Palatino Linotype"/>
                <w:bCs/>
                <w:color w:val="000000"/>
                <w:sz w:val="18"/>
                <w:szCs w:val="18"/>
              </w:rPr>
              <w:t>con excepción del 19.4 (Actos consentidos</w:t>
            </w:r>
            <w:r w:rsidR="00B95925">
              <w:rPr>
                <w:rFonts w:ascii="Palatino Linotype" w:hAnsi="Palatino Linotype"/>
                <w:b/>
                <w:color w:val="000000"/>
                <w:sz w:val="18"/>
                <w:szCs w:val="18"/>
              </w:rPr>
              <w:t>)</w:t>
            </w:r>
          </w:p>
        </w:tc>
        <w:tc>
          <w:tcPr>
            <w:tcW w:w="1529" w:type="dxa"/>
            <w:shd w:val="clear" w:color="auto" w:fill="auto"/>
            <w:vAlign w:val="center"/>
          </w:tcPr>
          <w:p w14:paraId="5188AB83"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654FEC57" w14:textId="77777777" w:rsidTr="00881F32">
        <w:trPr>
          <w:trHeight w:val="881"/>
        </w:trPr>
        <w:tc>
          <w:tcPr>
            <w:tcW w:w="3806" w:type="dxa"/>
            <w:vAlign w:val="center"/>
          </w:tcPr>
          <w:p w14:paraId="48295A97" w14:textId="77777777" w:rsidR="005B71D7" w:rsidRPr="004E3B54" w:rsidRDefault="005B71D7"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9.2 ¿Quién lleva a cabo la selección de documentación que se destina al archivo histórico en transferencia secundaria?</w:t>
            </w:r>
          </w:p>
        </w:tc>
        <w:tc>
          <w:tcPr>
            <w:tcW w:w="4916" w:type="dxa"/>
            <w:vMerge/>
          </w:tcPr>
          <w:p w14:paraId="758524FA"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0FE87EAA" w14:textId="77777777" w:rsidR="005B71D7" w:rsidRPr="004E3B54" w:rsidRDefault="005B71D7" w:rsidP="005B71D7">
            <w:pPr>
              <w:tabs>
                <w:tab w:val="left" w:pos="709"/>
              </w:tabs>
              <w:spacing w:before="240"/>
              <w:ind w:right="51"/>
              <w:jc w:val="center"/>
              <w:rPr>
                <w:rFonts w:ascii="Palatino Linotype" w:hAnsi="Palatino Linotype"/>
                <w:sz w:val="24"/>
                <w:szCs w:val="24"/>
              </w:rPr>
            </w:pPr>
            <w:r w:rsidRPr="004E3B54">
              <w:rPr>
                <w:rFonts w:ascii="Palatino Linotype" w:hAnsi="Palatino Linotype"/>
                <w:sz w:val="18"/>
                <w:szCs w:val="18"/>
              </w:rPr>
              <w:t>No</w:t>
            </w:r>
          </w:p>
        </w:tc>
      </w:tr>
      <w:tr w:rsidR="005B71D7" w14:paraId="4529A0BC" w14:textId="77777777" w:rsidTr="00881F32">
        <w:trPr>
          <w:trHeight w:val="881"/>
        </w:trPr>
        <w:tc>
          <w:tcPr>
            <w:tcW w:w="3806" w:type="dxa"/>
            <w:vAlign w:val="center"/>
          </w:tcPr>
          <w:p w14:paraId="462AA25E" w14:textId="77777777" w:rsidR="005B71D7" w:rsidRPr="004E3B54" w:rsidRDefault="005B71D7" w:rsidP="005B71D7">
            <w:pPr>
              <w:pStyle w:val="Citas"/>
              <w:spacing w:line="240" w:lineRule="auto"/>
              <w:ind w:left="0" w:right="43"/>
              <w:rPr>
                <w:sz w:val="20"/>
                <w:szCs w:val="20"/>
              </w:rPr>
            </w:pPr>
            <w:r w:rsidRPr="004E3B54">
              <w:rPr>
                <w:i w:val="0"/>
                <w:sz w:val="18"/>
                <w:szCs w:val="18"/>
              </w:rPr>
              <w:t xml:space="preserve">19.3  ¿Bajo qué criterios se lleva a cabo la selección de la documentación que se destina al archivo histórico en transferencia secundaria? </w:t>
            </w:r>
          </w:p>
        </w:tc>
        <w:tc>
          <w:tcPr>
            <w:tcW w:w="4916" w:type="dxa"/>
            <w:vMerge/>
          </w:tcPr>
          <w:p w14:paraId="6CA3C50A"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61CB091E" w14:textId="77777777" w:rsidR="005B71D7" w:rsidRPr="004E3B54" w:rsidRDefault="005B71D7" w:rsidP="005B71D7">
            <w:pPr>
              <w:tabs>
                <w:tab w:val="left" w:pos="709"/>
              </w:tabs>
              <w:spacing w:before="240"/>
              <w:ind w:right="51"/>
              <w:jc w:val="center"/>
              <w:rPr>
                <w:rFonts w:ascii="Palatino Linotype" w:hAnsi="Palatino Linotype"/>
                <w:sz w:val="24"/>
                <w:szCs w:val="24"/>
              </w:rPr>
            </w:pPr>
            <w:r w:rsidRPr="004E3B54">
              <w:rPr>
                <w:rFonts w:ascii="Palatino Linotype" w:hAnsi="Palatino Linotype"/>
                <w:sz w:val="18"/>
                <w:szCs w:val="18"/>
              </w:rPr>
              <w:t>No</w:t>
            </w:r>
          </w:p>
        </w:tc>
      </w:tr>
      <w:tr w:rsidR="005B71D7" w14:paraId="2D06C7C3" w14:textId="77777777" w:rsidTr="002514E7">
        <w:trPr>
          <w:trHeight w:val="881"/>
        </w:trPr>
        <w:tc>
          <w:tcPr>
            <w:tcW w:w="3806" w:type="dxa"/>
            <w:vAlign w:val="center"/>
          </w:tcPr>
          <w:p w14:paraId="69082828" w14:textId="77777777" w:rsidR="005B71D7" w:rsidRPr="004E3B54" w:rsidRDefault="005B71D7"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19.4 En formato PDF, el formato institucional del inventario de transferencia secundaria </w:t>
            </w:r>
          </w:p>
        </w:tc>
        <w:tc>
          <w:tcPr>
            <w:tcW w:w="4916" w:type="dxa"/>
            <w:vMerge/>
          </w:tcPr>
          <w:p w14:paraId="78F97AE4"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15EC8068" w14:textId="79CF5414" w:rsidR="005B71D7" w:rsidRPr="004E3B54" w:rsidRDefault="00545C23" w:rsidP="005B71D7">
            <w:pPr>
              <w:tabs>
                <w:tab w:val="left" w:pos="709"/>
              </w:tabs>
              <w:spacing w:before="240"/>
              <w:ind w:right="51"/>
              <w:jc w:val="center"/>
              <w:rPr>
                <w:rFonts w:ascii="Palatino Linotype" w:hAnsi="Palatino Linotype"/>
                <w:sz w:val="24"/>
                <w:szCs w:val="24"/>
              </w:rPr>
            </w:pPr>
            <w:r>
              <w:rPr>
                <w:rFonts w:ascii="Palatino Linotype" w:hAnsi="Palatino Linotype"/>
                <w:sz w:val="18"/>
                <w:szCs w:val="18"/>
              </w:rPr>
              <w:t>Si</w:t>
            </w:r>
          </w:p>
        </w:tc>
      </w:tr>
      <w:tr w:rsidR="005B71D7" w14:paraId="128A3813" w14:textId="77777777" w:rsidTr="00881F32">
        <w:trPr>
          <w:trHeight w:val="881"/>
        </w:trPr>
        <w:tc>
          <w:tcPr>
            <w:tcW w:w="3806" w:type="dxa"/>
            <w:vAlign w:val="center"/>
          </w:tcPr>
          <w:p w14:paraId="782A3D3B" w14:textId="77777777" w:rsidR="005B71D7" w:rsidRPr="004E3B54" w:rsidRDefault="005B71D7"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lastRenderedPageBreak/>
              <w:t xml:space="preserve">19.5 El procedimiento para la transferencia secundaria </w:t>
            </w:r>
          </w:p>
        </w:tc>
        <w:tc>
          <w:tcPr>
            <w:tcW w:w="4916" w:type="dxa"/>
            <w:vMerge/>
          </w:tcPr>
          <w:p w14:paraId="077C05E2"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3BFA75E9" w14:textId="77777777" w:rsidR="005B71D7" w:rsidRPr="004E3B54" w:rsidRDefault="005B71D7" w:rsidP="005B71D7">
            <w:pPr>
              <w:tabs>
                <w:tab w:val="left" w:pos="709"/>
              </w:tabs>
              <w:spacing w:before="240"/>
              <w:ind w:right="51"/>
              <w:jc w:val="center"/>
              <w:rPr>
                <w:rFonts w:ascii="Palatino Linotype" w:hAnsi="Palatino Linotype"/>
                <w:sz w:val="24"/>
                <w:szCs w:val="24"/>
              </w:rPr>
            </w:pPr>
            <w:r w:rsidRPr="004E3B54">
              <w:rPr>
                <w:rFonts w:ascii="Palatino Linotype" w:hAnsi="Palatino Linotype"/>
                <w:sz w:val="18"/>
                <w:szCs w:val="18"/>
              </w:rPr>
              <w:t>No</w:t>
            </w:r>
          </w:p>
        </w:tc>
      </w:tr>
      <w:tr w:rsidR="005B71D7" w14:paraId="21F99CCF" w14:textId="77777777" w:rsidTr="00881F32">
        <w:trPr>
          <w:trHeight w:val="881"/>
        </w:trPr>
        <w:tc>
          <w:tcPr>
            <w:tcW w:w="10251" w:type="dxa"/>
            <w:gridSpan w:val="3"/>
            <w:shd w:val="clear" w:color="auto" w:fill="auto"/>
            <w:vAlign w:val="center"/>
          </w:tcPr>
          <w:p w14:paraId="5B95EEDE"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20. Digitalización</w:t>
            </w:r>
          </w:p>
        </w:tc>
      </w:tr>
      <w:tr w:rsidR="005B71D7" w14:paraId="2DB24392" w14:textId="77777777" w:rsidTr="00881F32">
        <w:trPr>
          <w:trHeight w:val="881"/>
        </w:trPr>
        <w:tc>
          <w:tcPr>
            <w:tcW w:w="3806" w:type="dxa"/>
            <w:vAlign w:val="center"/>
          </w:tcPr>
          <w:p w14:paraId="000162BB" w14:textId="77777777" w:rsidR="005B71D7" w:rsidRPr="004E3B54" w:rsidRDefault="005B71D7" w:rsidP="005B71D7">
            <w:pPr>
              <w:pStyle w:val="Citas"/>
              <w:spacing w:line="240" w:lineRule="auto"/>
              <w:ind w:left="0" w:right="0" w:hanging="11"/>
              <w:rPr>
                <w:sz w:val="20"/>
                <w:szCs w:val="20"/>
              </w:rPr>
            </w:pPr>
            <w:r w:rsidRPr="004E3B54">
              <w:rPr>
                <w:i w:val="0"/>
                <w:sz w:val="18"/>
                <w:szCs w:val="18"/>
              </w:rPr>
              <w:t xml:space="preserve">20.1 ¿Llevan a cabo la digitalización de documentos como lo establece el artículo 11 fracción xi de la ley general de archivos y los artículos trigésimo cuarto, trigésimo quinto, cuadragésimo primero, cuadragésimo segundo, cuadragésimo tercero, cuadragésimo cuarto y cuadragésimo quinto y noveno de los transitorios de los lineamientos para la organización y conservación de los archivos? </w:t>
            </w:r>
          </w:p>
        </w:tc>
        <w:tc>
          <w:tcPr>
            <w:tcW w:w="4916" w:type="dxa"/>
            <w:vMerge w:val="restart"/>
            <w:vAlign w:val="center"/>
          </w:tcPr>
          <w:p w14:paraId="503555E2"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20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292C908D"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7E42E5DB" w14:textId="77777777" w:rsidTr="00881F32">
        <w:trPr>
          <w:trHeight w:val="881"/>
        </w:trPr>
        <w:tc>
          <w:tcPr>
            <w:tcW w:w="3806" w:type="dxa"/>
            <w:vAlign w:val="center"/>
          </w:tcPr>
          <w:p w14:paraId="2AD7036B" w14:textId="77777777" w:rsidR="005B71D7" w:rsidRPr="004E3B54" w:rsidRDefault="005B71D7" w:rsidP="005B71D7">
            <w:pPr>
              <w:pStyle w:val="Citas"/>
              <w:spacing w:line="240" w:lineRule="auto"/>
              <w:ind w:left="0" w:right="0"/>
              <w:rPr>
                <w:sz w:val="20"/>
                <w:szCs w:val="20"/>
              </w:rPr>
            </w:pPr>
            <w:r w:rsidRPr="004E3B54">
              <w:rPr>
                <w:sz w:val="18"/>
                <w:szCs w:val="18"/>
              </w:rPr>
              <w:t xml:space="preserve">20.2 </w:t>
            </w:r>
            <w:r w:rsidRPr="004E3B54">
              <w:rPr>
                <w:i w:val="0"/>
                <w:sz w:val="18"/>
                <w:szCs w:val="18"/>
              </w:rPr>
              <w:t>¿Cuentan con un programa permanente de digitalización de expedientes?</w:t>
            </w:r>
            <w:r w:rsidRPr="004E3B54">
              <w:rPr>
                <w:sz w:val="18"/>
                <w:szCs w:val="18"/>
              </w:rPr>
              <w:t xml:space="preserve"> </w:t>
            </w:r>
          </w:p>
        </w:tc>
        <w:tc>
          <w:tcPr>
            <w:tcW w:w="4916" w:type="dxa"/>
            <w:vMerge/>
          </w:tcPr>
          <w:p w14:paraId="15AAEF5F"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59ADDEA2"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7B54897B" w14:textId="77777777" w:rsidTr="00881F32">
        <w:trPr>
          <w:trHeight w:val="881"/>
        </w:trPr>
        <w:tc>
          <w:tcPr>
            <w:tcW w:w="3806" w:type="dxa"/>
            <w:vAlign w:val="center"/>
          </w:tcPr>
          <w:p w14:paraId="6779102C" w14:textId="77777777" w:rsidR="005B71D7" w:rsidRPr="004E3B54" w:rsidRDefault="005B71D7" w:rsidP="005B71D7">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20.3. ¿Los archivos de trámite llevan a cabo la digitalización de sus expedientes?</w:t>
            </w:r>
          </w:p>
        </w:tc>
        <w:tc>
          <w:tcPr>
            <w:tcW w:w="4916" w:type="dxa"/>
            <w:vMerge/>
          </w:tcPr>
          <w:p w14:paraId="2A6E4D84"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64A07926"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3D59DDD1" w14:textId="77777777" w:rsidTr="00881F32">
        <w:trPr>
          <w:trHeight w:val="881"/>
        </w:trPr>
        <w:tc>
          <w:tcPr>
            <w:tcW w:w="3806" w:type="dxa"/>
            <w:vAlign w:val="center"/>
          </w:tcPr>
          <w:p w14:paraId="752B3C5A" w14:textId="77777777" w:rsidR="005B71D7" w:rsidRPr="004E3B54" w:rsidRDefault="005B71D7" w:rsidP="005B71D7">
            <w:pPr>
              <w:pStyle w:val="Citas"/>
              <w:spacing w:line="240" w:lineRule="auto"/>
              <w:ind w:left="0" w:right="45"/>
              <w:rPr>
                <w:sz w:val="20"/>
                <w:szCs w:val="20"/>
              </w:rPr>
            </w:pPr>
            <w:r w:rsidRPr="004E3B54">
              <w:rPr>
                <w:i w:val="0"/>
                <w:sz w:val="18"/>
                <w:szCs w:val="18"/>
              </w:rPr>
              <w:t xml:space="preserve">20.4. ¿El archivo de concentración lleva a cabo la digitalización de su acervo documental? </w:t>
            </w:r>
          </w:p>
        </w:tc>
        <w:tc>
          <w:tcPr>
            <w:tcW w:w="4916" w:type="dxa"/>
            <w:vMerge/>
          </w:tcPr>
          <w:p w14:paraId="16B72E87" w14:textId="77777777" w:rsidR="005B71D7" w:rsidRPr="004E3B54"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0C809ED4"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02501353" w14:textId="77777777" w:rsidTr="00881F32">
        <w:trPr>
          <w:trHeight w:val="881"/>
        </w:trPr>
        <w:tc>
          <w:tcPr>
            <w:tcW w:w="3806" w:type="dxa"/>
            <w:vAlign w:val="center"/>
          </w:tcPr>
          <w:p w14:paraId="3B9F7A9C" w14:textId="77777777" w:rsidR="005B71D7" w:rsidRDefault="005B71D7" w:rsidP="005B71D7">
            <w:pPr>
              <w:pStyle w:val="Citas"/>
              <w:spacing w:line="240" w:lineRule="auto"/>
              <w:ind w:left="0" w:right="43"/>
              <w:rPr>
                <w:sz w:val="20"/>
                <w:szCs w:val="20"/>
              </w:rPr>
            </w:pPr>
            <w:r>
              <w:rPr>
                <w:i w:val="0"/>
                <w:sz w:val="18"/>
                <w:szCs w:val="18"/>
              </w:rPr>
              <w:t>20.5. ¿E</w:t>
            </w:r>
            <w:r w:rsidRPr="00535A59">
              <w:rPr>
                <w:i w:val="0"/>
                <w:sz w:val="18"/>
                <w:szCs w:val="18"/>
              </w:rPr>
              <w:t xml:space="preserve">l archivo histórico lleva a cabo la digitalización de su acervo documental? </w:t>
            </w:r>
          </w:p>
        </w:tc>
        <w:tc>
          <w:tcPr>
            <w:tcW w:w="4916" w:type="dxa"/>
            <w:vMerge/>
          </w:tcPr>
          <w:p w14:paraId="702F8AC9"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6AEC323C" w14:textId="77777777" w:rsidR="005B71D7" w:rsidRPr="00E67B91" w:rsidRDefault="005B71D7" w:rsidP="005B71D7">
            <w:pPr>
              <w:tabs>
                <w:tab w:val="left" w:pos="709"/>
              </w:tabs>
              <w:spacing w:before="240"/>
              <w:ind w:right="51"/>
              <w:jc w:val="center"/>
              <w:rPr>
                <w:rFonts w:ascii="Palatino Linotype" w:hAnsi="Palatino Linotype"/>
                <w:sz w:val="18"/>
                <w:szCs w:val="18"/>
              </w:rPr>
            </w:pPr>
            <w:r w:rsidRPr="00E67B91">
              <w:rPr>
                <w:rFonts w:ascii="Palatino Linotype" w:hAnsi="Palatino Linotype"/>
                <w:sz w:val="18"/>
                <w:szCs w:val="18"/>
              </w:rPr>
              <w:t>No</w:t>
            </w:r>
          </w:p>
        </w:tc>
      </w:tr>
      <w:tr w:rsidR="005B71D7" w14:paraId="25338D5B" w14:textId="77777777" w:rsidTr="00881F32">
        <w:trPr>
          <w:trHeight w:val="881"/>
        </w:trPr>
        <w:tc>
          <w:tcPr>
            <w:tcW w:w="3806" w:type="dxa"/>
            <w:vAlign w:val="center"/>
          </w:tcPr>
          <w:p w14:paraId="5501FD71" w14:textId="77777777" w:rsidR="005B71D7" w:rsidRPr="00535A59" w:rsidRDefault="005B71D7" w:rsidP="005B71D7">
            <w:pPr>
              <w:tabs>
                <w:tab w:val="left" w:pos="709"/>
              </w:tabs>
              <w:spacing w:before="240"/>
              <w:ind w:right="51"/>
              <w:jc w:val="both"/>
              <w:rPr>
                <w:rFonts w:ascii="Palatino Linotype" w:hAnsi="Palatino Linotype"/>
                <w:sz w:val="18"/>
                <w:szCs w:val="18"/>
              </w:rPr>
            </w:pPr>
            <w:r w:rsidRPr="00535A59">
              <w:rPr>
                <w:rFonts w:ascii="Palatino Linotype" w:hAnsi="Palatino Linotype"/>
                <w:sz w:val="18"/>
                <w:szCs w:val="18"/>
              </w:rPr>
              <w:t xml:space="preserve">20.6 En formato PDF, el programa de digitalización 2019, 2020 y 2021. </w:t>
            </w:r>
          </w:p>
        </w:tc>
        <w:tc>
          <w:tcPr>
            <w:tcW w:w="4916" w:type="dxa"/>
            <w:vMerge/>
          </w:tcPr>
          <w:p w14:paraId="4864AAEC"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58FE0C87" w14:textId="77777777" w:rsidR="005B71D7" w:rsidRPr="00E67B91" w:rsidRDefault="005B71D7" w:rsidP="005B71D7">
            <w:pPr>
              <w:tabs>
                <w:tab w:val="left" w:pos="709"/>
              </w:tabs>
              <w:spacing w:before="240"/>
              <w:ind w:right="51"/>
              <w:jc w:val="center"/>
              <w:rPr>
                <w:rFonts w:ascii="Palatino Linotype" w:hAnsi="Palatino Linotype"/>
                <w:sz w:val="18"/>
                <w:szCs w:val="18"/>
              </w:rPr>
            </w:pPr>
            <w:r w:rsidRPr="00E67B91">
              <w:rPr>
                <w:rFonts w:ascii="Palatino Linotype" w:hAnsi="Palatino Linotype"/>
                <w:sz w:val="18"/>
                <w:szCs w:val="18"/>
              </w:rPr>
              <w:t>No</w:t>
            </w:r>
          </w:p>
        </w:tc>
      </w:tr>
      <w:tr w:rsidR="005B71D7" w14:paraId="58B236C5" w14:textId="77777777" w:rsidTr="00881F32">
        <w:trPr>
          <w:trHeight w:val="881"/>
        </w:trPr>
        <w:tc>
          <w:tcPr>
            <w:tcW w:w="10251" w:type="dxa"/>
            <w:gridSpan w:val="3"/>
            <w:shd w:val="clear" w:color="auto" w:fill="auto"/>
            <w:vAlign w:val="center"/>
          </w:tcPr>
          <w:p w14:paraId="45C2AEA1"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1. Documentos electrónicos </w:t>
            </w:r>
          </w:p>
        </w:tc>
      </w:tr>
      <w:tr w:rsidR="005B71D7" w14:paraId="011A8DBC" w14:textId="77777777" w:rsidTr="00881F32">
        <w:trPr>
          <w:trHeight w:val="881"/>
        </w:trPr>
        <w:tc>
          <w:tcPr>
            <w:tcW w:w="3806" w:type="dxa"/>
            <w:vAlign w:val="center"/>
          </w:tcPr>
          <w:p w14:paraId="47EC0D11" w14:textId="77777777" w:rsidR="005B71D7" w:rsidRPr="00144128" w:rsidRDefault="005B71D7" w:rsidP="005B71D7">
            <w:pPr>
              <w:tabs>
                <w:tab w:val="left" w:pos="709"/>
              </w:tabs>
              <w:spacing w:before="240"/>
              <w:ind w:right="51"/>
              <w:jc w:val="both"/>
              <w:rPr>
                <w:rFonts w:ascii="Palatino Linotype" w:hAnsi="Palatino Linotype"/>
                <w:sz w:val="18"/>
                <w:szCs w:val="18"/>
              </w:rPr>
            </w:pPr>
            <w:r w:rsidRPr="00144128">
              <w:rPr>
                <w:rFonts w:ascii="Palatino Linotype" w:hAnsi="Palatino Linotype"/>
                <w:sz w:val="18"/>
                <w:szCs w:val="18"/>
              </w:rPr>
              <w:t xml:space="preserve">21.1 ¿Llevan a cabo el manejo de los documentos electrónicos como lo establecen los artículos 41, 42, 43, 44 y 45 de la ley general de archivos así como los artículos vigésimo tercero, vigésimo cuarto, vigésimo quinto, vigésimo sexto, vigésimo séptimo, </w:t>
            </w:r>
            <w:r w:rsidRPr="00144128">
              <w:rPr>
                <w:rFonts w:ascii="Palatino Linotype" w:hAnsi="Palatino Linotype"/>
                <w:sz w:val="18"/>
                <w:szCs w:val="18"/>
              </w:rPr>
              <w:lastRenderedPageBreak/>
              <w:t>vigésimo octavo, vigésimo noveno, trigésimo, trigésimo cuarto, trigésimo quinto, trigésimo sexto y trigésimo séptimo de los lineamientos para la organización y conservación de archivos?</w:t>
            </w:r>
          </w:p>
        </w:tc>
        <w:tc>
          <w:tcPr>
            <w:tcW w:w="4916" w:type="dxa"/>
            <w:vMerge w:val="restart"/>
            <w:vAlign w:val="center"/>
          </w:tcPr>
          <w:p w14:paraId="45BE156D" w14:textId="77777777" w:rsidR="005B71D7" w:rsidRDefault="005B71D7" w:rsidP="005B71D7">
            <w:pPr>
              <w:tabs>
                <w:tab w:val="left" w:pos="709"/>
              </w:tabs>
              <w:spacing w:before="240"/>
              <w:ind w:right="51"/>
              <w:jc w:val="both"/>
              <w:rPr>
                <w:rFonts w:ascii="Palatino Linotype" w:hAnsi="Palatino Linotype"/>
                <w:b/>
                <w:color w:val="000000"/>
                <w:sz w:val="18"/>
                <w:szCs w:val="18"/>
              </w:rPr>
            </w:pPr>
            <w:r>
              <w:rPr>
                <w:rFonts w:ascii="Palatino Linotype" w:hAnsi="Palatino Linotype"/>
                <w:color w:val="000000"/>
                <w:sz w:val="18"/>
                <w:szCs w:val="18"/>
              </w:rPr>
              <w:lastRenderedPageBreak/>
              <w:t>Con relación a los requerimientos correspondientes al eje temático 21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r>
              <w:rPr>
                <w:rFonts w:ascii="Palatino Linotype" w:hAnsi="Palatino Linotype"/>
                <w:b/>
                <w:color w:val="000000"/>
                <w:sz w:val="18"/>
                <w:szCs w:val="18"/>
              </w:rPr>
              <w:t xml:space="preserve">. </w:t>
            </w:r>
          </w:p>
          <w:p w14:paraId="2848BEAE" w14:textId="77777777" w:rsidR="005B71D7" w:rsidRPr="00066332" w:rsidRDefault="005B71D7" w:rsidP="005B71D7">
            <w:pPr>
              <w:rPr>
                <w:rFonts w:ascii="Palatino Linotype" w:hAnsi="Palatino Linotype"/>
                <w:bCs/>
                <w:iCs/>
                <w:color w:val="000000"/>
                <w:sz w:val="20"/>
                <w:szCs w:val="20"/>
                <w:highlight w:val="yellow"/>
              </w:rPr>
            </w:pPr>
          </w:p>
          <w:p w14:paraId="09C7E903" w14:textId="77777777" w:rsidR="005B71D7" w:rsidRPr="002B0811" w:rsidRDefault="005B71D7" w:rsidP="005B71D7">
            <w:pPr>
              <w:tabs>
                <w:tab w:val="left" w:pos="709"/>
              </w:tabs>
              <w:spacing w:before="240"/>
              <w:ind w:right="51"/>
              <w:jc w:val="both"/>
              <w:rPr>
                <w:rFonts w:ascii="Palatino Linotype" w:hAnsi="Palatino Linotype"/>
                <w:bCs/>
                <w:iCs/>
                <w:color w:val="000000"/>
                <w:sz w:val="20"/>
                <w:szCs w:val="20"/>
                <w:highlight w:val="yellow"/>
              </w:rPr>
            </w:pPr>
            <w:r w:rsidRPr="00066332">
              <w:rPr>
                <w:rFonts w:ascii="Palatino Linotype" w:hAnsi="Palatino Linotype"/>
                <w:bCs/>
                <w:iCs/>
                <w:color w:val="000000"/>
                <w:sz w:val="20"/>
                <w:szCs w:val="20"/>
              </w:rPr>
              <w:lastRenderedPageBreak/>
              <w:t xml:space="preserve"> </w:t>
            </w:r>
          </w:p>
        </w:tc>
        <w:tc>
          <w:tcPr>
            <w:tcW w:w="1529" w:type="dxa"/>
            <w:shd w:val="clear" w:color="auto" w:fill="auto"/>
            <w:vAlign w:val="center"/>
          </w:tcPr>
          <w:p w14:paraId="5542DCB9" w14:textId="77777777" w:rsidR="005B71D7" w:rsidRPr="00144128" w:rsidRDefault="005B71D7"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lastRenderedPageBreak/>
              <w:t>No</w:t>
            </w:r>
          </w:p>
        </w:tc>
      </w:tr>
      <w:tr w:rsidR="005B71D7" w14:paraId="4C764BC6" w14:textId="77777777" w:rsidTr="00881F32">
        <w:trPr>
          <w:trHeight w:val="881"/>
        </w:trPr>
        <w:tc>
          <w:tcPr>
            <w:tcW w:w="3806" w:type="dxa"/>
            <w:vAlign w:val="center"/>
          </w:tcPr>
          <w:p w14:paraId="72BC27AE" w14:textId="77777777" w:rsidR="005B71D7" w:rsidRPr="00144128" w:rsidRDefault="005B71D7" w:rsidP="005B71D7">
            <w:pPr>
              <w:pStyle w:val="Citas"/>
              <w:spacing w:line="240" w:lineRule="auto"/>
              <w:ind w:left="66" w:right="0"/>
              <w:rPr>
                <w:iCs/>
                <w:sz w:val="18"/>
                <w:szCs w:val="18"/>
              </w:rPr>
            </w:pPr>
            <w:r w:rsidRPr="00144128">
              <w:rPr>
                <w:i w:val="0"/>
                <w:iCs/>
                <w:sz w:val="18"/>
                <w:szCs w:val="18"/>
              </w:rPr>
              <w:t xml:space="preserve">21.2. ¿Quién determina los criterios para el manejo de documentos electrónicos? </w:t>
            </w:r>
          </w:p>
        </w:tc>
        <w:tc>
          <w:tcPr>
            <w:tcW w:w="4916" w:type="dxa"/>
            <w:vMerge/>
          </w:tcPr>
          <w:p w14:paraId="374B3BDE"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5C448A30" w14:textId="77777777" w:rsidR="005B71D7" w:rsidRPr="00144128" w:rsidRDefault="005B71D7" w:rsidP="005B71D7">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5B71D7" w14:paraId="171D3DD9" w14:textId="77777777" w:rsidTr="00881F32">
        <w:trPr>
          <w:trHeight w:val="881"/>
        </w:trPr>
        <w:tc>
          <w:tcPr>
            <w:tcW w:w="3806" w:type="dxa"/>
            <w:vAlign w:val="center"/>
          </w:tcPr>
          <w:p w14:paraId="7145B9D4" w14:textId="77777777" w:rsidR="005B71D7" w:rsidRPr="00144128" w:rsidRDefault="005B71D7" w:rsidP="005B71D7">
            <w:pPr>
              <w:pStyle w:val="Citas"/>
              <w:spacing w:line="240" w:lineRule="auto"/>
              <w:ind w:left="66" w:right="150"/>
              <w:rPr>
                <w:iCs/>
                <w:sz w:val="18"/>
                <w:szCs w:val="18"/>
              </w:rPr>
            </w:pPr>
            <w:r w:rsidRPr="00144128">
              <w:rPr>
                <w:i w:val="0"/>
                <w:iCs/>
                <w:sz w:val="18"/>
                <w:szCs w:val="18"/>
              </w:rPr>
              <w:t xml:space="preserve">21.3. ¿Hacen utilización del servicio de una nube para el manejo de archivos electrónicos? </w:t>
            </w:r>
          </w:p>
        </w:tc>
        <w:tc>
          <w:tcPr>
            <w:tcW w:w="4916" w:type="dxa"/>
            <w:vMerge/>
          </w:tcPr>
          <w:p w14:paraId="1AF6DE1F"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BB41884" w14:textId="77777777" w:rsidR="005B71D7" w:rsidRPr="00144128" w:rsidRDefault="005B71D7" w:rsidP="005B71D7">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5B71D7" w14:paraId="4CF17DDE" w14:textId="77777777" w:rsidTr="00881F32">
        <w:trPr>
          <w:trHeight w:val="881"/>
        </w:trPr>
        <w:tc>
          <w:tcPr>
            <w:tcW w:w="3806" w:type="dxa"/>
            <w:vAlign w:val="center"/>
          </w:tcPr>
          <w:p w14:paraId="57DA62A8" w14:textId="77777777" w:rsidR="005B71D7" w:rsidRPr="00144128" w:rsidRDefault="005B71D7" w:rsidP="005B71D7">
            <w:pPr>
              <w:pStyle w:val="Citas"/>
              <w:spacing w:line="240" w:lineRule="auto"/>
              <w:ind w:left="66" w:right="150"/>
              <w:rPr>
                <w:iCs/>
                <w:sz w:val="18"/>
                <w:szCs w:val="18"/>
              </w:rPr>
            </w:pPr>
            <w:r w:rsidRPr="00144128">
              <w:rPr>
                <w:i w:val="0"/>
                <w:iCs/>
                <w:sz w:val="18"/>
                <w:szCs w:val="18"/>
              </w:rPr>
              <w:t xml:space="preserve">21.4. </w:t>
            </w:r>
            <w:r>
              <w:rPr>
                <w:i w:val="0"/>
                <w:iCs/>
                <w:sz w:val="18"/>
                <w:szCs w:val="18"/>
              </w:rPr>
              <w:t>E</w:t>
            </w:r>
            <w:r w:rsidRPr="00144128">
              <w:rPr>
                <w:i w:val="0"/>
                <w:iCs/>
                <w:sz w:val="18"/>
                <w:szCs w:val="18"/>
              </w:rPr>
              <w:t xml:space="preserve">n formato pdf, el programa de preservación digital de los años 2019, 2020 y 2021. </w:t>
            </w:r>
          </w:p>
        </w:tc>
        <w:tc>
          <w:tcPr>
            <w:tcW w:w="4916" w:type="dxa"/>
            <w:vMerge/>
          </w:tcPr>
          <w:p w14:paraId="7007A30A"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7006B8EE" w14:textId="77777777" w:rsidR="005B71D7" w:rsidRPr="00144128" w:rsidRDefault="005B71D7" w:rsidP="005B71D7">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5B71D7" w14:paraId="4A2A0D38" w14:textId="77777777" w:rsidTr="00881F32">
        <w:trPr>
          <w:trHeight w:val="881"/>
        </w:trPr>
        <w:tc>
          <w:tcPr>
            <w:tcW w:w="10251" w:type="dxa"/>
            <w:gridSpan w:val="3"/>
            <w:shd w:val="clear" w:color="auto" w:fill="auto"/>
            <w:vAlign w:val="center"/>
          </w:tcPr>
          <w:p w14:paraId="67768DC8"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2. Selección final </w:t>
            </w:r>
          </w:p>
        </w:tc>
      </w:tr>
      <w:tr w:rsidR="005B71D7" w14:paraId="471B23DE" w14:textId="77777777" w:rsidTr="00881F32">
        <w:trPr>
          <w:trHeight w:val="881"/>
        </w:trPr>
        <w:tc>
          <w:tcPr>
            <w:tcW w:w="3806" w:type="dxa"/>
            <w:vAlign w:val="center"/>
          </w:tcPr>
          <w:p w14:paraId="4A49F5D5" w14:textId="77777777" w:rsidR="005B71D7" w:rsidRPr="007A535E" w:rsidRDefault="005B71D7" w:rsidP="005B71D7">
            <w:pPr>
              <w:tabs>
                <w:tab w:val="left" w:pos="709"/>
              </w:tabs>
              <w:spacing w:before="240"/>
              <w:ind w:right="51"/>
              <w:jc w:val="both"/>
              <w:rPr>
                <w:rFonts w:ascii="Palatino Linotype" w:hAnsi="Palatino Linotype"/>
                <w:sz w:val="18"/>
                <w:szCs w:val="18"/>
              </w:rPr>
            </w:pPr>
            <w:r w:rsidRPr="007A535E">
              <w:rPr>
                <w:rFonts w:ascii="Palatino Linotype" w:hAnsi="Palatino Linotype"/>
                <w:sz w:val="18"/>
                <w:szCs w:val="18"/>
              </w:rPr>
              <w:t>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w:t>
            </w:r>
          </w:p>
        </w:tc>
        <w:tc>
          <w:tcPr>
            <w:tcW w:w="4916" w:type="dxa"/>
            <w:vMerge w:val="restart"/>
            <w:vAlign w:val="center"/>
          </w:tcPr>
          <w:p w14:paraId="1268DA14" w14:textId="53BA3C3C" w:rsidR="005B71D7" w:rsidRPr="00545C23" w:rsidRDefault="005B71D7" w:rsidP="005B71D7">
            <w:pPr>
              <w:tabs>
                <w:tab w:val="left" w:pos="709"/>
              </w:tabs>
              <w:spacing w:before="240"/>
              <w:ind w:right="51"/>
              <w:jc w:val="both"/>
              <w:rPr>
                <w:rFonts w:ascii="Palatino Linotype" w:hAnsi="Palatino Linotype"/>
                <w:bCs/>
                <w:i/>
                <w:color w:val="000000"/>
                <w:sz w:val="20"/>
                <w:szCs w:val="20"/>
              </w:rPr>
            </w:pPr>
            <w:r>
              <w:rPr>
                <w:rFonts w:ascii="Palatino Linotype" w:hAnsi="Palatino Linotype"/>
                <w:color w:val="000000"/>
                <w:sz w:val="18"/>
                <w:szCs w:val="18"/>
              </w:rPr>
              <w:t>Con relación a los requerimientos correspondientes al eje temático 22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r w:rsidR="00545C23">
              <w:rPr>
                <w:rFonts w:ascii="Palatino Linotype" w:hAnsi="Palatino Linotype"/>
                <w:b/>
                <w:color w:val="000000"/>
                <w:sz w:val="18"/>
                <w:szCs w:val="18"/>
              </w:rPr>
              <w:t xml:space="preserve"> </w:t>
            </w:r>
            <w:r w:rsidR="00545C23">
              <w:rPr>
                <w:rFonts w:ascii="Palatino Linotype" w:hAnsi="Palatino Linotype"/>
                <w:bCs/>
                <w:color w:val="000000"/>
                <w:sz w:val="18"/>
                <w:szCs w:val="18"/>
              </w:rPr>
              <w:t>con excepción del punto 22.10 (Actos consentidos)</w:t>
            </w:r>
          </w:p>
        </w:tc>
        <w:tc>
          <w:tcPr>
            <w:tcW w:w="1529" w:type="dxa"/>
            <w:shd w:val="clear" w:color="auto" w:fill="auto"/>
            <w:vAlign w:val="center"/>
          </w:tcPr>
          <w:p w14:paraId="5B82E1BE" w14:textId="77777777" w:rsidR="005B71D7" w:rsidRPr="00144128" w:rsidRDefault="005B71D7" w:rsidP="005B71D7">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5B71D7" w14:paraId="1CAECCA6" w14:textId="77777777" w:rsidTr="00881F32">
        <w:trPr>
          <w:trHeight w:val="881"/>
        </w:trPr>
        <w:tc>
          <w:tcPr>
            <w:tcW w:w="3806" w:type="dxa"/>
            <w:vAlign w:val="center"/>
          </w:tcPr>
          <w:p w14:paraId="773BE06D" w14:textId="77777777" w:rsidR="005B71D7" w:rsidRPr="00144128" w:rsidRDefault="005B71D7" w:rsidP="005B71D7">
            <w:pPr>
              <w:pStyle w:val="Citas"/>
              <w:spacing w:line="240" w:lineRule="auto"/>
              <w:ind w:right="150" w:hanging="851"/>
              <w:rPr>
                <w:iCs/>
                <w:sz w:val="18"/>
                <w:szCs w:val="18"/>
              </w:rPr>
            </w:pPr>
            <w:r w:rsidRPr="00144128">
              <w:rPr>
                <w:i w:val="0"/>
                <w:iCs/>
                <w:sz w:val="18"/>
                <w:szCs w:val="18"/>
              </w:rPr>
              <w:t>22.2. ¿</w:t>
            </w:r>
            <w:r>
              <w:rPr>
                <w:i w:val="0"/>
                <w:iCs/>
                <w:sz w:val="18"/>
                <w:szCs w:val="18"/>
              </w:rPr>
              <w:t>D</w:t>
            </w:r>
            <w:r w:rsidRPr="00144128">
              <w:rPr>
                <w:i w:val="0"/>
                <w:iCs/>
                <w:sz w:val="18"/>
                <w:szCs w:val="18"/>
              </w:rPr>
              <w:t xml:space="preserve">esde qué año hacen selección final? </w:t>
            </w:r>
          </w:p>
        </w:tc>
        <w:tc>
          <w:tcPr>
            <w:tcW w:w="4916" w:type="dxa"/>
            <w:vMerge/>
          </w:tcPr>
          <w:p w14:paraId="4F1D9B33"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3DD7D90E" w14:textId="77777777" w:rsidR="005B71D7" w:rsidRPr="00144128" w:rsidRDefault="005B71D7" w:rsidP="005B71D7">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5B71D7" w14:paraId="2B2AE26F" w14:textId="77777777" w:rsidTr="00881F32">
        <w:trPr>
          <w:trHeight w:val="881"/>
        </w:trPr>
        <w:tc>
          <w:tcPr>
            <w:tcW w:w="3806" w:type="dxa"/>
            <w:vAlign w:val="center"/>
          </w:tcPr>
          <w:p w14:paraId="78EDB89E" w14:textId="77777777" w:rsidR="005B71D7" w:rsidRPr="00144128" w:rsidRDefault="005B71D7" w:rsidP="005B71D7">
            <w:pPr>
              <w:pStyle w:val="Citas"/>
              <w:spacing w:line="240" w:lineRule="auto"/>
              <w:ind w:right="240" w:hanging="875"/>
              <w:rPr>
                <w:iCs/>
                <w:sz w:val="18"/>
                <w:szCs w:val="18"/>
              </w:rPr>
            </w:pPr>
            <w:r w:rsidRPr="00144128">
              <w:rPr>
                <w:i w:val="0"/>
                <w:iCs/>
                <w:sz w:val="18"/>
                <w:szCs w:val="18"/>
              </w:rPr>
              <w:t>22.3. ¿</w:t>
            </w:r>
            <w:r>
              <w:rPr>
                <w:i w:val="0"/>
                <w:iCs/>
                <w:sz w:val="18"/>
                <w:szCs w:val="18"/>
              </w:rPr>
              <w:t>Q</w:t>
            </w:r>
            <w:r w:rsidRPr="00144128">
              <w:rPr>
                <w:i w:val="0"/>
                <w:iCs/>
                <w:sz w:val="18"/>
                <w:szCs w:val="18"/>
              </w:rPr>
              <w:t xml:space="preserve">uién se encarga de la selección final? </w:t>
            </w:r>
          </w:p>
        </w:tc>
        <w:tc>
          <w:tcPr>
            <w:tcW w:w="4916" w:type="dxa"/>
            <w:vMerge/>
          </w:tcPr>
          <w:p w14:paraId="52D08E11"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25E70801" w14:textId="77777777" w:rsidR="005B71D7" w:rsidRPr="00144128" w:rsidRDefault="005B71D7" w:rsidP="005B71D7">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5B71D7" w14:paraId="23E805D1" w14:textId="77777777" w:rsidTr="00881F32">
        <w:trPr>
          <w:trHeight w:val="881"/>
        </w:trPr>
        <w:tc>
          <w:tcPr>
            <w:tcW w:w="3806" w:type="dxa"/>
            <w:vAlign w:val="center"/>
          </w:tcPr>
          <w:p w14:paraId="273D8E86" w14:textId="77777777" w:rsidR="005B71D7" w:rsidRPr="00144128" w:rsidRDefault="005B71D7" w:rsidP="005B71D7">
            <w:pPr>
              <w:pStyle w:val="Citas"/>
              <w:spacing w:line="240" w:lineRule="auto"/>
              <w:ind w:left="0" w:right="60"/>
              <w:rPr>
                <w:iCs/>
                <w:sz w:val="18"/>
                <w:szCs w:val="18"/>
              </w:rPr>
            </w:pPr>
            <w:r w:rsidRPr="00144128">
              <w:rPr>
                <w:i w:val="0"/>
                <w:iCs/>
                <w:sz w:val="18"/>
                <w:szCs w:val="18"/>
              </w:rPr>
              <w:t>22.4. ¿</w:t>
            </w:r>
            <w:r>
              <w:rPr>
                <w:i w:val="0"/>
                <w:iCs/>
                <w:sz w:val="18"/>
                <w:szCs w:val="18"/>
              </w:rPr>
              <w:t>C</w:t>
            </w:r>
            <w:r w:rsidRPr="00144128">
              <w:rPr>
                <w:i w:val="0"/>
                <w:iCs/>
                <w:sz w:val="18"/>
                <w:szCs w:val="18"/>
              </w:rPr>
              <w:t xml:space="preserve">uál es el criterio para escoger la documentación susceptible de ser destruida en selección final? </w:t>
            </w:r>
          </w:p>
        </w:tc>
        <w:tc>
          <w:tcPr>
            <w:tcW w:w="4916" w:type="dxa"/>
            <w:vMerge/>
          </w:tcPr>
          <w:p w14:paraId="7F91681E"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8544502" w14:textId="77777777" w:rsidR="005B71D7" w:rsidRPr="00144128" w:rsidRDefault="005B71D7" w:rsidP="005B71D7">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5B71D7" w14:paraId="00B66611" w14:textId="77777777" w:rsidTr="00881F32">
        <w:trPr>
          <w:trHeight w:val="881"/>
        </w:trPr>
        <w:tc>
          <w:tcPr>
            <w:tcW w:w="3806" w:type="dxa"/>
            <w:vAlign w:val="center"/>
          </w:tcPr>
          <w:p w14:paraId="1733DD39" w14:textId="77777777" w:rsidR="005B71D7" w:rsidRPr="00144128" w:rsidRDefault="005B71D7" w:rsidP="005B71D7">
            <w:pPr>
              <w:pStyle w:val="Citas"/>
              <w:spacing w:line="240" w:lineRule="auto"/>
              <w:ind w:left="66" w:right="60" w:hanging="66"/>
              <w:rPr>
                <w:iCs/>
                <w:sz w:val="18"/>
                <w:szCs w:val="18"/>
              </w:rPr>
            </w:pPr>
            <w:r w:rsidRPr="00144128">
              <w:rPr>
                <w:i w:val="0"/>
                <w:iCs/>
                <w:sz w:val="18"/>
                <w:szCs w:val="18"/>
              </w:rPr>
              <w:t>22.5. ¿</w:t>
            </w:r>
            <w:r>
              <w:rPr>
                <w:i w:val="0"/>
                <w:iCs/>
                <w:sz w:val="18"/>
                <w:szCs w:val="18"/>
              </w:rPr>
              <w:t>C</w:t>
            </w:r>
            <w:r w:rsidRPr="00144128">
              <w:rPr>
                <w:i w:val="0"/>
                <w:iCs/>
                <w:sz w:val="18"/>
                <w:szCs w:val="18"/>
              </w:rPr>
              <w:t xml:space="preserve">uántas selecciones finales llevan en los años 2019, 2020 y 2021? </w:t>
            </w:r>
          </w:p>
        </w:tc>
        <w:tc>
          <w:tcPr>
            <w:tcW w:w="4916" w:type="dxa"/>
            <w:vMerge/>
          </w:tcPr>
          <w:p w14:paraId="3BBA9352"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7FB292CB" w14:textId="77777777" w:rsidR="005B71D7" w:rsidRPr="00144128" w:rsidRDefault="005B71D7" w:rsidP="005B71D7">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5B71D7" w14:paraId="26740125" w14:textId="77777777" w:rsidTr="00881F32">
        <w:trPr>
          <w:trHeight w:val="881"/>
        </w:trPr>
        <w:tc>
          <w:tcPr>
            <w:tcW w:w="3806" w:type="dxa"/>
            <w:vAlign w:val="center"/>
          </w:tcPr>
          <w:p w14:paraId="70765870" w14:textId="77777777" w:rsidR="005B71D7" w:rsidRPr="00144128" w:rsidRDefault="005B71D7" w:rsidP="005B71D7">
            <w:pPr>
              <w:pStyle w:val="Citas"/>
              <w:spacing w:line="240" w:lineRule="auto"/>
              <w:ind w:left="-24" w:right="60" w:firstLine="25"/>
              <w:rPr>
                <w:iCs/>
                <w:sz w:val="18"/>
                <w:szCs w:val="18"/>
              </w:rPr>
            </w:pPr>
            <w:r w:rsidRPr="00144128">
              <w:rPr>
                <w:i w:val="0"/>
                <w:iCs/>
                <w:sz w:val="18"/>
                <w:szCs w:val="18"/>
              </w:rPr>
              <w:t>22.6. ¿</w:t>
            </w:r>
            <w:r>
              <w:rPr>
                <w:i w:val="0"/>
                <w:iCs/>
                <w:sz w:val="18"/>
                <w:szCs w:val="18"/>
              </w:rPr>
              <w:t>C</w:t>
            </w:r>
            <w:r w:rsidRPr="00144128">
              <w:rPr>
                <w:i w:val="0"/>
                <w:iCs/>
                <w:sz w:val="18"/>
                <w:szCs w:val="18"/>
              </w:rPr>
              <w:t xml:space="preserve">uentan con procedimiento para la selección final? </w:t>
            </w:r>
          </w:p>
        </w:tc>
        <w:tc>
          <w:tcPr>
            <w:tcW w:w="4916" w:type="dxa"/>
            <w:vMerge/>
          </w:tcPr>
          <w:p w14:paraId="072BBEB9"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34406BCA" w14:textId="77777777" w:rsidR="005B71D7" w:rsidRPr="00144128" w:rsidRDefault="005B71D7" w:rsidP="005B71D7">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5B71D7" w14:paraId="6E70999F" w14:textId="77777777" w:rsidTr="00881F32">
        <w:trPr>
          <w:trHeight w:val="881"/>
        </w:trPr>
        <w:tc>
          <w:tcPr>
            <w:tcW w:w="3806" w:type="dxa"/>
            <w:vAlign w:val="center"/>
          </w:tcPr>
          <w:p w14:paraId="4B5CBD56" w14:textId="77777777" w:rsidR="005B71D7" w:rsidRPr="00144128" w:rsidRDefault="005B71D7" w:rsidP="005B71D7">
            <w:pPr>
              <w:pStyle w:val="Citas"/>
              <w:spacing w:line="240" w:lineRule="auto"/>
              <w:ind w:left="66" w:right="60" w:firstLine="25"/>
              <w:rPr>
                <w:iCs/>
                <w:sz w:val="18"/>
                <w:szCs w:val="18"/>
              </w:rPr>
            </w:pPr>
            <w:r w:rsidRPr="00144128">
              <w:rPr>
                <w:i w:val="0"/>
                <w:iCs/>
                <w:sz w:val="18"/>
                <w:szCs w:val="18"/>
              </w:rPr>
              <w:lastRenderedPageBreak/>
              <w:t>22.7. ¿</w:t>
            </w:r>
            <w:r>
              <w:rPr>
                <w:i w:val="0"/>
                <w:iCs/>
                <w:sz w:val="18"/>
                <w:szCs w:val="18"/>
              </w:rPr>
              <w:t>Q</w:t>
            </w:r>
            <w:r w:rsidRPr="00144128">
              <w:rPr>
                <w:i w:val="0"/>
                <w:iCs/>
                <w:sz w:val="18"/>
                <w:szCs w:val="18"/>
              </w:rPr>
              <w:t xml:space="preserve">uién interviene en la aprobación de la destrucción de la selección final? </w:t>
            </w:r>
          </w:p>
        </w:tc>
        <w:tc>
          <w:tcPr>
            <w:tcW w:w="4916" w:type="dxa"/>
            <w:vMerge/>
          </w:tcPr>
          <w:p w14:paraId="3FD85E5D"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6AA8F29E" w14:textId="77777777" w:rsidR="005B71D7" w:rsidRPr="00144128" w:rsidRDefault="005B71D7" w:rsidP="005B71D7">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5B71D7" w14:paraId="68BF0A39" w14:textId="77777777" w:rsidTr="00881F32">
        <w:trPr>
          <w:trHeight w:val="881"/>
        </w:trPr>
        <w:tc>
          <w:tcPr>
            <w:tcW w:w="3806" w:type="dxa"/>
            <w:vAlign w:val="center"/>
          </w:tcPr>
          <w:p w14:paraId="70C25D1F" w14:textId="77777777" w:rsidR="005B71D7" w:rsidRPr="00144128" w:rsidRDefault="005B71D7" w:rsidP="005B71D7">
            <w:pPr>
              <w:pStyle w:val="Citas"/>
              <w:spacing w:line="240" w:lineRule="auto"/>
              <w:ind w:left="0" w:right="60" w:firstLine="1"/>
              <w:rPr>
                <w:iCs/>
                <w:sz w:val="18"/>
                <w:szCs w:val="18"/>
              </w:rPr>
            </w:pPr>
            <w:r w:rsidRPr="00144128">
              <w:rPr>
                <w:i w:val="0"/>
                <w:iCs/>
                <w:sz w:val="18"/>
                <w:szCs w:val="18"/>
              </w:rPr>
              <w:t>22.8. ¿</w:t>
            </w:r>
            <w:r>
              <w:rPr>
                <w:i w:val="0"/>
                <w:iCs/>
                <w:sz w:val="18"/>
                <w:szCs w:val="18"/>
              </w:rPr>
              <w:t>Y</w:t>
            </w:r>
            <w:r w:rsidRPr="00144128">
              <w:rPr>
                <w:i w:val="0"/>
                <w:iCs/>
                <w:sz w:val="18"/>
                <w:szCs w:val="18"/>
              </w:rPr>
              <w:t xml:space="preserve">a llevan a cabo la selección final utilizando las series documentales del cuadro general de clasificación archivística? </w:t>
            </w:r>
          </w:p>
        </w:tc>
        <w:tc>
          <w:tcPr>
            <w:tcW w:w="4916" w:type="dxa"/>
            <w:vMerge/>
          </w:tcPr>
          <w:p w14:paraId="6B7B71E9"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79CDD706" w14:textId="77777777" w:rsidR="005B71D7" w:rsidRPr="00144128" w:rsidRDefault="005B71D7" w:rsidP="005B71D7">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5B71D7" w14:paraId="1C827374" w14:textId="77777777" w:rsidTr="00881F32">
        <w:trPr>
          <w:trHeight w:val="881"/>
        </w:trPr>
        <w:tc>
          <w:tcPr>
            <w:tcW w:w="3806" w:type="dxa"/>
            <w:vAlign w:val="center"/>
          </w:tcPr>
          <w:p w14:paraId="03F80F18" w14:textId="77777777" w:rsidR="005B71D7" w:rsidRPr="00144128" w:rsidRDefault="005B71D7" w:rsidP="005B71D7">
            <w:pPr>
              <w:pStyle w:val="Citas"/>
              <w:spacing w:line="240" w:lineRule="auto"/>
              <w:ind w:left="66" w:right="60" w:hanging="65"/>
              <w:rPr>
                <w:i w:val="0"/>
                <w:iCs/>
                <w:sz w:val="18"/>
                <w:szCs w:val="18"/>
              </w:rPr>
            </w:pPr>
            <w:r w:rsidRPr="00144128">
              <w:rPr>
                <w:i w:val="0"/>
                <w:iCs/>
                <w:sz w:val="18"/>
                <w:szCs w:val="18"/>
              </w:rPr>
              <w:t>22.9. ¿</w:t>
            </w:r>
            <w:r>
              <w:rPr>
                <w:i w:val="0"/>
                <w:iCs/>
                <w:sz w:val="18"/>
                <w:szCs w:val="18"/>
              </w:rPr>
              <w:t>C</w:t>
            </w:r>
            <w:r w:rsidRPr="00144128">
              <w:rPr>
                <w:i w:val="0"/>
                <w:iCs/>
                <w:sz w:val="18"/>
                <w:szCs w:val="18"/>
              </w:rPr>
              <w:t xml:space="preserve">on cuantas destrucciones de selección final cuentan desde 2019? </w:t>
            </w:r>
          </w:p>
        </w:tc>
        <w:tc>
          <w:tcPr>
            <w:tcW w:w="4916" w:type="dxa"/>
            <w:vMerge/>
          </w:tcPr>
          <w:p w14:paraId="5E67ABC9"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4A363455" w14:textId="77777777" w:rsidR="005B71D7" w:rsidRPr="00144128" w:rsidRDefault="005B71D7" w:rsidP="005B71D7">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5B71D7" w14:paraId="5648EC33" w14:textId="77777777" w:rsidTr="002514E7">
        <w:trPr>
          <w:trHeight w:val="881"/>
        </w:trPr>
        <w:tc>
          <w:tcPr>
            <w:tcW w:w="3806" w:type="dxa"/>
            <w:vAlign w:val="center"/>
          </w:tcPr>
          <w:p w14:paraId="5393E30F" w14:textId="77777777" w:rsidR="005B71D7" w:rsidRPr="00144128" w:rsidRDefault="005B71D7" w:rsidP="005B71D7">
            <w:pPr>
              <w:pStyle w:val="Citas"/>
              <w:spacing w:line="240" w:lineRule="auto"/>
              <w:ind w:left="0" w:right="58"/>
              <w:rPr>
                <w:i w:val="0"/>
                <w:iCs/>
                <w:sz w:val="18"/>
                <w:szCs w:val="18"/>
              </w:rPr>
            </w:pPr>
            <w:r w:rsidRPr="00144128">
              <w:rPr>
                <w:i w:val="0"/>
                <w:iCs/>
                <w:sz w:val="18"/>
                <w:szCs w:val="18"/>
              </w:rPr>
              <w:t xml:space="preserve">22.10 En formato PDF, último acuerdo de destrucción documental emitido por la autoridad estatal. </w:t>
            </w:r>
          </w:p>
        </w:tc>
        <w:tc>
          <w:tcPr>
            <w:tcW w:w="4916" w:type="dxa"/>
            <w:vMerge/>
          </w:tcPr>
          <w:p w14:paraId="6B7A9FF2"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5A56FD86" w14:textId="018F74C1" w:rsidR="005B71D7" w:rsidRPr="00144128" w:rsidRDefault="00545C23"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5B71D7" w14:paraId="25481F20" w14:textId="77777777" w:rsidTr="00881F32">
        <w:trPr>
          <w:trHeight w:val="881"/>
        </w:trPr>
        <w:tc>
          <w:tcPr>
            <w:tcW w:w="10251" w:type="dxa"/>
            <w:gridSpan w:val="3"/>
            <w:shd w:val="clear" w:color="auto" w:fill="auto"/>
            <w:vAlign w:val="center"/>
          </w:tcPr>
          <w:p w14:paraId="469A374B"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3. Administración de archivos en trámite </w:t>
            </w:r>
          </w:p>
        </w:tc>
      </w:tr>
      <w:tr w:rsidR="005B71D7" w14:paraId="6E844EDD" w14:textId="77777777" w:rsidTr="00881F32">
        <w:trPr>
          <w:trHeight w:val="881"/>
        </w:trPr>
        <w:tc>
          <w:tcPr>
            <w:tcW w:w="3806" w:type="dxa"/>
            <w:vAlign w:val="center"/>
          </w:tcPr>
          <w:p w14:paraId="5ADED129" w14:textId="77777777" w:rsidR="005B71D7" w:rsidRPr="005009A9" w:rsidRDefault="005B71D7" w:rsidP="005B71D7">
            <w:pPr>
              <w:pStyle w:val="Citas"/>
              <w:spacing w:line="240" w:lineRule="auto"/>
              <w:ind w:left="0" w:right="144" w:firstLine="1"/>
              <w:rPr>
                <w:i w:val="0"/>
                <w:iCs/>
                <w:sz w:val="18"/>
                <w:szCs w:val="18"/>
              </w:rPr>
            </w:pPr>
            <w:r w:rsidRPr="005009A9">
              <w:rPr>
                <w:i w:val="0"/>
                <w:iCs/>
                <w:sz w:val="18"/>
                <w:szCs w:val="18"/>
              </w:rPr>
              <w:t xml:space="preserve">23.1. ¿llevan a cabo la coordinación de las actividades de los archivos de trámite como lo establece el artículo 28 fracción ix de la ley general de archivos? </w:t>
            </w:r>
          </w:p>
        </w:tc>
        <w:tc>
          <w:tcPr>
            <w:tcW w:w="4916" w:type="dxa"/>
            <w:vMerge w:val="restart"/>
            <w:vAlign w:val="center"/>
          </w:tcPr>
          <w:p w14:paraId="310AF720"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Con relación a los requerimientos correspondientes al eje temático 23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0CB74951" w14:textId="77777777" w:rsidR="005B71D7" w:rsidRPr="005009A9" w:rsidRDefault="005B71D7" w:rsidP="005B71D7">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5B71D7" w14:paraId="326AE53C" w14:textId="77777777" w:rsidTr="00881F32">
        <w:trPr>
          <w:trHeight w:val="881"/>
        </w:trPr>
        <w:tc>
          <w:tcPr>
            <w:tcW w:w="3806" w:type="dxa"/>
            <w:vAlign w:val="center"/>
          </w:tcPr>
          <w:p w14:paraId="64D25517" w14:textId="77777777" w:rsidR="005B71D7" w:rsidRPr="005009A9" w:rsidRDefault="005B71D7" w:rsidP="005B71D7">
            <w:pPr>
              <w:pStyle w:val="Citas"/>
              <w:spacing w:line="240" w:lineRule="auto"/>
              <w:ind w:right="144" w:hanging="785"/>
              <w:rPr>
                <w:i w:val="0"/>
                <w:iCs/>
                <w:sz w:val="18"/>
                <w:szCs w:val="18"/>
              </w:rPr>
            </w:pPr>
            <w:r w:rsidRPr="005009A9">
              <w:rPr>
                <w:i w:val="0"/>
                <w:iCs/>
                <w:sz w:val="18"/>
                <w:szCs w:val="18"/>
              </w:rPr>
              <w:t xml:space="preserve">23.2. ¿Cuántos archivos de trámite tienen? </w:t>
            </w:r>
          </w:p>
        </w:tc>
        <w:tc>
          <w:tcPr>
            <w:tcW w:w="4916" w:type="dxa"/>
            <w:vMerge/>
          </w:tcPr>
          <w:p w14:paraId="74174744"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3C15FBD5" w14:textId="77777777" w:rsidR="005B71D7" w:rsidRPr="005009A9" w:rsidRDefault="005B71D7" w:rsidP="005B71D7">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5B71D7" w14:paraId="073FF69F" w14:textId="77777777" w:rsidTr="00881F32">
        <w:trPr>
          <w:trHeight w:val="881"/>
        </w:trPr>
        <w:tc>
          <w:tcPr>
            <w:tcW w:w="3806" w:type="dxa"/>
            <w:vAlign w:val="center"/>
          </w:tcPr>
          <w:p w14:paraId="49E8F3E1" w14:textId="77777777" w:rsidR="005B71D7" w:rsidRPr="005009A9" w:rsidRDefault="005B71D7" w:rsidP="005B71D7">
            <w:pPr>
              <w:pStyle w:val="Citas"/>
              <w:spacing w:line="240" w:lineRule="auto"/>
              <w:ind w:left="66" w:right="144"/>
              <w:rPr>
                <w:sz w:val="18"/>
                <w:szCs w:val="18"/>
              </w:rPr>
            </w:pPr>
            <w:r w:rsidRPr="005009A9">
              <w:rPr>
                <w:sz w:val="18"/>
                <w:szCs w:val="18"/>
              </w:rPr>
              <w:t xml:space="preserve">23.3. </w:t>
            </w:r>
            <w:r w:rsidRPr="005009A9">
              <w:rPr>
                <w:i w:val="0"/>
                <w:iCs/>
                <w:sz w:val="18"/>
                <w:szCs w:val="18"/>
              </w:rPr>
              <w:t>¿Los responsables de los archivos de trámite cuentan con nombramiento por escrito como lo establece el artículo 21 fracción ii inciso b) y penúltimo párrafo del mismo artículo de la ley general de archivos y el artículo noveno fracción ii inciso b) penúltimo párrafo del mismo artículo de los lineamientos para la organización y conservación de archivos?</w:t>
            </w:r>
            <w:r w:rsidRPr="005009A9">
              <w:rPr>
                <w:sz w:val="18"/>
                <w:szCs w:val="18"/>
              </w:rPr>
              <w:t xml:space="preserve"> </w:t>
            </w:r>
          </w:p>
        </w:tc>
        <w:tc>
          <w:tcPr>
            <w:tcW w:w="4916" w:type="dxa"/>
            <w:vMerge/>
          </w:tcPr>
          <w:p w14:paraId="08E0EAB7"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37991824" w14:textId="77777777" w:rsidR="005B71D7" w:rsidRPr="005009A9" w:rsidRDefault="005B71D7" w:rsidP="005B71D7">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5B71D7" w14:paraId="08421415" w14:textId="77777777" w:rsidTr="00881F32">
        <w:trPr>
          <w:trHeight w:val="881"/>
        </w:trPr>
        <w:tc>
          <w:tcPr>
            <w:tcW w:w="3806" w:type="dxa"/>
            <w:vAlign w:val="center"/>
          </w:tcPr>
          <w:p w14:paraId="3BE4E790" w14:textId="77777777" w:rsidR="005B71D7" w:rsidRDefault="005B71D7" w:rsidP="005B71D7">
            <w:pPr>
              <w:pStyle w:val="Citas"/>
              <w:spacing w:line="240" w:lineRule="auto"/>
              <w:ind w:left="72" w:right="58"/>
            </w:pPr>
            <w:r w:rsidRPr="00144128">
              <w:rPr>
                <w:i w:val="0"/>
                <w:iCs/>
                <w:sz w:val="18"/>
                <w:szCs w:val="18"/>
              </w:rPr>
              <w:t>23.4. ¿</w:t>
            </w:r>
            <w:r>
              <w:rPr>
                <w:i w:val="0"/>
                <w:iCs/>
                <w:sz w:val="18"/>
                <w:szCs w:val="18"/>
              </w:rPr>
              <w:t>L</w:t>
            </w:r>
            <w:r w:rsidRPr="00144128">
              <w:rPr>
                <w:i w:val="0"/>
                <w:iCs/>
                <w:sz w:val="18"/>
                <w:szCs w:val="18"/>
              </w:rPr>
              <w:t xml:space="preserve">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tc>
        <w:tc>
          <w:tcPr>
            <w:tcW w:w="4916" w:type="dxa"/>
            <w:vMerge/>
          </w:tcPr>
          <w:p w14:paraId="579442D2"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6DD46560" w14:textId="77777777" w:rsidR="005B71D7" w:rsidRPr="005009A9" w:rsidRDefault="005B71D7" w:rsidP="005B71D7">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5B71D7" w14:paraId="64270F4D" w14:textId="77777777" w:rsidTr="00881F32">
        <w:trPr>
          <w:trHeight w:val="881"/>
        </w:trPr>
        <w:tc>
          <w:tcPr>
            <w:tcW w:w="3806" w:type="dxa"/>
            <w:vAlign w:val="center"/>
          </w:tcPr>
          <w:p w14:paraId="6A091503" w14:textId="77777777" w:rsidR="005B71D7" w:rsidRPr="005009A9" w:rsidRDefault="005B71D7" w:rsidP="005B71D7">
            <w:pPr>
              <w:pStyle w:val="Citas"/>
              <w:spacing w:line="240" w:lineRule="auto"/>
              <w:ind w:left="0" w:right="144" w:firstLine="1"/>
              <w:rPr>
                <w:i w:val="0"/>
                <w:iCs/>
                <w:sz w:val="18"/>
                <w:szCs w:val="18"/>
              </w:rPr>
            </w:pPr>
            <w:r w:rsidRPr="005009A9">
              <w:rPr>
                <w:i w:val="0"/>
                <w:iCs/>
                <w:sz w:val="18"/>
                <w:szCs w:val="18"/>
              </w:rPr>
              <w:lastRenderedPageBreak/>
              <w:t>23.5. ¿</w:t>
            </w:r>
            <w:r>
              <w:rPr>
                <w:i w:val="0"/>
                <w:iCs/>
                <w:sz w:val="18"/>
                <w:szCs w:val="18"/>
              </w:rPr>
              <w:t>T</w:t>
            </w:r>
            <w:r w:rsidRPr="005009A9">
              <w:rPr>
                <w:i w:val="0"/>
                <w:iCs/>
                <w:sz w:val="18"/>
                <w:szCs w:val="18"/>
              </w:rPr>
              <w:t xml:space="preserve">ienen algún programa para coordinar las actividades que deben cumplir los archivos de trámite? </w:t>
            </w:r>
          </w:p>
        </w:tc>
        <w:tc>
          <w:tcPr>
            <w:tcW w:w="4916" w:type="dxa"/>
            <w:vMerge/>
          </w:tcPr>
          <w:p w14:paraId="7977F472"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9E9A9E3" w14:textId="77777777" w:rsidR="005B71D7" w:rsidRPr="005009A9" w:rsidRDefault="005B71D7" w:rsidP="005B71D7">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5B71D7" w14:paraId="192EC94C" w14:textId="77777777" w:rsidTr="00881F32">
        <w:trPr>
          <w:trHeight w:val="881"/>
        </w:trPr>
        <w:tc>
          <w:tcPr>
            <w:tcW w:w="3806" w:type="dxa"/>
            <w:vAlign w:val="center"/>
          </w:tcPr>
          <w:p w14:paraId="4982F2C2" w14:textId="77777777" w:rsidR="005B71D7" w:rsidRPr="005009A9" w:rsidRDefault="005B71D7" w:rsidP="005B71D7">
            <w:pPr>
              <w:pStyle w:val="Citas"/>
              <w:spacing w:line="240" w:lineRule="auto"/>
              <w:ind w:left="66" w:right="144"/>
              <w:rPr>
                <w:i w:val="0"/>
                <w:iCs/>
                <w:sz w:val="18"/>
                <w:szCs w:val="18"/>
              </w:rPr>
            </w:pPr>
            <w:r w:rsidRPr="005009A9">
              <w:rPr>
                <w:i w:val="0"/>
                <w:iCs/>
                <w:sz w:val="18"/>
                <w:szCs w:val="18"/>
              </w:rPr>
              <w:t>23.6 En formato PDF, el programa de atención a los archivos de trámite de los años 2019, 2020 y 2021</w:t>
            </w:r>
          </w:p>
        </w:tc>
        <w:tc>
          <w:tcPr>
            <w:tcW w:w="4916" w:type="dxa"/>
            <w:vMerge/>
          </w:tcPr>
          <w:p w14:paraId="3FA7EAFF"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27EF0F68" w14:textId="77777777" w:rsidR="005B71D7" w:rsidRPr="005009A9" w:rsidRDefault="005B71D7" w:rsidP="005B71D7">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5B71D7" w14:paraId="4F9D0FAB" w14:textId="77777777" w:rsidTr="00881F32">
        <w:trPr>
          <w:trHeight w:val="881"/>
        </w:trPr>
        <w:tc>
          <w:tcPr>
            <w:tcW w:w="10251" w:type="dxa"/>
            <w:gridSpan w:val="3"/>
            <w:shd w:val="clear" w:color="auto" w:fill="auto"/>
            <w:vAlign w:val="center"/>
          </w:tcPr>
          <w:p w14:paraId="32ED2B26"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4. Capacitación archivística </w:t>
            </w:r>
          </w:p>
        </w:tc>
      </w:tr>
      <w:tr w:rsidR="005B71D7" w14:paraId="28BDA591" w14:textId="77777777" w:rsidTr="00881F32">
        <w:trPr>
          <w:trHeight w:val="881"/>
        </w:trPr>
        <w:tc>
          <w:tcPr>
            <w:tcW w:w="3806" w:type="dxa"/>
            <w:vAlign w:val="center"/>
          </w:tcPr>
          <w:p w14:paraId="576EFC2B" w14:textId="77777777" w:rsidR="005B71D7" w:rsidRPr="001C4244" w:rsidRDefault="005B71D7" w:rsidP="005B71D7">
            <w:pPr>
              <w:pStyle w:val="Citas"/>
              <w:spacing w:line="240" w:lineRule="auto"/>
              <w:ind w:left="64" w:right="0"/>
              <w:rPr>
                <w:i w:val="0"/>
                <w:iCs/>
                <w:sz w:val="18"/>
                <w:szCs w:val="18"/>
              </w:rPr>
            </w:pPr>
            <w:r w:rsidRPr="001C4244">
              <w:rPr>
                <w:i w:val="0"/>
                <w:iCs/>
                <w:sz w:val="18"/>
                <w:szCs w:val="18"/>
              </w:rPr>
              <w:t>24.1. ¿</w:t>
            </w:r>
            <w:r>
              <w:rPr>
                <w:i w:val="0"/>
                <w:iCs/>
                <w:sz w:val="18"/>
                <w:szCs w:val="18"/>
              </w:rPr>
              <w:t>L</w:t>
            </w:r>
            <w:r w:rsidRPr="001C4244">
              <w:rPr>
                <w:i w:val="0"/>
                <w:iCs/>
                <w:sz w:val="18"/>
                <w:szCs w:val="18"/>
              </w:rPr>
              <w:t xml:space="preserve">levan a cabo la capacitación archivística como lo establece el artículo 99 de la ley general de archivos y el artículo sexto fracción x de los lineamientos para la organización y conservación de archivos? </w:t>
            </w:r>
          </w:p>
        </w:tc>
        <w:tc>
          <w:tcPr>
            <w:tcW w:w="4916" w:type="dxa"/>
            <w:vMerge w:val="restart"/>
            <w:vAlign w:val="center"/>
          </w:tcPr>
          <w:p w14:paraId="57CCF0C9" w14:textId="18B50CA7" w:rsidR="005B71D7" w:rsidRPr="00545C23" w:rsidRDefault="005B71D7" w:rsidP="005B71D7">
            <w:pPr>
              <w:tabs>
                <w:tab w:val="left" w:pos="709"/>
              </w:tabs>
              <w:spacing w:before="240"/>
              <w:ind w:right="51"/>
              <w:jc w:val="both"/>
              <w:rPr>
                <w:rFonts w:ascii="Palatino Linotype" w:hAnsi="Palatino Linotype"/>
                <w:bCs/>
                <w:i/>
                <w:color w:val="000000"/>
                <w:sz w:val="20"/>
                <w:szCs w:val="20"/>
                <w:highlight w:val="yellow"/>
              </w:rPr>
            </w:pPr>
            <w:r>
              <w:rPr>
                <w:rFonts w:ascii="Palatino Linotype" w:hAnsi="Palatino Linotype"/>
                <w:color w:val="000000"/>
                <w:sz w:val="18"/>
                <w:szCs w:val="18"/>
              </w:rPr>
              <w:t>Con relación a los requerimientos correspondientes al eje temático 24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r w:rsidR="00545C23">
              <w:rPr>
                <w:rFonts w:ascii="Palatino Linotype" w:hAnsi="Palatino Linotype"/>
                <w:b/>
                <w:color w:val="000000"/>
                <w:sz w:val="18"/>
                <w:szCs w:val="18"/>
              </w:rPr>
              <w:t xml:space="preserve">, </w:t>
            </w:r>
            <w:r w:rsidR="00545C23">
              <w:rPr>
                <w:rFonts w:ascii="Palatino Linotype" w:hAnsi="Palatino Linotype"/>
                <w:bCs/>
                <w:color w:val="000000"/>
                <w:sz w:val="18"/>
                <w:szCs w:val="18"/>
              </w:rPr>
              <w:t>con excepción del punto 24.13 (Actos consentidos)</w:t>
            </w:r>
          </w:p>
        </w:tc>
        <w:tc>
          <w:tcPr>
            <w:tcW w:w="1529" w:type="dxa"/>
            <w:shd w:val="clear" w:color="auto" w:fill="auto"/>
            <w:vAlign w:val="center"/>
          </w:tcPr>
          <w:p w14:paraId="6C3E2FD3" w14:textId="77777777" w:rsidR="005B71D7" w:rsidRPr="00C26D96" w:rsidRDefault="005B71D7" w:rsidP="005B71D7">
            <w:pPr>
              <w:tabs>
                <w:tab w:val="left" w:pos="709"/>
              </w:tabs>
              <w:spacing w:before="240"/>
              <w:ind w:right="51"/>
              <w:jc w:val="center"/>
              <w:rPr>
                <w:rFonts w:ascii="Palatino Linotype" w:hAnsi="Palatino Linotype"/>
                <w:sz w:val="18"/>
                <w:szCs w:val="18"/>
              </w:rPr>
            </w:pPr>
            <w:r w:rsidRPr="00C26D96">
              <w:rPr>
                <w:rFonts w:ascii="Palatino Linotype" w:hAnsi="Palatino Linotype"/>
                <w:sz w:val="18"/>
                <w:szCs w:val="18"/>
              </w:rPr>
              <w:t>No</w:t>
            </w:r>
          </w:p>
        </w:tc>
      </w:tr>
      <w:tr w:rsidR="005B71D7" w14:paraId="2AE3F72E" w14:textId="77777777" w:rsidTr="00881F32">
        <w:trPr>
          <w:trHeight w:val="881"/>
        </w:trPr>
        <w:tc>
          <w:tcPr>
            <w:tcW w:w="3806" w:type="dxa"/>
            <w:vAlign w:val="center"/>
          </w:tcPr>
          <w:p w14:paraId="0E858585" w14:textId="77777777" w:rsidR="005B71D7" w:rsidRPr="001C4244" w:rsidRDefault="005B71D7" w:rsidP="005B71D7">
            <w:pPr>
              <w:pStyle w:val="Citas"/>
              <w:spacing w:line="240" w:lineRule="auto"/>
              <w:ind w:left="64" w:right="150" w:firstLine="2"/>
              <w:rPr>
                <w:i w:val="0"/>
                <w:iCs/>
                <w:sz w:val="18"/>
                <w:szCs w:val="18"/>
              </w:rPr>
            </w:pPr>
            <w:r w:rsidRPr="001C4244">
              <w:rPr>
                <w:i w:val="0"/>
                <w:iCs/>
                <w:sz w:val="18"/>
                <w:szCs w:val="18"/>
              </w:rPr>
              <w:t>24.2. ¿</w:t>
            </w:r>
            <w:r>
              <w:rPr>
                <w:i w:val="0"/>
                <w:iCs/>
                <w:sz w:val="18"/>
                <w:szCs w:val="18"/>
              </w:rPr>
              <w:t>D</w:t>
            </w:r>
            <w:r w:rsidRPr="001C4244">
              <w:rPr>
                <w:i w:val="0"/>
                <w:iCs/>
                <w:sz w:val="18"/>
                <w:szCs w:val="18"/>
              </w:rPr>
              <w:t xml:space="preserve">esde qué año imparten cursos de capacitación archivística? </w:t>
            </w:r>
          </w:p>
        </w:tc>
        <w:tc>
          <w:tcPr>
            <w:tcW w:w="4916" w:type="dxa"/>
            <w:vMerge/>
          </w:tcPr>
          <w:p w14:paraId="335FEAA0"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1B8D585" w14:textId="77777777" w:rsidR="005B71D7" w:rsidRDefault="005B71D7" w:rsidP="005B71D7">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5B71D7" w14:paraId="6388D9AA" w14:textId="77777777" w:rsidTr="00881F32">
        <w:trPr>
          <w:trHeight w:val="881"/>
        </w:trPr>
        <w:tc>
          <w:tcPr>
            <w:tcW w:w="3806" w:type="dxa"/>
            <w:vAlign w:val="center"/>
          </w:tcPr>
          <w:p w14:paraId="068E6B78" w14:textId="77777777" w:rsidR="005B71D7" w:rsidRPr="001C4244" w:rsidRDefault="005B71D7" w:rsidP="005B71D7">
            <w:pPr>
              <w:pStyle w:val="Citas"/>
              <w:spacing w:line="240" w:lineRule="auto"/>
              <w:ind w:left="64" w:right="67"/>
              <w:rPr>
                <w:i w:val="0"/>
                <w:iCs/>
                <w:sz w:val="18"/>
                <w:szCs w:val="18"/>
              </w:rPr>
            </w:pPr>
            <w:r w:rsidRPr="001C4244">
              <w:rPr>
                <w:i w:val="0"/>
                <w:iCs/>
                <w:sz w:val="18"/>
                <w:szCs w:val="18"/>
              </w:rPr>
              <w:t>24.3. ¿</w:t>
            </w:r>
            <w:r>
              <w:rPr>
                <w:i w:val="0"/>
                <w:iCs/>
                <w:sz w:val="18"/>
                <w:szCs w:val="18"/>
              </w:rPr>
              <w:t>T</w:t>
            </w:r>
            <w:r w:rsidRPr="001C4244">
              <w:rPr>
                <w:i w:val="0"/>
                <w:iCs/>
                <w:sz w:val="18"/>
                <w:szCs w:val="18"/>
              </w:rPr>
              <w:t xml:space="preserve">ienen programa de capacitación archivística? </w:t>
            </w:r>
          </w:p>
        </w:tc>
        <w:tc>
          <w:tcPr>
            <w:tcW w:w="4916" w:type="dxa"/>
            <w:vMerge/>
          </w:tcPr>
          <w:p w14:paraId="20BD9737"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245ECA6F" w14:textId="77777777" w:rsidR="005B71D7" w:rsidRDefault="005B71D7" w:rsidP="005B71D7">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5B71D7" w14:paraId="31021AD9" w14:textId="77777777" w:rsidTr="00881F32">
        <w:trPr>
          <w:trHeight w:val="881"/>
        </w:trPr>
        <w:tc>
          <w:tcPr>
            <w:tcW w:w="3806" w:type="dxa"/>
            <w:vAlign w:val="center"/>
          </w:tcPr>
          <w:p w14:paraId="14134AB1" w14:textId="77777777" w:rsidR="005B71D7" w:rsidRPr="001C4244" w:rsidRDefault="005B71D7" w:rsidP="005B71D7">
            <w:pPr>
              <w:pStyle w:val="Citas"/>
              <w:spacing w:line="240" w:lineRule="auto"/>
              <w:ind w:left="64" w:right="67"/>
              <w:rPr>
                <w:i w:val="0"/>
                <w:iCs/>
                <w:sz w:val="18"/>
                <w:szCs w:val="18"/>
              </w:rPr>
            </w:pPr>
            <w:r w:rsidRPr="001C4244">
              <w:rPr>
                <w:i w:val="0"/>
                <w:iCs/>
                <w:sz w:val="18"/>
                <w:szCs w:val="18"/>
              </w:rPr>
              <w:t>24.4. ¿</w:t>
            </w:r>
            <w:r>
              <w:rPr>
                <w:i w:val="0"/>
                <w:iCs/>
                <w:sz w:val="18"/>
                <w:szCs w:val="18"/>
              </w:rPr>
              <w:t>Q</w:t>
            </w:r>
            <w:r w:rsidRPr="001C4244">
              <w:rPr>
                <w:i w:val="0"/>
                <w:iCs/>
                <w:sz w:val="18"/>
                <w:szCs w:val="18"/>
              </w:rPr>
              <w:t xml:space="preserve">uién elabora el programa de capacitación archivística? </w:t>
            </w:r>
          </w:p>
        </w:tc>
        <w:tc>
          <w:tcPr>
            <w:tcW w:w="4916" w:type="dxa"/>
            <w:vMerge/>
          </w:tcPr>
          <w:p w14:paraId="43252C69"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4259642" w14:textId="77777777" w:rsidR="005B71D7" w:rsidRDefault="005B71D7" w:rsidP="005B71D7">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5B71D7" w14:paraId="1F6610F9" w14:textId="77777777" w:rsidTr="00881F32">
        <w:trPr>
          <w:trHeight w:val="881"/>
        </w:trPr>
        <w:tc>
          <w:tcPr>
            <w:tcW w:w="3806" w:type="dxa"/>
            <w:vAlign w:val="center"/>
          </w:tcPr>
          <w:p w14:paraId="38CCCB80" w14:textId="77777777" w:rsidR="005B71D7" w:rsidRPr="001C4244" w:rsidRDefault="005B71D7" w:rsidP="005B71D7">
            <w:pPr>
              <w:pStyle w:val="Citas"/>
              <w:spacing w:line="240" w:lineRule="auto"/>
              <w:ind w:left="64" w:right="67"/>
              <w:rPr>
                <w:i w:val="0"/>
                <w:iCs/>
                <w:sz w:val="18"/>
                <w:szCs w:val="18"/>
              </w:rPr>
            </w:pPr>
            <w:r w:rsidRPr="001C4244">
              <w:rPr>
                <w:i w:val="0"/>
                <w:iCs/>
                <w:sz w:val="18"/>
                <w:szCs w:val="18"/>
              </w:rPr>
              <w:t>24.5. ¿</w:t>
            </w:r>
            <w:r>
              <w:rPr>
                <w:i w:val="0"/>
                <w:iCs/>
                <w:sz w:val="18"/>
                <w:szCs w:val="18"/>
              </w:rPr>
              <w:t>Q</w:t>
            </w:r>
            <w:r w:rsidRPr="001C4244">
              <w:rPr>
                <w:i w:val="0"/>
                <w:iCs/>
                <w:sz w:val="18"/>
                <w:szCs w:val="18"/>
              </w:rPr>
              <w:t xml:space="preserve">uién brinda las asesorías técnicas a los archivos de trámite? </w:t>
            </w:r>
          </w:p>
        </w:tc>
        <w:tc>
          <w:tcPr>
            <w:tcW w:w="4916" w:type="dxa"/>
            <w:vMerge/>
          </w:tcPr>
          <w:p w14:paraId="23A7D115"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780CD576" w14:textId="77777777" w:rsidR="005B71D7" w:rsidRDefault="005B71D7" w:rsidP="005B71D7">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5B71D7" w14:paraId="61351406" w14:textId="77777777" w:rsidTr="00881F32">
        <w:trPr>
          <w:trHeight w:val="881"/>
        </w:trPr>
        <w:tc>
          <w:tcPr>
            <w:tcW w:w="3806" w:type="dxa"/>
            <w:vAlign w:val="center"/>
          </w:tcPr>
          <w:p w14:paraId="29A5D2BC" w14:textId="77777777" w:rsidR="005B71D7" w:rsidRPr="001C4244" w:rsidRDefault="005B71D7" w:rsidP="005B71D7">
            <w:pPr>
              <w:pStyle w:val="Citas"/>
              <w:spacing w:line="240" w:lineRule="auto"/>
              <w:ind w:left="64" w:right="67"/>
              <w:rPr>
                <w:i w:val="0"/>
                <w:iCs/>
                <w:sz w:val="18"/>
                <w:szCs w:val="18"/>
              </w:rPr>
            </w:pPr>
            <w:r w:rsidRPr="001C4244">
              <w:rPr>
                <w:i w:val="0"/>
                <w:iCs/>
                <w:sz w:val="18"/>
                <w:szCs w:val="18"/>
              </w:rPr>
              <w:t>24.6. ¿</w:t>
            </w:r>
            <w:r>
              <w:rPr>
                <w:i w:val="0"/>
                <w:iCs/>
                <w:sz w:val="18"/>
                <w:szCs w:val="18"/>
              </w:rPr>
              <w:t>Q</w:t>
            </w:r>
            <w:r w:rsidRPr="001C4244">
              <w:rPr>
                <w:i w:val="0"/>
                <w:iCs/>
                <w:sz w:val="18"/>
                <w:szCs w:val="18"/>
              </w:rPr>
              <w:t xml:space="preserve">uién imparte los cursos de capacitación archivística? </w:t>
            </w:r>
          </w:p>
        </w:tc>
        <w:tc>
          <w:tcPr>
            <w:tcW w:w="4916" w:type="dxa"/>
            <w:vMerge/>
          </w:tcPr>
          <w:p w14:paraId="59924B90"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5C69C846" w14:textId="77777777" w:rsidR="005B71D7" w:rsidRDefault="005B71D7" w:rsidP="005B71D7">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5B71D7" w14:paraId="7E76823D" w14:textId="77777777" w:rsidTr="00881F32">
        <w:trPr>
          <w:trHeight w:val="881"/>
        </w:trPr>
        <w:tc>
          <w:tcPr>
            <w:tcW w:w="3806" w:type="dxa"/>
            <w:vAlign w:val="center"/>
          </w:tcPr>
          <w:p w14:paraId="4C4E07EA" w14:textId="77777777" w:rsidR="005B71D7" w:rsidRPr="001C4244" w:rsidRDefault="005B71D7" w:rsidP="005B71D7">
            <w:pPr>
              <w:pStyle w:val="Citas"/>
              <w:spacing w:line="240" w:lineRule="auto"/>
              <w:ind w:left="784" w:right="337" w:hanging="786"/>
              <w:rPr>
                <w:i w:val="0"/>
                <w:iCs/>
                <w:sz w:val="18"/>
                <w:szCs w:val="18"/>
              </w:rPr>
            </w:pPr>
            <w:r w:rsidRPr="001C4244">
              <w:rPr>
                <w:i w:val="0"/>
                <w:iCs/>
                <w:sz w:val="18"/>
                <w:szCs w:val="18"/>
              </w:rPr>
              <w:t>24.7. ¿</w:t>
            </w:r>
            <w:r>
              <w:rPr>
                <w:i w:val="0"/>
                <w:iCs/>
                <w:sz w:val="18"/>
                <w:szCs w:val="18"/>
              </w:rPr>
              <w:t>I</w:t>
            </w:r>
            <w:r w:rsidRPr="001C4244">
              <w:rPr>
                <w:i w:val="0"/>
                <w:iCs/>
                <w:sz w:val="18"/>
                <w:szCs w:val="18"/>
              </w:rPr>
              <w:t xml:space="preserve">mparten cursos de forma presencial? </w:t>
            </w:r>
          </w:p>
        </w:tc>
        <w:tc>
          <w:tcPr>
            <w:tcW w:w="4916" w:type="dxa"/>
            <w:vMerge/>
          </w:tcPr>
          <w:p w14:paraId="68927EC3"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5715E81D" w14:textId="77777777" w:rsidR="005B71D7" w:rsidRDefault="005B71D7" w:rsidP="005B71D7">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5B71D7" w14:paraId="2C8996B6" w14:textId="77777777" w:rsidTr="00881F32">
        <w:trPr>
          <w:trHeight w:val="881"/>
        </w:trPr>
        <w:tc>
          <w:tcPr>
            <w:tcW w:w="3806" w:type="dxa"/>
            <w:vAlign w:val="center"/>
          </w:tcPr>
          <w:p w14:paraId="236F58F8" w14:textId="77777777" w:rsidR="005B71D7" w:rsidRPr="001C4244" w:rsidRDefault="005B71D7" w:rsidP="005B71D7">
            <w:pPr>
              <w:pStyle w:val="Citas"/>
              <w:spacing w:line="240" w:lineRule="auto"/>
              <w:ind w:left="0" w:right="157" w:hanging="2"/>
              <w:rPr>
                <w:i w:val="0"/>
                <w:iCs/>
                <w:sz w:val="18"/>
                <w:szCs w:val="18"/>
              </w:rPr>
            </w:pPr>
            <w:r w:rsidRPr="001C4244">
              <w:rPr>
                <w:i w:val="0"/>
                <w:iCs/>
                <w:sz w:val="18"/>
                <w:szCs w:val="18"/>
              </w:rPr>
              <w:t>24.8. ¿</w:t>
            </w:r>
            <w:r>
              <w:rPr>
                <w:i w:val="0"/>
                <w:iCs/>
                <w:sz w:val="18"/>
                <w:szCs w:val="18"/>
              </w:rPr>
              <w:t>I</w:t>
            </w:r>
            <w:r w:rsidRPr="001C4244">
              <w:rPr>
                <w:i w:val="0"/>
                <w:iCs/>
                <w:sz w:val="18"/>
                <w:szCs w:val="18"/>
              </w:rPr>
              <w:t>mparten cursos de forma remota, es decir online?</w:t>
            </w:r>
          </w:p>
        </w:tc>
        <w:tc>
          <w:tcPr>
            <w:tcW w:w="4916" w:type="dxa"/>
            <w:vMerge/>
          </w:tcPr>
          <w:p w14:paraId="01B4F0D9"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158864A4" w14:textId="77777777" w:rsidR="005B71D7" w:rsidRDefault="005B71D7" w:rsidP="005B71D7">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5B71D7" w14:paraId="06E1E9FB" w14:textId="77777777" w:rsidTr="00881F32">
        <w:trPr>
          <w:trHeight w:val="881"/>
        </w:trPr>
        <w:tc>
          <w:tcPr>
            <w:tcW w:w="3806" w:type="dxa"/>
            <w:vAlign w:val="center"/>
          </w:tcPr>
          <w:p w14:paraId="35679843" w14:textId="77777777" w:rsidR="005B71D7" w:rsidRPr="001C4244" w:rsidRDefault="005B71D7" w:rsidP="005B71D7">
            <w:pPr>
              <w:pStyle w:val="Citas"/>
              <w:spacing w:line="240" w:lineRule="auto"/>
              <w:ind w:left="64" w:right="67"/>
              <w:rPr>
                <w:i w:val="0"/>
                <w:iCs/>
                <w:sz w:val="18"/>
                <w:szCs w:val="18"/>
              </w:rPr>
            </w:pPr>
            <w:r w:rsidRPr="001C4244">
              <w:rPr>
                <w:i w:val="0"/>
                <w:iCs/>
                <w:sz w:val="18"/>
                <w:szCs w:val="18"/>
              </w:rPr>
              <w:t>24.9. ¿</w:t>
            </w:r>
            <w:r>
              <w:rPr>
                <w:i w:val="0"/>
                <w:iCs/>
                <w:sz w:val="18"/>
                <w:szCs w:val="18"/>
              </w:rPr>
              <w:t>Q</w:t>
            </w:r>
            <w:r w:rsidRPr="001C4244">
              <w:rPr>
                <w:i w:val="0"/>
                <w:iCs/>
                <w:sz w:val="18"/>
                <w:szCs w:val="18"/>
              </w:rPr>
              <w:t xml:space="preserve">ué plataforma usan para los cursos online? </w:t>
            </w:r>
          </w:p>
        </w:tc>
        <w:tc>
          <w:tcPr>
            <w:tcW w:w="4916" w:type="dxa"/>
            <w:vMerge/>
          </w:tcPr>
          <w:p w14:paraId="62491B81"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29B1038C" w14:textId="77777777" w:rsidR="005B71D7" w:rsidRDefault="005B71D7" w:rsidP="005B71D7">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5B71D7" w14:paraId="2407676D" w14:textId="77777777" w:rsidTr="00881F32">
        <w:trPr>
          <w:trHeight w:val="881"/>
        </w:trPr>
        <w:tc>
          <w:tcPr>
            <w:tcW w:w="3806" w:type="dxa"/>
            <w:vAlign w:val="center"/>
          </w:tcPr>
          <w:p w14:paraId="23D9E6AD" w14:textId="77777777" w:rsidR="005B71D7" w:rsidRPr="001C4244" w:rsidRDefault="005B71D7" w:rsidP="005B71D7">
            <w:pPr>
              <w:pStyle w:val="Citas"/>
              <w:spacing w:line="240" w:lineRule="auto"/>
              <w:ind w:left="850" w:right="247" w:hanging="786"/>
              <w:jc w:val="left"/>
              <w:rPr>
                <w:i w:val="0"/>
                <w:iCs/>
                <w:sz w:val="18"/>
                <w:szCs w:val="18"/>
              </w:rPr>
            </w:pPr>
            <w:r w:rsidRPr="001C4244">
              <w:rPr>
                <w:i w:val="0"/>
                <w:iCs/>
                <w:sz w:val="18"/>
                <w:szCs w:val="18"/>
              </w:rPr>
              <w:lastRenderedPageBreak/>
              <w:t>24.10. ¿</w:t>
            </w:r>
            <w:r>
              <w:rPr>
                <w:i w:val="0"/>
                <w:iCs/>
                <w:sz w:val="18"/>
                <w:szCs w:val="18"/>
              </w:rPr>
              <w:t>C</w:t>
            </w:r>
            <w:r w:rsidRPr="001C4244">
              <w:rPr>
                <w:i w:val="0"/>
                <w:iCs/>
                <w:sz w:val="18"/>
                <w:szCs w:val="18"/>
              </w:rPr>
              <w:t xml:space="preserve">uántos tipos de cursos imparten? </w:t>
            </w:r>
          </w:p>
        </w:tc>
        <w:tc>
          <w:tcPr>
            <w:tcW w:w="4916" w:type="dxa"/>
            <w:vMerge/>
          </w:tcPr>
          <w:p w14:paraId="79733FEE"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5568796E" w14:textId="77777777" w:rsidR="005B71D7" w:rsidRDefault="005B71D7" w:rsidP="005B71D7">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5B71D7" w14:paraId="55823A04" w14:textId="77777777" w:rsidTr="00881F32">
        <w:trPr>
          <w:trHeight w:val="881"/>
        </w:trPr>
        <w:tc>
          <w:tcPr>
            <w:tcW w:w="3806" w:type="dxa"/>
            <w:vAlign w:val="center"/>
          </w:tcPr>
          <w:p w14:paraId="4B177ABE" w14:textId="77777777" w:rsidR="005B71D7" w:rsidRPr="001C4244" w:rsidRDefault="005B71D7" w:rsidP="005B71D7">
            <w:pPr>
              <w:pStyle w:val="Citas"/>
              <w:spacing w:line="240" w:lineRule="auto"/>
              <w:ind w:left="850" w:right="247" w:hanging="786"/>
              <w:jc w:val="left"/>
              <w:rPr>
                <w:i w:val="0"/>
                <w:iCs/>
                <w:sz w:val="18"/>
                <w:szCs w:val="18"/>
              </w:rPr>
            </w:pPr>
            <w:r w:rsidRPr="001C4244">
              <w:rPr>
                <w:i w:val="0"/>
                <w:iCs/>
                <w:sz w:val="18"/>
                <w:szCs w:val="18"/>
              </w:rPr>
              <w:t>24.11. ¿</w:t>
            </w:r>
            <w:r>
              <w:rPr>
                <w:i w:val="0"/>
                <w:iCs/>
                <w:sz w:val="18"/>
                <w:szCs w:val="18"/>
              </w:rPr>
              <w:t>C</w:t>
            </w:r>
            <w:r w:rsidRPr="001C4244">
              <w:rPr>
                <w:i w:val="0"/>
                <w:iCs/>
                <w:sz w:val="18"/>
                <w:szCs w:val="18"/>
              </w:rPr>
              <w:t xml:space="preserve">uáles son los cursos que se imparten? </w:t>
            </w:r>
          </w:p>
        </w:tc>
        <w:tc>
          <w:tcPr>
            <w:tcW w:w="4916" w:type="dxa"/>
            <w:vMerge/>
          </w:tcPr>
          <w:p w14:paraId="5ECCA310"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6B98870F" w14:textId="77777777" w:rsidR="005B71D7" w:rsidRDefault="005B71D7" w:rsidP="005B71D7">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5B71D7" w14:paraId="6FEDFE65" w14:textId="77777777" w:rsidTr="00881F32">
        <w:trPr>
          <w:trHeight w:val="881"/>
        </w:trPr>
        <w:tc>
          <w:tcPr>
            <w:tcW w:w="3806" w:type="dxa"/>
            <w:vAlign w:val="center"/>
          </w:tcPr>
          <w:p w14:paraId="7FF8971F" w14:textId="77777777" w:rsidR="005B71D7" w:rsidRPr="001C4244" w:rsidRDefault="005B71D7" w:rsidP="005B71D7">
            <w:pPr>
              <w:pStyle w:val="Citas"/>
              <w:spacing w:line="240" w:lineRule="auto"/>
              <w:ind w:left="64" w:right="0"/>
              <w:jc w:val="left"/>
              <w:rPr>
                <w:i w:val="0"/>
                <w:iCs/>
                <w:sz w:val="18"/>
                <w:szCs w:val="18"/>
              </w:rPr>
            </w:pPr>
            <w:r w:rsidRPr="001C4244">
              <w:rPr>
                <w:i w:val="0"/>
                <w:iCs/>
                <w:sz w:val="18"/>
                <w:szCs w:val="18"/>
              </w:rPr>
              <w:t xml:space="preserve">24.12. ¿cuál es la cantidad de personas que capacitan al año en promedio? </w:t>
            </w:r>
          </w:p>
        </w:tc>
        <w:tc>
          <w:tcPr>
            <w:tcW w:w="4916" w:type="dxa"/>
            <w:vMerge/>
          </w:tcPr>
          <w:p w14:paraId="7ECA8123"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39C905BD" w14:textId="77777777" w:rsidR="005B71D7" w:rsidRDefault="005B71D7" w:rsidP="005B71D7">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5B71D7" w14:paraId="5EB5B068" w14:textId="77777777" w:rsidTr="002514E7">
        <w:trPr>
          <w:trHeight w:val="881"/>
        </w:trPr>
        <w:tc>
          <w:tcPr>
            <w:tcW w:w="3806" w:type="dxa"/>
            <w:vAlign w:val="center"/>
          </w:tcPr>
          <w:p w14:paraId="1845679F" w14:textId="77777777" w:rsidR="005B71D7" w:rsidRPr="001C4244" w:rsidRDefault="005B71D7" w:rsidP="005B71D7">
            <w:pPr>
              <w:pStyle w:val="Citas"/>
              <w:spacing w:line="240" w:lineRule="auto"/>
              <w:ind w:left="0" w:right="-23" w:firstLine="64"/>
              <w:rPr>
                <w:i w:val="0"/>
                <w:iCs/>
                <w:sz w:val="18"/>
                <w:szCs w:val="18"/>
              </w:rPr>
            </w:pPr>
            <w:r w:rsidRPr="001C4244">
              <w:rPr>
                <w:i w:val="0"/>
                <w:iCs/>
                <w:sz w:val="18"/>
                <w:szCs w:val="18"/>
              </w:rPr>
              <w:t xml:space="preserve">24.13 en formato pdf, el programa de capacitación archivística de los años 2019, 2020, 2021 y 2022. </w:t>
            </w:r>
          </w:p>
        </w:tc>
        <w:tc>
          <w:tcPr>
            <w:tcW w:w="4916" w:type="dxa"/>
            <w:vMerge/>
          </w:tcPr>
          <w:p w14:paraId="39A50D36"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BF8B147" w14:textId="2CBD2180" w:rsidR="005B71D7" w:rsidRDefault="00545C23" w:rsidP="005B71D7">
            <w:pPr>
              <w:tabs>
                <w:tab w:val="left" w:pos="709"/>
              </w:tabs>
              <w:spacing w:before="240"/>
              <w:ind w:right="51"/>
              <w:jc w:val="center"/>
              <w:rPr>
                <w:rFonts w:ascii="Palatino Linotype" w:hAnsi="Palatino Linotype"/>
                <w:sz w:val="24"/>
                <w:szCs w:val="24"/>
              </w:rPr>
            </w:pPr>
            <w:r>
              <w:rPr>
                <w:rFonts w:ascii="Palatino Linotype" w:hAnsi="Palatino Linotype"/>
                <w:sz w:val="18"/>
                <w:szCs w:val="18"/>
              </w:rPr>
              <w:t>Si</w:t>
            </w:r>
          </w:p>
        </w:tc>
      </w:tr>
      <w:tr w:rsidR="005B71D7" w14:paraId="7DC37A55" w14:textId="77777777" w:rsidTr="00881F32">
        <w:trPr>
          <w:trHeight w:val="881"/>
        </w:trPr>
        <w:tc>
          <w:tcPr>
            <w:tcW w:w="10251" w:type="dxa"/>
            <w:gridSpan w:val="3"/>
            <w:shd w:val="clear" w:color="auto" w:fill="auto"/>
            <w:vAlign w:val="center"/>
          </w:tcPr>
          <w:p w14:paraId="7B3D67C9"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5. Préstamo de documentos </w:t>
            </w:r>
          </w:p>
        </w:tc>
      </w:tr>
      <w:tr w:rsidR="005B71D7" w14:paraId="2995761A" w14:textId="77777777" w:rsidTr="00881F32">
        <w:trPr>
          <w:trHeight w:val="881"/>
        </w:trPr>
        <w:tc>
          <w:tcPr>
            <w:tcW w:w="3806" w:type="dxa"/>
            <w:vAlign w:val="center"/>
          </w:tcPr>
          <w:p w14:paraId="4F3919DF" w14:textId="77777777" w:rsidR="005B71D7" w:rsidRPr="00C26D96" w:rsidRDefault="005B71D7" w:rsidP="005B71D7">
            <w:pPr>
              <w:pStyle w:val="Citas"/>
              <w:spacing w:line="240" w:lineRule="auto"/>
              <w:ind w:left="58" w:right="58"/>
              <w:rPr>
                <w:i w:val="0"/>
                <w:iCs/>
                <w:sz w:val="18"/>
                <w:szCs w:val="18"/>
              </w:rPr>
            </w:pPr>
            <w:r w:rsidRPr="00C26D96">
              <w:rPr>
                <w:i w:val="0"/>
                <w:iCs/>
                <w:sz w:val="18"/>
                <w:szCs w:val="18"/>
              </w:rPr>
              <w:t>25.1. ¿</w:t>
            </w:r>
            <w:r>
              <w:rPr>
                <w:i w:val="0"/>
                <w:iCs/>
                <w:sz w:val="18"/>
                <w:szCs w:val="18"/>
              </w:rPr>
              <w:t>L</w:t>
            </w:r>
            <w:r w:rsidRPr="00C26D96">
              <w:rPr>
                <w:i w:val="0"/>
                <w:iCs/>
                <w:sz w:val="18"/>
                <w:szCs w:val="18"/>
              </w:rPr>
              <w:t>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eamientos para la organización y conservación de archivos?</w:t>
            </w:r>
          </w:p>
        </w:tc>
        <w:tc>
          <w:tcPr>
            <w:tcW w:w="4916" w:type="dxa"/>
            <w:vMerge w:val="restart"/>
            <w:vAlign w:val="center"/>
          </w:tcPr>
          <w:p w14:paraId="5CA257C0" w14:textId="1D595285" w:rsidR="005B71D7" w:rsidRPr="00545C23" w:rsidRDefault="005B71D7" w:rsidP="005B71D7">
            <w:pPr>
              <w:tabs>
                <w:tab w:val="left" w:pos="709"/>
              </w:tabs>
              <w:spacing w:before="240"/>
              <w:ind w:right="51"/>
              <w:jc w:val="both"/>
              <w:rPr>
                <w:rFonts w:ascii="Palatino Linotype" w:hAnsi="Palatino Linotype"/>
                <w:bCs/>
                <w:i/>
                <w:color w:val="000000"/>
                <w:sz w:val="20"/>
                <w:szCs w:val="20"/>
              </w:rPr>
            </w:pPr>
            <w:r>
              <w:rPr>
                <w:rFonts w:ascii="Palatino Linotype" w:hAnsi="Palatino Linotype"/>
                <w:color w:val="000000"/>
                <w:sz w:val="18"/>
                <w:szCs w:val="18"/>
              </w:rPr>
              <w:t>Con relación a los requerimientos correspondientes al eje temático 25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r w:rsidR="00545C23">
              <w:rPr>
                <w:rFonts w:ascii="Palatino Linotype" w:hAnsi="Palatino Linotype"/>
                <w:b/>
                <w:color w:val="000000"/>
                <w:sz w:val="18"/>
                <w:szCs w:val="18"/>
              </w:rPr>
              <w:t xml:space="preserve">, </w:t>
            </w:r>
            <w:r w:rsidR="00545C23">
              <w:rPr>
                <w:rFonts w:ascii="Palatino Linotype" w:hAnsi="Palatino Linotype"/>
                <w:bCs/>
                <w:color w:val="000000"/>
                <w:sz w:val="18"/>
                <w:szCs w:val="18"/>
              </w:rPr>
              <w:t>Con excepción del punto 25.6 (Actos consentidos)</w:t>
            </w:r>
          </w:p>
        </w:tc>
        <w:tc>
          <w:tcPr>
            <w:tcW w:w="1529" w:type="dxa"/>
            <w:shd w:val="clear" w:color="auto" w:fill="auto"/>
            <w:vAlign w:val="center"/>
          </w:tcPr>
          <w:p w14:paraId="5B0D557D" w14:textId="77777777" w:rsidR="005B71D7" w:rsidRPr="00C26D96" w:rsidRDefault="005B71D7" w:rsidP="005B71D7">
            <w:pPr>
              <w:tabs>
                <w:tab w:val="left" w:pos="709"/>
              </w:tabs>
              <w:spacing w:before="240"/>
              <w:ind w:right="51"/>
              <w:jc w:val="center"/>
              <w:rPr>
                <w:rFonts w:ascii="Palatino Linotype" w:hAnsi="Palatino Linotype"/>
                <w:sz w:val="18"/>
                <w:szCs w:val="18"/>
              </w:rPr>
            </w:pPr>
            <w:r w:rsidRPr="00C26D96">
              <w:rPr>
                <w:rFonts w:ascii="Palatino Linotype" w:hAnsi="Palatino Linotype"/>
                <w:sz w:val="18"/>
                <w:szCs w:val="18"/>
              </w:rPr>
              <w:t>No</w:t>
            </w:r>
          </w:p>
        </w:tc>
      </w:tr>
      <w:tr w:rsidR="005B71D7" w14:paraId="10ABEA5D" w14:textId="77777777" w:rsidTr="00881F32">
        <w:trPr>
          <w:trHeight w:val="881"/>
        </w:trPr>
        <w:tc>
          <w:tcPr>
            <w:tcW w:w="3806" w:type="dxa"/>
            <w:vAlign w:val="center"/>
          </w:tcPr>
          <w:p w14:paraId="65E0872E" w14:textId="77777777" w:rsidR="005B71D7" w:rsidRPr="00C26D96" w:rsidRDefault="005B71D7" w:rsidP="005B71D7">
            <w:pPr>
              <w:pStyle w:val="Citas"/>
              <w:spacing w:line="240" w:lineRule="auto"/>
              <w:ind w:left="0" w:right="154" w:hanging="7"/>
              <w:rPr>
                <w:i w:val="0"/>
                <w:iCs/>
                <w:sz w:val="18"/>
                <w:szCs w:val="18"/>
              </w:rPr>
            </w:pPr>
            <w:r w:rsidRPr="00C26D96">
              <w:rPr>
                <w:i w:val="0"/>
                <w:iCs/>
                <w:sz w:val="18"/>
                <w:szCs w:val="18"/>
              </w:rPr>
              <w:t>25.2. ¿</w:t>
            </w:r>
            <w:r>
              <w:rPr>
                <w:i w:val="0"/>
                <w:iCs/>
                <w:sz w:val="18"/>
                <w:szCs w:val="18"/>
              </w:rPr>
              <w:t>C</w:t>
            </w:r>
            <w:r w:rsidRPr="00C26D96">
              <w:rPr>
                <w:i w:val="0"/>
                <w:iCs/>
                <w:sz w:val="18"/>
                <w:szCs w:val="18"/>
              </w:rPr>
              <w:t xml:space="preserve">uentan con programa para el préstamo de documentos en cada caso? </w:t>
            </w:r>
          </w:p>
        </w:tc>
        <w:tc>
          <w:tcPr>
            <w:tcW w:w="4916" w:type="dxa"/>
            <w:vMerge/>
          </w:tcPr>
          <w:p w14:paraId="71AED157"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5AA1EA71" w14:textId="77777777" w:rsidR="005B71D7" w:rsidRDefault="005B71D7" w:rsidP="005B71D7">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5B71D7" w14:paraId="699805D1" w14:textId="77777777" w:rsidTr="00881F32">
        <w:trPr>
          <w:trHeight w:val="881"/>
        </w:trPr>
        <w:tc>
          <w:tcPr>
            <w:tcW w:w="3806" w:type="dxa"/>
            <w:vAlign w:val="center"/>
          </w:tcPr>
          <w:p w14:paraId="2E4AA82F" w14:textId="77777777" w:rsidR="005B71D7" w:rsidRDefault="005B71D7" w:rsidP="005B71D7">
            <w:pPr>
              <w:pStyle w:val="Citas"/>
              <w:spacing w:line="240" w:lineRule="auto"/>
              <w:ind w:left="0" w:right="83"/>
            </w:pPr>
            <w:r w:rsidRPr="00C26D96">
              <w:rPr>
                <w:sz w:val="18"/>
                <w:szCs w:val="18"/>
              </w:rPr>
              <w:t xml:space="preserve">25.3. </w:t>
            </w:r>
            <w:r w:rsidRPr="00C26D96">
              <w:rPr>
                <w:i w:val="0"/>
                <w:sz w:val="18"/>
                <w:szCs w:val="18"/>
              </w:rPr>
              <w:t>¿Quién lleva a cabo el préstamo de documentos en cada caso?</w:t>
            </w:r>
            <w:r w:rsidRPr="00C26D96">
              <w:rPr>
                <w:sz w:val="18"/>
                <w:szCs w:val="18"/>
              </w:rPr>
              <w:t xml:space="preserve"> </w:t>
            </w:r>
          </w:p>
        </w:tc>
        <w:tc>
          <w:tcPr>
            <w:tcW w:w="4916" w:type="dxa"/>
            <w:vMerge/>
          </w:tcPr>
          <w:p w14:paraId="0122E7F9"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3329E737" w14:textId="77777777" w:rsidR="005B71D7" w:rsidRDefault="005B71D7" w:rsidP="005B71D7">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5B71D7" w14:paraId="7E11A314" w14:textId="77777777" w:rsidTr="00881F32">
        <w:trPr>
          <w:trHeight w:val="881"/>
        </w:trPr>
        <w:tc>
          <w:tcPr>
            <w:tcW w:w="3806" w:type="dxa"/>
            <w:vAlign w:val="center"/>
          </w:tcPr>
          <w:p w14:paraId="08240A4B" w14:textId="77777777" w:rsidR="005B71D7" w:rsidRPr="00C26D96" w:rsidRDefault="005B71D7" w:rsidP="005B71D7">
            <w:pPr>
              <w:pStyle w:val="Citas"/>
              <w:spacing w:line="240" w:lineRule="auto"/>
              <w:ind w:left="0" w:right="64"/>
              <w:rPr>
                <w:i w:val="0"/>
                <w:iCs/>
                <w:sz w:val="18"/>
                <w:szCs w:val="18"/>
              </w:rPr>
            </w:pPr>
            <w:r w:rsidRPr="00C26D96">
              <w:rPr>
                <w:i w:val="0"/>
                <w:iCs/>
                <w:sz w:val="18"/>
                <w:szCs w:val="18"/>
              </w:rPr>
              <w:t>25.4. ¿</w:t>
            </w:r>
            <w:r>
              <w:rPr>
                <w:i w:val="0"/>
                <w:iCs/>
                <w:sz w:val="18"/>
                <w:szCs w:val="18"/>
              </w:rPr>
              <w:t>Q</w:t>
            </w:r>
            <w:r w:rsidRPr="00C26D96">
              <w:rPr>
                <w:i w:val="0"/>
                <w:iCs/>
                <w:sz w:val="18"/>
                <w:szCs w:val="18"/>
              </w:rPr>
              <w:t xml:space="preserve">uién establece las políticas para el préstamo de documentos? </w:t>
            </w:r>
          </w:p>
        </w:tc>
        <w:tc>
          <w:tcPr>
            <w:tcW w:w="4916" w:type="dxa"/>
            <w:vMerge/>
          </w:tcPr>
          <w:p w14:paraId="69AB957E"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7692F017" w14:textId="77777777" w:rsidR="005B71D7" w:rsidRDefault="005B71D7" w:rsidP="005B71D7">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5B71D7" w14:paraId="49C67C79" w14:textId="77777777" w:rsidTr="00881F32">
        <w:trPr>
          <w:trHeight w:val="881"/>
        </w:trPr>
        <w:tc>
          <w:tcPr>
            <w:tcW w:w="3806" w:type="dxa"/>
            <w:vAlign w:val="center"/>
          </w:tcPr>
          <w:p w14:paraId="05AA38DF" w14:textId="77777777" w:rsidR="005B71D7" w:rsidRPr="00C26D96" w:rsidRDefault="005B71D7" w:rsidP="005B71D7">
            <w:pPr>
              <w:pStyle w:val="Citas"/>
              <w:spacing w:line="240" w:lineRule="auto"/>
              <w:ind w:left="0" w:right="83"/>
              <w:rPr>
                <w:i w:val="0"/>
                <w:iCs/>
                <w:sz w:val="18"/>
                <w:szCs w:val="18"/>
              </w:rPr>
            </w:pPr>
            <w:r w:rsidRPr="00C26D96">
              <w:rPr>
                <w:i w:val="0"/>
                <w:iCs/>
                <w:sz w:val="18"/>
                <w:szCs w:val="18"/>
              </w:rPr>
              <w:t xml:space="preserve">25.5 </w:t>
            </w:r>
            <w:r>
              <w:rPr>
                <w:i w:val="0"/>
                <w:iCs/>
                <w:sz w:val="18"/>
                <w:szCs w:val="18"/>
              </w:rPr>
              <w:t>E</w:t>
            </w:r>
            <w:r w:rsidRPr="00C26D96">
              <w:rPr>
                <w:i w:val="0"/>
                <w:iCs/>
                <w:sz w:val="18"/>
                <w:szCs w:val="18"/>
              </w:rPr>
              <w:t>n formato pdf, el programa de préstamo documental de los años 2019, 2020 y 2021.</w:t>
            </w:r>
          </w:p>
        </w:tc>
        <w:tc>
          <w:tcPr>
            <w:tcW w:w="4916" w:type="dxa"/>
            <w:vMerge/>
          </w:tcPr>
          <w:p w14:paraId="6E546733"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37080577" w14:textId="77777777" w:rsidR="005B71D7" w:rsidRDefault="005B71D7" w:rsidP="005B71D7">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5B71D7" w14:paraId="3601B9AF" w14:textId="77777777" w:rsidTr="002514E7">
        <w:trPr>
          <w:trHeight w:val="881"/>
        </w:trPr>
        <w:tc>
          <w:tcPr>
            <w:tcW w:w="3806" w:type="dxa"/>
            <w:vAlign w:val="center"/>
          </w:tcPr>
          <w:p w14:paraId="5EA20A6B" w14:textId="77777777" w:rsidR="005B71D7" w:rsidRPr="00C26D96" w:rsidRDefault="005B71D7" w:rsidP="005B71D7">
            <w:pPr>
              <w:pStyle w:val="Citas"/>
              <w:spacing w:line="240" w:lineRule="auto"/>
              <w:ind w:left="0" w:right="83"/>
              <w:rPr>
                <w:i w:val="0"/>
                <w:iCs/>
                <w:sz w:val="18"/>
                <w:szCs w:val="18"/>
              </w:rPr>
            </w:pPr>
            <w:r w:rsidRPr="00C26D96">
              <w:rPr>
                <w:i w:val="0"/>
                <w:iCs/>
                <w:sz w:val="18"/>
                <w:szCs w:val="18"/>
              </w:rPr>
              <w:t xml:space="preserve">25.6 </w:t>
            </w:r>
            <w:r>
              <w:rPr>
                <w:i w:val="0"/>
                <w:iCs/>
                <w:sz w:val="18"/>
                <w:szCs w:val="18"/>
              </w:rPr>
              <w:t>E</w:t>
            </w:r>
            <w:r w:rsidRPr="00C26D96">
              <w:rPr>
                <w:i w:val="0"/>
                <w:iCs/>
                <w:sz w:val="18"/>
                <w:szCs w:val="18"/>
              </w:rPr>
              <w:t>l formato institucional del vale de préstamo de documentación.</w:t>
            </w:r>
          </w:p>
        </w:tc>
        <w:tc>
          <w:tcPr>
            <w:tcW w:w="4916" w:type="dxa"/>
            <w:vMerge/>
          </w:tcPr>
          <w:p w14:paraId="09768A42"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23A2C239" w14:textId="4724B461" w:rsidR="005B71D7" w:rsidRDefault="00545C23" w:rsidP="005B71D7">
            <w:pPr>
              <w:tabs>
                <w:tab w:val="left" w:pos="709"/>
              </w:tabs>
              <w:spacing w:before="240"/>
              <w:ind w:right="51"/>
              <w:jc w:val="center"/>
              <w:rPr>
                <w:rFonts w:ascii="Palatino Linotype" w:hAnsi="Palatino Linotype"/>
                <w:sz w:val="24"/>
                <w:szCs w:val="24"/>
              </w:rPr>
            </w:pPr>
            <w:r>
              <w:rPr>
                <w:rFonts w:ascii="Palatino Linotype" w:hAnsi="Palatino Linotype"/>
                <w:sz w:val="18"/>
                <w:szCs w:val="18"/>
              </w:rPr>
              <w:t>Si</w:t>
            </w:r>
          </w:p>
        </w:tc>
      </w:tr>
      <w:tr w:rsidR="005B71D7" w14:paraId="75BA2296" w14:textId="77777777" w:rsidTr="00881F32">
        <w:trPr>
          <w:trHeight w:val="881"/>
        </w:trPr>
        <w:tc>
          <w:tcPr>
            <w:tcW w:w="10251" w:type="dxa"/>
            <w:gridSpan w:val="3"/>
            <w:shd w:val="clear" w:color="auto" w:fill="auto"/>
            <w:vAlign w:val="center"/>
          </w:tcPr>
          <w:p w14:paraId="7B3D3228"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lastRenderedPageBreak/>
              <w:t xml:space="preserve">26. Difusión </w:t>
            </w:r>
          </w:p>
        </w:tc>
      </w:tr>
      <w:tr w:rsidR="005B71D7" w14:paraId="0B40FD8F" w14:textId="77777777" w:rsidTr="00881F32">
        <w:trPr>
          <w:trHeight w:val="881"/>
        </w:trPr>
        <w:tc>
          <w:tcPr>
            <w:tcW w:w="3806" w:type="dxa"/>
            <w:vAlign w:val="center"/>
          </w:tcPr>
          <w:p w14:paraId="00CDD0A7" w14:textId="77777777" w:rsidR="005B71D7" w:rsidRPr="007A535E" w:rsidRDefault="005B71D7" w:rsidP="005B71D7">
            <w:pPr>
              <w:pStyle w:val="Citas"/>
              <w:spacing w:line="240" w:lineRule="auto"/>
              <w:ind w:left="58" w:right="58"/>
            </w:pPr>
            <w:r w:rsidRPr="007A535E">
              <w:rPr>
                <w:i w:val="0"/>
                <w:iCs/>
                <w:sz w:val="18"/>
                <w:szCs w:val="18"/>
              </w:rPr>
              <w:t>26.1. ¿Llevan a cabo la difusión de los documentos históricos como lo establece el artículo 40 y sus fracciones i, ii y vi de la ley general de archivos y el artículo décimo primero fracción iv inciso d) de los lineamientos para la organización y conservación de archivos?</w:t>
            </w:r>
          </w:p>
        </w:tc>
        <w:tc>
          <w:tcPr>
            <w:tcW w:w="4916" w:type="dxa"/>
            <w:vMerge w:val="restart"/>
            <w:vAlign w:val="center"/>
          </w:tcPr>
          <w:p w14:paraId="72CA4964" w14:textId="77777777" w:rsidR="005B71D7" w:rsidRPr="007A535E" w:rsidRDefault="005B71D7" w:rsidP="005B71D7">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26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556E8068" w14:textId="77777777" w:rsidR="005B71D7" w:rsidRPr="00A4792E" w:rsidRDefault="005B71D7" w:rsidP="005B71D7">
            <w:pPr>
              <w:tabs>
                <w:tab w:val="left" w:pos="709"/>
              </w:tabs>
              <w:spacing w:before="240"/>
              <w:ind w:right="51"/>
              <w:jc w:val="center"/>
              <w:rPr>
                <w:rFonts w:ascii="Palatino Linotype" w:hAnsi="Palatino Linotype"/>
                <w:sz w:val="18"/>
                <w:szCs w:val="18"/>
              </w:rPr>
            </w:pPr>
            <w:r w:rsidRPr="00A4792E">
              <w:rPr>
                <w:rFonts w:ascii="Palatino Linotype" w:hAnsi="Palatino Linotype"/>
                <w:sz w:val="18"/>
                <w:szCs w:val="18"/>
              </w:rPr>
              <w:t>No</w:t>
            </w:r>
          </w:p>
        </w:tc>
      </w:tr>
      <w:tr w:rsidR="005B71D7" w14:paraId="6CFD6323" w14:textId="77777777" w:rsidTr="00881F32">
        <w:trPr>
          <w:trHeight w:val="881"/>
        </w:trPr>
        <w:tc>
          <w:tcPr>
            <w:tcW w:w="3806" w:type="dxa"/>
            <w:vAlign w:val="center"/>
          </w:tcPr>
          <w:p w14:paraId="574C2061" w14:textId="77777777" w:rsidR="005B71D7" w:rsidRPr="007A535E" w:rsidRDefault="005B71D7" w:rsidP="005B71D7">
            <w:pPr>
              <w:pStyle w:val="Citas"/>
              <w:spacing w:line="240" w:lineRule="auto"/>
              <w:ind w:left="0" w:right="64" w:hanging="6"/>
            </w:pPr>
            <w:r w:rsidRPr="007A535E">
              <w:rPr>
                <w:i w:val="0"/>
                <w:iCs/>
                <w:sz w:val="18"/>
                <w:szCs w:val="18"/>
              </w:rPr>
              <w:t xml:space="preserve">26.2. ¿Tienen algún programa de difusión del archivo histórico? </w:t>
            </w:r>
          </w:p>
        </w:tc>
        <w:tc>
          <w:tcPr>
            <w:tcW w:w="4916" w:type="dxa"/>
            <w:vMerge/>
          </w:tcPr>
          <w:p w14:paraId="1E830361" w14:textId="77777777" w:rsidR="005B71D7" w:rsidRPr="007A535E"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2325676C" w14:textId="77777777" w:rsidR="005B71D7" w:rsidRDefault="005B71D7" w:rsidP="005B71D7">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5B71D7" w14:paraId="0ED595D2" w14:textId="77777777" w:rsidTr="00881F32">
        <w:trPr>
          <w:trHeight w:val="881"/>
        </w:trPr>
        <w:tc>
          <w:tcPr>
            <w:tcW w:w="3806" w:type="dxa"/>
            <w:vAlign w:val="center"/>
          </w:tcPr>
          <w:p w14:paraId="4FD12BCD" w14:textId="77777777" w:rsidR="005B71D7" w:rsidRDefault="005B71D7" w:rsidP="005B71D7">
            <w:pPr>
              <w:pStyle w:val="Citas"/>
              <w:spacing w:line="240" w:lineRule="auto"/>
              <w:ind w:left="-28" w:right="64" w:hanging="40"/>
            </w:pPr>
            <w:r w:rsidRPr="00F366DD">
              <w:rPr>
                <w:i w:val="0"/>
                <w:sz w:val="18"/>
                <w:szCs w:val="18"/>
              </w:rPr>
              <w:t>26.3. ¿</w:t>
            </w:r>
            <w:r>
              <w:rPr>
                <w:i w:val="0"/>
                <w:sz w:val="18"/>
                <w:szCs w:val="18"/>
              </w:rPr>
              <w:t>Q</w:t>
            </w:r>
            <w:r w:rsidRPr="00F366DD">
              <w:rPr>
                <w:i w:val="0"/>
                <w:sz w:val="18"/>
                <w:szCs w:val="18"/>
              </w:rPr>
              <w:t xml:space="preserve">uién se encarga de hacer la difusión de los documentos históricos? </w:t>
            </w:r>
          </w:p>
        </w:tc>
        <w:tc>
          <w:tcPr>
            <w:tcW w:w="4916" w:type="dxa"/>
            <w:vMerge/>
          </w:tcPr>
          <w:p w14:paraId="268A3B81"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20198A26" w14:textId="77777777" w:rsidR="005B71D7" w:rsidRDefault="005B71D7" w:rsidP="005B71D7">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5B71D7" w14:paraId="78F8EE10" w14:textId="77777777" w:rsidTr="00881F32">
        <w:trPr>
          <w:trHeight w:val="881"/>
        </w:trPr>
        <w:tc>
          <w:tcPr>
            <w:tcW w:w="3806" w:type="dxa"/>
            <w:vAlign w:val="center"/>
          </w:tcPr>
          <w:p w14:paraId="32E14DBD" w14:textId="77777777" w:rsidR="005B71D7" w:rsidRPr="00A4792E" w:rsidRDefault="005B71D7" w:rsidP="005B71D7">
            <w:pPr>
              <w:pStyle w:val="Citas"/>
              <w:tabs>
                <w:tab w:val="left" w:pos="2964"/>
              </w:tabs>
              <w:spacing w:line="240" w:lineRule="auto"/>
              <w:ind w:left="129" w:right="43" w:hanging="157"/>
              <w:rPr>
                <w:sz w:val="18"/>
                <w:szCs w:val="18"/>
              </w:rPr>
            </w:pPr>
            <w:r w:rsidRPr="00A4792E">
              <w:rPr>
                <w:i w:val="0"/>
                <w:sz w:val="18"/>
                <w:szCs w:val="18"/>
              </w:rPr>
              <w:t xml:space="preserve">26.4. ¿Difunden también la historia de su municipio? </w:t>
            </w:r>
          </w:p>
        </w:tc>
        <w:tc>
          <w:tcPr>
            <w:tcW w:w="4916" w:type="dxa"/>
            <w:vMerge/>
          </w:tcPr>
          <w:p w14:paraId="08702B33"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5235E758" w14:textId="77777777" w:rsidR="005B71D7" w:rsidRDefault="005B71D7" w:rsidP="005B71D7">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5B71D7" w14:paraId="22E7C8FD" w14:textId="77777777" w:rsidTr="00881F32">
        <w:trPr>
          <w:trHeight w:val="881"/>
        </w:trPr>
        <w:tc>
          <w:tcPr>
            <w:tcW w:w="3806" w:type="dxa"/>
            <w:vAlign w:val="center"/>
          </w:tcPr>
          <w:p w14:paraId="00D1C684" w14:textId="77777777" w:rsidR="005B71D7" w:rsidRPr="00A4792E" w:rsidRDefault="005B71D7" w:rsidP="005B71D7">
            <w:pPr>
              <w:pStyle w:val="Citas"/>
              <w:spacing w:line="240" w:lineRule="auto"/>
              <w:ind w:left="0" w:right="43"/>
              <w:rPr>
                <w:sz w:val="18"/>
                <w:szCs w:val="18"/>
              </w:rPr>
            </w:pPr>
            <w:r w:rsidRPr="00A4792E">
              <w:rPr>
                <w:i w:val="0"/>
                <w:sz w:val="18"/>
                <w:szCs w:val="18"/>
              </w:rPr>
              <w:t xml:space="preserve">26.5. ¿Qué medios utilizan para la difusión de los documentos históricos y de su historia? </w:t>
            </w:r>
          </w:p>
        </w:tc>
        <w:tc>
          <w:tcPr>
            <w:tcW w:w="4916" w:type="dxa"/>
            <w:vMerge/>
          </w:tcPr>
          <w:p w14:paraId="0AB95C3F"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4148966" w14:textId="77777777" w:rsidR="005B71D7" w:rsidRDefault="005B71D7" w:rsidP="005B71D7">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5B71D7" w14:paraId="26EABBE9" w14:textId="77777777" w:rsidTr="00881F32">
        <w:trPr>
          <w:trHeight w:val="881"/>
        </w:trPr>
        <w:tc>
          <w:tcPr>
            <w:tcW w:w="3806" w:type="dxa"/>
            <w:vAlign w:val="center"/>
          </w:tcPr>
          <w:p w14:paraId="31165336" w14:textId="77777777" w:rsidR="005B71D7" w:rsidRPr="00A4792E" w:rsidRDefault="005B71D7" w:rsidP="005B71D7">
            <w:pPr>
              <w:pStyle w:val="Citas"/>
              <w:spacing w:line="240" w:lineRule="auto"/>
              <w:ind w:left="0" w:right="83"/>
              <w:rPr>
                <w:i w:val="0"/>
                <w:sz w:val="18"/>
                <w:szCs w:val="18"/>
              </w:rPr>
            </w:pPr>
            <w:r w:rsidRPr="00A4792E">
              <w:rPr>
                <w:i w:val="0"/>
                <w:sz w:val="18"/>
                <w:szCs w:val="18"/>
              </w:rPr>
              <w:t>26.6 El programa de difusión de los documentos históricos de los años 2019, 2020, 2021 y 2022.</w:t>
            </w:r>
          </w:p>
        </w:tc>
        <w:tc>
          <w:tcPr>
            <w:tcW w:w="4916" w:type="dxa"/>
            <w:vMerge/>
          </w:tcPr>
          <w:p w14:paraId="408310C7"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7F276F6E" w14:textId="77777777" w:rsidR="005B71D7" w:rsidRDefault="005B71D7" w:rsidP="005B71D7">
            <w:pPr>
              <w:tabs>
                <w:tab w:val="left" w:pos="709"/>
              </w:tabs>
              <w:spacing w:before="240"/>
              <w:ind w:right="51"/>
              <w:jc w:val="center"/>
              <w:rPr>
                <w:rFonts w:ascii="Palatino Linotype" w:hAnsi="Palatino Linotype"/>
                <w:sz w:val="24"/>
                <w:szCs w:val="24"/>
              </w:rPr>
            </w:pPr>
          </w:p>
        </w:tc>
      </w:tr>
      <w:tr w:rsidR="005B71D7" w14:paraId="6CCEA8B0" w14:textId="77777777" w:rsidTr="00881F32">
        <w:trPr>
          <w:trHeight w:val="881"/>
        </w:trPr>
        <w:tc>
          <w:tcPr>
            <w:tcW w:w="10251" w:type="dxa"/>
            <w:gridSpan w:val="3"/>
            <w:shd w:val="clear" w:color="auto" w:fill="auto"/>
            <w:vAlign w:val="center"/>
          </w:tcPr>
          <w:p w14:paraId="16379152"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7. Seguridad en los archivos </w:t>
            </w:r>
          </w:p>
        </w:tc>
      </w:tr>
      <w:tr w:rsidR="005B71D7" w14:paraId="49236B5B" w14:textId="77777777" w:rsidTr="00881F32">
        <w:trPr>
          <w:trHeight w:val="881"/>
        </w:trPr>
        <w:tc>
          <w:tcPr>
            <w:tcW w:w="3806" w:type="dxa"/>
            <w:vAlign w:val="center"/>
          </w:tcPr>
          <w:p w14:paraId="4F2A6717" w14:textId="77777777" w:rsidR="005B71D7" w:rsidRPr="00A4792E" w:rsidRDefault="005B71D7" w:rsidP="005B71D7">
            <w:pPr>
              <w:pStyle w:val="Citas"/>
              <w:spacing w:line="240" w:lineRule="auto"/>
              <w:ind w:left="0" w:right="83"/>
              <w:rPr>
                <w:i w:val="0"/>
                <w:iCs/>
                <w:sz w:val="18"/>
                <w:szCs w:val="18"/>
              </w:rPr>
            </w:pPr>
            <w:r w:rsidRPr="00A4792E">
              <w:rPr>
                <w:i w:val="0"/>
                <w:iCs/>
                <w:sz w:val="18"/>
                <w:szCs w:val="18"/>
              </w:rPr>
              <w:t>27.1. ¿</w:t>
            </w:r>
            <w:r>
              <w:rPr>
                <w:i w:val="0"/>
                <w:iCs/>
                <w:sz w:val="18"/>
                <w:szCs w:val="18"/>
              </w:rPr>
              <w:t>L</w:t>
            </w:r>
            <w:r w:rsidRPr="00A4792E">
              <w:rPr>
                <w:i w:val="0"/>
                <w:iCs/>
                <w:sz w:val="18"/>
                <w:szCs w:val="18"/>
              </w:rPr>
              <w:t>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tc>
        <w:tc>
          <w:tcPr>
            <w:tcW w:w="4916" w:type="dxa"/>
            <w:vMerge w:val="restart"/>
            <w:vAlign w:val="center"/>
          </w:tcPr>
          <w:p w14:paraId="28C1C0A3"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Con relación a los requerimientos correspondientes al eje temático 27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2C07FA8B" w14:textId="77777777" w:rsidR="005B71D7" w:rsidRDefault="005B71D7" w:rsidP="005B71D7">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5B71D7" w14:paraId="24C9FF76" w14:textId="77777777" w:rsidTr="00881F32">
        <w:trPr>
          <w:trHeight w:val="881"/>
        </w:trPr>
        <w:tc>
          <w:tcPr>
            <w:tcW w:w="3806" w:type="dxa"/>
            <w:vAlign w:val="center"/>
          </w:tcPr>
          <w:p w14:paraId="6EDA591F" w14:textId="77777777" w:rsidR="005B71D7" w:rsidRPr="00A4792E" w:rsidRDefault="005B71D7" w:rsidP="005B71D7">
            <w:pPr>
              <w:pStyle w:val="Citas"/>
              <w:spacing w:line="240" w:lineRule="auto"/>
              <w:ind w:left="0" w:right="64"/>
              <w:rPr>
                <w:i w:val="0"/>
                <w:iCs/>
                <w:sz w:val="18"/>
                <w:szCs w:val="18"/>
              </w:rPr>
            </w:pPr>
            <w:r w:rsidRPr="00A4792E">
              <w:rPr>
                <w:i w:val="0"/>
                <w:iCs/>
                <w:sz w:val="18"/>
                <w:szCs w:val="18"/>
              </w:rPr>
              <w:t>27.2. ¿</w:t>
            </w:r>
            <w:r>
              <w:rPr>
                <w:i w:val="0"/>
                <w:iCs/>
                <w:sz w:val="18"/>
                <w:szCs w:val="18"/>
              </w:rPr>
              <w:t>C</w:t>
            </w:r>
            <w:r w:rsidRPr="00A4792E">
              <w:rPr>
                <w:i w:val="0"/>
                <w:iCs/>
                <w:sz w:val="18"/>
                <w:szCs w:val="18"/>
              </w:rPr>
              <w:t xml:space="preserve">uentan con algún programa de seguridad para los archivos? </w:t>
            </w:r>
          </w:p>
        </w:tc>
        <w:tc>
          <w:tcPr>
            <w:tcW w:w="4916" w:type="dxa"/>
            <w:vMerge/>
          </w:tcPr>
          <w:p w14:paraId="4999FD03"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338C3495" w14:textId="77777777" w:rsidR="005B71D7" w:rsidRDefault="005B71D7" w:rsidP="005B71D7">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5B71D7" w14:paraId="0C5DB5C5" w14:textId="77777777" w:rsidTr="00881F32">
        <w:trPr>
          <w:trHeight w:val="881"/>
        </w:trPr>
        <w:tc>
          <w:tcPr>
            <w:tcW w:w="3806" w:type="dxa"/>
            <w:vAlign w:val="center"/>
          </w:tcPr>
          <w:p w14:paraId="745A28B5" w14:textId="77777777" w:rsidR="005B71D7" w:rsidRPr="00A4792E" w:rsidRDefault="005B71D7" w:rsidP="005B71D7">
            <w:pPr>
              <w:pStyle w:val="Citas"/>
              <w:spacing w:line="240" w:lineRule="auto"/>
              <w:ind w:left="0" w:right="-26"/>
              <w:rPr>
                <w:i w:val="0"/>
                <w:iCs/>
                <w:sz w:val="18"/>
                <w:szCs w:val="18"/>
              </w:rPr>
            </w:pPr>
            <w:r w:rsidRPr="00A4792E">
              <w:rPr>
                <w:i w:val="0"/>
                <w:iCs/>
                <w:sz w:val="18"/>
                <w:szCs w:val="18"/>
              </w:rPr>
              <w:lastRenderedPageBreak/>
              <w:t>27.3. ¿</w:t>
            </w:r>
            <w:r>
              <w:rPr>
                <w:i w:val="0"/>
                <w:iCs/>
                <w:sz w:val="18"/>
                <w:szCs w:val="18"/>
              </w:rPr>
              <w:t>Q</w:t>
            </w:r>
            <w:r w:rsidRPr="00A4792E">
              <w:rPr>
                <w:i w:val="0"/>
                <w:iCs/>
                <w:sz w:val="18"/>
                <w:szCs w:val="18"/>
              </w:rPr>
              <w:t xml:space="preserve">uién se encarga de la seguridad de los archivos </w:t>
            </w:r>
          </w:p>
        </w:tc>
        <w:tc>
          <w:tcPr>
            <w:tcW w:w="4916" w:type="dxa"/>
            <w:vMerge/>
          </w:tcPr>
          <w:p w14:paraId="41D89599"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2CEFF383" w14:textId="77777777" w:rsidR="005B71D7" w:rsidRDefault="005B71D7" w:rsidP="005B71D7">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5B71D7" w14:paraId="66AC3625" w14:textId="77777777" w:rsidTr="00881F32">
        <w:trPr>
          <w:trHeight w:val="881"/>
        </w:trPr>
        <w:tc>
          <w:tcPr>
            <w:tcW w:w="3806" w:type="dxa"/>
            <w:vAlign w:val="center"/>
          </w:tcPr>
          <w:p w14:paraId="0212FD7E" w14:textId="77777777" w:rsidR="005B71D7" w:rsidRPr="00A4792E" w:rsidRDefault="005B71D7" w:rsidP="005B71D7">
            <w:pPr>
              <w:pStyle w:val="Citas"/>
              <w:spacing w:line="240" w:lineRule="auto"/>
              <w:ind w:left="0" w:right="0"/>
              <w:rPr>
                <w:i w:val="0"/>
                <w:iCs/>
                <w:sz w:val="18"/>
                <w:szCs w:val="18"/>
              </w:rPr>
            </w:pPr>
            <w:r w:rsidRPr="00A4792E">
              <w:rPr>
                <w:i w:val="0"/>
                <w:iCs/>
                <w:sz w:val="18"/>
                <w:szCs w:val="18"/>
              </w:rPr>
              <w:t>27.4. ¿</w:t>
            </w:r>
            <w:r>
              <w:rPr>
                <w:i w:val="0"/>
                <w:iCs/>
                <w:sz w:val="18"/>
                <w:szCs w:val="18"/>
              </w:rPr>
              <w:t>C</w:t>
            </w:r>
            <w:r w:rsidRPr="00A4792E">
              <w:rPr>
                <w:i w:val="0"/>
                <w:iCs/>
                <w:sz w:val="18"/>
                <w:szCs w:val="18"/>
              </w:rPr>
              <w:t xml:space="preserve">uáles son los aspectos que toman en cuenta para garantizar la seguridad física de los archivos de trámite, concentración e histórico? </w:t>
            </w:r>
          </w:p>
        </w:tc>
        <w:tc>
          <w:tcPr>
            <w:tcW w:w="4916" w:type="dxa"/>
            <w:vMerge/>
          </w:tcPr>
          <w:p w14:paraId="2D9383B8"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F31057D" w14:textId="77777777" w:rsidR="005B71D7" w:rsidRDefault="005B71D7" w:rsidP="005B71D7">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5B71D7" w14:paraId="18DE4DED" w14:textId="77777777" w:rsidTr="00881F32">
        <w:trPr>
          <w:trHeight w:val="881"/>
        </w:trPr>
        <w:tc>
          <w:tcPr>
            <w:tcW w:w="3806" w:type="dxa"/>
            <w:vAlign w:val="center"/>
          </w:tcPr>
          <w:p w14:paraId="77A609F2" w14:textId="77777777" w:rsidR="005B71D7" w:rsidRPr="00A4792E" w:rsidRDefault="005B71D7" w:rsidP="005B71D7">
            <w:pPr>
              <w:pStyle w:val="Citas"/>
              <w:spacing w:line="240" w:lineRule="auto"/>
              <w:ind w:left="0" w:right="64"/>
              <w:rPr>
                <w:i w:val="0"/>
                <w:iCs/>
                <w:sz w:val="18"/>
                <w:szCs w:val="18"/>
              </w:rPr>
            </w:pPr>
            <w:r w:rsidRPr="00A4792E">
              <w:rPr>
                <w:i w:val="0"/>
                <w:iCs/>
                <w:sz w:val="18"/>
                <w:szCs w:val="18"/>
              </w:rPr>
              <w:t xml:space="preserve">27.5. </w:t>
            </w:r>
            <w:r>
              <w:rPr>
                <w:i w:val="0"/>
                <w:iCs/>
                <w:sz w:val="18"/>
                <w:szCs w:val="18"/>
              </w:rPr>
              <w:t>E</w:t>
            </w:r>
            <w:r w:rsidRPr="00A4792E">
              <w:rPr>
                <w:i w:val="0"/>
                <w:iCs/>
                <w:sz w:val="18"/>
                <w:szCs w:val="18"/>
              </w:rPr>
              <w:t>n formato pdf, el programa de seguridad de los archivos de los años 2019, 2020 y 2021. registros archivísticos</w:t>
            </w:r>
          </w:p>
        </w:tc>
        <w:tc>
          <w:tcPr>
            <w:tcW w:w="4916" w:type="dxa"/>
            <w:vMerge/>
          </w:tcPr>
          <w:p w14:paraId="37D88752"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8CC18C1" w14:textId="77777777" w:rsidR="005B71D7" w:rsidRDefault="005B71D7" w:rsidP="005B71D7">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5B71D7" w14:paraId="3E3F718A" w14:textId="77777777" w:rsidTr="00881F32">
        <w:trPr>
          <w:trHeight w:val="881"/>
        </w:trPr>
        <w:tc>
          <w:tcPr>
            <w:tcW w:w="10251" w:type="dxa"/>
            <w:gridSpan w:val="3"/>
            <w:shd w:val="clear" w:color="auto" w:fill="auto"/>
            <w:vAlign w:val="center"/>
          </w:tcPr>
          <w:p w14:paraId="23603E36"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8. Registro Nacional de Archivos </w:t>
            </w:r>
          </w:p>
        </w:tc>
      </w:tr>
      <w:tr w:rsidR="005B71D7" w14:paraId="10B27225" w14:textId="77777777" w:rsidTr="00881F32">
        <w:trPr>
          <w:trHeight w:val="881"/>
        </w:trPr>
        <w:tc>
          <w:tcPr>
            <w:tcW w:w="3806" w:type="dxa"/>
            <w:vAlign w:val="center"/>
          </w:tcPr>
          <w:p w14:paraId="22F37F65" w14:textId="77777777" w:rsidR="005B71D7" w:rsidRPr="007A535E" w:rsidRDefault="005B71D7" w:rsidP="005B71D7">
            <w:pPr>
              <w:pStyle w:val="Citas"/>
              <w:spacing w:line="240" w:lineRule="auto"/>
              <w:ind w:left="130" w:right="187"/>
              <w:rPr>
                <w:sz w:val="18"/>
                <w:szCs w:val="18"/>
              </w:rPr>
            </w:pPr>
            <w:r w:rsidRPr="007A535E">
              <w:rPr>
                <w:i w:val="0"/>
                <w:sz w:val="18"/>
                <w:szCs w:val="18"/>
              </w:rPr>
              <w:t xml:space="preserve">28.1. ¿Llevaron a cabo el registro nacional de archivos 2021 de su municipio como lo establece el artículo 11 fracción iv, 78, 79, 80 y 81 de la ley general de archivos? </w:t>
            </w:r>
          </w:p>
        </w:tc>
        <w:tc>
          <w:tcPr>
            <w:tcW w:w="4916" w:type="dxa"/>
            <w:vMerge w:val="restart"/>
            <w:vAlign w:val="center"/>
          </w:tcPr>
          <w:p w14:paraId="726B0B5F" w14:textId="77777777" w:rsidR="005B71D7" w:rsidRPr="007A535E" w:rsidRDefault="005B71D7" w:rsidP="005B71D7">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28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0FA038DF"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55628A59" w14:textId="77777777" w:rsidTr="00881F32">
        <w:trPr>
          <w:trHeight w:val="881"/>
        </w:trPr>
        <w:tc>
          <w:tcPr>
            <w:tcW w:w="3806" w:type="dxa"/>
            <w:vAlign w:val="center"/>
          </w:tcPr>
          <w:p w14:paraId="28D1B296" w14:textId="77777777" w:rsidR="005B71D7" w:rsidRPr="007A535E" w:rsidRDefault="005B71D7" w:rsidP="005B71D7">
            <w:pPr>
              <w:pStyle w:val="Citas"/>
              <w:spacing w:line="240" w:lineRule="auto"/>
              <w:ind w:left="0" w:right="187"/>
              <w:rPr>
                <w:sz w:val="18"/>
                <w:szCs w:val="18"/>
              </w:rPr>
            </w:pPr>
            <w:r w:rsidRPr="007A535E">
              <w:rPr>
                <w:i w:val="0"/>
                <w:sz w:val="18"/>
                <w:szCs w:val="18"/>
              </w:rPr>
              <w:t xml:space="preserve">28.2. ¿Quién se encargó del llenado del registro nacional de archivos? </w:t>
            </w:r>
          </w:p>
        </w:tc>
        <w:tc>
          <w:tcPr>
            <w:tcW w:w="4916" w:type="dxa"/>
            <w:vMerge/>
          </w:tcPr>
          <w:p w14:paraId="0FBCE05D" w14:textId="77777777" w:rsidR="005B71D7" w:rsidRPr="007A535E" w:rsidRDefault="005B71D7" w:rsidP="005B71D7">
            <w:pPr>
              <w:tabs>
                <w:tab w:val="left" w:pos="709"/>
              </w:tabs>
              <w:spacing w:before="240"/>
              <w:ind w:right="51"/>
              <w:jc w:val="both"/>
              <w:rPr>
                <w:rFonts w:ascii="Palatino Linotype" w:hAnsi="Palatino Linotype"/>
                <w:b/>
                <w:i/>
                <w:color w:val="000000"/>
                <w:sz w:val="20"/>
                <w:szCs w:val="20"/>
              </w:rPr>
            </w:pPr>
          </w:p>
        </w:tc>
        <w:tc>
          <w:tcPr>
            <w:tcW w:w="1529" w:type="dxa"/>
            <w:shd w:val="clear" w:color="auto" w:fill="auto"/>
            <w:vAlign w:val="center"/>
          </w:tcPr>
          <w:p w14:paraId="5BF80848"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51A9B0C3" w14:textId="77777777" w:rsidTr="00881F32">
        <w:trPr>
          <w:trHeight w:val="881"/>
        </w:trPr>
        <w:tc>
          <w:tcPr>
            <w:tcW w:w="3806" w:type="dxa"/>
            <w:vAlign w:val="center"/>
          </w:tcPr>
          <w:p w14:paraId="40624A27" w14:textId="77777777" w:rsidR="005B71D7" w:rsidRDefault="005B71D7" w:rsidP="005B71D7">
            <w:pPr>
              <w:pStyle w:val="Citas"/>
              <w:spacing w:line="240" w:lineRule="auto"/>
              <w:ind w:left="0" w:right="0" w:hanging="68"/>
            </w:pPr>
            <w:r w:rsidRPr="004E3B54">
              <w:rPr>
                <w:i w:val="0"/>
                <w:iCs/>
                <w:sz w:val="18"/>
                <w:szCs w:val="18"/>
              </w:rPr>
              <w:t>28.3. ¿</w:t>
            </w:r>
            <w:r>
              <w:rPr>
                <w:i w:val="0"/>
                <w:iCs/>
                <w:sz w:val="18"/>
                <w:szCs w:val="18"/>
              </w:rPr>
              <w:t>Q</w:t>
            </w:r>
            <w:r w:rsidRPr="004E3B54">
              <w:rPr>
                <w:i w:val="0"/>
                <w:iCs/>
                <w:sz w:val="18"/>
                <w:szCs w:val="18"/>
              </w:rPr>
              <w:t xml:space="preserve">ué personas intervinieron para el llenado del registro nacional de archivos? </w:t>
            </w:r>
          </w:p>
        </w:tc>
        <w:tc>
          <w:tcPr>
            <w:tcW w:w="4916" w:type="dxa"/>
            <w:vMerge/>
          </w:tcPr>
          <w:p w14:paraId="15C3A17F"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D174B20"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3BD21830" w14:textId="77777777" w:rsidTr="00881F32">
        <w:trPr>
          <w:trHeight w:val="1553"/>
        </w:trPr>
        <w:tc>
          <w:tcPr>
            <w:tcW w:w="3806" w:type="dxa"/>
            <w:vAlign w:val="center"/>
          </w:tcPr>
          <w:p w14:paraId="75EF1422" w14:textId="77777777" w:rsidR="005B71D7" w:rsidRPr="00A628FC" w:rsidRDefault="005B71D7" w:rsidP="005B71D7">
            <w:pPr>
              <w:pStyle w:val="Citas"/>
              <w:spacing w:line="240" w:lineRule="auto"/>
              <w:ind w:left="130" w:right="187"/>
              <w:rPr>
                <w:sz w:val="18"/>
                <w:szCs w:val="18"/>
              </w:rPr>
            </w:pPr>
            <w:r w:rsidRPr="00A628FC">
              <w:rPr>
                <w:i w:val="0"/>
                <w:sz w:val="18"/>
                <w:szCs w:val="18"/>
              </w:rPr>
              <w:t xml:space="preserve">28.4. En formato pdf, el registro nacional de archivos 2021 de su municipio. </w:t>
            </w:r>
          </w:p>
        </w:tc>
        <w:tc>
          <w:tcPr>
            <w:tcW w:w="4916" w:type="dxa"/>
            <w:vMerge/>
          </w:tcPr>
          <w:p w14:paraId="6FE460BF"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27607E18" w14:textId="77777777" w:rsidR="005B71D7" w:rsidRPr="004E3B54" w:rsidRDefault="005B71D7" w:rsidP="005B71D7">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B71D7" w14:paraId="6882D762" w14:textId="77777777" w:rsidTr="00881F32">
        <w:trPr>
          <w:trHeight w:val="881"/>
        </w:trPr>
        <w:tc>
          <w:tcPr>
            <w:tcW w:w="10251" w:type="dxa"/>
            <w:gridSpan w:val="3"/>
            <w:shd w:val="clear" w:color="auto" w:fill="auto"/>
            <w:vAlign w:val="center"/>
          </w:tcPr>
          <w:p w14:paraId="05F6CF7E"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9. Registro Estatal de Archivos </w:t>
            </w:r>
          </w:p>
        </w:tc>
      </w:tr>
      <w:tr w:rsidR="005B71D7" w14:paraId="74985B5A" w14:textId="77777777" w:rsidTr="00881F32">
        <w:trPr>
          <w:trHeight w:val="881"/>
        </w:trPr>
        <w:tc>
          <w:tcPr>
            <w:tcW w:w="3806" w:type="dxa"/>
            <w:vAlign w:val="center"/>
          </w:tcPr>
          <w:p w14:paraId="7E8DB6CB" w14:textId="77777777" w:rsidR="005B71D7" w:rsidRPr="00EC1F64" w:rsidRDefault="005B71D7" w:rsidP="005B71D7">
            <w:pPr>
              <w:pStyle w:val="Citas"/>
              <w:spacing w:line="240" w:lineRule="auto"/>
              <w:ind w:left="129" w:right="43"/>
              <w:rPr>
                <w:sz w:val="18"/>
                <w:szCs w:val="18"/>
              </w:rPr>
            </w:pPr>
            <w:r w:rsidRPr="00EC1F64">
              <w:rPr>
                <w:i w:val="0"/>
                <w:sz w:val="18"/>
                <w:szCs w:val="18"/>
              </w:rPr>
              <w:t xml:space="preserve">29.1. ¿Llevaron a cabo el registro estatal de archivos en los años 2019, 2020 y 2021? </w:t>
            </w:r>
          </w:p>
        </w:tc>
        <w:tc>
          <w:tcPr>
            <w:tcW w:w="4916" w:type="dxa"/>
            <w:vMerge w:val="restart"/>
            <w:vAlign w:val="center"/>
          </w:tcPr>
          <w:p w14:paraId="1DAA950A"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Con relación a los requerimientos correspondientes al eje temático 29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34246DE3" w14:textId="77777777" w:rsidR="005B71D7" w:rsidRPr="00EC1F64" w:rsidRDefault="005B71D7" w:rsidP="005B71D7">
            <w:pPr>
              <w:tabs>
                <w:tab w:val="left" w:pos="709"/>
              </w:tabs>
              <w:spacing w:before="240"/>
              <w:ind w:right="51"/>
              <w:jc w:val="center"/>
              <w:rPr>
                <w:rFonts w:ascii="Palatino Linotype" w:hAnsi="Palatino Linotype"/>
                <w:sz w:val="18"/>
                <w:szCs w:val="18"/>
              </w:rPr>
            </w:pPr>
            <w:r w:rsidRPr="00EC1F64">
              <w:rPr>
                <w:rFonts w:ascii="Palatino Linotype" w:hAnsi="Palatino Linotype"/>
                <w:sz w:val="18"/>
                <w:szCs w:val="18"/>
              </w:rPr>
              <w:t>No</w:t>
            </w:r>
          </w:p>
        </w:tc>
      </w:tr>
      <w:tr w:rsidR="005B71D7" w14:paraId="4F7AB4A2" w14:textId="77777777" w:rsidTr="00881F32">
        <w:trPr>
          <w:trHeight w:val="881"/>
        </w:trPr>
        <w:tc>
          <w:tcPr>
            <w:tcW w:w="3806" w:type="dxa"/>
            <w:vAlign w:val="center"/>
          </w:tcPr>
          <w:p w14:paraId="13F58D40" w14:textId="77777777" w:rsidR="005B71D7" w:rsidRDefault="005B71D7" w:rsidP="005B71D7">
            <w:pPr>
              <w:pStyle w:val="Citas"/>
              <w:spacing w:line="240" w:lineRule="auto"/>
              <w:ind w:left="0" w:right="154"/>
            </w:pPr>
            <w:r w:rsidRPr="0028181E">
              <w:rPr>
                <w:i w:val="0"/>
                <w:iCs/>
                <w:sz w:val="18"/>
                <w:szCs w:val="18"/>
              </w:rPr>
              <w:t>29.2. ¿Cuántos archivos de trámite hicieron su registro estatal en los años 2019, 2020 y 2021? control de archivos</w:t>
            </w:r>
          </w:p>
        </w:tc>
        <w:tc>
          <w:tcPr>
            <w:tcW w:w="4916" w:type="dxa"/>
            <w:vMerge/>
          </w:tcPr>
          <w:p w14:paraId="4E3885F9"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6978845C" w14:textId="77777777" w:rsidR="005B71D7" w:rsidRPr="00EC1F64" w:rsidRDefault="005B71D7" w:rsidP="005B71D7">
            <w:pPr>
              <w:tabs>
                <w:tab w:val="left" w:pos="709"/>
              </w:tabs>
              <w:spacing w:before="240"/>
              <w:ind w:right="51"/>
              <w:jc w:val="center"/>
              <w:rPr>
                <w:rFonts w:ascii="Palatino Linotype" w:hAnsi="Palatino Linotype"/>
                <w:sz w:val="18"/>
                <w:szCs w:val="18"/>
              </w:rPr>
            </w:pPr>
            <w:r w:rsidRPr="00EC1F64">
              <w:rPr>
                <w:rFonts w:ascii="Palatino Linotype" w:hAnsi="Palatino Linotype"/>
                <w:sz w:val="18"/>
                <w:szCs w:val="18"/>
              </w:rPr>
              <w:t>No</w:t>
            </w:r>
          </w:p>
        </w:tc>
      </w:tr>
      <w:tr w:rsidR="005B71D7" w14:paraId="4490EC9F" w14:textId="77777777" w:rsidTr="00881F32">
        <w:trPr>
          <w:trHeight w:val="881"/>
        </w:trPr>
        <w:tc>
          <w:tcPr>
            <w:tcW w:w="10251" w:type="dxa"/>
            <w:gridSpan w:val="3"/>
            <w:shd w:val="clear" w:color="auto" w:fill="auto"/>
            <w:vAlign w:val="center"/>
          </w:tcPr>
          <w:p w14:paraId="31708451"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lastRenderedPageBreak/>
              <w:t xml:space="preserve">30. Entrega-recepción de archivos </w:t>
            </w:r>
          </w:p>
        </w:tc>
      </w:tr>
      <w:tr w:rsidR="005B71D7" w14:paraId="7B477A55" w14:textId="77777777" w:rsidTr="00881F32">
        <w:trPr>
          <w:trHeight w:val="881"/>
        </w:trPr>
        <w:tc>
          <w:tcPr>
            <w:tcW w:w="3806" w:type="dxa"/>
            <w:vAlign w:val="center"/>
          </w:tcPr>
          <w:p w14:paraId="06D25766" w14:textId="77777777" w:rsidR="005B71D7" w:rsidRPr="004277FB" w:rsidRDefault="005B71D7" w:rsidP="005B71D7">
            <w:pPr>
              <w:pStyle w:val="Citas"/>
              <w:spacing w:line="240" w:lineRule="auto"/>
              <w:ind w:left="0" w:right="86"/>
              <w:rPr>
                <w:i w:val="0"/>
                <w:sz w:val="18"/>
                <w:szCs w:val="18"/>
              </w:rPr>
            </w:pPr>
            <w:r w:rsidRPr="004277FB">
              <w:rPr>
                <w:i w:val="0"/>
                <w:sz w:val="18"/>
                <w:szCs w:val="18"/>
              </w:rPr>
              <w:t>30.1. ¿La última entrega-recepción de archivos por cambio de administración se llevó a cabo como lo establece el artículo 10 párrafo segundo y 17 de la ley general de archivos?</w:t>
            </w:r>
          </w:p>
        </w:tc>
        <w:tc>
          <w:tcPr>
            <w:tcW w:w="4916" w:type="dxa"/>
            <w:vMerge w:val="restart"/>
            <w:vAlign w:val="center"/>
          </w:tcPr>
          <w:p w14:paraId="4E6F8A0B"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Con relación a los requerimientos correspondientes al eje temático 30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280FA55C" w14:textId="77777777" w:rsidR="005B71D7" w:rsidRPr="001C494D" w:rsidRDefault="005B71D7" w:rsidP="005B71D7">
            <w:pPr>
              <w:tabs>
                <w:tab w:val="left" w:pos="709"/>
              </w:tabs>
              <w:spacing w:before="240"/>
              <w:ind w:right="51"/>
              <w:jc w:val="center"/>
              <w:rPr>
                <w:rFonts w:ascii="Palatino Linotype" w:hAnsi="Palatino Linotype"/>
                <w:sz w:val="18"/>
                <w:szCs w:val="18"/>
              </w:rPr>
            </w:pPr>
            <w:r w:rsidRPr="001C494D">
              <w:rPr>
                <w:rFonts w:ascii="Palatino Linotype" w:hAnsi="Palatino Linotype"/>
                <w:sz w:val="18"/>
                <w:szCs w:val="18"/>
              </w:rPr>
              <w:t>No</w:t>
            </w:r>
          </w:p>
        </w:tc>
      </w:tr>
      <w:tr w:rsidR="005B71D7" w14:paraId="0EE8471D" w14:textId="77777777" w:rsidTr="00881F32">
        <w:trPr>
          <w:trHeight w:val="881"/>
        </w:trPr>
        <w:tc>
          <w:tcPr>
            <w:tcW w:w="3806" w:type="dxa"/>
            <w:vAlign w:val="center"/>
          </w:tcPr>
          <w:p w14:paraId="002D0CC3" w14:textId="77777777" w:rsidR="005B71D7" w:rsidRPr="00481EC1" w:rsidRDefault="005B71D7" w:rsidP="005B71D7">
            <w:pPr>
              <w:pStyle w:val="Citas"/>
              <w:spacing w:line="240" w:lineRule="auto"/>
              <w:ind w:left="-28" w:right="0" w:hanging="41"/>
              <w:rPr>
                <w:i w:val="0"/>
                <w:iCs/>
                <w:sz w:val="18"/>
                <w:szCs w:val="18"/>
              </w:rPr>
            </w:pPr>
            <w:r w:rsidRPr="00481EC1">
              <w:rPr>
                <w:i w:val="0"/>
                <w:iCs/>
                <w:sz w:val="18"/>
                <w:szCs w:val="18"/>
              </w:rPr>
              <w:t>30.2. ¿</w:t>
            </w:r>
            <w:r>
              <w:rPr>
                <w:i w:val="0"/>
                <w:iCs/>
                <w:sz w:val="18"/>
                <w:szCs w:val="18"/>
              </w:rPr>
              <w:t>Q</w:t>
            </w:r>
            <w:r w:rsidRPr="00481EC1">
              <w:rPr>
                <w:i w:val="0"/>
                <w:iCs/>
                <w:sz w:val="18"/>
                <w:szCs w:val="18"/>
              </w:rPr>
              <w:t xml:space="preserve">ué instrumentos de control y consulta se entregaron en el acto de entrega recepción de los archivos de trámite, concentración e histórico? </w:t>
            </w:r>
          </w:p>
        </w:tc>
        <w:tc>
          <w:tcPr>
            <w:tcW w:w="4916" w:type="dxa"/>
            <w:vMerge/>
          </w:tcPr>
          <w:p w14:paraId="5B4F4E4F"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C7C12C2" w14:textId="77777777" w:rsidR="005B71D7" w:rsidRDefault="005B71D7" w:rsidP="005B71D7">
            <w:pPr>
              <w:tabs>
                <w:tab w:val="left" w:pos="709"/>
              </w:tabs>
              <w:spacing w:before="240"/>
              <w:ind w:right="51"/>
              <w:jc w:val="center"/>
              <w:rPr>
                <w:rFonts w:ascii="Palatino Linotype" w:hAnsi="Palatino Linotype"/>
                <w:sz w:val="24"/>
                <w:szCs w:val="24"/>
              </w:rPr>
            </w:pPr>
            <w:r w:rsidRPr="001C494D">
              <w:rPr>
                <w:rFonts w:ascii="Palatino Linotype" w:hAnsi="Palatino Linotype"/>
                <w:sz w:val="18"/>
                <w:szCs w:val="18"/>
              </w:rPr>
              <w:t>No</w:t>
            </w:r>
          </w:p>
        </w:tc>
      </w:tr>
      <w:tr w:rsidR="005B71D7" w14:paraId="0E885B3C" w14:textId="77777777" w:rsidTr="00881F32">
        <w:trPr>
          <w:trHeight w:val="881"/>
        </w:trPr>
        <w:tc>
          <w:tcPr>
            <w:tcW w:w="3806" w:type="dxa"/>
            <w:vAlign w:val="center"/>
          </w:tcPr>
          <w:p w14:paraId="7FFCE492" w14:textId="77777777" w:rsidR="005B71D7" w:rsidRPr="00481EC1" w:rsidRDefault="005B71D7" w:rsidP="005B71D7">
            <w:pPr>
              <w:pStyle w:val="Citas"/>
              <w:spacing w:line="240" w:lineRule="auto"/>
              <w:ind w:left="0" w:right="0"/>
              <w:rPr>
                <w:i w:val="0"/>
                <w:iCs/>
                <w:sz w:val="18"/>
                <w:szCs w:val="18"/>
              </w:rPr>
            </w:pPr>
            <w:r w:rsidRPr="00481EC1">
              <w:rPr>
                <w:i w:val="0"/>
                <w:iCs/>
                <w:sz w:val="18"/>
                <w:szCs w:val="18"/>
              </w:rPr>
              <w:t xml:space="preserve">30.3. ¿con cuántos inventarios de archivo de trámite contaron para la última entrega-recepción de la administración? </w:t>
            </w:r>
          </w:p>
        </w:tc>
        <w:tc>
          <w:tcPr>
            <w:tcW w:w="4916" w:type="dxa"/>
            <w:vMerge/>
          </w:tcPr>
          <w:p w14:paraId="23D9A85B"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701C7383" w14:textId="77777777" w:rsidR="005B71D7" w:rsidRDefault="005B71D7" w:rsidP="005B71D7">
            <w:pPr>
              <w:tabs>
                <w:tab w:val="left" w:pos="709"/>
              </w:tabs>
              <w:spacing w:before="240"/>
              <w:ind w:right="51"/>
              <w:jc w:val="center"/>
              <w:rPr>
                <w:rFonts w:ascii="Palatino Linotype" w:hAnsi="Palatino Linotype"/>
                <w:sz w:val="24"/>
                <w:szCs w:val="24"/>
              </w:rPr>
            </w:pPr>
            <w:r w:rsidRPr="001C494D">
              <w:rPr>
                <w:rFonts w:ascii="Palatino Linotype" w:hAnsi="Palatino Linotype"/>
                <w:sz w:val="18"/>
                <w:szCs w:val="18"/>
              </w:rPr>
              <w:t>No</w:t>
            </w:r>
          </w:p>
        </w:tc>
      </w:tr>
      <w:tr w:rsidR="005B71D7" w14:paraId="3D9BE40C" w14:textId="77777777" w:rsidTr="00881F32">
        <w:trPr>
          <w:trHeight w:val="881"/>
        </w:trPr>
        <w:tc>
          <w:tcPr>
            <w:tcW w:w="3806" w:type="dxa"/>
            <w:vAlign w:val="center"/>
          </w:tcPr>
          <w:p w14:paraId="2020BCFA" w14:textId="77777777" w:rsidR="005B71D7" w:rsidRPr="00481EC1" w:rsidRDefault="005B71D7" w:rsidP="005B71D7">
            <w:pPr>
              <w:pStyle w:val="Citas"/>
              <w:spacing w:line="240" w:lineRule="auto"/>
              <w:ind w:left="0" w:right="86"/>
              <w:rPr>
                <w:i w:val="0"/>
                <w:sz w:val="18"/>
                <w:szCs w:val="18"/>
              </w:rPr>
            </w:pPr>
            <w:r w:rsidRPr="00481EC1">
              <w:rPr>
                <w:i w:val="0"/>
                <w:sz w:val="18"/>
                <w:szCs w:val="18"/>
              </w:rPr>
              <w:t>30.4. ¿Ce capacitó a los responsables de los archivos de trámite para la entrega recepción de sus archivos de trámite?</w:t>
            </w:r>
          </w:p>
        </w:tc>
        <w:tc>
          <w:tcPr>
            <w:tcW w:w="4916" w:type="dxa"/>
            <w:vMerge/>
          </w:tcPr>
          <w:p w14:paraId="22FE94CB"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1B9EFEA6" w14:textId="77777777" w:rsidR="005B71D7" w:rsidRDefault="005B71D7" w:rsidP="005B71D7">
            <w:pPr>
              <w:tabs>
                <w:tab w:val="left" w:pos="709"/>
              </w:tabs>
              <w:spacing w:before="240"/>
              <w:ind w:right="51"/>
              <w:jc w:val="center"/>
              <w:rPr>
                <w:rFonts w:ascii="Palatino Linotype" w:hAnsi="Palatino Linotype"/>
                <w:sz w:val="24"/>
                <w:szCs w:val="24"/>
              </w:rPr>
            </w:pPr>
            <w:r w:rsidRPr="001C494D">
              <w:rPr>
                <w:rFonts w:ascii="Palatino Linotype" w:hAnsi="Palatino Linotype"/>
                <w:sz w:val="18"/>
                <w:szCs w:val="18"/>
              </w:rPr>
              <w:t>No</w:t>
            </w:r>
          </w:p>
        </w:tc>
      </w:tr>
      <w:tr w:rsidR="005B71D7" w14:paraId="0A43D489" w14:textId="77777777" w:rsidTr="00881F32">
        <w:trPr>
          <w:trHeight w:val="881"/>
        </w:trPr>
        <w:tc>
          <w:tcPr>
            <w:tcW w:w="3806" w:type="dxa"/>
            <w:vAlign w:val="center"/>
          </w:tcPr>
          <w:p w14:paraId="20886D9D" w14:textId="77777777" w:rsidR="005B71D7" w:rsidRDefault="005B71D7" w:rsidP="005B71D7">
            <w:pPr>
              <w:pStyle w:val="Citas"/>
              <w:spacing w:line="240" w:lineRule="auto"/>
              <w:ind w:left="72" w:right="158" w:hanging="72"/>
            </w:pPr>
            <w:r w:rsidRPr="00481EC1">
              <w:rPr>
                <w:i w:val="0"/>
                <w:iCs/>
                <w:sz w:val="18"/>
                <w:szCs w:val="18"/>
              </w:rPr>
              <w:t>30.5. ¿</w:t>
            </w:r>
            <w:r>
              <w:rPr>
                <w:i w:val="0"/>
                <w:iCs/>
                <w:sz w:val="18"/>
                <w:szCs w:val="18"/>
              </w:rPr>
              <w:t>Q</w:t>
            </w:r>
            <w:r w:rsidRPr="00481EC1">
              <w:rPr>
                <w:i w:val="0"/>
                <w:iCs/>
                <w:sz w:val="18"/>
                <w:szCs w:val="18"/>
              </w:rPr>
              <w:t xml:space="preserve">uién capacitó a los responsables de archivo de trámite? </w:t>
            </w:r>
          </w:p>
        </w:tc>
        <w:tc>
          <w:tcPr>
            <w:tcW w:w="4916" w:type="dxa"/>
            <w:vMerge/>
          </w:tcPr>
          <w:p w14:paraId="2CE1DDED"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700BA848" w14:textId="77777777" w:rsidR="005B71D7" w:rsidRDefault="005B71D7" w:rsidP="005B71D7">
            <w:pPr>
              <w:tabs>
                <w:tab w:val="left" w:pos="709"/>
              </w:tabs>
              <w:spacing w:before="240"/>
              <w:ind w:right="51"/>
              <w:jc w:val="center"/>
              <w:rPr>
                <w:rFonts w:ascii="Palatino Linotype" w:hAnsi="Palatino Linotype"/>
                <w:sz w:val="24"/>
                <w:szCs w:val="24"/>
              </w:rPr>
            </w:pPr>
            <w:r w:rsidRPr="001C494D">
              <w:rPr>
                <w:rFonts w:ascii="Palatino Linotype" w:hAnsi="Palatino Linotype"/>
                <w:sz w:val="18"/>
                <w:szCs w:val="18"/>
              </w:rPr>
              <w:t>No</w:t>
            </w:r>
          </w:p>
        </w:tc>
      </w:tr>
      <w:tr w:rsidR="005B71D7" w14:paraId="250E7583" w14:textId="77777777" w:rsidTr="00881F32">
        <w:trPr>
          <w:trHeight w:val="881"/>
        </w:trPr>
        <w:tc>
          <w:tcPr>
            <w:tcW w:w="3806" w:type="dxa"/>
            <w:vAlign w:val="center"/>
          </w:tcPr>
          <w:p w14:paraId="673D4157" w14:textId="77777777" w:rsidR="005B71D7" w:rsidRDefault="005B71D7" w:rsidP="005B71D7">
            <w:pPr>
              <w:pStyle w:val="Citas"/>
              <w:spacing w:line="240" w:lineRule="auto"/>
              <w:ind w:left="62" w:right="64"/>
            </w:pPr>
            <w:r w:rsidRPr="00651BF8">
              <w:rPr>
                <w:i w:val="0"/>
                <w:iCs/>
                <w:sz w:val="18"/>
                <w:szCs w:val="18"/>
              </w:rPr>
              <w:t>30.6. ¿</w:t>
            </w:r>
            <w:r>
              <w:rPr>
                <w:i w:val="0"/>
                <w:iCs/>
                <w:sz w:val="18"/>
                <w:szCs w:val="18"/>
              </w:rPr>
              <w:t>E</w:t>
            </w:r>
            <w:r w:rsidRPr="00651BF8">
              <w:rPr>
                <w:i w:val="0"/>
                <w:iCs/>
                <w:sz w:val="18"/>
                <w:szCs w:val="18"/>
              </w:rPr>
              <w:t>l archivo municipal y/o el área coordinadora de archivos cuenta con la información sobre la cantidad de expedientes que entregó cada unidad administrativa en su última entrega-recepción?</w:t>
            </w:r>
          </w:p>
        </w:tc>
        <w:tc>
          <w:tcPr>
            <w:tcW w:w="4916" w:type="dxa"/>
            <w:vMerge/>
          </w:tcPr>
          <w:p w14:paraId="3400A1F0"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17514D48" w14:textId="77777777" w:rsidR="005B71D7" w:rsidRDefault="005B71D7" w:rsidP="005B71D7">
            <w:pPr>
              <w:tabs>
                <w:tab w:val="left" w:pos="709"/>
              </w:tabs>
              <w:spacing w:before="240"/>
              <w:ind w:right="51"/>
              <w:jc w:val="center"/>
              <w:rPr>
                <w:rFonts w:ascii="Palatino Linotype" w:hAnsi="Palatino Linotype"/>
                <w:sz w:val="24"/>
                <w:szCs w:val="24"/>
              </w:rPr>
            </w:pPr>
            <w:r w:rsidRPr="001C494D">
              <w:rPr>
                <w:rFonts w:ascii="Palatino Linotype" w:hAnsi="Palatino Linotype"/>
                <w:sz w:val="18"/>
                <w:szCs w:val="18"/>
              </w:rPr>
              <w:t>No</w:t>
            </w:r>
          </w:p>
        </w:tc>
      </w:tr>
      <w:tr w:rsidR="005B71D7" w14:paraId="528317B5" w14:textId="77777777" w:rsidTr="00881F32">
        <w:trPr>
          <w:trHeight w:val="881"/>
        </w:trPr>
        <w:tc>
          <w:tcPr>
            <w:tcW w:w="10251" w:type="dxa"/>
            <w:gridSpan w:val="3"/>
            <w:shd w:val="clear" w:color="auto" w:fill="auto"/>
            <w:vAlign w:val="center"/>
          </w:tcPr>
          <w:p w14:paraId="36BED877"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31. Contraloría </w:t>
            </w:r>
          </w:p>
        </w:tc>
      </w:tr>
      <w:tr w:rsidR="005B71D7" w14:paraId="0E92FBC1" w14:textId="77777777" w:rsidTr="00881F32">
        <w:trPr>
          <w:trHeight w:val="881"/>
        </w:trPr>
        <w:tc>
          <w:tcPr>
            <w:tcW w:w="3806" w:type="dxa"/>
            <w:vAlign w:val="center"/>
          </w:tcPr>
          <w:p w14:paraId="0A3169BA" w14:textId="77777777" w:rsidR="005B71D7" w:rsidRDefault="005B71D7" w:rsidP="005B71D7">
            <w:pPr>
              <w:pStyle w:val="Citas"/>
              <w:spacing w:line="240" w:lineRule="auto"/>
              <w:ind w:left="0" w:right="0"/>
            </w:pPr>
            <w:r w:rsidRPr="001C494D">
              <w:rPr>
                <w:i w:val="0"/>
                <w:iCs/>
                <w:sz w:val="18"/>
                <w:szCs w:val="18"/>
              </w:rPr>
              <w:t>31.1. ¿el órgano interno de control lleva a cabo auditorías administrativas a los archivos como lo establece el artículo 12 párrafo segundo de la ley general de archivos?</w:t>
            </w:r>
          </w:p>
        </w:tc>
        <w:tc>
          <w:tcPr>
            <w:tcW w:w="4916" w:type="dxa"/>
            <w:vMerge w:val="restart"/>
            <w:vAlign w:val="center"/>
          </w:tcPr>
          <w:p w14:paraId="24B1B86C"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Con relación a los requerimientos correspondientes al eje temático 31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29" w:type="dxa"/>
            <w:shd w:val="clear" w:color="auto" w:fill="auto"/>
            <w:vAlign w:val="center"/>
          </w:tcPr>
          <w:p w14:paraId="50FCD562" w14:textId="77777777" w:rsidR="005B71D7" w:rsidRPr="001C494D" w:rsidRDefault="005B71D7"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5B71D7" w14:paraId="3C5B8231" w14:textId="77777777" w:rsidTr="00881F32">
        <w:trPr>
          <w:trHeight w:val="881"/>
        </w:trPr>
        <w:tc>
          <w:tcPr>
            <w:tcW w:w="3806" w:type="dxa"/>
            <w:vAlign w:val="center"/>
          </w:tcPr>
          <w:p w14:paraId="37D0C4D9" w14:textId="77777777" w:rsidR="005B71D7" w:rsidRDefault="005B71D7" w:rsidP="005B71D7">
            <w:pPr>
              <w:pStyle w:val="Citas"/>
              <w:spacing w:line="240" w:lineRule="auto"/>
              <w:ind w:left="0" w:right="0"/>
            </w:pPr>
            <w:r w:rsidRPr="001C494D">
              <w:rPr>
                <w:sz w:val="18"/>
                <w:szCs w:val="18"/>
              </w:rPr>
              <w:t>31.2</w:t>
            </w:r>
            <w:r w:rsidRPr="001C494D">
              <w:rPr>
                <w:i w:val="0"/>
                <w:sz w:val="18"/>
                <w:szCs w:val="18"/>
              </w:rPr>
              <w:t>. ¿Cuántas auditorias administrativas a los archivos se hicieron en los años 2019, 2020 y 2021?</w:t>
            </w:r>
            <w:r w:rsidRPr="001C494D">
              <w:rPr>
                <w:sz w:val="18"/>
                <w:szCs w:val="18"/>
              </w:rPr>
              <w:t xml:space="preserve"> </w:t>
            </w:r>
          </w:p>
        </w:tc>
        <w:tc>
          <w:tcPr>
            <w:tcW w:w="4916" w:type="dxa"/>
            <w:vMerge/>
          </w:tcPr>
          <w:p w14:paraId="5F1C9957"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673376A5" w14:textId="77777777" w:rsidR="005B71D7" w:rsidRPr="001C494D" w:rsidRDefault="005B71D7" w:rsidP="005B71D7">
            <w:pPr>
              <w:tabs>
                <w:tab w:val="left" w:pos="709"/>
              </w:tabs>
              <w:spacing w:before="240"/>
              <w:ind w:right="51"/>
              <w:jc w:val="center"/>
              <w:rPr>
                <w:rFonts w:ascii="Palatino Linotype" w:hAnsi="Palatino Linotype"/>
                <w:sz w:val="18"/>
                <w:szCs w:val="18"/>
              </w:rPr>
            </w:pPr>
            <w:r w:rsidRPr="001C494D">
              <w:rPr>
                <w:rFonts w:ascii="Palatino Linotype" w:hAnsi="Palatino Linotype"/>
                <w:sz w:val="18"/>
                <w:szCs w:val="18"/>
              </w:rPr>
              <w:t>No</w:t>
            </w:r>
          </w:p>
        </w:tc>
      </w:tr>
      <w:tr w:rsidR="005B71D7" w14:paraId="3A5BE8CA" w14:textId="77777777" w:rsidTr="00881F32">
        <w:trPr>
          <w:trHeight w:val="881"/>
        </w:trPr>
        <w:tc>
          <w:tcPr>
            <w:tcW w:w="3806" w:type="dxa"/>
            <w:vAlign w:val="center"/>
          </w:tcPr>
          <w:p w14:paraId="1D9E5B02" w14:textId="77777777" w:rsidR="005B71D7" w:rsidRDefault="005B71D7" w:rsidP="005B71D7">
            <w:pPr>
              <w:pStyle w:val="Citas"/>
              <w:spacing w:line="240" w:lineRule="auto"/>
              <w:ind w:left="0" w:right="45"/>
            </w:pPr>
            <w:r>
              <w:rPr>
                <w:i w:val="0"/>
                <w:sz w:val="18"/>
                <w:szCs w:val="18"/>
              </w:rPr>
              <w:lastRenderedPageBreak/>
              <w:t>31.3. ¿S</w:t>
            </w:r>
            <w:r w:rsidRPr="008067A3">
              <w:rPr>
                <w:i w:val="0"/>
                <w:sz w:val="18"/>
                <w:szCs w:val="18"/>
              </w:rPr>
              <w:t xml:space="preserve">e hicieron inspecciones y/o revisiones a los archivos de trámite para revisión del cumplimiento de la normatividad aplicable vigente en materia de archivística? </w:t>
            </w:r>
          </w:p>
        </w:tc>
        <w:tc>
          <w:tcPr>
            <w:tcW w:w="4916" w:type="dxa"/>
            <w:vMerge/>
          </w:tcPr>
          <w:p w14:paraId="5F1620F5"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6EFB50E9" w14:textId="77777777" w:rsidR="005B71D7" w:rsidRPr="001C494D" w:rsidRDefault="005B71D7" w:rsidP="005B71D7">
            <w:pPr>
              <w:tabs>
                <w:tab w:val="left" w:pos="709"/>
              </w:tabs>
              <w:spacing w:before="240"/>
              <w:ind w:right="51"/>
              <w:jc w:val="center"/>
              <w:rPr>
                <w:rFonts w:ascii="Palatino Linotype" w:hAnsi="Palatino Linotype"/>
                <w:sz w:val="18"/>
                <w:szCs w:val="18"/>
              </w:rPr>
            </w:pPr>
            <w:r w:rsidRPr="001C494D">
              <w:rPr>
                <w:rFonts w:ascii="Palatino Linotype" w:hAnsi="Palatino Linotype"/>
                <w:sz w:val="18"/>
                <w:szCs w:val="18"/>
              </w:rPr>
              <w:t>No</w:t>
            </w:r>
          </w:p>
        </w:tc>
      </w:tr>
      <w:tr w:rsidR="005B71D7" w14:paraId="302D0914" w14:textId="77777777" w:rsidTr="00881F32">
        <w:trPr>
          <w:trHeight w:val="881"/>
        </w:trPr>
        <w:tc>
          <w:tcPr>
            <w:tcW w:w="3806" w:type="dxa"/>
            <w:vAlign w:val="center"/>
          </w:tcPr>
          <w:p w14:paraId="72FE67D2" w14:textId="77777777" w:rsidR="005B71D7" w:rsidRDefault="005B71D7" w:rsidP="005B71D7">
            <w:pPr>
              <w:pStyle w:val="Citas"/>
              <w:spacing w:line="240" w:lineRule="auto"/>
              <w:ind w:left="0" w:right="64"/>
            </w:pPr>
            <w:r w:rsidRPr="008067A3">
              <w:rPr>
                <w:i w:val="0"/>
                <w:sz w:val="18"/>
                <w:szCs w:val="18"/>
              </w:rPr>
              <w:t>31.4. ¿</w:t>
            </w:r>
            <w:r>
              <w:rPr>
                <w:i w:val="0"/>
                <w:sz w:val="18"/>
                <w:szCs w:val="18"/>
              </w:rPr>
              <w:t>C</w:t>
            </w:r>
            <w:r w:rsidRPr="008067A3">
              <w:rPr>
                <w:i w:val="0"/>
                <w:sz w:val="18"/>
                <w:szCs w:val="18"/>
              </w:rPr>
              <w:t xml:space="preserve">uántas inspecciones y/o revisiones a los archivos de trámite para revisión del cumplimiento de la normatividad aplicable vigente en materia de archivística se llevaron a cabo en los años 2019, 2020 y 2021? </w:t>
            </w:r>
          </w:p>
        </w:tc>
        <w:tc>
          <w:tcPr>
            <w:tcW w:w="4916" w:type="dxa"/>
            <w:vMerge/>
          </w:tcPr>
          <w:p w14:paraId="24E1C659"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p>
        </w:tc>
        <w:tc>
          <w:tcPr>
            <w:tcW w:w="1529" w:type="dxa"/>
            <w:shd w:val="clear" w:color="auto" w:fill="auto"/>
            <w:vAlign w:val="center"/>
          </w:tcPr>
          <w:p w14:paraId="0482FCE8" w14:textId="77777777" w:rsidR="005B71D7" w:rsidRPr="001C494D" w:rsidRDefault="005B71D7" w:rsidP="005B71D7">
            <w:pPr>
              <w:tabs>
                <w:tab w:val="left" w:pos="709"/>
              </w:tabs>
              <w:spacing w:before="240"/>
              <w:ind w:right="51"/>
              <w:jc w:val="center"/>
              <w:rPr>
                <w:rFonts w:ascii="Palatino Linotype" w:hAnsi="Palatino Linotype"/>
                <w:sz w:val="18"/>
                <w:szCs w:val="18"/>
              </w:rPr>
            </w:pPr>
            <w:r w:rsidRPr="001C494D">
              <w:rPr>
                <w:rFonts w:ascii="Palatino Linotype" w:hAnsi="Palatino Linotype"/>
                <w:sz w:val="18"/>
                <w:szCs w:val="18"/>
              </w:rPr>
              <w:t>No</w:t>
            </w:r>
          </w:p>
        </w:tc>
      </w:tr>
      <w:tr w:rsidR="005B71D7" w14:paraId="1238186F" w14:textId="77777777" w:rsidTr="00881F32">
        <w:trPr>
          <w:trHeight w:val="881"/>
        </w:trPr>
        <w:tc>
          <w:tcPr>
            <w:tcW w:w="10251" w:type="dxa"/>
            <w:gridSpan w:val="3"/>
            <w:shd w:val="clear" w:color="auto" w:fill="auto"/>
            <w:vAlign w:val="center"/>
          </w:tcPr>
          <w:p w14:paraId="4AC211F7" w14:textId="77777777" w:rsidR="005B71D7" w:rsidRDefault="005B71D7" w:rsidP="005B71D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32. Fuente</w:t>
            </w:r>
          </w:p>
        </w:tc>
      </w:tr>
      <w:tr w:rsidR="005B71D7" w14:paraId="21D1513C" w14:textId="77777777" w:rsidTr="00881F32">
        <w:trPr>
          <w:trHeight w:val="881"/>
        </w:trPr>
        <w:tc>
          <w:tcPr>
            <w:tcW w:w="3806" w:type="dxa"/>
            <w:vAlign w:val="center"/>
          </w:tcPr>
          <w:p w14:paraId="0D0E1CCA" w14:textId="77777777" w:rsidR="005B71D7" w:rsidRPr="008067A3" w:rsidRDefault="005B71D7" w:rsidP="005B71D7">
            <w:pPr>
              <w:pStyle w:val="Citas"/>
              <w:spacing w:line="240" w:lineRule="auto"/>
              <w:ind w:left="0" w:right="85"/>
              <w:rPr>
                <w:i w:val="0"/>
                <w:sz w:val="18"/>
                <w:szCs w:val="18"/>
              </w:rPr>
            </w:pPr>
            <w:r w:rsidRPr="008067A3">
              <w:rPr>
                <w:i w:val="0"/>
                <w:sz w:val="18"/>
                <w:szCs w:val="18"/>
              </w:rPr>
              <w:t xml:space="preserve">32.1. </w:t>
            </w:r>
            <w:r>
              <w:rPr>
                <w:i w:val="0"/>
                <w:sz w:val="18"/>
                <w:szCs w:val="18"/>
              </w:rPr>
              <w:t>S</w:t>
            </w:r>
            <w:r w:rsidRPr="008067A3">
              <w:rPr>
                <w:i w:val="0"/>
                <w:sz w:val="18"/>
                <w:szCs w:val="18"/>
              </w:rPr>
              <w:t>olicito, de la manera más atenta, el nombre completo y cargo de los responsables de proveer la información solicitada en el presente documento”</w:t>
            </w:r>
          </w:p>
        </w:tc>
        <w:tc>
          <w:tcPr>
            <w:tcW w:w="4916" w:type="dxa"/>
            <w:vAlign w:val="center"/>
          </w:tcPr>
          <w:p w14:paraId="71732947" w14:textId="77777777" w:rsidR="005B71D7" w:rsidRPr="008E1452" w:rsidRDefault="005B71D7" w:rsidP="005B71D7">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 xml:space="preserve">Omiso </w:t>
            </w:r>
          </w:p>
        </w:tc>
        <w:tc>
          <w:tcPr>
            <w:tcW w:w="1529" w:type="dxa"/>
            <w:shd w:val="clear" w:color="auto" w:fill="auto"/>
            <w:vAlign w:val="center"/>
          </w:tcPr>
          <w:p w14:paraId="6A0375F6" w14:textId="77777777" w:rsidR="005B71D7" w:rsidRPr="00EC1F64" w:rsidRDefault="005B71D7" w:rsidP="005B71D7">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bl>
    <w:p w14:paraId="3CA76992" w14:textId="77777777" w:rsidR="00301ADE" w:rsidRPr="00491425" w:rsidRDefault="00301ADE" w:rsidP="001A72E9">
      <w:pPr>
        <w:spacing w:after="0" w:line="360" w:lineRule="auto"/>
        <w:jc w:val="both"/>
        <w:rPr>
          <w:rFonts w:ascii="Palatino Linotype" w:hAnsi="Palatino Linotype" w:cs="Arial"/>
          <w:sz w:val="24"/>
        </w:rPr>
      </w:pPr>
    </w:p>
    <w:p w14:paraId="18D6C726" w14:textId="77777777" w:rsidR="001A72E9" w:rsidRPr="00070299" w:rsidRDefault="001A72E9" w:rsidP="001A72E9">
      <w:pPr>
        <w:tabs>
          <w:tab w:val="left" w:pos="709"/>
        </w:tabs>
        <w:spacing w:after="0" w:line="360" w:lineRule="auto"/>
        <w:ind w:right="51"/>
        <w:jc w:val="both"/>
        <w:rPr>
          <w:rFonts w:ascii="Palatino Linotype" w:hAnsi="Palatino Linotype"/>
          <w:sz w:val="24"/>
          <w:szCs w:val="24"/>
        </w:rPr>
      </w:pPr>
    </w:p>
    <w:p w14:paraId="02A2CBDC" w14:textId="77777777" w:rsidR="001A72E9" w:rsidRDefault="001A72E9" w:rsidP="001A72E9">
      <w:pPr>
        <w:tabs>
          <w:tab w:val="left" w:pos="709"/>
        </w:tabs>
        <w:spacing w:after="0" w:line="360" w:lineRule="auto"/>
        <w:ind w:right="51"/>
        <w:jc w:val="both"/>
        <w:rPr>
          <w:rFonts w:ascii="Palatino Linotype" w:hAnsi="Palatino Linotype"/>
          <w:sz w:val="24"/>
          <w:szCs w:val="24"/>
        </w:rPr>
      </w:pPr>
      <w:r>
        <w:rPr>
          <w:rFonts w:ascii="Palatino Linotype" w:hAnsi="Palatino Linotype" w:cs="Arial"/>
          <w:noProof/>
          <w:color w:val="000000"/>
          <w:sz w:val="24"/>
          <w:lang w:eastAsia="es-MX"/>
        </w:rPr>
        <w:t xml:space="preserve">Así las cosas, hasta aquí lo expuesto, resulta inconcuso que </w:t>
      </w:r>
      <w:r w:rsidRPr="00726EA9">
        <w:rPr>
          <w:rFonts w:ascii="Palatino Linotype" w:hAnsi="Palatino Linotype" w:cs="Arial"/>
          <w:noProof/>
          <w:color w:val="000000"/>
          <w:sz w:val="24"/>
          <w:lang w:eastAsia="es-MX"/>
        </w:rPr>
        <w:t>el</w:t>
      </w:r>
      <w:r>
        <w:rPr>
          <w:rFonts w:ascii="Palatino Linotype" w:hAnsi="Palatino Linotype" w:cs="Arial"/>
          <w:b/>
          <w:noProof/>
          <w:color w:val="000000"/>
          <w:sz w:val="24"/>
          <w:lang w:eastAsia="es-MX"/>
        </w:rPr>
        <w:t xml:space="preserve"> Sujeto Obligado </w:t>
      </w:r>
      <w:r>
        <w:rPr>
          <w:rFonts w:ascii="Palatino Linotype" w:hAnsi="Palatino Linotype" w:cs="Arial"/>
          <w:noProof/>
          <w:color w:val="000000"/>
          <w:sz w:val="24"/>
          <w:lang w:eastAsia="es-MX"/>
        </w:rPr>
        <w:t xml:space="preserve">no satisfizo el derecho de acceso a la información pública ejercido por </w:t>
      </w:r>
      <w:r w:rsidRPr="00726EA9">
        <w:rPr>
          <w:rFonts w:ascii="Palatino Linotype" w:hAnsi="Palatino Linotype" w:cs="Arial"/>
          <w:noProof/>
          <w:color w:val="000000"/>
          <w:sz w:val="24"/>
          <w:lang w:eastAsia="es-MX"/>
        </w:rPr>
        <w:t>la</w:t>
      </w:r>
      <w:r>
        <w:rPr>
          <w:rFonts w:ascii="Palatino Linotype" w:hAnsi="Palatino Linotype" w:cs="Arial"/>
          <w:b/>
          <w:noProof/>
          <w:color w:val="000000"/>
          <w:sz w:val="24"/>
          <w:lang w:eastAsia="es-MX"/>
        </w:rPr>
        <w:t xml:space="preserve"> Recurrente, </w:t>
      </w:r>
      <w:r>
        <w:rPr>
          <w:rFonts w:ascii="Palatino Linotype" w:hAnsi="Palatino Linotype" w:cs="Arial"/>
          <w:noProof/>
          <w:color w:val="000000"/>
          <w:sz w:val="24"/>
          <w:lang w:eastAsia="es-MX"/>
        </w:rPr>
        <w:t xml:space="preserve">al tenerse por actualizadas las hipotesis normativas previstas en el artículo 179, fracciones I y X de la Ley de Transparencia </w:t>
      </w:r>
      <w:r w:rsidRPr="00CF156F">
        <w:rPr>
          <w:rFonts w:ascii="Palatino Linotype" w:hAnsi="Palatino Linotype"/>
          <w:sz w:val="24"/>
          <w:szCs w:val="24"/>
        </w:rPr>
        <w:t>y Acceso a la Información Pública del Estado de México y Municipios, cuyo</w:t>
      </w:r>
      <w:r>
        <w:rPr>
          <w:rFonts w:ascii="Palatino Linotype" w:hAnsi="Palatino Linotype"/>
          <w:sz w:val="24"/>
          <w:szCs w:val="24"/>
        </w:rPr>
        <w:t xml:space="preserve"> contenido literal es el siguiente: </w:t>
      </w:r>
    </w:p>
    <w:p w14:paraId="3A735C3D" w14:textId="77777777" w:rsidR="001A72E9" w:rsidRDefault="001A72E9" w:rsidP="001A72E9">
      <w:pPr>
        <w:tabs>
          <w:tab w:val="left" w:pos="709"/>
        </w:tabs>
        <w:spacing w:after="0" w:line="360" w:lineRule="auto"/>
        <w:ind w:right="51"/>
        <w:jc w:val="both"/>
        <w:rPr>
          <w:rFonts w:ascii="Palatino Linotype" w:hAnsi="Palatino Linotype"/>
          <w:sz w:val="24"/>
          <w:szCs w:val="24"/>
        </w:rPr>
      </w:pPr>
    </w:p>
    <w:p w14:paraId="76A6552B" w14:textId="77777777" w:rsidR="001A72E9" w:rsidRDefault="001A72E9" w:rsidP="001A72E9">
      <w:pPr>
        <w:pStyle w:val="Citas"/>
        <w:spacing w:before="0" w:after="0" w:line="240" w:lineRule="auto"/>
        <w:ind w:left="567" w:right="567"/>
      </w:pPr>
      <w:r>
        <w:t>“</w:t>
      </w:r>
      <w:r w:rsidRPr="0054447E">
        <w:rPr>
          <w:b/>
        </w:rPr>
        <w:t xml:space="preserve">Artículo 179. </w:t>
      </w:r>
      <w:r>
        <w:t>El recurso de revisión es un medio de protección que la Ley otorga a los particulares, para hacer valer su derecho de acceso a la información pública, y procederá en contra de las siguientes causas:</w:t>
      </w:r>
    </w:p>
    <w:p w14:paraId="661E4EA0" w14:textId="77777777" w:rsidR="001A72E9" w:rsidRDefault="001A72E9" w:rsidP="001A72E9">
      <w:pPr>
        <w:pStyle w:val="Citas"/>
        <w:spacing w:before="0" w:after="0" w:line="240" w:lineRule="auto"/>
        <w:ind w:left="567" w:right="567"/>
      </w:pPr>
      <w:r w:rsidRPr="0054447E">
        <w:rPr>
          <w:b/>
        </w:rPr>
        <w:t>I.</w:t>
      </w:r>
      <w:r>
        <w:t xml:space="preserve"> La negativa a la información solicitada;</w:t>
      </w:r>
    </w:p>
    <w:p w14:paraId="33BB41A4" w14:textId="77777777" w:rsidR="001A72E9" w:rsidRDefault="001A72E9" w:rsidP="001A72E9">
      <w:pPr>
        <w:pStyle w:val="Citas"/>
        <w:spacing w:before="0" w:after="0" w:line="240" w:lineRule="auto"/>
        <w:ind w:left="567" w:right="567"/>
      </w:pPr>
      <w:r>
        <w:t>(…)</w:t>
      </w:r>
    </w:p>
    <w:p w14:paraId="31D21189" w14:textId="77777777" w:rsidR="001A72E9" w:rsidRDefault="001A72E9" w:rsidP="001A72E9">
      <w:pPr>
        <w:pStyle w:val="Citas"/>
        <w:spacing w:before="0" w:after="0" w:line="240" w:lineRule="auto"/>
        <w:ind w:left="567" w:right="567"/>
      </w:pPr>
      <w:r w:rsidRPr="0054447E">
        <w:rPr>
          <w:b/>
        </w:rPr>
        <w:t>X.</w:t>
      </w:r>
      <w:r>
        <w:t xml:space="preserve"> La entrega de información incompleta;</w:t>
      </w:r>
    </w:p>
    <w:p w14:paraId="62F79041" w14:textId="77777777" w:rsidR="001A72E9" w:rsidRPr="005A12AE" w:rsidRDefault="001A72E9" w:rsidP="001A72E9">
      <w:pPr>
        <w:pStyle w:val="Citas"/>
        <w:spacing w:before="0" w:after="0" w:line="240" w:lineRule="auto"/>
        <w:ind w:left="567" w:right="567"/>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4E66057F" w14:textId="77777777" w:rsidR="001A72E9" w:rsidRDefault="001A72E9" w:rsidP="001A72E9">
      <w:pPr>
        <w:pStyle w:val="Citas"/>
        <w:spacing w:before="0" w:after="0"/>
        <w:ind w:left="0" w:right="0"/>
        <w:rPr>
          <w:i w:val="0"/>
          <w:sz w:val="24"/>
          <w:szCs w:val="24"/>
        </w:rPr>
      </w:pPr>
    </w:p>
    <w:p w14:paraId="4F8FC91B" w14:textId="77777777" w:rsidR="001A72E9" w:rsidRPr="001A72E9" w:rsidRDefault="001A72E9" w:rsidP="001A72E9">
      <w:pPr>
        <w:pStyle w:val="Citas"/>
        <w:spacing w:before="0" w:after="0"/>
        <w:ind w:left="0" w:right="0"/>
        <w:rPr>
          <w:i w:val="0"/>
          <w:sz w:val="24"/>
          <w:szCs w:val="24"/>
        </w:rPr>
      </w:pPr>
    </w:p>
    <w:p w14:paraId="5A23022C" w14:textId="29F74954" w:rsidR="001A72E9" w:rsidRPr="005B4C0D" w:rsidRDefault="001A72E9" w:rsidP="001A72E9">
      <w:pPr>
        <w:pStyle w:val="Citas"/>
        <w:spacing w:before="0" w:after="0"/>
        <w:ind w:left="0" w:right="0"/>
        <w:rPr>
          <w:i w:val="0"/>
          <w:sz w:val="24"/>
          <w:szCs w:val="24"/>
        </w:rPr>
      </w:pPr>
      <w:r w:rsidRPr="001A72E9">
        <w:rPr>
          <w:i w:val="0"/>
          <w:sz w:val="24"/>
          <w:szCs w:val="24"/>
        </w:rPr>
        <w:lastRenderedPageBreak/>
        <w:t>Con base en lo anteriormente expuesto, resulta procedente ordenar la entrega de la información, previa búsqueda exhaustiva y razonable, en versión pública de ser procedente y al mayor</w:t>
      </w:r>
      <w:r w:rsidR="00D230A7">
        <w:rPr>
          <w:i w:val="0"/>
          <w:sz w:val="24"/>
          <w:szCs w:val="24"/>
        </w:rPr>
        <w:t xml:space="preserve"> grado de desagregación posible.</w:t>
      </w:r>
    </w:p>
    <w:p w14:paraId="203DD22A" w14:textId="77777777" w:rsidR="00A90E26" w:rsidRPr="002760A4" w:rsidRDefault="00A90E26" w:rsidP="002760A4">
      <w:pPr>
        <w:pStyle w:val="Citas"/>
        <w:spacing w:before="0" w:after="0"/>
        <w:ind w:left="0" w:right="0"/>
        <w:rPr>
          <w:i w:val="0"/>
          <w:sz w:val="24"/>
          <w:szCs w:val="24"/>
        </w:rPr>
      </w:pPr>
    </w:p>
    <w:p w14:paraId="11CE32BB" w14:textId="77777777" w:rsidR="00D767A9" w:rsidRPr="00C22506" w:rsidRDefault="00D767A9" w:rsidP="00D767A9">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2E7CDF84" w14:textId="77777777" w:rsidR="00D767A9" w:rsidRPr="001571EB" w:rsidRDefault="00D767A9" w:rsidP="00D767A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7978B8C" w14:textId="77777777" w:rsidR="00D767A9" w:rsidRPr="00E60DEF" w:rsidRDefault="00D767A9" w:rsidP="00D767A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BD11D00" w14:textId="77777777" w:rsidR="00D767A9" w:rsidRPr="00E60DEF" w:rsidRDefault="00D767A9" w:rsidP="00D767A9">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0526A1C" w14:textId="77777777" w:rsidR="00D767A9" w:rsidRPr="001571EB" w:rsidRDefault="00D767A9" w:rsidP="00D767A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4BD773B" w14:textId="77777777" w:rsidR="00D767A9" w:rsidRPr="001571EB" w:rsidRDefault="00D767A9" w:rsidP="00D767A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3940215" w14:textId="77777777" w:rsidR="00D767A9" w:rsidRPr="001571EB" w:rsidRDefault="00D767A9" w:rsidP="00D767A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02093DC" w14:textId="77777777" w:rsidR="00D767A9" w:rsidRPr="001571EB" w:rsidRDefault="00D767A9" w:rsidP="00D767A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CD5032F" w14:textId="77777777" w:rsidR="00D767A9" w:rsidRPr="001571EB" w:rsidRDefault="00D767A9" w:rsidP="00D767A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2E81EFC" w14:textId="77777777" w:rsidR="00D767A9" w:rsidRPr="001571EB" w:rsidRDefault="00D767A9" w:rsidP="00D767A9">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DF9639D" w14:textId="77777777" w:rsidR="00D767A9" w:rsidRPr="001571EB" w:rsidRDefault="00D767A9" w:rsidP="00D767A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36F7579" w14:textId="77777777" w:rsidR="00D767A9" w:rsidRPr="00E60DEF" w:rsidRDefault="00D767A9" w:rsidP="00D767A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5FA6B1D" w14:textId="77777777" w:rsidR="00D767A9" w:rsidRPr="001571EB" w:rsidRDefault="00D767A9" w:rsidP="00D767A9">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2EC0E4D" w14:textId="77777777" w:rsidR="00D767A9" w:rsidRDefault="00D767A9" w:rsidP="00D767A9">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CD11EF2" w14:textId="77777777" w:rsidR="008253B0" w:rsidRDefault="008253B0" w:rsidP="00D767A9">
      <w:pPr>
        <w:spacing w:after="0" w:line="360" w:lineRule="auto"/>
        <w:ind w:right="51"/>
        <w:jc w:val="both"/>
        <w:rPr>
          <w:rFonts w:ascii="Palatino Linotype" w:eastAsia="Arial Unicode MS" w:hAnsi="Palatino Linotype" w:cs="Arial"/>
          <w:sz w:val="24"/>
          <w:szCs w:val="24"/>
        </w:rPr>
      </w:pPr>
    </w:p>
    <w:p w14:paraId="14ED86DA" w14:textId="5D979F8F" w:rsidR="00D767A9" w:rsidRPr="001571EB" w:rsidRDefault="00D767A9" w:rsidP="00D767A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775B1BBB" w14:textId="77777777" w:rsidR="00D767A9" w:rsidRPr="001571EB" w:rsidRDefault="00D767A9" w:rsidP="00D767A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D43BA29" w14:textId="77777777" w:rsidR="00D767A9" w:rsidRPr="001571EB" w:rsidRDefault="00D767A9" w:rsidP="00D767A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A49A005" w14:textId="77777777" w:rsidR="00D767A9" w:rsidRDefault="00D767A9" w:rsidP="00D767A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58CB3A9" w14:textId="77777777" w:rsidR="00D767A9" w:rsidRDefault="00D767A9" w:rsidP="00D767A9">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1D53E0C"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CBA4287"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0970BAA"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DA72B55"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1364D05" w14:textId="77777777" w:rsidR="00D767A9" w:rsidRPr="00EE0180"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B359D4B" w14:textId="77777777" w:rsidR="00D767A9" w:rsidRPr="001571EB" w:rsidRDefault="00D767A9" w:rsidP="00D767A9">
      <w:pPr>
        <w:autoSpaceDE w:val="0"/>
        <w:autoSpaceDN w:val="0"/>
        <w:adjustRightInd w:val="0"/>
        <w:spacing w:before="120" w:after="120"/>
        <w:ind w:left="567" w:right="850"/>
        <w:jc w:val="both"/>
        <w:rPr>
          <w:rFonts w:ascii="Palatino Linotype" w:eastAsia="Times New Roman" w:hAnsi="Palatino Linotype" w:cs="Arial"/>
          <w:i/>
        </w:rPr>
      </w:pPr>
    </w:p>
    <w:p w14:paraId="62E03669" w14:textId="77777777" w:rsidR="00D767A9" w:rsidRPr="001571EB" w:rsidRDefault="00D767A9" w:rsidP="00D767A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E945720" w14:textId="77777777" w:rsidR="00D767A9" w:rsidRPr="001571EB" w:rsidRDefault="00D767A9" w:rsidP="00D767A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BDF3F91" w14:textId="77777777" w:rsidR="00D767A9" w:rsidRDefault="00D767A9" w:rsidP="00D767A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E966875" w14:textId="77777777" w:rsidR="00D767A9" w:rsidRDefault="00D767A9" w:rsidP="00D767A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B320E9E"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2A67B37E"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75DB86C"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1178E44C"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5DB0203" w14:textId="77777777" w:rsidR="00D767A9"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DE91518" w14:textId="20DE23D5" w:rsidR="00D767A9" w:rsidRDefault="00D767A9" w:rsidP="00D767A9">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1DAF1B1" w14:textId="77777777" w:rsidR="00D767A9" w:rsidRDefault="00D767A9" w:rsidP="00D767A9">
      <w:pPr>
        <w:spacing w:line="360" w:lineRule="auto"/>
        <w:contextualSpacing/>
        <w:jc w:val="both"/>
        <w:rPr>
          <w:rFonts w:ascii="Palatino Linotype" w:eastAsia="MS Mincho" w:hAnsi="Palatino Linotype"/>
        </w:rPr>
      </w:pPr>
    </w:p>
    <w:p w14:paraId="1776E114" w14:textId="0F6C15C8" w:rsidR="00D767A9" w:rsidRPr="00D5257A" w:rsidRDefault="00D767A9" w:rsidP="00D767A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DE43A6">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w:t>
      </w:r>
      <w:r w:rsidRPr="00D5257A">
        <w:rPr>
          <w:rFonts w:ascii="Palatino Linotype" w:hAnsi="Palatino Linotype"/>
          <w:sz w:val="24"/>
          <w:szCs w:val="24"/>
        </w:rPr>
        <w:lastRenderedPageBreak/>
        <w:t xml:space="preserve">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CC04F0" w:rsidRPr="00CC04F0">
        <w:rPr>
          <w:rFonts w:ascii="Palatino Linotype" w:hAnsi="Palatino Linotype" w:cs="Arial"/>
          <w:b/>
          <w:sz w:val="24"/>
          <w:szCs w:val="24"/>
        </w:rPr>
        <w:t>00144/TLALNEPA/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6A58492" w14:textId="77777777" w:rsidR="00D767A9" w:rsidRDefault="00D767A9" w:rsidP="00D767A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3E747514" w14:textId="77777777" w:rsidR="008253B0" w:rsidRPr="008253B0" w:rsidRDefault="008253B0" w:rsidP="002760A4">
      <w:pPr>
        <w:pStyle w:val="Citas"/>
        <w:spacing w:before="0" w:after="0"/>
        <w:ind w:left="0"/>
        <w:rPr>
          <w:i w:val="0"/>
          <w:sz w:val="24"/>
          <w:szCs w:val="24"/>
          <w:lang w:val="es-ES"/>
        </w:rPr>
      </w:pPr>
    </w:p>
    <w:p w14:paraId="46718CA8" w14:textId="1CC59E6F" w:rsidR="00D767A9" w:rsidRDefault="00D767A9" w:rsidP="002760A4">
      <w:pPr>
        <w:spacing w:after="0" w:line="360" w:lineRule="auto"/>
        <w:jc w:val="center"/>
        <w:rPr>
          <w:rFonts w:ascii="Palatino Linotype" w:eastAsia="Times New Roman" w:hAnsi="Palatino Linotype"/>
          <w:b/>
          <w:bCs/>
          <w:spacing w:val="60"/>
          <w:sz w:val="26"/>
          <w:szCs w:val="26"/>
          <w:lang w:val="es-ES_tradnl"/>
        </w:rPr>
      </w:pPr>
      <w:r w:rsidRPr="00BC2ACC">
        <w:rPr>
          <w:rFonts w:ascii="Palatino Linotype" w:eastAsia="Times New Roman" w:hAnsi="Palatino Linotype"/>
          <w:b/>
          <w:bCs/>
          <w:spacing w:val="60"/>
          <w:sz w:val="26"/>
          <w:szCs w:val="26"/>
          <w:lang w:val="es-ES_tradnl"/>
        </w:rPr>
        <w:t>SE    RESUELVE</w:t>
      </w:r>
    </w:p>
    <w:p w14:paraId="645BCE9B" w14:textId="77777777" w:rsidR="00BC2ACC" w:rsidRPr="00BC2ACC" w:rsidRDefault="00BC2ACC" w:rsidP="002760A4">
      <w:pPr>
        <w:spacing w:after="0" w:line="360" w:lineRule="auto"/>
        <w:jc w:val="center"/>
        <w:rPr>
          <w:rFonts w:ascii="Palatino Linotype" w:eastAsia="Times New Roman" w:hAnsi="Palatino Linotype"/>
          <w:b/>
          <w:bCs/>
          <w:spacing w:val="60"/>
          <w:sz w:val="26"/>
          <w:szCs w:val="26"/>
          <w:lang w:val="es-ES_tradnl"/>
        </w:rPr>
      </w:pPr>
    </w:p>
    <w:p w14:paraId="0D2DF2AF" w14:textId="401DA020" w:rsidR="00D767A9" w:rsidRDefault="00D767A9" w:rsidP="002760A4">
      <w:pPr>
        <w:spacing w:after="0" w:line="360" w:lineRule="auto"/>
        <w:jc w:val="both"/>
        <w:rPr>
          <w:rFonts w:ascii="Palatino Linotype" w:hAnsi="Palatino Linotype" w:cs="Arial"/>
          <w:sz w:val="24"/>
        </w:rPr>
      </w:pPr>
      <w:r w:rsidRPr="00BC2ACC">
        <w:rPr>
          <w:rFonts w:ascii="Palatino Linotype" w:hAnsi="Palatino Linotype" w:cs="Arial"/>
          <w:b/>
          <w:sz w:val="26"/>
          <w:szCs w:val="26"/>
          <w:lang w:val="es-ES_tradnl"/>
        </w:rPr>
        <w:t>PRIMERO</w:t>
      </w:r>
      <w:r w:rsidRPr="00D05C83">
        <w:rPr>
          <w:rFonts w:ascii="Palatino Linotype" w:hAnsi="Palatino Linotype" w:cs="Arial"/>
          <w:b/>
          <w:sz w:val="24"/>
          <w:szCs w:val="24"/>
          <w:lang w:val="es-ES_tradnl"/>
        </w:rPr>
        <w:t>.</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sidR="00CC04F0">
        <w:rPr>
          <w:rFonts w:ascii="Palatino Linotype" w:hAnsi="Palatino Linotype" w:cs="Arial"/>
          <w:b/>
          <w:sz w:val="24"/>
          <w:szCs w:val="24"/>
        </w:rPr>
        <w:t>El Sujeto Obligado</w:t>
      </w:r>
      <w:r>
        <w:rPr>
          <w:rFonts w:ascii="Palatino Linotype" w:hAnsi="Palatino Linotype" w:cs="Arial"/>
          <w:b/>
          <w:sz w:val="24"/>
          <w:szCs w:val="24"/>
        </w:rPr>
        <w:t xml:space="preserve">, </w:t>
      </w:r>
      <w:r>
        <w:rPr>
          <w:rFonts w:ascii="Palatino Linotype" w:hAnsi="Palatino Linotype" w:cs="Arial"/>
          <w:sz w:val="24"/>
          <w:szCs w:val="24"/>
        </w:rPr>
        <w:t xml:space="preserve">a la solicitud de información número </w:t>
      </w:r>
      <w:r w:rsidR="00CC04F0" w:rsidRPr="00CC04F0">
        <w:rPr>
          <w:rFonts w:ascii="Palatino Linotype" w:hAnsi="Palatino Linotype" w:cs="Arial"/>
          <w:b/>
          <w:sz w:val="24"/>
          <w:szCs w:val="24"/>
        </w:rPr>
        <w:t>00144/TLALNEPA/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CC04F0">
        <w:rPr>
          <w:rFonts w:ascii="Palatino Linotype" w:hAnsi="Palatino Linotype" w:cs="Arial"/>
          <w:b/>
          <w:sz w:val="24"/>
        </w:rPr>
        <w:t>La Recurrente</w:t>
      </w:r>
      <w:r>
        <w:rPr>
          <w:rFonts w:ascii="Palatino Linotype" w:hAnsi="Palatino Linotype" w:cs="Arial"/>
          <w:b/>
          <w:sz w:val="24"/>
        </w:rPr>
        <w:t xml:space="preserv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6C3DB66" w14:textId="2B1487A5" w:rsidR="00D767A9" w:rsidRDefault="00D767A9" w:rsidP="002760A4">
      <w:pPr>
        <w:autoSpaceDE w:val="0"/>
        <w:autoSpaceDN w:val="0"/>
        <w:adjustRightInd w:val="0"/>
        <w:spacing w:after="0" w:line="360" w:lineRule="auto"/>
        <w:ind w:right="49"/>
        <w:jc w:val="both"/>
        <w:rPr>
          <w:rFonts w:ascii="Palatino Linotype" w:hAnsi="Palatino Linotype" w:cs="Arial"/>
          <w:b/>
          <w:sz w:val="24"/>
          <w:szCs w:val="24"/>
          <w:lang w:val="es-ES_tradnl"/>
        </w:rPr>
      </w:pPr>
    </w:p>
    <w:p w14:paraId="4DA492F1" w14:textId="77777777" w:rsidR="00BC2ACC" w:rsidRDefault="00BC2ACC" w:rsidP="002760A4">
      <w:pPr>
        <w:autoSpaceDE w:val="0"/>
        <w:autoSpaceDN w:val="0"/>
        <w:adjustRightInd w:val="0"/>
        <w:spacing w:after="0" w:line="360" w:lineRule="auto"/>
        <w:ind w:right="49"/>
        <w:jc w:val="both"/>
        <w:rPr>
          <w:rFonts w:ascii="Palatino Linotype" w:hAnsi="Palatino Linotype" w:cs="Arial"/>
          <w:b/>
          <w:sz w:val="24"/>
          <w:szCs w:val="24"/>
          <w:lang w:val="es-ES_tradnl"/>
        </w:rPr>
      </w:pPr>
    </w:p>
    <w:p w14:paraId="12C497E6" w14:textId="7223B8FC" w:rsidR="00D767A9" w:rsidRDefault="00D767A9" w:rsidP="002760A4">
      <w:pPr>
        <w:autoSpaceDE w:val="0"/>
        <w:autoSpaceDN w:val="0"/>
        <w:adjustRightInd w:val="0"/>
        <w:spacing w:after="0" w:line="360" w:lineRule="auto"/>
        <w:ind w:right="49"/>
        <w:jc w:val="both"/>
        <w:rPr>
          <w:rFonts w:ascii="Palatino Linotype" w:hAnsi="Palatino Linotype" w:cs="Arial"/>
          <w:sz w:val="24"/>
          <w:szCs w:val="24"/>
        </w:rPr>
      </w:pPr>
      <w:r w:rsidRPr="00BC2ACC">
        <w:rPr>
          <w:rFonts w:ascii="Palatino Linotype" w:hAnsi="Palatino Linotype" w:cs="Arial"/>
          <w:b/>
          <w:sz w:val="26"/>
          <w:szCs w:val="26"/>
          <w:lang w:val="es-ES_tradnl"/>
        </w:rPr>
        <w:t>SEGUNDO</w:t>
      </w:r>
      <w:r w:rsidRPr="00413327">
        <w:rPr>
          <w:rFonts w:ascii="Palatino Linotype" w:hAnsi="Palatino Linotype" w:cs="Arial"/>
          <w:b/>
          <w:sz w:val="24"/>
          <w:szCs w:val="24"/>
          <w:lang w:val="es-ES_tradnl"/>
        </w:rPr>
        <w:t>.</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00CC04F0" w:rsidRPr="00413327">
        <w:rPr>
          <w:rFonts w:ascii="Palatino Linotype" w:hAnsi="Palatino Linotype" w:cs="Arial"/>
          <w:b/>
          <w:sz w:val="24"/>
          <w:szCs w:val="24"/>
        </w:rPr>
        <w:t>Sujeto Obligado</w:t>
      </w:r>
      <w:r w:rsidR="00CC04F0">
        <w:rPr>
          <w:rFonts w:ascii="Palatino Linotype" w:hAnsi="Palatino Linotype" w:cs="Arial"/>
          <w:sz w:val="24"/>
          <w:szCs w:val="24"/>
        </w:rPr>
        <w:t xml:space="preserve"> </w:t>
      </w:r>
      <w:r>
        <w:rPr>
          <w:rFonts w:ascii="Palatino Linotype" w:hAnsi="Palatino Linotype" w:cs="Arial"/>
          <w:sz w:val="24"/>
          <w:szCs w:val="24"/>
        </w:rPr>
        <w:t>realizar una búsqueda exhaustiva y razonable a fin de entregar a</w:t>
      </w:r>
      <w:r w:rsidR="006B2739">
        <w:rPr>
          <w:rFonts w:ascii="Palatino Linotype" w:hAnsi="Palatino Linotype" w:cs="Arial"/>
          <w:sz w:val="24"/>
          <w:szCs w:val="24"/>
        </w:rPr>
        <w:t xml:space="preserve"> </w:t>
      </w:r>
      <w:r w:rsidR="00CC04F0" w:rsidRPr="006B2739">
        <w:rPr>
          <w:rFonts w:ascii="Palatino Linotype" w:hAnsi="Palatino Linotype" w:cs="Arial"/>
          <w:b/>
          <w:bCs/>
          <w:sz w:val="24"/>
          <w:szCs w:val="24"/>
        </w:rPr>
        <w:t>La</w:t>
      </w:r>
      <w:r w:rsidR="00CC04F0">
        <w:rPr>
          <w:rFonts w:ascii="Palatino Linotype" w:hAnsi="Palatino Linotype" w:cs="Arial"/>
          <w:b/>
          <w:sz w:val="24"/>
          <w:szCs w:val="24"/>
        </w:rPr>
        <w:t xml:space="preserve"> Recurrente</w:t>
      </w:r>
      <w:r>
        <w:rPr>
          <w:rFonts w:ascii="Palatino Linotype" w:hAnsi="Palatino Linotype" w:cs="Arial"/>
          <w:b/>
          <w:sz w:val="24"/>
          <w:szCs w:val="24"/>
        </w:rPr>
        <w:t xml:space="preserv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sidR="00642FA7">
        <w:rPr>
          <w:rFonts w:ascii="Palatino Linotype" w:hAnsi="Palatino Linotype" w:cs="Arial"/>
          <w:b/>
          <w:sz w:val="24"/>
          <w:szCs w:val="24"/>
        </w:rPr>
        <w:t xml:space="preserve"> y por correo electrónico</w:t>
      </w:r>
      <w:r>
        <w:rPr>
          <w:rFonts w:ascii="Palatino Linotype" w:hAnsi="Palatino Linotype" w:cs="Arial"/>
          <w:b/>
          <w:sz w:val="24"/>
          <w:szCs w:val="24"/>
        </w:rPr>
        <w:t>,</w:t>
      </w:r>
      <w:r>
        <w:rPr>
          <w:rFonts w:ascii="Palatino Linotype" w:hAnsi="Palatino Linotype" w:cs="Arial"/>
          <w:sz w:val="24"/>
          <w:szCs w:val="24"/>
        </w:rPr>
        <w:t xml:space="preserve"> </w:t>
      </w:r>
      <w:r w:rsidR="003D2A21">
        <w:rPr>
          <w:rFonts w:ascii="Palatino Linotype" w:hAnsi="Palatino Linotype" w:cs="Arial"/>
          <w:sz w:val="24"/>
          <w:szCs w:val="24"/>
        </w:rPr>
        <w:t xml:space="preserve">al mayor grado de desagregación posible, </w:t>
      </w:r>
      <w:r>
        <w:rPr>
          <w:rFonts w:ascii="Palatino Linotype" w:hAnsi="Palatino Linotype" w:cs="Arial"/>
          <w:sz w:val="24"/>
          <w:szCs w:val="24"/>
        </w:rPr>
        <w:t>en versión pública de s</w:t>
      </w:r>
      <w:r w:rsidR="002760A4">
        <w:rPr>
          <w:rFonts w:ascii="Palatino Linotype" w:hAnsi="Palatino Linotype" w:cs="Arial"/>
          <w:sz w:val="24"/>
          <w:szCs w:val="24"/>
        </w:rPr>
        <w:t>er procedente, de lo siguiente:</w:t>
      </w:r>
    </w:p>
    <w:p w14:paraId="2BFC86BB" w14:textId="77777777" w:rsidR="002760A4" w:rsidRPr="002760A4" w:rsidRDefault="002760A4" w:rsidP="002760A4">
      <w:pPr>
        <w:autoSpaceDE w:val="0"/>
        <w:autoSpaceDN w:val="0"/>
        <w:adjustRightInd w:val="0"/>
        <w:spacing w:after="0" w:line="360" w:lineRule="auto"/>
        <w:ind w:left="567" w:right="284"/>
        <w:jc w:val="both"/>
        <w:rPr>
          <w:rFonts w:ascii="Palatino Linotype" w:hAnsi="Palatino Linotype" w:cs="Arial"/>
          <w:sz w:val="24"/>
          <w:szCs w:val="24"/>
        </w:rPr>
      </w:pPr>
    </w:p>
    <w:p w14:paraId="415BDB56"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echa de implementación del área de Coordinadora de archivos o similar</w:t>
      </w:r>
    </w:p>
    <w:p w14:paraId="744AF77E"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La implementación del Sistema Institucional de Archivos de archivos de conformidad con los artículos 20, 21 y 22 de la Ley General de Archivos</w:t>
      </w:r>
    </w:p>
    <w:p w14:paraId="7B058957"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echa de implementación del Sistema Institucional de Archivos</w:t>
      </w:r>
    </w:p>
    <w:p w14:paraId="1E72D674"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Nombre de los integrantes del Sistema Institucional de Archivos</w:t>
      </w:r>
    </w:p>
    <w:p w14:paraId="4829D11F"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lastRenderedPageBreak/>
        <w:t>La implementación del Grupo Interdisciplinario de archivos de conformidad con los artículos 50 y 52 de la Ley General de Archivos</w:t>
      </w:r>
    </w:p>
    <w:p w14:paraId="07485C38"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echa de implementación del grupo interdisciplinario de archivos</w:t>
      </w:r>
    </w:p>
    <w:p w14:paraId="7E068E88"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Nombre de los integrantes del grupo interdisciplinario de archivos</w:t>
      </w:r>
    </w:p>
    <w:p w14:paraId="25473D33"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La implementación del Sistema de Administración de Archivos y Gestión Documental como lo establece la normatividad aplicable</w:t>
      </w:r>
    </w:p>
    <w:p w14:paraId="39038B92"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echa de implementación del Sistema de Administración de Archivos y Gestión Documental</w:t>
      </w:r>
    </w:p>
    <w:p w14:paraId="580E22CD"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unciones del Sistema de Administración de Archivos y Gestión Documental</w:t>
      </w:r>
    </w:p>
    <w:p w14:paraId="3159E63E"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Perfil de metadatos del Sistema de Administración de Archivos y Gestión documental, </w:t>
      </w:r>
    </w:p>
    <w:p w14:paraId="60E2B535"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Acta de instalación del Comité de Transparencia como lo establece la normatividad aplicable</w:t>
      </w:r>
    </w:p>
    <w:p w14:paraId="744EA68A"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Nombres de los integrantes del Comité de Transparencia </w:t>
      </w:r>
    </w:p>
    <w:p w14:paraId="0857F8BE"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Políticas, manuales e instrumentos de control archivístico aprobados por el Comité de Transparencia en los años 2019, 2020 y 2021 conforme lo establece el Artículo Décimo Fracción II, incisos a) y e) de los Lineamientos para la Organización y Conservación de Archivos</w:t>
      </w:r>
    </w:p>
    <w:p w14:paraId="1E4B521C"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echa de implementación del catálogo de disposición documental</w:t>
      </w:r>
    </w:p>
    <w:p w14:paraId="4A99D064"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Informe de elaboración del catálogo de disposición documental</w:t>
      </w:r>
    </w:p>
    <w:p w14:paraId="09DC6C77"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Metodología que se utilizó para estructurar el catálogo de disposición documental</w:t>
      </w:r>
    </w:p>
    <w:p w14:paraId="05C8237A"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Inventarios documentales como lo establecen los artículos 13, fracción III de la Ley General de Archivos y demás normatividad aplicable</w:t>
      </w:r>
    </w:p>
    <w:p w14:paraId="6A05AFCC"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 que dé cuenta que sus áreas administrativas cuentan con inventario de archivos en trámite,</w:t>
      </w:r>
    </w:p>
    <w:p w14:paraId="773612F4"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lastRenderedPageBreak/>
        <w:t>Fecha de implementación de los inventarios de archivo en trámite,</w:t>
      </w:r>
    </w:p>
    <w:p w14:paraId="7081FF6B"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Unidad Administrativa encargada de requerir a las áreas el inventario de archivo en trámite,</w:t>
      </w:r>
    </w:p>
    <w:p w14:paraId="4630918C"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Temporalidad que son requeridos los inventarios de archivos en trámite por la Unidad Administrativa responsable,</w:t>
      </w:r>
    </w:p>
    <w:p w14:paraId="504C946E"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echa de implementación del inventario del acervo documental del archivo de concentración,</w:t>
      </w:r>
    </w:p>
    <w:p w14:paraId="24E7215F"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 que dé cuenta que el archivo de concentración cuenta con inventario de acervo documental,</w:t>
      </w:r>
    </w:p>
    <w:p w14:paraId="51F7F215"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El inventario topográfico del archivo de concentración, a la fecha de la solicitud,</w:t>
      </w:r>
    </w:p>
    <w:p w14:paraId="300EEECA"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echa de implementación del inventario topográfico,</w:t>
      </w:r>
    </w:p>
    <w:p w14:paraId="47EB8915"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 que dé cuenta que el archivo histórico cuenta con inventario de acervo documental,</w:t>
      </w:r>
    </w:p>
    <w:p w14:paraId="31F6D255"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echa de implementación del inventario de acervo documental del archivo histórico,</w:t>
      </w:r>
    </w:p>
    <w:p w14:paraId="64EFC957"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El uso de inventario de transferencia primaria, a la fecha de la solicitud,</w:t>
      </w:r>
    </w:p>
    <w:p w14:paraId="5E0BECDD"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Nombre del responsable de elaborar los inventarios de transferencia primaria, a la fecha de la solicitud. </w:t>
      </w:r>
    </w:p>
    <w:p w14:paraId="0A8AC776"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 que dé cuenta del uso de inventario de transferencia secundaria,</w:t>
      </w:r>
    </w:p>
    <w:p w14:paraId="09129FEF"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El nombre del responsable de elaborar los inventarios de transferencia secundaria, a la fecha de la solicitud,</w:t>
      </w:r>
    </w:p>
    <w:p w14:paraId="2A8E51CB"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uso de inventarios de baja documental, a la fecha de la solicitud. </w:t>
      </w:r>
    </w:p>
    <w:p w14:paraId="30E4948A"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nombre del responsable de elaborar inventarios de baja documental, a la fecha de la solicitud. </w:t>
      </w:r>
    </w:p>
    <w:p w14:paraId="00DBA47F"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formato institucional del inventario de archivo de concentración, </w:t>
      </w:r>
    </w:p>
    <w:p w14:paraId="05424739"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lastRenderedPageBreak/>
        <w:t xml:space="preserve">El formato institucional del inventario de archivo histórico, </w:t>
      </w:r>
    </w:p>
    <w:p w14:paraId="45963D1B"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Implementación de la guía de archivo documental como lo establece el artículo décimo cuarto de los lineamientos para la organización y conservación de archivos,</w:t>
      </w:r>
    </w:p>
    <w:p w14:paraId="2FB30309"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echa de implementación de la guía de archivo documental,</w:t>
      </w:r>
    </w:p>
    <w:p w14:paraId="01883C07"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La publicación en su portal oficial de la guía de archivo documental,</w:t>
      </w:r>
    </w:p>
    <w:p w14:paraId="62737E28"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El formato institucional de guía de archivo documental, a la fecha de la solicitud,</w:t>
      </w:r>
    </w:p>
    <w:p w14:paraId="03BBA56B"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 que dé cuenta de la implementación del índice de expedientes clasificados como reservados como lo establece el artículo 14 de la Ley General de Archivos y demás normatividad aplicable,</w:t>
      </w:r>
    </w:p>
    <w:p w14:paraId="50C5B37E"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echa de implementación del índice de expedientes clasificados como reservados,</w:t>
      </w:r>
    </w:p>
    <w:p w14:paraId="4B83B666"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El o los documentos donde conste la publicación y fuente de consulta de expedientes clasificados como reservados, a la fecha de la solicitud,</w:t>
      </w:r>
    </w:p>
    <w:p w14:paraId="16F947CA"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El número de Unidades Administrativas a la fecha de la solicitud,</w:t>
      </w:r>
    </w:p>
    <w:p w14:paraId="7443D6F6"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El número de archivos en trámite a la fecha de la solicitud,</w:t>
      </w:r>
    </w:p>
    <w:p w14:paraId="699A9F9D"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Nombre del responsable de cada archivo en trámite como lo establece el artículo 30 último párrafo de la ley general de archivos, a la fecha de la solicitud,</w:t>
      </w:r>
    </w:p>
    <w:p w14:paraId="6BEA3ACD"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Inventario de cada archivo en trámite como lo establece el artículo 13 fracción III de la ley general de archivos, a la fecha de la solicitud,</w:t>
      </w:r>
    </w:p>
    <w:p w14:paraId="13DEB27A"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Nombre de quien coordina la operación de archivos en trámite, a la fecha de la solicitud,</w:t>
      </w:r>
    </w:p>
    <w:p w14:paraId="6171AA4A"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 que dé cuenta de la Implementación del Sistema Institucional de Archivos en trámite como lo establece el artículo 21 fracción ii inciso b) de la Ley General de Archivos y el artículo noveno fracción II inciso b) de los lineamientos para la organización y conservación de archivos</w:t>
      </w:r>
    </w:p>
    <w:p w14:paraId="609ECD05"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lastRenderedPageBreak/>
        <w:t>Experiencia de los responsables de archivos en trámite conforme al numeral 30 último párrafo de la Ley General de Archivos, a la fecha de la solicitud,</w:t>
      </w:r>
    </w:p>
    <w:p w14:paraId="472C277C"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 que dé cuenta de la Implementación del archivo de concentración,</w:t>
      </w:r>
    </w:p>
    <w:p w14:paraId="03F3A4C1"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El inventario de acervo documental del archivo de concentración, a la fecha de la solicitud,</w:t>
      </w:r>
    </w:p>
    <w:p w14:paraId="35043863"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Número de remesas o transferencias primarias con que cuentan el archivo de concentración a la fecha de la solicitud,</w:t>
      </w:r>
    </w:p>
    <w:p w14:paraId="7DF3F13F"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s que den cuenta que el archivo documental del archivo de concentración cuenta con expedientes clasificados como reservados / confidenciales</w:t>
      </w:r>
    </w:p>
    <w:p w14:paraId="127B0270"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s que den cuenta que el archivo de concentración se encarga de llevar a cabo transferencias secundarias como lo establece el artículo 31, fracción X de la Ley general de archivos</w:t>
      </w:r>
    </w:p>
    <w:p w14:paraId="1419429B"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s que den cuenta que el responsable de archivo de concentración cuenta con los conocimientos, habilidades, competencias y experiencia acordes a su responsabilidad,</w:t>
      </w:r>
    </w:p>
    <w:p w14:paraId="281CE577"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s que den cuenta que el responsable de archivo de concentración se encarga de la selección final, conforme a la normatividad aplicable,</w:t>
      </w:r>
    </w:p>
    <w:p w14:paraId="779BBFB3"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s que den cuenta que el responsable de archivo de concentración brinda el servicio de préstamo de expedientes, conforme a la normatividad aplicable,</w:t>
      </w:r>
    </w:p>
    <w:p w14:paraId="2D161C15"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s que den cuenta que el responsable de archivo de concentración es miembros del Sistema Institucional de Archivos como lo establece el artículo 21, fracción II, inciso c) de la Ley General de Archivos y demás normatividad aplicable,</w:t>
      </w:r>
    </w:p>
    <w:p w14:paraId="695B1419"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s que den cuenta de la implementación del archivo histórico,</w:t>
      </w:r>
    </w:p>
    <w:p w14:paraId="661EDFC4"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s que den cuenta que el archivo histórico cuenta como inventario de su acervo documental,</w:t>
      </w:r>
    </w:p>
    <w:p w14:paraId="497B567E"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lastRenderedPageBreak/>
        <w:t>Documentos que den cuenta que el responsable del archivo histórico hace la difusión del acervo documental del mismo archivo como lo establece el artículo décimo primero fracción iv inciso d) de los lineamientos para la organización y conservación de los archivos,</w:t>
      </w:r>
    </w:p>
    <w:p w14:paraId="1BB1F605"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s que den cuenta que el responsable del archivo histórico coordina el préstamo y la consulta de los documentos que tiene bajo su cargo como lo establece el artículo décimo primero fracción iv inciso d) de los lineamientos para la organización y conservación de archivos,</w:t>
      </w:r>
    </w:p>
    <w:p w14:paraId="1537D3EB"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s que den cuenta que el responsable del archivo histórico cuenta con los conocimientos, habilidades, competencias y experiencia acordes con su responsabilidad, como lo establece el artículo 32 de la ley general de archivos,</w:t>
      </w:r>
    </w:p>
    <w:p w14:paraId="19C99765"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 que dé cuenta de la Implementación d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w:t>
      </w:r>
    </w:p>
    <w:p w14:paraId="65C1B9EF"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Nombre de quien elaboró los programas anuales de desarrollo archivístico 2019, 2020 y 2021,</w:t>
      </w:r>
    </w:p>
    <w:p w14:paraId="5406E129"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La publicación en su portal oficial de los programas anuales de desarrollo archivístico en su portal oficial como lo establece el artículo 23 de la ley general de archivos</w:t>
      </w:r>
    </w:p>
    <w:p w14:paraId="26F8CBD8"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La publicación en su portal oficial de los informes anuales de 2019, 2020 y 2021 detallando el cumplimiento del programa anual de desarrollo archivístico como lo establece el artículo 26 de la ley general de archivos</w:t>
      </w:r>
    </w:p>
    <w:p w14:paraId="31B0F12A"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Los programas anuales de desarrollo archivístico de los años 2019, 2020 y 2021, </w:t>
      </w:r>
    </w:p>
    <w:p w14:paraId="6C20ADF9"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lastRenderedPageBreak/>
        <w:t>Los informes anuales del cumplimiento de los programas anuales de desarrollo archivístico de los años 2019, 2020 y 2021,</w:t>
      </w:r>
    </w:p>
    <w:p w14:paraId="3CBF21DE"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 que dé cuenta de la Implementación del programa de preservación digital como lo establece el artículo trigésimo noveno de los lineamientos para la organización y conservación de archivos</w:t>
      </w:r>
    </w:p>
    <w:p w14:paraId="0B831798"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echa de implementación del programa de preservación digital</w:t>
      </w:r>
    </w:p>
    <w:p w14:paraId="3F2CE2CF"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Nombre de quienes intervinieron en la planeación, desarrollo y puesta en marcha del programa de preservación digital</w:t>
      </w:r>
    </w:p>
    <w:p w14:paraId="3805E8B4"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Los programas de preservación digital de los años 2019, 2020 y 2021,</w:t>
      </w:r>
    </w:p>
    <w:p w14:paraId="55BD227F"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programa de seguridad de la información, a la fecha de la solicitud. </w:t>
      </w:r>
    </w:p>
    <w:p w14:paraId="53E14B8F"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echa de implementación del programa de seguridad de la información</w:t>
      </w:r>
    </w:p>
    <w:p w14:paraId="051C9C99"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nombre de quiénes intervinieron en la planeación, desarrollo y puesta en marcha del programa de seguridad de la información. </w:t>
      </w:r>
    </w:p>
    <w:p w14:paraId="35B03F6C"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Programas de seguridad de la información correspondiente a los ejercicios 2017, 2018, 2019, 2020 y 2021,</w:t>
      </w:r>
    </w:p>
    <w:p w14:paraId="457DE1A9" w14:textId="126FFD0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Procedimiento para archivar sus documentos por asunto como lo establece el artículo 20 segundo párrafo de la ley general de archivos y el artículo octavo de los lineamientos para la organización y conservación de archivos, a la fecha de </w:t>
      </w:r>
      <w:r w:rsidR="00CA0169">
        <w:rPr>
          <w:iCs/>
          <w:sz w:val="24"/>
          <w:szCs w:val="24"/>
        </w:rPr>
        <w:t>la</w:t>
      </w:r>
      <w:r w:rsidRPr="00503AFB">
        <w:rPr>
          <w:iCs/>
          <w:sz w:val="24"/>
          <w:szCs w:val="24"/>
        </w:rPr>
        <w:t xml:space="preserve"> solicitud,</w:t>
      </w:r>
    </w:p>
    <w:p w14:paraId="0946D88E"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echa de implementación del Procedimiento para archivar sus documentos por asunto</w:t>
      </w:r>
    </w:p>
    <w:p w14:paraId="7DEE6FFC"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Los criterios para asignar asuntos a los expedientes, a la fecha de la solicitud. </w:t>
      </w:r>
    </w:p>
    <w:p w14:paraId="3F4B23C9"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El o los documentos donde conste el uso de identificadores, caratulas o pestañas para la organización y conservación de archivos a la fecha de la solicitud.</w:t>
      </w:r>
    </w:p>
    <w:p w14:paraId="40A8BEFF"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echa de implementación de identificadores en sus expedientes</w:t>
      </w:r>
    </w:p>
    <w:p w14:paraId="24B40279"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lastRenderedPageBreak/>
        <w:t>El nombre del servidor público responsable de aprobar el formato de caratulas, pestanas, cejas, a la fecha de la solicitud.</w:t>
      </w:r>
    </w:p>
    <w:p w14:paraId="3F67D3DB"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 que dé cuenta de la Implementación de las transferencias primarias de sus expedientes de trámite concluido como lo establece el artículo 30 fracción VI de la ley general de archivos</w:t>
      </w:r>
    </w:p>
    <w:p w14:paraId="0D3755D9"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o los documentos donde conste la ulterior transferencia primaria disponible a la fecha de la solicitud. </w:t>
      </w:r>
    </w:p>
    <w:p w14:paraId="56DA93EE"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procedimiento para la transferencia primaria, a la fecha de la solicitud, </w:t>
      </w:r>
    </w:p>
    <w:p w14:paraId="1A69F0EC"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Documento que dé cuenta de la Implementación de las transferencias secundarias de sus expedientes de trámite concluido como lo establece los artículos 31 fracción X y 59 de la ley general de archivos, </w:t>
      </w:r>
    </w:p>
    <w:p w14:paraId="6D4C50F1"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nombre del responsable de llevar a cabo la selección de documentación que se destina al archivo histórico en transferencia secundaria, a la fecha de la solicitud. </w:t>
      </w:r>
    </w:p>
    <w:p w14:paraId="23CA2B22"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Los criterios para llevar a cabo la selección de la documentación destinada al archivo histórico en transferencia secundaria, a la fecha de la solicitud.</w:t>
      </w:r>
    </w:p>
    <w:p w14:paraId="07B87C3D"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procedimiento para la transferencia secundaria, a la fecha de la solicitud, </w:t>
      </w:r>
    </w:p>
    <w:p w14:paraId="4B82F146"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El o los documentos donde conste la digitalización de documentos como lo establece el artículo 11 fracción XI de la ley general de archivos y los artículos trigésimo cuarto, trigésimo quinto, cuadragésimo primero, cuadragésimo segundo, cuadragésimo tercero, cuadragésimo cuarto y cuadragésimo quinto y noveno de los transitorios de los lineamientos para la organización y conservación de los archivos</w:t>
      </w:r>
    </w:p>
    <w:p w14:paraId="796EDE59"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programa permanente de digitalización de expedientes a la fecha de solicitud. </w:t>
      </w:r>
    </w:p>
    <w:p w14:paraId="2D54E6F5"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 que dé cuenta que los archivos de trámite llevan a cabo la digitalización de sus expedientes</w:t>
      </w:r>
    </w:p>
    <w:p w14:paraId="2D2D0AC3"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lastRenderedPageBreak/>
        <w:t>Documento que dé cuenta que el archivo de concentración lleva a cabo la digitalización de su acervo documental</w:t>
      </w:r>
    </w:p>
    <w:p w14:paraId="3402B8CD"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 que dé cuenta que el archivo histórico lleva a cabo la digitalización de su acervo documental</w:t>
      </w:r>
    </w:p>
    <w:p w14:paraId="677861C5"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Programas de digitalización de 2019, 2020 y 2021, </w:t>
      </w:r>
    </w:p>
    <w:p w14:paraId="104B9F7B"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s que den cuenta d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p w14:paraId="4031EE27"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Nombre de quien determina los criterios para el manejo de documentos electrónicos a la fecha de la solicitud,</w:t>
      </w:r>
    </w:p>
    <w:p w14:paraId="568A180C"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Los criterios para el manejo de documentos electrónicos, a la fecha de la solicitud. </w:t>
      </w:r>
    </w:p>
    <w:p w14:paraId="0AC961F3"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El o los documentos donde conste el uso de una nube y/o servicio de almacenamiento digital de la información, a la fecha de la solicitud.</w:t>
      </w:r>
    </w:p>
    <w:p w14:paraId="6ABF55BB"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Programas de preservación digital de los años 2019, 20202 y 2021, </w:t>
      </w:r>
    </w:p>
    <w:p w14:paraId="4948D873"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s que den cuenta que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w:t>
      </w:r>
    </w:p>
    <w:p w14:paraId="0AA494BD"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echa de implementación de la selección final</w:t>
      </w:r>
    </w:p>
    <w:p w14:paraId="66EACBC8" w14:textId="6756930D"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nombre del servidor </w:t>
      </w:r>
      <w:r w:rsidR="00CA0169" w:rsidRPr="00503AFB">
        <w:rPr>
          <w:iCs/>
          <w:sz w:val="24"/>
          <w:szCs w:val="24"/>
        </w:rPr>
        <w:t>público</w:t>
      </w:r>
      <w:r w:rsidRPr="00503AFB">
        <w:rPr>
          <w:iCs/>
          <w:sz w:val="24"/>
          <w:szCs w:val="24"/>
        </w:rPr>
        <w:t xml:space="preserve"> encargado de la selección final y aprobación de la destrucción de la información, a la fecha de la solicitud</w:t>
      </w:r>
    </w:p>
    <w:p w14:paraId="5898AF8A"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lastRenderedPageBreak/>
        <w:t xml:space="preserve">Los criterios y procedimiento para la selección final de la información, a la fecha de la solicitud. </w:t>
      </w:r>
    </w:p>
    <w:p w14:paraId="749332F2"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número de selecciones finales practicadas en los años 2019, 2020 y 2021. </w:t>
      </w:r>
    </w:p>
    <w:p w14:paraId="4E166ABE"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El número de destrucciones de selección final desde el uno de enero de 2019 a la fecha de solicitud</w:t>
      </w:r>
    </w:p>
    <w:p w14:paraId="10C44B18"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s que den cuenta de implementación de la coordinación de las actividades de los archivos de trámite como lo establece el artículo 28 fracción IX de la ley general de archivos</w:t>
      </w:r>
    </w:p>
    <w:p w14:paraId="55818CD8"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número de archivos en trámite a la fecha de la solicitud. </w:t>
      </w:r>
    </w:p>
    <w:p w14:paraId="66050BFD"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Nombramiento y/o equivalente de los responsables de archivo de trámite a la fecha de la solicitud. </w:t>
      </w:r>
    </w:p>
    <w:p w14:paraId="6AA9DAB9"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El o los documentos donde conste la capacitación en la materia respecto de los responsables de archivo de trámite, a la fecha de la solicitud.</w:t>
      </w:r>
    </w:p>
    <w:p w14:paraId="1138E80A"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Programa para coordinar actividades que deben cumplir los archivos de trámite, a la fecha de la solicitud. </w:t>
      </w:r>
    </w:p>
    <w:p w14:paraId="4F2A92A3"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programa de atención a los archivos de trámite, correspondiente a los ejercicios 2019, 2020 y 2021, </w:t>
      </w:r>
    </w:p>
    <w:p w14:paraId="2F484A3D"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La implementación de la capacitación archivística como lo establece el artículo 99 de la ley general de archivos y el artículo sexto fracción X de los lineamientos para la organización y conservación de archivos</w:t>
      </w:r>
    </w:p>
    <w:p w14:paraId="0354C388"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Fecha de implementación de los cursos de capacitación archivística</w:t>
      </w:r>
    </w:p>
    <w:p w14:paraId="65DDE2D0"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El programa de capacitación archivística a la fecha de la solicitud.</w:t>
      </w:r>
    </w:p>
    <w:p w14:paraId="0C533E6D"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nombre del servidor público responsable de la elaboración del programa de capacitación archivística, a la fecha de la solicitud. </w:t>
      </w:r>
    </w:p>
    <w:p w14:paraId="708EA58D" w14:textId="5F7B4841" w:rsidR="00BD6E93" w:rsidRPr="00503AFB" w:rsidRDefault="00BD6E93" w:rsidP="00BD6E93">
      <w:pPr>
        <w:pStyle w:val="Citas"/>
        <w:numPr>
          <w:ilvl w:val="0"/>
          <w:numId w:val="2"/>
        </w:numPr>
        <w:spacing w:before="0" w:after="0"/>
        <w:ind w:right="0"/>
        <w:rPr>
          <w:iCs/>
          <w:sz w:val="24"/>
          <w:szCs w:val="24"/>
        </w:rPr>
      </w:pPr>
      <w:r w:rsidRPr="00503AFB">
        <w:rPr>
          <w:iCs/>
          <w:sz w:val="24"/>
          <w:szCs w:val="24"/>
        </w:rPr>
        <w:lastRenderedPageBreak/>
        <w:t xml:space="preserve">El nombre del servidor </w:t>
      </w:r>
      <w:r w:rsidR="00CA0169" w:rsidRPr="00503AFB">
        <w:rPr>
          <w:iCs/>
          <w:sz w:val="24"/>
          <w:szCs w:val="24"/>
        </w:rPr>
        <w:t>público</w:t>
      </w:r>
      <w:r w:rsidRPr="00503AFB">
        <w:rPr>
          <w:iCs/>
          <w:sz w:val="24"/>
          <w:szCs w:val="24"/>
        </w:rPr>
        <w:t xml:space="preserve"> responsable de brindar asesorías técnicas de los archivos de trámite, a la fecha de la solicitud. </w:t>
      </w:r>
    </w:p>
    <w:p w14:paraId="2B71F6C7"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nombre del servidor público responsable de impartir cursos de capacitación archivística, a la fecha de la solicitud. </w:t>
      </w:r>
    </w:p>
    <w:p w14:paraId="4E150124"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La modalidad (presencial o en línea, así como plataforma utilizada-) respecto de los cursos de capacitación archivística, a la fecha de la solicitud. </w:t>
      </w:r>
    </w:p>
    <w:p w14:paraId="16D99B8C"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La plataforma electrónica utilizada para la impartición de cursos de capacitación en línea, a la fecha de la solicitud</w:t>
      </w:r>
    </w:p>
    <w:p w14:paraId="3530F8B1"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Tipos de cursos de capacitación impartidos a la fecha de la solicitud</w:t>
      </w:r>
    </w:p>
    <w:p w14:paraId="32C165EF"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La cantidad de asistentes a los cursos de capacitación archivística, durante el ejercicio 2021.</w:t>
      </w:r>
    </w:p>
    <w:p w14:paraId="2F73F1B6"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Documentos que den cuenta de la implementación del préstamo y consulta de la documentación de los acervos documentales de los archivos de concentración e histórico como lo establecen los artículos 31 fracción II, 32 fracción II de la ley general de archivos y los artículos décimo primero fracción III inciso b) y fracción IV inciso d) de los lineamientos para la organización y conservación de archivos</w:t>
      </w:r>
    </w:p>
    <w:p w14:paraId="0E0C9309"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nombre de los servidores públicos encargados del préstamo de documentos, a la fecha de la solicitud. </w:t>
      </w:r>
    </w:p>
    <w:p w14:paraId="1371716D"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Las políticas para el préstamo de documentos, a la fecha de la solicitud.</w:t>
      </w:r>
    </w:p>
    <w:p w14:paraId="02191C12"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Los programas de préstamo documental correspondiente a los ejercicios 2019, 2020 y 2021, en formato PDF</w:t>
      </w:r>
    </w:p>
    <w:p w14:paraId="4E01000C"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Documentos que den cuenta de la implementación de la difusión de los documentos históricos como lo establece el artículo 40 y sus fracciones I, II y VI de la </w:t>
      </w:r>
      <w:r w:rsidRPr="00503AFB">
        <w:rPr>
          <w:iCs/>
          <w:sz w:val="24"/>
          <w:szCs w:val="24"/>
        </w:rPr>
        <w:lastRenderedPageBreak/>
        <w:t>ley general de archivos y el artículo décimo primero fracción IV inciso d) de los lineamientos para la organización y conservación de archivos</w:t>
      </w:r>
    </w:p>
    <w:p w14:paraId="176BA933"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nombre del servidor público encargado de hacer la difusión de los documentos históricos, a la fecha de la solicitud. </w:t>
      </w:r>
    </w:p>
    <w:p w14:paraId="1846BF07"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La difusión de la historia del Municipio, a la fecha de la solicitud. </w:t>
      </w:r>
    </w:p>
    <w:p w14:paraId="6D1B3D8A"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Los medios para la difusión de los documentos históricos, a la fecha de la solicitud. </w:t>
      </w:r>
    </w:p>
    <w:p w14:paraId="4914DAB5"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Los programas de difusión de los documentos históricos de los ejercicios 2019, 2020, 2021 y 2022,</w:t>
      </w:r>
    </w:p>
    <w:p w14:paraId="40172A18"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La implementación de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p w14:paraId="53B6BA7A"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nombre de los servidores públicos encargados de la seguridad de los archivos, a la fecha de la solicitud. </w:t>
      </w:r>
    </w:p>
    <w:p w14:paraId="241CB968"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Los aspectos o mecanismos para garantizar la seguridad física de los archivos de trámite, concentración e histórico, a la fecha de la solicitud. </w:t>
      </w:r>
    </w:p>
    <w:p w14:paraId="7D019183"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El programa de seguridad de los archivos correspondiente a los ejercicios 2019, 2020 y 2021,</w:t>
      </w:r>
    </w:p>
    <w:p w14:paraId="40383A69"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La implementación del registro nacional de archivos 2021 de su municipio como lo establece el artículo 11 fracción IV, 78, 79, 80 y 81 de la ley general de archivos</w:t>
      </w:r>
    </w:p>
    <w:p w14:paraId="4825B6AB"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nombre del o los servidores públicos encargados del llenado del Registro Nacional de Archivos, a la fecha de la solicitud. </w:t>
      </w:r>
    </w:p>
    <w:p w14:paraId="69DDA6DE"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lastRenderedPageBreak/>
        <w:t>El registro nacional de archivos del Ayuntamiento, correspondiente al ejercicio 2021,</w:t>
      </w:r>
    </w:p>
    <w:p w14:paraId="7757904D"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registro estatal de archivos, así como el número de archivos registrados, durante los ejercicios 2019, 2020 y 2021. </w:t>
      </w:r>
    </w:p>
    <w:p w14:paraId="7547CB43"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Los instrumentos de control y consulta vinculados con la ulterior entrega-recepción de archivos de trámite, concentración e histórico, a la fecha de la solicitud. </w:t>
      </w:r>
    </w:p>
    <w:p w14:paraId="5E4DBBC1"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número de inventarios de archivo de trámite vinculados con la ulterior entrega-recepción disponible a la fecha de la solicitud. </w:t>
      </w:r>
    </w:p>
    <w:p w14:paraId="6728C309"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La capacitación de responsables de archivos para la entrega-recepción de archivos de trámite, a la fecha de la solicitud. </w:t>
      </w:r>
    </w:p>
    <w:p w14:paraId="21CF2E00"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nombre del servidor público encargado de capacitar a los responsables de archivo de trámite, a la fecha de la solicitud. </w:t>
      </w:r>
    </w:p>
    <w:p w14:paraId="242487E6"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La cantidad de expedientes entregados en cada unidad administrativa, derivado del último acto de entrega-recepción a la fecha de la solicitud. </w:t>
      </w:r>
    </w:p>
    <w:p w14:paraId="287E4A7D"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número de auditorías administrativas en materia de archivos durante los ejercicios 2019, 2020 y 2021. </w:t>
      </w:r>
    </w:p>
    <w:p w14:paraId="0FFC5F46" w14:textId="77777777" w:rsidR="00BD6E93" w:rsidRPr="00503AFB" w:rsidRDefault="00BD6E93" w:rsidP="00BD6E93">
      <w:pPr>
        <w:pStyle w:val="Citas"/>
        <w:numPr>
          <w:ilvl w:val="0"/>
          <w:numId w:val="2"/>
        </w:numPr>
        <w:spacing w:before="0" w:after="0"/>
        <w:ind w:right="0"/>
        <w:rPr>
          <w:iCs/>
          <w:sz w:val="24"/>
          <w:szCs w:val="24"/>
        </w:rPr>
      </w:pPr>
      <w:r w:rsidRPr="00503AFB">
        <w:rPr>
          <w:iCs/>
          <w:sz w:val="24"/>
          <w:szCs w:val="24"/>
        </w:rPr>
        <w:t>El número de inspecciones o revisiones a los archivos de trámite durante los ejercicios 2019, 2020 y 2021.</w:t>
      </w:r>
    </w:p>
    <w:p w14:paraId="5FDFCD4E" w14:textId="19D17D49" w:rsidR="00BD6E93" w:rsidRPr="00503AFB" w:rsidRDefault="00BD6E93" w:rsidP="00BD6E93">
      <w:pPr>
        <w:pStyle w:val="Citas"/>
        <w:numPr>
          <w:ilvl w:val="0"/>
          <w:numId w:val="2"/>
        </w:numPr>
        <w:spacing w:before="0" w:after="0"/>
        <w:ind w:right="0"/>
        <w:rPr>
          <w:iCs/>
          <w:sz w:val="24"/>
          <w:szCs w:val="24"/>
        </w:rPr>
      </w:pPr>
      <w:r w:rsidRPr="00503AFB">
        <w:rPr>
          <w:iCs/>
          <w:sz w:val="24"/>
          <w:szCs w:val="24"/>
        </w:rPr>
        <w:t xml:space="preserve">El o los documentos donde conste el nombre y cargo de los responsables para dar atención a la solicitud de información </w:t>
      </w:r>
      <w:r w:rsidR="006439ED" w:rsidRPr="00503AFB">
        <w:rPr>
          <w:b/>
          <w:bCs/>
          <w:iCs/>
          <w:sz w:val="24"/>
          <w:szCs w:val="24"/>
        </w:rPr>
        <w:t>00144/TLALNEPA/IP/2022</w:t>
      </w:r>
      <w:r w:rsidRPr="00503AFB">
        <w:rPr>
          <w:iCs/>
          <w:sz w:val="24"/>
          <w:szCs w:val="24"/>
        </w:rPr>
        <w:t xml:space="preserve">. </w:t>
      </w:r>
    </w:p>
    <w:p w14:paraId="27D4111D" w14:textId="77777777" w:rsidR="00BD6E93" w:rsidRDefault="00BD6E93" w:rsidP="00BD6E93">
      <w:pPr>
        <w:pStyle w:val="Sinespaciado"/>
        <w:spacing w:line="360" w:lineRule="auto"/>
        <w:ind w:left="720"/>
        <w:jc w:val="both"/>
        <w:rPr>
          <w:rFonts w:ascii="Palatino Linotype" w:hAnsi="Palatino Linotype"/>
          <w:i/>
        </w:rPr>
      </w:pPr>
    </w:p>
    <w:p w14:paraId="0DA14EF8" w14:textId="7FD7604A" w:rsidR="00BD6E93" w:rsidRDefault="00BD6E93" w:rsidP="00BD6E93">
      <w:pPr>
        <w:pStyle w:val="Sinespaciado"/>
        <w:spacing w:line="360" w:lineRule="auto"/>
        <w:ind w:left="720"/>
        <w:jc w:val="both"/>
        <w:rPr>
          <w:rFonts w:ascii="Palatino Linotype" w:hAnsi="Palatino Linotype"/>
          <w:i/>
        </w:rPr>
      </w:pPr>
      <w:r w:rsidRPr="003D2A21">
        <w:rPr>
          <w:rFonts w:ascii="Palatino Linotype" w:hAnsi="Palatino Linotype"/>
          <w:i/>
        </w:rPr>
        <w:t xml:space="preserve">Con relación a los requerimientos identificados con los numerales </w:t>
      </w:r>
      <w:r w:rsidR="006439ED">
        <w:rPr>
          <w:b/>
          <w:bCs/>
          <w:i/>
        </w:rPr>
        <w:t>11, 35, 36, 40, 70, 74, 78, 87, 91, 97, 102, 114, 128, 133, 137 y 140</w:t>
      </w:r>
      <w:r>
        <w:rPr>
          <w:b/>
          <w:bCs/>
          <w:i/>
        </w:rPr>
        <w:t>,</w:t>
      </w:r>
      <w:r w:rsidRPr="0064026E">
        <w:rPr>
          <w:bCs/>
          <w:i/>
        </w:rPr>
        <w:t xml:space="preserve"> </w:t>
      </w:r>
      <w:r w:rsidRPr="003D2A21">
        <w:rPr>
          <w:rFonts w:ascii="Palatino Linotype" w:hAnsi="Palatino Linotype"/>
          <w:i/>
        </w:rPr>
        <w:t xml:space="preserve">resulta procedente la entrega en formato PDF o aquel en el que haya sido generada la información. </w:t>
      </w:r>
    </w:p>
    <w:p w14:paraId="005F33E0" w14:textId="77777777" w:rsidR="00BD6E93" w:rsidRDefault="00BD6E93" w:rsidP="00BD6E93">
      <w:pPr>
        <w:pStyle w:val="Sinespaciado"/>
        <w:spacing w:line="360" w:lineRule="auto"/>
        <w:ind w:left="720"/>
        <w:jc w:val="both"/>
        <w:rPr>
          <w:rFonts w:ascii="Palatino Linotype" w:hAnsi="Palatino Linotype"/>
          <w:i/>
        </w:rPr>
      </w:pPr>
    </w:p>
    <w:p w14:paraId="5F55B931" w14:textId="7D23B65B" w:rsidR="00BD6E93" w:rsidRDefault="00BD6E93" w:rsidP="00BD6E93">
      <w:pPr>
        <w:pStyle w:val="Sinespaciado"/>
        <w:spacing w:line="360" w:lineRule="auto"/>
        <w:ind w:left="720"/>
        <w:jc w:val="both"/>
        <w:rPr>
          <w:rFonts w:ascii="Palatino Linotype" w:hAnsi="Palatino Linotype"/>
          <w:b/>
          <w:bCs/>
          <w:i/>
        </w:rPr>
      </w:pPr>
      <w:r>
        <w:rPr>
          <w:rFonts w:ascii="Palatino Linotype" w:hAnsi="Palatino Linotype"/>
          <w:i/>
        </w:rPr>
        <w:t>En alusión a los numerales</w:t>
      </w:r>
      <w:r w:rsidR="006439ED">
        <w:rPr>
          <w:b/>
          <w:bCs/>
          <w:i/>
        </w:rPr>
        <w:t xml:space="preserve"> 14, 16, del 24 al 28, 33, 34, 39, 54, 56, 61, del 75 al 78, 82, 83, 84</w:t>
      </w:r>
      <w:r w:rsidR="008E42B2">
        <w:rPr>
          <w:b/>
          <w:bCs/>
          <w:i/>
        </w:rPr>
        <w:t>, del 92 al 97, 100, 101, 107, del 112 al 124, 127, 128, 133, 135, 136, 137, 139, 140, 141, 147 y 148</w:t>
      </w:r>
      <w:r w:rsidRPr="00816373">
        <w:rPr>
          <w:b/>
          <w:bCs/>
          <w:i/>
        </w:rPr>
        <w:t>,</w:t>
      </w:r>
      <w:r>
        <w:rPr>
          <w:b/>
          <w:bCs/>
          <w:i/>
        </w:rPr>
        <w:t xml:space="preserve"> </w:t>
      </w:r>
      <w:r>
        <w:rPr>
          <w:rFonts w:ascii="Palatino Linotype" w:hAnsi="Palatino Linotype"/>
          <w:i/>
        </w:rPr>
        <w:t>u</w:t>
      </w:r>
      <w:r w:rsidRPr="003D2A21">
        <w:rPr>
          <w:rFonts w:ascii="Palatino Linotype" w:hAnsi="Palatino Linotype"/>
          <w:i/>
        </w:rPr>
        <w:t xml:space="preserve">na vez realizada la búsqueda </w:t>
      </w:r>
      <w:r>
        <w:rPr>
          <w:rFonts w:ascii="Palatino Linotype" w:hAnsi="Palatino Linotype"/>
          <w:i/>
        </w:rPr>
        <w:t xml:space="preserve">exhaustiva y razonable </w:t>
      </w:r>
      <w:r w:rsidRPr="003D2A21">
        <w:rPr>
          <w:rFonts w:ascii="Palatino Linotype" w:hAnsi="Palatino Linotype"/>
          <w:i/>
        </w:rPr>
        <w:t xml:space="preserve">para el caso de no contar con la información </w:t>
      </w:r>
      <w:r>
        <w:rPr>
          <w:rFonts w:ascii="Palatino Linotype" w:hAnsi="Palatino Linotype"/>
          <w:i/>
        </w:rPr>
        <w:t xml:space="preserve">total o </w:t>
      </w:r>
      <w:r w:rsidRPr="003D2A21">
        <w:rPr>
          <w:rFonts w:ascii="Palatino Linotype" w:hAnsi="Palatino Linotype"/>
          <w:i/>
        </w:rPr>
        <w:t xml:space="preserve">parcialmente, bastará con que </w:t>
      </w:r>
      <w:r w:rsidRPr="003D2A21">
        <w:rPr>
          <w:rFonts w:ascii="Palatino Linotype" w:hAnsi="Palatino Linotype"/>
          <w:b/>
          <w:bCs/>
          <w:i/>
        </w:rPr>
        <w:t xml:space="preserve">El Sujeto Obligado </w:t>
      </w:r>
      <w:r w:rsidRPr="003D2A21">
        <w:rPr>
          <w:rFonts w:ascii="Palatino Linotype" w:hAnsi="Palatino Linotype"/>
          <w:i/>
        </w:rPr>
        <w:t xml:space="preserve">lo haga del conocimiento de </w:t>
      </w:r>
      <w:r w:rsidRPr="003D2A21">
        <w:rPr>
          <w:rFonts w:ascii="Palatino Linotype" w:hAnsi="Palatino Linotype"/>
          <w:b/>
          <w:bCs/>
          <w:i/>
        </w:rPr>
        <w:t xml:space="preserve">La Recurrente. </w:t>
      </w:r>
    </w:p>
    <w:p w14:paraId="76AE7C11" w14:textId="77777777" w:rsidR="00BD6E93" w:rsidRDefault="00BD6E93" w:rsidP="00BD6E93">
      <w:pPr>
        <w:pStyle w:val="Sinespaciado"/>
        <w:spacing w:line="360" w:lineRule="auto"/>
        <w:ind w:left="720"/>
        <w:jc w:val="both"/>
        <w:rPr>
          <w:rFonts w:ascii="Palatino Linotype" w:hAnsi="Palatino Linotype"/>
          <w:b/>
          <w:bCs/>
          <w:i/>
        </w:rPr>
      </w:pPr>
    </w:p>
    <w:p w14:paraId="1EDA9CA7" w14:textId="5795E5FB" w:rsidR="00BD6E93" w:rsidRPr="002F31C5" w:rsidRDefault="00BD6E93" w:rsidP="00BD6E93">
      <w:pPr>
        <w:pStyle w:val="Sinespaciado"/>
        <w:spacing w:line="360" w:lineRule="auto"/>
        <w:ind w:left="720"/>
        <w:jc w:val="both"/>
        <w:rPr>
          <w:rFonts w:ascii="Palatino Linotype" w:hAnsi="Palatino Linotype"/>
          <w:bCs/>
          <w:i/>
        </w:rPr>
      </w:pPr>
      <w:r w:rsidRPr="002F31C5">
        <w:rPr>
          <w:rFonts w:ascii="Palatino Linotype" w:hAnsi="Palatino Linotype"/>
          <w:bCs/>
          <w:i/>
        </w:rPr>
        <w:t xml:space="preserve">En el caso de que no se cuente con la información de los </w:t>
      </w:r>
      <w:r>
        <w:rPr>
          <w:rFonts w:ascii="Palatino Linotype" w:hAnsi="Palatino Linotype"/>
          <w:bCs/>
          <w:i/>
        </w:rPr>
        <w:t xml:space="preserve">numerales </w:t>
      </w:r>
      <w:r w:rsidR="008E42B2">
        <w:rPr>
          <w:rFonts w:ascii="Palatino Linotype" w:hAnsi="Palatino Linotype"/>
          <w:b/>
          <w:bCs/>
          <w:i/>
        </w:rPr>
        <w:t>2, 5, 8, 18, 37, 41, 43, 46, 47, 49, 50, 55, 57, 58, 59, del 62 al 71</w:t>
      </w:r>
      <w:r w:rsidR="00FF4035">
        <w:rPr>
          <w:rFonts w:ascii="Palatino Linotype" w:hAnsi="Palatino Linotype"/>
          <w:b/>
          <w:bCs/>
          <w:i/>
        </w:rPr>
        <w:t>, 74, 79, 85, 88, 98, 109, 125, 129, 134 y 138</w:t>
      </w:r>
      <w:r>
        <w:rPr>
          <w:rFonts w:ascii="Palatino Linotype" w:hAnsi="Palatino Linotype"/>
          <w:b/>
          <w:bCs/>
          <w:i/>
        </w:rPr>
        <w:t>,</w:t>
      </w:r>
      <w:r w:rsidRPr="002F31C5">
        <w:rPr>
          <w:rFonts w:ascii="Palatino Linotype" w:hAnsi="Palatino Linotype"/>
          <w:bCs/>
          <w:i/>
        </w:rPr>
        <w:t xml:space="preserve"> el </w:t>
      </w:r>
      <w:r w:rsidRPr="00E25F3F">
        <w:rPr>
          <w:rFonts w:ascii="Palatino Linotype" w:hAnsi="Palatino Linotype"/>
          <w:b/>
          <w:bCs/>
          <w:i/>
        </w:rPr>
        <w:t>Sujeto Obligado</w:t>
      </w:r>
      <w:r w:rsidRPr="002F31C5">
        <w:rPr>
          <w:rFonts w:ascii="Palatino Linotype" w:hAnsi="Palatino Linotype"/>
          <w:bCs/>
          <w:i/>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43B86B8A" w14:textId="77777777" w:rsidR="00BD6E93" w:rsidRDefault="00BD6E93" w:rsidP="00BD6E93">
      <w:pPr>
        <w:pStyle w:val="Sinespaciado"/>
        <w:spacing w:line="360" w:lineRule="auto"/>
        <w:ind w:left="720"/>
        <w:jc w:val="both"/>
        <w:rPr>
          <w:rFonts w:ascii="Palatino Linotype" w:hAnsi="Palatino Linotype"/>
          <w:b/>
          <w:bCs/>
          <w:i/>
        </w:rPr>
      </w:pPr>
    </w:p>
    <w:p w14:paraId="150261CE" w14:textId="77777777" w:rsidR="00BD6E93" w:rsidRDefault="00BD6E93" w:rsidP="00BD6E93">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4198C09E" w14:textId="18427ABB" w:rsidR="00D767A9" w:rsidRDefault="00D767A9" w:rsidP="00D767A9">
      <w:pPr>
        <w:pStyle w:val="Sinespaciado"/>
        <w:spacing w:line="360" w:lineRule="auto"/>
        <w:ind w:left="720"/>
        <w:jc w:val="both"/>
        <w:rPr>
          <w:rFonts w:ascii="Palatino Linotype" w:hAnsi="Palatino Linotype" w:cs="Arial"/>
          <w:i/>
        </w:rPr>
      </w:pPr>
    </w:p>
    <w:p w14:paraId="496B0E68" w14:textId="77777777" w:rsidR="00BC2ACC" w:rsidRDefault="00BC2ACC" w:rsidP="00D767A9">
      <w:pPr>
        <w:pStyle w:val="Sinespaciado"/>
        <w:spacing w:line="360" w:lineRule="auto"/>
        <w:ind w:left="720"/>
        <w:jc w:val="both"/>
        <w:rPr>
          <w:rFonts w:ascii="Palatino Linotype" w:hAnsi="Palatino Linotype" w:cs="Arial"/>
          <w:i/>
        </w:rPr>
      </w:pPr>
    </w:p>
    <w:p w14:paraId="1C22387B" w14:textId="77777777" w:rsidR="00D767A9" w:rsidRDefault="00D767A9" w:rsidP="00BC2ACC">
      <w:pPr>
        <w:autoSpaceDE w:val="0"/>
        <w:autoSpaceDN w:val="0"/>
        <w:adjustRightInd w:val="0"/>
        <w:spacing w:after="0" w:line="360" w:lineRule="auto"/>
        <w:jc w:val="both"/>
        <w:rPr>
          <w:rFonts w:ascii="Palatino Linotype" w:hAnsi="Palatino Linotype" w:cs="Arial"/>
          <w:sz w:val="24"/>
          <w:szCs w:val="24"/>
        </w:rPr>
      </w:pPr>
      <w:r w:rsidRPr="00BC2ACC">
        <w:rPr>
          <w:rFonts w:ascii="Palatino Linotype" w:hAnsi="Palatino Linotype" w:cs="Arial"/>
          <w:b/>
          <w:sz w:val="26"/>
          <w:szCs w:val="26"/>
        </w:rPr>
        <w:t>TERCERO</w:t>
      </w:r>
      <w:r w:rsidRPr="00D62F3F">
        <w:rPr>
          <w:rFonts w:ascii="Palatino Linotype" w:hAnsi="Palatino Linotype" w:cs="Arial"/>
          <w:b/>
          <w:sz w:val="28"/>
          <w:szCs w:val="28"/>
        </w:rPr>
        <w:t>.</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2A12F5">
        <w:rPr>
          <w:rFonts w:ascii="Palatino Linotype" w:hAnsi="Palatino Linotype" w:cs="Arial"/>
          <w:sz w:val="24"/>
          <w:szCs w:val="24"/>
        </w:rPr>
        <w:lastRenderedPageBreak/>
        <w:t>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21675FE" w14:textId="00090596" w:rsidR="00BC2ACC" w:rsidRDefault="00BC2ACC" w:rsidP="00BC2ACC">
      <w:pPr>
        <w:autoSpaceDE w:val="0"/>
        <w:autoSpaceDN w:val="0"/>
        <w:adjustRightInd w:val="0"/>
        <w:spacing w:after="0" w:line="360" w:lineRule="auto"/>
        <w:jc w:val="both"/>
        <w:rPr>
          <w:rFonts w:ascii="Palatino Linotype" w:hAnsi="Palatino Linotype" w:cs="Arial"/>
          <w:sz w:val="24"/>
          <w:szCs w:val="24"/>
        </w:rPr>
      </w:pPr>
    </w:p>
    <w:p w14:paraId="7527F081" w14:textId="77777777" w:rsidR="00BC2ACC" w:rsidRDefault="00BC2ACC" w:rsidP="00BC2ACC">
      <w:pPr>
        <w:autoSpaceDE w:val="0"/>
        <w:autoSpaceDN w:val="0"/>
        <w:adjustRightInd w:val="0"/>
        <w:spacing w:after="0" w:line="360" w:lineRule="auto"/>
        <w:jc w:val="both"/>
        <w:rPr>
          <w:rFonts w:ascii="Palatino Linotype" w:hAnsi="Palatino Linotype" w:cs="Arial"/>
          <w:sz w:val="24"/>
          <w:szCs w:val="24"/>
        </w:rPr>
      </w:pPr>
    </w:p>
    <w:p w14:paraId="075446CF" w14:textId="52B94593" w:rsidR="00D767A9" w:rsidRPr="00BC2ACC" w:rsidRDefault="00D767A9" w:rsidP="00BC2AC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8DA560" w14:textId="28AEEA00" w:rsidR="00BC2ACC" w:rsidRDefault="00BC2ACC" w:rsidP="00BC2ACC">
      <w:pPr>
        <w:spacing w:after="0" w:line="360" w:lineRule="auto"/>
        <w:jc w:val="both"/>
        <w:rPr>
          <w:rFonts w:ascii="Palatino Linotype" w:eastAsia="Times New Roman" w:hAnsi="Palatino Linotype" w:cs="Arial"/>
          <w:b/>
          <w:sz w:val="24"/>
          <w:szCs w:val="24"/>
          <w:lang w:eastAsia="es-ES"/>
        </w:rPr>
      </w:pPr>
    </w:p>
    <w:p w14:paraId="5953D46B" w14:textId="77777777" w:rsidR="00BC2ACC" w:rsidRPr="00BC2ACC" w:rsidRDefault="00BC2ACC" w:rsidP="00BC2ACC">
      <w:pPr>
        <w:spacing w:after="0" w:line="360" w:lineRule="auto"/>
        <w:jc w:val="both"/>
        <w:rPr>
          <w:rFonts w:ascii="Palatino Linotype" w:eastAsia="Times New Roman" w:hAnsi="Palatino Linotype" w:cs="Arial"/>
          <w:b/>
          <w:sz w:val="24"/>
          <w:szCs w:val="24"/>
          <w:lang w:eastAsia="es-ES"/>
        </w:rPr>
      </w:pPr>
    </w:p>
    <w:p w14:paraId="22BF47DB" w14:textId="09B599C8" w:rsidR="00D767A9" w:rsidRDefault="00D767A9" w:rsidP="00643DA3">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BC2ACC">
        <w:rPr>
          <w:rFonts w:ascii="Palatino Linotype" w:eastAsia="Times New Roman" w:hAnsi="Palatino Linotype" w:cs="Arial"/>
          <w:b/>
          <w:sz w:val="26"/>
          <w:szCs w:val="26"/>
          <w:lang w:eastAsia="es-ES"/>
        </w:rPr>
        <w:t>QUINTO</w:t>
      </w:r>
      <w:r w:rsidRPr="00DB757B">
        <w:rPr>
          <w:rFonts w:ascii="Palatino Linotype" w:eastAsia="Times New Roman" w:hAnsi="Palatino Linotype" w:cs="Arial"/>
          <w:b/>
          <w:sz w:val="24"/>
          <w:szCs w:val="24"/>
          <w:lang w:eastAsia="es-ES"/>
        </w:rPr>
        <w:t xml:space="preserve">. NOTIFÍQUESE </w:t>
      </w:r>
      <w:r>
        <w:rPr>
          <w:rFonts w:ascii="Palatino Linotype" w:eastAsia="Times New Roman" w:hAnsi="Palatino Linotype" w:cs="Arial"/>
          <w:sz w:val="24"/>
          <w:szCs w:val="24"/>
          <w:lang w:eastAsia="es-ES"/>
        </w:rPr>
        <w:t xml:space="preserve">la presente resolución a </w:t>
      </w:r>
      <w:r w:rsidR="00BC2ACC" w:rsidRPr="00787D06">
        <w:rPr>
          <w:rFonts w:ascii="Palatino Linotype" w:eastAsia="Times New Roman" w:hAnsi="Palatino Linotype" w:cs="Arial"/>
          <w:b/>
          <w:sz w:val="24"/>
          <w:szCs w:val="24"/>
          <w:lang w:eastAsia="es-ES"/>
        </w:rPr>
        <w:t>La</w:t>
      </w:r>
      <w:r w:rsidR="00BC2ACC" w:rsidRPr="00DB757B">
        <w:rPr>
          <w:rFonts w:ascii="Palatino Linotype" w:eastAsia="Times New Roman" w:hAnsi="Palatino Linotype" w:cs="Arial"/>
          <w:sz w:val="24"/>
          <w:szCs w:val="24"/>
          <w:lang w:eastAsia="es-ES"/>
        </w:rPr>
        <w:t xml:space="preserve"> </w:t>
      </w:r>
      <w:r w:rsidR="00BC2ACC" w:rsidRPr="00DB757B">
        <w:rPr>
          <w:rFonts w:ascii="Palatino Linotype" w:eastAsia="Times New Roman" w:hAnsi="Palatino Linotype" w:cs="Arial"/>
          <w:b/>
          <w:sz w:val="24"/>
          <w:szCs w:val="24"/>
          <w:lang w:eastAsia="es-ES"/>
        </w:rPr>
        <w:t>Recurrente</w:t>
      </w:r>
      <w:r w:rsidRPr="00DB757B">
        <w:rPr>
          <w:rFonts w:ascii="Palatino Linotype" w:eastAsia="Times New Roman" w:hAnsi="Palatino Linotype" w:cs="Arial"/>
          <w:b/>
          <w:sz w:val="24"/>
          <w:szCs w:val="24"/>
          <w:lang w:eastAsia="es-ES"/>
        </w:rPr>
        <w:t xml:space="preserv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sidR="00642FA7">
        <w:rPr>
          <w:rFonts w:ascii="Palatino Linotype" w:hAnsi="Palatino Linotype" w:cs="Arial"/>
          <w:b/>
          <w:sz w:val="24"/>
          <w:szCs w:val="24"/>
        </w:rPr>
        <w:t xml:space="preserve"> y por correo electrónico</w:t>
      </w:r>
      <w:r>
        <w:rPr>
          <w:rFonts w:ascii="Palatino Linotype" w:hAnsi="Palatino Linotype" w:cs="Arial"/>
          <w:b/>
          <w:sz w:val="24"/>
          <w:szCs w:val="24"/>
        </w:rPr>
        <w:t xml:space="preserve">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6D9343F" w14:textId="77777777" w:rsidR="00BC2ACC" w:rsidRPr="00BC2ACC" w:rsidRDefault="00BC2ACC" w:rsidP="00643DA3">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879B180" w14:textId="5F01B794" w:rsidR="00BC2ACC" w:rsidRDefault="00BC2ACC" w:rsidP="00BC2ACC">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w:t>
      </w:r>
      <w:r>
        <w:rPr>
          <w:rFonts w:ascii="Palatino Linotype" w:hAnsi="Palatino Linotype" w:cs="Arial"/>
        </w:rPr>
        <w:lastRenderedPageBreak/>
        <w:t>PARRA NORIEGA Y GUADALUPE RAMÍREZ PEÑA; EN</w:t>
      </w:r>
      <w:r w:rsidRPr="00272CE0">
        <w:rPr>
          <w:rFonts w:ascii="Palatino Linotype" w:hAnsi="Palatino Linotype" w:cs="Arial"/>
        </w:rPr>
        <w:t xml:space="preserve"> LA </w:t>
      </w:r>
      <w:r w:rsidR="00E352F0">
        <w:rPr>
          <w:rFonts w:ascii="Palatino Linotype" w:hAnsi="Palatino Linotype" w:cs="Arial"/>
        </w:rPr>
        <w:t>VIGÉSIMA</w:t>
      </w:r>
      <w:r>
        <w:rPr>
          <w:rFonts w:ascii="Palatino Linotype" w:hAnsi="Palatino Linotype" w:cs="Arial"/>
        </w:rPr>
        <w:t xml:space="preserve"> SESIÓN ORDINARIA CELEBRADA EL </w:t>
      </w:r>
      <w:r w:rsidR="00E352F0">
        <w:rPr>
          <w:rFonts w:ascii="Palatino Linotype" w:hAnsi="Palatino Linotype" w:cs="Arial"/>
        </w:rPr>
        <w:t>PRIMERO DE JUNIO</w:t>
      </w:r>
      <w:r>
        <w:rPr>
          <w:rFonts w:ascii="Palatino Linotype" w:hAnsi="Palatino Linotype" w:cs="Arial"/>
        </w:rPr>
        <w:t xml:space="preserve"> DE DOS MIL VEINTIDÓS, ANTE EL SECRETARIO TÉCNICO DEL PLENO, ALEXIS TAPIA RAMÍREZ.--------------------</w:t>
      </w:r>
      <w:r w:rsidR="00306901">
        <w:rPr>
          <w:rFonts w:ascii="Palatino Linotype" w:hAnsi="Palatino Linotype" w:cs="Arial"/>
        </w:rPr>
        <w:t>--------------------------------------------------------------------------------------------------------------------------------------------------------------------------------------------------------------------------------------------------------------------------------------------------------------------------------------------------</w:t>
      </w:r>
      <w:r>
        <w:rPr>
          <w:rFonts w:ascii="Palatino Linotype" w:hAnsi="Palatino Linotype" w:cs="Arial"/>
        </w:rPr>
        <w:t>-------------------------------------------------------------------------------------</w:t>
      </w:r>
      <w:r w:rsidR="00306901">
        <w:rPr>
          <w:rFonts w:ascii="Palatino Linotype" w:hAnsi="Palatino Linotype" w:cs="Arial"/>
        </w:rPr>
        <w:t>-------------------------------------------------------------------------------------------------------------------------------------------------------------------------------------------------------------------------------------------------------------------------------------------------------------------------------------------------------------------------------------------------------------------------------------------------------------------------------------------------------------------------------------------------------------------------------------------------------------------------------------------------------------------------------------------------------------------------------------------------------------------------------------------------------------------------------------------------------------------------------------------------------------------------------------------------------------------------------------------------------------------------------------------------------------------------------------------------------------------------------------------------------------------------------------------------------------------------------------------------------------------------------------------------------------------------------------------------------------------------------------------------------------------------------------------------------------------------------------------------------------------------------------------------------------------------------------------------------------------------------------------------------------------------------------------------------------------------------------------------------------------------------------------------------------------------------------------------------------------------</w:t>
      </w:r>
      <w:r w:rsidR="00E352F0">
        <w:rPr>
          <w:rFonts w:ascii="Palatino Linotype" w:hAnsi="Palatino Linotype" w:cs="Arial"/>
        </w:rPr>
        <w:t>---------------------------</w:t>
      </w:r>
    </w:p>
    <w:p w14:paraId="0F9B45AF" w14:textId="319A73E4" w:rsidR="00BC2ACC" w:rsidRDefault="00BC2ACC" w:rsidP="00BC2ACC">
      <w:pPr>
        <w:pStyle w:val="Prrafodelista"/>
        <w:autoSpaceDE w:val="0"/>
        <w:autoSpaceDN w:val="0"/>
        <w:adjustRightInd w:val="0"/>
        <w:spacing w:before="240" w:after="160" w:line="360" w:lineRule="auto"/>
        <w:ind w:left="0"/>
        <w:jc w:val="both"/>
        <w:rPr>
          <w:rFonts w:ascii="Palatino Linotype" w:hAnsi="Palatino Linotype"/>
          <w:bCs/>
          <w:sz w:val="20"/>
          <w:szCs w:val="20"/>
        </w:rPr>
      </w:pPr>
      <w:r>
        <w:rPr>
          <w:rFonts w:ascii="Palatino Linotype" w:hAnsi="Palatino Linotype"/>
          <w:bCs/>
          <w:sz w:val="20"/>
          <w:szCs w:val="20"/>
        </w:rPr>
        <w:t>JMV/C</w:t>
      </w:r>
      <w:r w:rsidR="00306901">
        <w:rPr>
          <w:rFonts w:ascii="Palatino Linotype" w:hAnsi="Palatino Linotype"/>
          <w:bCs/>
          <w:sz w:val="20"/>
          <w:szCs w:val="20"/>
        </w:rPr>
        <w:t>CR</w:t>
      </w:r>
      <w:r>
        <w:rPr>
          <w:rFonts w:ascii="Palatino Linotype" w:hAnsi="Palatino Linotype"/>
          <w:bCs/>
          <w:sz w:val="20"/>
          <w:szCs w:val="20"/>
        </w:rPr>
        <w:t>/EJDG</w:t>
      </w:r>
    </w:p>
    <w:p w14:paraId="549F7423" w14:textId="10481C8A" w:rsidR="008253B0" w:rsidRDefault="008253B0" w:rsidP="00643DA3">
      <w:pPr>
        <w:spacing w:after="0" w:line="360" w:lineRule="auto"/>
        <w:jc w:val="both"/>
        <w:rPr>
          <w:rFonts w:ascii="Palatino Linotype" w:eastAsia="Calibri" w:hAnsi="Palatino Linotype" w:cs="Times New Roman"/>
          <w:sz w:val="24"/>
          <w:szCs w:val="24"/>
          <w:lang w:eastAsia="es-ES"/>
        </w:rPr>
      </w:pPr>
    </w:p>
    <w:p w14:paraId="37E32B2F" w14:textId="20FC7BE6" w:rsidR="008253B0" w:rsidRDefault="008253B0" w:rsidP="00643DA3">
      <w:pPr>
        <w:spacing w:after="0" w:line="360" w:lineRule="auto"/>
        <w:jc w:val="both"/>
        <w:rPr>
          <w:rFonts w:ascii="Palatino Linotype" w:eastAsia="Calibri" w:hAnsi="Palatino Linotype" w:cs="Times New Roman"/>
          <w:sz w:val="24"/>
          <w:szCs w:val="24"/>
          <w:lang w:eastAsia="es-ES"/>
        </w:rPr>
      </w:pPr>
    </w:p>
    <w:p w14:paraId="1129E785" w14:textId="0FA39F4D" w:rsidR="008253B0" w:rsidRDefault="008253B0" w:rsidP="00643DA3">
      <w:pPr>
        <w:spacing w:after="0" w:line="360" w:lineRule="auto"/>
        <w:jc w:val="both"/>
        <w:rPr>
          <w:rFonts w:ascii="Palatino Linotype" w:eastAsia="Calibri" w:hAnsi="Palatino Linotype" w:cs="Times New Roman"/>
          <w:sz w:val="24"/>
          <w:szCs w:val="24"/>
          <w:lang w:eastAsia="es-ES"/>
        </w:rPr>
      </w:pPr>
    </w:p>
    <w:p w14:paraId="1323197A" w14:textId="44952241" w:rsidR="008253B0" w:rsidRDefault="008253B0" w:rsidP="00643DA3">
      <w:pPr>
        <w:spacing w:after="0" w:line="360" w:lineRule="auto"/>
        <w:jc w:val="both"/>
        <w:rPr>
          <w:rFonts w:ascii="Palatino Linotype" w:eastAsia="Calibri" w:hAnsi="Palatino Linotype" w:cs="Times New Roman"/>
          <w:sz w:val="24"/>
          <w:szCs w:val="24"/>
          <w:lang w:eastAsia="es-ES"/>
        </w:rPr>
      </w:pPr>
    </w:p>
    <w:p w14:paraId="284FF5A6" w14:textId="1E8FB993" w:rsidR="008253B0" w:rsidRDefault="008253B0" w:rsidP="00643DA3">
      <w:pPr>
        <w:spacing w:after="0" w:line="360" w:lineRule="auto"/>
        <w:jc w:val="both"/>
        <w:rPr>
          <w:rFonts w:ascii="Palatino Linotype" w:eastAsia="Calibri" w:hAnsi="Palatino Linotype" w:cs="Times New Roman"/>
          <w:sz w:val="24"/>
          <w:szCs w:val="24"/>
          <w:lang w:eastAsia="es-ES"/>
        </w:rPr>
      </w:pPr>
    </w:p>
    <w:p w14:paraId="0ACEEED5" w14:textId="3FAD1E39" w:rsidR="008253B0" w:rsidRDefault="008253B0" w:rsidP="00643DA3">
      <w:pPr>
        <w:spacing w:after="0" w:line="360" w:lineRule="auto"/>
        <w:jc w:val="both"/>
        <w:rPr>
          <w:rFonts w:ascii="Palatino Linotype" w:eastAsia="Calibri" w:hAnsi="Palatino Linotype" w:cs="Times New Roman"/>
          <w:sz w:val="24"/>
          <w:szCs w:val="24"/>
          <w:lang w:eastAsia="es-ES"/>
        </w:rPr>
      </w:pPr>
    </w:p>
    <w:p w14:paraId="6F6D3710" w14:textId="4BE65028" w:rsidR="008253B0" w:rsidRDefault="008253B0" w:rsidP="00643DA3">
      <w:pPr>
        <w:spacing w:after="0" w:line="360" w:lineRule="auto"/>
        <w:jc w:val="both"/>
        <w:rPr>
          <w:rFonts w:ascii="Palatino Linotype" w:eastAsia="Calibri" w:hAnsi="Palatino Linotype" w:cs="Times New Roman"/>
          <w:sz w:val="24"/>
          <w:szCs w:val="24"/>
          <w:lang w:eastAsia="es-ES"/>
        </w:rPr>
      </w:pPr>
    </w:p>
    <w:p w14:paraId="5D9DE55F" w14:textId="0D755B5C" w:rsidR="008253B0" w:rsidRDefault="008253B0" w:rsidP="00643DA3">
      <w:pPr>
        <w:spacing w:after="0" w:line="360" w:lineRule="auto"/>
        <w:jc w:val="both"/>
        <w:rPr>
          <w:rFonts w:ascii="Palatino Linotype" w:eastAsia="Calibri" w:hAnsi="Palatino Linotype" w:cs="Times New Roman"/>
          <w:sz w:val="24"/>
          <w:szCs w:val="24"/>
          <w:lang w:eastAsia="es-ES"/>
        </w:rPr>
      </w:pPr>
    </w:p>
    <w:p w14:paraId="6A3E96D6" w14:textId="7E2D7557" w:rsidR="008253B0" w:rsidRDefault="008253B0" w:rsidP="00643DA3">
      <w:pPr>
        <w:spacing w:after="0" w:line="360" w:lineRule="auto"/>
        <w:jc w:val="both"/>
        <w:rPr>
          <w:rFonts w:ascii="Palatino Linotype" w:eastAsia="Calibri" w:hAnsi="Palatino Linotype" w:cs="Times New Roman"/>
          <w:sz w:val="24"/>
          <w:szCs w:val="24"/>
          <w:lang w:eastAsia="es-ES"/>
        </w:rPr>
      </w:pPr>
    </w:p>
    <w:p w14:paraId="30FB967F" w14:textId="3EC964C6" w:rsidR="008253B0" w:rsidRDefault="008253B0" w:rsidP="00643DA3">
      <w:pPr>
        <w:spacing w:after="0" w:line="360" w:lineRule="auto"/>
        <w:jc w:val="both"/>
        <w:rPr>
          <w:rFonts w:ascii="Palatino Linotype" w:eastAsia="Calibri" w:hAnsi="Palatino Linotype" w:cs="Times New Roman"/>
          <w:sz w:val="24"/>
          <w:szCs w:val="24"/>
          <w:lang w:eastAsia="es-ES"/>
        </w:rPr>
      </w:pPr>
    </w:p>
    <w:p w14:paraId="4F2BC337" w14:textId="5CECF32A" w:rsidR="008253B0" w:rsidRDefault="008253B0" w:rsidP="00643DA3">
      <w:pPr>
        <w:spacing w:after="0" w:line="360" w:lineRule="auto"/>
        <w:jc w:val="both"/>
        <w:rPr>
          <w:rFonts w:ascii="Palatino Linotype" w:eastAsia="Calibri" w:hAnsi="Palatino Linotype" w:cs="Times New Roman"/>
          <w:sz w:val="24"/>
          <w:szCs w:val="24"/>
          <w:lang w:eastAsia="es-ES"/>
        </w:rPr>
      </w:pPr>
    </w:p>
    <w:p w14:paraId="09397877" w14:textId="7CCF1769" w:rsidR="008253B0" w:rsidRDefault="008253B0" w:rsidP="00643DA3">
      <w:pPr>
        <w:spacing w:after="0" w:line="360" w:lineRule="auto"/>
        <w:jc w:val="both"/>
        <w:rPr>
          <w:rFonts w:ascii="Palatino Linotype" w:eastAsia="Calibri" w:hAnsi="Palatino Linotype" w:cs="Times New Roman"/>
          <w:sz w:val="24"/>
          <w:szCs w:val="24"/>
          <w:lang w:eastAsia="es-ES"/>
        </w:rPr>
      </w:pPr>
    </w:p>
    <w:p w14:paraId="2FC22177" w14:textId="458A91B2" w:rsidR="008253B0" w:rsidRDefault="008253B0" w:rsidP="00643DA3">
      <w:pPr>
        <w:spacing w:after="0" w:line="360" w:lineRule="auto"/>
        <w:jc w:val="both"/>
        <w:rPr>
          <w:rFonts w:ascii="Palatino Linotype" w:eastAsia="Calibri" w:hAnsi="Palatino Linotype" w:cs="Times New Roman"/>
          <w:sz w:val="24"/>
          <w:szCs w:val="24"/>
          <w:lang w:eastAsia="es-ES"/>
        </w:rPr>
      </w:pPr>
    </w:p>
    <w:p w14:paraId="70042DBB" w14:textId="6B5B577E" w:rsidR="008253B0" w:rsidRDefault="008253B0" w:rsidP="00643DA3">
      <w:pPr>
        <w:spacing w:after="0" w:line="360" w:lineRule="auto"/>
        <w:jc w:val="both"/>
        <w:rPr>
          <w:rFonts w:ascii="Palatino Linotype" w:eastAsia="Calibri" w:hAnsi="Palatino Linotype" w:cs="Times New Roman"/>
          <w:sz w:val="24"/>
          <w:szCs w:val="24"/>
          <w:lang w:eastAsia="es-ES"/>
        </w:rPr>
      </w:pPr>
    </w:p>
    <w:p w14:paraId="2A3860A8" w14:textId="4FE0C574" w:rsidR="008253B0" w:rsidRDefault="008253B0" w:rsidP="00643DA3">
      <w:pPr>
        <w:spacing w:after="0" w:line="360" w:lineRule="auto"/>
        <w:jc w:val="both"/>
        <w:rPr>
          <w:rFonts w:ascii="Palatino Linotype" w:eastAsia="Calibri" w:hAnsi="Palatino Linotype" w:cs="Times New Roman"/>
          <w:sz w:val="24"/>
          <w:szCs w:val="24"/>
          <w:lang w:eastAsia="es-ES"/>
        </w:rPr>
      </w:pPr>
    </w:p>
    <w:p w14:paraId="7D03C45C" w14:textId="1490F9BB" w:rsidR="008253B0" w:rsidRDefault="008253B0" w:rsidP="00643DA3">
      <w:pPr>
        <w:spacing w:after="0" w:line="360" w:lineRule="auto"/>
        <w:jc w:val="both"/>
        <w:rPr>
          <w:rFonts w:ascii="Palatino Linotype" w:eastAsia="Calibri" w:hAnsi="Palatino Linotype" w:cs="Times New Roman"/>
          <w:sz w:val="24"/>
          <w:szCs w:val="24"/>
          <w:lang w:eastAsia="es-ES"/>
        </w:rPr>
      </w:pPr>
    </w:p>
    <w:p w14:paraId="18C93B99" w14:textId="7B002D0D" w:rsidR="008253B0" w:rsidRDefault="008253B0" w:rsidP="00643DA3">
      <w:pPr>
        <w:spacing w:after="0" w:line="360" w:lineRule="auto"/>
        <w:jc w:val="both"/>
        <w:rPr>
          <w:rFonts w:ascii="Palatino Linotype" w:eastAsia="Calibri" w:hAnsi="Palatino Linotype" w:cs="Times New Roman"/>
          <w:sz w:val="24"/>
          <w:szCs w:val="24"/>
          <w:lang w:eastAsia="es-ES"/>
        </w:rPr>
      </w:pPr>
    </w:p>
    <w:p w14:paraId="50CD4F12" w14:textId="6F5F4F69" w:rsidR="008253B0" w:rsidRDefault="008253B0" w:rsidP="00643DA3">
      <w:pPr>
        <w:spacing w:after="0" w:line="360" w:lineRule="auto"/>
        <w:jc w:val="both"/>
        <w:rPr>
          <w:rFonts w:ascii="Palatino Linotype" w:eastAsia="Calibri" w:hAnsi="Palatino Linotype" w:cs="Times New Roman"/>
          <w:sz w:val="24"/>
          <w:szCs w:val="24"/>
          <w:lang w:eastAsia="es-ES"/>
        </w:rPr>
      </w:pPr>
    </w:p>
    <w:p w14:paraId="3676623C" w14:textId="76A371A2" w:rsidR="008253B0" w:rsidRDefault="008253B0" w:rsidP="00643DA3">
      <w:pPr>
        <w:spacing w:after="0" w:line="360" w:lineRule="auto"/>
        <w:jc w:val="both"/>
        <w:rPr>
          <w:rFonts w:ascii="Palatino Linotype" w:eastAsia="Calibri" w:hAnsi="Palatino Linotype" w:cs="Times New Roman"/>
          <w:sz w:val="24"/>
          <w:szCs w:val="24"/>
          <w:lang w:eastAsia="es-ES"/>
        </w:rPr>
      </w:pPr>
    </w:p>
    <w:p w14:paraId="774B4BE2" w14:textId="1EAB1D02" w:rsidR="008253B0" w:rsidRDefault="008253B0" w:rsidP="00643DA3">
      <w:pPr>
        <w:spacing w:after="0" w:line="360" w:lineRule="auto"/>
        <w:jc w:val="both"/>
        <w:rPr>
          <w:rFonts w:ascii="Palatino Linotype" w:eastAsia="Calibri" w:hAnsi="Palatino Linotype" w:cs="Times New Roman"/>
          <w:sz w:val="24"/>
          <w:szCs w:val="24"/>
          <w:lang w:eastAsia="es-ES"/>
        </w:rPr>
      </w:pPr>
    </w:p>
    <w:p w14:paraId="25848B9A" w14:textId="77777777" w:rsidR="008253B0" w:rsidRPr="00D767A9" w:rsidRDefault="008253B0" w:rsidP="00643DA3">
      <w:pPr>
        <w:spacing w:after="0" w:line="360" w:lineRule="auto"/>
        <w:jc w:val="both"/>
        <w:rPr>
          <w:rFonts w:ascii="Palatino Linotype" w:eastAsia="Calibri" w:hAnsi="Palatino Linotype" w:cs="Times New Roman"/>
          <w:sz w:val="24"/>
          <w:szCs w:val="24"/>
          <w:lang w:eastAsia="es-ES"/>
        </w:rPr>
      </w:pPr>
    </w:p>
    <w:sectPr w:rsidR="008253B0" w:rsidRPr="00D767A9"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ECB7" w14:textId="77777777" w:rsidR="00BE03BE" w:rsidRDefault="00BE03BE" w:rsidP="006168E4">
      <w:pPr>
        <w:spacing w:after="0" w:line="240" w:lineRule="auto"/>
      </w:pPr>
      <w:r>
        <w:separator/>
      </w:r>
    </w:p>
  </w:endnote>
  <w:endnote w:type="continuationSeparator" w:id="0">
    <w:p w14:paraId="1DD51CF7" w14:textId="77777777" w:rsidR="00BE03BE" w:rsidRDefault="00BE03B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4A350F" w:rsidRPr="000B69FA" w:rsidRDefault="004A35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352F0">
      <w:rPr>
        <w:rFonts w:ascii="Palatino Linotype" w:hAnsi="Palatino Linotype"/>
        <w:bCs/>
        <w:noProof/>
        <w:sz w:val="20"/>
      </w:rPr>
      <w:t>9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352F0">
      <w:rPr>
        <w:rFonts w:ascii="Palatino Linotype" w:hAnsi="Palatino Linotype"/>
        <w:bCs/>
        <w:noProof/>
        <w:sz w:val="20"/>
      </w:rPr>
      <w:t>9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4A350F" w:rsidRPr="000B69FA" w:rsidRDefault="004A35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352F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352F0">
      <w:rPr>
        <w:rFonts w:ascii="Palatino Linotype" w:hAnsi="Palatino Linotype"/>
        <w:bCs/>
        <w:noProof/>
        <w:sz w:val="20"/>
      </w:rPr>
      <w:t>9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D568" w14:textId="77777777" w:rsidR="00BE03BE" w:rsidRDefault="00BE03BE" w:rsidP="006168E4">
      <w:pPr>
        <w:spacing w:after="0" w:line="240" w:lineRule="auto"/>
      </w:pPr>
      <w:r>
        <w:separator/>
      </w:r>
    </w:p>
  </w:footnote>
  <w:footnote w:type="continuationSeparator" w:id="0">
    <w:p w14:paraId="55CA1A6B" w14:textId="77777777" w:rsidR="00BE03BE" w:rsidRDefault="00BE03BE" w:rsidP="006168E4">
      <w:pPr>
        <w:spacing w:after="0" w:line="240" w:lineRule="auto"/>
      </w:pPr>
      <w:r>
        <w:continuationSeparator/>
      </w:r>
    </w:p>
  </w:footnote>
  <w:footnote w:id="1">
    <w:p w14:paraId="6BECEE51" w14:textId="77777777" w:rsidR="004A350F" w:rsidRPr="005552A8" w:rsidRDefault="004A350F"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4A350F" w:rsidRPr="005552A8" w:rsidRDefault="004A350F"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4A350F" w:rsidRDefault="004A35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4A350F" w14:paraId="17981A04" w14:textId="77777777" w:rsidTr="00073E92">
      <w:trPr>
        <w:trHeight w:val="227"/>
      </w:trPr>
      <w:tc>
        <w:tcPr>
          <w:tcW w:w="5529" w:type="dxa"/>
          <w:hideMark/>
        </w:tcPr>
        <w:p w14:paraId="0E414BC5" w14:textId="19670DF2" w:rsidR="004A350F" w:rsidRDefault="004A35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9FA9131" w:rsidR="004A350F" w:rsidRPr="00B4142F" w:rsidRDefault="004A350F" w:rsidP="00BD6FD6">
          <w:pPr>
            <w:spacing w:after="120" w:line="256" w:lineRule="auto"/>
            <w:ind w:right="214"/>
            <w:jc w:val="both"/>
            <w:rPr>
              <w:rFonts w:ascii="Palatino Linotype" w:hAnsi="Palatino Linotype" w:cs="Arial"/>
              <w:szCs w:val="20"/>
            </w:rPr>
          </w:pPr>
          <w:r w:rsidRPr="007C7CE8">
            <w:rPr>
              <w:rFonts w:ascii="Palatino Linotype" w:hAnsi="Palatino Linotype" w:cs="Arial"/>
              <w:bCs/>
              <w:sz w:val="24"/>
              <w:lang w:eastAsia="es-MX"/>
            </w:rPr>
            <w:t>01850/INFOEM/IP/RR/2022</w:t>
          </w:r>
        </w:p>
      </w:tc>
    </w:tr>
    <w:tr w:rsidR="004A350F" w14:paraId="637042F0" w14:textId="77777777" w:rsidTr="00073E92">
      <w:trPr>
        <w:trHeight w:val="242"/>
      </w:trPr>
      <w:tc>
        <w:tcPr>
          <w:tcW w:w="5529" w:type="dxa"/>
          <w:hideMark/>
        </w:tcPr>
        <w:p w14:paraId="412AD568" w14:textId="582E7AD7" w:rsidR="004A350F" w:rsidRDefault="004A35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C36217D" w:rsidR="004A350F" w:rsidRPr="00BD6FD6" w:rsidRDefault="004A350F" w:rsidP="00BD6FD6">
          <w:pPr>
            <w:spacing w:after="120" w:line="256" w:lineRule="auto"/>
            <w:ind w:right="214"/>
            <w:jc w:val="both"/>
            <w:rPr>
              <w:rFonts w:ascii="Palatino Linotype" w:hAnsi="Palatino Linotype" w:cs="Arial"/>
              <w:lang w:val="es-419"/>
            </w:rPr>
          </w:pPr>
          <w:r w:rsidRPr="007C7CE8">
            <w:rPr>
              <w:rFonts w:ascii="Palatino Linotype" w:hAnsi="Palatino Linotype" w:cs="Arial"/>
              <w:szCs w:val="20"/>
            </w:rPr>
            <w:t>Ayuntamiento de Tlalnepantla de Baz</w:t>
          </w:r>
        </w:p>
      </w:tc>
    </w:tr>
    <w:tr w:rsidR="004A350F" w14:paraId="21BFE746" w14:textId="77777777" w:rsidTr="00073E92">
      <w:trPr>
        <w:trHeight w:val="342"/>
      </w:trPr>
      <w:tc>
        <w:tcPr>
          <w:tcW w:w="5529" w:type="dxa"/>
          <w:hideMark/>
        </w:tcPr>
        <w:p w14:paraId="64C4E314" w14:textId="2A83840C" w:rsidR="004A350F" w:rsidRDefault="004A35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4A350F" w:rsidRDefault="004A350F" w:rsidP="00BD6FD6">
          <w:pPr>
            <w:spacing w:after="120" w:line="256" w:lineRule="auto"/>
            <w:ind w:right="214"/>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4A350F" w:rsidRDefault="004A35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A350F" w14:paraId="385FD437" w14:textId="77777777" w:rsidTr="00073E92">
      <w:trPr>
        <w:trHeight w:val="227"/>
      </w:trPr>
      <w:tc>
        <w:tcPr>
          <w:tcW w:w="5529" w:type="dxa"/>
          <w:hideMark/>
        </w:tcPr>
        <w:p w14:paraId="272860E8" w14:textId="6340DBC0" w:rsidR="004A350F" w:rsidRDefault="004A3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0506E22" w:rsidR="004A350F" w:rsidRPr="00B4142F" w:rsidRDefault="004A350F" w:rsidP="00BD6FD6">
          <w:pPr>
            <w:spacing w:after="120" w:line="256" w:lineRule="auto"/>
            <w:ind w:right="214"/>
            <w:jc w:val="both"/>
            <w:rPr>
              <w:rFonts w:ascii="Palatino Linotype" w:hAnsi="Palatino Linotype" w:cs="Arial"/>
              <w:szCs w:val="20"/>
            </w:rPr>
          </w:pPr>
          <w:r w:rsidRPr="007C7CE8">
            <w:rPr>
              <w:rFonts w:ascii="Palatino Linotype" w:hAnsi="Palatino Linotype" w:cs="Arial"/>
              <w:bCs/>
              <w:sz w:val="24"/>
              <w:lang w:eastAsia="es-MX"/>
            </w:rPr>
            <w:t>01850/INFOEM/IP/RR/2022</w:t>
          </w:r>
        </w:p>
      </w:tc>
    </w:tr>
    <w:tr w:rsidR="004A350F" w14:paraId="33FC5097" w14:textId="77777777" w:rsidTr="00073E92">
      <w:trPr>
        <w:trHeight w:val="196"/>
      </w:trPr>
      <w:tc>
        <w:tcPr>
          <w:tcW w:w="5529" w:type="dxa"/>
          <w:hideMark/>
        </w:tcPr>
        <w:p w14:paraId="4F5D01E5" w14:textId="77777777" w:rsidR="004A350F" w:rsidRDefault="004A3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C8C650B" w:rsidR="004A350F" w:rsidRPr="00F06FED" w:rsidRDefault="00137E60" w:rsidP="00BD6FD6">
          <w:pPr>
            <w:spacing w:after="120" w:line="256" w:lineRule="auto"/>
            <w:ind w:right="214"/>
            <w:jc w:val="both"/>
            <w:rPr>
              <w:rFonts w:ascii="Palatino Linotype" w:hAnsi="Palatino Linotype" w:cs="Arial"/>
            </w:rPr>
          </w:pPr>
          <w:r>
            <w:rPr>
              <w:rFonts w:ascii="Palatino Linotype" w:hAnsi="Palatino Linotype" w:cs="Arial"/>
            </w:rPr>
            <w:t>xxxxxxxxxxxxxxxxxxxx</w:t>
          </w:r>
        </w:p>
      </w:tc>
    </w:tr>
    <w:tr w:rsidR="004A350F" w14:paraId="178280DE" w14:textId="77777777" w:rsidTr="00073E92">
      <w:trPr>
        <w:trHeight w:val="242"/>
      </w:trPr>
      <w:tc>
        <w:tcPr>
          <w:tcW w:w="5529" w:type="dxa"/>
          <w:hideMark/>
        </w:tcPr>
        <w:p w14:paraId="71AC708B" w14:textId="77777777" w:rsidR="004A350F" w:rsidRDefault="004A3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6F6DCB0" w:rsidR="004A350F" w:rsidRPr="00BD6FD6" w:rsidRDefault="004A350F" w:rsidP="00BD6FD6">
          <w:pPr>
            <w:spacing w:after="120" w:line="256" w:lineRule="auto"/>
            <w:ind w:right="214"/>
            <w:jc w:val="both"/>
            <w:rPr>
              <w:rFonts w:ascii="Palatino Linotype" w:hAnsi="Palatino Linotype" w:cs="Arial"/>
              <w:szCs w:val="20"/>
              <w:lang w:val="es-419"/>
            </w:rPr>
          </w:pPr>
          <w:r w:rsidRPr="007C7CE8">
            <w:rPr>
              <w:rFonts w:ascii="Palatino Linotype" w:hAnsi="Palatino Linotype" w:cs="Arial"/>
              <w:szCs w:val="20"/>
            </w:rPr>
            <w:t>Ayuntamiento de Tlalnepantla de Baz</w:t>
          </w:r>
        </w:p>
      </w:tc>
    </w:tr>
    <w:tr w:rsidR="004A350F" w14:paraId="0518978B" w14:textId="77777777" w:rsidTr="00073E92">
      <w:trPr>
        <w:trHeight w:val="342"/>
      </w:trPr>
      <w:tc>
        <w:tcPr>
          <w:tcW w:w="5529" w:type="dxa"/>
          <w:hideMark/>
        </w:tcPr>
        <w:p w14:paraId="04968A43" w14:textId="7BE2A222" w:rsidR="004A350F" w:rsidRDefault="004A35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4A350F" w:rsidRDefault="004A350F" w:rsidP="00BD6FD6">
          <w:pPr>
            <w:spacing w:after="120" w:line="256" w:lineRule="auto"/>
            <w:ind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4A350F" w:rsidRDefault="004A35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13BE"/>
    <w:multiLevelType w:val="hybridMultilevel"/>
    <w:tmpl w:val="77965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40E25E3C"/>
    <w:multiLevelType w:val="hybridMultilevel"/>
    <w:tmpl w:val="BF4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A37F1"/>
    <w:multiLevelType w:val="hybridMultilevel"/>
    <w:tmpl w:val="8A567E6C"/>
    <w:lvl w:ilvl="0" w:tplc="0E80A8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7E7F2EA1"/>
    <w:multiLevelType w:val="hybridMultilevel"/>
    <w:tmpl w:val="1A2EAC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33045820">
    <w:abstractNumId w:val="1"/>
  </w:num>
  <w:num w:numId="2" w16cid:durableId="912088615">
    <w:abstractNumId w:val="5"/>
  </w:num>
  <w:num w:numId="3" w16cid:durableId="1886482176">
    <w:abstractNumId w:val="0"/>
  </w:num>
  <w:num w:numId="4" w16cid:durableId="1420911383">
    <w:abstractNumId w:val="3"/>
  </w:num>
  <w:num w:numId="5" w16cid:durableId="1475367917">
    <w:abstractNumId w:val="2"/>
  </w:num>
  <w:num w:numId="6" w16cid:durableId="214507400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6CF"/>
    <w:rsid w:val="00002FA5"/>
    <w:rsid w:val="0000354B"/>
    <w:rsid w:val="00004EE0"/>
    <w:rsid w:val="000056BB"/>
    <w:rsid w:val="00005B85"/>
    <w:rsid w:val="0000721A"/>
    <w:rsid w:val="00007890"/>
    <w:rsid w:val="00010537"/>
    <w:rsid w:val="00010EB5"/>
    <w:rsid w:val="00011980"/>
    <w:rsid w:val="00012E56"/>
    <w:rsid w:val="0001366A"/>
    <w:rsid w:val="00013C75"/>
    <w:rsid w:val="000143F3"/>
    <w:rsid w:val="000171B7"/>
    <w:rsid w:val="000178E7"/>
    <w:rsid w:val="00017BE5"/>
    <w:rsid w:val="00017F8D"/>
    <w:rsid w:val="000201D9"/>
    <w:rsid w:val="00020E74"/>
    <w:rsid w:val="0002163D"/>
    <w:rsid w:val="00022B41"/>
    <w:rsid w:val="00023442"/>
    <w:rsid w:val="000240C8"/>
    <w:rsid w:val="0002560B"/>
    <w:rsid w:val="00025F8F"/>
    <w:rsid w:val="00027921"/>
    <w:rsid w:val="00030026"/>
    <w:rsid w:val="000306A7"/>
    <w:rsid w:val="00030818"/>
    <w:rsid w:val="000315CA"/>
    <w:rsid w:val="00031A66"/>
    <w:rsid w:val="00031B3B"/>
    <w:rsid w:val="0003281E"/>
    <w:rsid w:val="00032896"/>
    <w:rsid w:val="000329BE"/>
    <w:rsid w:val="000342A7"/>
    <w:rsid w:val="000366FD"/>
    <w:rsid w:val="00036740"/>
    <w:rsid w:val="00036D8D"/>
    <w:rsid w:val="0004186E"/>
    <w:rsid w:val="0004218A"/>
    <w:rsid w:val="00044C7F"/>
    <w:rsid w:val="000451BE"/>
    <w:rsid w:val="00045379"/>
    <w:rsid w:val="000458B5"/>
    <w:rsid w:val="00045CB8"/>
    <w:rsid w:val="000508FA"/>
    <w:rsid w:val="000511AB"/>
    <w:rsid w:val="00051390"/>
    <w:rsid w:val="0005171D"/>
    <w:rsid w:val="000547C6"/>
    <w:rsid w:val="00055224"/>
    <w:rsid w:val="0005549B"/>
    <w:rsid w:val="000610F9"/>
    <w:rsid w:val="00061821"/>
    <w:rsid w:val="00062176"/>
    <w:rsid w:val="000623F9"/>
    <w:rsid w:val="00063A10"/>
    <w:rsid w:val="00063C69"/>
    <w:rsid w:val="00064EA6"/>
    <w:rsid w:val="000662F8"/>
    <w:rsid w:val="00066332"/>
    <w:rsid w:val="00066CAB"/>
    <w:rsid w:val="00070299"/>
    <w:rsid w:val="00070E99"/>
    <w:rsid w:val="00071290"/>
    <w:rsid w:val="00073E78"/>
    <w:rsid w:val="00073E92"/>
    <w:rsid w:val="00073FC2"/>
    <w:rsid w:val="00074B0E"/>
    <w:rsid w:val="00074BEC"/>
    <w:rsid w:val="00076ACC"/>
    <w:rsid w:val="00076AE0"/>
    <w:rsid w:val="0007756F"/>
    <w:rsid w:val="0008033D"/>
    <w:rsid w:val="0008151E"/>
    <w:rsid w:val="000821BF"/>
    <w:rsid w:val="00084BAA"/>
    <w:rsid w:val="00085007"/>
    <w:rsid w:val="0008548C"/>
    <w:rsid w:val="00086AF1"/>
    <w:rsid w:val="0008719F"/>
    <w:rsid w:val="00087E9F"/>
    <w:rsid w:val="00090174"/>
    <w:rsid w:val="00091552"/>
    <w:rsid w:val="00091C3A"/>
    <w:rsid w:val="000939A1"/>
    <w:rsid w:val="000944B9"/>
    <w:rsid w:val="000951CA"/>
    <w:rsid w:val="00095CD4"/>
    <w:rsid w:val="00096505"/>
    <w:rsid w:val="0009704F"/>
    <w:rsid w:val="00097991"/>
    <w:rsid w:val="000A18F1"/>
    <w:rsid w:val="000A2E75"/>
    <w:rsid w:val="000A343B"/>
    <w:rsid w:val="000A3486"/>
    <w:rsid w:val="000A36BA"/>
    <w:rsid w:val="000A46DE"/>
    <w:rsid w:val="000A46EB"/>
    <w:rsid w:val="000A5195"/>
    <w:rsid w:val="000A535D"/>
    <w:rsid w:val="000A5980"/>
    <w:rsid w:val="000A5DDD"/>
    <w:rsid w:val="000A79DA"/>
    <w:rsid w:val="000A7EDC"/>
    <w:rsid w:val="000B03E0"/>
    <w:rsid w:val="000B0EFE"/>
    <w:rsid w:val="000B1407"/>
    <w:rsid w:val="000B2A2F"/>
    <w:rsid w:val="000B45EB"/>
    <w:rsid w:val="000B4B51"/>
    <w:rsid w:val="000B4D0F"/>
    <w:rsid w:val="000B5864"/>
    <w:rsid w:val="000B6663"/>
    <w:rsid w:val="000B701B"/>
    <w:rsid w:val="000B7158"/>
    <w:rsid w:val="000C0B33"/>
    <w:rsid w:val="000C2602"/>
    <w:rsid w:val="000C5B8B"/>
    <w:rsid w:val="000C6B04"/>
    <w:rsid w:val="000C76B8"/>
    <w:rsid w:val="000C7DC3"/>
    <w:rsid w:val="000D0352"/>
    <w:rsid w:val="000D0916"/>
    <w:rsid w:val="000D1A4E"/>
    <w:rsid w:val="000D1B55"/>
    <w:rsid w:val="000D2E81"/>
    <w:rsid w:val="000D3C75"/>
    <w:rsid w:val="000D4532"/>
    <w:rsid w:val="000D4A3A"/>
    <w:rsid w:val="000D5800"/>
    <w:rsid w:val="000D674C"/>
    <w:rsid w:val="000D67B8"/>
    <w:rsid w:val="000D69C2"/>
    <w:rsid w:val="000D69D7"/>
    <w:rsid w:val="000D7523"/>
    <w:rsid w:val="000D7BCC"/>
    <w:rsid w:val="000E0C4D"/>
    <w:rsid w:val="000E30C2"/>
    <w:rsid w:val="000E3AEA"/>
    <w:rsid w:val="000E6545"/>
    <w:rsid w:val="000E686B"/>
    <w:rsid w:val="000E69F8"/>
    <w:rsid w:val="000F0554"/>
    <w:rsid w:val="000F1FE8"/>
    <w:rsid w:val="000F2A5E"/>
    <w:rsid w:val="000F2E5A"/>
    <w:rsid w:val="000F3EC2"/>
    <w:rsid w:val="000F3F8D"/>
    <w:rsid w:val="00100C19"/>
    <w:rsid w:val="00101707"/>
    <w:rsid w:val="00101CE5"/>
    <w:rsid w:val="001042A2"/>
    <w:rsid w:val="00104391"/>
    <w:rsid w:val="001057F5"/>
    <w:rsid w:val="00106372"/>
    <w:rsid w:val="00111DCD"/>
    <w:rsid w:val="00112C29"/>
    <w:rsid w:val="00113CCA"/>
    <w:rsid w:val="00114571"/>
    <w:rsid w:val="00114CF9"/>
    <w:rsid w:val="00114FD0"/>
    <w:rsid w:val="001154C1"/>
    <w:rsid w:val="00117250"/>
    <w:rsid w:val="00120A03"/>
    <w:rsid w:val="00121E3A"/>
    <w:rsid w:val="001228AB"/>
    <w:rsid w:val="00124209"/>
    <w:rsid w:val="0012441C"/>
    <w:rsid w:val="00124855"/>
    <w:rsid w:val="001248B4"/>
    <w:rsid w:val="00124E99"/>
    <w:rsid w:val="001254F5"/>
    <w:rsid w:val="00127033"/>
    <w:rsid w:val="0012724B"/>
    <w:rsid w:val="00136C13"/>
    <w:rsid w:val="00136FAD"/>
    <w:rsid w:val="00137E60"/>
    <w:rsid w:val="00140557"/>
    <w:rsid w:val="00140583"/>
    <w:rsid w:val="001406A7"/>
    <w:rsid w:val="001408A0"/>
    <w:rsid w:val="001414E7"/>
    <w:rsid w:val="001416FE"/>
    <w:rsid w:val="00141BDA"/>
    <w:rsid w:val="001439C9"/>
    <w:rsid w:val="00143B04"/>
    <w:rsid w:val="00144128"/>
    <w:rsid w:val="00146F0A"/>
    <w:rsid w:val="0014731D"/>
    <w:rsid w:val="0015142D"/>
    <w:rsid w:val="00151D16"/>
    <w:rsid w:val="00152AB2"/>
    <w:rsid w:val="00152C2B"/>
    <w:rsid w:val="00153934"/>
    <w:rsid w:val="00153DB0"/>
    <w:rsid w:val="001540D7"/>
    <w:rsid w:val="00157312"/>
    <w:rsid w:val="00161FBE"/>
    <w:rsid w:val="0016613D"/>
    <w:rsid w:val="0016699E"/>
    <w:rsid w:val="0016745C"/>
    <w:rsid w:val="001705AC"/>
    <w:rsid w:val="001710C0"/>
    <w:rsid w:val="001712BB"/>
    <w:rsid w:val="0017145A"/>
    <w:rsid w:val="001733A0"/>
    <w:rsid w:val="00175897"/>
    <w:rsid w:val="00177BC8"/>
    <w:rsid w:val="00180B9F"/>
    <w:rsid w:val="00180F0F"/>
    <w:rsid w:val="00181CC5"/>
    <w:rsid w:val="001826C1"/>
    <w:rsid w:val="001829BE"/>
    <w:rsid w:val="00182C4E"/>
    <w:rsid w:val="00184E8E"/>
    <w:rsid w:val="001854E1"/>
    <w:rsid w:val="0018577F"/>
    <w:rsid w:val="00186BF7"/>
    <w:rsid w:val="001877B0"/>
    <w:rsid w:val="001913B5"/>
    <w:rsid w:val="00193784"/>
    <w:rsid w:val="00194676"/>
    <w:rsid w:val="00195824"/>
    <w:rsid w:val="00196550"/>
    <w:rsid w:val="00196DCE"/>
    <w:rsid w:val="00196FE9"/>
    <w:rsid w:val="001A02EC"/>
    <w:rsid w:val="001A1756"/>
    <w:rsid w:val="001A25C8"/>
    <w:rsid w:val="001A30F5"/>
    <w:rsid w:val="001A3506"/>
    <w:rsid w:val="001A443E"/>
    <w:rsid w:val="001A4643"/>
    <w:rsid w:val="001A4BAD"/>
    <w:rsid w:val="001A5013"/>
    <w:rsid w:val="001A5137"/>
    <w:rsid w:val="001A5630"/>
    <w:rsid w:val="001A577E"/>
    <w:rsid w:val="001A7107"/>
    <w:rsid w:val="001A72E9"/>
    <w:rsid w:val="001A7406"/>
    <w:rsid w:val="001A7484"/>
    <w:rsid w:val="001A7624"/>
    <w:rsid w:val="001A7959"/>
    <w:rsid w:val="001A7C9B"/>
    <w:rsid w:val="001B05B9"/>
    <w:rsid w:val="001B0B56"/>
    <w:rsid w:val="001B53F4"/>
    <w:rsid w:val="001B6914"/>
    <w:rsid w:val="001B7B88"/>
    <w:rsid w:val="001B7FA2"/>
    <w:rsid w:val="001C020C"/>
    <w:rsid w:val="001C1337"/>
    <w:rsid w:val="001C1CAF"/>
    <w:rsid w:val="001C2AC5"/>
    <w:rsid w:val="001C336E"/>
    <w:rsid w:val="001C4244"/>
    <w:rsid w:val="001C494D"/>
    <w:rsid w:val="001C50EE"/>
    <w:rsid w:val="001C53B1"/>
    <w:rsid w:val="001C7319"/>
    <w:rsid w:val="001C7D87"/>
    <w:rsid w:val="001D00DC"/>
    <w:rsid w:val="001D0F0B"/>
    <w:rsid w:val="001D23B4"/>
    <w:rsid w:val="001D27C1"/>
    <w:rsid w:val="001D3159"/>
    <w:rsid w:val="001D3E87"/>
    <w:rsid w:val="001D49A2"/>
    <w:rsid w:val="001D5F45"/>
    <w:rsid w:val="001D627A"/>
    <w:rsid w:val="001D6B60"/>
    <w:rsid w:val="001D732B"/>
    <w:rsid w:val="001E0C3F"/>
    <w:rsid w:val="001E0E64"/>
    <w:rsid w:val="001E11BF"/>
    <w:rsid w:val="001E2C56"/>
    <w:rsid w:val="001E3960"/>
    <w:rsid w:val="001E3E6B"/>
    <w:rsid w:val="001E5168"/>
    <w:rsid w:val="001E58D8"/>
    <w:rsid w:val="001E6631"/>
    <w:rsid w:val="001E78AA"/>
    <w:rsid w:val="001F2101"/>
    <w:rsid w:val="001F2360"/>
    <w:rsid w:val="001F236E"/>
    <w:rsid w:val="001F337D"/>
    <w:rsid w:val="001F3385"/>
    <w:rsid w:val="001F3969"/>
    <w:rsid w:val="001F607C"/>
    <w:rsid w:val="001F61DA"/>
    <w:rsid w:val="001F692F"/>
    <w:rsid w:val="001F6D13"/>
    <w:rsid w:val="001F78A6"/>
    <w:rsid w:val="00204420"/>
    <w:rsid w:val="0020464E"/>
    <w:rsid w:val="00205ACD"/>
    <w:rsid w:val="00206A14"/>
    <w:rsid w:val="002075A5"/>
    <w:rsid w:val="002105F7"/>
    <w:rsid w:val="00210C99"/>
    <w:rsid w:val="00212797"/>
    <w:rsid w:val="00212A9D"/>
    <w:rsid w:val="0021501E"/>
    <w:rsid w:val="00215192"/>
    <w:rsid w:val="0021530C"/>
    <w:rsid w:val="00216821"/>
    <w:rsid w:val="002205C0"/>
    <w:rsid w:val="00221889"/>
    <w:rsid w:val="002248AC"/>
    <w:rsid w:val="00226AF5"/>
    <w:rsid w:val="00230EC3"/>
    <w:rsid w:val="0023220E"/>
    <w:rsid w:val="0023373D"/>
    <w:rsid w:val="0023423C"/>
    <w:rsid w:val="0023587B"/>
    <w:rsid w:val="002406B0"/>
    <w:rsid w:val="002420E3"/>
    <w:rsid w:val="00242F47"/>
    <w:rsid w:val="002448CB"/>
    <w:rsid w:val="0025042E"/>
    <w:rsid w:val="002509B8"/>
    <w:rsid w:val="002514E7"/>
    <w:rsid w:val="0025190A"/>
    <w:rsid w:val="002525C7"/>
    <w:rsid w:val="002526E7"/>
    <w:rsid w:val="002534AB"/>
    <w:rsid w:val="002545DA"/>
    <w:rsid w:val="002548EC"/>
    <w:rsid w:val="00254BA9"/>
    <w:rsid w:val="00254CAC"/>
    <w:rsid w:val="00255150"/>
    <w:rsid w:val="0025556B"/>
    <w:rsid w:val="002576A2"/>
    <w:rsid w:val="002577FE"/>
    <w:rsid w:val="00261125"/>
    <w:rsid w:val="002637D6"/>
    <w:rsid w:val="002659E9"/>
    <w:rsid w:val="00267074"/>
    <w:rsid w:val="00267244"/>
    <w:rsid w:val="002715A0"/>
    <w:rsid w:val="002717B7"/>
    <w:rsid w:val="00273D0E"/>
    <w:rsid w:val="00274159"/>
    <w:rsid w:val="00274300"/>
    <w:rsid w:val="00274BE8"/>
    <w:rsid w:val="002760A4"/>
    <w:rsid w:val="002765A6"/>
    <w:rsid w:val="00276838"/>
    <w:rsid w:val="00277109"/>
    <w:rsid w:val="0028097F"/>
    <w:rsid w:val="0028181E"/>
    <w:rsid w:val="002838BA"/>
    <w:rsid w:val="00284A01"/>
    <w:rsid w:val="0028509A"/>
    <w:rsid w:val="0028588E"/>
    <w:rsid w:val="00286784"/>
    <w:rsid w:val="00286C41"/>
    <w:rsid w:val="00287700"/>
    <w:rsid w:val="00290329"/>
    <w:rsid w:val="00292BF6"/>
    <w:rsid w:val="0029431D"/>
    <w:rsid w:val="00294823"/>
    <w:rsid w:val="00295248"/>
    <w:rsid w:val="00295749"/>
    <w:rsid w:val="0029598B"/>
    <w:rsid w:val="00296316"/>
    <w:rsid w:val="00297A36"/>
    <w:rsid w:val="002A0229"/>
    <w:rsid w:val="002A0A90"/>
    <w:rsid w:val="002A0ABA"/>
    <w:rsid w:val="002A2034"/>
    <w:rsid w:val="002A207F"/>
    <w:rsid w:val="002A238C"/>
    <w:rsid w:val="002A24F4"/>
    <w:rsid w:val="002A2A4E"/>
    <w:rsid w:val="002A31FA"/>
    <w:rsid w:val="002A38BF"/>
    <w:rsid w:val="002A4319"/>
    <w:rsid w:val="002A5409"/>
    <w:rsid w:val="002A56AE"/>
    <w:rsid w:val="002A5933"/>
    <w:rsid w:val="002A597E"/>
    <w:rsid w:val="002B0811"/>
    <w:rsid w:val="002B0A7C"/>
    <w:rsid w:val="002B10FA"/>
    <w:rsid w:val="002B113A"/>
    <w:rsid w:val="002B18B5"/>
    <w:rsid w:val="002B19E0"/>
    <w:rsid w:val="002B1A1F"/>
    <w:rsid w:val="002B1C3E"/>
    <w:rsid w:val="002B2535"/>
    <w:rsid w:val="002B2879"/>
    <w:rsid w:val="002B297E"/>
    <w:rsid w:val="002B3AF1"/>
    <w:rsid w:val="002B4AB1"/>
    <w:rsid w:val="002B54AD"/>
    <w:rsid w:val="002B5A2F"/>
    <w:rsid w:val="002B5DBD"/>
    <w:rsid w:val="002C07C4"/>
    <w:rsid w:val="002C1B76"/>
    <w:rsid w:val="002C2ED7"/>
    <w:rsid w:val="002C3189"/>
    <w:rsid w:val="002C378D"/>
    <w:rsid w:val="002C4733"/>
    <w:rsid w:val="002C6E24"/>
    <w:rsid w:val="002C72D2"/>
    <w:rsid w:val="002D014A"/>
    <w:rsid w:val="002D08E3"/>
    <w:rsid w:val="002D1CE3"/>
    <w:rsid w:val="002D30CB"/>
    <w:rsid w:val="002D310D"/>
    <w:rsid w:val="002D3D96"/>
    <w:rsid w:val="002D59F9"/>
    <w:rsid w:val="002D6159"/>
    <w:rsid w:val="002E10FB"/>
    <w:rsid w:val="002E23FD"/>
    <w:rsid w:val="002E2D7B"/>
    <w:rsid w:val="002E3B86"/>
    <w:rsid w:val="002E5E6A"/>
    <w:rsid w:val="002E6A6D"/>
    <w:rsid w:val="002F14AA"/>
    <w:rsid w:val="002F2198"/>
    <w:rsid w:val="002F343B"/>
    <w:rsid w:val="002F37BE"/>
    <w:rsid w:val="002F3C96"/>
    <w:rsid w:val="002F4577"/>
    <w:rsid w:val="002F5503"/>
    <w:rsid w:val="002F5BD7"/>
    <w:rsid w:val="002F6424"/>
    <w:rsid w:val="002F7704"/>
    <w:rsid w:val="002F7CDB"/>
    <w:rsid w:val="00300D0B"/>
    <w:rsid w:val="00300EFB"/>
    <w:rsid w:val="00301981"/>
    <w:rsid w:val="00301ADE"/>
    <w:rsid w:val="00303210"/>
    <w:rsid w:val="00304D88"/>
    <w:rsid w:val="003056A2"/>
    <w:rsid w:val="00306096"/>
    <w:rsid w:val="00306901"/>
    <w:rsid w:val="00307369"/>
    <w:rsid w:val="00310405"/>
    <w:rsid w:val="003106C7"/>
    <w:rsid w:val="003107AB"/>
    <w:rsid w:val="003111C0"/>
    <w:rsid w:val="00311654"/>
    <w:rsid w:val="00312CE4"/>
    <w:rsid w:val="0031632F"/>
    <w:rsid w:val="0031641F"/>
    <w:rsid w:val="0031645D"/>
    <w:rsid w:val="00316F97"/>
    <w:rsid w:val="00317A04"/>
    <w:rsid w:val="00317A10"/>
    <w:rsid w:val="00320A67"/>
    <w:rsid w:val="00321565"/>
    <w:rsid w:val="0032187D"/>
    <w:rsid w:val="00322039"/>
    <w:rsid w:val="00323CD2"/>
    <w:rsid w:val="00324E31"/>
    <w:rsid w:val="00325622"/>
    <w:rsid w:val="00325645"/>
    <w:rsid w:val="003264AC"/>
    <w:rsid w:val="00326F6B"/>
    <w:rsid w:val="003272FB"/>
    <w:rsid w:val="00327647"/>
    <w:rsid w:val="003317CD"/>
    <w:rsid w:val="00331BFF"/>
    <w:rsid w:val="00333D7A"/>
    <w:rsid w:val="0033586A"/>
    <w:rsid w:val="00335EE5"/>
    <w:rsid w:val="0033704D"/>
    <w:rsid w:val="00337BA5"/>
    <w:rsid w:val="0034179E"/>
    <w:rsid w:val="0034189B"/>
    <w:rsid w:val="00341AC3"/>
    <w:rsid w:val="0034299B"/>
    <w:rsid w:val="003430A8"/>
    <w:rsid w:val="003442C8"/>
    <w:rsid w:val="003443B2"/>
    <w:rsid w:val="00345B43"/>
    <w:rsid w:val="00346B14"/>
    <w:rsid w:val="00347704"/>
    <w:rsid w:val="003502D4"/>
    <w:rsid w:val="003516E6"/>
    <w:rsid w:val="00352D61"/>
    <w:rsid w:val="0035400F"/>
    <w:rsid w:val="003549DC"/>
    <w:rsid w:val="003571FA"/>
    <w:rsid w:val="00357C90"/>
    <w:rsid w:val="00360F1F"/>
    <w:rsid w:val="0036194F"/>
    <w:rsid w:val="00361B9C"/>
    <w:rsid w:val="003625BE"/>
    <w:rsid w:val="00362CC4"/>
    <w:rsid w:val="00365C45"/>
    <w:rsid w:val="00366665"/>
    <w:rsid w:val="0036781E"/>
    <w:rsid w:val="00371031"/>
    <w:rsid w:val="0037342D"/>
    <w:rsid w:val="003736ED"/>
    <w:rsid w:val="00374444"/>
    <w:rsid w:val="00374F7B"/>
    <w:rsid w:val="003751E2"/>
    <w:rsid w:val="003755BC"/>
    <w:rsid w:val="003756A4"/>
    <w:rsid w:val="00376114"/>
    <w:rsid w:val="00376CEC"/>
    <w:rsid w:val="00380515"/>
    <w:rsid w:val="00380758"/>
    <w:rsid w:val="00382012"/>
    <w:rsid w:val="003821B3"/>
    <w:rsid w:val="003827B4"/>
    <w:rsid w:val="00383C82"/>
    <w:rsid w:val="00386BBB"/>
    <w:rsid w:val="00386D84"/>
    <w:rsid w:val="00392289"/>
    <w:rsid w:val="0039245A"/>
    <w:rsid w:val="00393F7A"/>
    <w:rsid w:val="00394A1E"/>
    <w:rsid w:val="00397AEB"/>
    <w:rsid w:val="003A19E1"/>
    <w:rsid w:val="003A241D"/>
    <w:rsid w:val="003A43CE"/>
    <w:rsid w:val="003A51FB"/>
    <w:rsid w:val="003A5CF4"/>
    <w:rsid w:val="003A60CC"/>
    <w:rsid w:val="003A61F9"/>
    <w:rsid w:val="003A73D3"/>
    <w:rsid w:val="003B1A03"/>
    <w:rsid w:val="003B1C4E"/>
    <w:rsid w:val="003B1E88"/>
    <w:rsid w:val="003B2317"/>
    <w:rsid w:val="003B5455"/>
    <w:rsid w:val="003B5FFE"/>
    <w:rsid w:val="003B63C0"/>
    <w:rsid w:val="003B6686"/>
    <w:rsid w:val="003C1C73"/>
    <w:rsid w:val="003C1D6F"/>
    <w:rsid w:val="003C2632"/>
    <w:rsid w:val="003C2A8E"/>
    <w:rsid w:val="003C4C62"/>
    <w:rsid w:val="003C66C2"/>
    <w:rsid w:val="003C7873"/>
    <w:rsid w:val="003C78F7"/>
    <w:rsid w:val="003C79D5"/>
    <w:rsid w:val="003D0A89"/>
    <w:rsid w:val="003D11E5"/>
    <w:rsid w:val="003D153C"/>
    <w:rsid w:val="003D2148"/>
    <w:rsid w:val="003D2A21"/>
    <w:rsid w:val="003D305F"/>
    <w:rsid w:val="003D4013"/>
    <w:rsid w:val="003D4806"/>
    <w:rsid w:val="003D672B"/>
    <w:rsid w:val="003E0BC5"/>
    <w:rsid w:val="003E0DAD"/>
    <w:rsid w:val="003E16E1"/>
    <w:rsid w:val="003E20B4"/>
    <w:rsid w:val="003E2624"/>
    <w:rsid w:val="003E34C9"/>
    <w:rsid w:val="003E4B54"/>
    <w:rsid w:val="003E5686"/>
    <w:rsid w:val="003E64D6"/>
    <w:rsid w:val="003E6C30"/>
    <w:rsid w:val="003F0DF5"/>
    <w:rsid w:val="003F19FA"/>
    <w:rsid w:val="003F288F"/>
    <w:rsid w:val="003F332C"/>
    <w:rsid w:val="003F3BA1"/>
    <w:rsid w:val="003F659A"/>
    <w:rsid w:val="003F6CB2"/>
    <w:rsid w:val="0040028E"/>
    <w:rsid w:val="00400E16"/>
    <w:rsid w:val="004012CF"/>
    <w:rsid w:val="004012E1"/>
    <w:rsid w:val="00401F9A"/>
    <w:rsid w:val="004020B1"/>
    <w:rsid w:val="004028F5"/>
    <w:rsid w:val="00402FF3"/>
    <w:rsid w:val="00404587"/>
    <w:rsid w:val="00404627"/>
    <w:rsid w:val="00405192"/>
    <w:rsid w:val="00405EAB"/>
    <w:rsid w:val="00406265"/>
    <w:rsid w:val="00406828"/>
    <w:rsid w:val="004069EB"/>
    <w:rsid w:val="004072AA"/>
    <w:rsid w:val="004111DA"/>
    <w:rsid w:val="00412916"/>
    <w:rsid w:val="00413327"/>
    <w:rsid w:val="00413F1C"/>
    <w:rsid w:val="0041440A"/>
    <w:rsid w:val="00423213"/>
    <w:rsid w:val="0042416D"/>
    <w:rsid w:val="004277FB"/>
    <w:rsid w:val="00427961"/>
    <w:rsid w:val="00431DF7"/>
    <w:rsid w:val="00432BF7"/>
    <w:rsid w:val="00433507"/>
    <w:rsid w:val="004336AE"/>
    <w:rsid w:val="00433F50"/>
    <w:rsid w:val="00437A0E"/>
    <w:rsid w:val="00441432"/>
    <w:rsid w:val="00441566"/>
    <w:rsid w:val="00443B76"/>
    <w:rsid w:val="00444EC5"/>
    <w:rsid w:val="0044504F"/>
    <w:rsid w:val="004460C0"/>
    <w:rsid w:val="00446902"/>
    <w:rsid w:val="004502F1"/>
    <w:rsid w:val="00450D07"/>
    <w:rsid w:val="004516EB"/>
    <w:rsid w:val="00451AC8"/>
    <w:rsid w:val="004529B6"/>
    <w:rsid w:val="00453DBD"/>
    <w:rsid w:val="00454CE6"/>
    <w:rsid w:val="00457162"/>
    <w:rsid w:val="00457A9F"/>
    <w:rsid w:val="0046133D"/>
    <w:rsid w:val="00461D34"/>
    <w:rsid w:val="0046218B"/>
    <w:rsid w:val="00462881"/>
    <w:rsid w:val="00462B0D"/>
    <w:rsid w:val="00463919"/>
    <w:rsid w:val="00464534"/>
    <w:rsid w:val="0046475C"/>
    <w:rsid w:val="00464805"/>
    <w:rsid w:val="00464D5B"/>
    <w:rsid w:val="0046519B"/>
    <w:rsid w:val="0046546D"/>
    <w:rsid w:val="00466B1C"/>
    <w:rsid w:val="00466EA6"/>
    <w:rsid w:val="0047027D"/>
    <w:rsid w:val="004702BF"/>
    <w:rsid w:val="0047088E"/>
    <w:rsid w:val="00470F88"/>
    <w:rsid w:val="00471483"/>
    <w:rsid w:val="004719D0"/>
    <w:rsid w:val="00472649"/>
    <w:rsid w:val="004726B1"/>
    <w:rsid w:val="004738C8"/>
    <w:rsid w:val="0047555B"/>
    <w:rsid w:val="00475F48"/>
    <w:rsid w:val="00476C7B"/>
    <w:rsid w:val="0047718A"/>
    <w:rsid w:val="00477430"/>
    <w:rsid w:val="00477CC2"/>
    <w:rsid w:val="00480C13"/>
    <w:rsid w:val="00481325"/>
    <w:rsid w:val="0048180A"/>
    <w:rsid w:val="00481C7A"/>
    <w:rsid w:val="00481EC1"/>
    <w:rsid w:val="0048339F"/>
    <w:rsid w:val="004833BC"/>
    <w:rsid w:val="004836B3"/>
    <w:rsid w:val="00484134"/>
    <w:rsid w:val="00485454"/>
    <w:rsid w:val="00485906"/>
    <w:rsid w:val="004863BE"/>
    <w:rsid w:val="00486CC8"/>
    <w:rsid w:val="004906C8"/>
    <w:rsid w:val="004918ED"/>
    <w:rsid w:val="004919B5"/>
    <w:rsid w:val="0049212A"/>
    <w:rsid w:val="00493814"/>
    <w:rsid w:val="0049459B"/>
    <w:rsid w:val="00494DE3"/>
    <w:rsid w:val="00495252"/>
    <w:rsid w:val="004964B5"/>
    <w:rsid w:val="0049675F"/>
    <w:rsid w:val="004967E2"/>
    <w:rsid w:val="00497170"/>
    <w:rsid w:val="0049785D"/>
    <w:rsid w:val="004A07C6"/>
    <w:rsid w:val="004A141A"/>
    <w:rsid w:val="004A1436"/>
    <w:rsid w:val="004A19ED"/>
    <w:rsid w:val="004A290F"/>
    <w:rsid w:val="004A350F"/>
    <w:rsid w:val="004A4B86"/>
    <w:rsid w:val="004A55D8"/>
    <w:rsid w:val="004A5FFD"/>
    <w:rsid w:val="004A6011"/>
    <w:rsid w:val="004A6CC6"/>
    <w:rsid w:val="004A7195"/>
    <w:rsid w:val="004A75FC"/>
    <w:rsid w:val="004A7CE2"/>
    <w:rsid w:val="004B376D"/>
    <w:rsid w:val="004B4A4A"/>
    <w:rsid w:val="004B5DEC"/>
    <w:rsid w:val="004B6B9A"/>
    <w:rsid w:val="004B7F32"/>
    <w:rsid w:val="004C0D12"/>
    <w:rsid w:val="004C1B07"/>
    <w:rsid w:val="004C1DF1"/>
    <w:rsid w:val="004C4E77"/>
    <w:rsid w:val="004C688A"/>
    <w:rsid w:val="004C74FD"/>
    <w:rsid w:val="004C7E3D"/>
    <w:rsid w:val="004D08EB"/>
    <w:rsid w:val="004D187A"/>
    <w:rsid w:val="004D6029"/>
    <w:rsid w:val="004D61E0"/>
    <w:rsid w:val="004D6663"/>
    <w:rsid w:val="004E0166"/>
    <w:rsid w:val="004E0679"/>
    <w:rsid w:val="004E0B32"/>
    <w:rsid w:val="004E1161"/>
    <w:rsid w:val="004E1AC5"/>
    <w:rsid w:val="004E1B1C"/>
    <w:rsid w:val="004E2371"/>
    <w:rsid w:val="004E35D0"/>
    <w:rsid w:val="004E3B54"/>
    <w:rsid w:val="004E4020"/>
    <w:rsid w:val="004E6BE9"/>
    <w:rsid w:val="004E79A4"/>
    <w:rsid w:val="004F26CF"/>
    <w:rsid w:val="004F3E8F"/>
    <w:rsid w:val="004F4792"/>
    <w:rsid w:val="004F4DF1"/>
    <w:rsid w:val="004F6BC0"/>
    <w:rsid w:val="004F74F7"/>
    <w:rsid w:val="005008D0"/>
    <w:rsid w:val="005009A9"/>
    <w:rsid w:val="00502F50"/>
    <w:rsid w:val="00503655"/>
    <w:rsid w:val="00503AFB"/>
    <w:rsid w:val="005045EF"/>
    <w:rsid w:val="00505759"/>
    <w:rsid w:val="00505784"/>
    <w:rsid w:val="0050578D"/>
    <w:rsid w:val="0051107C"/>
    <w:rsid w:val="00512786"/>
    <w:rsid w:val="00512B71"/>
    <w:rsid w:val="0051316F"/>
    <w:rsid w:val="00514187"/>
    <w:rsid w:val="00515090"/>
    <w:rsid w:val="00515A6E"/>
    <w:rsid w:val="00517F23"/>
    <w:rsid w:val="00521A89"/>
    <w:rsid w:val="00521E57"/>
    <w:rsid w:val="00521FD9"/>
    <w:rsid w:val="00525E83"/>
    <w:rsid w:val="005263DA"/>
    <w:rsid w:val="005268A3"/>
    <w:rsid w:val="00527A22"/>
    <w:rsid w:val="00527EBC"/>
    <w:rsid w:val="005305EA"/>
    <w:rsid w:val="00530E3E"/>
    <w:rsid w:val="005311BB"/>
    <w:rsid w:val="005346A2"/>
    <w:rsid w:val="00535A59"/>
    <w:rsid w:val="00535C9F"/>
    <w:rsid w:val="00536723"/>
    <w:rsid w:val="005371E7"/>
    <w:rsid w:val="0054033D"/>
    <w:rsid w:val="00540538"/>
    <w:rsid w:val="00540C92"/>
    <w:rsid w:val="00544016"/>
    <w:rsid w:val="00545C23"/>
    <w:rsid w:val="005478DE"/>
    <w:rsid w:val="00550157"/>
    <w:rsid w:val="005518ED"/>
    <w:rsid w:val="005520FE"/>
    <w:rsid w:val="0055211D"/>
    <w:rsid w:val="00552300"/>
    <w:rsid w:val="00552FA7"/>
    <w:rsid w:val="00553E92"/>
    <w:rsid w:val="00554927"/>
    <w:rsid w:val="005554CB"/>
    <w:rsid w:val="005559EB"/>
    <w:rsid w:val="00556513"/>
    <w:rsid w:val="00560D4A"/>
    <w:rsid w:val="00561268"/>
    <w:rsid w:val="00562653"/>
    <w:rsid w:val="005630AA"/>
    <w:rsid w:val="0056468F"/>
    <w:rsid w:val="00566E4B"/>
    <w:rsid w:val="00567F9A"/>
    <w:rsid w:val="005705E2"/>
    <w:rsid w:val="005714B9"/>
    <w:rsid w:val="005733EB"/>
    <w:rsid w:val="00575485"/>
    <w:rsid w:val="00576EA7"/>
    <w:rsid w:val="00577500"/>
    <w:rsid w:val="00580802"/>
    <w:rsid w:val="00581A22"/>
    <w:rsid w:val="005833A8"/>
    <w:rsid w:val="00584485"/>
    <w:rsid w:val="005863B4"/>
    <w:rsid w:val="0058661B"/>
    <w:rsid w:val="005875FF"/>
    <w:rsid w:val="00587E4A"/>
    <w:rsid w:val="00590A32"/>
    <w:rsid w:val="00590EA3"/>
    <w:rsid w:val="00591165"/>
    <w:rsid w:val="00593E91"/>
    <w:rsid w:val="00593F12"/>
    <w:rsid w:val="00594C99"/>
    <w:rsid w:val="00595600"/>
    <w:rsid w:val="005965BA"/>
    <w:rsid w:val="00596DC4"/>
    <w:rsid w:val="00597589"/>
    <w:rsid w:val="005A0B49"/>
    <w:rsid w:val="005A0C5C"/>
    <w:rsid w:val="005A12AE"/>
    <w:rsid w:val="005A1F06"/>
    <w:rsid w:val="005A2BBD"/>
    <w:rsid w:val="005A34B1"/>
    <w:rsid w:val="005A52D9"/>
    <w:rsid w:val="005A5A6E"/>
    <w:rsid w:val="005A694B"/>
    <w:rsid w:val="005A6D57"/>
    <w:rsid w:val="005B00A4"/>
    <w:rsid w:val="005B0424"/>
    <w:rsid w:val="005B1C46"/>
    <w:rsid w:val="005B215A"/>
    <w:rsid w:val="005B2B98"/>
    <w:rsid w:val="005B2E7E"/>
    <w:rsid w:val="005B37EF"/>
    <w:rsid w:val="005B43B9"/>
    <w:rsid w:val="005B4C0B"/>
    <w:rsid w:val="005B4C0D"/>
    <w:rsid w:val="005B5644"/>
    <w:rsid w:val="005B5B70"/>
    <w:rsid w:val="005B5F05"/>
    <w:rsid w:val="005B71D7"/>
    <w:rsid w:val="005B77A6"/>
    <w:rsid w:val="005B79E7"/>
    <w:rsid w:val="005C0435"/>
    <w:rsid w:val="005C36D0"/>
    <w:rsid w:val="005C39D5"/>
    <w:rsid w:val="005C3CD1"/>
    <w:rsid w:val="005C3E35"/>
    <w:rsid w:val="005C40CB"/>
    <w:rsid w:val="005C5077"/>
    <w:rsid w:val="005C687E"/>
    <w:rsid w:val="005C6982"/>
    <w:rsid w:val="005D010C"/>
    <w:rsid w:val="005D0901"/>
    <w:rsid w:val="005D11C1"/>
    <w:rsid w:val="005D16DD"/>
    <w:rsid w:val="005D2332"/>
    <w:rsid w:val="005D24EA"/>
    <w:rsid w:val="005D2B59"/>
    <w:rsid w:val="005D362F"/>
    <w:rsid w:val="005D370F"/>
    <w:rsid w:val="005D3F85"/>
    <w:rsid w:val="005D4C78"/>
    <w:rsid w:val="005D5217"/>
    <w:rsid w:val="005D5E8C"/>
    <w:rsid w:val="005E17BC"/>
    <w:rsid w:val="005E4D7C"/>
    <w:rsid w:val="005E4EB4"/>
    <w:rsid w:val="005E54CA"/>
    <w:rsid w:val="005E63EA"/>
    <w:rsid w:val="005E6A46"/>
    <w:rsid w:val="005E7A49"/>
    <w:rsid w:val="005F048E"/>
    <w:rsid w:val="005F10E7"/>
    <w:rsid w:val="005F1408"/>
    <w:rsid w:val="005F1E0B"/>
    <w:rsid w:val="005F1F78"/>
    <w:rsid w:val="005F343D"/>
    <w:rsid w:val="005F4BA7"/>
    <w:rsid w:val="005F53E7"/>
    <w:rsid w:val="005F57F0"/>
    <w:rsid w:val="005F7424"/>
    <w:rsid w:val="005F7D10"/>
    <w:rsid w:val="00600A14"/>
    <w:rsid w:val="00600FB9"/>
    <w:rsid w:val="0060108E"/>
    <w:rsid w:val="006010C7"/>
    <w:rsid w:val="00602223"/>
    <w:rsid w:val="0060225F"/>
    <w:rsid w:val="0060242C"/>
    <w:rsid w:val="006028B5"/>
    <w:rsid w:val="006041EC"/>
    <w:rsid w:val="00606FDA"/>
    <w:rsid w:val="006101CF"/>
    <w:rsid w:val="0061042F"/>
    <w:rsid w:val="00612499"/>
    <w:rsid w:val="00612954"/>
    <w:rsid w:val="00612CB3"/>
    <w:rsid w:val="006157D6"/>
    <w:rsid w:val="00615B38"/>
    <w:rsid w:val="006168E4"/>
    <w:rsid w:val="00616943"/>
    <w:rsid w:val="006174FA"/>
    <w:rsid w:val="00617847"/>
    <w:rsid w:val="00617A70"/>
    <w:rsid w:val="00617EF9"/>
    <w:rsid w:val="00620237"/>
    <w:rsid w:val="00620EEE"/>
    <w:rsid w:val="00621171"/>
    <w:rsid w:val="006214B9"/>
    <w:rsid w:val="00621940"/>
    <w:rsid w:val="006223C1"/>
    <w:rsid w:val="0062421A"/>
    <w:rsid w:val="00624C5E"/>
    <w:rsid w:val="00624FE9"/>
    <w:rsid w:val="00625866"/>
    <w:rsid w:val="00630036"/>
    <w:rsid w:val="006300D6"/>
    <w:rsid w:val="00630382"/>
    <w:rsid w:val="00630469"/>
    <w:rsid w:val="00630E5F"/>
    <w:rsid w:val="006321C8"/>
    <w:rsid w:val="0063265C"/>
    <w:rsid w:val="00633079"/>
    <w:rsid w:val="00633123"/>
    <w:rsid w:val="006332DC"/>
    <w:rsid w:val="00633CD4"/>
    <w:rsid w:val="00634D33"/>
    <w:rsid w:val="00635020"/>
    <w:rsid w:val="00635846"/>
    <w:rsid w:val="00635EB6"/>
    <w:rsid w:val="006373D0"/>
    <w:rsid w:val="0063744F"/>
    <w:rsid w:val="00637512"/>
    <w:rsid w:val="0063765F"/>
    <w:rsid w:val="00640EE4"/>
    <w:rsid w:val="0064168D"/>
    <w:rsid w:val="00642FA7"/>
    <w:rsid w:val="00643161"/>
    <w:rsid w:val="006439ED"/>
    <w:rsid w:val="00643DA3"/>
    <w:rsid w:val="006455CC"/>
    <w:rsid w:val="006466F5"/>
    <w:rsid w:val="006468D6"/>
    <w:rsid w:val="006478C6"/>
    <w:rsid w:val="00651BF8"/>
    <w:rsid w:val="006522DA"/>
    <w:rsid w:val="006529A5"/>
    <w:rsid w:val="00652E67"/>
    <w:rsid w:val="00652FC8"/>
    <w:rsid w:val="0065450F"/>
    <w:rsid w:val="00655735"/>
    <w:rsid w:val="00656289"/>
    <w:rsid w:val="00660155"/>
    <w:rsid w:val="00661038"/>
    <w:rsid w:val="00661404"/>
    <w:rsid w:val="00661753"/>
    <w:rsid w:val="006644C4"/>
    <w:rsid w:val="006646AC"/>
    <w:rsid w:val="00664D5B"/>
    <w:rsid w:val="0066790A"/>
    <w:rsid w:val="00667DA5"/>
    <w:rsid w:val="00671D7C"/>
    <w:rsid w:val="00672112"/>
    <w:rsid w:val="006766EB"/>
    <w:rsid w:val="00676C2E"/>
    <w:rsid w:val="00680A83"/>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1943"/>
    <w:rsid w:val="006A223A"/>
    <w:rsid w:val="006A2C7F"/>
    <w:rsid w:val="006A2EFE"/>
    <w:rsid w:val="006A396B"/>
    <w:rsid w:val="006A3C38"/>
    <w:rsid w:val="006A58A3"/>
    <w:rsid w:val="006A59DD"/>
    <w:rsid w:val="006B04A4"/>
    <w:rsid w:val="006B0AA4"/>
    <w:rsid w:val="006B12A6"/>
    <w:rsid w:val="006B1806"/>
    <w:rsid w:val="006B1953"/>
    <w:rsid w:val="006B1BF1"/>
    <w:rsid w:val="006B1C95"/>
    <w:rsid w:val="006B203D"/>
    <w:rsid w:val="006B26E3"/>
    <w:rsid w:val="006B2739"/>
    <w:rsid w:val="006B3302"/>
    <w:rsid w:val="006B37EA"/>
    <w:rsid w:val="006B7444"/>
    <w:rsid w:val="006C0B64"/>
    <w:rsid w:val="006C0C3F"/>
    <w:rsid w:val="006C0CF5"/>
    <w:rsid w:val="006C1288"/>
    <w:rsid w:val="006C32EE"/>
    <w:rsid w:val="006C3831"/>
    <w:rsid w:val="006C42FF"/>
    <w:rsid w:val="006C6A05"/>
    <w:rsid w:val="006C7685"/>
    <w:rsid w:val="006D23FC"/>
    <w:rsid w:val="006D3CD7"/>
    <w:rsid w:val="006D5719"/>
    <w:rsid w:val="006D5803"/>
    <w:rsid w:val="006D5BBC"/>
    <w:rsid w:val="006E01D1"/>
    <w:rsid w:val="006E1005"/>
    <w:rsid w:val="006E2644"/>
    <w:rsid w:val="006E32D1"/>
    <w:rsid w:val="006E594D"/>
    <w:rsid w:val="006E5C99"/>
    <w:rsid w:val="006E7E6B"/>
    <w:rsid w:val="006E7F05"/>
    <w:rsid w:val="006F0152"/>
    <w:rsid w:val="006F1B61"/>
    <w:rsid w:val="006F1FC1"/>
    <w:rsid w:val="006F3F8C"/>
    <w:rsid w:val="006F457C"/>
    <w:rsid w:val="006F4A27"/>
    <w:rsid w:val="006F53A9"/>
    <w:rsid w:val="006F5A35"/>
    <w:rsid w:val="006F610D"/>
    <w:rsid w:val="006F6CE3"/>
    <w:rsid w:val="006F6E0E"/>
    <w:rsid w:val="006F7359"/>
    <w:rsid w:val="00701033"/>
    <w:rsid w:val="0070175B"/>
    <w:rsid w:val="007024E8"/>
    <w:rsid w:val="0070371E"/>
    <w:rsid w:val="00705BF0"/>
    <w:rsid w:val="00705F8F"/>
    <w:rsid w:val="007064F6"/>
    <w:rsid w:val="007078A3"/>
    <w:rsid w:val="007111B4"/>
    <w:rsid w:val="00711536"/>
    <w:rsid w:val="007129C0"/>
    <w:rsid w:val="00712AFE"/>
    <w:rsid w:val="00713390"/>
    <w:rsid w:val="007142B5"/>
    <w:rsid w:val="00716BFE"/>
    <w:rsid w:val="00720774"/>
    <w:rsid w:val="0072083A"/>
    <w:rsid w:val="007208A3"/>
    <w:rsid w:val="00721D87"/>
    <w:rsid w:val="00723454"/>
    <w:rsid w:val="007234D1"/>
    <w:rsid w:val="0072378A"/>
    <w:rsid w:val="00726092"/>
    <w:rsid w:val="00731428"/>
    <w:rsid w:val="0073157A"/>
    <w:rsid w:val="007335F8"/>
    <w:rsid w:val="007346FE"/>
    <w:rsid w:val="00734B6E"/>
    <w:rsid w:val="00734D26"/>
    <w:rsid w:val="00735209"/>
    <w:rsid w:val="00735247"/>
    <w:rsid w:val="00737D40"/>
    <w:rsid w:val="0074023C"/>
    <w:rsid w:val="00742DB6"/>
    <w:rsid w:val="00743818"/>
    <w:rsid w:val="00744E29"/>
    <w:rsid w:val="00744EEF"/>
    <w:rsid w:val="00746772"/>
    <w:rsid w:val="00746D2D"/>
    <w:rsid w:val="0074726D"/>
    <w:rsid w:val="00747D38"/>
    <w:rsid w:val="00750C96"/>
    <w:rsid w:val="00750C9D"/>
    <w:rsid w:val="00751095"/>
    <w:rsid w:val="007517D1"/>
    <w:rsid w:val="007524CA"/>
    <w:rsid w:val="00753F8F"/>
    <w:rsid w:val="00754B2D"/>
    <w:rsid w:val="00754CAE"/>
    <w:rsid w:val="00757559"/>
    <w:rsid w:val="00760CA0"/>
    <w:rsid w:val="007658D5"/>
    <w:rsid w:val="00772BA8"/>
    <w:rsid w:val="00774266"/>
    <w:rsid w:val="0078028A"/>
    <w:rsid w:val="007806CB"/>
    <w:rsid w:val="00780A54"/>
    <w:rsid w:val="00780C0B"/>
    <w:rsid w:val="007818E1"/>
    <w:rsid w:val="00781C64"/>
    <w:rsid w:val="00781EDB"/>
    <w:rsid w:val="007848FB"/>
    <w:rsid w:val="007851D5"/>
    <w:rsid w:val="00785698"/>
    <w:rsid w:val="0078693A"/>
    <w:rsid w:val="00787954"/>
    <w:rsid w:val="007900A4"/>
    <w:rsid w:val="007906E0"/>
    <w:rsid w:val="00792612"/>
    <w:rsid w:val="007936E1"/>
    <w:rsid w:val="00794153"/>
    <w:rsid w:val="0079486A"/>
    <w:rsid w:val="00794D64"/>
    <w:rsid w:val="00794E74"/>
    <w:rsid w:val="00794F80"/>
    <w:rsid w:val="0079666D"/>
    <w:rsid w:val="0079788F"/>
    <w:rsid w:val="00797913"/>
    <w:rsid w:val="00797B4F"/>
    <w:rsid w:val="007A139A"/>
    <w:rsid w:val="007A1C9E"/>
    <w:rsid w:val="007A36E1"/>
    <w:rsid w:val="007A3A74"/>
    <w:rsid w:val="007A3BB5"/>
    <w:rsid w:val="007A3C6C"/>
    <w:rsid w:val="007A4532"/>
    <w:rsid w:val="007A507B"/>
    <w:rsid w:val="007A5189"/>
    <w:rsid w:val="007A535E"/>
    <w:rsid w:val="007A5441"/>
    <w:rsid w:val="007A589B"/>
    <w:rsid w:val="007A5926"/>
    <w:rsid w:val="007A6A18"/>
    <w:rsid w:val="007A6C53"/>
    <w:rsid w:val="007B17AF"/>
    <w:rsid w:val="007B17CA"/>
    <w:rsid w:val="007B2C77"/>
    <w:rsid w:val="007B2F5C"/>
    <w:rsid w:val="007B5A67"/>
    <w:rsid w:val="007B6CC8"/>
    <w:rsid w:val="007B7162"/>
    <w:rsid w:val="007B7A6F"/>
    <w:rsid w:val="007C0805"/>
    <w:rsid w:val="007C2C6B"/>
    <w:rsid w:val="007C3CA3"/>
    <w:rsid w:val="007C4C73"/>
    <w:rsid w:val="007C53E1"/>
    <w:rsid w:val="007C7CE8"/>
    <w:rsid w:val="007C7FF1"/>
    <w:rsid w:val="007D0C4B"/>
    <w:rsid w:val="007D0D01"/>
    <w:rsid w:val="007D15EF"/>
    <w:rsid w:val="007D1A27"/>
    <w:rsid w:val="007D1B24"/>
    <w:rsid w:val="007D1F15"/>
    <w:rsid w:val="007D25B1"/>
    <w:rsid w:val="007D2878"/>
    <w:rsid w:val="007D300A"/>
    <w:rsid w:val="007D4430"/>
    <w:rsid w:val="007D4DD9"/>
    <w:rsid w:val="007D63A2"/>
    <w:rsid w:val="007D661B"/>
    <w:rsid w:val="007D6BC6"/>
    <w:rsid w:val="007D795C"/>
    <w:rsid w:val="007E1016"/>
    <w:rsid w:val="007E1DE4"/>
    <w:rsid w:val="007E2470"/>
    <w:rsid w:val="007E24F0"/>
    <w:rsid w:val="007E26F8"/>
    <w:rsid w:val="007E3A35"/>
    <w:rsid w:val="007E5726"/>
    <w:rsid w:val="007E6544"/>
    <w:rsid w:val="007E7BAB"/>
    <w:rsid w:val="007E7C17"/>
    <w:rsid w:val="007E7DCE"/>
    <w:rsid w:val="007F031E"/>
    <w:rsid w:val="007F0560"/>
    <w:rsid w:val="007F0DF4"/>
    <w:rsid w:val="007F1347"/>
    <w:rsid w:val="007F18CC"/>
    <w:rsid w:val="007F19D7"/>
    <w:rsid w:val="007F1C99"/>
    <w:rsid w:val="007F20AC"/>
    <w:rsid w:val="007F3914"/>
    <w:rsid w:val="007F43BD"/>
    <w:rsid w:val="007F53D4"/>
    <w:rsid w:val="007F67C9"/>
    <w:rsid w:val="007F6C8E"/>
    <w:rsid w:val="007F76DF"/>
    <w:rsid w:val="0080056E"/>
    <w:rsid w:val="00800927"/>
    <w:rsid w:val="008016F1"/>
    <w:rsid w:val="00802B76"/>
    <w:rsid w:val="00802C56"/>
    <w:rsid w:val="0080421D"/>
    <w:rsid w:val="00804418"/>
    <w:rsid w:val="0080447F"/>
    <w:rsid w:val="00804BD9"/>
    <w:rsid w:val="00805270"/>
    <w:rsid w:val="00806148"/>
    <w:rsid w:val="008067A3"/>
    <w:rsid w:val="00810865"/>
    <w:rsid w:val="008111EB"/>
    <w:rsid w:val="00811205"/>
    <w:rsid w:val="00811D16"/>
    <w:rsid w:val="00811DCF"/>
    <w:rsid w:val="00812C48"/>
    <w:rsid w:val="008146F9"/>
    <w:rsid w:val="00814D55"/>
    <w:rsid w:val="00814DF1"/>
    <w:rsid w:val="00816373"/>
    <w:rsid w:val="00821792"/>
    <w:rsid w:val="00821C2C"/>
    <w:rsid w:val="008227CC"/>
    <w:rsid w:val="00822B59"/>
    <w:rsid w:val="008230AE"/>
    <w:rsid w:val="00824DCD"/>
    <w:rsid w:val="008253B0"/>
    <w:rsid w:val="00831D3F"/>
    <w:rsid w:val="00832986"/>
    <w:rsid w:val="00833DB5"/>
    <w:rsid w:val="00835692"/>
    <w:rsid w:val="00836211"/>
    <w:rsid w:val="008409DC"/>
    <w:rsid w:val="008419A8"/>
    <w:rsid w:val="00842697"/>
    <w:rsid w:val="008436AD"/>
    <w:rsid w:val="00843C40"/>
    <w:rsid w:val="00844569"/>
    <w:rsid w:val="00844959"/>
    <w:rsid w:val="0084640F"/>
    <w:rsid w:val="00846539"/>
    <w:rsid w:val="0084766D"/>
    <w:rsid w:val="008479F1"/>
    <w:rsid w:val="00847D23"/>
    <w:rsid w:val="00853174"/>
    <w:rsid w:val="0085439C"/>
    <w:rsid w:val="0085461E"/>
    <w:rsid w:val="00854887"/>
    <w:rsid w:val="00854BB0"/>
    <w:rsid w:val="00855544"/>
    <w:rsid w:val="00856D15"/>
    <w:rsid w:val="0086020D"/>
    <w:rsid w:val="0086279C"/>
    <w:rsid w:val="00863327"/>
    <w:rsid w:val="00866162"/>
    <w:rsid w:val="008671BD"/>
    <w:rsid w:val="008673BF"/>
    <w:rsid w:val="00867B2F"/>
    <w:rsid w:val="00867FEE"/>
    <w:rsid w:val="00870084"/>
    <w:rsid w:val="008709D8"/>
    <w:rsid w:val="00870F44"/>
    <w:rsid w:val="00871F78"/>
    <w:rsid w:val="00874015"/>
    <w:rsid w:val="00874060"/>
    <w:rsid w:val="00874D76"/>
    <w:rsid w:val="00875611"/>
    <w:rsid w:val="00876A75"/>
    <w:rsid w:val="00876E9D"/>
    <w:rsid w:val="0087786C"/>
    <w:rsid w:val="00877DCA"/>
    <w:rsid w:val="00880717"/>
    <w:rsid w:val="00883587"/>
    <w:rsid w:val="00883EAB"/>
    <w:rsid w:val="00884054"/>
    <w:rsid w:val="008855C0"/>
    <w:rsid w:val="00886712"/>
    <w:rsid w:val="008868B6"/>
    <w:rsid w:val="00890A4E"/>
    <w:rsid w:val="00890A5B"/>
    <w:rsid w:val="00891715"/>
    <w:rsid w:val="00893C5F"/>
    <w:rsid w:val="00895089"/>
    <w:rsid w:val="008951ED"/>
    <w:rsid w:val="008966B3"/>
    <w:rsid w:val="00896BBD"/>
    <w:rsid w:val="00896DB2"/>
    <w:rsid w:val="00897D44"/>
    <w:rsid w:val="008A006F"/>
    <w:rsid w:val="008A08B6"/>
    <w:rsid w:val="008A1129"/>
    <w:rsid w:val="008A27E5"/>
    <w:rsid w:val="008A322D"/>
    <w:rsid w:val="008A4437"/>
    <w:rsid w:val="008A50F0"/>
    <w:rsid w:val="008A5D75"/>
    <w:rsid w:val="008A66C8"/>
    <w:rsid w:val="008A75BE"/>
    <w:rsid w:val="008B00BD"/>
    <w:rsid w:val="008B14D0"/>
    <w:rsid w:val="008B18B5"/>
    <w:rsid w:val="008B5026"/>
    <w:rsid w:val="008B634F"/>
    <w:rsid w:val="008B6E89"/>
    <w:rsid w:val="008C2BCF"/>
    <w:rsid w:val="008C32A8"/>
    <w:rsid w:val="008C55A3"/>
    <w:rsid w:val="008C5EC3"/>
    <w:rsid w:val="008D06E0"/>
    <w:rsid w:val="008D1DFF"/>
    <w:rsid w:val="008D29A7"/>
    <w:rsid w:val="008D2F5B"/>
    <w:rsid w:val="008D375F"/>
    <w:rsid w:val="008D3DD6"/>
    <w:rsid w:val="008D4DDD"/>
    <w:rsid w:val="008D542F"/>
    <w:rsid w:val="008D7675"/>
    <w:rsid w:val="008E42B2"/>
    <w:rsid w:val="008E6375"/>
    <w:rsid w:val="008E7DB4"/>
    <w:rsid w:val="008F10A6"/>
    <w:rsid w:val="008F16D2"/>
    <w:rsid w:val="008F3674"/>
    <w:rsid w:val="008F3BA3"/>
    <w:rsid w:val="008F4944"/>
    <w:rsid w:val="008F4AB6"/>
    <w:rsid w:val="008F4C65"/>
    <w:rsid w:val="009013CC"/>
    <w:rsid w:val="0090155A"/>
    <w:rsid w:val="0090162D"/>
    <w:rsid w:val="009020E0"/>
    <w:rsid w:val="0090233A"/>
    <w:rsid w:val="00903376"/>
    <w:rsid w:val="00903410"/>
    <w:rsid w:val="00905422"/>
    <w:rsid w:val="00910B4E"/>
    <w:rsid w:val="009121CD"/>
    <w:rsid w:val="009130C0"/>
    <w:rsid w:val="00913133"/>
    <w:rsid w:val="00913283"/>
    <w:rsid w:val="00915791"/>
    <w:rsid w:val="00916B04"/>
    <w:rsid w:val="00917744"/>
    <w:rsid w:val="00917869"/>
    <w:rsid w:val="00920BDE"/>
    <w:rsid w:val="0092113F"/>
    <w:rsid w:val="00921DB9"/>
    <w:rsid w:val="00922358"/>
    <w:rsid w:val="0092403D"/>
    <w:rsid w:val="0092563B"/>
    <w:rsid w:val="00927C53"/>
    <w:rsid w:val="00931D97"/>
    <w:rsid w:val="00932888"/>
    <w:rsid w:val="009331C2"/>
    <w:rsid w:val="0093422A"/>
    <w:rsid w:val="009349A3"/>
    <w:rsid w:val="00934B04"/>
    <w:rsid w:val="009361F0"/>
    <w:rsid w:val="00936E14"/>
    <w:rsid w:val="00940214"/>
    <w:rsid w:val="009402DB"/>
    <w:rsid w:val="009406EA"/>
    <w:rsid w:val="0094160B"/>
    <w:rsid w:val="00941FE3"/>
    <w:rsid w:val="00943DF1"/>
    <w:rsid w:val="00943F2E"/>
    <w:rsid w:val="00944898"/>
    <w:rsid w:val="009449B8"/>
    <w:rsid w:val="00944DC9"/>
    <w:rsid w:val="00946E7E"/>
    <w:rsid w:val="0094795E"/>
    <w:rsid w:val="00951D52"/>
    <w:rsid w:val="00952187"/>
    <w:rsid w:val="0095417E"/>
    <w:rsid w:val="00954916"/>
    <w:rsid w:val="009549ED"/>
    <w:rsid w:val="009600E6"/>
    <w:rsid w:val="0096015A"/>
    <w:rsid w:val="00960A6D"/>
    <w:rsid w:val="00960A7F"/>
    <w:rsid w:val="009611E0"/>
    <w:rsid w:val="00962BC2"/>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3A20"/>
    <w:rsid w:val="00975A37"/>
    <w:rsid w:val="009768DF"/>
    <w:rsid w:val="00977492"/>
    <w:rsid w:val="00977E05"/>
    <w:rsid w:val="0098057B"/>
    <w:rsid w:val="0098182D"/>
    <w:rsid w:val="00981F35"/>
    <w:rsid w:val="00984932"/>
    <w:rsid w:val="00985AD2"/>
    <w:rsid w:val="00985C4C"/>
    <w:rsid w:val="0098704B"/>
    <w:rsid w:val="0099078C"/>
    <w:rsid w:val="00993821"/>
    <w:rsid w:val="009940F6"/>
    <w:rsid w:val="00994280"/>
    <w:rsid w:val="0099575D"/>
    <w:rsid w:val="009970B5"/>
    <w:rsid w:val="009A0BB2"/>
    <w:rsid w:val="009A0D0A"/>
    <w:rsid w:val="009A0FAE"/>
    <w:rsid w:val="009A110C"/>
    <w:rsid w:val="009A1915"/>
    <w:rsid w:val="009A220E"/>
    <w:rsid w:val="009A2418"/>
    <w:rsid w:val="009A2DB0"/>
    <w:rsid w:val="009A41F6"/>
    <w:rsid w:val="009A517D"/>
    <w:rsid w:val="009A64BD"/>
    <w:rsid w:val="009A686F"/>
    <w:rsid w:val="009A697D"/>
    <w:rsid w:val="009A6ACC"/>
    <w:rsid w:val="009B01FF"/>
    <w:rsid w:val="009B0AEA"/>
    <w:rsid w:val="009B1636"/>
    <w:rsid w:val="009B164A"/>
    <w:rsid w:val="009B33A8"/>
    <w:rsid w:val="009B3487"/>
    <w:rsid w:val="009B4429"/>
    <w:rsid w:val="009B4510"/>
    <w:rsid w:val="009B512B"/>
    <w:rsid w:val="009B5F5A"/>
    <w:rsid w:val="009B7C61"/>
    <w:rsid w:val="009B7D7D"/>
    <w:rsid w:val="009C0DC9"/>
    <w:rsid w:val="009C22DA"/>
    <w:rsid w:val="009C2394"/>
    <w:rsid w:val="009C3793"/>
    <w:rsid w:val="009C4005"/>
    <w:rsid w:val="009C451F"/>
    <w:rsid w:val="009C5075"/>
    <w:rsid w:val="009C5581"/>
    <w:rsid w:val="009C57E2"/>
    <w:rsid w:val="009C5E96"/>
    <w:rsid w:val="009C726D"/>
    <w:rsid w:val="009C7751"/>
    <w:rsid w:val="009D1B1E"/>
    <w:rsid w:val="009D3697"/>
    <w:rsid w:val="009D42F9"/>
    <w:rsid w:val="009D5F9E"/>
    <w:rsid w:val="009D735D"/>
    <w:rsid w:val="009D7D98"/>
    <w:rsid w:val="009E1411"/>
    <w:rsid w:val="009E32B5"/>
    <w:rsid w:val="009E468F"/>
    <w:rsid w:val="009E5079"/>
    <w:rsid w:val="009E52F2"/>
    <w:rsid w:val="009E5717"/>
    <w:rsid w:val="009E6985"/>
    <w:rsid w:val="009F002C"/>
    <w:rsid w:val="009F01C0"/>
    <w:rsid w:val="009F1278"/>
    <w:rsid w:val="009F3C1F"/>
    <w:rsid w:val="009F5439"/>
    <w:rsid w:val="009F5D5D"/>
    <w:rsid w:val="009F5DB2"/>
    <w:rsid w:val="009F614E"/>
    <w:rsid w:val="009F61F8"/>
    <w:rsid w:val="009F762B"/>
    <w:rsid w:val="009F7EBA"/>
    <w:rsid w:val="00A0172D"/>
    <w:rsid w:val="00A02047"/>
    <w:rsid w:val="00A03338"/>
    <w:rsid w:val="00A036BE"/>
    <w:rsid w:val="00A03C4B"/>
    <w:rsid w:val="00A04C52"/>
    <w:rsid w:val="00A0717F"/>
    <w:rsid w:val="00A07627"/>
    <w:rsid w:val="00A11AE6"/>
    <w:rsid w:val="00A12205"/>
    <w:rsid w:val="00A131A8"/>
    <w:rsid w:val="00A15C5B"/>
    <w:rsid w:val="00A16A86"/>
    <w:rsid w:val="00A172CE"/>
    <w:rsid w:val="00A21876"/>
    <w:rsid w:val="00A21C83"/>
    <w:rsid w:val="00A22192"/>
    <w:rsid w:val="00A2252E"/>
    <w:rsid w:val="00A22F1E"/>
    <w:rsid w:val="00A24432"/>
    <w:rsid w:val="00A24DFD"/>
    <w:rsid w:val="00A279CF"/>
    <w:rsid w:val="00A30BC9"/>
    <w:rsid w:val="00A30C44"/>
    <w:rsid w:val="00A328AE"/>
    <w:rsid w:val="00A332BC"/>
    <w:rsid w:val="00A347D8"/>
    <w:rsid w:val="00A35865"/>
    <w:rsid w:val="00A36D20"/>
    <w:rsid w:val="00A37B40"/>
    <w:rsid w:val="00A4131E"/>
    <w:rsid w:val="00A41694"/>
    <w:rsid w:val="00A42326"/>
    <w:rsid w:val="00A43501"/>
    <w:rsid w:val="00A453DC"/>
    <w:rsid w:val="00A45CC7"/>
    <w:rsid w:val="00A469C4"/>
    <w:rsid w:val="00A46BDA"/>
    <w:rsid w:val="00A47533"/>
    <w:rsid w:val="00A475D9"/>
    <w:rsid w:val="00A4792E"/>
    <w:rsid w:val="00A50617"/>
    <w:rsid w:val="00A5158B"/>
    <w:rsid w:val="00A535E3"/>
    <w:rsid w:val="00A5411A"/>
    <w:rsid w:val="00A5450F"/>
    <w:rsid w:val="00A568D7"/>
    <w:rsid w:val="00A570A7"/>
    <w:rsid w:val="00A57E92"/>
    <w:rsid w:val="00A60E06"/>
    <w:rsid w:val="00A61900"/>
    <w:rsid w:val="00A625E2"/>
    <w:rsid w:val="00A628FC"/>
    <w:rsid w:val="00A62AA3"/>
    <w:rsid w:val="00A62B55"/>
    <w:rsid w:val="00A64C80"/>
    <w:rsid w:val="00A65E9F"/>
    <w:rsid w:val="00A67EF9"/>
    <w:rsid w:val="00A708F1"/>
    <w:rsid w:val="00A715FE"/>
    <w:rsid w:val="00A72465"/>
    <w:rsid w:val="00A73C26"/>
    <w:rsid w:val="00A755B3"/>
    <w:rsid w:val="00A75CA6"/>
    <w:rsid w:val="00A76B72"/>
    <w:rsid w:val="00A80C92"/>
    <w:rsid w:val="00A81B85"/>
    <w:rsid w:val="00A81BCB"/>
    <w:rsid w:val="00A82461"/>
    <w:rsid w:val="00A82EF1"/>
    <w:rsid w:val="00A840FB"/>
    <w:rsid w:val="00A84571"/>
    <w:rsid w:val="00A84CDC"/>
    <w:rsid w:val="00A851D8"/>
    <w:rsid w:val="00A8580D"/>
    <w:rsid w:val="00A85816"/>
    <w:rsid w:val="00A85E37"/>
    <w:rsid w:val="00A860FD"/>
    <w:rsid w:val="00A86416"/>
    <w:rsid w:val="00A864D9"/>
    <w:rsid w:val="00A90139"/>
    <w:rsid w:val="00A90202"/>
    <w:rsid w:val="00A908EE"/>
    <w:rsid w:val="00A9099E"/>
    <w:rsid w:val="00A90E26"/>
    <w:rsid w:val="00A9277F"/>
    <w:rsid w:val="00A940B5"/>
    <w:rsid w:val="00A941ED"/>
    <w:rsid w:val="00A94406"/>
    <w:rsid w:val="00A94D1C"/>
    <w:rsid w:val="00A95083"/>
    <w:rsid w:val="00A953BA"/>
    <w:rsid w:val="00A95A9B"/>
    <w:rsid w:val="00A96C9F"/>
    <w:rsid w:val="00A96E60"/>
    <w:rsid w:val="00A97D27"/>
    <w:rsid w:val="00A97E08"/>
    <w:rsid w:val="00AA12D0"/>
    <w:rsid w:val="00AA1687"/>
    <w:rsid w:val="00AA285C"/>
    <w:rsid w:val="00AA4325"/>
    <w:rsid w:val="00AA4BE1"/>
    <w:rsid w:val="00AA50AC"/>
    <w:rsid w:val="00AA5D62"/>
    <w:rsid w:val="00AB14BD"/>
    <w:rsid w:val="00AB1D6A"/>
    <w:rsid w:val="00AB3710"/>
    <w:rsid w:val="00AB4B0F"/>
    <w:rsid w:val="00AB4FA1"/>
    <w:rsid w:val="00AB63C7"/>
    <w:rsid w:val="00AB65D4"/>
    <w:rsid w:val="00AB6A6D"/>
    <w:rsid w:val="00AB6C3B"/>
    <w:rsid w:val="00AB747F"/>
    <w:rsid w:val="00AB76A1"/>
    <w:rsid w:val="00AC0516"/>
    <w:rsid w:val="00AC0D96"/>
    <w:rsid w:val="00AC292C"/>
    <w:rsid w:val="00AC2A55"/>
    <w:rsid w:val="00AC48E0"/>
    <w:rsid w:val="00AC6189"/>
    <w:rsid w:val="00AC6232"/>
    <w:rsid w:val="00AC7A73"/>
    <w:rsid w:val="00AC7C82"/>
    <w:rsid w:val="00AD00DC"/>
    <w:rsid w:val="00AD0EF8"/>
    <w:rsid w:val="00AD1553"/>
    <w:rsid w:val="00AD25F0"/>
    <w:rsid w:val="00AD29F4"/>
    <w:rsid w:val="00AD2EBD"/>
    <w:rsid w:val="00AD30EB"/>
    <w:rsid w:val="00AD3849"/>
    <w:rsid w:val="00AD461A"/>
    <w:rsid w:val="00AD6CC6"/>
    <w:rsid w:val="00AD6EAA"/>
    <w:rsid w:val="00AE008F"/>
    <w:rsid w:val="00AE04E8"/>
    <w:rsid w:val="00AE09FB"/>
    <w:rsid w:val="00AE0D01"/>
    <w:rsid w:val="00AE2056"/>
    <w:rsid w:val="00AE43EE"/>
    <w:rsid w:val="00AE74E9"/>
    <w:rsid w:val="00AE7682"/>
    <w:rsid w:val="00AF16C8"/>
    <w:rsid w:val="00AF2C23"/>
    <w:rsid w:val="00AF305C"/>
    <w:rsid w:val="00AF327F"/>
    <w:rsid w:val="00AF409C"/>
    <w:rsid w:val="00AF4AAA"/>
    <w:rsid w:val="00AF54EF"/>
    <w:rsid w:val="00AF71BD"/>
    <w:rsid w:val="00AF74DA"/>
    <w:rsid w:val="00B00C72"/>
    <w:rsid w:val="00B00C80"/>
    <w:rsid w:val="00B01213"/>
    <w:rsid w:val="00B01286"/>
    <w:rsid w:val="00B01443"/>
    <w:rsid w:val="00B024D6"/>
    <w:rsid w:val="00B03C9B"/>
    <w:rsid w:val="00B04CF0"/>
    <w:rsid w:val="00B06055"/>
    <w:rsid w:val="00B070A2"/>
    <w:rsid w:val="00B0761F"/>
    <w:rsid w:val="00B108EE"/>
    <w:rsid w:val="00B10E49"/>
    <w:rsid w:val="00B11E08"/>
    <w:rsid w:val="00B12EB7"/>
    <w:rsid w:val="00B139B9"/>
    <w:rsid w:val="00B145FA"/>
    <w:rsid w:val="00B2037B"/>
    <w:rsid w:val="00B20C7F"/>
    <w:rsid w:val="00B226AF"/>
    <w:rsid w:val="00B226D6"/>
    <w:rsid w:val="00B23274"/>
    <w:rsid w:val="00B24D10"/>
    <w:rsid w:val="00B254A0"/>
    <w:rsid w:val="00B264D4"/>
    <w:rsid w:val="00B272A6"/>
    <w:rsid w:val="00B30856"/>
    <w:rsid w:val="00B31D14"/>
    <w:rsid w:val="00B32CD3"/>
    <w:rsid w:val="00B333EA"/>
    <w:rsid w:val="00B33F04"/>
    <w:rsid w:val="00B341E2"/>
    <w:rsid w:val="00B34CA9"/>
    <w:rsid w:val="00B35797"/>
    <w:rsid w:val="00B35A93"/>
    <w:rsid w:val="00B3672D"/>
    <w:rsid w:val="00B40656"/>
    <w:rsid w:val="00B40F8A"/>
    <w:rsid w:val="00B437FB"/>
    <w:rsid w:val="00B443AD"/>
    <w:rsid w:val="00B4502E"/>
    <w:rsid w:val="00B4745C"/>
    <w:rsid w:val="00B5008F"/>
    <w:rsid w:val="00B50A14"/>
    <w:rsid w:val="00B50AAA"/>
    <w:rsid w:val="00B51FC0"/>
    <w:rsid w:val="00B53AB1"/>
    <w:rsid w:val="00B53B4F"/>
    <w:rsid w:val="00B544D9"/>
    <w:rsid w:val="00B54E5F"/>
    <w:rsid w:val="00B5641B"/>
    <w:rsid w:val="00B564E0"/>
    <w:rsid w:val="00B5757D"/>
    <w:rsid w:val="00B57F47"/>
    <w:rsid w:val="00B61063"/>
    <w:rsid w:val="00B63AA2"/>
    <w:rsid w:val="00B658D4"/>
    <w:rsid w:val="00B6662B"/>
    <w:rsid w:val="00B67823"/>
    <w:rsid w:val="00B67D2A"/>
    <w:rsid w:val="00B70133"/>
    <w:rsid w:val="00B70741"/>
    <w:rsid w:val="00B7481A"/>
    <w:rsid w:val="00B75A2C"/>
    <w:rsid w:val="00B7679C"/>
    <w:rsid w:val="00B77A82"/>
    <w:rsid w:val="00B813AC"/>
    <w:rsid w:val="00B8287F"/>
    <w:rsid w:val="00B83146"/>
    <w:rsid w:val="00B8376C"/>
    <w:rsid w:val="00B84260"/>
    <w:rsid w:val="00B84884"/>
    <w:rsid w:val="00B86811"/>
    <w:rsid w:val="00B86CC9"/>
    <w:rsid w:val="00B8738D"/>
    <w:rsid w:val="00B91F0B"/>
    <w:rsid w:val="00B9223B"/>
    <w:rsid w:val="00B92C1A"/>
    <w:rsid w:val="00B92D47"/>
    <w:rsid w:val="00B95925"/>
    <w:rsid w:val="00B95ECA"/>
    <w:rsid w:val="00B961A5"/>
    <w:rsid w:val="00B97C8F"/>
    <w:rsid w:val="00BA0E4C"/>
    <w:rsid w:val="00BA18D5"/>
    <w:rsid w:val="00BA1FC4"/>
    <w:rsid w:val="00BA202D"/>
    <w:rsid w:val="00BA2941"/>
    <w:rsid w:val="00BA31F5"/>
    <w:rsid w:val="00BA3CAB"/>
    <w:rsid w:val="00BA49CC"/>
    <w:rsid w:val="00BA4D1F"/>
    <w:rsid w:val="00BA5B8A"/>
    <w:rsid w:val="00BA62E7"/>
    <w:rsid w:val="00BA7179"/>
    <w:rsid w:val="00BA7AD1"/>
    <w:rsid w:val="00BB0B9D"/>
    <w:rsid w:val="00BB15D3"/>
    <w:rsid w:val="00BB1BA4"/>
    <w:rsid w:val="00BB1CC2"/>
    <w:rsid w:val="00BB2250"/>
    <w:rsid w:val="00BB2A62"/>
    <w:rsid w:val="00BB2E89"/>
    <w:rsid w:val="00BB3C95"/>
    <w:rsid w:val="00BB4F63"/>
    <w:rsid w:val="00BB63AB"/>
    <w:rsid w:val="00BB744D"/>
    <w:rsid w:val="00BB7708"/>
    <w:rsid w:val="00BC0FDD"/>
    <w:rsid w:val="00BC22E0"/>
    <w:rsid w:val="00BC2ACC"/>
    <w:rsid w:val="00BC2C47"/>
    <w:rsid w:val="00BC31FC"/>
    <w:rsid w:val="00BC4AA7"/>
    <w:rsid w:val="00BC4CC5"/>
    <w:rsid w:val="00BC5852"/>
    <w:rsid w:val="00BC6308"/>
    <w:rsid w:val="00BD06E5"/>
    <w:rsid w:val="00BD17D9"/>
    <w:rsid w:val="00BD1BA7"/>
    <w:rsid w:val="00BD293B"/>
    <w:rsid w:val="00BD2C39"/>
    <w:rsid w:val="00BD3CE7"/>
    <w:rsid w:val="00BD3E5F"/>
    <w:rsid w:val="00BD5425"/>
    <w:rsid w:val="00BD6AA7"/>
    <w:rsid w:val="00BD6B5B"/>
    <w:rsid w:val="00BD6E93"/>
    <w:rsid w:val="00BD6F2F"/>
    <w:rsid w:val="00BD6FD6"/>
    <w:rsid w:val="00BD705F"/>
    <w:rsid w:val="00BE03BE"/>
    <w:rsid w:val="00BE28ED"/>
    <w:rsid w:val="00BE4503"/>
    <w:rsid w:val="00BE5596"/>
    <w:rsid w:val="00BE55D6"/>
    <w:rsid w:val="00BE5C13"/>
    <w:rsid w:val="00BE61B8"/>
    <w:rsid w:val="00BE6F45"/>
    <w:rsid w:val="00BF030A"/>
    <w:rsid w:val="00BF192F"/>
    <w:rsid w:val="00BF2DD7"/>
    <w:rsid w:val="00BF2EA1"/>
    <w:rsid w:val="00BF3448"/>
    <w:rsid w:val="00BF41EE"/>
    <w:rsid w:val="00BF543F"/>
    <w:rsid w:val="00BF6902"/>
    <w:rsid w:val="00BF6F28"/>
    <w:rsid w:val="00BF7421"/>
    <w:rsid w:val="00C01387"/>
    <w:rsid w:val="00C01E2A"/>
    <w:rsid w:val="00C021CC"/>
    <w:rsid w:val="00C03F52"/>
    <w:rsid w:val="00C0417A"/>
    <w:rsid w:val="00C04811"/>
    <w:rsid w:val="00C06E2B"/>
    <w:rsid w:val="00C06EAE"/>
    <w:rsid w:val="00C07650"/>
    <w:rsid w:val="00C104DD"/>
    <w:rsid w:val="00C1331F"/>
    <w:rsid w:val="00C1348A"/>
    <w:rsid w:val="00C15228"/>
    <w:rsid w:val="00C15275"/>
    <w:rsid w:val="00C15CA7"/>
    <w:rsid w:val="00C15E31"/>
    <w:rsid w:val="00C16072"/>
    <w:rsid w:val="00C1625D"/>
    <w:rsid w:val="00C16479"/>
    <w:rsid w:val="00C2058D"/>
    <w:rsid w:val="00C24754"/>
    <w:rsid w:val="00C25084"/>
    <w:rsid w:val="00C250CB"/>
    <w:rsid w:val="00C261C7"/>
    <w:rsid w:val="00C2634D"/>
    <w:rsid w:val="00C26D96"/>
    <w:rsid w:val="00C2768B"/>
    <w:rsid w:val="00C316A8"/>
    <w:rsid w:val="00C337F9"/>
    <w:rsid w:val="00C33C92"/>
    <w:rsid w:val="00C3746F"/>
    <w:rsid w:val="00C3768A"/>
    <w:rsid w:val="00C37D9D"/>
    <w:rsid w:val="00C4098C"/>
    <w:rsid w:val="00C4139D"/>
    <w:rsid w:val="00C45C58"/>
    <w:rsid w:val="00C45DE7"/>
    <w:rsid w:val="00C4610A"/>
    <w:rsid w:val="00C50F24"/>
    <w:rsid w:val="00C5122B"/>
    <w:rsid w:val="00C51736"/>
    <w:rsid w:val="00C52820"/>
    <w:rsid w:val="00C538D4"/>
    <w:rsid w:val="00C54FC0"/>
    <w:rsid w:val="00C55C14"/>
    <w:rsid w:val="00C560FD"/>
    <w:rsid w:val="00C562FD"/>
    <w:rsid w:val="00C56C17"/>
    <w:rsid w:val="00C60D7B"/>
    <w:rsid w:val="00C622A9"/>
    <w:rsid w:val="00C62ABB"/>
    <w:rsid w:val="00C630A6"/>
    <w:rsid w:val="00C63F7A"/>
    <w:rsid w:val="00C65301"/>
    <w:rsid w:val="00C65944"/>
    <w:rsid w:val="00C666B4"/>
    <w:rsid w:val="00C667B0"/>
    <w:rsid w:val="00C66829"/>
    <w:rsid w:val="00C6788A"/>
    <w:rsid w:val="00C70EEF"/>
    <w:rsid w:val="00C71A4B"/>
    <w:rsid w:val="00C71CD1"/>
    <w:rsid w:val="00C72345"/>
    <w:rsid w:val="00C72E54"/>
    <w:rsid w:val="00C73143"/>
    <w:rsid w:val="00C75CB0"/>
    <w:rsid w:val="00C76C40"/>
    <w:rsid w:val="00C770A5"/>
    <w:rsid w:val="00C77685"/>
    <w:rsid w:val="00C77815"/>
    <w:rsid w:val="00C80ED6"/>
    <w:rsid w:val="00C82D1D"/>
    <w:rsid w:val="00C84070"/>
    <w:rsid w:val="00C84619"/>
    <w:rsid w:val="00C85259"/>
    <w:rsid w:val="00C85378"/>
    <w:rsid w:val="00C861F5"/>
    <w:rsid w:val="00C86808"/>
    <w:rsid w:val="00C87238"/>
    <w:rsid w:val="00C90157"/>
    <w:rsid w:val="00C90F97"/>
    <w:rsid w:val="00C9297C"/>
    <w:rsid w:val="00C96057"/>
    <w:rsid w:val="00C961E8"/>
    <w:rsid w:val="00C967A3"/>
    <w:rsid w:val="00CA0169"/>
    <w:rsid w:val="00CA1C79"/>
    <w:rsid w:val="00CA30DB"/>
    <w:rsid w:val="00CA491B"/>
    <w:rsid w:val="00CA6D58"/>
    <w:rsid w:val="00CA6FDA"/>
    <w:rsid w:val="00CA7B3C"/>
    <w:rsid w:val="00CB2B76"/>
    <w:rsid w:val="00CB37BA"/>
    <w:rsid w:val="00CB3B6F"/>
    <w:rsid w:val="00CB3D57"/>
    <w:rsid w:val="00CB6F8B"/>
    <w:rsid w:val="00CB728B"/>
    <w:rsid w:val="00CB7F87"/>
    <w:rsid w:val="00CC04F0"/>
    <w:rsid w:val="00CC0C5F"/>
    <w:rsid w:val="00CC1666"/>
    <w:rsid w:val="00CC1FE6"/>
    <w:rsid w:val="00CC24B0"/>
    <w:rsid w:val="00CC2788"/>
    <w:rsid w:val="00CC2F3D"/>
    <w:rsid w:val="00CC3AD5"/>
    <w:rsid w:val="00CC436A"/>
    <w:rsid w:val="00CC5FF3"/>
    <w:rsid w:val="00CD7178"/>
    <w:rsid w:val="00CE2ADF"/>
    <w:rsid w:val="00CE33FC"/>
    <w:rsid w:val="00CE39B8"/>
    <w:rsid w:val="00CE481B"/>
    <w:rsid w:val="00CE4B84"/>
    <w:rsid w:val="00CE57D6"/>
    <w:rsid w:val="00CE6A56"/>
    <w:rsid w:val="00CE74B0"/>
    <w:rsid w:val="00CE78B8"/>
    <w:rsid w:val="00CF00DE"/>
    <w:rsid w:val="00CF052D"/>
    <w:rsid w:val="00CF1D7D"/>
    <w:rsid w:val="00CF2623"/>
    <w:rsid w:val="00CF3998"/>
    <w:rsid w:val="00CF45D3"/>
    <w:rsid w:val="00CF4D04"/>
    <w:rsid w:val="00CF4E1C"/>
    <w:rsid w:val="00CF58A9"/>
    <w:rsid w:val="00CF5A6C"/>
    <w:rsid w:val="00CF6B6C"/>
    <w:rsid w:val="00CF78A1"/>
    <w:rsid w:val="00CF7B6B"/>
    <w:rsid w:val="00D0001C"/>
    <w:rsid w:val="00D00804"/>
    <w:rsid w:val="00D00A04"/>
    <w:rsid w:val="00D00C20"/>
    <w:rsid w:val="00D01094"/>
    <w:rsid w:val="00D01EA5"/>
    <w:rsid w:val="00D02978"/>
    <w:rsid w:val="00D03622"/>
    <w:rsid w:val="00D03A57"/>
    <w:rsid w:val="00D042BB"/>
    <w:rsid w:val="00D04A51"/>
    <w:rsid w:val="00D05029"/>
    <w:rsid w:val="00D06321"/>
    <w:rsid w:val="00D0676A"/>
    <w:rsid w:val="00D06CA0"/>
    <w:rsid w:val="00D07106"/>
    <w:rsid w:val="00D07E06"/>
    <w:rsid w:val="00D1014B"/>
    <w:rsid w:val="00D108E6"/>
    <w:rsid w:val="00D120F5"/>
    <w:rsid w:val="00D1312A"/>
    <w:rsid w:val="00D13159"/>
    <w:rsid w:val="00D13814"/>
    <w:rsid w:val="00D139EB"/>
    <w:rsid w:val="00D14BA9"/>
    <w:rsid w:val="00D16498"/>
    <w:rsid w:val="00D166FF"/>
    <w:rsid w:val="00D16DDA"/>
    <w:rsid w:val="00D171EB"/>
    <w:rsid w:val="00D17789"/>
    <w:rsid w:val="00D2140F"/>
    <w:rsid w:val="00D21565"/>
    <w:rsid w:val="00D22B01"/>
    <w:rsid w:val="00D230A7"/>
    <w:rsid w:val="00D25E04"/>
    <w:rsid w:val="00D266BE"/>
    <w:rsid w:val="00D26A5B"/>
    <w:rsid w:val="00D2737E"/>
    <w:rsid w:val="00D274A9"/>
    <w:rsid w:val="00D3008A"/>
    <w:rsid w:val="00D30750"/>
    <w:rsid w:val="00D31398"/>
    <w:rsid w:val="00D32644"/>
    <w:rsid w:val="00D32CE5"/>
    <w:rsid w:val="00D333F6"/>
    <w:rsid w:val="00D33619"/>
    <w:rsid w:val="00D36A2E"/>
    <w:rsid w:val="00D36D0F"/>
    <w:rsid w:val="00D40C02"/>
    <w:rsid w:val="00D4111B"/>
    <w:rsid w:val="00D4142D"/>
    <w:rsid w:val="00D414E0"/>
    <w:rsid w:val="00D427A6"/>
    <w:rsid w:val="00D42AFE"/>
    <w:rsid w:val="00D44A9E"/>
    <w:rsid w:val="00D46910"/>
    <w:rsid w:val="00D46E7E"/>
    <w:rsid w:val="00D475A2"/>
    <w:rsid w:val="00D5015D"/>
    <w:rsid w:val="00D504B9"/>
    <w:rsid w:val="00D516CC"/>
    <w:rsid w:val="00D51C05"/>
    <w:rsid w:val="00D52355"/>
    <w:rsid w:val="00D52AC7"/>
    <w:rsid w:val="00D53360"/>
    <w:rsid w:val="00D53A66"/>
    <w:rsid w:val="00D54514"/>
    <w:rsid w:val="00D54935"/>
    <w:rsid w:val="00D54CA9"/>
    <w:rsid w:val="00D562D3"/>
    <w:rsid w:val="00D563D9"/>
    <w:rsid w:val="00D566F2"/>
    <w:rsid w:val="00D56B91"/>
    <w:rsid w:val="00D60A79"/>
    <w:rsid w:val="00D6188C"/>
    <w:rsid w:val="00D61959"/>
    <w:rsid w:val="00D62F3F"/>
    <w:rsid w:val="00D6340F"/>
    <w:rsid w:val="00D6781D"/>
    <w:rsid w:val="00D67D98"/>
    <w:rsid w:val="00D709E8"/>
    <w:rsid w:val="00D724F4"/>
    <w:rsid w:val="00D72D16"/>
    <w:rsid w:val="00D73893"/>
    <w:rsid w:val="00D7412C"/>
    <w:rsid w:val="00D7485F"/>
    <w:rsid w:val="00D75521"/>
    <w:rsid w:val="00D75B88"/>
    <w:rsid w:val="00D767A9"/>
    <w:rsid w:val="00D76A3A"/>
    <w:rsid w:val="00D77969"/>
    <w:rsid w:val="00D80457"/>
    <w:rsid w:val="00D8195B"/>
    <w:rsid w:val="00D81EE0"/>
    <w:rsid w:val="00D827DA"/>
    <w:rsid w:val="00D82994"/>
    <w:rsid w:val="00D8307E"/>
    <w:rsid w:val="00D83503"/>
    <w:rsid w:val="00D84724"/>
    <w:rsid w:val="00D84E4D"/>
    <w:rsid w:val="00D852A6"/>
    <w:rsid w:val="00D8554E"/>
    <w:rsid w:val="00D8619F"/>
    <w:rsid w:val="00D8670C"/>
    <w:rsid w:val="00D86764"/>
    <w:rsid w:val="00D872D8"/>
    <w:rsid w:val="00D87982"/>
    <w:rsid w:val="00D91F4E"/>
    <w:rsid w:val="00D93094"/>
    <w:rsid w:val="00D93A67"/>
    <w:rsid w:val="00D93F28"/>
    <w:rsid w:val="00D94284"/>
    <w:rsid w:val="00D942D8"/>
    <w:rsid w:val="00D949F6"/>
    <w:rsid w:val="00D96FC1"/>
    <w:rsid w:val="00D97AC9"/>
    <w:rsid w:val="00DA0601"/>
    <w:rsid w:val="00DA1A02"/>
    <w:rsid w:val="00DA21E8"/>
    <w:rsid w:val="00DA282E"/>
    <w:rsid w:val="00DA2E2B"/>
    <w:rsid w:val="00DA354D"/>
    <w:rsid w:val="00DA3DE4"/>
    <w:rsid w:val="00DA5CA1"/>
    <w:rsid w:val="00DA67AA"/>
    <w:rsid w:val="00DA681D"/>
    <w:rsid w:val="00DA69DE"/>
    <w:rsid w:val="00DB0E0F"/>
    <w:rsid w:val="00DB1092"/>
    <w:rsid w:val="00DB3BE8"/>
    <w:rsid w:val="00DB424F"/>
    <w:rsid w:val="00DB5C0A"/>
    <w:rsid w:val="00DB5F39"/>
    <w:rsid w:val="00DB6DAF"/>
    <w:rsid w:val="00DC0AF1"/>
    <w:rsid w:val="00DC0DF9"/>
    <w:rsid w:val="00DC11B8"/>
    <w:rsid w:val="00DC2393"/>
    <w:rsid w:val="00DC24F4"/>
    <w:rsid w:val="00DC5809"/>
    <w:rsid w:val="00DC588B"/>
    <w:rsid w:val="00DC625A"/>
    <w:rsid w:val="00DC64BF"/>
    <w:rsid w:val="00DD0123"/>
    <w:rsid w:val="00DD0F90"/>
    <w:rsid w:val="00DD13E2"/>
    <w:rsid w:val="00DD4938"/>
    <w:rsid w:val="00DD7977"/>
    <w:rsid w:val="00DE14CD"/>
    <w:rsid w:val="00DE1FC5"/>
    <w:rsid w:val="00DE34FF"/>
    <w:rsid w:val="00DE3595"/>
    <w:rsid w:val="00DE35D7"/>
    <w:rsid w:val="00DE39F4"/>
    <w:rsid w:val="00DE43A6"/>
    <w:rsid w:val="00DE4454"/>
    <w:rsid w:val="00DE44AB"/>
    <w:rsid w:val="00DE4622"/>
    <w:rsid w:val="00DF003C"/>
    <w:rsid w:val="00DF00D4"/>
    <w:rsid w:val="00DF181A"/>
    <w:rsid w:val="00DF21BC"/>
    <w:rsid w:val="00DF403F"/>
    <w:rsid w:val="00DF4501"/>
    <w:rsid w:val="00DF470E"/>
    <w:rsid w:val="00DF4928"/>
    <w:rsid w:val="00DF56CC"/>
    <w:rsid w:val="00DF7233"/>
    <w:rsid w:val="00DF73DC"/>
    <w:rsid w:val="00DF75B7"/>
    <w:rsid w:val="00DF78AE"/>
    <w:rsid w:val="00E0171F"/>
    <w:rsid w:val="00E02AC4"/>
    <w:rsid w:val="00E033F2"/>
    <w:rsid w:val="00E03D9A"/>
    <w:rsid w:val="00E0462A"/>
    <w:rsid w:val="00E05BB8"/>
    <w:rsid w:val="00E07AAA"/>
    <w:rsid w:val="00E07CC2"/>
    <w:rsid w:val="00E115FB"/>
    <w:rsid w:val="00E11E2E"/>
    <w:rsid w:val="00E12317"/>
    <w:rsid w:val="00E125CA"/>
    <w:rsid w:val="00E138CC"/>
    <w:rsid w:val="00E14B17"/>
    <w:rsid w:val="00E14EAE"/>
    <w:rsid w:val="00E16394"/>
    <w:rsid w:val="00E16B3E"/>
    <w:rsid w:val="00E22571"/>
    <w:rsid w:val="00E25156"/>
    <w:rsid w:val="00E25242"/>
    <w:rsid w:val="00E253F6"/>
    <w:rsid w:val="00E25AAC"/>
    <w:rsid w:val="00E26A76"/>
    <w:rsid w:val="00E26E02"/>
    <w:rsid w:val="00E2730D"/>
    <w:rsid w:val="00E279B9"/>
    <w:rsid w:val="00E27B3C"/>
    <w:rsid w:val="00E30CA9"/>
    <w:rsid w:val="00E31807"/>
    <w:rsid w:val="00E33061"/>
    <w:rsid w:val="00E33AAA"/>
    <w:rsid w:val="00E33C53"/>
    <w:rsid w:val="00E33CB8"/>
    <w:rsid w:val="00E33F0E"/>
    <w:rsid w:val="00E35049"/>
    <w:rsid w:val="00E352F0"/>
    <w:rsid w:val="00E36B77"/>
    <w:rsid w:val="00E36C8F"/>
    <w:rsid w:val="00E371EC"/>
    <w:rsid w:val="00E37EB7"/>
    <w:rsid w:val="00E404C5"/>
    <w:rsid w:val="00E40A10"/>
    <w:rsid w:val="00E42206"/>
    <w:rsid w:val="00E42DA5"/>
    <w:rsid w:val="00E44B8D"/>
    <w:rsid w:val="00E47568"/>
    <w:rsid w:val="00E47B7C"/>
    <w:rsid w:val="00E47C5F"/>
    <w:rsid w:val="00E51627"/>
    <w:rsid w:val="00E51EF9"/>
    <w:rsid w:val="00E523B5"/>
    <w:rsid w:val="00E53545"/>
    <w:rsid w:val="00E54816"/>
    <w:rsid w:val="00E54FBF"/>
    <w:rsid w:val="00E5512E"/>
    <w:rsid w:val="00E55E60"/>
    <w:rsid w:val="00E56594"/>
    <w:rsid w:val="00E57466"/>
    <w:rsid w:val="00E577D9"/>
    <w:rsid w:val="00E578DF"/>
    <w:rsid w:val="00E57D18"/>
    <w:rsid w:val="00E605C2"/>
    <w:rsid w:val="00E6129C"/>
    <w:rsid w:val="00E61AB9"/>
    <w:rsid w:val="00E61E5F"/>
    <w:rsid w:val="00E644A0"/>
    <w:rsid w:val="00E669E6"/>
    <w:rsid w:val="00E67395"/>
    <w:rsid w:val="00E67B91"/>
    <w:rsid w:val="00E72707"/>
    <w:rsid w:val="00E7298F"/>
    <w:rsid w:val="00E72AE3"/>
    <w:rsid w:val="00E72EDB"/>
    <w:rsid w:val="00E7349C"/>
    <w:rsid w:val="00E73770"/>
    <w:rsid w:val="00E73B51"/>
    <w:rsid w:val="00E7522E"/>
    <w:rsid w:val="00E75790"/>
    <w:rsid w:val="00E772BF"/>
    <w:rsid w:val="00E80180"/>
    <w:rsid w:val="00E8129E"/>
    <w:rsid w:val="00E81A2B"/>
    <w:rsid w:val="00E81D5A"/>
    <w:rsid w:val="00E81E42"/>
    <w:rsid w:val="00E82A17"/>
    <w:rsid w:val="00E83A01"/>
    <w:rsid w:val="00E861BA"/>
    <w:rsid w:val="00E86BF4"/>
    <w:rsid w:val="00E9156D"/>
    <w:rsid w:val="00E91BEB"/>
    <w:rsid w:val="00E91EBF"/>
    <w:rsid w:val="00E97676"/>
    <w:rsid w:val="00EA1CE1"/>
    <w:rsid w:val="00EA1F89"/>
    <w:rsid w:val="00EA21CB"/>
    <w:rsid w:val="00EA2F3A"/>
    <w:rsid w:val="00EA41AB"/>
    <w:rsid w:val="00EB08A0"/>
    <w:rsid w:val="00EB117B"/>
    <w:rsid w:val="00EB3666"/>
    <w:rsid w:val="00EB40D6"/>
    <w:rsid w:val="00EB5CDD"/>
    <w:rsid w:val="00EB5F75"/>
    <w:rsid w:val="00EB7852"/>
    <w:rsid w:val="00EB79CD"/>
    <w:rsid w:val="00EB7E76"/>
    <w:rsid w:val="00EC060D"/>
    <w:rsid w:val="00EC0646"/>
    <w:rsid w:val="00EC1B22"/>
    <w:rsid w:val="00EC1D65"/>
    <w:rsid w:val="00EC1F64"/>
    <w:rsid w:val="00EC2525"/>
    <w:rsid w:val="00EC4F33"/>
    <w:rsid w:val="00EC7410"/>
    <w:rsid w:val="00EC77D8"/>
    <w:rsid w:val="00EC7E6C"/>
    <w:rsid w:val="00ED3C5C"/>
    <w:rsid w:val="00ED3DE9"/>
    <w:rsid w:val="00ED4B06"/>
    <w:rsid w:val="00ED5BB5"/>
    <w:rsid w:val="00EE05C1"/>
    <w:rsid w:val="00EE0713"/>
    <w:rsid w:val="00EE07A6"/>
    <w:rsid w:val="00EE0F2E"/>
    <w:rsid w:val="00EE257E"/>
    <w:rsid w:val="00EE2A41"/>
    <w:rsid w:val="00EE4E10"/>
    <w:rsid w:val="00EE525B"/>
    <w:rsid w:val="00EE57C0"/>
    <w:rsid w:val="00EE633C"/>
    <w:rsid w:val="00EF09FB"/>
    <w:rsid w:val="00EF0CFD"/>
    <w:rsid w:val="00EF0DE2"/>
    <w:rsid w:val="00EF4DFA"/>
    <w:rsid w:val="00EF5B89"/>
    <w:rsid w:val="00EF5F08"/>
    <w:rsid w:val="00EF6598"/>
    <w:rsid w:val="00EF7736"/>
    <w:rsid w:val="00F02923"/>
    <w:rsid w:val="00F0351B"/>
    <w:rsid w:val="00F04089"/>
    <w:rsid w:val="00F052D5"/>
    <w:rsid w:val="00F06275"/>
    <w:rsid w:val="00F06472"/>
    <w:rsid w:val="00F1080A"/>
    <w:rsid w:val="00F123EC"/>
    <w:rsid w:val="00F12C47"/>
    <w:rsid w:val="00F14E6B"/>
    <w:rsid w:val="00F1508F"/>
    <w:rsid w:val="00F16331"/>
    <w:rsid w:val="00F16803"/>
    <w:rsid w:val="00F22566"/>
    <w:rsid w:val="00F22963"/>
    <w:rsid w:val="00F2380A"/>
    <w:rsid w:val="00F24A58"/>
    <w:rsid w:val="00F262C4"/>
    <w:rsid w:val="00F30AEF"/>
    <w:rsid w:val="00F31554"/>
    <w:rsid w:val="00F3229A"/>
    <w:rsid w:val="00F32406"/>
    <w:rsid w:val="00F3272D"/>
    <w:rsid w:val="00F3382B"/>
    <w:rsid w:val="00F340F6"/>
    <w:rsid w:val="00F341F2"/>
    <w:rsid w:val="00F366DD"/>
    <w:rsid w:val="00F378B2"/>
    <w:rsid w:val="00F4002B"/>
    <w:rsid w:val="00F403EA"/>
    <w:rsid w:val="00F40B51"/>
    <w:rsid w:val="00F40E4D"/>
    <w:rsid w:val="00F4121C"/>
    <w:rsid w:val="00F41C66"/>
    <w:rsid w:val="00F41DE4"/>
    <w:rsid w:val="00F41F3D"/>
    <w:rsid w:val="00F421D8"/>
    <w:rsid w:val="00F42499"/>
    <w:rsid w:val="00F42753"/>
    <w:rsid w:val="00F448AA"/>
    <w:rsid w:val="00F44DC5"/>
    <w:rsid w:val="00F44ECF"/>
    <w:rsid w:val="00F453CB"/>
    <w:rsid w:val="00F45C20"/>
    <w:rsid w:val="00F46992"/>
    <w:rsid w:val="00F46BF1"/>
    <w:rsid w:val="00F46CE7"/>
    <w:rsid w:val="00F471AE"/>
    <w:rsid w:val="00F47621"/>
    <w:rsid w:val="00F510DB"/>
    <w:rsid w:val="00F5390F"/>
    <w:rsid w:val="00F548C1"/>
    <w:rsid w:val="00F578E5"/>
    <w:rsid w:val="00F578F4"/>
    <w:rsid w:val="00F604E0"/>
    <w:rsid w:val="00F6232F"/>
    <w:rsid w:val="00F63EF6"/>
    <w:rsid w:val="00F63F11"/>
    <w:rsid w:val="00F64239"/>
    <w:rsid w:val="00F647D9"/>
    <w:rsid w:val="00F648E3"/>
    <w:rsid w:val="00F6501E"/>
    <w:rsid w:val="00F66FDB"/>
    <w:rsid w:val="00F67CD8"/>
    <w:rsid w:val="00F70615"/>
    <w:rsid w:val="00F716DC"/>
    <w:rsid w:val="00F72722"/>
    <w:rsid w:val="00F727B0"/>
    <w:rsid w:val="00F7598B"/>
    <w:rsid w:val="00F80180"/>
    <w:rsid w:val="00F81ABD"/>
    <w:rsid w:val="00F83D0E"/>
    <w:rsid w:val="00F868D1"/>
    <w:rsid w:val="00F87ADD"/>
    <w:rsid w:val="00F87CD3"/>
    <w:rsid w:val="00F914FD"/>
    <w:rsid w:val="00F9164E"/>
    <w:rsid w:val="00F91FEE"/>
    <w:rsid w:val="00F92490"/>
    <w:rsid w:val="00F92D2B"/>
    <w:rsid w:val="00F952BF"/>
    <w:rsid w:val="00F95515"/>
    <w:rsid w:val="00F9574E"/>
    <w:rsid w:val="00F95C57"/>
    <w:rsid w:val="00F96695"/>
    <w:rsid w:val="00F974AA"/>
    <w:rsid w:val="00FA1FF1"/>
    <w:rsid w:val="00FA2064"/>
    <w:rsid w:val="00FA2545"/>
    <w:rsid w:val="00FA3650"/>
    <w:rsid w:val="00FA7097"/>
    <w:rsid w:val="00FA741A"/>
    <w:rsid w:val="00FA7CFC"/>
    <w:rsid w:val="00FB097C"/>
    <w:rsid w:val="00FB1D16"/>
    <w:rsid w:val="00FB21C2"/>
    <w:rsid w:val="00FB3846"/>
    <w:rsid w:val="00FB3EB6"/>
    <w:rsid w:val="00FB4AAD"/>
    <w:rsid w:val="00FB4AD8"/>
    <w:rsid w:val="00FB4E3D"/>
    <w:rsid w:val="00FB50F0"/>
    <w:rsid w:val="00FB5A22"/>
    <w:rsid w:val="00FB5B57"/>
    <w:rsid w:val="00FB5F2A"/>
    <w:rsid w:val="00FB5FB6"/>
    <w:rsid w:val="00FB6061"/>
    <w:rsid w:val="00FB7602"/>
    <w:rsid w:val="00FC0398"/>
    <w:rsid w:val="00FC103E"/>
    <w:rsid w:val="00FC1407"/>
    <w:rsid w:val="00FC22E1"/>
    <w:rsid w:val="00FC2C04"/>
    <w:rsid w:val="00FC2C8C"/>
    <w:rsid w:val="00FC3549"/>
    <w:rsid w:val="00FC4F9B"/>
    <w:rsid w:val="00FC59F0"/>
    <w:rsid w:val="00FD159F"/>
    <w:rsid w:val="00FD2B77"/>
    <w:rsid w:val="00FD302E"/>
    <w:rsid w:val="00FD4474"/>
    <w:rsid w:val="00FD4599"/>
    <w:rsid w:val="00FD4784"/>
    <w:rsid w:val="00FD51C8"/>
    <w:rsid w:val="00FD5753"/>
    <w:rsid w:val="00FD65FE"/>
    <w:rsid w:val="00FD6B57"/>
    <w:rsid w:val="00FE0040"/>
    <w:rsid w:val="00FE00DA"/>
    <w:rsid w:val="00FE015B"/>
    <w:rsid w:val="00FE0FAF"/>
    <w:rsid w:val="00FE1117"/>
    <w:rsid w:val="00FE35B1"/>
    <w:rsid w:val="00FE3C36"/>
    <w:rsid w:val="00FE427F"/>
    <w:rsid w:val="00FE72EA"/>
    <w:rsid w:val="00FF2475"/>
    <w:rsid w:val="00FF2897"/>
    <w:rsid w:val="00FF3477"/>
    <w:rsid w:val="00FF3A25"/>
    <w:rsid w:val="00FF403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Mencinsinresolver4">
    <w:name w:val="Mención sin resolver4"/>
    <w:basedOn w:val="Fuentedeprrafopredeter"/>
    <w:uiPriority w:val="99"/>
    <w:semiHidden/>
    <w:unhideWhenUsed/>
    <w:rsid w:val="00B139B9"/>
    <w:rPr>
      <w:color w:val="605E5C"/>
      <w:shd w:val="clear" w:color="auto" w:fill="E1DFDD"/>
    </w:rPr>
  </w:style>
  <w:style w:type="character" w:customStyle="1" w:styleId="Mencinsinresolver5">
    <w:name w:val="Mención sin resolver5"/>
    <w:basedOn w:val="Fuentedeprrafopredeter"/>
    <w:uiPriority w:val="99"/>
    <w:semiHidden/>
    <w:unhideWhenUsed/>
    <w:rsid w:val="00301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394">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58891213">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89897864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2002-64D2-44A9-9118-33ACD31B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61</Words>
  <Characters>114741</Characters>
  <Application>Microsoft Office Word</Application>
  <DocSecurity>0</DocSecurity>
  <Lines>956</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8-12-04T20:35:00Z</cp:lastPrinted>
  <dcterms:created xsi:type="dcterms:W3CDTF">2022-06-07T02:35:00Z</dcterms:created>
  <dcterms:modified xsi:type="dcterms:W3CDTF">2022-06-07T02:40:00Z</dcterms:modified>
</cp:coreProperties>
</file>